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074D" w:rsidRDefault="00C7074D">
      <w:pPr>
        <w:pStyle w:val="Akapitzlist"/>
        <w:ind w:left="0"/>
        <w:jc w:val="both"/>
        <w:rPr>
          <w:rFonts w:ascii="Calibri" w:eastAsia="Calibri" w:hAnsi="Calibri"/>
          <w:i/>
          <w:iCs/>
          <w:sz w:val="22"/>
          <w:szCs w:val="22"/>
          <w:lang w:eastAsia="en-US"/>
        </w:rPr>
      </w:pPr>
    </w:p>
    <w:p w:rsidR="00C7074D" w:rsidRDefault="00DF1B72">
      <w:pPr>
        <w:pStyle w:val="Standard"/>
        <w:spacing w:after="0" w:line="240" w:lineRule="auto"/>
        <w:jc w:val="center"/>
      </w:pPr>
      <w:r>
        <w:rPr>
          <w:b/>
          <w:iCs/>
        </w:rPr>
        <w:t>SZCZEGÓŁOWY HARMONOGRAM UDZIELANIA WSPARCIA W PROJEKCIE</w:t>
      </w:r>
    </w:p>
    <w:p w:rsidR="00C7074D" w:rsidRDefault="00C7074D">
      <w:pPr>
        <w:pStyle w:val="Akapitzlist"/>
        <w:ind w:left="0"/>
        <w:jc w:val="both"/>
        <w:rPr>
          <w:sz w:val="28"/>
        </w:rPr>
      </w:pPr>
    </w:p>
    <w:p w:rsidR="00405DB1" w:rsidRDefault="00405DB1">
      <w:pPr>
        <w:pStyle w:val="Akapitzlist"/>
        <w:ind w:left="0"/>
        <w:jc w:val="both"/>
        <w:rPr>
          <w:sz w:val="28"/>
        </w:rPr>
      </w:pPr>
    </w:p>
    <w:tbl>
      <w:tblPr>
        <w:tblW w:w="7923" w:type="pct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74"/>
        <w:gridCol w:w="6"/>
        <w:gridCol w:w="659"/>
        <w:gridCol w:w="52"/>
        <w:gridCol w:w="1613"/>
        <w:gridCol w:w="31"/>
        <w:gridCol w:w="676"/>
        <w:gridCol w:w="22"/>
        <w:gridCol w:w="1271"/>
        <w:gridCol w:w="22"/>
        <w:gridCol w:w="2566"/>
        <w:gridCol w:w="1291"/>
        <w:gridCol w:w="1291"/>
        <w:gridCol w:w="1291"/>
        <w:gridCol w:w="1291"/>
      </w:tblGrid>
      <w:tr w:rsidR="00C7074D" w:rsidTr="005162A5">
        <w:trPr>
          <w:gridAfter w:val="4"/>
          <w:wAfter w:w="5164" w:type="dxa"/>
        </w:trPr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7074D" w:rsidRDefault="00DF1B72" w:rsidP="00DD1639">
            <w:pPr>
              <w:pStyle w:val="Akapitzlist"/>
              <w:ind w:left="0"/>
              <w:jc w:val="center"/>
            </w:pPr>
            <w:r>
              <w:rPr>
                <w:rFonts w:ascii="Calibri" w:hAnsi="Calibri" w:cs="Calibri"/>
                <w:b/>
                <w:sz w:val="16"/>
                <w:szCs w:val="16"/>
              </w:rPr>
              <w:t>Rodzaj wsparcia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7074D" w:rsidRDefault="00DF1B72" w:rsidP="00DD1639">
            <w:pPr>
              <w:pStyle w:val="Akapitzlist"/>
              <w:ind w:left="0"/>
              <w:jc w:val="center"/>
            </w:pPr>
            <w:r>
              <w:rPr>
                <w:rFonts w:ascii="Calibri" w:hAnsi="Calibri" w:cs="Calibri"/>
                <w:b/>
                <w:sz w:val="15"/>
                <w:szCs w:val="15"/>
              </w:rPr>
              <w:t>Nr grupy</w:t>
            </w:r>
          </w:p>
        </w:tc>
        <w:tc>
          <w:tcPr>
            <w:tcW w:w="1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7074D" w:rsidRDefault="00DF1B72" w:rsidP="00DD1639">
            <w:pPr>
              <w:pStyle w:val="Akapitzlist"/>
              <w:ind w:left="0"/>
              <w:jc w:val="center"/>
            </w:pPr>
            <w:r>
              <w:rPr>
                <w:rFonts w:ascii="Calibri" w:hAnsi="Calibri" w:cs="Calibri"/>
                <w:b/>
                <w:sz w:val="16"/>
                <w:szCs w:val="16"/>
              </w:rPr>
              <w:t>Data realizacji wsparcia</w:t>
            </w: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7074D" w:rsidRDefault="00DF1B72" w:rsidP="00DD1639">
            <w:pPr>
              <w:pStyle w:val="Akapitzlist"/>
              <w:ind w:left="0"/>
              <w:jc w:val="center"/>
            </w:pP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Liczba godzin </w:t>
            </w:r>
            <w:r>
              <w:rPr>
                <w:rFonts w:ascii="Calibri" w:hAnsi="Calibri" w:cs="Calibri"/>
                <w:b/>
                <w:sz w:val="15"/>
                <w:szCs w:val="15"/>
              </w:rPr>
              <w:t>szkoleniowych</w:t>
            </w: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7074D" w:rsidRDefault="00DF1B72" w:rsidP="00DD1639">
            <w:pPr>
              <w:pStyle w:val="Akapitzlist"/>
              <w:ind w:left="0"/>
              <w:jc w:val="center"/>
            </w:pP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Godziny w których  wsparcie jest realizowane 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br/>
              <w:t>(od … do …)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7074D" w:rsidRDefault="00DF1B72" w:rsidP="00DD1639">
            <w:pPr>
              <w:pStyle w:val="Akapitzlist"/>
              <w:ind w:left="0"/>
              <w:jc w:val="center"/>
            </w:pPr>
            <w:r>
              <w:rPr>
                <w:rFonts w:ascii="Calibri" w:hAnsi="Calibri" w:cs="Calibri"/>
                <w:b/>
                <w:sz w:val="16"/>
                <w:szCs w:val="16"/>
              </w:rPr>
              <w:t>Dokładny adres realizacji wsparcia</w:t>
            </w:r>
          </w:p>
        </w:tc>
      </w:tr>
      <w:tr w:rsidR="00C7074D" w:rsidTr="005162A5">
        <w:trPr>
          <w:gridAfter w:val="4"/>
          <w:wAfter w:w="5164" w:type="dxa"/>
        </w:trPr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7074D" w:rsidRDefault="00DF1B72" w:rsidP="00DD163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taże zawodowe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7074D" w:rsidRPr="00217BB7" w:rsidRDefault="00DF1B72" w:rsidP="00DD1639">
            <w:pPr>
              <w:pStyle w:val="Akapitzlist"/>
              <w:ind w:left="0"/>
              <w:jc w:val="center"/>
              <w:rPr>
                <w:rFonts w:ascii="Calibri" w:hAnsi="Calibri" w:cs="Calibri"/>
                <w:sz w:val="15"/>
                <w:szCs w:val="15"/>
              </w:rPr>
            </w:pPr>
            <w:r w:rsidRPr="00217BB7">
              <w:rPr>
                <w:rFonts w:ascii="Calibri" w:hAnsi="Calibri" w:cs="Calibri"/>
                <w:sz w:val="15"/>
                <w:szCs w:val="15"/>
              </w:rPr>
              <w:t>nd</w:t>
            </w:r>
          </w:p>
        </w:tc>
        <w:tc>
          <w:tcPr>
            <w:tcW w:w="1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7074D" w:rsidRDefault="00DF1B72" w:rsidP="00DD163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od 11.12.2020</w:t>
            </w:r>
            <w:r>
              <w:rPr>
                <w:rFonts w:ascii="Calibri" w:hAnsi="Calibri" w:cs="Calibri"/>
                <w:sz w:val="16"/>
                <w:szCs w:val="16"/>
              </w:rPr>
              <w:br/>
              <w:t>do 31.08.2022</w:t>
            </w: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7074D" w:rsidRPr="00A7533F" w:rsidRDefault="00DF1B72" w:rsidP="00DD1639">
            <w:pPr>
              <w:pStyle w:val="Akapitzlist"/>
              <w:ind w:left="0"/>
              <w:jc w:val="center"/>
              <w:rPr>
                <w:rFonts w:ascii="Calibri" w:hAnsi="Calibri" w:cs="Calibri"/>
                <w:sz w:val="15"/>
                <w:szCs w:val="15"/>
              </w:rPr>
            </w:pPr>
            <w:r w:rsidRPr="00A7533F">
              <w:rPr>
                <w:rFonts w:ascii="Calibri" w:hAnsi="Calibri" w:cs="Calibri"/>
                <w:sz w:val="15"/>
                <w:szCs w:val="15"/>
              </w:rPr>
              <w:t>160 godz/os</w:t>
            </w: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7074D" w:rsidRDefault="00DF1B72" w:rsidP="00DD163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Godziny ustalane indywidualnie</w:t>
            </w:r>
          </w:p>
          <w:p w:rsidR="00C7074D" w:rsidRDefault="00DF1B72" w:rsidP="00DD163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max 6 h dziennie w przypadku uczniów/uczennic poniżej 16 rż</w:t>
            </w:r>
          </w:p>
          <w:p w:rsidR="00C7074D" w:rsidRDefault="00DF1B72" w:rsidP="00DD1639">
            <w:pPr>
              <w:pStyle w:val="Akapitzlist"/>
              <w:ind w:left="0"/>
              <w:jc w:val="center"/>
            </w:pPr>
            <w:r>
              <w:rPr>
                <w:rFonts w:ascii="Calibri" w:hAnsi="Calibri" w:cs="Calibri"/>
                <w:sz w:val="16"/>
                <w:szCs w:val="16"/>
              </w:rPr>
              <w:t>-max 8 h dziennie w przypadku uczniów/uczennic powyżej 16 rż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7074D" w:rsidRDefault="00DF1B72" w:rsidP="00DD163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Zgodnie z zapisami umowy na realizację stażu zawodowego w ramach projektu „Zawód 21 wieku”</w:t>
            </w:r>
          </w:p>
        </w:tc>
      </w:tr>
      <w:tr w:rsidR="00E82179" w:rsidTr="005162A5">
        <w:trPr>
          <w:gridAfter w:val="4"/>
          <w:wAfter w:w="5164" w:type="dxa"/>
        </w:trPr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E82179" w:rsidRDefault="00E82179" w:rsidP="00DD163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E82179" w:rsidRPr="00217BB7" w:rsidRDefault="00E82179" w:rsidP="00DD1639">
            <w:pPr>
              <w:pStyle w:val="Akapitzlist"/>
              <w:ind w:left="0"/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E82179" w:rsidRDefault="00E82179" w:rsidP="00DD163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E82179" w:rsidRPr="00A7533F" w:rsidRDefault="00E82179" w:rsidP="00DD1639">
            <w:pPr>
              <w:pStyle w:val="Akapitzlist"/>
              <w:ind w:left="0"/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E82179" w:rsidRDefault="00E82179" w:rsidP="00DD163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E82179" w:rsidRDefault="00E82179" w:rsidP="00DD163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C7074D" w:rsidTr="005162A5">
        <w:trPr>
          <w:gridAfter w:val="4"/>
          <w:wAfter w:w="5164" w:type="dxa"/>
        </w:trPr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7074D" w:rsidRDefault="00DF1B72" w:rsidP="00DD163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Kurs prawa jazdy kat  B -</w:t>
            </w:r>
          </w:p>
          <w:p w:rsidR="00C7074D" w:rsidRDefault="00DF1B72" w:rsidP="00DD1639">
            <w:pPr>
              <w:pStyle w:val="Akapitzlist"/>
              <w:ind w:left="0"/>
              <w:jc w:val="center"/>
            </w:pPr>
            <w:r>
              <w:rPr>
                <w:rFonts w:ascii="Calibri" w:hAnsi="Calibri" w:cs="Calibri"/>
                <w:sz w:val="16"/>
                <w:szCs w:val="16"/>
              </w:rPr>
              <w:t xml:space="preserve">samochody dostawcze </w:t>
            </w:r>
            <w:r>
              <w:rPr>
                <w:rFonts w:ascii="Calibri" w:hAnsi="Calibri" w:cs="Calibri"/>
                <w:sz w:val="12"/>
                <w:szCs w:val="12"/>
              </w:rPr>
              <w:t>do 3500 kg</w:t>
            </w:r>
            <w:r w:rsidR="00A7533F">
              <w:rPr>
                <w:rFonts w:ascii="Calibri" w:hAnsi="Calibri" w:cs="Calibri"/>
                <w:sz w:val="12"/>
                <w:szCs w:val="12"/>
              </w:rPr>
              <w:br/>
            </w:r>
            <w:r w:rsidR="00A7533F" w:rsidRPr="00C74199">
              <w:rPr>
                <w:rFonts w:ascii="Calibri" w:hAnsi="Calibri" w:cs="Calibri"/>
                <w:sz w:val="16"/>
                <w:szCs w:val="16"/>
              </w:rPr>
              <w:t>(uczniowie)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7074D" w:rsidRPr="00217BB7" w:rsidRDefault="00DF1B72" w:rsidP="00DD1639">
            <w:pPr>
              <w:pStyle w:val="Akapitzlist"/>
              <w:ind w:left="0"/>
              <w:jc w:val="center"/>
              <w:rPr>
                <w:rFonts w:ascii="Calibri" w:hAnsi="Calibri" w:cs="Calibri"/>
                <w:sz w:val="15"/>
                <w:szCs w:val="15"/>
              </w:rPr>
            </w:pPr>
            <w:r w:rsidRPr="00217BB7">
              <w:rPr>
                <w:rFonts w:ascii="Calibri" w:hAnsi="Calibri" w:cs="Calibri"/>
                <w:sz w:val="15"/>
                <w:szCs w:val="15"/>
              </w:rPr>
              <w:t>I</w:t>
            </w:r>
            <w:r w:rsidR="000778FB" w:rsidRPr="00217BB7">
              <w:rPr>
                <w:rFonts w:ascii="Calibri" w:hAnsi="Calibri" w:cs="Calibri"/>
                <w:sz w:val="15"/>
                <w:szCs w:val="15"/>
              </w:rPr>
              <w:t>a</w:t>
            </w:r>
          </w:p>
        </w:tc>
        <w:tc>
          <w:tcPr>
            <w:tcW w:w="1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7074D" w:rsidRDefault="00DF1B72" w:rsidP="00DD163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od 23.06.2021</w:t>
            </w:r>
            <w:r>
              <w:rPr>
                <w:rFonts w:ascii="Calibri" w:hAnsi="Calibri" w:cs="Calibri"/>
                <w:sz w:val="16"/>
                <w:szCs w:val="16"/>
              </w:rPr>
              <w:br/>
              <w:t>do 31.12.2021</w:t>
            </w: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7074D" w:rsidRPr="00A7533F" w:rsidRDefault="00DF1B72" w:rsidP="00DD1639">
            <w:pPr>
              <w:pStyle w:val="Akapitzlist"/>
              <w:ind w:left="0"/>
              <w:jc w:val="center"/>
              <w:rPr>
                <w:rFonts w:ascii="Calibri" w:hAnsi="Calibri" w:cs="Calibri"/>
                <w:sz w:val="15"/>
                <w:szCs w:val="15"/>
              </w:rPr>
            </w:pPr>
            <w:r w:rsidRPr="00A7533F">
              <w:rPr>
                <w:rFonts w:ascii="Calibri" w:hAnsi="Calibri" w:cs="Calibri"/>
                <w:sz w:val="15"/>
                <w:szCs w:val="15"/>
              </w:rPr>
              <w:t>60 godz/os</w:t>
            </w: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7074D" w:rsidRDefault="00DF1B72" w:rsidP="00DD163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Godziny ustalane indywidualnie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7074D" w:rsidRDefault="00DF1B72" w:rsidP="00DD163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Zespół Szkół Licealnych </w:t>
            </w:r>
            <w:r>
              <w:rPr>
                <w:rFonts w:ascii="Calibri" w:hAnsi="Calibri" w:cs="Calibri"/>
                <w:sz w:val="16"/>
                <w:szCs w:val="16"/>
              </w:rPr>
              <w:br/>
              <w:t xml:space="preserve">i Zawodowych, </w:t>
            </w:r>
            <w:r>
              <w:rPr>
                <w:rFonts w:ascii="Calibri" w:hAnsi="Calibri" w:cs="Calibri"/>
                <w:sz w:val="16"/>
                <w:szCs w:val="16"/>
              </w:rPr>
              <w:br/>
              <w:t xml:space="preserve">ul. Powstańców Śląskich 1, </w:t>
            </w:r>
            <w:r>
              <w:rPr>
                <w:rFonts w:ascii="Calibri" w:hAnsi="Calibri" w:cs="Calibri"/>
                <w:sz w:val="16"/>
                <w:szCs w:val="16"/>
              </w:rPr>
              <w:br/>
              <w:t>59-900 Zgorzelec</w:t>
            </w:r>
          </w:p>
          <w:p w:rsidR="00C7074D" w:rsidRDefault="00DF1B72" w:rsidP="00DD163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oraz</w:t>
            </w:r>
          </w:p>
          <w:p w:rsidR="00C7074D" w:rsidRDefault="00DF1B72" w:rsidP="00DD163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na terenie powiatu Zgorzeleckiego </w:t>
            </w:r>
            <w:r>
              <w:rPr>
                <w:rFonts w:ascii="Calibri" w:hAnsi="Calibri" w:cs="Calibri"/>
                <w:sz w:val="16"/>
                <w:szCs w:val="16"/>
              </w:rPr>
              <w:br/>
              <w:t>i powiatów ościennych (Lubański, Bolesławiecki)</w:t>
            </w:r>
          </w:p>
        </w:tc>
      </w:tr>
      <w:tr w:rsidR="00E82179" w:rsidTr="005162A5">
        <w:trPr>
          <w:gridAfter w:val="4"/>
          <w:wAfter w:w="5164" w:type="dxa"/>
        </w:trPr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E82179" w:rsidRDefault="00E82179" w:rsidP="00DD163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E82179" w:rsidRPr="00217BB7" w:rsidRDefault="00E82179" w:rsidP="00DD1639">
            <w:pPr>
              <w:pStyle w:val="Akapitzlist"/>
              <w:ind w:left="0"/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E82179" w:rsidRDefault="00E82179" w:rsidP="00DD163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E82179" w:rsidRPr="00A7533F" w:rsidRDefault="00E82179" w:rsidP="00DD1639">
            <w:pPr>
              <w:pStyle w:val="Akapitzlist"/>
              <w:ind w:left="0"/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E82179" w:rsidRDefault="00E82179" w:rsidP="00DD163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E82179" w:rsidRDefault="00E82179" w:rsidP="00DD163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9331CD" w:rsidTr="005162A5">
        <w:trPr>
          <w:gridAfter w:val="4"/>
          <w:wAfter w:w="5164" w:type="dxa"/>
        </w:trPr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331CD" w:rsidRDefault="009331CD" w:rsidP="00DD163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Kurs prawa jazdy kat  B -</w:t>
            </w:r>
          </w:p>
          <w:p w:rsidR="009331CD" w:rsidRDefault="009331CD" w:rsidP="00DD163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samochody dostawcze </w:t>
            </w:r>
            <w:r>
              <w:rPr>
                <w:rFonts w:ascii="Calibri" w:hAnsi="Calibri" w:cs="Calibri"/>
                <w:sz w:val="12"/>
                <w:szCs w:val="12"/>
              </w:rPr>
              <w:t>do 3500 kg</w:t>
            </w:r>
            <w:r w:rsidR="00C74199">
              <w:rPr>
                <w:rFonts w:ascii="Calibri" w:hAnsi="Calibri" w:cs="Calibri"/>
                <w:sz w:val="12"/>
                <w:szCs w:val="12"/>
              </w:rPr>
              <w:br/>
            </w:r>
            <w:r w:rsidR="00C74199" w:rsidRPr="00C74199">
              <w:rPr>
                <w:rFonts w:ascii="Calibri" w:hAnsi="Calibri" w:cs="Calibri"/>
                <w:sz w:val="16"/>
                <w:szCs w:val="16"/>
              </w:rPr>
              <w:t>(uczniowie)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331CD" w:rsidRPr="00217BB7" w:rsidRDefault="009331CD" w:rsidP="00DD1639">
            <w:pPr>
              <w:pStyle w:val="Akapitzlist"/>
              <w:ind w:left="0"/>
              <w:jc w:val="center"/>
              <w:rPr>
                <w:rFonts w:ascii="Calibri" w:hAnsi="Calibri" w:cs="Calibri"/>
                <w:sz w:val="15"/>
                <w:szCs w:val="15"/>
              </w:rPr>
            </w:pPr>
            <w:r w:rsidRPr="00217BB7">
              <w:rPr>
                <w:rFonts w:ascii="Calibri" w:hAnsi="Calibri" w:cs="Calibri"/>
                <w:sz w:val="15"/>
                <w:szCs w:val="15"/>
              </w:rPr>
              <w:t>Ib</w:t>
            </w:r>
          </w:p>
        </w:tc>
        <w:tc>
          <w:tcPr>
            <w:tcW w:w="1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331CD" w:rsidRDefault="009331CD" w:rsidP="00DD163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331CD">
              <w:rPr>
                <w:rFonts w:ascii="Calibri" w:hAnsi="Calibri" w:cs="Calibri"/>
                <w:sz w:val="16"/>
                <w:szCs w:val="16"/>
              </w:rPr>
              <w:t>od 3</w:t>
            </w:r>
            <w:r>
              <w:rPr>
                <w:rFonts w:ascii="Calibri" w:hAnsi="Calibri" w:cs="Calibri"/>
                <w:sz w:val="16"/>
                <w:szCs w:val="16"/>
              </w:rPr>
              <w:t>0.08</w:t>
            </w:r>
            <w:r w:rsidRPr="009331CD">
              <w:rPr>
                <w:rFonts w:ascii="Calibri" w:hAnsi="Calibri" w:cs="Calibri"/>
                <w:sz w:val="16"/>
                <w:szCs w:val="16"/>
              </w:rPr>
              <w:t>.2021</w:t>
            </w:r>
            <w:r w:rsidRPr="009331CD">
              <w:rPr>
                <w:rFonts w:ascii="Calibri" w:hAnsi="Calibri" w:cs="Calibri"/>
                <w:sz w:val="16"/>
                <w:szCs w:val="16"/>
              </w:rPr>
              <w:br/>
              <w:t>do 31.12.2021</w:t>
            </w: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331CD" w:rsidRPr="00A7533F" w:rsidRDefault="009331CD" w:rsidP="00DD1639">
            <w:pPr>
              <w:pStyle w:val="Akapitzlist"/>
              <w:ind w:left="0"/>
              <w:jc w:val="center"/>
              <w:rPr>
                <w:rFonts w:ascii="Calibri" w:hAnsi="Calibri" w:cs="Calibri"/>
                <w:sz w:val="15"/>
                <w:szCs w:val="15"/>
              </w:rPr>
            </w:pPr>
            <w:r w:rsidRPr="00A7533F">
              <w:rPr>
                <w:rFonts w:ascii="Calibri" w:hAnsi="Calibri" w:cs="Calibri"/>
                <w:sz w:val="15"/>
                <w:szCs w:val="15"/>
              </w:rPr>
              <w:t>60 godz/os</w:t>
            </w: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331CD" w:rsidRDefault="009331CD" w:rsidP="00DD163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Godziny ustalane indywidualnie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331CD" w:rsidRDefault="009331CD" w:rsidP="00DD163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Zespół Szkół Licealnych </w:t>
            </w:r>
            <w:r>
              <w:rPr>
                <w:rFonts w:ascii="Calibri" w:hAnsi="Calibri" w:cs="Calibri"/>
                <w:sz w:val="16"/>
                <w:szCs w:val="16"/>
              </w:rPr>
              <w:br/>
              <w:t xml:space="preserve">i Zawodowych, </w:t>
            </w:r>
            <w:r>
              <w:rPr>
                <w:rFonts w:ascii="Calibri" w:hAnsi="Calibri" w:cs="Calibri"/>
                <w:sz w:val="16"/>
                <w:szCs w:val="16"/>
              </w:rPr>
              <w:br/>
              <w:t xml:space="preserve">ul. Powstańców Śląskich 1, </w:t>
            </w:r>
            <w:r>
              <w:rPr>
                <w:rFonts w:ascii="Calibri" w:hAnsi="Calibri" w:cs="Calibri"/>
                <w:sz w:val="16"/>
                <w:szCs w:val="16"/>
              </w:rPr>
              <w:br/>
              <w:t>59-900 Zgorzelec</w:t>
            </w:r>
          </w:p>
          <w:p w:rsidR="009331CD" w:rsidRDefault="009331CD" w:rsidP="00DD163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oraz</w:t>
            </w:r>
          </w:p>
          <w:p w:rsidR="009331CD" w:rsidRDefault="009331CD" w:rsidP="00DD163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na terenie powiatu Zgorzeleckiego </w:t>
            </w:r>
            <w:r>
              <w:rPr>
                <w:rFonts w:ascii="Calibri" w:hAnsi="Calibri" w:cs="Calibri"/>
                <w:sz w:val="16"/>
                <w:szCs w:val="16"/>
              </w:rPr>
              <w:br/>
              <w:t>i powiatów ościennych (Lubański, Bolesławiecki)</w:t>
            </w:r>
          </w:p>
        </w:tc>
      </w:tr>
      <w:tr w:rsidR="00E82179" w:rsidTr="005162A5">
        <w:trPr>
          <w:gridAfter w:val="4"/>
          <w:wAfter w:w="5164" w:type="dxa"/>
        </w:trPr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E82179" w:rsidRDefault="00E82179" w:rsidP="00DD163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E82179" w:rsidRPr="00217BB7" w:rsidRDefault="00E82179" w:rsidP="00DD1639">
            <w:pPr>
              <w:pStyle w:val="Akapitzlist"/>
              <w:ind w:left="0"/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E82179" w:rsidRPr="009331CD" w:rsidRDefault="00E82179" w:rsidP="00DD163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E82179" w:rsidRDefault="00E82179" w:rsidP="00DD1639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sz w:val="15"/>
                <w:szCs w:val="15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E82179" w:rsidRDefault="00E82179" w:rsidP="00DD163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E82179" w:rsidRDefault="00E82179" w:rsidP="00DD163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F375F" w:rsidTr="005162A5">
        <w:trPr>
          <w:gridAfter w:val="4"/>
          <w:wAfter w:w="5164" w:type="dxa"/>
        </w:trPr>
        <w:tc>
          <w:tcPr>
            <w:tcW w:w="22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F375F" w:rsidRDefault="00FF375F" w:rsidP="00DD163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K</w:t>
            </w:r>
            <w:r w:rsidRPr="0066541F">
              <w:rPr>
                <w:rFonts w:ascii="Calibri" w:hAnsi="Calibri" w:cs="Calibri"/>
                <w:sz w:val="16"/>
                <w:szCs w:val="16"/>
              </w:rPr>
              <w:t>urs języka angielskiego zawodowego stosowanego w nauce przedsiębiorczości</w:t>
            </w:r>
            <w:r>
              <w:rPr>
                <w:rFonts w:ascii="Calibri" w:hAnsi="Calibri" w:cs="Calibri"/>
                <w:sz w:val="16"/>
                <w:szCs w:val="16"/>
              </w:rPr>
              <w:br/>
              <w:t>(</w:t>
            </w:r>
            <w:r w:rsidRPr="0066541F">
              <w:rPr>
                <w:rFonts w:ascii="Calibri" w:hAnsi="Calibri" w:cs="Calibri"/>
                <w:sz w:val="16"/>
                <w:szCs w:val="16"/>
              </w:rPr>
              <w:t>nauczyciele)</w:t>
            </w:r>
          </w:p>
        </w:tc>
        <w:tc>
          <w:tcPr>
            <w:tcW w:w="66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F375F" w:rsidRPr="00217BB7" w:rsidRDefault="00FF375F" w:rsidP="00DD1639">
            <w:pPr>
              <w:pStyle w:val="Akapitzlist"/>
              <w:ind w:left="0"/>
              <w:jc w:val="center"/>
              <w:rPr>
                <w:rFonts w:ascii="Calibri" w:hAnsi="Calibri" w:cs="Calibr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nd.</w:t>
            </w:r>
            <w:r>
              <w:rPr>
                <w:rFonts w:ascii="Calibri" w:hAnsi="Calibri" w:cs="Calibri"/>
                <w:sz w:val="15"/>
                <w:szCs w:val="15"/>
              </w:rPr>
              <w:br/>
              <w:t>(1 os)</w:t>
            </w:r>
          </w:p>
        </w:tc>
        <w:tc>
          <w:tcPr>
            <w:tcW w:w="1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F375F" w:rsidRPr="00E82179" w:rsidRDefault="00FF375F" w:rsidP="00DD1639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E82179">
              <w:rPr>
                <w:rFonts w:cs="Calibri"/>
                <w:color w:val="000000"/>
                <w:sz w:val="16"/>
                <w:szCs w:val="16"/>
              </w:rPr>
              <w:t>09.11.2021</w:t>
            </w: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F375F" w:rsidRPr="00E97C5B" w:rsidRDefault="00FF375F" w:rsidP="00DD1639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E97C5B">
              <w:rPr>
                <w:rFonts w:cs="Calibri"/>
                <w:color w:val="000000"/>
                <w:sz w:val="16"/>
                <w:szCs w:val="16"/>
              </w:rPr>
              <w:t>1,33</w:t>
            </w: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F375F" w:rsidRPr="00410617" w:rsidRDefault="00FF375F" w:rsidP="00DD1639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410617">
              <w:rPr>
                <w:rFonts w:cs="Calibri"/>
                <w:color w:val="000000"/>
                <w:sz w:val="16"/>
                <w:szCs w:val="16"/>
              </w:rPr>
              <w:t>18.00-19.00</w:t>
            </w:r>
          </w:p>
        </w:tc>
        <w:tc>
          <w:tcPr>
            <w:tcW w:w="25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F375F" w:rsidRDefault="00FF375F" w:rsidP="00DD163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10617">
              <w:rPr>
                <w:rFonts w:ascii="Calibri" w:hAnsi="Calibri" w:cs="Calibri"/>
                <w:sz w:val="16"/>
                <w:szCs w:val="16"/>
              </w:rPr>
              <w:t xml:space="preserve">Zespół Szkół Zawodowych, </w:t>
            </w:r>
            <w:r w:rsidRPr="00410617">
              <w:rPr>
                <w:rFonts w:ascii="Calibri" w:hAnsi="Calibri" w:cs="Calibri"/>
                <w:sz w:val="16"/>
                <w:szCs w:val="16"/>
              </w:rPr>
              <w:br/>
              <w:t>ul. Kościuszki 33, 59-920 Bogatynia</w:t>
            </w:r>
          </w:p>
        </w:tc>
      </w:tr>
      <w:tr w:rsidR="00FF375F" w:rsidTr="005162A5">
        <w:trPr>
          <w:gridAfter w:val="4"/>
          <w:wAfter w:w="5164" w:type="dxa"/>
        </w:trPr>
        <w:tc>
          <w:tcPr>
            <w:tcW w:w="22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F375F" w:rsidRDefault="00FF375F" w:rsidP="00DD163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F375F" w:rsidRPr="00217BB7" w:rsidRDefault="00FF375F" w:rsidP="00DD1639">
            <w:pPr>
              <w:pStyle w:val="Akapitzlist"/>
              <w:ind w:left="0"/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F375F" w:rsidRPr="00E82179" w:rsidRDefault="00FF375F" w:rsidP="00DD1639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E82179">
              <w:rPr>
                <w:rFonts w:cs="Calibri"/>
                <w:color w:val="000000"/>
                <w:sz w:val="16"/>
                <w:szCs w:val="16"/>
              </w:rPr>
              <w:t>16.11.2021</w:t>
            </w: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F375F" w:rsidRPr="00E97C5B" w:rsidRDefault="00FF375F" w:rsidP="00DD1639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E97C5B">
              <w:rPr>
                <w:rFonts w:cs="Calibri"/>
                <w:color w:val="000000"/>
                <w:sz w:val="16"/>
                <w:szCs w:val="16"/>
              </w:rPr>
              <w:t>1,33</w:t>
            </w: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F375F" w:rsidRPr="00410617" w:rsidRDefault="00FF375F" w:rsidP="00DD1639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410617">
              <w:rPr>
                <w:rFonts w:cs="Calibri"/>
                <w:color w:val="000000"/>
                <w:sz w:val="16"/>
                <w:szCs w:val="16"/>
              </w:rPr>
              <w:t>18.00-19.00</w:t>
            </w:r>
          </w:p>
        </w:tc>
        <w:tc>
          <w:tcPr>
            <w:tcW w:w="2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F375F" w:rsidRDefault="00FF375F" w:rsidP="00DD163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F375F" w:rsidTr="005162A5">
        <w:trPr>
          <w:gridAfter w:val="4"/>
          <w:wAfter w:w="5164" w:type="dxa"/>
        </w:trPr>
        <w:tc>
          <w:tcPr>
            <w:tcW w:w="22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F375F" w:rsidRDefault="00FF375F" w:rsidP="00DD163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F375F" w:rsidRPr="00217BB7" w:rsidRDefault="00FF375F" w:rsidP="00DD1639">
            <w:pPr>
              <w:pStyle w:val="Akapitzlist"/>
              <w:ind w:left="0"/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F375F" w:rsidRPr="00E82179" w:rsidRDefault="00FF375F" w:rsidP="00DD1639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E82179">
              <w:rPr>
                <w:rFonts w:cs="Calibri"/>
                <w:color w:val="000000"/>
                <w:sz w:val="16"/>
                <w:szCs w:val="16"/>
              </w:rPr>
              <w:t>20.11.2021</w:t>
            </w: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F375F" w:rsidRPr="00E97C5B" w:rsidRDefault="00FF375F" w:rsidP="00DD1639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E97C5B">
              <w:rPr>
                <w:rFonts w:cs="Calibri"/>
                <w:color w:val="000000"/>
                <w:sz w:val="16"/>
                <w:szCs w:val="16"/>
              </w:rPr>
              <w:t>1,33</w:t>
            </w: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F375F" w:rsidRPr="00410617" w:rsidRDefault="00FF375F" w:rsidP="00DD1639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410617">
              <w:rPr>
                <w:rFonts w:cs="Calibri"/>
                <w:color w:val="000000"/>
                <w:sz w:val="16"/>
                <w:szCs w:val="16"/>
              </w:rPr>
              <w:t>18.00-19.00</w:t>
            </w:r>
          </w:p>
        </w:tc>
        <w:tc>
          <w:tcPr>
            <w:tcW w:w="2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F375F" w:rsidRDefault="00FF375F" w:rsidP="00DD163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F375F" w:rsidTr="005162A5">
        <w:trPr>
          <w:gridAfter w:val="4"/>
          <w:wAfter w:w="5164" w:type="dxa"/>
        </w:trPr>
        <w:tc>
          <w:tcPr>
            <w:tcW w:w="22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F375F" w:rsidRDefault="00FF375F" w:rsidP="00DD163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F375F" w:rsidRPr="00217BB7" w:rsidRDefault="00FF375F" w:rsidP="00DD1639">
            <w:pPr>
              <w:pStyle w:val="Akapitzlist"/>
              <w:ind w:left="0"/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F375F" w:rsidRPr="00E82179" w:rsidRDefault="00FF375F" w:rsidP="00DD1639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E82179">
              <w:rPr>
                <w:rFonts w:cs="Calibri"/>
                <w:color w:val="000000"/>
                <w:sz w:val="16"/>
                <w:szCs w:val="16"/>
              </w:rPr>
              <w:t>03.12.2021</w:t>
            </w: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F375F" w:rsidRPr="00E97C5B" w:rsidRDefault="00FF375F" w:rsidP="00DD1639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E97C5B">
              <w:rPr>
                <w:rFonts w:cs="Calibri"/>
                <w:color w:val="000000"/>
                <w:sz w:val="16"/>
                <w:szCs w:val="16"/>
              </w:rPr>
              <w:t>1,33</w:t>
            </w: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F375F" w:rsidRPr="00410617" w:rsidRDefault="00FF375F" w:rsidP="00DD1639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410617">
              <w:rPr>
                <w:rFonts w:cs="Calibri"/>
                <w:color w:val="000000"/>
                <w:sz w:val="16"/>
                <w:szCs w:val="16"/>
              </w:rPr>
              <w:t>17.30 - 18.30</w:t>
            </w:r>
          </w:p>
        </w:tc>
        <w:tc>
          <w:tcPr>
            <w:tcW w:w="2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F375F" w:rsidRDefault="00FF375F" w:rsidP="00DD163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F375F" w:rsidTr="005162A5">
        <w:trPr>
          <w:gridAfter w:val="4"/>
          <w:wAfter w:w="5164" w:type="dxa"/>
        </w:trPr>
        <w:tc>
          <w:tcPr>
            <w:tcW w:w="22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F375F" w:rsidRDefault="00FF375F" w:rsidP="00DD163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F375F" w:rsidRPr="00217BB7" w:rsidRDefault="00FF375F" w:rsidP="00DD1639">
            <w:pPr>
              <w:pStyle w:val="Akapitzlist"/>
              <w:ind w:left="0"/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F375F" w:rsidRPr="00E82179" w:rsidRDefault="00FF375F" w:rsidP="00DD1639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7.12.2021</w:t>
            </w: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F375F" w:rsidRDefault="00FF375F" w:rsidP="00DD1639">
            <w:pPr>
              <w:jc w:val="center"/>
            </w:pPr>
            <w:r w:rsidRPr="00567C6E">
              <w:rPr>
                <w:rFonts w:cs="Calibri"/>
                <w:color w:val="000000"/>
                <w:sz w:val="16"/>
                <w:szCs w:val="16"/>
              </w:rPr>
              <w:t>1,33</w:t>
            </w: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F375F" w:rsidRPr="00410617" w:rsidRDefault="00FF375F" w:rsidP="00DD1639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410617">
              <w:rPr>
                <w:rFonts w:cs="Calibri"/>
                <w:color w:val="000000"/>
                <w:sz w:val="16"/>
                <w:szCs w:val="16"/>
              </w:rPr>
              <w:t>18.00-19.00</w:t>
            </w:r>
          </w:p>
        </w:tc>
        <w:tc>
          <w:tcPr>
            <w:tcW w:w="2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F375F" w:rsidRDefault="00FF375F" w:rsidP="00DD163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F375F" w:rsidTr="005162A5">
        <w:trPr>
          <w:gridAfter w:val="4"/>
          <w:wAfter w:w="5164" w:type="dxa"/>
        </w:trPr>
        <w:tc>
          <w:tcPr>
            <w:tcW w:w="22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F375F" w:rsidRDefault="00FF375F" w:rsidP="00DD163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F375F" w:rsidRPr="00217BB7" w:rsidRDefault="00FF375F" w:rsidP="00DD1639">
            <w:pPr>
              <w:pStyle w:val="Akapitzlist"/>
              <w:ind w:left="0"/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F375F" w:rsidRPr="00E82179" w:rsidRDefault="00FF375F" w:rsidP="00DD1639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1.12.2021</w:t>
            </w: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F375F" w:rsidRDefault="00FF375F" w:rsidP="00DD1639">
            <w:pPr>
              <w:jc w:val="center"/>
            </w:pPr>
            <w:r w:rsidRPr="00567C6E">
              <w:rPr>
                <w:rFonts w:cs="Calibri"/>
                <w:color w:val="000000"/>
                <w:sz w:val="16"/>
                <w:szCs w:val="16"/>
              </w:rPr>
              <w:t>1,33</w:t>
            </w: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F375F" w:rsidRPr="00410617" w:rsidRDefault="00FF375F" w:rsidP="00DD1639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410617">
              <w:rPr>
                <w:rFonts w:cs="Calibri"/>
                <w:color w:val="000000"/>
                <w:sz w:val="16"/>
                <w:szCs w:val="16"/>
              </w:rPr>
              <w:t>18.00-19.00</w:t>
            </w:r>
          </w:p>
        </w:tc>
        <w:tc>
          <w:tcPr>
            <w:tcW w:w="2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F375F" w:rsidRDefault="00FF375F" w:rsidP="00DD163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F375F" w:rsidTr="005162A5">
        <w:trPr>
          <w:gridAfter w:val="4"/>
          <w:wAfter w:w="5164" w:type="dxa"/>
        </w:trPr>
        <w:tc>
          <w:tcPr>
            <w:tcW w:w="22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F375F" w:rsidRDefault="00FF375F" w:rsidP="00DD163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F375F" w:rsidRPr="00217BB7" w:rsidRDefault="00FF375F" w:rsidP="00DD1639">
            <w:pPr>
              <w:pStyle w:val="Akapitzlist"/>
              <w:ind w:left="0"/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F375F" w:rsidRPr="00E82179" w:rsidRDefault="00FF375F" w:rsidP="00DD1639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4.01.2022</w:t>
            </w: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F375F" w:rsidRDefault="00FF375F" w:rsidP="00DD1639">
            <w:pPr>
              <w:jc w:val="center"/>
            </w:pPr>
            <w:r w:rsidRPr="00567C6E">
              <w:rPr>
                <w:rFonts w:cs="Calibri"/>
                <w:color w:val="000000"/>
                <w:sz w:val="16"/>
                <w:szCs w:val="16"/>
              </w:rPr>
              <w:t>1,33</w:t>
            </w: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F375F" w:rsidRPr="00410617" w:rsidRDefault="00FF375F" w:rsidP="00DD1639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410617">
              <w:rPr>
                <w:rFonts w:cs="Calibri"/>
                <w:color w:val="000000"/>
                <w:sz w:val="16"/>
                <w:szCs w:val="16"/>
              </w:rPr>
              <w:t>18.00-19.00</w:t>
            </w:r>
          </w:p>
        </w:tc>
        <w:tc>
          <w:tcPr>
            <w:tcW w:w="2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F375F" w:rsidRDefault="00FF375F" w:rsidP="00DD163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F375F" w:rsidTr="005162A5">
        <w:trPr>
          <w:gridAfter w:val="4"/>
          <w:wAfter w:w="5164" w:type="dxa"/>
        </w:trPr>
        <w:tc>
          <w:tcPr>
            <w:tcW w:w="22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F375F" w:rsidRDefault="00FF375F" w:rsidP="00DD163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F375F" w:rsidRPr="00217BB7" w:rsidRDefault="00FF375F" w:rsidP="00DD1639">
            <w:pPr>
              <w:pStyle w:val="Akapitzlist"/>
              <w:ind w:left="0"/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F375F" w:rsidRPr="00E82179" w:rsidRDefault="00FF375F" w:rsidP="00DD1639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8.01.2022</w:t>
            </w: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F375F" w:rsidRDefault="00FF375F" w:rsidP="00DD1639">
            <w:pPr>
              <w:jc w:val="center"/>
            </w:pPr>
            <w:r w:rsidRPr="00567C6E">
              <w:rPr>
                <w:rFonts w:cs="Calibri"/>
                <w:color w:val="000000"/>
                <w:sz w:val="16"/>
                <w:szCs w:val="16"/>
              </w:rPr>
              <w:t>1,33</w:t>
            </w: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F375F" w:rsidRPr="00410617" w:rsidRDefault="00FF375F" w:rsidP="00DD1639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410617">
              <w:rPr>
                <w:rFonts w:cs="Calibri"/>
                <w:color w:val="000000"/>
                <w:sz w:val="16"/>
                <w:szCs w:val="16"/>
              </w:rPr>
              <w:t>18.00-19.00</w:t>
            </w:r>
          </w:p>
        </w:tc>
        <w:tc>
          <w:tcPr>
            <w:tcW w:w="2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F375F" w:rsidRDefault="00FF375F" w:rsidP="00DD163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F375F" w:rsidTr="005162A5">
        <w:trPr>
          <w:gridAfter w:val="4"/>
          <w:wAfter w:w="5164" w:type="dxa"/>
        </w:trPr>
        <w:tc>
          <w:tcPr>
            <w:tcW w:w="22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F375F" w:rsidRDefault="00FF375F" w:rsidP="00DD163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F375F" w:rsidRPr="00217BB7" w:rsidRDefault="00FF375F" w:rsidP="00DD1639">
            <w:pPr>
              <w:pStyle w:val="Akapitzlist"/>
              <w:ind w:left="0"/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F375F" w:rsidRPr="00E82179" w:rsidRDefault="00FF375F" w:rsidP="00DD1639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5.01.2022</w:t>
            </w: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F375F" w:rsidRDefault="00FF375F" w:rsidP="00DD1639">
            <w:pPr>
              <w:jc w:val="center"/>
            </w:pPr>
            <w:r w:rsidRPr="00567C6E">
              <w:rPr>
                <w:rFonts w:cs="Calibri"/>
                <w:color w:val="000000"/>
                <w:sz w:val="16"/>
                <w:szCs w:val="16"/>
              </w:rPr>
              <w:t>1,33</w:t>
            </w: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F375F" w:rsidRPr="00410617" w:rsidRDefault="00FF375F" w:rsidP="00DD1639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410617">
              <w:rPr>
                <w:rFonts w:cs="Calibri"/>
                <w:color w:val="000000"/>
                <w:sz w:val="16"/>
                <w:szCs w:val="16"/>
              </w:rPr>
              <w:t>18.00-19.00</w:t>
            </w:r>
          </w:p>
        </w:tc>
        <w:tc>
          <w:tcPr>
            <w:tcW w:w="2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F375F" w:rsidRDefault="00FF375F" w:rsidP="00DD163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F375F" w:rsidTr="005162A5">
        <w:trPr>
          <w:gridAfter w:val="4"/>
          <w:wAfter w:w="5164" w:type="dxa"/>
        </w:trPr>
        <w:tc>
          <w:tcPr>
            <w:tcW w:w="22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F375F" w:rsidRDefault="00FF375F" w:rsidP="00DD163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F375F" w:rsidRPr="00217BB7" w:rsidRDefault="00FF375F" w:rsidP="00DD1639">
            <w:pPr>
              <w:pStyle w:val="Akapitzlist"/>
              <w:ind w:left="0"/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F375F" w:rsidRPr="003B4A98" w:rsidRDefault="00FF375F" w:rsidP="00DD1639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3B4A98">
              <w:rPr>
                <w:rFonts w:cs="Calibri"/>
                <w:color w:val="000000"/>
                <w:sz w:val="16"/>
                <w:szCs w:val="16"/>
              </w:rPr>
              <w:t>01.02.2022</w:t>
            </w: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F375F" w:rsidRPr="003B4A98" w:rsidRDefault="00FF375F" w:rsidP="00DD1639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3B4A98">
              <w:rPr>
                <w:rFonts w:cs="Calibri"/>
                <w:color w:val="000000"/>
                <w:sz w:val="16"/>
                <w:szCs w:val="16"/>
              </w:rPr>
              <w:t>1,33</w:t>
            </w: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F375F" w:rsidRPr="003B4A98" w:rsidRDefault="00FF375F" w:rsidP="00DD1639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3B4A98">
              <w:rPr>
                <w:rFonts w:cs="Calibri"/>
                <w:color w:val="000000"/>
                <w:sz w:val="16"/>
                <w:szCs w:val="16"/>
              </w:rPr>
              <w:t>18.00 - 19.00</w:t>
            </w:r>
          </w:p>
        </w:tc>
        <w:tc>
          <w:tcPr>
            <w:tcW w:w="2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F375F" w:rsidRDefault="00FF375F" w:rsidP="00DD163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F375F" w:rsidTr="005162A5">
        <w:trPr>
          <w:gridAfter w:val="4"/>
          <w:wAfter w:w="5164" w:type="dxa"/>
          <w:trHeight w:val="109"/>
        </w:trPr>
        <w:tc>
          <w:tcPr>
            <w:tcW w:w="22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F375F" w:rsidRDefault="00FF375F" w:rsidP="00DD163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F375F" w:rsidRPr="00217BB7" w:rsidRDefault="00FF375F" w:rsidP="00DD1639">
            <w:pPr>
              <w:pStyle w:val="Akapitzlist"/>
              <w:ind w:left="0"/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F375F" w:rsidRPr="003B4A98" w:rsidRDefault="00FF375F" w:rsidP="00DD1639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3B4A98">
              <w:rPr>
                <w:rFonts w:cs="Calibri"/>
                <w:color w:val="000000"/>
                <w:sz w:val="16"/>
                <w:szCs w:val="16"/>
              </w:rPr>
              <w:t>02.02.2022</w:t>
            </w: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F375F" w:rsidRPr="003B4A98" w:rsidRDefault="00FF375F" w:rsidP="00DD1639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3B4A98">
              <w:rPr>
                <w:rFonts w:cs="Calibri"/>
                <w:color w:val="000000"/>
                <w:sz w:val="16"/>
                <w:szCs w:val="16"/>
              </w:rPr>
              <w:t>1,33</w:t>
            </w: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F375F" w:rsidRPr="003B4A98" w:rsidRDefault="00FF375F" w:rsidP="00DD1639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3B4A98">
              <w:rPr>
                <w:rFonts w:cs="Calibri"/>
                <w:color w:val="000000"/>
                <w:sz w:val="16"/>
                <w:szCs w:val="16"/>
              </w:rPr>
              <w:t>11.00 - 12.00</w:t>
            </w:r>
          </w:p>
        </w:tc>
        <w:tc>
          <w:tcPr>
            <w:tcW w:w="2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F375F" w:rsidRDefault="00FF375F" w:rsidP="00DD163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F375F" w:rsidTr="005162A5">
        <w:trPr>
          <w:gridAfter w:val="4"/>
          <w:wAfter w:w="5164" w:type="dxa"/>
        </w:trPr>
        <w:tc>
          <w:tcPr>
            <w:tcW w:w="22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F375F" w:rsidRDefault="00FF375F" w:rsidP="00DD163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F375F" w:rsidRPr="00217BB7" w:rsidRDefault="00FF375F" w:rsidP="00DD1639">
            <w:pPr>
              <w:pStyle w:val="Akapitzlist"/>
              <w:ind w:left="0"/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F375F" w:rsidRPr="003B4A98" w:rsidRDefault="00FF375F" w:rsidP="00DD1639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3B4A98">
              <w:rPr>
                <w:rFonts w:cs="Calibri"/>
                <w:color w:val="000000"/>
                <w:sz w:val="16"/>
                <w:szCs w:val="16"/>
              </w:rPr>
              <w:t>10.02.2022</w:t>
            </w: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F375F" w:rsidRPr="003B4A98" w:rsidRDefault="00FF375F" w:rsidP="00DD1639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3B4A98">
              <w:rPr>
                <w:rFonts w:cs="Calibri"/>
                <w:color w:val="000000"/>
                <w:sz w:val="16"/>
                <w:szCs w:val="16"/>
              </w:rPr>
              <w:t>1,33</w:t>
            </w: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F375F" w:rsidRPr="003B4A98" w:rsidRDefault="00FF375F" w:rsidP="00DD1639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3B4A98">
              <w:rPr>
                <w:rFonts w:cs="Calibri"/>
                <w:color w:val="000000"/>
                <w:sz w:val="16"/>
                <w:szCs w:val="16"/>
              </w:rPr>
              <w:t>11.00 - 12.00</w:t>
            </w:r>
          </w:p>
        </w:tc>
        <w:tc>
          <w:tcPr>
            <w:tcW w:w="2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F375F" w:rsidRDefault="00FF375F" w:rsidP="00DD163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F375F" w:rsidTr="005162A5">
        <w:trPr>
          <w:gridAfter w:val="4"/>
          <w:wAfter w:w="5164" w:type="dxa"/>
        </w:trPr>
        <w:tc>
          <w:tcPr>
            <w:tcW w:w="22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F375F" w:rsidRDefault="00FF375F" w:rsidP="00DD163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F375F" w:rsidRPr="00217BB7" w:rsidRDefault="00FF375F" w:rsidP="00DD1639">
            <w:pPr>
              <w:pStyle w:val="Akapitzlist"/>
              <w:ind w:left="0"/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F375F" w:rsidRPr="003B4A98" w:rsidRDefault="00FF375F" w:rsidP="00DD1639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3B4A98">
              <w:rPr>
                <w:rFonts w:cs="Calibri"/>
                <w:color w:val="000000"/>
                <w:sz w:val="16"/>
                <w:szCs w:val="16"/>
              </w:rPr>
              <w:t>15.02.2022</w:t>
            </w: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F375F" w:rsidRPr="003B4A98" w:rsidRDefault="00FF375F" w:rsidP="00DD1639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3B4A98">
              <w:rPr>
                <w:rFonts w:cs="Calibri"/>
                <w:color w:val="000000"/>
                <w:sz w:val="16"/>
                <w:szCs w:val="16"/>
              </w:rPr>
              <w:t>1,33</w:t>
            </w: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F375F" w:rsidRPr="003B4A98" w:rsidRDefault="00FF375F" w:rsidP="00DD1639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3B4A98">
              <w:rPr>
                <w:rFonts w:cs="Calibri"/>
                <w:color w:val="000000"/>
                <w:sz w:val="16"/>
                <w:szCs w:val="16"/>
              </w:rPr>
              <w:t>18.00 - 19.00</w:t>
            </w:r>
          </w:p>
        </w:tc>
        <w:tc>
          <w:tcPr>
            <w:tcW w:w="2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F375F" w:rsidRDefault="00FF375F" w:rsidP="00DD163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F375F" w:rsidTr="005162A5">
        <w:trPr>
          <w:gridAfter w:val="4"/>
          <w:wAfter w:w="5164" w:type="dxa"/>
        </w:trPr>
        <w:tc>
          <w:tcPr>
            <w:tcW w:w="22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F375F" w:rsidRDefault="00FF375F" w:rsidP="00DD163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F375F" w:rsidRPr="00217BB7" w:rsidRDefault="00FF375F" w:rsidP="00DD1639">
            <w:pPr>
              <w:pStyle w:val="Akapitzlist"/>
              <w:ind w:left="0"/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F375F" w:rsidRPr="003B4A98" w:rsidRDefault="00FF375F" w:rsidP="00DD1639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3B4A98">
              <w:rPr>
                <w:rFonts w:cs="Calibri"/>
                <w:color w:val="000000"/>
                <w:sz w:val="16"/>
                <w:szCs w:val="16"/>
              </w:rPr>
              <w:t>22.02.2022</w:t>
            </w: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F375F" w:rsidRPr="003B4A98" w:rsidRDefault="00FF375F" w:rsidP="00DD1639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3B4A98">
              <w:rPr>
                <w:rFonts w:cs="Calibri"/>
                <w:color w:val="000000"/>
                <w:sz w:val="16"/>
                <w:szCs w:val="16"/>
              </w:rPr>
              <w:t>1,33</w:t>
            </w: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F375F" w:rsidRPr="003B4A98" w:rsidRDefault="00FF375F" w:rsidP="00DD1639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3B4A98">
              <w:rPr>
                <w:rFonts w:cs="Calibri"/>
                <w:color w:val="000000"/>
                <w:sz w:val="16"/>
                <w:szCs w:val="16"/>
              </w:rPr>
              <w:t>18.00 - 19.00</w:t>
            </w:r>
          </w:p>
        </w:tc>
        <w:tc>
          <w:tcPr>
            <w:tcW w:w="2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F375F" w:rsidRDefault="00FF375F" w:rsidP="00DD163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F375F" w:rsidTr="005162A5">
        <w:trPr>
          <w:gridAfter w:val="4"/>
          <w:wAfter w:w="5164" w:type="dxa"/>
        </w:trPr>
        <w:tc>
          <w:tcPr>
            <w:tcW w:w="22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F375F" w:rsidRDefault="00FF375F" w:rsidP="00DD163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F375F" w:rsidRPr="00217BB7" w:rsidRDefault="00FF375F" w:rsidP="00DD1639">
            <w:pPr>
              <w:pStyle w:val="Akapitzlist"/>
              <w:ind w:left="0"/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F375F" w:rsidRPr="003B4A98" w:rsidRDefault="00FF375F" w:rsidP="00DD1639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3B4A98">
              <w:rPr>
                <w:rFonts w:cs="Calibri"/>
                <w:color w:val="000000"/>
                <w:sz w:val="16"/>
                <w:szCs w:val="16"/>
              </w:rPr>
              <w:t>01.03.2022</w:t>
            </w: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F375F" w:rsidRPr="003B4A98" w:rsidRDefault="00FF375F" w:rsidP="00DD1639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3B4A98">
              <w:rPr>
                <w:rFonts w:cs="Calibri"/>
                <w:color w:val="000000"/>
                <w:sz w:val="16"/>
                <w:szCs w:val="16"/>
              </w:rPr>
              <w:t>1,33</w:t>
            </w: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F375F" w:rsidRPr="003B4A98" w:rsidRDefault="00FF375F" w:rsidP="00DD1639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3B4A98">
              <w:rPr>
                <w:rFonts w:cs="Calibri"/>
                <w:color w:val="000000"/>
                <w:sz w:val="16"/>
                <w:szCs w:val="16"/>
              </w:rPr>
              <w:t>18.00 - 19.00</w:t>
            </w:r>
          </w:p>
        </w:tc>
        <w:tc>
          <w:tcPr>
            <w:tcW w:w="2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F375F" w:rsidRDefault="00FF375F" w:rsidP="00DD163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F375F" w:rsidTr="005162A5">
        <w:trPr>
          <w:gridAfter w:val="4"/>
          <w:wAfter w:w="5164" w:type="dxa"/>
        </w:trPr>
        <w:tc>
          <w:tcPr>
            <w:tcW w:w="22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F375F" w:rsidRDefault="00FF375F" w:rsidP="00DD163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F375F" w:rsidRPr="00217BB7" w:rsidRDefault="00FF375F" w:rsidP="00DD1639">
            <w:pPr>
              <w:pStyle w:val="Akapitzlist"/>
              <w:ind w:left="0"/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F375F" w:rsidRPr="003B4A98" w:rsidRDefault="00FF375F" w:rsidP="00DD1639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3B4A98">
              <w:rPr>
                <w:rFonts w:cs="Calibri"/>
                <w:color w:val="000000"/>
                <w:sz w:val="16"/>
                <w:szCs w:val="16"/>
              </w:rPr>
              <w:t>08.03.2022</w:t>
            </w: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F375F" w:rsidRPr="003B4A98" w:rsidRDefault="00FF375F" w:rsidP="00DD1639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3B4A98">
              <w:rPr>
                <w:rFonts w:cs="Calibri"/>
                <w:color w:val="000000"/>
                <w:sz w:val="16"/>
                <w:szCs w:val="16"/>
              </w:rPr>
              <w:t>1,33</w:t>
            </w: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F375F" w:rsidRPr="003B4A98" w:rsidRDefault="00FF375F" w:rsidP="00DD1639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3B4A98">
              <w:rPr>
                <w:rFonts w:cs="Calibri"/>
                <w:color w:val="000000"/>
                <w:sz w:val="16"/>
                <w:szCs w:val="16"/>
              </w:rPr>
              <w:t>18.00 - 19.00</w:t>
            </w:r>
          </w:p>
        </w:tc>
        <w:tc>
          <w:tcPr>
            <w:tcW w:w="2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F375F" w:rsidRDefault="00FF375F" w:rsidP="00DD163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F375F" w:rsidTr="005162A5">
        <w:trPr>
          <w:gridAfter w:val="4"/>
          <w:wAfter w:w="5164" w:type="dxa"/>
        </w:trPr>
        <w:tc>
          <w:tcPr>
            <w:tcW w:w="22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F375F" w:rsidRDefault="00FF375F" w:rsidP="00DD163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F375F" w:rsidRPr="00217BB7" w:rsidRDefault="00FF375F" w:rsidP="00DD1639">
            <w:pPr>
              <w:pStyle w:val="Akapitzlist"/>
              <w:ind w:left="0"/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F375F" w:rsidRPr="003B4A98" w:rsidRDefault="00FF375F" w:rsidP="00DD1639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3B4A98">
              <w:rPr>
                <w:rFonts w:cs="Calibri"/>
                <w:color w:val="000000"/>
                <w:sz w:val="16"/>
                <w:szCs w:val="16"/>
              </w:rPr>
              <w:t>15.03.2022</w:t>
            </w: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F375F" w:rsidRPr="003B4A98" w:rsidRDefault="00FF375F" w:rsidP="00DD1639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3B4A98">
              <w:rPr>
                <w:rFonts w:cs="Calibri"/>
                <w:color w:val="000000"/>
                <w:sz w:val="16"/>
                <w:szCs w:val="16"/>
              </w:rPr>
              <w:t>1,33</w:t>
            </w: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F375F" w:rsidRPr="003B4A98" w:rsidRDefault="00FF375F" w:rsidP="00DD1639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3B4A98">
              <w:rPr>
                <w:rFonts w:cs="Calibri"/>
                <w:color w:val="000000"/>
                <w:sz w:val="16"/>
                <w:szCs w:val="16"/>
              </w:rPr>
              <w:t>18.00 - 19.00</w:t>
            </w:r>
          </w:p>
        </w:tc>
        <w:tc>
          <w:tcPr>
            <w:tcW w:w="2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F375F" w:rsidRDefault="00FF375F" w:rsidP="00DD163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F375F" w:rsidTr="005162A5">
        <w:trPr>
          <w:gridAfter w:val="4"/>
          <w:wAfter w:w="5164" w:type="dxa"/>
        </w:trPr>
        <w:tc>
          <w:tcPr>
            <w:tcW w:w="22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F375F" w:rsidRDefault="00FF375F" w:rsidP="00DD163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F375F" w:rsidRPr="00217BB7" w:rsidRDefault="00FF375F" w:rsidP="00DD1639">
            <w:pPr>
              <w:pStyle w:val="Akapitzlist"/>
              <w:ind w:left="0"/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F375F" w:rsidRPr="003B4A98" w:rsidRDefault="00FF375F" w:rsidP="00DD1639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3B4A98">
              <w:rPr>
                <w:rFonts w:cs="Calibri"/>
                <w:color w:val="000000"/>
                <w:sz w:val="16"/>
                <w:szCs w:val="16"/>
              </w:rPr>
              <w:t>22.03.2022</w:t>
            </w: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F375F" w:rsidRPr="003B4A98" w:rsidRDefault="00FF375F" w:rsidP="00DD1639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3B4A98">
              <w:rPr>
                <w:rFonts w:cs="Calibri"/>
                <w:color w:val="000000"/>
                <w:sz w:val="16"/>
                <w:szCs w:val="16"/>
              </w:rPr>
              <w:t>1,33</w:t>
            </w: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F375F" w:rsidRPr="003B4A98" w:rsidRDefault="00FF375F" w:rsidP="00DD1639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3B4A98">
              <w:rPr>
                <w:rFonts w:cs="Calibri"/>
                <w:color w:val="000000"/>
                <w:sz w:val="16"/>
                <w:szCs w:val="16"/>
              </w:rPr>
              <w:t>18.00 - 19.00</w:t>
            </w:r>
          </w:p>
        </w:tc>
        <w:tc>
          <w:tcPr>
            <w:tcW w:w="2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F375F" w:rsidRDefault="00FF375F" w:rsidP="00DD163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F375F" w:rsidTr="005162A5">
        <w:trPr>
          <w:gridAfter w:val="4"/>
          <w:wAfter w:w="5164" w:type="dxa"/>
        </w:trPr>
        <w:tc>
          <w:tcPr>
            <w:tcW w:w="22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F375F" w:rsidRDefault="00FF375F" w:rsidP="00DD163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F375F" w:rsidRPr="00217BB7" w:rsidRDefault="00FF375F" w:rsidP="00DD1639">
            <w:pPr>
              <w:pStyle w:val="Akapitzlist"/>
              <w:ind w:left="0"/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F375F" w:rsidRPr="003B4A98" w:rsidRDefault="00FF375F" w:rsidP="00DD1639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3B4A98">
              <w:rPr>
                <w:rFonts w:cs="Calibri"/>
                <w:color w:val="000000"/>
                <w:sz w:val="16"/>
                <w:szCs w:val="16"/>
              </w:rPr>
              <w:t>29.03.2022</w:t>
            </w: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F375F" w:rsidRPr="003B4A98" w:rsidRDefault="00FF375F" w:rsidP="00DD1639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3B4A98">
              <w:rPr>
                <w:rFonts w:cs="Calibri"/>
                <w:color w:val="000000"/>
                <w:sz w:val="16"/>
                <w:szCs w:val="16"/>
              </w:rPr>
              <w:t>1,33</w:t>
            </w: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F375F" w:rsidRPr="003B4A98" w:rsidRDefault="00FF375F" w:rsidP="00DD1639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3B4A98">
              <w:rPr>
                <w:rFonts w:cs="Calibri"/>
                <w:color w:val="000000"/>
                <w:sz w:val="16"/>
                <w:szCs w:val="16"/>
              </w:rPr>
              <w:t>18.00 - 19.00</w:t>
            </w:r>
          </w:p>
        </w:tc>
        <w:tc>
          <w:tcPr>
            <w:tcW w:w="2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F375F" w:rsidRDefault="00FF375F" w:rsidP="00DD163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F375F" w:rsidTr="005162A5">
        <w:trPr>
          <w:gridAfter w:val="4"/>
          <w:wAfter w:w="5164" w:type="dxa"/>
        </w:trPr>
        <w:tc>
          <w:tcPr>
            <w:tcW w:w="22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F375F" w:rsidRDefault="00FF375F" w:rsidP="00DD163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F375F" w:rsidRPr="00217BB7" w:rsidRDefault="00FF375F" w:rsidP="00DD1639">
            <w:pPr>
              <w:pStyle w:val="Akapitzlist"/>
              <w:ind w:left="0"/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F375F" w:rsidRPr="003B4A98" w:rsidRDefault="00FF375F" w:rsidP="00DD1639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3B4A98">
              <w:rPr>
                <w:rFonts w:cs="Calibri"/>
                <w:color w:val="000000"/>
                <w:sz w:val="16"/>
                <w:szCs w:val="16"/>
              </w:rPr>
              <w:t>05.04.2022</w:t>
            </w: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F375F" w:rsidRPr="003B4A98" w:rsidRDefault="00FF375F" w:rsidP="00DD1639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3B4A98">
              <w:rPr>
                <w:rFonts w:cs="Calibri"/>
                <w:color w:val="000000"/>
                <w:sz w:val="16"/>
                <w:szCs w:val="16"/>
              </w:rPr>
              <w:t>1,33</w:t>
            </w: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F375F" w:rsidRPr="003B4A98" w:rsidRDefault="00FF375F" w:rsidP="00DD1639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3B4A98">
              <w:rPr>
                <w:rFonts w:cs="Calibri"/>
                <w:color w:val="000000"/>
                <w:sz w:val="16"/>
                <w:szCs w:val="16"/>
              </w:rPr>
              <w:t>18.00 - 19.00</w:t>
            </w:r>
          </w:p>
        </w:tc>
        <w:tc>
          <w:tcPr>
            <w:tcW w:w="2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F375F" w:rsidRDefault="00FF375F" w:rsidP="00DD163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F375F" w:rsidTr="005162A5">
        <w:trPr>
          <w:gridAfter w:val="4"/>
          <w:wAfter w:w="5164" w:type="dxa"/>
        </w:trPr>
        <w:tc>
          <w:tcPr>
            <w:tcW w:w="22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F375F" w:rsidRDefault="00FF375F" w:rsidP="00DD163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F375F" w:rsidRPr="00217BB7" w:rsidRDefault="00FF375F" w:rsidP="00DD1639">
            <w:pPr>
              <w:pStyle w:val="Akapitzlist"/>
              <w:ind w:left="0"/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F375F" w:rsidRPr="003B4A98" w:rsidRDefault="00FF375F" w:rsidP="00DD1639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3B4A98">
              <w:rPr>
                <w:rFonts w:cs="Calibri"/>
                <w:color w:val="000000"/>
                <w:sz w:val="16"/>
                <w:szCs w:val="16"/>
              </w:rPr>
              <w:t>12.04.2022</w:t>
            </w: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F375F" w:rsidRPr="003B4A98" w:rsidRDefault="00FF375F" w:rsidP="00DD1639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3B4A98">
              <w:rPr>
                <w:rFonts w:cs="Calibri"/>
                <w:color w:val="000000"/>
                <w:sz w:val="16"/>
                <w:szCs w:val="16"/>
              </w:rPr>
              <w:t>1,33</w:t>
            </w: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F375F" w:rsidRPr="003B4A98" w:rsidRDefault="00FF375F" w:rsidP="00DD1639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3B4A98">
              <w:rPr>
                <w:rFonts w:cs="Calibri"/>
                <w:color w:val="000000"/>
                <w:sz w:val="16"/>
                <w:szCs w:val="16"/>
              </w:rPr>
              <w:t>18.00 - 19.00</w:t>
            </w:r>
          </w:p>
        </w:tc>
        <w:tc>
          <w:tcPr>
            <w:tcW w:w="2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F375F" w:rsidRDefault="00FF375F" w:rsidP="00DD163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F375F" w:rsidTr="005162A5">
        <w:trPr>
          <w:gridAfter w:val="4"/>
          <w:wAfter w:w="5164" w:type="dxa"/>
        </w:trPr>
        <w:tc>
          <w:tcPr>
            <w:tcW w:w="22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F375F" w:rsidRDefault="00FF375F" w:rsidP="00DD163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F375F" w:rsidRPr="00217BB7" w:rsidRDefault="00FF375F" w:rsidP="00DD1639">
            <w:pPr>
              <w:pStyle w:val="Akapitzlist"/>
              <w:ind w:left="0"/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F375F" w:rsidRPr="003B4A98" w:rsidRDefault="00FF375F" w:rsidP="00DD1639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0.</w:t>
            </w:r>
            <w:r w:rsidRPr="003B4A98">
              <w:rPr>
                <w:rFonts w:cs="Calibri"/>
                <w:color w:val="000000"/>
                <w:sz w:val="16"/>
                <w:szCs w:val="16"/>
              </w:rPr>
              <w:t>04.2022</w:t>
            </w: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F375F" w:rsidRPr="003B4A98" w:rsidRDefault="00FF375F" w:rsidP="00DD1639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3B4A98">
              <w:rPr>
                <w:rFonts w:cs="Calibri"/>
                <w:color w:val="000000"/>
                <w:sz w:val="16"/>
                <w:szCs w:val="16"/>
              </w:rPr>
              <w:t>1,33</w:t>
            </w: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F375F" w:rsidRPr="003B4A98" w:rsidRDefault="00FF375F" w:rsidP="00DD1639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3B4A98">
              <w:rPr>
                <w:rFonts w:cs="Calibri"/>
                <w:color w:val="000000"/>
                <w:sz w:val="16"/>
                <w:szCs w:val="16"/>
              </w:rPr>
              <w:t>18.00 - 19.00</w:t>
            </w:r>
          </w:p>
        </w:tc>
        <w:tc>
          <w:tcPr>
            <w:tcW w:w="2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F375F" w:rsidRDefault="00FF375F" w:rsidP="00DD163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F375F" w:rsidTr="005162A5">
        <w:trPr>
          <w:gridAfter w:val="4"/>
          <w:wAfter w:w="5164" w:type="dxa"/>
        </w:trPr>
        <w:tc>
          <w:tcPr>
            <w:tcW w:w="22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F375F" w:rsidRDefault="00FF375F" w:rsidP="00FF375F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F375F" w:rsidRPr="00217BB7" w:rsidRDefault="00FF375F" w:rsidP="00FF375F">
            <w:pPr>
              <w:pStyle w:val="Akapitzlist"/>
              <w:ind w:left="0"/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F375F" w:rsidRDefault="00FF375F" w:rsidP="00FF375F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8.04.2022</w:t>
            </w: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F375F" w:rsidRPr="003B4A98" w:rsidRDefault="00FF375F" w:rsidP="00FF375F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3B4A98">
              <w:rPr>
                <w:rFonts w:cs="Calibri"/>
                <w:color w:val="000000"/>
                <w:sz w:val="16"/>
                <w:szCs w:val="16"/>
              </w:rPr>
              <w:t>1,33</w:t>
            </w: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:rsidR="00FF375F" w:rsidRPr="00FF375F" w:rsidRDefault="00FF375F" w:rsidP="00FF375F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FF375F">
              <w:rPr>
                <w:rFonts w:cs="Calibri"/>
                <w:color w:val="000000"/>
                <w:sz w:val="16"/>
                <w:szCs w:val="16"/>
              </w:rPr>
              <w:t>16.00 - 17.00</w:t>
            </w:r>
          </w:p>
        </w:tc>
        <w:tc>
          <w:tcPr>
            <w:tcW w:w="2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F375F" w:rsidRDefault="00FF375F" w:rsidP="00FF375F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F375F" w:rsidTr="005162A5">
        <w:trPr>
          <w:gridAfter w:val="4"/>
          <w:wAfter w:w="5164" w:type="dxa"/>
        </w:trPr>
        <w:tc>
          <w:tcPr>
            <w:tcW w:w="22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F375F" w:rsidRDefault="00FF375F" w:rsidP="00FF375F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F375F" w:rsidRPr="00217BB7" w:rsidRDefault="00FF375F" w:rsidP="00FF375F">
            <w:pPr>
              <w:pStyle w:val="Akapitzlist"/>
              <w:ind w:left="0"/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F375F" w:rsidRDefault="00FF375F" w:rsidP="00FF375F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2.05.2022</w:t>
            </w: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F375F" w:rsidRPr="003B4A98" w:rsidRDefault="00FF375F" w:rsidP="00FF375F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3B4A98">
              <w:rPr>
                <w:rFonts w:cs="Calibri"/>
                <w:color w:val="000000"/>
                <w:sz w:val="16"/>
                <w:szCs w:val="16"/>
              </w:rPr>
              <w:t>1,33</w:t>
            </w: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:rsidR="00FF375F" w:rsidRPr="00FF375F" w:rsidRDefault="00FF375F" w:rsidP="00FF375F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FF375F">
              <w:rPr>
                <w:rFonts w:cs="Calibri"/>
                <w:color w:val="000000"/>
                <w:sz w:val="16"/>
                <w:szCs w:val="16"/>
              </w:rPr>
              <w:t>15.30 - 16.30</w:t>
            </w:r>
          </w:p>
        </w:tc>
        <w:tc>
          <w:tcPr>
            <w:tcW w:w="2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F375F" w:rsidRDefault="00FF375F" w:rsidP="00FF375F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F375F" w:rsidTr="005162A5">
        <w:trPr>
          <w:gridAfter w:val="4"/>
          <w:wAfter w:w="5164" w:type="dxa"/>
        </w:trPr>
        <w:tc>
          <w:tcPr>
            <w:tcW w:w="22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F375F" w:rsidRDefault="00FF375F" w:rsidP="00FF375F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F375F" w:rsidRPr="00217BB7" w:rsidRDefault="00FF375F" w:rsidP="00FF375F">
            <w:pPr>
              <w:pStyle w:val="Akapitzlist"/>
              <w:ind w:left="0"/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F375F" w:rsidRDefault="00FF375F" w:rsidP="00FF375F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.05.2022</w:t>
            </w: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F375F" w:rsidRPr="003B4A98" w:rsidRDefault="00FF375F" w:rsidP="00FF375F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3B4A98">
              <w:rPr>
                <w:rFonts w:cs="Calibri"/>
                <w:color w:val="000000"/>
                <w:sz w:val="16"/>
                <w:szCs w:val="16"/>
              </w:rPr>
              <w:t>1,33</w:t>
            </w: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:rsidR="00FF375F" w:rsidRPr="00FF375F" w:rsidRDefault="00FF375F" w:rsidP="00FF375F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FF375F">
              <w:rPr>
                <w:rFonts w:cs="Calibri"/>
                <w:color w:val="000000"/>
                <w:sz w:val="16"/>
                <w:szCs w:val="16"/>
              </w:rPr>
              <w:t>18.00 - 19.00</w:t>
            </w:r>
          </w:p>
        </w:tc>
        <w:tc>
          <w:tcPr>
            <w:tcW w:w="2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F375F" w:rsidRDefault="00FF375F" w:rsidP="00FF375F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F375F" w:rsidTr="005162A5">
        <w:trPr>
          <w:gridAfter w:val="4"/>
          <w:wAfter w:w="5164" w:type="dxa"/>
        </w:trPr>
        <w:tc>
          <w:tcPr>
            <w:tcW w:w="22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F375F" w:rsidRDefault="00FF375F" w:rsidP="00FF375F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F375F" w:rsidRPr="00217BB7" w:rsidRDefault="00FF375F" w:rsidP="00FF375F">
            <w:pPr>
              <w:pStyle w:val="Akapitzlist"/>
              <w:ind w:left="0"/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F375F" w:rsidRDefault="00FF375F" w:rsidP="00FF375F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7.05.2022</w:t>
            </w: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F375F" w:rsidRPr="003B4A98" w:rsidRDefault="00FF375F" w:rsidP="00FF375F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3B4A98">
              <w:rPr>
                <w:rFonts w:cs="Calibri"/>
                <w:color w:val="000000"/>
                <w:sz w:val="16"/>
                <w:szCs w:val="16"/>
              </w:rPr>
              <w:t>1,33</w:t>
            </w: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:rsidR="00FF375F" w:rsidRPr="00FF375F" w:rsidRDefault="00FF375F" w:rsidP="00FF375F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FF375F">
              <w:rPr>
                <w:rFonts w:cs="Calibri"/>
                <w:color w:val="000000"/>
                <w:sz w:val="16"/>
                <w:szCs w:val="16"/>
              </w:rPr>
              <w:t>18.00 - 19.00</w:t>
            </w:r>
          </w:p>
        </w:tc>
        <w:tc>
          <w:tcPr>
            <w:tcW w:w="2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F375F" w:rsidRDefault="00FF375F" w:rsidP="00FF375F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F375F" w:rsidTr="005162A5">
        <w:trPr>
          <w:gridAfter w:val="4"/>
          <w:wAfter w:w="5164" w:type="dxa"/>
        </w:trPr>
        <w:tc>
          <w:tcPr>
            <w:tcW w:w="22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F375F" w:rsidRDefault="00FF375F" w:rsidP="00FF375F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F375F" w:rsidRPr="00217BB7" w:rsidRDefault="00FF375F" w:rsidP="00FF375F">
            <w:pPr>
              <w:pStyle w:val="Akapitzlist"/>
              <w:ind w:left="0"/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F375F" w:rsidRDefault="00FF375F" w:rsidP="00FF375F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4.05.2022</w:t>
            </w: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F375F" w:rsidRPr="003B4A98" w:rsidRDefault="00FF375F" w:rsidP="00FF375F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3B4A98">
              <w:rPr>
                <w:rFonts w:cs="Calibri"/>
                <w:color w:val="000000"/>
                <w:sz w:val="16"/>
                <w:szCs w:val="16"/>
              </w:rPr>
              <w:t>1,33</w:t>
            </w: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:rsidR="00FF375F" w:rsidRPr="00FF375F" w:rsidRDefault="00FF375F" w:rsidP="00FF375F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FF375F">
              <w:rPr>
                <w:rFonts w:cs="Calibri"/>
                <w:color w:val="000000"/>
                <w:sz w:val="16"/>
                <w:szCs w:val="16"/>
              </w:rPr>
              <w:t>18.00 - 19.00</w:t>
            </w:r>
          </w:p>
        </w:tc>
        <w:tc>
          <w:tcPr>
            <w:tcW w:w="2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F375F" w:rsidRDefault="00FF375F" w:rsidP="00FF375F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F375F" w:rsidTr="005162A5">
        <w:trPr>
          <w:gridAfter w:val="4"/>
          <w:wAfter w:w="5164" w:type="dxa"/>
        </w:trPr>
        <w:tc>
          <w:tcPr>
            <w:tcW w:w="22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F375F" w:rsidRDefault="00FF375F" w:rsidP="00FF375F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F375F" w:rsidRPr="00217BB7" w:rsidRDefault="00FF375F" w:rsidP="00FF375F">
            <w:pPr>
              <w:pStyle w:val="Akapitzlist"/>
              <w:ind w:left="0"/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F375F" w:rsidRDefault="00FF375F" w:rsidP="00FF375F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1.05.2022</w:t>
            </w: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F375F" w:rsidRPr="003B4A98" w:rsidRDefault="00FF375F" w:rsidP="00FF375F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3B4A98">
              <w:rPr>
                <w:rFonts w:cs="Calibri"/>
                <w:color w:val="000000"/>
                <w:sz w:val="16"/>
                <w:szCs w:val="16"/>
              </w:rPr>
              <w:t>1,33</w:t>
            </w: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:rsidR="00FF375F" w:rsidRPr="00FF375F" w:rsidRDefault="00FF375F" w:rsidP="00FF375F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FF375F">
              <w:rPr>
                <w:rFonts w:cs="Calibri"/>
                <w:color w:val="000000"/>
                <w:sz w:val="16"/>
                <w:szCs w:val="16"/>
              </w:rPr>
              <w:t>18.00 - 19.00</w:t>
            </w:r>
          </w:p>
        </w:tc>
        <w:tc>
          <w:tcPr>
            <w:tcW w:w="2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F375F" w:rsidRDefault="00FF375F" w:rsidP="00FF375F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F375F" w:rsidTr="005162A5">
        <w:trPr>
          <w:gridAfter w:val="4"/>
          <w:wAfter w:w="5164" w:type="dxa"/>
        </w:trPr>
        <w:tc>
          <w:tcPr>
            <w:tcW w:w="22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F375F" w:rsidRDefault="00FF375F" w:rsidP="00FF375F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F375F" w:rsidRPr="00217BB7" w:rsidRDefault="00FF375F" w:rsidP="00FF375F">
            <w:pPr>
              <w:pStyle w:val="Akapitzlist"/>
              <w:ind w:left="0"/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F375F" w:rsidRDefault="00FF375F" w:rsidP="00FF375F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3.06.2022</w:t>
            </w: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F375F" w:rsidRPr="003B4A98" w:rsidRDefault="00FF375F" w:rsidP="00FF375F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3B4A98">
              <w:rPr>
                <w:rFonts w:cs="Calibri"/>
                <w:color w:val="000000"/>
                <w:sz w:val="16"/>
                <w:szCs w:val="16"/>
              </w:rPr>
              <w:t>1,33</w:t>
            </w: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:rsidR="00FF375F" w:rsidRPr="00FF375F" w:rsidRDefault="00FF375F" w:rsidP="00FF375F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FF375F">
              <w:rPr>
                <w:rFonts w:cs="Calibri"/>
                <w:color w:val="000000"/>
                <w:sz w:val="16"/>
                <w:szCs w:val="16"/>
              </w:rPr>
              <w:t>17.30 - 18.30</w:t>
            </w:r>
          </w:p>
        </w:tc>
        <w:tc>
          <w:tcPr>
            <w:tcW w:w="2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F375F" w:rsidRDefault="00FF375F" w:rsidP="00FF375F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F375F" w:rsidTr="005162A5">
        <w:trPr>
          <w:gridAfter w:val="4"/>
          <w:wAfter w:w="5164" w:type="dxa"/>
        </w:trPr>
        <w:tc>
          <w:tcPr>
            <w:tcW w:w="22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F375F" w:rsidRDefault="00FF375F" w:rsidP="00FF375F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F375F" w:rsidRPr="00217BB7" w:rsidRDefault="00FF375F" w:rsidP="00FF375F">
            <w:pPr>
              <w:pStyle w:val="Akapitzlist"/>
              <w:ind w:left="0"/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F375F" w:rsidRDefault="00FF375F" w:rsidP="00FF375F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.06.2022</w:t>
            </w: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F375F" w:rsidRPr="003B4A98" w:rsidRDefault="00FF375F" w:rsidP="00FF375F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3B4A98">
              <w:rPr>
                <w:rFonts w:cs="Calibri"/>
                <w:color w:val="000000"/>
                <w:sz w:val="16"/>
                <w:szCs w:val="16"/>
              </w:rPr>
              <w:t>1,33</w:t>
            </w: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:rsidR="00FF375F" w:rsidRPr="00FF375F" w:rsidRDefault="00FF375F" w:rsidP="00FF375F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FF375F">
              <w:rPr>
                <w:rFonts w:cs="Calibri"/>
                <w:color w:val="000000"/>
                <w:sz w:val="16"/>
                <w:szCs w:val="16"/>
              </w:rPr>
              <w:t>11.30 - 12.30</w:t>
            </w:r>
          </w:p>
        </w:tc>
        <w:tc>
          <w:tcPr>
            <w:tcW w:w="2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F375F" w:rsidRDefault="00FF375F" w:rsidP="00FF375F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F375F" w:rsidTr="005162A5">
        <w:trPr>
          <w:gridAfter w:val="4"/>
          <w:wAfter w:w="5164" w:type="dxa"/>
        </w:trPr>
        <w:tc>
          <w:tcPr>
            <w:tcW w:w="22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F375F" w:rsidRDefault="00FF375F" w:rsidP="00FF375F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F375F" w:rsidRPr="00217BB7" w:rsidRDefault="00FF375F" w:rsidP="00FF375F">
            <w:pPr>
              <w:pStyle w:val="Akapitzlist"/>
              <w:ind w:left="0"/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F375F" w:rsidRDefault="00FF375F" w:rsidP="00FF375F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.06.2022</w:t>
            </w: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F375F" w:rsidRPr="003B4A98" w:rsidRDefault="00FF375F" w:rsidP="00FF375F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3B4A98">
              <w:rPr>
                <w:rFonts w:cs="Calibri"/>
                <w:color w:val="000000"/>
                <w:sz w:val="16"/>
                <w:szCs w:val="16"/>
              </w:rPr>
              <w:t>1,33</w:t>
            </w: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:rsidR="00FF375F" w:rsidRPr="00FF375F" w:rsidRDefault="00FF375F" w:rsidP="00FF375F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FF375F">
              <w:rPr>
                <w:rFonts w:cs="Calibri"/>
                <w:color w:val="000000"/>
                <w:sz w:val="16"/>
                <w:szCs w:val="16"/>
              </w:rPr>
              <w:t>18.00 - 19.00</w:t>
            </w:r>
          </w:p>
        </w:tc>
        <w:tc>
          <w:tcPr>
            <w:tcW w:w="2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F375F" w:rsidRDefault="00FF375F" w:rsidP="00FF375F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F375F" w:rsidTr="005162A5">
        <w:trPr>
          <w:gridAfter w:val="4"/>
          <w:wAfter w:w="5164" w:type="dxa"/>
        </w:trPr>
        <w:tc>
          <w:tcPr>
            <w:tcW w:w="22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F375F" w:rsidRDefault="00FF375F" w:rsidP="00FF375F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F375F" w:rsidRPr="00217BB7" w:rsidRDefault="00FF375F" w:rsidP="00FF375F">
            <w:pPr>
              <w:pStyle w:val="Akapitzlist"/>
              <w:ind w:left="0"/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F375F" w:rsidRDefault="00FF375F" w:rsidP="00FF375F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1.06.2022</w:t>
            </w: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F375F" w:rsidRPr="003B4A98" w:rsidRDefault="00FF375F" w:rsidP="00FF375F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3B4A98">
              <w:rPr>
                <w:rFonts w:cs="Calibri"/>
                <w:color w:val="000000"/>
                <w:sz w:val="16"/>
                <w:szCs w:val="16"/>
              </w:rPr>
              <w:t>1,33</w:t>
            </w: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:rsidR="00FF375F" w:rsidRPr="00FF375F" w:rsidRDefault="00FF375F" w:rsidP="00FF375F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FF375F">
              <w:rPr>
                <w:rFonts w:cs="Calibri"/>
                <w:color w:val="000000"/>
                <w:sz w:val="16"/>
                <w:szCs w:val="16"/>
              </w:rPr>
              <w:t>18.00 - 19.00</w:t>
            </w:r>
          </w:p>
        </w:tc>
        <w:tc>
          <w:tcPr>
            <w:tcW w:w="2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F375F" w:rsidRDefault="00FF375F" w:rsidP="00FF375F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F375F" w:rsidTr="005162A5">
        <w:trPr>
          <w:gridAfter w:val="4"/>
          <w:wAfter w:w="5164" w:type="dxa"/>
        </w:trPr>
        <w:tc>
          <w:tcPr>
            <w:tcW w:w="22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F375F" w:rsidRDefault="00FF375F" w:rsidP="00FF375F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F375F" w:rsidRPr="00217BB7" w:rsidRDefault="00FF375F" w:rsidP="00FF375F">
            <w:pPr>
              <w:pStyle w:val="Akapitzlist"/>
              <w:ind w:left="0"/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F375F" w:rsidRDefault="00FF375F" w:rsidP="00FF375F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2.06.2022</w:t>
            </w: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F375F" w:rsidRPr="003B4A98" w:rsidRDefault="00FF375F" w:rsidP="00FF375F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3B4A98">
              <w:rPr>
                <w:rFonts w:cs="Calibri"/>
                <w:color w:val="000000"/>
                <w:sz w:val="16"/>
                <w:szCs w:val="16"/>
              </w:rPr>
              <w:t>1,33</w:t>
            </w: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:rsidR="00FF375F" w:rsidRPr="00FF375F" w:rsidRDefault="00FF375F" w:rsidP="00FF375F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FF375F">
              <w:rPr>
                <w:rFonts w:cs="Calibri"/>
                <w:color w:val="000000"/>
                <w:sz w:val="16"/>
                <w:szCs w:val="16"/>
              </w:rPr>
              <w:t>8.00 - 9.00</w:t>
            </w:r>
          </w:p>
        </w:tc>
        <w:tc>
          <w:tcPr>
            <w:tcW w:w="2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F375F" w:rsidRDefault="00FF375F" w:rsidP="00FF375F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F375F" w:rsidTr="005162A5">
        <w:trPr>
          <w:gridAfter w:val="4"/>
          <w:wAfter w:w="5164" w:type="dxa"/>
        </w:trPr>
        <w:tc>
          <w:tcPr>
            <w:tcW w:w="2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F375F" w:rsidRDefault="00FF375F" w:rsidP="00FF375F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F375F" w:rsidRPr="00217BB7" w:rsidRDefault="00FF375F" w:rsidP="00FF375F">
            <w:pPr>
              <w:pStyle w:val="Akapitzlist"/>
              <w:ind w:left="0"/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F375F" w:rsidRDefault="00FF375F" w:rsidP="00FF375F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8.06.2022</w:t>
            </w: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F375F" w:rsidRPr="003B4A98" w:rsidRDefault="00FF375F" w:rsidP="00FF375F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3B4A98">
              <w:rPr>
                <w:rFonts w:cs="Calibri"/>
                <w:color w:val="000000"/>
                <w:sz w:val="16"/>
                <w:szCs w:val="16"/>
              </w:rPr>
              <w:t>1,33</w:t>
            </w: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:rsidR="00FF375F" w:rsidRPr="00FF375F" w:rsidRDefault="00FF375F" w:rsidP="00FF375F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FF375F">
              <w:rPr>
                <w:rFonts w:cs="Calibri"/>
                <w:color w:val="000000"/>
                <w:sz w:val="16"/>
                <w:szCs w:val="16"/>
              </w:rPr>
              <w:t>18.00 - 19.00</w:t>
            </w:r>
          </w:p>
        </w:tc>
        <w:tc>
          <w:tcPr>
            <w:tcW w:w="25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F375F" w:rsidRDefault="00FF375F" w:rsidP="00FF375F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A7533F" w:rsidTr="005162A5">
        <w:trPr>
          <w:gridAfter w:val="4"/>
          <w:wAfter w:w="5164" w:type="dxa"/>
        </w:trPr>
        <w:tc>
          <w:tcPr>
            <w:tcW w:w="2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7533F" w:rsidRDefault="00A7533F" w:rsidP="00DD163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7533F" w:rsidRPr="00217BB7" w:rsidRDefault="00A7533F" w:rsidP="00DD1639">
            <w:pPr>
              <w:pStyle w:val="Akapitzlist"/>
              <w:ind w:left="0"/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7533F" w:rsidRPr="00E82179" w:rsidRDefault="00A7533F" w:rsidP="00DD1639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7533F" w:rsidRPr="00E97C5B" w:rsidRDefault="00A7533F" w:rsidP="00DD1639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7533F" w:rsidRPr="00410617" w:rsidRDefault="00A7533F" w:rsidP="00DD1639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7533F" w:rsidRDefault="00A7533F" w:rsidP="00DD163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46CA6" w:rsidTr="005162A5">
        <w:trPr>
          <w:gridAfter w:val="4"/>
          <w:wAfter w:w="5164" w:type="dxa"/>
        </w:trPr>
        <w:tc>
          <w:tcPr>
            <w:tcW w:w="22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46CA6" w:rsidRDefault="00246CA6" w:rsidP="00DD163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K</w:t>
            </w:r>
            <w:r w:rsidRPr="0066541F">
              <w:rPr>
                <w:rFonts w:ascii="Calibri" w:hAnsi="Calibri" w:cs="Calibri"/>
                <w:sz w:val="16"/>
                <w:szCs w:val="16"/>
              </w:rPr>
              <w:t>urs języka angielskiego zawodowego stosowanego w nauce przedsiębiorczości</w:t>
            </w:r>
            <w:r>
              <w:rPr>
                <w:rFonts w:ascii="Calibri" w:hAnsi="Calibri" w:cs="Calibri"/>
                <w:sz w:val="16"/>
                <w:szCs w:val="16"/>
              </w:rPr>
              <w:br/>
              <w:t>(</w:t>
            </w:r>
            <w:r w:rsidRPr="0066541F">
              <w:rPr>
                <w:rFonts w:ascii="Calibri" w:hAnsi="Calibri" w:cs="Calibri"/>
                <w:sz w:val="16"/>
                <w:szCs w:val="16"/>
              </w:rPr>
              <w:t>nauczyciele)</w:t>
            </w:r>
          </w:p>
          <w:p w:rsidR="00246CA6" w:rsidRDefault="00246CA6" w:rsidP="00DD163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:rsidR="00246CA6" w:rsidRDefault="00246CA6" w:rsidP="00DD163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46CA6" w:rsidRPr="00217BB7" w:rsidRDefault="00246CA6" w:rsidP="00DD1639">
            <w:pPr>
              <w:pStyle w:val="Akapitzlist"/>
              <w:ind w:left="0"/>
              <w:jc w:val="center"/>
              <w:rPr>
                <w:rFonts w:ascii="Calibri" w:hAnsi="Calibri" w:cs="Calibri"/>
                <w:sz w:val="15"/>
                <w:szCs w:val="15"/>
              </w:rPr>
            </w:pPr>
            <w:r w:rsidRPr="00A65203">
              <w:rPr>
                <w:rFonts w:ascii="Calibri" w:hAnsi="Calibri" w:cs="Calibri"/>
                <w:sz w:val="15"/>
                <w:szCs w:val="15"/>
              </w:rPr>
              <w:t>nd.</w:t>
            </w:r>
            <w:r w:rsidRPr="00A65203">
              <w:rPr>
                <w:rFonts w:ascii="Calibri" w:hAnsi="Calibri" w:cs="Calibri"/>
                <w:sz w:val="15"/>
                <w:szCs w:val="15"/>
              </w:rPr>
              <w:br/>
              <w:t>(1 os)</w:t>
            </w:r>
          </w:p>
        </w:tc>
        <w:tc>
          <w:tcPr>
            <w:tcW w:w="1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46CA6" w:rsidRPr="00BD7E9E" w:rsidRDefault="00246CA6" w:rsidP="00DD1639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BD7E9E">
              <w:rPr>
                <w:rFonts w:cs="Calibri"/>
                <w:color w:val="000000"/>
                <w:sz w:val="16"/>
                <w:szCs w:val="16"/>
              </w:rPr>
              <w:t>19.11.2021</w:t>
            </w: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46CA6" w:rsidRPr="004F5367" w:rsidRDefault="00246CA6" w:rsidP="00DD1639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4F5367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46CA6" w:rsidRPr="00A65203" w:rsidRDefault="00246CA6" w:rsidP="00DD1639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65203">
              <w:rPr>
                <w:rFonts w:cs="Calibri"/>
                <w:color w:val="000000"/>
                <w:sz w:val="16"/>
                <w:szCs w:val="16"/>
              </w:rPr>
              <w:t>16.00 - 16.45</w:t>
            </w:r>
          </w:p>
        </w:tc>
        <w:tc>
          <w:tcPr>
            <w:tcW w:w="25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1B6DA9" w:rsidRDefault="001B6DA9" w:rsidP="00DD163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:rsidR="001B6DA9" w:rsidRDefault="001B6DA9" w:rsidP="00DD163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:rsidR="001B6DA9" w:rsidRDefault="001B6DA9" w:rsidP="00DD163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:rsidR="001B6DA9" w:rsidRDefault="001B6DA9" w:rsidP="00DD163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:rsidR="001B6DA9" w:rsidRDefault="001B6DA9" w:rsidP="00DD163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:rsidR="001B6DA9" w:rsidRDefault="001B6DA9" w:rsidP="00DD163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:rsidR="001B6DA9" w:rsidRDefault="001B6DA9" w:rsidP="00DD163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:rsidR="00246CA6" w:rsidRDefault="00246CA6" w:rsidP="00DD163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10617">
              <w:rPr>
                <w:rFonts w:ascii="Calibri" w:hAnsi="Calibri" w:cs="Calibri"/>
                <w:sz w:val="16"/>
                <w:szCs w:val="16"/>
              </w:rPr>
              <w:t xml:space="preserve">Zespół Szkół Zawodowych, </w:t>
            </w:r>
            <w:r w:rsidRPr="00410617">
              <w:rPr>
                <w:rFonts w:ascii="Calibri" w:hAnsi="Calibri" w:cs="Calibri"/>
                <w:sz w:val="16"/>
                <w:szCs w:val="16"/>
              </w:rPr>
              <w:br/>
              <w:t>ul. Kościuszki 33, 59-920 Bogatynia</w:t>
            </w:r>
          </w:p>
        </w:tc>
      </w:tr>
      <w:tr w:rsidR="00246CA6" w:rsidTr="005162A5">
        <w:trPr>
          <w:gridAfter w:val="4"/>
          <w:wAfter w:w="5164" w:type="dxa"/>
        </w:trPr>
        <w:tc>
          <w:tcPr>
            <w:tcW w:w="22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46CA6" w:rsidRDefault="00246CA6" w:rsidP="00DD163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46CA6" w:rsidRPr="00217BB7" w:rsidRDefault="00246CA6" w:rsidP="00DD1639">
            <w:pPr>
              <w:pStyle w:val="Akapitzlist"/>
              <w:ind w:left="0"/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46CA6" w:rsidRPr="00BD7E9E" w:rsidRDefault="00246CA6" w:rsidP="00DD1639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BD7E9E">
              <w:rPr>
                <w:rFonts w:cs="Calibri"/>
                <w:color w:val="000000"/>
                <w:sz w:val="16"/>
                <w:szCs w:val="16"/>
              </w:rPr>
              <w:t>26.11.2021</w:t>
            </w: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46CA6" w:rsidRPr="004F5367" w:rsidRDefault="00246CA6" w:rsidP="00DD1639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4F5367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46CA6" w:rsidRPr="00A65203" w:rsidRDefault="00246CA6" w:rsidP="00DD1639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65203">
              <w:rPr>
                <w:rFonts w:cs="Calibri"/>
                <w:color w:val="000000"/>
                <w:sz w:val="16"/>
                <w:szCs w:val="16"/>
              </w:rPr>
              <w:t>16.00 - 16.45</w:t>
            </w:r>
          </w:p>
        </w:tc>
        <w:tc>
          <w:tcPr>
            <w:tcW w:w="2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46CA6" w:rsidRDefault="00246CA6" w:rsidP="00DD163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46CA6" w:rsidTr="005162A5">
        <w:trPr>
          <w:gridAfter w:val="4"/>
          <w:wAfter w:w="5164" w:type="dxa"/>
        </w:trPr>
        <w:tc>
          <w:tcPr>
            <w:tcW w:w="22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46CA6" w:rsidRDefault="00246CA6" w:rsidP="00DD163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46CA6" w:rsidRPr="00217BB7" w:rsidRDefault="00246CA6" w:rsidP="00DD1639">
            <w:pPr>
              <w:pStyle w:val="Akapitzlist"/>
              <w:ind w:left="0"/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46CA6" w:rsidRPr="00BD7E9E" w:rsidRDefault="00246CA6" w:rsidP="00DD1639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BD7E9E">
              <w:rPr>
                <w:rFonts w:cs="Calibri"/>
                <w:color w:val="000000"/>
                <w:sz w:val="16"/>
                <w:szCs w:val="16"/>
              </w:rPr>
              <w:t>03.12.2021</w:t>
            </w: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46CA6" w:rsidRPr="004F5367" w:rsidRDefault="00246CA6" w:rsidP="00DD1639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4F5367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46CA6" w:rsidRPr="00A65203" w:rsidRDefault="00246CA6" w:rsidP="00DD1639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65203">
              <w:rPr>
                <w:rFonts w:cs="Calibri"/>
                <w:color w:val="000000"/>
                <w:sz w:val="16"/>
                <w:szCs w:val="16"/>
              </w:rPr>
              <w:t>16.00 - 16.45</w:t>
            </w:r>
          </w:p>
        </w:tc>
        <w:tc>
          <w:tcPr>
            <w:tcW w:w="2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46CA6" w:rsidRDefault="00246CA6" w:rsidP="00DD163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46CA6" w:rsidTr="005162A5">
        <w:trPr>
          <w:gridAfter w:val="4"/>
          <w:wAfter w:w="5164" w:type="dxa"/>
        </w:trPr>
        <w:tc>
          <w:tcPr>
            <w:tcW w:w="22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46CA6" w:rsidRDefault="00246CA6" w:rsidP="00DD163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46CA6" w:rsidRPr="00217BB7" w:rsidRDefault="00246CA6" w:rsidP="00DD1639">
            <w:pPr>
              <w:pStyle w:val="Akapitzlist"/>
              <w:ind w:left="0"/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46CA6" w:rsidRPr="00BD7E9E" w:rsidRDefault="00246CA6" w:rsidP="00DD1639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BD7E9E">
              <w:rPr>
                <w:rFonts w:cs="Calibri"/>
                <w:color w:val="000000"/>
                <w:sz w:val="16"/>
                <w:szCs w:val="16"/>
              </w:rPr>
              <w:t>10.12.2021</w:t>
            </w: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46CA6" w:rsidRPr="004F5367" w:rsidRDefault="00246CA6" w:rsidP="00DD1639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4F5367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46CA6" w:rsidRPr="00A65203" w:rsidRDefault="00246CA6" w:rsidP="00DD1639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65203">
              <w:rPr>
                <w:rFonts w:cs="Calibri"/>
                <w:color w:val="000000"/>
                <w:sz w:val="16"/>
                <w:szCs w:val="16"/>
              </w:rPr>
              <w:t>16.00 - 16.45</w:t>
            </w:r>
          </w:p>
        </w:tc>
        <w:tc>
          <w:tcPr>
            <w:tcW w:w="2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46CA6" w:rsidRDefault="00246CA6" w:rsidP="00DD163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46CA6" w:rsidTr="005162A5">
        <w:trPr>
          <w:gridAfter w:val="4"/>
          <w:wAfter w:w="5164" w:type="dxa"/>
          <w:trHeight w:val="108"/>
        </w:trPr>
        <w:tc>
          <w:tcPr>
            <w:tcW w:w="22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46CA6" w:rsidRDefault="00246CA6" w:rsidP="00DD163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46CA6" w:rsidRPr="00217BB7" w:rsidRDefault="00246CA6" w:rsidP="00DD1639">
            <w:pPr>
              <w:pStyle w:val="Akapitzlist"/>
              <w:ind w:left="0"/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46CA6" w:rsidRPr="00BD7E9E" w:rsidRDefault="00246CA6" w:rsidP="00DD1639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BD7E9E">
              <w:rPr>
                <w:rFonts w:cs="Calibri"/>
                <w:color w:val="000000"/>
                <w:sz w:val="16"/>
                <w:szCs w:val="16"/>
              </w:rPr>
              <w:t>17.12.2021</w:t>
            </w: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46CA6" w:rsidRPr="004F5367" w:rsidRDefault="00246CA6" w:rsidP="00DD1639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4F5367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46CA6" w:rsidRPr="00A65203" w:rsidRDefault="00246CA6" w:rsidP="00DD1639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65203">
              <w:rPr>
                <w:rFonts w:cs="Calibri"/>
                <w:color w:val="000000"/>
                <w:sz w:val="16"/>
                <w:szCs w:val="16"/>
              </w:rPr>
              <w:t>16.00 - 16.45</w:t>
            </w:r>
          </w:p>
        </w:tc>
        <w:tc>
          <w:tcPr>
            <w:tcW w:w="2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46CA6" w:rsidRDefault="00246CA6" w:rsidP="00DD163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46CA6" w:rsidTr="005162A5">
        <w:trPr>
          <w:gridAfter w:val="4"/>
          <w:wAfter w:w="5164" w:type="dxa"/>
        </w:trPr>
        <w:tc>
          <w:tcPr>
            <w:tcW w:w="22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46CA6" w:rsidRDefault="00246CA6" w:rsidP="00DD163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46CA6" w:rsidRPr="00217BB7" w:rsidRDefault="00246CA6" w:rsidP="00DD1639">
            <w:pPr>
              <w:pStyle w:val="Akapitzlist"/>
              <w:ind w:left="0"/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46CA6" w:rsidRPr="00BD7E9E" w:rsidRDefault="00246CA6" w:rsidP="00DD1639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7.01.2022</w:t>
            </w: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46CA6" w:rsidRPr="004F5367" w:rsidRDefault="00246CA6" w:rsidP="00DD1639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4F5367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46CA6" w:rsidRPr="00A65203" w:rsidRDefault="00246CA6" w:rsidP="00DD1639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65203">
              <w:rPr>
                <w:rFonts w:cs="Calibri"/>
                <w:color w:val="000000"/>
                <w:sz w:val="16"/>
                <w:szCs w:val="16"/>
              </w:rPr>
              <w:t>16.00 - 16.45</w:t>
            </w:r>
          </w:p>
        </w:tc>
        <w:tc>
          <w:tcPr>
            <w:tcW w:w="2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46CA6" w:rsidRDefault="00246CA6" w:rsidP="00DD163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46CA6" w:rsidTr="005162A5">
        <w:trPr>
          <w:gridAfter w:val="4"/>
          <w:wAfter w:w="5164" w:type="dxa"/>
        </w:trPr>
        <w:tc>
          <w:tcPr>
            <w:tcW w:w="22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46CA6" w:rsidRDefault="00246CA6" w:rsidP="00DD163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46CA6" w:rsidRPr="00217BB7" w:rsidRDefault="00246CA6" w:rsidP="00DD1639">
            <w:pPr>
              <w:pStyle w:val="Akapitzlist"/>
              <w:ind w:left="0"/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46CA6" w:rsidRPr="00BD7E9E" w:rsidRDefault="00246CA6" w:rsidP="00DD1639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.01.2022</w:t>
            </w: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46CA6" w:rsidRPr="004F5367" w:rsidRDefault="00246CA6" w:rsidP="00DD1639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4F5367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46CA6" w:rsidRPr="00A65203" w:rsidRDefault="00246CA6" w:rsidP="00DD1639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65203">
              <w:rPr>
                <w:rFonts w:cs="Calibri"/>
                <w:color w:val="000000"/>
                <w:sz w:val="16"/>
                <w:szCs w:val="16"/>
              </w:rPr>
              <w:t>16.00 - 16.45</w:t>
            </w:r>
          </w:p>
        </w:tc>
        <w:tc>
          <w:tcPr>
            <w:tcW w:w="2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46CA6" w:rsidRDefault="00246CA6" w:rsidP="00DD163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46CA6" w:rsidTr="005162A5">
        <w:trPr>
          <w:gridAfter w:val="4"/>
          <w:wAfter w:w="5164" w:type="dxa"/>
        </w:trPr>
        <w:tc>
          <w:tcPr>
            <w:tcW w:w="22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46CA6" w:rsidRDefault="00246CA6" w:rsidP="00DD163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46CA6" w:rsidRPr="00217BB7" w:rsidRDefault="00246CA6" w:rsidP="00DD1639">
            <w:pPr>
              <w:pStyle w:val="Akapitzlist"/>
              <w:ind w:left="0"/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46CA6" w:rsidRPr="00BD7E9E" w:rsidRDefault="00246CA6" w:rsidP="00DD1639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1.01.2022</w:t>
            </w: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46CA6" w:rsidRPr="004F5367" w:rsidRDefault="00246CA6" w:rsidP="00DD1639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4F5367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46CA6" w:rsidRPr="00A65203" w:rsidRDefault="00246CA6" w:rsidP="00DD1639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65203">
              <w:rPr>
                <w:rFonts w:cs="Calibri"/>
                <w:color w:val="000000"/>
                <w:sz w:val="16"/>
                <w:szCs w:val="16"/>
              </w:rPr>
              <w:t>16.00 - 16.45</w:t>
            </w:r>
          </w:p>
        </w:tc>
        <w:tc>
          <w:tcPr>
            <w:tcW w:w="2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46CA6" w:rsidRDefault="00246CA6" w:rsidP="00DD163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46CA6" w:rsidTr="005162A5">
        <w:trPr>
          <w:gridAfter w:val="4"/>
          <w:wAfter w:w="5164" w:type="dxa"/>
        </w:trPr>
        <w:tc>
          <w:tcPr>
            <w:tcW w:w="22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46CA6" w:rsidRDefault="00246CA6" w:rsidP="00DD163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46CA6" w:rsidRPr="00217BB7" w:rsidRDefault="00246CA6" w:rsidP="00DD1639">
            <w:pPr>
              <w:pStyle w:val="Akapitzlist"/>
              <w:ind w:left="0"/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46CA6" w:rsidRPr="00BD7E9E" w:rsidRDefault="00246CA6" w:rsidP="00DD1639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8.01.20222</w:t>
            </w: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46CA6" w:rsidRPr="004F5367" w:rsidRDefault="00246CA6" w:rsidP="00DD1639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4F5367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46CA6" w:rsidRPr="00A65203" w:rsidRDefault="00246CA6" w:rsidP="00DD1639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65203">
              <w:rPr>
                <w:rFonts w:cs="Calibri"/>
                <w:color w:val="000000"/>
                <w:sz w:val="16"/>
                <w:szCs w:val="16"/>
              </w:rPr>
              <w:t>16.00 - 16.45</w:t>
            </w:r>
          </w:p>
        </w:tc>
        <w:tc>
          <w:tcPr>
            <w:tcW w:w="25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46CA6" w:rsidRDefault="00246CA6" w:rsidP="00DD163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1B6DA9" w:rsidTr="005162A5">
        <w:trPr>
          <w:gridAfter w:val="4"/>
          <w:wAfter w:w="5164" w:type="dxa"/>
          <w:trHeight w:val="490"/>
        </w:trPr>
        <w:tc>
          <w:tcPr>
            <w:tcW w:w="22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1B6DA9" w:rsidRDefault="001B6DA9" w:rsidP="00246CA6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1B6DA9" w:rsidRPr="00217BB7" w:rsidRDefault="001B6DA9" w:rsidP="00246CA6">
            <w:pPr>
              <w:pStyle w:val="Akapitzlist"/>
              <w:ind w:left="0"/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1B6DA9" w:rsidRDefault="001B6DA9" w:rsidP="00246CA6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0.01.2022</w:t>
            </w: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:rsidR="001B6DA9" w:rsidRPr="00246CA6" w:rsidRDefault="001B6DA9" w:rsidP="00246CA6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46CA6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:rsidR="001B6DA9" w:rsidRPr="00246CA6" w:rsidRDefault="001B6DA9" w:rsidP="00246CA6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46CA6">
              <w:rPr>
                <w:rFonts w:cs="Calibri"/>
                <w:color w:val="000000"/>
                <w:sz w:val="16"/>
                <w:szCs w:val="16"/>
              </w:rPr>
              <w:t>16.00 - 16.45</w:t>
            </w:r>
          </w:p>
        </w:tc>
        <w:tc>
          <w:tcPr>
            <w:tcW w:w="256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1B6DA9" w:rsidRDefault="001B6DA9" w:rsidP="00246CA6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:rsidR="001B6DA9" w:rsidRDefault="001B6DA9" w:rsidP="00246CA6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1B6DA9" w:rsidTr="005162A5">
        <w:trPr>
          <w:gridAfter w:val="4"/>
          <w:wAfter w:w="5164" w:type="dxa"/>
        </w:trPr>
        <w:tc>
          <w:tcPr>
            <w:tcW w:w="22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1B6DA9" w:rsidRDefault="001B6DA9" w:rsidP="00246CA6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1B6DA9" w:rsidRPr="00217BB7" w:rsidRDefault="001B6DA9" w:rsidP="00246CA6">
            <w:pPr>
              <w:pStyle w:val="Akapitzlist"/>
              <w:ind w:left="0"/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1B6DA9" w:rsidRDefault="001B6DA9" w:rsidP="00246CA6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2.02.2022</w:t>
            </w: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:rsidR="001B6DA9" w:rsidRPr="00246CA6" w:rsidRDefault="001B6DA9" w:rsidP="00246CA6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46CA6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:rsidR="001B6DA9" w:rsidRPr="00246CA6" w:rsidRDefault="001B6DA9" w:rsidP="00246CA6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46CA6">
              <w:rPr>
                <w:rFonts w:cs="Calibri"/>
                <w:color w:val="000000"/>
                <w:sz w:val="16"/>
                <w:szCs w:val="16"/>
              </w:rPr>
              <w:t>9.45 - 10.30</w:t>
            </w:r>
          </w:p>
        </w:tc>
        <w:tc>
          <w:tcPr>
            <w:tcW w:w="2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1B6DA9" w:rsidRDefault="001B6DA9" w:rsidP="00246CA6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1B6DA9" w:rsidTr="005162A5">
        <w:trPr>
          <w:gridAfter w:val="4"/>
          <w:wAfter w:w="5164" w:type="dxa"/>
        </w:trPr>
        <w:tc>
          <w:tcPr>
            <w:tcW w:w="22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1B6DA9" w:rsidRDefault="001B6DA9" w:rsidP="00246CA6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1B6DA9" w:rsidRPr="00217BB7" w:rsidRDefault="001B6DA9" w:rsidP="00246CA6">
            <w:pPr>
              <w:pStyle w:val="Akapitzlist"/>
              <w:ind w:left="0"/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1B6DA9" w:rsidRDefault="001B6DA9" w:rsidP="00246CA6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4.02.2022</w:t>
            </w: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:rsidR="001B6DA9" w:rsidRPr="00246CA6" w:rsidRDefault="001B6DA9" w:rsidP="00246CA6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46CA6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:rsidR="001B6DA9" w:rsidRPr="00246CA6" w:rsidRDefault="001B6DA9" w:rsidP="00246CA6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46CA6">
              <w:rPr>
                <w:rFonts w:cs="Calibri"/>
                <w:color w:val="000000"/>
                <w:sz w:val="16"/>
                <w:szCs w:val="16"/>
              </w:rPr>
              <w:t>9.45 - 10.30</w:t>
            </w:r>
          </w:p>
        </w:tc>
        <w:tc>
          <w:tcPr>
            <w:tcW w:w="2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1B6DA9" w:rsidRDefault="001B6DA9" w:rsidP="00246CA6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1B6DA9" w:rsidTr="005162A5">
        <w:trPr>
          <w:gridAfter w:val="4"/>
          <w:wAfter w:w="5164" w:type="dxa"/>
        </w:trPr>
        <w:tc>
          <w:tcPr>
            <w:tcW w:w="22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1B6DA9" w:rsidRDefault="001B6DA9" w:rsidP="00246CA6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1B6DA9" w:rsidRPr="00217BB7" w:rsidRDefault="001B6DA9" w:rsidP="00246CA6">
            <w:pPr>
              <w:pStyle w:val="Akapitzlist"/>
              <w:ind w:left="0"/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1B6DA9" w:rsidRDefault="001B6DA9" w:rsidP="00246CA6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7.02.2022</w:t>
            </w: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:rsidR="001B6DA9" w:rsidRPr="00246CA6" w:rsidRDefault="001B6DA9" w:rsidP="00246CA6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46CA6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:rsidR="001B6DA9" w:rsidRPr="00246CA6" w:rsidRDefault="001B6DA9" w:rsidP="00246CA6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46CA6">
              <w:rPr>
                <w:rFonts w:cs="Calibri"/>
                <w:color w:val="000000"/>
                <w:sz w:val="16"/>
                <w:szCs w:val="16"/>
              </w:rPr>
              <w:t>9.45 - 10.30</w:t>
            </w:r>
          </w:p>
        </w:tc>
        <w:tc>
          <w:tcPr>
            <w:tcW w:w="2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1B6DA9" w:rsidRDefault="001B6DA9" w:rsidP="00246CA6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1B6DA9" w:rsidTr="005162A5">
        <w:trPr>
          <w:gridAfter w:val="4"/>
          <w:wAfter w:w="5164" w:type="dxa"/>
        </w:trPr>
        <w:tc>
          <w:tcPr>
            <w:tcW w:w="22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1B6DA9" w:rsidRDefault="001B6DA9" w:rsidP="00246CA6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1B6DA9" w:rsidRPr="00217BB7" w:rsidRDefault="001B6DA9" w:rsidP="00246CA6">
            <w:pPr>
              <w:pStyle w:val="Akapitzlist"/>
              <w:ind w:left="0"/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1B6DA9" w:rsidRDefault="001B6DA9" w:rsidP="00246CA6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9.02.2022</w:t>
            </w: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:rsidR="001B6DA9" w:rsidRPr="00246CA6" w:rsidRDefault="001B6DA9" w:rsidP="00246CA6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46CA6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:rsidR="001B6DA9" w:rsidRPr="00246CA6" w:rsidRDefault="001B6DA9" w:rsidP="00246CA6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46CA6">
              <w:rPr>
                <w:rFonts w:cs="Calibri"/>
                <w:color w:val="000000"/>
                <w:sz w:val="16"/>
                <w:szCs w:val="16"/>
              </w:rPr>
              <w:t>9.45 - 10.30</w:t>
            </w:r>
          </w:p>
        </w:tc>
        <w:tc>
          <w:tcPr>
            <w:tcW w:w="2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1B6DA9" w:rsidRDefault="001B6DA9" w:rsidP="00246CA6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1B6DA9" w:rsidTr="005162A5">
        <w:trPr>
          <w:gridAfter w:val="4"/>
          <w:wAfter w:w="5164" w:type="dxa"/>
        </w:trPr>
        <w:tc>
          <w:tcPr>
            <w:tcW w:w="22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1B6DA9" w:rsidRDefault="001B6DA9" w:rsidP="00246CA6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1B6DA9" w:rsidRPr="00217BB7" w:rsidRDefault="001B6DA9" w:rsidP="00246CA6">
            <w:pPr>
              <w:pStyle w:val="Akapitzlist"/>
              <w:ind w:left="0"/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1B6DA9" w:rsidRDefault="001B6DA9" w:rsidP="00246CA6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.02.2022</w:t>
            </w: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:rsidR="001B6DA9" w:rsidRPr="00246CA6" w:rsidRDefault="001B6DA9" w:rsidP="00246CA6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46CA6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:rsidR="001B6DA9" w:rsidRPr="00246CA6" w:rsidRDefault="001B6DA9" w:rsidP="00246CA6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46CA6">
              <w:rPr>
                <w:rFonts w:cs="Calibri"/>
                <w:color w:val="000000"/>
                <w:sz w:val="16"/>
                <w:szCs w:val="16"/>
              </w:rPr>
              <w:t>9.45 - 10.30</w:t>
            </w:r>
          </w:p>
        </w:tc>
        <w:tc>
          <w:tcPr>
            <w:tcW w:w="2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1B6DA9" w:rsidRDefault="001B6DA9" w:rsidP="00246CA6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1B6DA9" w:rsidTr="005162A5">
        <w:trPr>
          <w:gridAfter w:val="4"/>
          <w:wAfter w:w="5164" w:type="dxa"/>
        </w:trPr>
        <w:tc>
          <w:tcPr>
            <w:tcW w:w="22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1B6DA9" w:rsidRDefault="001B6DA9" w:rsidP="00246CA6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1B6DA9" w:rsidRPr="00217BB7" w:rsidRDefault="001B6DA9" w:rsidP="00246CA6">
            <w:pPr>
              <w:pStyle w:val="Akapitzlist"/>
              <w:ind w:left="0"/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1B6DA9" w:rsidRDefault="001B6DA9" w:rsidP="00246CA6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8.02.2022</w:t>
            </w: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:rsidR="001B6DA9" w:rsidRPr="00246CA6" w:rsidRDefault="001B6DA9" w:rsidP="00246CA6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46CA6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:rsidR="001B6DA9" w:rsidRPr="00246CA6" w:rsidRDefault="001B6DA9" w:rsidP="00246CA6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46CA6">
              <w:rPr>
                <w:rFonts w:cs="Calibri"/>
                <w:color w:val="000000"/>
                <w:sz w:val="16"/>
                <w:szCs w:val="16"/>
              </w:rPr>
              <w:t>9.45 - 10.30</w:t>
            </w:r>
          </w:p>
        </w:tc>
        <w:tc>
          <w:tcPr>
            <w:tcW w:w="2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1B6DA9" w:rsidRDefault="001B6DA9" w:rsidP="00246CA6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1B6DA9" w:rsidTr="005162A5">
        <w:trPr>
          <w:gridAfter w:val="4"/>
          <w:wAfter w:w="5164" w:type="dxa"/>
        </w:trPr>
        <w:tc>
          <w:tcPr>
            <w:tcW w:w="22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1B6DA9" w:rsidRDefault="001B6DA9" w:rsidP="00246CA6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1B6DA9" w:rsidRPr="00217BB7" w:rsidRDefault="001B6DA9" w:rsidP="00246CA6">
            <w:pPr>
              <w:pStyle w:val="Akapitzlist"/>
              <w:ind w:left="0"/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1B6DA9" w:rsidRDefault="001B6DA9" w:rsidP="00246CA6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5.02.2022</w:t>
            </w: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:rsidR="001B6DA9" w:rsidRPr="00246CA6" w:rsidRDefault="001B6DA9" w:rsidP="00246CA6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46CA6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:rsidR="001B6DA9" w:rsidRPr="00246CA6" w:rsidRDefault="001B6DA9" w:rsidP="00246CA6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46CA6">
              <w:rPr>
                <w:rFonts w:cs="Calibri"/>
                <w:color w:val="000000"/>
                <w:sz w:val="16"/>
                <w:szCs w:val="16"/>
              </w:rPr>
              <w:t>16.00 - 16.45</w:t>
            </w:r>
          </w:p>
        </w:tc>
        <w:tc>
          <w:tcPr>
            <w:tcW w:w="2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1B6DA9" w:rsidRDefault="001B6DA9" w:rsidP="00246CA6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1B6DA9" w:rsidTr="005162A5">
        <w:trPr>
          <w:gridAfter w:val="4"/>
          <w:wAfter w:w="5164" w:type="dxa"/>
        </w:trPr>
        <w:tc>
          <w:tcPr>
            <w:tcW w:w="22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1B6DA9" w:rsidRDefault="001B6DA9" w:rsidP="00246CA6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1B6DA9" w:rsidRPr="00217BB7" w:rsidRDefault="001B6DA9" w:rsidP="00246CA6">
            <w:pPr>
              <w:pStyle w:val="Akapitzlist"/>
              <w:ind w:left="0"/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1B6DA9" w:rsidRDefault="001B6DA9" w:rsidP="00246CA6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4.03.2022</w:t>
            </w: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:rsidR="001B6DA9" w:rsidRPr="001B6DA9" w:rsidRDefault="001B6DA9" w:rsidP="001B6DA9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B6DA9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:rsidR="001B6DA9" w:rsidRPr="00246CA6" w:rsidRDefault="001B6DA9" w:rsidP="00246CA6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46CA6">
              <w:rPr>
                <w:rFonts w:cs="Calibri"/>
                <w:color w:val="000000"/>
                <w:sz w:val="16"/>
                <w:szCs w:val="16"/>
              </w:rPr>
              <w:t>16.00 - 17.30</w:t>
            </w:r>
          </w:p>
        </w:tc>
        <w:tc>
          <w:tcPr>
            <w:tcW w:w="2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1B6DA9" w:rsidRDefault="001B6DA9" w:rsidP="00246CA6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1B6DA9" w:rsidTr="005162A5">
        <w:trPr>
          <w:gridAfter w:val="4"/>
          <w:wAfter w:w="5164" w:type="dxa"/>
        </w:trPr>
        <w:tc>
          <w:tcPr>
            <w:tcW w:w="22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1B6DA9" w:rsidRDefault="001B6DA9" w:rsidP="00246CA6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1B6DA9" w:rsidRPr="00217BB7" w:rsidRDefault="001B6DA9" w:rsidP="00246CA6">
            <w:pPr>
              <w:pStyle w:val="Akapitzlist"/>
              <w:ind w:left="0"/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1B6DA9" w:rsidRDefault="001B6DA9" w:rsidP="00246CA6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.03.2022</w:t>
            </w: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:rsidR="001B6DA9" w:rsidRPr="001B6DA9" w:rsidRDefault="001B6DA9" w:rsidP="001B6DA9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B6DA9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:rsidR="001B6DA9" w:rsidRPr="00246CA6" w:rsidRDefault="001B6DA9" w:rsidP="00246CA6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46CA6">
              <w:rPr>
                <w:rFonts w:cs="Calibri"/>
                <w:color w:val="000000"/>
                <w:sz w:val="16"/>
                <w:szCs w:val="16"/>
              </w:rPr>
              <w:t>16.00 - 17.30</w:t>
            </w:r>
          </w:p>
        </w:tc>
        <w:tc>
          <w:tcPr>
            <w:tcW w:w="2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1B6DA9" w:rsidRDefault="001B6DA9" w:rsidP="00246CA6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1B6DA9" w:rsidTr="005162A5">
        <w:trPr>
          <w:gridAfter w:val="4"/>
          <w:wAfter w:w="5164" w:type="dxa"/>
        </w:trPr>
        <w:tc>
          <w:tcPr>
            <w:tcW w:w="22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1B6DA9" w:rsidRDefault="001B6DA9" w:rsidP="00246CA6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1B6DA9" w:rsidRPr="00217BB7" w:rsidRDefault="001B6DA9" w:rsidP="00246CA6">
            <w:pPr>
              <w:pStyle w:val="Akapitzlist"/>
              <w:ind w:left="0"/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1B6DA9" w:rsidRDefault="001B6DA9" w:rsidP="00246CA6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8.03.2022</w:t>
            </w: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:rsidR="001B6DA9" w:rsidRPr="001B6DA9" w:rsidRDefault="001B6DA9" w:rsidP="001B6DA9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B6DA9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:rsidR="001B6DA9" w:rsidRPr="00246CA6" w:rsidRDefault="001B6DA9" w:rsidP="00246CA6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46CA6">
              <w:rPr>
                <w:rFonts w:cs="Calibri"/>
                <w:color w:val="000000"/>
                <w:sz w:val="16"/>
                <w:szCs w:val="16"/>
              </w:rPr>
              <w:t>16.00 - 17.30</w:t>
            </w:r>
          </w:p>
        </w:tc>
        <w:tc>
          <w:tcPr>
            <w:tcW w:w="2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1B6DA9" w:rsidRDefault="001B6DA9" w:rsidP="00246CA6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1B6DA9" w:rsidTr="005162A5">
        <w:trPr>
          <w:gridAfter w:val="4"/>
          <w:wAfter w:w="5164" w:type="dxa"/>
        </w:trPr>
        <w:tc>
          <w:tcPr>
            <w:tcW w:w="22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1B6DA9" w:rsidRDefault="001B6DA9" w:rsidP="00246CA6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1B6DA9" w:rsidRPr="00217BB7" w:rsidRDefault="001B6DA9" w:rsidP="00246CA6">
            <w:pPr>
              <w:pStyle w:val="Akapitzlist"/>
              <w:ind w:left="0"/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1B6DA9" w:rsidRDefault="001B6DA9" w:rsidP="00246CA6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5.03.2022</w:t>
            </w: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:rsidR="001B6DA9" w:rsidRPr="001B6DA9" w:rsidRDefault="001B6DA9" w:rsidP="001B6DA9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B6DA9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:rsidR="001B6DA9" w:rsidRPr="00246CA6" w:rsidRDefault="001B6DA9" w:rsidP="00246CA6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46CA6">
              <w:rPr>
                <w:rFonts w:cs="Calibri"/>
                <w:color w:val="000000"/>
                <w:sz w:val="16"/>
                <w:szCs w:val="16"/>
              </w:rPr>
              <w:t>16.00 - 17.30</w:t>
            </w:r>
          </w:p>
        </w:tc>
        <w:tc>
          <w:tcPr>
            <w:tcW w:w="2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1B6DA9" w:rsidRDefault="001B6DA9" w:rsidP="00246CA6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1B6DA9" w:rsidTr="005162A5">
        <w:trPr>
          <w:gridAfter w:val="4"/>
          <w:wAfter w:w="5164" w:type="dxa"/>
        </w:trPr>
        <w:tc>
          <w:tcPr>
            <w:tcW w:w="22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1B6DA9" w:rsidRDefault="001B6DA9" w:rsidP="00246CA6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1B6DA9" w:rsidRPr="00217BB7" w:rsidRDefault="001B6DA9" w:rsidP="00246CA6">
            <w:pPr>
              <w:pStyle w:val="Akapitzlist"/>
              <w:ind w:left="0"/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1B6DA9" w:rsidRDefault="001B6DA9" w:rsidP="00246CA6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1.04.2022</w:t>
            </w: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:rsidR="001B6DA9" w:rsidRPr="001B6DA9" w:rsidRDefault="001B6DA9" w:rsidP="001B6DA9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B6DA9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:rsidR="001B6DA9" w:rsidRPr="00246CA6" w:rsidRDefault="001B6DA9" w:rsidP="00246CA6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46CA6">
              <w:rPr>
                <w:rFonts w:cs="Calibri"/>
                <w:color w:val="000000"/>
                <w:sz w:val="16"/>
                <w:szCs w:val="16"/>
              </w:rPr>
              <w:t>16.00 - 17.30</w:t>
            </w:r>
          </w:p>
        </w:tc>
        <w:tc>
          <w:tcPr>
            <w:tcW w:w="2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1B6DA9" w:rsidRDefault="001B6DA9" w:rsidP="00246CA6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1B6DA9" w:rsidTr="005162A5">
        <w:trPr>
          <w:gridAfter w:val="4"/>
          <w:wAfter w:w="5164" w:type="dxa"/>
        </w:trPr>
        <w:tc>
          <w:tcPr>
            <w:tcW w:w="22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1B6DA9" w:rsidRDefault="001B6DA9" w:rsidP="00246CA6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1B6DA9" w:rsidRPr="00217BB7" w:rsidRDefault="001B6DA9" w:rsidP="00246CA6">
            <w:pPr>
              <w:pStyle w:val="Akapitzlist"/>
              <w:ind w:left="0"/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1B6DA9" w:rsidRDefault="001B6DA9" w:rsidP="00246CA6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8.04.2022</w:t>
            </w: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:rsidR="001B6DA9" w:rsidRPr="001B6DA9" w:rsidRDefault="001B6DA9" w:rsidP="001B6DA9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B6DA9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:rsidR="001B6DA9" w:rsidRPr="00246CA6" w:rsidRDefault="001B6DA9" w:rsidP="00246CA6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46CA6">
              <w:rPr>
                <w:rFonts w:cs="Calibri"/>
                <w:color w:val="000000"/>
                <w:sz w:val="16"/>
                <w:szCs w:val="16"/>
              </w:rPr>
              <w:t>16.00 - 17.30</w:t>
            </w:r>
          </w:p>
        </w:tc>
        <w:tc>
          <w:tcPr>
            <w:tcW w:w="2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1B6DA9" w:rsidRDefault="001B6DA9" w:rsidP="00246CA6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1B6DA9" w:rsidTr="005162A5">
        <w:trPr>
          <w:gridAfter w:val="4"/>
          <w:wAfter w:w="5164" w:type="dxa"/>
        </w:trPr>
        <w:tc>
          <w:tcPr>
            <w:tcW w:w="22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1B6DA9" w:rsidRDefault="001B6DA9" w:rsidP="00246CA6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1B6DA9" w:rsidRPr="00217BB7" w:rsidRDefault="001B6DA9" w:rsidP="00246CA6">
            <w:pPr>
              <w:pStyle w:val="Akapitzlist"/>
              <w:ind w:left="0"/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1B6DA9" w:rsidRDefault="001B6DA9" w:rsidP="00246CA6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.04.2022</w:t>
            </w: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:rsidR="001B6DA9" w:rsidRPr="001B6DA9" w:rsidRDefault="001B6DA9" w:rsidP="001B6DA9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B6DA9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:rsidR="001B6DA9" w:rsidRPr="00246CA6" w:rsidRDefault="001B6DA9" w:rsidP="00246CA6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46CA6">
              <w:rPr>
                <w:rFonts w:cs="Calibri"/>
                <w:color w:val="000000"/>
                <w:sz w:val="16"/>
                <w:szCs w:val="16"/>
              </w:rPr>
              <w:t>16.00 - 17.30</w:t>
            </w:r>
          </w:p>
        </w:tc>
        <w:tc>
          <w:tcPr>
            <w:tcW w:w="2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1B6DA9" w:rsidRDefault="001B6DA9" w:rsidP="00246CA6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1B6DA9" w:rsidTr="005162A5">
        <w:trPr>
          <w:gridAfter w:val="4"/>
          <w:wAfter w:w="5164" w:type="dxa"/>
        </w:trPr>
        <w:tc>
          <w:tcPr>
            <w:tcW w:w="22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1B6DA9" w:rsidRDefault="001B6DA9" w:rsidP="00246CA6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1B6DA9" w:rsidRPr="00217BB7" w:rsidRDefault="001B6DA9" w:rsidP="00246CA6">
            <w:pPr>
              <w:pStyle w:val="Akapitzlist"/>
              <w:ind w:left="0"/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1B6DA9" w:rsidRDefault="001B6DA9" w:rsidP="00246CA6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9.04.2022</w:t>
            </w: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:rsidR="001B6DA9" w:rsidRPr="001B6DA9" w:rsidRDefault="001B6DA9" w:rsidP="001B6DA9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B6DA9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:rsidR="001B6DA9" w:rsidRPr="00246CA6" w:rsidRDefault="001B6DA9" w:rsidP="00246CA6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46CA6">
              <w:rPr>
                <w:rFonts w:cs="Calibri"/>
                <w:color w:val="000000"/>
                <w:sz w:val="16"/>
                <w:szCs w:val="16"/>
              </w:rPr>
              <w:t>11.40 - 13.10</w:t>
            </w:r>
          </w:p>
        </w:tc>
        <w:tc>
          <w:tcPr>
            <w:tcW w:w="2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1B6DA9" w:rsidRDefault="001B6DA9" w:rsidP="00246CA6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1B6DA9" w:rsidTr="005162A5">
        <w:trPr>
          <w:gridAfter w:val="4"/>
          <w:wAfter w:w="5164" w:type="dxa"/>
        </w:trPr>
        <w:tc>
          <w:tcPr>
            <w:tcW w:w="22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1B6DA9" w:rsidRDefault="001B6DA9" w:rsidP="00246CA6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1B6DA9" w:rsidRPr="00217BB7" w:rsidRDefault="001B6DA9" w:rsidP="00246CA6">
            <w:pPr>
              <w:pStyle w:val="Akapitzlist"/>
              <w:ind w:left="0"/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1B6DA9" w:rsidRDefault="001B6DA9" w:rsidP="00246CA6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9.04.2022</w:t>
            </w: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:rsidR="001B6DA9" w:rsidRPr="001B6DA9" w:rsidRDefault="001B6DA9" w:rsidP="001B6DA9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B6DA9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:rsidR="001B6DA9" w:rsidRPr="00246CA6" w:rsidRDefault="001B6DA9" w:rsidP="00246CA6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46CA6">
              <w:rPr>
                <w:rFonts w:cs="Calibri"/>
                <w:color w:val="000000"/>
                <w:sz w:val="16"/>
                <w:szCs w:val="16"/>
              </w:rPr>
              <w:t>16.00 - 17.30</w:t>
            </w:r>
          </w:p>
        </w:tc>
        <w:tc>
          <w:tcPr>
            <w:tcW w:w="2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1B6DA9" w:rsidRDefault="001B6DA9" w:rsidP="00246CA6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1B6DA9" w:rsidTr="005162A5">
        <w:trPr>
          <w:gridAfter w:val="4"/>
          <w:wAfter w:w="5164" w:type="dxa"/>
        </w:trPr>
        <w:tc>
          <w:tcPr>
            <w:tcW w:w="22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1B6DA9" w:rsidRDefault="001B6DA9" w:rsidP="00246CA6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1B6DA9" w:rsidRPr="00217BB7" w:rsidRDefault="001B6DA9" w:rsidP="00246CA6">
            <w:pPr>
              <w:pStyle w:val="Akapitzlist"/>
              <w:ind w:left="0"/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1B6DA9" w:rsidRDefault="001B6DA9" w:rsidP="00246CA6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6.05.2022</w:t>
            </w: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:rsidR="001B6DA9" w:rsidRPr="001B6DA9" w:rsidRDefault="001B6DA9" w:rsidP="001B6DA9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B6DA9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:rsidR="001B6DA9" w:rsidRPr="00246CA6" w:rsidRDefault="001B6DA9" w:rsidP="00246CA6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46CA6">
              <w:rPr>
                <w:rFonts w:cs="Calibri"/>
                <w:color w:val="000000"/>
                <w:sz w:val="16"/>
                <w:szCs w:val="16"/>
              </w:rPr>
              <w:t>16.00 - 17.30</w:t>
            </w:r>
          </w:p>
        </w:tc>
        <w:tc>
          <w:tcPr>
            <w:tcW w:w="2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1B6DA9" w:rsidRDefault="001B6DA9" w:rsidP="00246CA6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1B6DA9" w:rsidTr="005162A5">
        <w:trPr>
          <w:gridAfter w:val="4"/>
          <w:wAfter w:w="5164" w:type="dxa"/>
          <w:trHeight w:val="291"/>
        </w:trPr>
        <w:tc>
          <w:tcPr>
            <w:tcW w:w="22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1B6DA9" w:rsidRDefault="001B6DA9" w:rsidP="00246CA6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1B6DA9" w:rsidRPr="00217BB7" w:rsidRDefault="001B6DA9" w:rsidP="00246CA6">
            <w:pPr>
              <w:pStyle w:val="Akapitzlist"/>
              <w:ind w:left="0"/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1B6DA9" w:rsidRDefault="001B6DA9" w:rsidP="00246CA6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.05.2022</w:t>
            </w: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:rsidR="001B6DA9" w:rsidRPr="001B6DA9" w:rsidRDefault="001B6DA9" w:rsidP="001B6DA9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B6DA9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:rsidR="001B6DA9" w:rsidRPr="00246CA6" w:rsidRDefault="001B6DA9" w:rsidP="00246CA6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46CA6">
              <w:rPr>
                <w:rFonts w:cs="Calibri"/>
                <w:color w:val="000000"/>
                <w:sz w:val="16"/>
                <w:szCs w:val="16"/>
              </w:rPr>
              <w:t>16.00 - 17.30</w:t>
            </w:r>
          </w:p>
        </w:tc>
        <w:tc>
          <w:tcPr>
            <w:tcW w:w="2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1B6DA9" w:rsidRDefault="001B6DA9" w:rsidP="00246CA6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1B6DA9" w:rsidTr="005162A5">
        <w:trPr>
          <w:gridAfter w:val="4"/>
          <w:wAfter w:w="5164" w:type="dxa"/>
        </w:trPr>
        <w:tc>
          <w:tcPr>
            <w:tcW w:w="22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1B6DA9" w:rsidRDefault="001B6DA9" w:rsidP="00246CA6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1B6DA9" w:rsidRPr="00217BB7" w:rsidRDefault="001B6DA9" w:rsidP="00246CA6">
            <w:pPr>
              <w:pStyle w:val="Akapitzlist"/>
              <w:ind w:left="0"/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1B6DA9" w:rsidRDefault="001B6DA9" w:rsidP="00246CA6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0.05.2022</w:t>
            </w: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:rsidR="001B6DA9" w:rsidRPr="001B6DA9" w:rsidRDefault="001B6DA9" w:rsidP="001B6DA9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B6DA9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:rsidR="001B6DA9" w:rsidRPr="00246CA6" w:rsidRDefault="001B6DA9" w:rsidP="00246CA6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46CA6">
              <w:rPr>
                <w:rFonts w:cs="Calibri"/>
                <w:color w:val="000000"/>
                <w:sz w:val="16"/>
                <w:szCs w:val="16"/>
              </w:rPr>
              <w:t>16.00 - 17.30</w:t>
            </w:r>
          </w:p>
        </w:tc>
        <w:tc>
          <w:tcPr>
            <w:tcW w:w="2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1B6DA9" w:rsidRDefault="001B6DA9" w:rsidP="00246CA6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1B6DA9" w:rsidTr="005162A5">
        <w:trPr>
          <w:gridAfter w:val="4"/>
          <w:wAfter w:w="5164" w:type="dxa"/>
        </w:trPr>
        <w:tc>
          <w:tcPr>
            <w:tcW w:w="22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1B6DA9" w:rsidRDefault="001B6DA9" w:rsidP="00246CA6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1B6DA9" w:rsidRPr="00217BB7" w:rsidRDefault="001B6DA9" w:rsidP="00246CA6">
            <w:pPr>
              <w:pStyle w:val="Akapitzlist"/>
              <w:ind w:left="0"/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1B6DA9" w:rsidRDefault="001B6DA9" w:rsidP="00246CA6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7.05.2022</w:t>
            </w: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:rsidR="001B6DA9" w:rsidRPr="001B6DA9" w:rsidRDefault="001B6DA9" w:rsidP="001B6DA9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B6DA9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:rsidR="001B6DA9" w:rsidRPr="00246CA6" w:rsidRDefault="001B6DA9" w:rsidP="00246CA6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46CA6">
              <w:rPr>
                <w:rFonts w:cs="Calibri"/>
                <w:color w:val="000000"/>
                <w:sz w:val="16"/>
                <w:szCs w:val="16"/>
              </w:rPr>
              <w:t>16.00 - 17.30</w:t>
            </w:r>
          </w:p>
        </w:tc>
        <w:tc>
          <w:tcPr>
            <w:tcW w:w="2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1B6DA9" w:rsidRDefault="001B6DA9" w:rsidP="00246CA6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1B6DA9" w:rsidTr="005162A5">
        <w:trPr>
          <w:gridAfter w:val="4"/>
          <w:wAfter w:w="5164" w:type="dxa"/>
        </w:trPr>
        <w:tc>
          <w:tcPr>
            <w:tcW w:w="22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1B6DA9" w:rsidRDefault="001B6DA9" w:rsidP="00246CA6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1B6DA9" w:rsidRPr="00217BB7" w:rsidRDefault="001B6DA9" w:rsidP="00246CA6">
            <w:pPr>
              <w:pStyle w:val="Akapitzlist"/>
              <w:ind w:left="0"/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1B6DA9" w:rsidRDefault="001B6DA9" w:rsidP="00246CA6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1.05.2022</w:t>
            </w: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:rsidR="001B6DA9" w:rsidRPr="001B6DA9" w:rsidRDefault="001B6DA9" w:rsidP="001B6DA9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B6DA9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:rsidR="001B6DA9" w:rsidRPr="00246CA6" w:rsidRDefault="001B6DA9" w:rsidP="00246CA6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46CA6">
              <w:rPr>
                <w:rFonts w:cs="Calibri"/>
                <w:color w:val="000000"/>
                <w:sz w:val="16"/>
                <w:szCs w:val="16"/>
              </w:rPr>
              <w:t>16.00 - 17.30</w:t>
            </w:r>
          </w:p>
        </w:tc>
        <w:tc>
          <w:tcPr>
            <w:tcW w:w="2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1B6DA9" w:rsidRDefault="001B6DA9" w:rsidP="00246CA6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1B6DA9" w:rsidTr="005162A5">
        <w:trPr>
          <w:gridAfter w:val="4"/>
          <w:wAfter w:w="5164" w:type="dxa"/>
        </w:trPr>
        <w:tc>
          <w:tcPr>
            <w:tcW w:w="22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1B6DA9" w:rsidRDefault="001B6DA9" w:rsidP="00246CA6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1B6DA9" w:rsidRPr="00217BB7" w:rsidRDefault="001B6DA9" w:rsidP="00246CA6">
            <w:pPr>
              <w:pStyle w:val="Akapitzlist"/>
              <w:ind w:left="0"/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1B6DA9" w:rsidRDefault="001B6DA9" w:rsidP="00246CA6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.06.2022</w:t>
            </w: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:rsidR="001B6DA9" w:rsidRPr="001B6DA9" w:rsidRDefault="001B6DA9" w:rsidP="001B6DA9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B6DA9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:rsidR="001B6DA9" w:rsidRPr="00246CA6" w:rsidRDefault="001B6DA9" w:rsidP="00246CA6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46CA6">
              <w:rPr>
                <w:rFonts w:cs="Calibri"/>
                <w:color w:val="000000"/>
                <w:sz w:val="16"/>
                <w:szCs w:val="16"/>
              </w:rPr>
              <w:t>16.00 - 17.30</w:t>
            </w:r>
          </w:p>
        </w:tc>
        <w:tc>
          <w:tcPr>
            <w:tcW w:w="2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1B6DA9" w:rsidRDefault="001B6DA9" w:rsidP="00246CA6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1B6DA9" w:rsidTr="005162A5">
        <w:trPr>
          <w:gridAfter w:val="4"/>
          <w:wAfter w:w="5164" w:type="dxa"/>
        </w:trPr>
        <w:tc>
          <w:tcPr>
            <w:tcW w:w="22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1B6DA9" w:rsidRDefault="001B6DA9" w:rsidP="00246CA6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1B6DA9" w:rsidRPr="00217BB7" w:rsidRDefault="001B6DA9" w:rsidP="00246CA6">
            <w:pPr>
              <w:pStyle w:val="Akapitzlist"/>
              <w:ind w:left="0"/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1B6DA9" w:rsidRDefault="001B6DA9" w:rsidP="00246CA6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7.06.2022</w:t>
            </w: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:rsidR="001B6DA9" w:rsidRPr="001B6DA9" w:rsidRDefault="001B6DA9" w:rsidP="001B6DA9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B6DA9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:rsidR="001B6DA9" w:rsidRPr="00246CA6" w:rsidRDefault="001B6DA9" w:rsidP="00246CA6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46CA6">
              <w:rPr>
                <w:rFonts w:cs="Calibri"/>
                <w:color w:val="000000"/>
                <w:sz w:val="16"/>
                <w:szCs w:val="16"/>
              </w:rPr>
              <w:t>16.00 - 17.30</w:t>
            </w:r>
          </w:p>
        </w:tc>
        <w:tc>
          <w:tcPr>
            <w:tcW w:w="2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1B6DA9" w:rsidRDefault="001B6DA9" w:rsidP="00246CA6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1B6DA9" w:rsidTr="005162A5">
        <w:trPr>
          <w:gridAfter w:val="4"/>
          <w:wAfter w:w="5164" w:type="dxa"/>
        </w:trPr>
        <w:tc>
          <w:tcPr>
            <w:tcW w:w="22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1B6DA9" w:rsidRDefault="001B6DA9" w:rsidP="00246CA6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1B6DA9" w:rsidRPr="00217BB7" w:rsidRDefault="001B6DA9" w:rsidP="00246CA6">
            <w:pPr>
              <w:pStyle w:val="Akapitzlist"/>
              <w:ind w:left="0"/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1B6DA9" w:rsidRDefault="001B6DA9" w:rsidP="00246CA6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3.06.2022</w:t>
            </w: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:rsidR="001B6DA9" w:rsidRPr="001B6DA9" w:rsidRDefault="001B6DA9" w:rsidP="001B6DA9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B6DA9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:rsidR="001B6DA9" w:rsidRPr="00246CA6" w:rsidRDefault="001B6DA9" w:rsidP="00246CA6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46CA6">
              <w:rPr>
                <w:rFonts w:cs="Calibri"/>
                <w:color w:val="000000"/>
                <w:sz w:val="16"/>
                <w:szCs w:val="16"/>
              </w:rPr>
              <w:t>16.00 - 16.45</w:t>
            </w:r>
          </w:p>
        </w:tc>
        <w:tc>
          <w:tcPr>
            <w:tcW w:w="25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1B6DA9" w:rsidRDefault="001B6DA9" w:rsidP="00246CA6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A65203" w:rsidTr="005162A5">
        <w:trPr>
          <w:gridAfter w:val="4"/>
          <w:wAfter w:w="5164" w:type="dxa"/>
        </w:trPr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65203" w:rsidRDefault="00A65203" w:rsidP="00DD163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65203" w:rsidRPr="00217BB7" w:rsidRDefault="00A65203" w:rsidP="00DD1639">
            <w:pPr>
              <w:pStyle w:val="Akapitzlist"/>
              <w:ind w:left="0"/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65203" w:rsidRPr="00142AEE" w:rsidRDefault="00A65203" w:rsidP="00DD1639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65203" w:rsidRDefault="00A65203" w:rsidP="00DD1639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sz w:val="15"/>
                <w:szCs w:val="15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65203" w:rsidRDefault="00A65203" w:rsidP="00DD163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65203" w:rsidRDefault="00A65203" w:rsidP="00DD163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C347B6" w:rsidTr="005162A5">
        <w:trPr>
          <w:gridAfter w:val="4"/>
          <w:wAfter w:w="5164" w:type="dxa"/>
        </w:trPr>
        <w:tc>
          <w:tcPr>
            <w:tcW w:w="22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347B6" w:rsidRPr="00F8088C" w:rsidRDefault="00C347B6" w:rsidP="00DD163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K</w:t>
            </w:r>
            <w:r w:rsidRPr="001C69B8">
              <w:rPr>
                <w:rFonts w:ascii="Calibri" w:hAnsi="Calibri" w:cs="Calibri"/>
                <w:sz w:val="16"/>
                <w:szCs w:val="16"/>
              </w:rPr>
              <w:t>urs z języka angielskiego zawodowego stosowanego w hotelarstwie</w:t>
            </w:r>
            <w:r>
              <w:rPr>
                <w:rFonts w:ascii="Calibri" w:hAnsi="Calibri" w:cs="Calibri"/>
                <w:sz w:val="16"/>
                <w:szCs w:val="16"/>
              </w:rPr>
              <w:br/>
              <w:t>(nauczyciele)</w:t>
            </w:r>
          </w:p>
        </w:tc>
        <w:tc>
          <w:tcPr>
            <w:tcW w:w="66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347B6" w:rsidRPr="00217BB7" w:rsidRDefault="00C347B6" w:rsidP="00DD1639">
            <w:pPr>
              <w:pStyle w:val="Akapitzlist"/>
              <w:ind w:left="0"/>
              <w:jc w:val="center"/>
              <w:rPr>
                <w:rFonts w:ascii="Calibri" w:hAnsi="Calibri" w:cs="Calibr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n</w:t>
            </w:r>
            <w:r w:rsidRPr="00217BB7">
              <w:rPr>
                <w:rFonts w:ascii="Calibri" w:hAnsi="Calibri" w:cs="Calibri"/>
                <w:sz w:val="15"/>
                <w:szCs w:val="15"/>
              </w:rPr>
              <w:t>d</w:t>
            </w:r>
            <w:r w:rsidRPr="00217BB7">
              <w:rPr>
                <w:rFonts w:ascii="Calibri" w:hAnsi="Calibri" w:cs="Calibri"/>
                <w:sz w:val="15"/>
                <w:szCs w:val="15"/>
              </w:rPr>
              <w:br/>
              <w:t>(1 os.)</w:t>
            </w:r>
          </w:p>
        </w:tc>
        <w:tc>
          <w:tcPr>
            <w:tcW w:w="1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347B6" w:rsidRPr="00E82179" w:rsidRDefault="00C347B6" w:rsidP="00DD1639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E82179">
              <w:rPr>
                <w:rFonts w:cs="Calibri"/>
                <w:color w:val="000000"/>
                <w:sz w:val="16"/>
                <w:szCs w:val="16"/>
              </w:rPr>
              <w:t>18.11.2021</w:t>
            </w: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347B6" w:rsidRPr="004F5367" w:rsidRDefault="00C347B6" w:rsidP="00DD1639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4F5367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347B6" w:rsidRPr="004F5367" w:rsidRDefault="00C347B6" w:rsidP="00DD163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F5367">
              <w:rPr>
                <w:rFonts w:ascii="Calibri" w:hAnsi="Calibri" w:cs="Calibri"/>
                <w:sz w:val="16"/>
                <w:szCs w:val="16"/>
              </w:rPr>
              <w:t>16.15-17.00</w:t>
            </w:r>
          </w:p>
        </w:tc>
        <w:tc>
          <w:tcPr>
            <w:tcW w:w="25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347B6" w:rsidRDefault="00C347B6" w:rsidP="00DD163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8088C">
              <w:rPr>
                <w:rFonts w:ascii="Calibri" w:hAnsi="Calibri" w:cs="Calibri"/>
                <w:sz w:val="16"/>
                <w:szCs w:val="16"/>
              </w:rPr>
              <w:t xml:space="preserve">Zespół Szkół Zawodowych, </w:t>
            </w:r>
            <w:r>
              <w:rPr>
                <w:rFonts w:ascii="Calibri" w:hAnsi="Calibri" w:cs="Calibri"/>
                <w:sz w:val="16"/>
                <w:szCs w:val="16"/>
              </w:rPr>
              <w:br/>
            </w:r>
            <w:r w:rsidRPr="00F8088C">
              <w:rPr>
                <w:rFonts w:ascii="Calibri" w:hAnsi="Calibri" w:cs="Calibri"/>
                <w:sz w:val="16"/>
                <w:szCs w:val="16"/>
              </w:rPr>
              <w:t>ul. Kościuszki 33, 59-920 Bogatynia</w:t>
            </w:r>
          </w:p>
        </w:tc>
      </w:tr>
      <w:tr w:rsidR="00C347B6" w:rsidTr="005162A5">
        <w:trPr>
          <w:gridAfter w:val="4"/>
          <w:wAfter w:w="5164" w:type="dxa"/>
        </w:trPr>
        <w:tc>
          <w:tcPr>
            <w:tcW w:w="22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347B6" w:rsidRDefault="00C347B6" w:rsidP="00DD163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347B6" w:rsidRPr="00217BB7" w:rsidRDefault="00C347B6" w:rsidP="00DD1639">
            <w:pPr>
              <w:pStyle w:val="Akapitzlist"/>
              <w:ind w:left="0"/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347B6" w:rsidRPr="00E82179" w:rsidRDefault="00C347B6" w:rsidP="00DD1639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E82179">
              <w:rPr>
                <w:rFonts w:cs="Calibri"/>
                <w:color w:val="000000"/>
                <w:sz w:val="16"/>
                <w:szCs w:val="16"/>
              </w:rPr>
              <w:t>25.11.2021</w:t>
            </w: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347B6" w:rsidRPr="004F5367" w:rsidRDefault="00C347B6" w:rsidP="00DD1639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4F5367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347B6" w:rsidRPr="004F5367" w:rsidRDefault="00C347B6" w:rsidP="00DD163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F5367">
              <w:rPr>
                <w:rFonts w:ascii="Calibri" w:hAnsi="Calibri" w:cs="Calibri"/>
                <w:sz w:val="16"/>
                <w:szCs w:val="16"/>
              </w:rPr>
              <w:t>16.15-17.00</w:t>
            </w:r>
          </w:p>
        </w:tc>
        <w:tc>
          <w:tcPr>
            <w:tcW w:w="2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347B6" w:rsidRPr="00F8088C" w:rsidRDefault="00C347B6" w:rsidP="00DD163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C347B6" w:rsidTr="005162A5">
        <w:trPr>
          <w:gridAfter w:val="4"/>
          <w:wAfter w:w="5164" w:type="dxa"/>
        </w:trPr>
        <w:tc>
          <w:tcPr>
            <w:tcW w:w="22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347B6" w:rsidRDefault="00C347B6" w:rsidP="00DD163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347B6" w:rsidRPr="00217BB7" w:rsidRDefault="00C347B6" w:rsidP="00DD1639">
            <w:pPr>
              <w:pStyle w:val="Akapitzlist"/>
              <w:ind w:left="0"/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347B6" w:rsidRPr="00E82179" w:rsidRDefault="00C347B6" w:rsidP="00DD1639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E82179">
              <w:rPr>
                <w:rFonts w:cs="Calibri"/>
                <w:color w:val="000000"/>
                <w:sz w:val="16"/>
                <w:szCs w:val="16"/>
              </w:rPr>
              <w:t>02.12.2021</w:t>
            </w: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347B6" w:rsidRPr="004F5367" w:rsidRDefault="00C347B6" w:rsidP="00DD1639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4F5367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347B6" w:rsidRPr="004F5367" w:rsidRDefault="00C347B6" w:rsidP="00DD163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F5367">
              <w:rPr>
                <w:rFonts w:ascii="Calibri" w:hAnsi="Calibri" w:cs="Calibri"/>
                <w:sz w:val="16"/>
                <w:szCs w:val="16"/>
              </w:rPr>
              <w:t>15.20-16.05</w:t>
            </w:r>
          </w:p>
        </w:tc>
        <w:tc>
          <w:tcPr>
            <w:tcW w:w="2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347B6" w:rsidRPr="00F8088C" w:rsidRDefault="00C347B6" w:rsidP="00DD163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C347B6" w:rsidTr="005162A5">
        <w:trPr>
          <w:gridAfter w:val="4"/>
          <w:wAfter w:w="5164" w:type="dxa"/>
        </w:trPr>
        <w:tc>
          <w:tcPr>
            <w:tcW w:w="22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347B6" w:rsidRDefault="00C347B6" w:rsidP="00DD163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347B6" w:rsidRDefault="00C347B6" w:rsidP="00DD1639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sz w:val="15"/>
                <w:szCs w:val="15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347B6" w:rsidRPr="00E82179" w:rsidRDefault="00C347B6" w:rsidP="00DD1639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E82179">
              <w:rPr>
                <w:rFonts w:cs="Calibri"/>
                <w:color w:val="000000"/>
                <w:sz w:val="16"/>
                <w:szCs w:val="16"/>
              </w:rPr>
              <w:t>09.12.2021</w:t>
            </w: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347B6" w:rsidRPr="004F5367" w:rsidRDefault="00C347B6" w:rsidP="00DD1639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4F5367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347B6" w:rsidRPr="004F5367" w:rsidRDefault="00C347B6" w:rsidP="00DD163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F5367">
              <w:rPr>
                <w:rFonts w:ascii="Calibri" w:hAnsi="Calibri" w:cs="Calibri"/>
                <w:sz w:val="16"/>
                <w:szCs w:val="16"/>
              </w:rPr>
              <w:t>15.20-16.05</w:t>
            </w:r>
          </w:p>
        </w:tc>
        <w:tc>
          <w:tcPr>
            <w:tcW w:w="2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347B6" w:rsidRPr="00F8088C" w:rsidRDefault="00C347B6" w:rsidP="00DD163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C347B6" w:rsidTr="005162A5">
        <w:trPr>
          <w:gridAfter w:val="4"/>
          <w:wAfter w:w="5164" w:type="dxa"/>
        </w:trPr>
        <w:tc>
          <w:tcPr>
            <w:tcW w:w="22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347B6" w:rsidRDefault="00C347B6" w:rsidP="00DD163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347B6" w:rsidRDefault="00C347B6" w:rsidP="00DD1639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sz w:val="15"/>
                <w:szCs w:val="15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347B6" w:rsidRPr="00E82179" w:rsidRDefault="00C347B6" w:rsidP="00DD1639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E82179">
              <w:rPr>
                <w:rFonts w:cs="Calibri"/>
                <w:color w:val="000000"/>
                <w:sz w:val="16"/>
                <w:szCs w:val="16"/>
              </w:rPr>
              <w:t>16.12.2021</w:t>
            </w: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347B6" w:rsidRPr="004F5367" w:rsidRDefault="00C347B6" w:rsidP="00DD1639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4F5367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347B6" w:rsidRPr="004F5367" w:rsidRDefault="00C347B6" w:rsidP="00DD163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F5367">
              <w:rPr>
                <w:rFonts w:ascii="Calibri" w:hAnsi="Calibri" w:cs="Calibri"/>
                <w:sz w:val="16"/>
                <w:szCs w:val="16"/>
              </w:rPr>
              <w:t>15.20-16.05</w:t>
            </w:r>
          </w:p>
        </w:tc>
        <w:tc>
          <w:tcPr>
            <w:tcW w:w="2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347B6" w:rsidRPr="00F8088C" w:rsidRDefault="00C347B6" w:rsidP="00DD163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C347B6" w:rsidTr="005162A5">
        <w:trPr>
          <w:gridAfter w:val="4"/>
          <w:wAfter w:w="5164" w:type="dxa"/>
        </w:trPr>
        <w:tc>
          <w:tcPr>
            <w:tcW w:w="22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347B6" w:rsidRDefault="00C347B6" w:rsidP="00DD163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347B6" w:rsidRDefault="00C347B6" w:rsidP="00DD1639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sz w:val="15"/>
                <w:szCs w:val="15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347B6" w:rsidRPr="00E82179" w:rsidRDefault="00C347B6" w:rsidP="00DD1639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3.01.2022</w:t>
            </w: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347B6" w:rsidRPr="004F5367" w:rsidRDefault="00C347B6" w:rsidP="00DD1639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4F5367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347B6" w:rsidRDefault="00C347B6" w:rsidP="00DD1639">
            <w:pPr>
              <w:jc w:val="center"/>
            </w:pPr>
            <w:r w:rsidRPr="00971579">
              <w:rPr>
                <w:rFonts w:cs="Calibri"/>
                <w:sz w:val="16"/>
                <w:szCs w:val="16"/>
              </w:rPr>
              <w:t>15.20-16.05</w:t>
            </w:r>
          </w:p>
        </w:tc>
        <w:tc>
          <w:tcPr>
            <w:tcW w:w="2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347B6" w:rsidRPr="00F8088C" w:rsidRDefault="00C347B6" w:rsidP="00DD163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C347B6" w:rsidTr="005162A5">
        <w:trPr>
          <w:gridAfter w:val="4"/>
          <w:wAfter w:w="5164" w:type="dxa"/>
        </w:trPr>
        <w:tc>
          <w:tcPr>
            <w:tcW w:w="22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347B6" w:rsidRDefault="00C347B6" w:rsidP="00DD163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347B6" w:rsidRDefault="00C347B6" w:rsidP="00DD1639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sz w:val="15"/>
                <w:szCs w:val="15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347B6" w:rsidRPr="00E82179" w:rsidRDefault="00C347B6" w:rsidP="00DD1639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.01.2022</w:t>
            </w: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347B6" w:rsidRPr="004F5367" w:rsidRDefault="00C347B6" w:rsidP="00DD1639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4F5367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347B6" w:rsidRDefault="00C347B6" w:rsidP="00DD1639">
            <w:pPr>
              <w:jc w:val="center"/>
            </w:pPr>
            <w:r w:rsidRPr="00971579">
              <w:rPr>
                <w:rFonts w:cs="Calibri"/>
                <w:sz w:val="16"/>
                <w:szCs w:val="16"/>
              </w:rPr>
              <w:t>15.20-16.05</w:t>
            </w:r>
          </w:p>
        </w:tc>
        <w:tc>
          <w:tcPr>
            <w:tcW w:w="2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347B6" w:rsidRPr="00F8088C" w:rsidRDefault="00C347B6" w:rsidP="00DD163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C347B6" w:rsidTr="005162A5">
        <w:trPr>
          <w:gridAfter w:val="4"/>
          <w:wAfter w:w="5164" w:type="dxa"/>
        </w:trPr>
        <w:tc>
          <w:tcPr>
            <w:tcW w:w="22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347B6" w:rsidRDefault="00C347B6" w:rsidP="00DD163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347B6" w:rsidRDefault="00C347B6" w:rsidP="00DD1639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sz w:val="15"/>
                <w:szCs w:val="15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347B6" w:rsidRPr="00E82179" w:rsidRDefault="00C347B6" w:rsidP="00DD1639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0.01.2022</w:t>
            </w: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347B6" w:rsidRPr="004F5367" w:rsidRDefault="00C347B6" w:rsidP="00DD1639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4F5367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347B6" w:rsidRDefault="00C347B6" w:rsidP="00DD1639">
            <w:pPr>
              <w:jc w:val="center"/>
            </w:pPr>
            <w:r w:rsidRPr="00971579">
              <w:rPr>
                <w:rFonts w:cs="Calibri"/>
                <w:sz w:val="16"/>
                <w:szCs w:val="16"/>
              </w:rPr>
              <w:t>15.20-16.05</w:t>
            </w:r>
          </w:p>
        </w:tc>
        <w:tc>
          <w:tcPr>
            <w:tcW w:w="2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347B6" w:rsidRPr="00F8088C" w:rsidRDefault="00C347B6" w:rsidP="00DD163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C347B6" w:rsidTr="005162A5">
        <w:trPr>
          <w:gridAfter w:val="4"/>
          <w:wAfter w:w="5164" w:type="dxa"/>
        </w:trPr>
        <w:tc>
          <w:tcPr>
            <w:tcW w:w="22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347B6" w:rsidRDefault="00C347B6" w:rsidP="00DD163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347B6" w:rsidRDefault="00C347B6" w:rsidP="00DD1639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sz w:val="15"/>
                <w:szCs w:val="15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347B6" w:rsidRPr="00E82179" w:rsidRDefault="00C347B6" w:rsidP="00DD1639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7.01.2022</w:t>
            </w: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347B6" w:rsidRPr="004F5367" w:rsidRDefault="00C347B6" w:rsidP="00DD1639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4F5367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347B6" w:rsidRDefault="00C347B6" w:rsidP="00DD1639">
            <w:pPr>
              <w:jc w:val="center"/>
            </w:pPr>
            <w:r w:rsidRPr="00971579">
              <w:rPr>
                <w:rFonts w:cs="Calibri"/>
                <w:sz w:val="16"/>
                <w:szCs w:val="16"/>
              </w:rPr>
              <w:t>15.20-16.05</w:t>
            </w:r>
          </w:p>
        </w:tc>
        <w:tc>
          <w:tcPr>
            <w:tcW w:w="2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347B6" w:rsidRPr="00F8088C" w:rsidRDefault="00C347B6" w:rsidP="00DD163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C347B6" w:rsidTr="005162A5">
        <w:trPr>
          <w:gridAfter w:val="4"/>
          <w:wAfter w:w="5164" w:type="dxa"/>
        </w:trPr>
        <w:tc>
          <w:tcPr>
            <w:tcW w:w="22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347B6" w:rsidRDefault="00C347B6" w:rsidP="00DD163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347B6" w:rsidRDefault="00C347B6" w:rsidP="00DD1639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sz w:val="15"/>
                <w:szCs w:val="15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347B6" w:rsidRPr="00C00F27" w:rsidRDefault="00C347B6" w:rsidP="00DD1639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C00F27">
              <w:rPr>
                <w:rFonts w:cs="Calibri"/>
                <w:color w:val="000000"/>
                <w:sz w:val="16"/>
                <w:szCs w:val="16"/>
              </w:rPr>
              <w:t>31.01.2022</w:t>
            </w: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347B6" w:rsidRPr="00C00F27" w:rsidRDefault="00C347B6" w:rsidP="00DD1639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C00F27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347B6" w:rsidRPr="00C00F27" w:rsidRDefault="00C347B6" w:rsidP="00DD1639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C00F27">
              <w:rPr>
                <w:rFonts w:cs="Calibri"/>
                <w:color w:val="000000"/>
                <w:sz w:val="16"/>
                <w:szCs w:val="16"/>
              </w:rPr>
              <w:t>9.00 - 9.45</w:t>
            </w:r>
          </w:p>
        </w:tc>
        <w:tc>
          <w:tcPr>
            <w:tcW w:w="2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347B6" w:rsidRPr="00F8088C" w:rsidRDefault="00C347B6" w:rsidP="00DD163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C347B6" w:rsidTr="005162A5">
        <w:trPr>
          <w:gridAfter w:val="4"/>
          <w:wAfter w:w="5164" w:type="dxa"/>
        </w:trPr>
        <w:tc>
          <w:tcPr>
            <w:tcW w:w="22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347B6" w:rsidRDefault="00C347B6" w:rsidP="00DD1639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347B6" w:rsidRDefault="00C347B6" w:rsidP="00DD1639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sz w:val="15"/>
                <w:szCs w:val="15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347B6" w:rsidRPr="00C00F27" w:rsidRDefault="00C347B6" w:rsidP="00DD1639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C00F27">
              <w:rPr>
                <w:rFonts w:cs="Calibri"/>
                <w:color w:val="000000"/>
                <w:sz w:val="16"/>
                <w:szCs w:val="16"/>
              </w:rPr>
              <w:t>02.02.2022</w:t>
            </w: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347B6" w:rsidRPr="00C00F27" w:rsidRDefault="00C347B6" w:rsidP="00DD1639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C00F27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347B6" w:rsidRPr="00C00F27" w:rsidRDefault="00C347B6" w:rsidP="00DD1639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C00F27">
              <w:rPr>
                <w:rFonts w:cs="Calibri"/>
                <w:color w:val="000000"/>
                <w:sz w:val="16"/>
                <w:szCs w:val="16"/>
              </w:rPr>
              <w:t>9.00 - 9.45</w:t>
            </w:r>
          </w:p>
        </w:tc>
        <w:tc>
          <w:tcPr>
            <w:tcW w:w="2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347B6" w:rsidRPr="00F8088C" w:rsidRDefault="00C347B6" w:rsidP="00DD163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C347B6" w:rsidTr="005162A5">
        <w:trPr>
          <w:gridAfter w:val="4"/>
          <w:wAfter w:w="5164" w:type="dxa"/>
        </w:trPr>
        <w:tc>
          <w:tcPr>
            <w:tcW w:w="22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347B6" w:rsidRDefault="00C347B6" w:rsidP="00DD1639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347B6" w:rsidRDefault="00C347B6" w:rsidP="00DD1639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sz w:val="15"/>
                <w:szCs w:val="15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347B6" w:rsidRPr="00C00F27" w:rsidRDefault="00C347B6" w:rsidP="00DD1639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C00F27">
              <w:rPr>
                <w:rFonts w:cs="Calibri"/>
                <w:color w:val="000000"/>
                <w:sz w:val="16"/>
                <w:szCs w:val="16"/>
              </w:rPr>
              <w:t>04.02.2022</w:t>
            </w: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347B6" w:rsidRPr="00C00F27" w:rsidRDefault="00C347B6" w:rsidP="00DD1639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C00F27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347B6" w:rsidRPr="00C00F27" w:rsidRDefault="00C347B6" w:rsidP="00DD1639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C00F27">
              <w:rPr>
                <w:rFonts w:cs="Calibri"/>
                <w:color w:val="000000"/>
                <w:sz w:val="16"/>
                <w:szCs w:val="16"/>
              </w:rPr>
              <w:t>9.00 - 9.45</w:t>
            </w:r>
          </w:p>
        </w:tc>
        <w:tc>
          <w:tcPr>
            <w:tcW w:w="2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347B6" w:rsidRPr="00F8088C" w:rsidRDefault="00C347B6" w:rsidP="00DD163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C347B6" w:rsidTr="005162A5">
        <w:trPr>
          <w:gridAfter w:val="4"/>
          <w:wAfter w:w="5164" w:type="dxa"/>
        </w:trPr>
        <w:tc>
          <w:tcPr>
            <w:tcW w:w="22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347B6" w:rsidRDefault="00C347B6" w:rsidP="00DD1639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347B6" w:rsidRDefault="00C347B6" w:rsidP="00DD1639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sz w:val="15"/>
                <w:szCs w:val="15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347B6" w:rsidRPr="00C00F27" w:rsidRDefault="00C347B6" w:rsidP="00DD1639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C00F27">
              <w:rPr>
                <w:rFonts w:cs="Calibri"/>
                <w:color w:val="000000"/>
                <w:sz w:val="16"/>
                <w:szCs w:val="16"/>
              </w:rPr>
              <w:t>07.02.2022</w:t>
            </w: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347B6" w:rsidRPr="00C00F27" w:rsidRDefault="00C347B6" w:rsidP="00DD1639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C00F27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347B6" w:rsidRPr="00C00F27" w:rsidRDefault="00C347B6" w:rsidP="00DD1639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C00F27">
              <w:rPr>
                <w:rFonts w:cs="Calibri"/>
                <w:color w:val="000000"/>
                <w:sz w:val="16"/>
                <w:szCs w:val="16"/>
              </w:rPr>
              <w:t>9.00 - 9.45</w:t>
            </w:r>
          </w:p>
        </w:tc>
        <w:tc>
          <w:tcPr>
            <w:tcW w:w="2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347B6" w:rsidRPr="00F8088C" w:rsidRDefault="00C347B6" w:rsidP="00DD163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C347B6" w:rsidTr="005162A5">
        <w:trPr>
          <w:gridAfter w:val="4"/>
          <w:wAfter w:w="5164" w:type="dxa"/>
        </w:trPr>
        <w:tc>
          <w:tcPr>
            <w:tcW w:w="22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347B6" w:rsidRDefault="00C347B6" w:rsidP="00DD163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347B6" w:rsidRDefault="00C347B6" w:rsidP="00DD1639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sz w:val="15"/>
                <w:szCs w:val="15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347B6" w:rsidRPr="00C00F27" w:rsidRDefault="00C347B6" w:rsidP="00DD1639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C00F27">
              <w:rPr>
                <w:rFonts w:cs="Calibri"/>
                <w:color w:val="000000"/>
                <w:sz w:val="16"/>
                <w:szCs w:val="16"/>
              </w:rPr>
              <w:t>09.02.2022</w:t>
            </w: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347B6" w:rsidRPr="00C00F27" w:rsidRDefault="00C347B6" w:rsidP="00DD1639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C00F27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347B6" w:rsidRPr="00C00F27" w:rsidRDefault="00C347B6" w:rsidP="00DD1639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C00F27">
              <w:rPr>
                <w:rFonts w:cs="Calibri"/>
                <w:color w:val="000000"/>
                <w:sz w:val="16"/>
                <w:szCs w:val="16"/>
              </w:rPr>
              <w:t>9.00 - 9.45</w:t>
            </w:r>
          </w:p>
        </w:tc>
        <w:tc>
          <w:tcPr>
            <w:tcW w:w="2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347B6" w:rsidRPr="00F8088C" w:rsidRDefault="00C347B6" w:rsidP="00DD163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C347B6" w:rsidTr="005162A5">
        <w:trPr>
          <w:gridAfter w:val="4"/>
          <w:wAfter w:w="5164" w:type="dxa"/>
        </w:trPr>
        <w:tc>
          <w:tcPr>
            <w:tcW w:w="22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347B6" w:rsidRDefault="00C347B6" w:rsidP="00DD163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347B6" w:rsidRDefault="00C347B6" w:rsidP="00DD1639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sz w:val="15"/>
                <w:szCs w:val="15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347B6" w:rsidRPr="00C00F27" w:rsidRDefault="00C347B6" w:rsidP="00DD1639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C00F27">
              <w:rPr>
                <w:rFonts w:cs="Calibri"/>
                <w:color w:val="000000"/>
                <w:sz w:val="16"/>
                <w:szCs w:val="16"/>
              </w:rPr>
              <w:t>11.02.2022</w:t>
            </w: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347B6" w:rsidRPr="00C00F27" w:rsidRDefault="00C347B6" w:rsidP="00DD1639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C00F27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347B6" w:rsidRPr="00C00F27" w:rsidRDefault="00C347B6" w:rsidP="00DD1639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C00F27">
              <w:rPr>
                <w:rFonts w:cs="Calibri"/>
                <w:color w:val="000000"/>
                <w:sz w:val="16"/>
                <w:szCs w:val="16"/>
              </w:rPr>
              <w:t>9.00 - 9.45</w:t>
            </w:r>
          </w:p>
        </w:tc>
        <w:tc>
          <w:tcPr>
            <w:tcW w:w="2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347B6" w:rsidRPr="00F8088C" w:rsidRDefault="00C347B6" w:rsidP="00DD163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C347B6" w:rsidTr="005162A5">
        <w:trPr>
          <w:gridAfter w:val="4"/>
          <w:wAfter w:w="5164" w:type="dxa"/>
        </w:trPr>
        <w:tc>
          <w:tcPr>
            <w:tcW w:w="22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347B6" w:rsidRDefault="00C347B6" w:rsidP="00DD163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347B6" w:rsidRDefault="00C347B6" w:rsidP="00DD1639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sz w:val="15"/>
                <w:szCs w:val="15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347B6" w:rsidRPr="00C00F27" w:rsidRDefault="00C347B6" w:rsidP="00DD1639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C00F27">
              <w:rPr>
                <w:rFonts w:cs="Calibri"/>
                <w:color w:val="000000"/>
                <w:sz w:val="16"/>
                <w:szCs w:val="16"/>
              </w:rPr>
              <w:t>14.02.2022</w:t>
            </w: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347B6" w:rsidRPr="00C00F27" w:rsidRDefault="00C347B6" w:rsidP="00DD1639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C00F27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347B6" w:rsidRPr="00C00F27" w:rsidRDefault="00C347B6" w:rsidP="00DD1639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C00F27">
              <w:rPr>
                <w:rFonts w:cs="Calibri"/>
                <w:color w:val="000000"/>
                <w:sz w:val="16"/>
                <w:szCs w:val="16"/>
              </w:rPr>
              <w:t>12.30 - 13.15</w:t>
            </w:r>
          </w:p>
        </w:tc>
        <w:tc>
          <w:tcPr>
            <w:tcW w:w="2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347B6" w:rsidRPr="00F8088C" w:rsidRDefault="00C347B6" w:rsidP="00DD163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C347B6" w:rsidTr="005162A5">
        <w:trPr>
          <w:gridAfter w:val="4"/>
          <w:wAfter w:w="5164" w:type="dxa"/>
        </w:trPr>
        <w:tc>
          <w:tcPr>
            <w:tcW w:w="22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347B6" w:rsidRDefault="00C347B6" w:rsidP="00DD163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347B6" w:rsidRDefault="00C347B6" w:rsidP="00DD1639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sz w:val="15"/>
                <w:szCs w:val="15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347B6" w:rsidRPr="00C00F27" w:rsidRDefault="00C347B6" w:rsidP="00DD1639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C00F27">
              <w:rPr>
                <w:rFonts w:cs="Calibri"/>
                <w:color w:val="000000"/>
                <w:sz w:val="16"/>
                <w:szCs w:val="16"/>
              </w:rPr>
              <w:t>21.02.2022</w:t>
            </w: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347B6" w:rsidRPr="00C00F27" w:rsidRDefault="00C347B6" w:rsidP="00DD1639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C00F27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347B6" w:rsidRPr="00C00F27" w:rsidRDefault="00C347B6" w:rsidP="00DD1639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C00F27">
              <w:rPr>
                <w:rFonts w:cs="Calibri"/>
                <w:color w:val="000000"/>
                <w:sz w:val="16"/>
                <w:szCs w:val="16"/>
              </w:rPr>
              <w:t>12.30 - 13.15</w:t>
            </w:r>
          </w:p>
        </w:tc>
        <w:tc>
          <w:tcPr>
            <w:tcW w:w="2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347B6" w:rsidRPr="00F8088C" w:rsidRDefault="00C347B6" w:rsidP="00DD163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C347B6" w:rsidTr="005162A5">
        <w:trPr>
          <w:gridAfter w:val="4"/>
          <w:wAfter w:w="5164" w:type="dxa"/>
        </w:trPr>
        <w:tc>
          <w:tcPr>
            <w:tcW w:w="22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347B6" w:rsidRDefault="00C347B6" w:rsidP="00DD163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347B6" w:rsidRDefault="00C347B6" w:rsidP="00DD1639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sz w:val="15"/>
                <w:szCs w:val="15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347B6" w:rsidRPr="00C00F27" w:rsidRDefault="00C347B6" w:rsidP="00DD1639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C00F27">
              <w:rPr>
                <w:rFonts w:cs="Calibri"/>
                <w:color w:val="000000"/>
                <w:sz w:val="16"/>
                <w:szCs w:val="16"/>
              </w:rPr>
              <w:t>07.03.2022</w:t>
            </w: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347B6" w:rsidRPr="00C00F27" w:rsidRDefault="00C347B6" w:rsidP="00DD1639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C00F27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347B6" w:rsidRPr="00C00F27" w:rsidRDefault="00C347B6" w:rsidP="00DD1639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C00F27">
              <w:rPr>
                <w:rFonts w:cs="Calibri"/>
                <w:color w:val="000000"/>
                <w:sz w:val="16"/>
                <w:szCs w:val="16"/>
              </w:rPr>
              <w:t>12.30 - 14.00</w:t>
            </w:r>
          </w:p>
        </w:tc>
        <w:tc>
          <w:tcPr>
            <w:tcW w:w="2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347B6" w:rsidRPr="00F8088C" w:rsidRDefault="00C347B6" w:rsidP="00DD163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C347B6" w:rsidTr="005162A5">
        <w:trPr>
          <w:gridAfter w:val="4"/>
          <w:wAfter w:w="5164" w:type="dxa"/>
        </w:trPr>
        <w:tc>
          <w:tcPr>
            <w:tcW w:w="22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347B6" w:rsidRDefault="00C347B6" w:rsidP="00DD163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347B6" w:rsidRDefault="00C347B6" w:rsidP="00DD1639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sz w:val="15"/>
                <w:szCs w:val="15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347B6" w:rsidRPr="00C00F27" w:rsidRDefault="00C347B6" w:rsidP="00DD1639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C00F27">
              <w:rPr>
                <w:rFonts w:cs="Calibri"/>
                <w:color w:val="000000"/>
                <w:sz w:val="16"/>
                <w:szCs w:val="16"/>
              </w:rPr>
              <w:t>14.03.2022</w:t>
            </w: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347B6" w:rsidRPr="00C00F27" w:rsidRDefault="00C347B6" w:rsidP="00DD1639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C00F27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347B6" w:rsidRPr="00C00F27" w:rsidRDefault="00C347B6" w:rsidP="00DD1639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C00F27">
              <w:rPr>
                <w:rFonts w:cs="Calibri"/>
                <w:color w:val="000000"/>
                <w:sz w:val="16"/>
                <w:szCs w:val="16"/>
              </w:rPr>
              <w:t>12.30 - 14.00</w:t>
            </w:r>
          </w:p>
        </w:tc>
        <w:tc>
          <w:tcPr>
            <w:tcW w:w="2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347B6" w:rsidRPr="00F8088C" w:rsidRDefault="00C347B6" w:rsidP="00DD163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C347B6" w:rsidTr="005162A5">
        <w:trPr>
          <w:gridAfter w:val="4"/>
          <w:wAfter w:w="5164" w:type="dxa"/>
        </w:trPr>
        <w:tc>
          <w:tcPr>
            <w:tcW w:w="22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347B6" w:rsidRDefault="00C347B6" w:rsidP="00DD163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347B6" w:rsidRDefault="00C347B6" w:rsidP="00DD1639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sz w:val="15"/>
                <w:szCs w:val="15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347B6" w:rsidRPr="00C00F27" w:rsidRDefault="00C347B6" w:rsidP="00DD1639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C00F27">
              <w:rPr>
                <w:rFonts w:cs="Calibri"/>
                <w:color w:val="000000"/>
                <w:sz w:val="16"/>
                <w:szCs w:val="16"/>
              </w:rPr>
              <w:t>21.03.2022</w:t>
            </w: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347B6" w:rsidRPr="00C00F27" w:rsidRDefault="00C347B6" w:rsidP="00DD1639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C00F27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347B6" w:rsidRPr="00C00F27" w:rsidRDefault="00C347B6" w:rsidP="00DD1639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C00F27">
              <w:rPr>
                <w:rFonts w:cs="Calibri"/>
                <w:color w:val="000000"/>
                <w:sz w:val="16"/>
                <w:szCs w:val="16"/>
              </w:rPr>
              <w:t>12.30 - 14.00</w:t>
            </w:r>
          </w:p>
        </w:tc>
        <w:tc>
          <w:tcPr>
            <w:tcW w:w="2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347B6" w:rsidRPr="00F8088C" w:rsidRDefault="00C347B6" w:rsidP="00DD163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C347B6" w:rsidTr="005162A5">
        <w:trPr>
          <w:gridAfter w:val="4"/>
          <w:wAfter w:w="5164" w:type="dxa"/>
        </w:trPr>
        <w:tc>
          <w:tcPr>
            <w:tcW w:w="22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347B6" w:rsidRDefault="00C347B6" w:rsidP="00DD163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347B6" w:rsidRDefault="00C347B6" w:rsidP="00DD1639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sz w:val="15"/>
                <w:szCs w:val="15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347B6" w:rsidRPr="00C00F27" w:rsidRDefault="00C347B6" w:rsidP="00DD1639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C00F27">
              <w:rPr>
                <w:rFonts w:cs="Calibri"/>
                <w:color w:val="000000"/>
                <w:sz w:val="16"/>
                <w:szCs w:val="16"/>
              </w:rPr>
              <w:t>28.03.2022</w:t>
            </w: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347B6" w:rsidRPr="00C00F27" w:rsidRDefault="00C347B6" w:rsidP="00DD1639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C00F27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347B6" w:rsidRPr="00C00F27" w:rsidRDefault="00C347B6" w:rsidP="00DD1639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C00F27">
              <w:rPr>
                <w:rFonts w:cs="Calibri"/>
                <w:color w:val="000000"/>
                <w:sz w:val="16"/>
                <w:szCs w:val="16"/>
              </w:rPr>
              <w:t>12.30 - 14.00</w:t>
            </w:r>
          </w:p>
        </w:tc>
        <w:tc>
          <w:tcPr>
            <w:tcW w:w="2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347B6" w:rsidRPr="00F8088C" w:rsidRDefault="00C347B6" w:rsidP="00DD163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C347B6" w:rsidTr="005162A5">
        <w:trPr>
          <w:gridAfter w:val="4"/>
          <w:wAfter w:w="5164" w:type="dxa"/>
        </w:trPr>
        <w:tc>
          <w:tcPr>
            <w:tcW w:w="22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347B6" w:rsidRDefault="00C347B6" w:rsidP="00DD163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347B6" w:rsidRDefault="00C347B6" w:rsidP="00DD1639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sz w:val="15"/>
                <w:szCs w:val="15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347B6" w:rsidRPr="00C00F27" w:rsidRDefault="00C347B6" w:rsidP="00DD1639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C00F27">
              <w:rPr>
                <w:rFonts w:cs="Calibri"/>
                <w:color w:val="000000"/>
                <w:sz w:val="16"/>
                <w:szCs w:val="16"/>
              </w:rPr>
              <w:t>04.04.2022</w:t>
            </w: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347B6" w:rsidRPr="00C00F27" w:rsidRDefault="00C347B6" w:rsidP="00DD1639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C00F27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347B6" w:rsidRPr="00C00F27" w:rsidRDefault="00C347B6" w:rsidP="00DD1639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C00F27">
              <w:rPr>
                <w:rFonts w:cs="Calibri"/>
                <w:color w:val="000000"/>
                <w:sz w:val="16"/>
                <w:szCs w:val="16"/>
              </w:rPr>
              <w:t>11.45 - 13.15</w:t>
            </w:r>
          </w:p>
        </w:tc>
        <w:tc>
          <w:tcPr>
            <w:tcW w:w="2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347B6" w:rsidRPr="00F8088C" w:rsidRDefault="00C347B6" w:rsidP="00DD163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C347B6" w:rsidTr="005162A5">
        <w:trPr>
          <w:gridAfter w:val="4"/>
          <w:wAfter w:w="5164" w:type="dxa"/>
        </w:trPr>
        <w:tc>
          <w:tcPr>
            <w:tcW w:w="22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347B6" w:rsidRDefault="00C347B6" w:rsidP="00DD163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347B6" w:rsidRDefault="00C347B6" w:rsidP="00DD1639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sz w:val="15"/>
                <w:szCs w:val="15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347B6" w:rsidRPr="00C00F27" w:rsidRDefault="00C347B6" w:rsidP="00DD1639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C00F27">
              <w:rPr>
                <w:rFonts w:cs="Calibri"/>
                <w:color w:val="000000"/>
                <w:sz w:val="16"/>
                <w:szCs w:val="16"/>
              </w:rPr>
              <w:t>11.04.2022</w:t>
            </w: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347B6" w:rsidRPr="00C00F27" w:rsidRDefault="00C347B6" w:rsidP="00DD1639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C00F27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347B6" w:rsidRPr="00C00F27" w:rsidRDefault="00C347B6" w:rsidP="00DD1639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C00F27">
              <w:rPr>
                <w:rFonts w:cs="Calibri"/>
                <w:color w:val="000000"/>
                <w:sz w:val="16"/>
                <w:szCs w:val="16"/>
              </w:rPr>
              <w:t>11.45 - 13.15</w:t>
            </w:r>
          </w:p>
        </w:tc>
        <w:tc>
          <w:tcPr>
            <w:tcW w:w="2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347B6" w:rsidRPr="00F8088C" w:rsidRDefault="00C347B6" w:rsidP="00DD163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C347B6" w:rsidTr="005162A5">
        <w:trPr>
          <w:gridAfter w:val="4"/>
          <w:wAfter w:w="5164" w:type="dxa"/>
        </w:trPr>
        <w:tc>
          <w:tcPr>
            <w:tcW w:w="22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347B6" w:rsidRDefault="00C347B6" w:rsidP="00DD163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347B6" w:rsidRDefault="00C347B6" w:rsidP="00DD1639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sz w:val="15"/>
                <w:szCs w:val="15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347B6" w:rsidRPr="00C00F27" w:rsidRDefault="00C347B6" w:rsidP="00DD1639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C00F27">
              <w:rPr>
                <w:rFonts w:cs="Calibri"/>
                <w:color w:val="000000"/>
                <w:sz w:val="16"/>
                <w:szCs w:val="16"/>
              </w:rPr>
              <w:t>19.04.2022</w:t>
            </w: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347B6" w:rsidRPr="00C00F27" w:rsidRDefault="00C347B6" w:rsidP="00DD1639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C00F27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347B6" w:rsidRPr="00C00F27" w:rsidRDefault="00C347B6" w:rsidP="00DD1639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C00F27">
              <w:rPr>
                <w:rFonts w:cs="Calibri"/>
                <w:color w:val="000000"/>
                <w:sz w:val="16"/>
                <w:szCs w:val="16"/>
              </w:rPr>
              <w:t>10.00 - 11.30</w:t>
            </w:r>
          </w:p>
        </w:tc>
        <w:tc>
          <w:tcPr>
            <w:tcW w:w="2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347B6" w:rsidRPr="00F8088C" w:rsidRDefault="00C347B6" w:rsidP="00DD163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C347B6" w:rsidTr="005162A5">
        <w:trPr>
          <w:gridAfter w:val="4"/>
          <w:wAfter w:w="5164" w:type="dxa"/>
        </w:trPr>
        <w:tc>
          <w:tcPr>
            <w:tcW w:w="22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347B6" w:rsidRDefault="00C347B6" w:rsidP="00DD163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347B6" w:rsidRDefault="00C347B6" w:rsidP="00DD1639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sz w:val="15"/>
                <w:szCs w:val="15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347B6" w:rsidRPr="00C00F27" w:rsidRDefault="00C347B6" w:rsidP="00DD1639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C00F27">
              <w:rPr>
                <w:rFonts w:cs="Calibri"/>
                <w:color w:val="000000"/>
                <w:sz w:val="16"/>
                <w:szCs w:val="16"/>
              </w:rPr>
              <w:t>25.04.2022</w:t>
            </w: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347B6" w:rsidRPr="00C00F27" w:rsidRDefault="00C347B6" w:rsidP="00DD1639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C00F27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347B6" w:rsidRPr="00C00F27" w:rsidRDefault="00C347B6" w:rsidP="00DD1639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C00F27">
              <w:rPr>
                <w:rFonts w:cs="Calibri"/>
                <w:color w:val="000000"/>
                <w:sz w:val="16"/>
                <w:szCs w:val="16"/>
              </w:rPr>
              <w:t>11.45 - 13.15</w:t>
            </w:r>
          </w:p>
        </w:tc>
        <w:tc>
          <w:tcPr>
            <w:tcW w:w="2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347B6" w:rsidRPr="00F8088C" w:rsidRDefault="00C347B6" w:rsidP="00DD163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C347B6" w:rsidTr="005162A5">
        <w:trPr>
          <w:gridAfter w:val="4"/>
          <w:wAfter w:w="5164" w:type="dxa"/>
        </w:trPr>
        <w:tc>
          <w:tcPr>
            <w:tcW w:w="22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347B6" w:rsidRDefault="00C347B6" w:rsidP="00C347B6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347B6" w:rsidRDefault="00C347B6" w:rsidP="00C347B6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sz w:val="15"/>
                <w:szCs w:val="15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:rsidR="00C347B6" w:rsidRPr="00C347B6" w:rsidRDefault="00C347B6" w:rsidP="00C347B6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C347B6">
              <w:rPr>
                <w:rFonts w:cs="Calibri"/>
                <w:color w:val="000000"/>
                <w:sz w:val="16"/>
                <w:szCs w:val="16"/>
              </w:rPr>
              <w:t>04.05.2022</w:t>
            </w: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:rsidR="00C347B6" w:rsidRPr="00C347B6" w:rsidRDefault="00C347B6" w:rsidP="00C347B6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C347B6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:rsidR="00C347B6" w:rsidRPr="00C347B6" w:rsidRDefault="00C347B6" w:rsidP="00C347B6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C347B6">
              <w:rPr>
                <w:rFonts w:cs="Calibri"/>
                <w:color w:val="000000"/>
                <w:sz w:val="16"/>
                <w:szCs w:val="16"/>
              </w:rPr>
              <w:t>12.30 - 14.00</w:t>
            </w:r>
          </w:p>
        </w:tc>
        <w:tc>
          <w:tcPr>
            <w:tcW w:w="2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347B6" w:rsidRPr="00F8088C" w:rsidRDefault="00C347B6" w:rsidP="00C347B6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C347B6" w:rsidTr="005162A5">
        <w:trPr>
          <w:gridAfter w:val="4"/>
          <w:wAfter w:w="5164" w:type="dxa"/>
        </w:trPr>
        <w:tc>
          <w:tcPr>
            <w:tcW w:w="22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347B6" w:rsidRDefault="00C347B6" w:rsidP="00C347B6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347B6" w:rsidRDefault="00C347B6" w:rsidP="00C347B6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sz w:val="15"/>
                <w:szCs w:val="15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:rsidR="00C347B6" w:rsidRPr="00C347B6" w:rsidRDefault="00C347B6" w:rsidP="00C347B6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C347B6">
              <w:rPr>
                <w:rFonts w:cs="Calibri"/>
                <w:color w:val="000000"/>
                <w:sz w:val="16"/>
                <w:szCs w:val="16"/>
              </w:rPr>
              <w:t>09.05.2022</w:t>
            </w: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:rsidR="00C347B6" w:rsidRPr="00C347B6" w:rsidRDefault="00C347B6" w:rsidP="00C347B6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C347B6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:rsidR="00C347B6" w:rsidRPr="00C347B6" w:rsidRDefault="00C347B6" w:rsidP="00C347B6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C347B6">
              <w:rPr>
                <w:rFonts w:cs="Calibri"/>
                <w:color w:val="000000"/>
                <w:sz w:val="16"/>
                <w:szCs w:val="16"/>
              </w:rPr>
              <w:t>12.30 - 14.00</w:t>
            </w:r>
          </w:p>
        </w:tc>
        <w:tc>
          <w:tcPr>
            <w:tcW w:w="2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347B6" w:rsidRPr="00F8088C" w:rsidRDefault="00C347B6" w:rsidP="00C347B6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C347B6" w:rsidTr="005162A5">
        <w:trPr>
          <w:gridAfter w:val="4"/>
          <w:wAfter w:w="5164" w:type="dxa"/>
        </w:trPr>
        <w:tc>
          <w:tcPr>
            <w:tcW w:w="22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347B6" w:rsidRDefault="00C347B6" w:rsidP="00C347B6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347B6" w:rsidRDefault="00C347B6" w:rsidP="00C347B6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sz w:val="15"/>
                <w:szCs w:val="15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:rsidR="00C347B6" w:rsidRPr="00C347B6" w:rsidRDefault="00C347B6" w:rsidP="00C347B6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C347B6">
              <w:rPr>
                <w:rFonts w:cs="Calibri"/>
                <w:color w:val="000000"/>
                <w:sz w:val="16"/>
                <w:szCs w:val="16"/>
              </w:rPr>
              <w:t>16.05.2022</w:t>
            </w: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:rsidR="00C347B6" w:rsidRPr="00C347B6" w:rsidRDefault="00C347B6" w:rsidP="00C347B6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C347B6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:rsidR="00C347B6" w:rsidRPr="00C347B6" w:rsidRDefault="00C347B6" w:rsidP="00C347B6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C347B6">
              <w:rPr>
                <w:rFonts w:cs="Calibri"/>
                <w:color w:val="000000"/>
                <w:sz w:val="16"/>
                <w:szCs w:val="16"/>
              </w:rPr>
              <w:t>12.30 - 14.00</w:t>
            </w:r>
          </w:p>
        </w:tc>
        <w:tc>
          <w:tcPr>
            <w:tcW w:w="2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347B6" w:rsidRPr="00F8088C" w:rsidRDefault="00C347B6" w:rsidP="00C347B6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C347B6" w:rsidTr="005162A5">
        <w:trPr>
          <w:gridAfter w:val="4"/>
          <w:wAfter w:w="5164" w:type="dxa"/>
        </w:trPr>
        <w:tc>
          <w:tcPr>
            <w:tcW w:w="22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347B6" w:rsidRDefault="00C347B6" w:rsidP="00C347B6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347B6" w:rsidRDefault="00C347B6" w:rsidP="00C347B6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sz w:val="15"/>
                <w:szCs w:val="15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:rsidR="00C347B6" w:rsidRPr="00C347B6" w:rsidRDefault="00C347B6" w:rsidP="00C347B6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C347B6">
              <w:rPr>
                <w:rFonts w:cs="Calibri"/>
                <w:color w:val="000000"/>
                <w:sz w:val="16"/>
                <w:szCs w:val="16"/>
              </w:rPr>
              <w:t>23.05.2022</w:t>
            </w: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:rsidR="00C347B6" w:rsidRPr="00C347B6" w:rsidRDefault="00C347B6" w:rsidP="00C347B6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C347B6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:rsidR="00C347B6" w:rsidRPr="00C347B6" w:rsidRDefault="00C347B6" w:rsidP="00C347B6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C347B6">
              <w:rPr>
                <w:rFonts w:cs="Calibri"/>
                <w:color w:val="000000"/>
                <w:sz w:val="16"/>
                <w:szCs w:val="16"/>
              </w:rPr>
              <w:t>12.30 - 14.00</w:t>
            </w:r>
          </w:p>
        </w:tc>
        <w:tc>
          <w:tcPr>
            <w:tcW w:w="2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347B6" w:rsidRPr="00F8088C" w:rsidRDefault="00C347B6" w:rsidP="00C347B6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C347B6" w:rsidTr="005162A5">
        <w:trPr>
          <w:gridAfter w:val="4"/>
          <w:wAfter w:w="5164" w:type="dxa"/>
        </w:trPr>
        <w:tc>
          <w:tcPr>
            <w:tcW w:w="22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347B6" w:rsidRDefault="00C347B6" w:rsidP="00C347B6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347B6" w:rsidRDefault="00C347B6" w:rsidP="00C347B6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sz w:val="15"/>
                <w:szCs w:val="15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:rsidR="00C347B6" w:rsidRPr="00C347B6" w:rsidRDefault="00C347B6" w:rsidP="00C347B6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C347B6">
              <w:rPr>
                <w:rFonts w:cs="Calibri"/>
                <w:color w:val="000000"/>
                <w:sz w:val="16"/>
                <w:szCs w:val="16"/>
              </w:rPr>
              <w:t>30.05.2022</w:t>
            </w: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:rsidR="00C347B6" w:rsidRPr="00C347B6" w:rsidRDefault="00C347B6" w:rsidP="00C347B6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C347B6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:rsidR="00C347B6" w:rsidRPr="00C347B6" w:rsidRDefault="00C347B6" w:rsidP="00C347B6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C347B6">
              <w:rPr>
                <w:rFonts w:cs="Calibri"/>
                <w:color w:val="000000"/>
                <w:sz w:val="16"/>
                <w:szCs w:val="16"/>
              </w:rPr>
              <w:t>12.30 - 14.00</w:t>
            </w:r>
          </w:p>
        </w:tc>
        <w:tc>
          <w:tcPr>
            <w:tcW w:w="2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347B6" w:rsidRPr="00F8088C" w:rsidRDefault="00C347B6" w:rsidP="00C347B6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C347B6" w:rsidTr="005162A5">
        <w:trPr>
          <w:gridAfter w:val="4"/>
          <w:wAfter w:w="5164" w:type="dxa"/>
        </w:trPr>
        <w:tc>
          <w:tcPr>
            <w:tcW w:w="22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347B6" w:rsidRDefault="00C347B6" w:rsidP="00C347B6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347B6" w:rsidRDefault="00C347B6" w:rsidP="00C347B6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sz w:val="15"/>
                <w:szCs w:val="15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:rsidR="00C347B6" w:rsidRPr="00C347B6" w:rsidRDefault="00C347B6" w:rsidP="00C347B6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C347B6">
              <w:rPr>
                <w:rFonts w:cs="Calibri"/>
                <w:color w:val="000000"/>
                <w:sz w:val="16"/>
                <w:szCs w:val="16"/>
              </w:rPr>
              <w:t>06.06.2022</w:t>
            </w: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:rsidR="00C347B6" w:rsidRPr="00C347B6" w:rsidRDefault="00C347B6" w:rsidP="00C347B6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C347B6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:rsidR="00C347B6" w:rsidRPr="00C347B6" w:rsidRDefault="00C347B6" w:rsidP="00C347B6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C347B6">
              <w:rPr>
                <w:rFonts w:cs="Calibri"/>
                <w:color w:val="000000"/>
                <w:sz w:val="16"/>
                <w:szCs w:val="16"/>
              </w:rPr>
              <w:t>11.45 - 13.15</w:t>
            </w:r>
          </w:p>
        </w:tc>
        <w:tc>
          <w:tcPr>
            <w:tcW w:w="2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347B6" w:rsidRPr="00F8088C" w:rsidRDefault="00C347B6" w:rsidP="00C347B6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C347B6" w:rsidTr="005162A5">
        <w:trPr>
          <w:gridAfter w:val="4"/>
          <w:wAfter w:w="5164" w:type="dxa"/>
        </w:trPr>
        <w:tc>
          <w:tcPr>
            <w:tcW w:w="22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347B6" w:rsidRDefault="00C347B6" w:rsidP="00C347B6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347B6" w:rsidRDefault="00C347B6" w:rsidP="00C347B6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sz w:val="15"/>
                <w:szCs w:val="15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:rsidR="00C347B6" w:rsidRPr="00C347B6" w:rsidRDefault="00C347B6" w:rsidP="00C347B6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C347B6">
              <w:rPr>
                <w:rFonts w:cs="Calibri"/>
                <w:color w:val="000000"/>
                <w:sz w:val="16"/>
                <w:szCs w:val="16"/>
              </w:rPr>
              <w:t>13.06.2022</w:t>
            </w: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:rsidR="00C347B6" w:rsidRPr="00C347B6" w:rsidRDefault="00C347B6" w:rsidP="00C347B6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C347B6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:rsidR="00C347B6" w:rsidRPr="00C347B6" w:rsidRDefault="00C347B6" w:rsidP="00C347B6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C347B6">
              <w:rPr>
                <w:rFonts w:cs="Calibri"/>
                <w:color w:val="000000"/>
                <w:sz w:val="16"/>
                <w:szCs w:val="16"/>
              </w:rPr>
              <w:t>11.45 - 13.15</w:t>
            </w:r>
          </w:p>
        </w:tc>
        <w:tc>
          <w:tcPr>
            <w:tcW w:w="2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347B6" w:rsidRPr="00F8088C" w:rsidRDefault="00C347B6" w:rsidP="00C347B6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C347B6" w:rsidTr="005162A5">
        <w:trPr>
          <w:gridAfter w:val="4"/>
          <w:wAfter w:w="5164" w:type="dxa"/>
          <w:trHeight w:val="58"/>
        </w:trPr>
        <w:tc>
          <w:tcPr>
            <w:tcW w:w="22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347B6" w:rsidRDefault="00C347B6" w:rsidP="00C347B6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347B6" w:rsidRDefault="00C347B6" w:rsidP="00C347B6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sz w:val="15"/>
                <w:szCs w:val="15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:rsidR="00C347B6" w:rsidRPr="00C347B6" w:rsidRDefault="00C347B6" w:rsidP="00C347B6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C347B6">
              <w:rPr>
                <w:rFonts w:cs="Calibri"/>
                <w:color w:val="000000"/>
                <w:sz w:val="16"/>
                <w:szCs w:val="16"/>
              </w:rPr>
              <w:t>20.06.2022</w:t>
            </w: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:rsidR="00C347B6" w:rsidRPr="00C347B6" w:rsidRDefault="00C347B6" w:rsidP="00C347B6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C347B6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:rsidR="00C347B6" w:rsidRPr="00C347B6" w:rsidRDefault="00C347B6" w:rsidP="00C347B6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C347B6">
              <w:rPr>
                <w:rFonts w:cs="Calibri"/>
                <w:color w:val="000000"/>
                <w:sz w:val="16"/>
                <w:szCs w:val="16"/>
              </w:rPr>
              <w:t>11.45 - 12.30</w:t>
            </w:r>
          </w:p>
        </w:tc>
        <w:tc>
          <w:tcPr>
            <w:tcW w:w="2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347B6" w:rsidRPr="00F8088C" w:rsidRDefault="00C347B6" w:rsidP="00C347B6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C1539D" w:rsidTr="005162A5">
        <w:trPr>
          <w:gridAfter w:val="4"/>
          <w:wAfter w:w="5164" w:type="dxa"/>
        </w:trPr>
        <w:tc>
          <w:tcPr>
            <w:tcW w:w="227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1539D" w:rsidRDefault="00C1539D" w:rsidP="00DD163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1539D" w:rsidRDefault="00C1539D" w:rsidP="00DD1639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sz w:val="15"/>
                <w:szCs w:val="15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1539D" w:rsidRPr="00E82179" w:rsidRDefault="00C1539D" w:rsidP="00DD1639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1539D" w:rsidRPr="004F5367" w:rsidRDefault="00C1539D" w:rsidP="00DD1639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1539D" w:rsidRPr="004F5367" w:rsidRDefault="00C1539D" w:rsidP="00DD163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56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1539D" w:rsidRPr="00F8088C" w:rsidRDefault="00C1539D" w:rsidP="00DD163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C1539D" w:rsidTr="005162A5">
        <w:trPr>
          <w:gridAfter w:val="4"/>
          <w:wAfter w:w="5164" w:type="dxa"/>
        </w:trPr>
        <w:tc>
          <w:tcPr>
            <w:tcW w:w="2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1539D" w:rsidRDefault="00C1539D" w:rsidP="00DD163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K</w:t>
            </w:r>
            <w:r w:rsidRPr="005A76F1">
              <w:rPr>
                <w:rFonts w:ascii="Calibri" w:hAnsi="Calibri" w:cs="Calibri"/>
                <w:sz w:val="16"/>
                <w:szCs w:val="16"/>
              </w:rPr>
              <w:t>urs języka angielskiego zawodowego stosowanego w informatyce</w:t>
            </w:r>
            <w:r>
              <w:rPr>
                <w:rFonts w:ascii="Calibri" w:hAnsi="Calibri" w:cs="Calibri"/>
                <w:sz w:val="16"/>
                <w:szCs w:val="16"/>
              </w:rPr>
              <w:br/>
              <w:t>(nauczyciele)</w:t>
            </w:r>
          </w:p>
        </w:tc>
        <w:tc>
          <w:tcPr>
            <w:tcW w:w="6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1539D" w:rsidRDefault="00C1539D" w:rsidP="00DD1639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n</w:t>
            </w:r>
            <w:r w:rsidRPr="00217BB7">
              <w:rPr>
                <w:rFonts w:ascii="Calibri" w:hAnsi="Calibri" w:cs="Calibri"/>
                <w:sz w:val="15"/>
                <w:szCs w:val="15"/>
              </w:rPr>
              <w:t>d</w:t>
            </w:r>
            <w:r w:rsidRPr="00217BB7">
              <w:rPr>
                <w:rFonts w:ascii="Calibri" w:hAnsi="Calibri" w:cs="Calibri"/>
                <w:sz w:val="15"/>
                <w:szCs w:val="15"/>
              </w:rPr>
              <w:br/>
              <w:t>(1 os.)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1539D" w:rsidRPr="00C61BA0" w:rsidRDefault="00C1539D" w:rsidP="00DD1639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C61BA0">
              <w:rPr>
                <w:rFonts w:cs="Calibri"/>
                <w:color w:val="000000"/>
                <w:sz w:val="16"/>
                <w:szCs w:val="16"/>
              </w:rPr>
              <w:t>19.11.2021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1539D" w:rsidRPr="004F5367" w:rsidRDefault="00C1539D" w:rsidP="00DD1639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4F5367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1539D" w:rsidRPr="00C61BA0" w:rsidRDefault="00C1539D" w:rsidP="00DD1639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C61BA0">
              <w:rPr>
                <w:rFonts w:cs="Calibri"/>
                <w:color w:val="000000"/>
                <w:sz w:val="16"/>
                <w:szCs w:val="16"/>
              </w:rPr>
              <w:t>18.00 - 18.45</w:t>
            </w:r>
          </w:p>
        </w:tc>
        <w:tc>
          <w:tcPr>
            <w:tcW w:w="2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1539D" w:rsidRDefault="00C1539D" w:rsidP="00DD163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61BA0">
              <w:rPr>
                <w:rFonts w:ascii="Calibri" w:hAnsi="Calibri" w:cs="Calibri"/>
                <w:sz w:val="16"/>
                <w:szCs w:val="16"/>
              </w:rPr>
              <w:t>Zespół Sz</w:t>
            </w:r>
            <w:r w:rsidRPr="008D2679">
              <w:rPr>
                <w:rFonts w:ascii="Calibri" w:hAnsi="Calibri" w:cs="Calibri"/>
                <w:sz w:val="16"/>
                <w:szCs w:val="16"/>
                <w:bdr w:val="single" w:sz="4" w:space="0" w:color="auto"/>
              </w:rPr>
              <w:t>k</w:t>
            </w:r>
            <w:r w:rsidRPr="00C61BA0">
              <w:rPr>
                <w:rFonts w:ascii="Calibri" w:hAnsi="Calibri" w:cs="Calibri"/>
                <w:sz w:val="16"/>
                <w:szCs w:val="16"/>
              </w:rPr>
              <w:t xml:space="preserve">ół Zawodowych, </w:t>
            </w:r>
            <w:r w:rsidRPr="00C61BA0">
              <w:rPr>
                <w:rFonts w:ascii="Calibri" w:hAnsi="Calibri" w:cs="Calibri"/>
                <w:sz w:val="16"/>
                <w:szCs w:val="16"/>
              </w:rPr>
              <w:br/>
              <w:t>ul. Kościuszki 33, 59-920 Bogatynia</w:t>
            </w:r>
          </w:p>
        </w:tc>
      </w:tr>
      <w:tr w:rsidR="00C1539D" w:rsidTr="005162A5">
        <w:trPr>
          <w:gridAfter w:val="4"/>
          <w:wAfter w:w="5164" w:type="dxa"/>
        </w:trPr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1539D" w:rsidRDefault="00C1539D" w:rsidP="00DD163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1539D" w:rsidRDefault="00C1539D" w:rsidP="00DD1639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sz w:val="15"/>
                <w:szCs w:val="15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1539D" w:rsidRPr="00C61BA0" w:rsidRDefault="00C1539D" w:rsidP="00DD1639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C61BA0">
              <w:rPr>
                <w:rFonts w:cs="Calibri"/>
                <w:color w:val="000000"/>
                <w:sz w:val="16"/>
                <w:szCs w:val="16"/>
              </w:rPr>
              <w:t>22.11.2021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1539D" w:rsidRPr="004F5367" w:rsidRDefault="00C1539D" w:rsidP="00DD1639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4F5367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1539D" w:rsidRPr="00C61BA0" w:rsidRDefault="00C1539D" w:rsidP="00DD1639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C61BA0">
              <w:rPr>
                <w:rFonts w:cs="Calibri"/>
                <w:color w:val="000000"/>
                <w:sz w:val="16"/>
                <w:szCs w:val="16"/>
              </w:rPr>
              <w:t>18.00 - 18.45</w:t>
            </w:r>
          </w:p>
        </w:tc>
        <w:tc>
          <w:tcPr>
            <w:tcW w:w="2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1539D" w:rsidRDefault="00C1539D" w:rsidP="00DD163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C1539D" w:rsidTr="005162A5">
        <w:trPr>
          <w:gridAfter w:val="4"/>
          <w:wAfter w:w="5164" w:type="dxa"/>
        </w:trPr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1539D" w:rsidRDefault="00C1539D" w:rsidP="00DD163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1539D" w:rsidRDefault="00C1539D" w:rsidP="00DD1639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sz w:val="15"/>
                <w:szCs w:val="15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1539D" w:rsidRPr="00C61BA0" w:rsidRDefault="00C1539D" w:rsidP="00DD1639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C61BA0">
              <w:rPr>
                <w:rFonts w:cs="Calibri"/>
                <w:color w:val="000000"/>
                <w:sz w:val="16"/>
                <w:szCs w:val="16"/>
              </w:rPr>
              <w:t>25.11.2021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1539D" w:rsidRPr="004F5367" w:rsidRDefault="00C1539D" w:rsidP="00DD1639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4F5367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1539D" w:rsidRPr="00C61BA0" w:rsidRDefault="00C1539D" w:rsidP="00DD1639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C61BA0">
              <w:rPr>
                <w:rFonts w:cs="Calibri"/>
                <w:color w:val="000000"/>
                <w:sz w:val="16"/>
                <w:szCs w:val="16"/>
              </w:rPr>
              <w:t>18.00 - 18.45</w:t>
            </w:r>
          </w:p>
        </w:tc>
        <w:tc>
          <w:tcPr>
            <w:tcW w:w="2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1539D" w:rsidRDefault="00C1539D" w:rsidP="00DD163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C1539D" w:rsidTr="005162A5">
        <w:trPr>
          <w:gridAfter w:val="4"/>
          <w:wAfter w:w="5164" w:type="dxa"/>
        </w:trPr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1539D" w:rsidRDefault="00C1539D" w:rsidP="00DD163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1539D" w:rsidRDefault="00C1539D" w:rsidP="00DD1639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sz w:val="15"/>
                <w:szCs w:val="15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1539D" w:rsidRPr="00C61BA0" w:rsidRDefault="00C1539D" w:rsidP="00DD1639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C61BA0">
              <w:rPr>
                <w:rFonts w:cs="Calibri"/>
                <w:color w:val="000000"/>
                <w:sz w:val="16"/>
                <w:szCs w:val="16"/>
              </w:rPr>
              <w:t>29.11.2021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1539D" w:rsidRPr="004F5367" w:rsidRDefault="00C1539D" w:rsidP="00DD1639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4F5367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1539D" w:rsidRPr="00C61BA0" w:rsidRDefault="00C1539D" w:rsidP="00DD1639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C61BA0">
              <w:rPr>
                <w:rFonts w:cs="Calibri"/>
                <w:color w:val="000000"/>
                <w:sz w:val="16"/>
                <w:szCs w:val="16"/>
              </w:rPr>
              <w:t>18.00 - 18.45</w:t>
            </w:r>
          </w:p>
        </w:tc>
        <w:tc>
          <w:tcPr>
            <w:tcW w:w="2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1539D" w:rsidRDefault="00C1539D" w:rsidP="00DD163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C1539D" w:rsidTr="005162A5">
        <w:trPr>
          <w:gridAfter w:val="4"/>
          <w:wAfter w:w="5164" w:type="dxa"/>
        </w:trPr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1539D" w:rsidRDefault="00C1539D" w:rsidP="00DD163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1539D" w:rsidRDefault="00C1539D" w:rsidP="00DD1639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sz w:val="15"/>
                <w:szCs w:val="15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1539D" w:rsidRPr="00C61BA0" w:rsidRDefault="00C1539D" w:rsidP="00DD1639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C61BA0">
              <w:rPr>
                <w:rFonts w:cs="Calibri"/>
                <w:color w:val="000000"/>
                <w:sz w:val="16"/>
                <w:szCs w:val="16"/>
              </w:rPr>
              <w:t>02.12.2021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1539D" w:rsidRPr="004F5367" w:rsidRDefault="00C1539D" w:rsidP="00DD1639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4F5367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1539D" w:rsidRPr="00C61BA0" w:rsidRDefault="00C1539D" w:rsidP="00DD1639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C61BA0">
              <w:rPr>
                <w:rFonts w:cs="Calibri"/>
                <w:color w:val="000000"/>
                <w:sz w:val="16"/>
                <w:szCs w:val="16"/>
              </w:rPr>
              <w:t>18.00 - 18.45</w:t>
            </w:r>
          </w:p>
        </w:tc>
        <w:tc>
          <w:tcPr>
            <w:tcW w:w="2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1539D" w:rsidRDefault="00C1539D" w:rsidP="00DD163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C1539D" w:rsidTr="005162A5">
        <w:trPr>
          <w:gridAfter w:val="4"/>
          <w:wAfter w:w="5164" w:type="dxa"/>
        </w:trPr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1539D" w:rsidRDefault="00C1539D" w:rsidP="00DD163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1539D" w:rsidRDefault="00C1539D" w:rsidP="00DD1639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sz w:val="15"/>
                <w:szCs w:val="15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1539D" w:rsidRPr="00C61BA0" w:rsidRDefault="00C1539D" w:rsidP="00DD1639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C61BA0">
              <w:rPr>
                <w:rFonts w:cs="Calibri"/>
                <w:color w:val="000000"/>
                <w:sz w:val="16"/>
                <w:szCs w:val="16"/>
              </w:rPr>
              <w:t>06.12.2021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1539D" w:rsidRPr="004F5367" w:rsidRDefault="00C1539D" w:rsidP="00DD1639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4F5367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1539D" w:rsidRPr="00C61BA0" w:rsidRDefault="00C1539D" w:rsidP="00DD1639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C61BA0">
              <w:rPr>
                <w:rFonts w:cs="Calibri"/>
                <w:color w:val="000000"/>
                <w:sz w:val="16"/>
                <w:szCs w:val="16"/>
              </w:rPr>
              <w:t>18.00 - 18.45</w:t>
            </w:r>
          </w:p>
        </w:tc>
        <w:tc>
          <w:tcPr>
            <w:tcW w:w="2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1539D" w:rsidRDefault="00C1539D" w:rsidP="00DD163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C1539D" w:rsidTr="005162A5">
        <w:trPr>
          <w:gridAfter w:val="4"/>
          <w:wAfter w:w="5164" w:type="dxa"/>
        </w:trPr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1539D" w:rsidRDefault="00C1539D" w:rsidP="00DD163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1539D" w:rsidRDefault="00C1539D" w:rsidP="00DD1639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sz w:val="15"/>
                <w:szCs w:val="15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1539D" w:rsidRPr="00C61BA0" w:rsidRDefault="00C1539D" w:rsidP="00DD1639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C61BA0">
              <w:rPr>
                <w:rFonts w:cs="Calibri"/>
                <w:color w:val="000000"/>
                <w:sz w:val="16"/>
                <w:szCs w:val="16"/>
              </w:rPr>
              <w:t>09.12.2021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1539D" w:rsidRPr="004F5367" w:rsidRDefault="00C1539D" w:rsidP="00DD1639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4F5367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1539D" w:rsidRPr="00C61BA0" w:rsidRDefault="00C1539D" w:rsidP="00DD1639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C61BA0">
              <w:rPr>
                <w:rFonts w:cs="Calibri"/>
                <w:color w:val="000000"/>
                <w:sz w:val="16"/>
                <w:szCs w:val="16"/>
              </w:rPr>
              <w:t>18.00 - 18.45</w:t>
            </w:r>
          </w:p>
        </w:tc>
        <w:tc>
          <w:tcPr>
            <w:tcW w:w="2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1539D" w:rsidRDefault="00C1539D" w:rsidP="00DD163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C1539D" w:rsidTr="005162A5">
        <w:trPr>
          <w:gridAfter w:val="4"/>
          <w:wAfter w:w="5164" w:type="dxa"/>
        </w:trPr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1539D" w:rsidRDefault="00C1539D" w:rsidP="00DD163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1539D" w:rsidRDefault="00C1539D" w:rsidP="00DD1639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sz w:val="15"/>
                <w:szCs w:val="15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1539D" w:rsidRPr="00C61BA0" w:rsidRDefault="00C1539D" w:rsidP="00DD1639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C61BA0">
              <w:rPr>
                <w:rFonts w:cs="Calibri"/>
                <w:color w:val="000000"/>
                <w:sz w:val="16"/>
                <w:szCs w:val="16"/>
              </w:rPr>
              <w:t>13.12.2021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1539D" w:rsidRPr="004F5367" w:rsidRDefault="00C1539D" w:rsidP="00DD1639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4F5367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1539D" w:rsidRPr="00C61BA0" w:rsidRDefault="00C1539D" w:rsidP="00DD1639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C61BA0">
              <w:rPr>
                <w:rFonts w:cs="Calibri"/>
                <w:color w:val="000000"/>
                <w:sz w:val="16"/>
                <w:szCs w:val="16"/>
              </w:rPr>
              <w:t>18.00 - 18.45</w:t>
            </w:r>
          </w:p>
        </w:tc>
        <w:tc>
          <w:tcPr>
            <w:tcW w:w="2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1539D" w:rsidRDefault="00C1539D" w:rsidP="00DD163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C1539D" w:rsidTr="005162A5">
        <w:trPr>
          <w:gridAfter w:val="4"/>
          <w:wAfter w:w="5164" w:type="dxa"/>
        </w:trPr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1539D" w:rsidRDefault="00C1539D" w:rsidP="00DD163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1539D" w:rsidRDefault="00C1539D" w:rsidP="00DD1639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sz w:val="15"/>
                <w:szCs w:val="15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1539D" w:rsidRPr="00C61BA0" w:rsidRDefault="00C1539D" w:rsidP="00DD1639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C61BA0">
              <w:rPr>
                <w:rFonts w:cs="Calibri"/>
                <w:color w:val="000000"/>
                <w:sz w:val="16"/>
                <w:szCs w:val="16"/>
              </w:rPr>
              <w:t>16.12.2021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1539D" w:rsidRPr="004F5367" w:rsidRDefault="00C1539D" w:rsidP="00DD1639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4F5367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1539D" w:rsidRPr="00C61BA0" w:rsidRDefault="00C1539D" w:rsidP="00DD1639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C61BA0">
              <w:rPr>
                <w:rFonts w:cs="Calibri"/>
                <w:color w:val="000000"/>
                <w:sz w:val="16"/>
                <w:szCs w:val="16"/>
              </w:rPr>
              <w:t>18.00 - 18.45</w:t>
            </w:r>
          </w:p>
        </w:tc>
        <w:tc>
          <w:tcPr>
            <w:tcW w:w="2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1539D" w:rsidRDefault="00C1539D" w:rsidP="00DD163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C1539D" w:rsidTr="005162A5">
        <w:trPr>
          <w:gridAfter w:val="4"/>
          <w:wAfter w:w="5164" w:type="dxa"/>
        </w:trPr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1539D" w:rsidRDefault="00C1539D" w:rsidP="00DD163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1539D" w:rsidRDefault="00C1539D" w:rsidP="00DD1639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sz w:val="15"/>
                <w:szCs w:val="15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1539D" w:rsidRPr="00C61BA0" w:rsidRDefault="00C1539D" w:rsidP="00DD1639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C61BA0">
              <w:rPr>
                <w:rFonts w:cs="Calibri"/>
                <w:color w:val="000000"/>
                <w:sz w:val="16"/>
                <w:szCs w:val="16"/>
              </w:rPr>
              <w:t>20.12.2021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1539D" w:rsidRPr="004F5367" w:rsidRDefault="00C1539D" w:rsidP="00DD1639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4F5367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1539D" w:rsidRPr="00C61BA0" w:rsidRDefault="00C1539D" w:rsidP="00DD1639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C61BA0">
              <w:rPr>
                <w:rFonts w:cs="Calibri"/>
                <w:color w:val="000000"/>
                <w:sz w:val="16"/>
                <w:szCs w:val="16"/>
              </w:rPr>
              <w:t>17.00 - 18.30</w:t>
            </w:r>
          </w:p>
        </w:tc>
        <w:tc>
          <w:tcPr>
            <w:tcW w:w="2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1539D" w:rsidRDefault="00C1539D" w:rsidP="00DD163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C1539D" w:rsidTr="005162A5">
        <w:trPr>
          <w:gridAfter w:val="4"/>
          <w:wAfter w:w="5164" w:type="dxa"/>
        </w:trPr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1539D" w:rsidRDefault="00C1539D" w:rsidP="00DD163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1539D" w:rsidRDefault="00C1539D" w:rsidP="00DD1639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sz w:val="15"/>
                <w:szCs w:val="15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1539D" w:rsidRPr="00C61BA0" w:rsidRDefault="00C1539D" w:rsidP="00DD1639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C61BA0">
              <w:rPr>
                <w:rFonts w:cs="Calibri"/>
                <w:color w:val="000000"/>
                <w:sz w:val="16"/>
                <w:szCs w:val="16"/>
              </w:rPr>
              <w:t>30.12.2021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1539D" w:rsidRPr="004F5367" w:rsidRDefault="00C1539D" w:rsidP="00DD1639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4F5367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1539D" w:rsidRPr="00C61BA0" w:rsidRDefault="00C1539D" w:rsidP="00DD1639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C61BA0">
              <w:rPr>
                <w:rFonts w:cs="Calibri"/>
                <w:color w:val="000000"/>
                <w:sz w:val="16"/>
                <w:szCs w:val="16"/>
              </w:rPr>
              <w:t>17.00 - 18.30</w:t>
            </w:r>
          </w:p>
        </w:tc>
        <w:tc>
          <w:tcPr>
            <w:tcW w:w="2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1539D" w:rsidRDefault="00C1539D" w:rsidP="00DD163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C1539D" w:rsidTr="005162A5">
        <w:trPr>
          <w:gridAfter w:val="4"/>
          <w:wAfter w:w="5164" w:type="dxa"/>
        </w:trPr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1539D" w:rsidRDefault="00C1539D" w:rsidP="00DD163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1539D" w:rsidRDefault="00C1539D" w:rsidP="00DD1639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sz w:val="15"/>
                <w:szCs w:val="15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1539D" w:rsidRPr="00C61BA0" w:rsidRDefault="00C1539D" w:rsidP="00DD1639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C61BA0">
              <w:rPr>
                <w:rFonts w:cs="Calibri"/>
                <w:color w:val="000000"/>
                <w:sz w:val="16"/>
                <w:szCs w:val="16"/>
              </w:rPr>
              <w:t>04.01.202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1539D" w:rsidRPr="004F5367" w:rsidRDefault="00C1539D" w:rsidP="00DD1639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4F5367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1539D" w:rsidRPr="00C61BA0" w:rsidRDefault="00C1539D" w:rsidP="00DD1639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C61BA0">
              <w:rPr>
                <w:rFonts w:cs="Calibri"/>
                <w:color w:val="000000"/>
                <w:sz w:val="16"/>
                <w:szCs w:val="16"/>
              </w:rPr>
              <w:t>17.00 - 18.30</w:t>
            </w:r>
          </w:p>
        </w:tc>
        <w:tc>
          <w:tcPr>
            <w:tcW w:w="2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1539D" w:rsidRDefault="00C1539D" w:rsidP="00DD163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C1539D" w:rsidTr="005162A5">
        <w:trPr>
          <w:gridAfter w:val="4"/>
          <w:wAfter w:w="5164" w:type="dxa"/>
        </w:trPr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1539D" w:rsidRDefault="00C1539D" w:rsidP="00DD163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1539D" w:rsidRDefault="00C1539D" w:rsidP="00DD1639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sz w:val="15"/>
                <w:szCs w:val="15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1539D" w:rsidRPr="00C61BA0" w:rsidRDefault="00C1539D" w:rsidP="00DD1639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C61BA0">
              <w:rPr>
                <w:rFonts w:cs="Calibri"/>
                <w:color w:val="000000"/>
                <w:sz w:val="16"/>
                <w:szCs w:val="16"/>
              </w:rPr>
              <w:t>10.01.202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1539D" w:rsidRPr="004F5367" w:rsidRDefault="00C1539D" w:rsidP="00DD1639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4F5367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1539D" w:rsidRPr="00C61BA0" w:rsidRDefault="00C1539D" w:rsidP="00DD1639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C61BA0">
              <w:rPr>
                <w:rFonts w:cs="Calibri"/>
                <w:color w:val="000000"/>
                <w:sz w:val="16"/>
                <w:szCs w:val="16"/>
              </w:rPr>
              <w:t>18.00 - 18.45</w:t>
            </w:r>
          </w:p>
        </w:tc>
        <w:tc>
          <w:tcPr>
            <w:tcW w:w="2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1539D" w:rsidRDefault="00C1539D" w:rsidP="00DD163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C1539D" w:rsidTr="005162A5">
        <w:trPr>
          <w:gridAfter w:val="4"/>
          <w:wAfter w:w="5164" w:type="dxa"/>
        </w:trPr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1539D" w:rsidRDefault="00C1539D" w:rsidP="00DD163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1539D" w:rsidRDefault="00C1539D" w:rsidP="00DD1639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sz w:val="15"/>
                <w:szCs w:val="15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1539D" w:rsidRPr="00C61BA0" w:rsidRDefault="00C1539D" w:rsidP="00DD1639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C61BA0">
              <w:rPr>
                <w:rFonts w:cs="Calibri"/>
                <w:color w:val="000000"/>
                <w:sz w:val="16"/>
                <w:szCs w:val="16"/>
              </w:rPr>
              <w:t>13.01.202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1539D" w:rsidRPr="004F5367" w:rsidRDefault="00C1539D" w:rsidP="00DD1639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4F5367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1539D" w:rsidRPr="00C61BA0" w:rsidRDefault="00C1539D" w:rsidP="00DD1639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C61BA0">
              <w:rPr>
                <w:rFonts w:cs="Calibri"/>
                <w:color w:val="000000"/>
                <w:sz w:val="16"/>
                <w:szCs w:val="16"/>
              </w:rPr>
              <w:t>18.00 - 18.45</w:t>
            </w:r>
          </w:p>
        </w:tc>
        <w:tc>
          <w:tcPr>
            <w:tcW w:w="2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1539D" w:rsidRDefault="00C1539D" w:rsidP="00DD163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C1539D" w:rsidTr="005162A5">
        <w:trPr>
          <w:gridAfter w:val="4"/>
          <w:wAfter w:w="5164" w:type="dxa"/>
        </w:trPr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1539D" w:rsidRDefault="00C1539D" w:rsidP="00DD163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1539D" w:rsidRDefault="00C1539D" w:rsidP="00DD1639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sz w:val="15"/>
                <w:szCs w:val="15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1539D" w:rsidRPr="00C61BA0" w:rsidRDefault="00C1539D" w:rsidP="00DD1639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C61BA0">
              <w:rPr>
                <w:rFonts w:cs="Calibri"/>
                <w:color w:val="000000"/>
                <w:sz w:val="16"/>
                <w:szCs w:val="16"/>
              </w:rPr>
              <w:t>17.01.202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1539D" w:rsidRPr="004F5367" w:rsidRDefault="00C1539D" w:rsidP="00DD1639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4F5367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1539D" w:rsidRPr="00C61BA0" w:rsidRDefault="00C1539D" w:rsidP="00DD1639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C61BA0">
              <w:rPr>
                <w:rFonts w:cs="Calibri"/>
                <w:color w:val="000000"/>
                <w:sz w:val="16"/>
                <w:szCs w:val="16"/>
              </w:rPr>
              <w:t>18.00 - 18.45</w:t>
            </w:r>
          </w:p>
        </w:tc>
        <w:tc>
          <w:tcPr>
            <w:tcW w:w="2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1539D" w:rsidRDefault="00C1539D" w:rsidP="00DD163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C1539D" w:rsidTr="005162A5">
        <w:trPr>
          <w:gridAfter w:val="4"/>
          <w:wAfter w:w="5164" w:type="dxa"/>
        </w:trPr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1539D" w:rsidRDefault="00C1539D" w:rsidP="00DD163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1539D" w:rsidRDefault="00C1539D" w:rsidP="00DD1639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sz w:val="15"/>
                <w:szCs w:val="15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1539D" w:rsidRPr="00C61BA0" w:rsidRDefault="00C1539D" w:rsidP="00DD1639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C61BA0">
              <w:rPr>
                <w:rFonts w:cs="Calibri"/>
                <w:color w:val="000000"/>
                <w:sz w:val="16"/>
                <w:szCs w:val="16"/>
              </w:rPr>
              <w:t>20.01.202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1539D" w:rsidRPr="004F5367" w:rsidRDefault="00C1539D" w:rsidP="00DD1639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4F5367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1539D" w:rsidRPr="00C61BA0" w:rsidRDefault="00C1539D" w:rsidP="00DD1639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C61BA0">
              <w:rPr>
                <w:rFonts w:cs="Calibri"/>
                <w:color w:val="000000"/>
                <w:sz w:val="16"/>
                <w:szCs w:val="16"/>
              </w:rPr>
              <w:t>18.00 - 18.45</w:t>
            </w:r>
          </w:p>
        </w:tc>
        <w:tc>
          <w:tcPr>
            <w:tcW w:w="2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1539D" w:rsidRDefault="00C1539D" w:rsidP="00DD163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C1539D" w:rsidTr="005162A5">
        <w:trPr>
          <w:gridAfter w:val="4"/>
          <w:wAfter w:w="5164" w:type="dxa"/>
        </w:trPr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1539D" w:rsidRDefault="00C1539D" w:rsidP="00DD163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1539D" w:rsidRDefault="00C1539D" w:rsidP="00DD1639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sz w:val="15"/>
                <w:szCs w:val="15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1539D" w:rsidRPr="00C61BA0" w:rsidRDefault="00C1539D" w:rsidP="00DD1639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C61BA0">
              <w:rPr>
                <w:rFonts w:cs="Calibri"/>
                <w:color w:val="000000"/>
                <w:sz w:val="16"/>
                <w:szCs w:val="16"/>
              </w:rPr>
              <w:t>24.01.202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1539D" w:rsidRPr="004F5367" w:rsidRDefault="00C1539D" w:rsidP="00DD1639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4F5367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1539D" w:rsidRPr="00C61BA0" w:rsidRDefault="00C1539D" w:rsidP="00DD1639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C61BA0">
              <w:rPr>
                <w:rFonts w:cs="Calibri"/>
                <w:color w:val="000000"/>
                <w:sz w:val="16"/>
                <w:szCs w:val="16"/>
              </w:rPr>
              <w:t>18.00 - 18.45</w:t>
            </w:r>
          </w:p>
        </w:tc>
        <w:tc>
          <w:tcPr>
            <w:tcW w:w="2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1539D" w:rsidRDefault="00C1539D" w:rsidP="00DD163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C1539D" w:rsidTr="005162A5">
        <w:trPr>
          <w:gridAfter w:val="4"/>
          <w:wAfter w:w="5164" w:type="dxa"/>
        </w:trPr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1539D" w:rsidRDefault="00C1539D" w:rsidP="00DD163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1539D" w:rsidRDefault="00C1539D" w:rsidP="00DD1639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sz w:val="15"/>
                <w:szCs w:val="15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1539D" w:rsidRPr="00A133BB" w:rsidRDefault="00C1539D" w:rsidP="00DD1639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33BB">
              <w:rPr>
                <w:rFonts w:cs="Calibri"/>
                <w:color w:val="000000"/>
                <w:sz w:val="16"/>
                <w:szCs w:val="16"/>
              </w:rPr>
              <w:t>27.01.202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1539D" w:rsidRPr="00A133BB" w:rsidRDefault="00C1539D" w:rsidP="00DD1639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33BB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1539D" w:rsidRPr="00A133BB" w:rsidRDefault="00C1539D" w:rsidP="00DD1639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33BB">
              <w:rPr>
                <w:rFonts w:cs="Calibri"/>
                <w:color w:val="000000"/>
                <w:sz w:val="16"/>
                <w:szCs w:val="16"/>
              </w:rPr>
              <w:t>18.00 - 18.45</w:t>
            </w:r>
          </w:p>
        </w:tc>
        <w:tc>
          <w:tcPr>
            <w:tcW w:w="2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1539D" w:rsidRDefault="00C1539D" w:rsidP="00DD163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C1539D" w:rsidTr="005162A5">
        <w:trPr>
          <w:gridAfter w:val="4"/>
          <w:wAfter w:w="5164" w:type="dxa"/>
        </w:trPr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1539D" w:rsidRDefault="00C1539D" w:rsidP="00DD163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1539D" w:rsidRDefault="00C1539D" w:rsidP="00DD1639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sz w:val="15"/>
                <w:szCs w:val="15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1539D" w:rsidRPr="00A133BB" w:rsidRDefault="00C1539D" w:rsidP="00DD1639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1.01.202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1539D" w:rsidRPr="004F5367" w:rsidRDefault="00C1539D" w:rsidP="00DD1639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1539D" w:rsidRPr="00A133BB" w:rsidRDefault="00C1539D" w:rsidP="00DD1639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7:00-18:30</w:t>
            </w:r>
          </w:p>
        </w:tc>
        <w:tc>
          <w:tcPr>
            <w:tcW w:w="2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1539D" w:rsidRDefault="00C1539D" w:rsidP="00DD163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C1539D" w:rsidTr="005162A5">
        <w:trPr>
          <w:gridAfter w:val="4"/>
          <w:wAfter w:w="5164" w:type="dxa"/>
        </w:trPr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1539D" w:rsidRDefault="00C1539D" w:rsidP="00DD163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1539D" w:rsidRDefault="00C1539D" w:rsidP="00DD1639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sz w:val="15"/>
                <w:szCs w:val="15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1539D" w:rsidRPr="00A133BB" w:rsidRDefault="00C1539D" w:rsidP="00DD1639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3.02.202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1539D" w:rsidRPr="004F5367" w:rsidRDefault="00C1539D" w:rsidP="00DD1639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1539D" w:rsidRPr="005A6E8B" w:rsidRDefault="00C1539D" w:rsidP="00DD1639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E02C26">
              <w:rPr>
                <w:rFonts w:cs="Calibri"/>
                <w:color w:val="000000"/>
                <w:sz w:val="16"/>
                <w:szCs w:val="16"/>
              </w:rPr>
              <w:t>17:00-18:30</w:t>
            </w:r>
          </w:p>
        </w:tc>
        <w:tc>
          <w:tcPr>
            <w:tcW w:w="2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1539D" w:rsidRDefault="00C1539D" w:rsidP="00DD163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C1539D" w:rsidTr="005162A5">
        <w:trPr>
          <w:gridAfter w:val="4"/>
          <w:wAfter w:w="5164" w:type="dxa"/>
        </w:trPr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1539D" w:rsidRDefault="00C1539D" w:rsidP="00DD163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1539D" w:rsidRDefault="00C1539D" w:rsidP="00DD1639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sz w:val="15"/>
                <w:szCs w:val="15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1539D" w:rsidRPr="00A133BB" w:rsidRDefault="00C1539D" w:rsidP="00DD1639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.02.202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1539D" w:rsidRPr="004F5367" w:rsidRDefault="00C1539D" w:rsidP="00DD1639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1539D" w:rsidRPr="005A6E8B" w:rsidRDefault="00C1539D" w:rsidP="00DD1639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E02C26">
              <w:rPr>
                <w:rFonts w:cs="Calibri"/>
                <w:color w:val="000000"/>
                <w:sz w:val="16"/>
                <w:szCs w:val="16"/>
              </w:rPr>
              <w:t>17:00-18:30</w:t>
            </w:r>
          </w:p>
        </w:tc>
        <w:tc>
          <w:tcPr>
            <w:tcW w:w="2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1539D" w:rsidRDefault="00C1539D" w:rsidP="00DD163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C1539D" w:rsidTr="005162A5">
        <w:trPr>
          <w:gridAfter w:val="4"/>
          <w:wAfter w:w="5164" w:type="dxa"/>
        </w:trPr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1539D" w:rsidRDefault="00C1539D" w:rsidP="00DD163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1539D" w:rsidRDefault="00C1539D" w:rsidP="00DD1639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sz w:val="15"/>
                <w:szCs w:val="15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1539D" w:rsidRPr="00A133BB" w:rsidRDefault="00C1539D" w:rsidP="00DD1639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.02.202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1539D" w:rsidRPr="004F5367" w:rsidRDefault="00C1539D" w:rsidP="00DD1639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4F5367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1539D" w:rsidRPr="00A133BB" w:rsidRDefault="00C1539D" w:rsidP="00DD1639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8:00-18:45</w:t>
            </w:r>
          </w:p>
        </w:tc>
        <w:tc>
          <w:tcPr>
            <w:tcW w:w="2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1539D" w:rsidRDefault="00C1539D" w:rsidP="00DD163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C1539D" w:rsidTr="005162A5">
        <w:trPr>
          <w:gridAfter w:val="4"/>
          <w:wAfter w:w="5164" w:type="dxa"/>
        </w:trPr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1539D" w:rsidRDefault="00C1539D" w:rsidP="00DD163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1539D" w:rsidRDefault="00C1539D" w:rsidP="00DD1639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sz w:val="15"/>
                <w:szCs w:val="15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1539D" w:rsidRPr="00A133BB" w:rsidRDefault="00C1539D" w:rsidP="00DD1639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7.02.202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1539D" w:rsidRPr="00A133BB" w:rsidRDefault="00C1539D" w:rsidP="00DD1639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33BB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1539D" w:rsidRDefault="00C1539D" w:rsidP="00DD1639">
            <w:pPr>
              <w:jc w:val="center"/>
            </w:pPr>
            <w:r w:rsidRPr="00A4017B">
              <w:rPr>
                <w:rFonts w:cs="Calibri"/>
                <w:color w:val="000000"/>
                <w:sz w:val="16"/>
                <w:szCs w:val="16"/>
              </w:rPr>
              <w:t>18:00-18:45</w:t>
            </w:r>
          </w:p>
        </w:tc>
        <w:tc>
          <w:tcPr>
            <w:tcW w:w="2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1539D" w:rsidRDefault="00C1539D" w:rsidP="00DD163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C1539D" w:rsidTr="005162A5">
        <w:trPr>
          <w:gridAfter w:val="4"/>
          <w:wAfter w:w="5164" w:type="dxa"/>
        </w:trPr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1539D" w:rsidRDefault="00C1539D" w:rsidP="00DD163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1539D" w:rsidRDefault="00C1539D" w:rsidP="00DD1639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sz w:val="15"/>
                <w:szCs w:val="15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1539D" w:rsidRPr="00A133BB" w:rsidRDefault="00C1539D" w:rsidP="00DD1639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1.02.202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1539D" w:rsidRPr="004F5367" w:rsidRDefault="00C1539D" w:rsidP="00DD1639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4F5367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1539D" w:rsidRDefault="00C1539D" w:rsidP="00DD1639">
            <w:pPr>
              <w:jc w:val="center"/>
            </w:pPr>
            <w:r w:rsidRPr="00A4017B">
              <w:rPr>
                <w:rFonts w:cs="Calibri"/>
                <w:color w:val="000000"/>
                <w:sz w:val="16"/>
                <w:szCs w:val="16"/>
              </w:rPr>
              <w:t>18:00-18:45</w:t>
            </w:r>
          </w:p>
        </w:tc>
        <w:tc>
          <w:tcPr>
            <w:tcW w:w="2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1539D" w:rsidRDefault="00C1539D" w:rsidP="00DD163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C1539D" w:rsidTr="005162A5">
        <w:trPr>
          <w:gridAfter w:val="4"/>
          <w:wAfter w:w="5164" w:type="dxa"/>
        </w:trPr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1539D" w:rsidRDefault="00C1539D" w:rsidP="00DD163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1539D" w:rsidRDefault="00C1539D" w:rsidP="00DD1639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sz w:val="15"/>
                <w:szCs w:val="15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1539D" w:rsidRPr="00A133BB" w:rsidRDefault="00C1539D" w:rsidP="00DD1639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4.02.202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1539D" w:rsidRPr="004F5367" w:rsidRDefault="00C1539D" w:rsidP="00DD1639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4F5367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1539D" w:rsidRDefault="00C1539D" w:rsidP="00DD1639">
            <w:pPr>
              <w:jc w:val="center"/>
            </w:pPr>
            <w:r w:rsidRPr="00A4017B">
              <w:rPr>
                <w:rFonts w:cs="Calibri"/>
                <w:color w:val="000000"/>
                <w:sz w:val="16"/>
                <w:szCs w:val="16"/>
              </w:rPr>
              <w:t>18:00-18:45</w:t>
            </w:r>
          </w:p>
        </w:tc>
        <w:tc>
          <w:tcPr>
            <w:tcW w:w="2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1539D" w:rsidRDefault="00C1539D" w:rsidP="00DD163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C1539D" w:rsidTr="005162A5">
        <w:trPr>
          <w:gridAfter w:val="4"/>
          <w:wAfter w:w="5164" w:type="dxa"/>
        </w:trPr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1539D" w:rsidRDefault="00C1539D" w:rsidP="00DD163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1539D" w:rsidRDefault="00C1539D" w:rsidP="00DD1639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sz w:val="15"/>
                <w:szCs w:val="15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1539D" w:rsidRPr="00A133BB" w:rsidRDefault="00C1539D" w:rsidP="00DD1639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8.02.202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1539D" w:rsidRPr="004F5367" w:rsidRDefault="00C1539D" w:rsidP="00DD1639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4F5367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1539D" w:rsidRDefault="00C1539D" w:rsidP="00DD1639">
            <w:pPr>
              <w:jc w:val="center"/>
            </w:pPr>
            <w:r w:rsidRPr="00A4017B">
              <w:rPr>
                <w:rFonts w:cs="Calibri"/>
                <w:color w:val="000000"/>
                <w:sz w:val="16"/>
                <w:szCs w:val="16"/>
              </w:rPr>
              <w:t>18:00-18:45</w:t>
            </w:r>
          </w:p>
        </w:tc>
        <w:tc>
          <w:tcPr>
            <w:tcW w:w="2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1539D" w:rsidRDefault="00C1539D" w:rsidP="00DD163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C1539D" w:rsidTr="005162A5">
        <w:trPr>
          <w:gridAfter w:val="4"/>
          <w:wAfter w:w="5164" w:type="dxa"/>
          <w:trHeight w:val="207"/>
        </w:trPr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1539D" w:rsidRDefault="00C1539D" w:rsidP="00DD163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1539D" w:rsidRDefault="00C1539D" w:rsidP="00DD1639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sz w:val="15"/>
                <w:szCs w:val="15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1539D" w:rsidRPr="005A6E8B" w:rsidRDefault="00C1539D" w:rsidP="00DD1639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A6E8B">
              <w:rPr>
                <w:rFonts w:cs="Calibri"/>
                <w:color w:val="000000"/>
                <w:sz w:val="16"/>
                <w:szCs w:val="16"/>
              </w:rPr>
              <w:t>03.03.202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1539D" w:rsidRPr="005A6E8B" w:rsidRDefault="00C1539D" w:rsidP="00DD1639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A6E8B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1539D" w:rsidRPr="005A6E8B" w:rsidRDefault="00C1539D" w:rsidP="00DD1639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4017B">
              <w:rPr>
                <w:rFonts w:cs="Calibri"/>
                <w:color w:val="000000"/>
                <w:sz w:val="16"/>
                <w:szCs w:val="16"/>
              </w:rPr>
              <w:t>18:00-18:45</w:t>
            </w:r>
          </w:p>
        </w:tc>
        <w:tc>
          <w:tcPr>
            <w:tcW w:w="2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1539D" w:rsidRDefault="00C1539D" w:rsidP="00DD163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C1539D" w:rsidTr="005162A5">
        <w:trPr>
          <w:gridAfter w:val="4"/>
          <w:wAfter w:w="5164" w:type="dxa"/>
          <w:trHeight w:val="139"/>
        </w:trPr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1539D" w:rsidRDefault="00C1539D" w:rsidP="00DD163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1539D" w:rsidRDefault="00C1539D" w:rsidP="00DD1639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sz w:val="15"/>
                <w:szCs w:val="15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1539D" w:rsidRPr="005A6E8B" w:rsidRDefault="00C1539D" w:rsidP="00DD1639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A6E8B">
              <w:rPr>
                <w:rFonts w:cs="Calibri"/>
                <w:color w:val="000000"/>
                <w:sz w:val="16"/>
                <w:szCs w:val="16"/>
              </w:rPr>
              <w:t>07.03.202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1539D" w:rsidRPr="005A6E8B" w:rsidRDefault="00C1539D" w:rsidP="00DD1639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A6E8B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1539D" w:rsidRPr="00A4017B" w:rsidRDefault="008D2679" w:rsidP="008D2679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7.00 - 18.30</w:t>
            </w:r>
          </w:p>
        </w:tc>
        <w:tc>
          <w:tcPr>
            <w:tcW w:w="2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1539D" w:rsidRDefault="00C1539D" w:rsidP="00DD163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C1539D" w:rsidTr="005162A5">
        <w:trPr>
          <w:gridAfter w:val="4"/>
          <w:wAfter w:w="5164" w:type="dxa"/>
        </w:trPr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1539D" w:rsidRDefault="00C1539D" w:rsidP="00DD163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1539D" w:rsidRDefault="00C1539D" w:rsidP="00DD1639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sz w:val="15"/>
                <w:szCs w:val="15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1539D" w:rsidRPr="005A6E8B" w:rsidRDefault="00C1539D" w:rsidP="00DD1639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A6E8B">
              <w:rPr>
                <w:rFonts w:cs="Calibri"/>
                <w:color w:val="000000"/>
                <w:sz w:val="16"/>
                <w:szCs w:val="16"/>
              </w:rPr>
              <w:t>10.03.202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1539D" w:rsidRPr="005A6E8B" w:rsidRDefault="00C1539D" w:rsidP="00DD1639">
            <w:pPr>
              <w:suppressAutoHyphens w:val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A6E8B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1539D" w:rsidRPr="005A6E8B" w:rsidRDefault="00C1539D" w:rsidP="00DD1639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A6E8B">
              <w:rPr>
                <w:rFonts w:cs="Calibri"/>
                <w:color w:val="000000"/>
                <w:sz w:val="16"/>
                <w:szCs w:val="16"/>
              </w:rPr>
              <w:t>18.00 - 18.45</w:t>
            </w:r>
          </w:p>
        </w:tc>
        <w:tc>
          <w:tcPr>
            <w:tcW w:w="2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1539D" w:rsidRDefault="00C1539D" w:rsidP="00DD163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C1539D" w:rsidTr="005162A5">
        <w:trPr>
          <w:gridAfter w:val="4"/>
          <w:wAfter w:w="5164" w:type="dxa"/>
        </w:trPr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1539D" w:rsidRDefault="00C1539D" w:rsidP="00DD163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1539D" w:rsidRDefault="00C1539D" w:rsidP="00DD1639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sz w:val="15"/>
                <w:szCs w:val="15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1539D" w:rsidRPr="005A6E8B" w:rsidRDefault="00C1539D" w:rsidP="00DD1639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A6E8B">
              <w:rPr>
                <w:rFonts w:cs="Calibri"/>
                <w:color w:val="000000"/>
                <w:sz w:val="16"/>
                <w:szCs w:val="16"/>
              </w:rPr>
              <w:t>14.03.202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1539D" w:rsidRPr="005A6E8B" w:rsidRDefault="00C1539D" w:rsidP="00DD1639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A6E8B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1539D" w:rsidRPr="005A6E8B" w:rsidRDefault="00C1539D" w:rsidP="00DD1639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A6E8B">
              <w:rPr>
                <w:rFonts w:cs="Calibri"/>
                <w:color w:val="000000"/>
                <w:sz w:val="16"/>
                <w:szCs w:val="16"/>
              </w:rPr>
              <w:t>17.00 - 18.30</w:t>
            </w:r>
          </w:p>
        </w:tc>
        <w:tc>
          <w:tcPr>
            <w:tcW w:w="2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1539D" w:rsidRDefault="00C1539D" w:rsidP="00DD163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C1539D" w:rsidTr="005162A5">
        <w:trPr>
          <w:gridAfter w:val="4"/>
          <w:wAfter w:w="5164" w:type="dxa"/>
          <w:trHeight w:val="105"/>
        </w:trPr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1539D" w:rsidRDefault="00C1539D" w:rsidP="00DD163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1539D" w:rsidRDefault="00C1539D" w:rsidP="00DD1639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sz w:val="15"/>
                <w:szCs w:val="15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1539D" w:rsidRPr="005A6E8B" w:rsidRDefault="00C1539D" w:rsidP="00DD1639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A6E8B">
              <w:rPr>
                <w:rFonts w:cs="Calibri"/>
                <w:color w:val="000000"/>
                <w:sz w:val="16"/>
                <w:szCs w:val="16"/>
              </w:rPr>
              <w:t>17.03.202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1539D" w:rsidRPr="005A6E8B" w:rsidRDefault="00C1539D" w:rsidP="00DD1639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A6E8B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1539D" w:rsidRPr="005A6E8B" w:rsidRDefault="00C1539D" w:rsidP="00DD1639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A6E8B">
              <w:rPr>
                <w:rFonts w:cs="Calibri"/>
                <w:color w:val="000000"/>
                <w:sz w:val="16"/>
                <w:szCs w:val="16"/>
              </w:rPr>
              <w:t>18.00 - 18.45</w:t>
            </w:r>
          </w:p>
        </w:tc>
        <w:tc>
          <w:tcPr>
            <w:tcW w:w="2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1539D" w:rsidRDefault="00C1539D" w:rsidP="00DD163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C1539D" w:rsidTr="005162A5">
        <w:trPr>
          <w:gridAfter w:val="4"/>
          <w:wAfter w:w="5164" w:type="dxa"/>
        </w:trPr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1539D" w:rsidRDefault="00C1539D" w:rsidP="00DD163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1539D" w:rsidRDefault="00C1539D" w:rsidP="00DD1639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sz w:val="15"/>
                <w:szCs w:val="15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1539D" w:rsidRPr="005A6E8B" w:rsidRDefault="00C1539D" w:rsidP="00DD1639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A6E8B">
              <w:rPr>
                <w:rFonts w:cs="Calibri"/>
                <w:color w:val="000000"/>
                <w:sz w:val="16"/>
                <w:szCs w:val="16"/>
              </w:rPr>
              <w:t>21.03.202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1539D" w:rsidRPr="005A6E8B" w:rsidRDefault="00C1539D" w:rsidP="00DD1639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A6E8B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1539D" w:rsidRPr="005A6E8B" w:rsidRDefault="00C1539D" w:rsidP="00DD1639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A6E8B">
              <w:rPr>
                <w:rFonts w:cs="Calibri"/>
                <w:color w:val="000000"/>
                <w:sz w:val="16"/>
                <w:szCs w:val="16"/>
              </w:rPr>
              <w:t>17.00 - 18.30</w:t>
            </w:r>
          </w:p>
        </w:tc>
        <w:tc>
          <w:tcPr>
            <w:tcW w:w="2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1539D" w:rsidRDefault="00C1539D" w:rsidP="00DD163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C1539D" w:rsidTr="005162A5">
        <w:trPr>
          <w:gridAfter w:val="4"/>
          <w:wAfter w:w="5164" w:type="dxa"/>
        </w:trPr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1539D" w:rsidRDefault="00C1539D" w:rsidP="00DD163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1539D" w:rsidRDefault="00C1539D" w:rsidP="00DD1639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sz w:val="15"/>
                <w:szCs w:val="15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1539D" w:rsidRPr="005A6E8B" w:rsidRDefault="00C1539D" w:rsidP="00DD1639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A6E8B">
              <w:rPr>
                <w:rFonts w:cs="Calibri"/>
                <w:color w:val="000000"/>
                <w:sz w:val="16"/>
                <w:szCs w:val="16"/>
              </w:rPr>
              <w:t>24.03.202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1539D" w:rsidRPr="005A6E8B" w:rsidRDefault="00C1539D" w:rsidP="00DD1639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A6E8B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1539D" w:rsidRPr="005A6E8B" w:rsidRDefault="00C1539D" w:rsidP="00DD1639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A6E8B">
              <w:rPr>
                <w:rFonts w:cs="Calibri"/>
                <w:color w:val="000000"/>
                <w:sz w:val="16"/>
                <w:szCs w:val="16"/>
              </w:rPr>
              <w:t>18.00 - 18.45</w:t>
            </w:r>
          </w:p>
        </w:tc>
        <w:tc>
          <w:tcPr>
            <w:tcW w:w="2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1539D" w:rsidRDefault="00C1539D" w:rsidP="00DD163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C1539D" w:rsidTr="005162A5">
        <w:trPr>
          <w:gridAfter w:val="4"/>
          <w:wAfter w:w="5164" w:type="dxa"/>
        </w:trPr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1539D" w:rsidRDefault="00C1539D" w:rsidP="00DD163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1539D" w:rsidRDefault="00C1539D" w:rsidP="00DD1639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sz w:val="15"/>
                <w:szCs w:val="15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1539D" w:rsidRPr="005A6E8B" w:rsidRDefault="00C1539D" w:rsidP="00DD1639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A6E8B">
              <w:rPr>
                <w:rFonts w:cs="Calibri"/>
                <w:color w:val="000000"/>
                <w:sz w:val="16"/>
                <w:szCs w:val="16"/>
              </w:rPr>
              <w:t>28.03.202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1539D" w:rsidRPr="005A6E8B" w:rsidRDefault="00C1539D" w:rsidP="00DD1639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A6E8B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1539D" w:rsidRPr="005A6E8B" w:rsidRDefault="00C1539D" w:rsidP="00DD1639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A6E8B">
              <w:rPr>
                <w:rFonts w:cs="Calibri"/>
                <w:color w:val="000000"/>
                <w:sz w:val="16"/>
                <w:szCs w:val="16"/>
              </w:rPr>
              <w:t>17.00 - 18.30</w:t>
            </w:r>
          </w:p>
        </w:tc>
        <w:tc>
          <w:tcPr>
            <w:tcW w:w="2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1539D" w:rsidRDefault="00C1539D" w:rsidP="00DD163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C1539D" w:rsidTr="005162A5">
        <w:trPr>
          <w:gridAfter w:val="4"/>
          <w:wAfter w:w="5164" w:type="dxa"/>
        </w:trPr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1539D" w:rsidRDefault="00C1539D" w:rsidP="00DD163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1539D" w:rsidRDefault="00C1539D" w:rsidP="00DD1639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sz w:val="15"/>
                <w:szCs w:val="15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1539D" w:rsidRPr="005A6E8B" w:rsidRDefault="00C1539D" w:rsidP="00DD1639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A6E8B">
              <w:rPr>
                <w:rFonts w:cs="Calibri"/>
                <w:color w:val="000000"/>
                <w:sz w:val="16"/>
                <w:szCs w:val="16"/>
              </w:rPr>
              <w:t>04.04.202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1539D" w:rsidRPr="005A6E8B" w:rsidRDefault="00C1539D" w:rsidP="00DD1639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A6E8B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1539D" w:rsidRPr="005A6E8B" w:rsidRDefault="00C1539D" w:rsidP="00DD1639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A6E8B">
              <w:rPr>
                <w:rFonts w:cs="Calibri"/>
                <w:color w:val="000000"/>
                <w:sz w:val="16"/>
                <w:szCs w:val="16"/>
              </w:rPr>
              <w:t>18.00 - 18.45</w:t>
            </w:r>
          </w:p>
        </w:tc>
        <w:tc>
          <w:tcPr>
            <w:tcW w:w="2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1539D" w:rsidRDefault="00C1539D" w:rsidP="00DD163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C1539D" w:rsidTr="005162A5">
        <w:trPr>
          <w:gridAfter w:val="4"/>
          <w:wAfter w:w="5164" w:type="dxa"/>
        </w:trPr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1539D" w:rsidRDefault="00C1539D" w:rsidP="00DD163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1539D" w:rsidRDefault="00C1539D" w:rsidP="00DD1639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sz w:val="15"/>
                <w:szCs w:val="15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1539D" w:rsidRPr="005A6E8B" w:rsidRDefault="00C1539D" w:rsidP="00DD1639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A6E8B">
              <w:rPr>
                <w:rFonts w:cs="Calibri"/>
                <w:color w:val="000000"/>
                <w:sz w:val="16"/>
                <w:szCs w:val="16"/>
              </w:rPr>
              <w:t>07.04.202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1539D" w:rsidRPr="005A6E8B" w:rsidRDefault="00C1539D" w:rsidP="00DD1639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A6E8B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1539D" w:rsidRPr="005A6E8B" w:rsidRDefault="00C1539D" w:rsidP="00DD1639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A6E8B">
              <w:rPr>
                <w:rFonts w:cs="Calibri"/>
                <w:color w:val="000000"/>
                <w:sz w:val="16"/>
                <w:szCs w:val="16"/>
              </w:rPr>
              <w:t>17.00 - 18.30</w:t>
            </w:r>
          </w:p>
        </w:tc>
        <w:tc>
          <w:tcPr>
            <w:tcW w:w="2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1539D" w:rsidRDefault="00C1539D" w:rsidP="00DD163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C1539D" w:rsidTr="005162A5">
        <w:trPr>
          <w:gridAfter w:val="4"/>
          <w:wAfter w:w="5164" w:type="dxa"/>
        </w:trPr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1539D" w:rsidRDefault="00C1539D" w:rsidP="00DD163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1539D" w:rsidRDefault="00C1539D" w:rsidP="00DD1639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sz w:val="15"/>
                <w:szCs w:val="15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1539D" w:rsidRPr="005A6E8B" w:rsidRDefault="00C1539D" w:rsidP="00DD1639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A6E8B">
              <w:rPr>
                <w:rFonts w:cs="Calibri"/>
                <w:color w:val="000000"/>
                <w:sz w:val="16"/>
                <w:szCs w:val="16"/>
              </w:rPr>
              <w:t>11.04.202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1539D" w:rsidRPr="005A6E8B" w:rsidRDefault="00C1539D" w:rsidP="00DD1639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A6E8B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1539D" w:rsidRPr="005A6E8B" w:rsidRDefault="00C1539D" w:rsidP="00DD1639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A6E8B">
              <w:rPr>
                <w:rFonts w:cs="Calibri"/>
                <w:color w:val="000000"/>
                <w:sz w:val="16"/>
                <w:szCs w:val="16"/>
              </w:rPr>
              <w:t>18.00 - 18.45</w:t>
            </w:r>
          </w:p>
        </w:tc>
        <w:tc>
          <w:tcPr>
            <w:tcW w:w="2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1539D" w:rsidRDefault="00C1539D" w:rsidP="00DD163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C1539D" w:rsidTr="005162A5">
        <w:trPr>
          <w:gridAfter w:val="4"/>
          <w:wAfter w:w="5164" w:type="dxa"/>
        </w:trPr>
        <w:tc>
          <w:tcPr>
            <w:tcW w:w="2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1539D" w:rsidRDefault="00C1539D" w:rsidP="00DD163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1539D" w:rsidRDefault="00C1539D" w:rsidP="00DD1639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sz w:val="15"/>
                <w:szCs w:val="15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1539D" w:rsidRPr="00A133BB" w:rsidRDefault="00C1539D" w:rsidP="00DD1639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1539D" w:rsidRPr="00A133BB" w:rsidRDefault="00C1539D" w:rsidP="00DD1639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1539D" w:rsidRPr="00A133BB" w:rsidRDefault="00C1539D" w:rsidP="00DD1639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1539D" w:rsidRDefault="00C1539D" w:rsidP="00DD163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02906" w:rsidTr="005162A5">
        <w:trPr>
          <w:gridAfter w:val="4"/>
          <w:wAfter w:w="5164" w:type="dxa"/>
        </w:trPr>
        <w:tc>
          <w:tcPr>
            <w:tcW w:w="2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02906" w:rsidRDefault="00F02906" w:rsidP="00DD163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04214">
              <w:rPr>
                <w:rFonts w:ascii="Calibri" w:hAnsi="Calibri" w:cs="Calibri"/>
                <w:sz w:val="16"/>
                <w:szCs w:val="16"/>
              </w:rPr>
              <w:t>kurs z języka niemieckiego zawodowego stosowanego w mechatronice</w:t>
            </w:r>
            <w:r>
              <w:rPr>
                <w:rFonts w:ascii="Calibri" w:hAnsi="Calibri" w:cs="Calibri"/>
                <w:sz w:val="16"/>
                <w:szCs w:val="16"/>
              </w:rPr>
              <w:br/>
              <w:t>(nauczyciele)</w:t>
            </w:r>
          </w:p>
        </w:tc>
        <w:tc>
          <w:tcPr>
            <w:tcW w:w="6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02906" w:rsidRDefault="00F02906" w:rsidP="00F02906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nd.</w:t>
            </w:r>
            <w:r>
              <w:rPr>
                <w:rFonts w:ascii="Calibri" w:hAnsi="Calibri" w:cs="Calibri"/>
                <w:sz w:val="15"/>
                <w:szCs w:val="15"/>
              </w:rPr>
              <w:br/>
              <w:t>(1 os)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02906" w:rsidRPr="00A133BB" w:rsidRDefault="00F02906" w:rsidP="00DD1639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33BB">
              <w:rPr>
                <w:rFonts w:cs="Calibri"/>
                <w:color w:val="000000"/>
                <w:sz w:val="16"/>
                <w:szCs w:val="16"/>
              </w:rPr>
              <w:t>24.11.2021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02906" w:rsidRPr="00A133BB" w:rsidRDefault="00F02906" w:rsidP="00DD1639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33BB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02906" w:rsidRPr="00A133BB" w:rsidRDefault="00F02906" w:rsidP="00DD1639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33BB">
              <w:rPr>
                <w:rFonts w:cs="Calibri"/>
                <w:color w:val="000000"/>
                <w:sz w:val="16"/>
                <w:szCs w:val="16"/>
              </w:rPr>
              <w:t>16.30 - 18.00</w:t>
            </w:r>
          </w:p>
        </w:tc>
        <w:tc>
          <w:tcPr>
            <w:tcW w:w="2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02906" w:rsidRDefault="00F02906" w:rsidP="00DD163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:rsidR="00F02906" w:rsidRDefault="00F02906" w:rsidP="00DD163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:rsidR="00F02906" w:rsidRDefault="00F02906" w:rsidP="00DD163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:rsidR="00F02906" w:rsidRDefault="00F02906" w:rsidP="00DD163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:rsidR="00F02906" w:rsidRDefault="00F02906" w:rsidP="00DD163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61BA0">
              <w:rPr>
                <w:rFonts w:ascii="Calibri" w:hAnsi="Calibri" w:cs="Calibri"/>
                <w:sz w:val="16"/>
                <w:szCs w:val="16"/>
              </w:rPr>
              <w:t xml:space="preserve">Zespół Szkół Zawodowych, </w:t>
            </w:r>
            <w:r w:rsidRPr="00C61BA0">
              <w:rPr>
                <w:rFonts w:ascii="Calibri" w:hAnsi="Calibri" w:cs="Calibri"/>
                <w:sz w:val="16"/>
                <w:szCs w:val="16"/>
              </w:rPr>
              <w:br/>
              <w:t>ul. Kościuszki 33, 59-920 Bogatynia</w:t>
            </w:r>
          </w:p>
        </w:tc>
      </w:tr>
      <w:tr w:rsidR="00F02906" w:rsidTr="005162A5">
        <w:trPr>
          <w:gridAfter w:val="4"/>
          <w:wAfter w:w="5164" w:type="dxa"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02906" w:rsidRDefault="00F02906" w:rsidP="00DD163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02906" w:rsidRDefault="00F02906" w:rsidP="00DD1639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sz w:val="15"/>
                <w:szCs w:val="15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02906" w:rsidRPr="00A133BB" w:rsidRDefault="00F02906" w:rsidP="00DD1639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33BB">
              <w:rPr>
                <w:rFonts w:cs="Calibri"/>
                <w:color w:val="000000"/>
                <w:sz w:val="16"/>
                <w:szCs w:val="16"/>
              </w:rPr>
              <w:t>01.12.2021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02906" w:rsidRPr="00A133BB" w:rsidRDefault="00F02906" w:rsidP="00DD1639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33BB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02906" w:rsidRPr="00A133BB" w:rsidRDefault="00F02906" w:rsidP="00DD1639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33BB">
              <w:rPr>
                <w:rFonts w:cs="Calibri"/>
                <w:color w:val="000000"/>
                <w:sz w:val="16"/>
                <w:szCs w:val="16"/>
              </w:rPr>
              <w:t>16.00 - 17.30</w:t>
            </w:r>
          </w:p>
        </w:tc>
        <w:tc>
          <w:tcPr>
            <w:tcW w:w="2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02906" w:rsidRDefault="00F02906" w:rsidP="00DD163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02906" w:rsidTr="005162A5">
        <w:trPr>
          <w:gridAfter w:val="4"/>
          <w:wAfter w:w="5164" w:type="dxa"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02906" w:rsidRDefault="00F02906" w:rsidP="00DD163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02906" w:rsidRDefault="00F02906" w:rsidP="00DD1639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sz w:val="15"/>
                <w:szCs w:val="15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02906" w:rsidRPr="00A133BB" w:rsidRDefault="00F02906" w:rsidP="00DD1639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33BB">
              <w:rPr>
                <w:rFonts w:cs="Calibri"/>
                <w:color w:val="000000"/>
                <w:sz w:val="16"/>
                <w:szCs w:val="16"/>
              </w:rPr>
              <w:t>08.12.2021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02906" w:rsidRPr="00A133BB" w:rsidRDefault="00F02906" w:rsidP="00DD1639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33BB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02906" w:rsidRPr="00A133BB" w:rsidRDefault="00F02906" w:rsidP="00DD1639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33BB">
              <w:rPr>
                <w:rFonts w:cs="Calibri"/>
                <w:color w:val="000000"/>
                <w:sz w:val="16"/>
                <w:szCs w:val="16"/>
              </w:rPr>
              <w:t>16.00 - 17.30</w:t>
            </w:r>
          </w:p>
        </w:tc>
        <w:tc>
          <w:tcPr>
            <w:tcW w:w="2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02906" w:rsidRDefault="00F02906" w:rsidP="00DD163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02906" w:rsidTr="005162A5">
        <w:trPr>
          <w:gridAfter w:val="4"/>
          <w:wAfter w:w="5164" w:type="dxa"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02906" w:rsidRDefault="00F02906" w:rsidP="00DD163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02906" w:rsidRDefault="00F02906" w:rsidP="00DD1639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sz w:val="15"/>
                <w:szCs w:val="15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02906" w:rsidRPr="00A133BB" w:rsidRDefault="00F02906" w:rsidP="00DD1639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33BB">
              <w:rPr>
                <w:rFonts w:cs="Calibri"/>
                <w:color w:val="000000"/>
                <w:sz w:val="16"/>
                <w:szCs w:val="16"/>
              </w:rPr>
              <w:t>15.12.2021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02906" w:rsidRPr="00A133BB" w:rsidRDefault="00F02906" w:rsidP="00DD1639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33BB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02906" w:rsidRPr="00A133BB" w:rsidRDefault="00F02906" w:rsidP="00DD1639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33BB">
              <w:rPr>
                <w:rFonts w:cs="Calibri"/>
                <w:color w:val="000000"/>
                <w:sz w:val="16"/>
                <w:szCs w:val="16"/>
              </w:rPr>
              <w:t>16.00 - 17.30</w:t>
            </w:r>
          </w:p>
        </w:tc>
        <w:tc>
          <w:tcPr>
            <w:tcW w:w="2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02906" w:rsidRDefault="00F02906" w:rsidP="00DD163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02906" w:rsidTr="005162A5">
        <w:trPr>
          <w:gridAfter w:val="4"/>
          <w:wAfter w:w="5164" w:type="dxa"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02906" w:rsidRDefault="00F02906" w:rsidP="00DD163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02906" w:rsidRDefault="00F02906" w:rsidP="00DD1639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sz w:val="15"/>
                <w:szCs w:val="15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02906" w:rsidRPr="00A133BB" w:rsidRDefault="00F02906" w:rsidP="00DD1639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33BB">
              <w:rPr>
                <w:rFonts w:cs="Calibri"/>
                <w:color w:val="000000"/>
                <w:sz w:val="16"/>
                <w:szCs w:val="16"/>
              </w:rPr>
              <w:t>22.12.2021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02906" w:rsidRPr="00A133BB" w:rsidRDefault="00F02906" w:rsidP="00DD1639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33BB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02906" w:rsidRPr="00A133BB" w:rsidRDefault="00F02906" w:rsidP="00DD1639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33BB">
              <w:rPr>
                <w:rFonts w:cs="Calibri"/>
                <w:color w:val="000000"/>
                <w:sz w:val="16"/>
                <w:szCs w:val="16"/>
              </w:rPr>
              <w:t>16.00 - 17.30</w:t>
            </w:r>
          </w:p>
        </w:tc>
        <w:tc>
          <w:tcPr>
            <w:tcW w:w="2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02906" w:rsidRDefault="00F02906" w:rsidP="00DD163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02906" w:rsidTr="005162A5">
        <w:trPr>
          <w:gridAfter w:val="4"/>
          <w:wAfter w:w="5164" w:type="dxa"/>
          <w:trHeight w:val="279"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02906" w:rsidRDefault="00F02906" w:rsidP="00DD163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02906" w:rsidRDefault="00F02906" w:rsidP="00DD1639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sz w:val="15"/>
                <w:szCs w:val="15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02906" w:rsidRPr="00A133BB" w:rsidRDefault="00F02906" w:rsidP="00DD1639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33BB">
              <w:rPr>
                <w:rFonts w:cs="Calibri"/>
                <w:color w:val="000000"/>
                <w:sz w:val="16"/>
                <w:szCs w:val="16"/>
              </w:rPr>
              <w:t>29.12.2021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02906" w:rsidRPr="00A133BB" w:rsidRDefault="00F02906" w:rsidP="00DD1639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33BB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02906" w:rsidRPr="00A133BB" w:rsidRDefault="00F02906" w:rsidP="00DD1639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33BB">
              <w:rPr>
                <w:rFonts w:cs="Calibri"/>
                <w:color w:val="000000"/>
                <w:sz w:val="16"/>
                <w:szCs w:val="16"/>
              </w:rPr>
              <w:t>16.00 - 17.30</w:t>
            </w:r>
          </w:p>
        </w:tc>
        <w:tc>
          <w:tcPr>
            <w:tcW w:w="2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02906" w:rsidRDefault="00F02906" w:rsidP="00DD163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02906" w:rsidTr="005162A5">
        <w:trPr>
          <w:gridAfter w:val="4"/>
          <w:wAfter w:w="5164" w:type="dxa"/>
          <w:trHeight w:val="412"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02906" w:rsidRPr="00990A94" w:rsidRDefault="00F02906" w:rsidP="00DD1639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02906" w:rsidRPr="00990A94" w:rsidRDefault="00F02906" w:rsidP="00DD1639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02906" w:rsidRPr="00A133BB" w:rsidRDefault="00F02906" w:rsidP="00DD1639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5.01.202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02906" w:rsidRPr="00A133BB" w:rsidRDefault="00F02906" w:rsidP="00DD1639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33BB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02906" w:rsidRPr="00A133BB" w:rsidRDefault="00F02906" w:rsidP="00DD1639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33BB">
              <w:rPr>
                <w:rFonts w:cs="Calibri"/>
                <w:color w:val="000000"/>
                <w:sz w:val="16"/>
                <w:szCs w:val="16"/>
              </w:rPr>
              <w:t>16.00 - 17.30</w:t>
            </w:r>
          </w:p>
        </w:tc>
        <w:tc>
          <w:tcPr>
            <w:tcW w:w="2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02906" w:rsidRPr="00990A94" w:rsidRDefault="00F02906" w:rsidP="00DD1639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</w:tr>
      <w:tr w:rsidR="00F02906" w:rsidTr="005162A5">
        <w:trPr>
          <w:gridAfter w:val="4"/>
          <w:wAfter w:w="5164" w:type="dxa"/>
          <w:trHeight w:val="412"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02906" w:rsidRPr="00990A94" w:rsidRDefault="00F02906" w:rsidP="00DD1639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02906" w:rsidRPr="00990A94" w:rsidRDefault="00F02906" w:rsidP="00DD1639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02906" w:rsidRPr="00A133BB" w:rsidRDefault="00F02906" w:rsidP="00DD1639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.01.202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02906" w:rsidRPr="00A133BB" w:rsidRDefault="00F02906" w:rsidP="00DD1639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33BB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02906" w:rsidRPr="00A133BB" w:rsidRDefault="00F02906" w:rsidP="00DD1639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33BB">
              <w:rPr>
                <w:rFonts w:cs="Calibri"/>
                <w:color w:val="000000"/>
                <w:sz w:val="16"/>
                <w:szCs w:val="16"/>
              </w:rPr>
              <w:t>16.00 - 17.30</w:t>
            </w:r>
          </w:p>
        </w:tc>
        <w:tc>
          <w:tcPr>
            <w:tcW w:w="2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02906" w:rsidRPr="00990A94" w:rsidRDefault="00F02906" w:rsidP="00DD1639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</w:tr>
      <w:tr w:rsidR="00F02906" w:rsidTr="005162A5">
        <w:trPr>
          <w:gridAfter w:val="4"/>
          <w:wAfter w:w="5164" w:type="dxa"/>
          <w:trHeight w:val="412"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02906" w:rsidRPr="00990A94" w:rsidRDefault="00F02906" w:rsidP="00DD1639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02906" w:rsidRPr="00990A94" w:rsidRDefault="00F02906" w:rsidP="00DD1639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02906" w:rsidRPr="00A133BB" w:rsidRDefault="00F02906" w:rsidP="00DD1639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9.01.202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02906" w:rsidRPr="00A133BB" w:rsidRDefault="00F02906" w:rsidP="00DD1639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33BB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02906" w:rsidRPr="00A133BB" w:rsidRDefault="00F02906" w:rsidP="00DD1639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33BB">
              <w:rPr>
                <w:rFonts w:cs="Calibri"/>
                <w:color w:val="000000"/>
                <w:sz w:val="16"/>
                <w:szCs w:val="16"/>
              </w:rPr>
              <w:t>16.00 - 17.30</w:t>
            </w:r>
          </w:p>
        </w:tc>
        <w:tc>
          <w:tcPr>
            <w:tcW w:w="2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02906" w:rsidRPr="00990A94" w:rsidRDefault="00F02906" w:rsidP="00DD1639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</w:tr>
      <w:tr w:rsidR="00F02906" w:rsidTr="005162A5">
        <w:trPr>
          <w:gridAfter w:val="4"/>
          <w:wAfter w:w="5164" w:type="dxa"/>
          <w:trHeight w:val="412"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02906" w:rsidRPr="00990A94" w:rsidRDefault="00F02906" w:rsidP="00DD1639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02906" w:rsidRPr="00990A94" w:rsidRDefault="00F02906" w:rsidP="00DD1639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02906" w:rsidRPr="00A133BB" w:rsidRDefault="00F02906" w:rsidP="00DD1639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6.01.202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02906" w:rsidRPr="00A133BB" w:rsidRDefault="00F02906" w:rsidP="00DD1639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33BB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02906" w:rsidRPr="00A133BB" w:rsidRDefault="00F02906" w:rsidP="00DD1639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133BB">
              <w:rPr>
                <w:rFonts w:cs="Calibri"/>
                <w:color w:val="000000"/>
                <w:sz w:val="16"/>
                <w:szCs w:val="16"/>
              </w:rPr>
              <w:t>16.00 - 17.30</w:t>
            </w:r>
          </w:p>
        </w:tc>
        <w:tc>
          <w:tcPr>
            <w:tcW w:w="2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02906" w:rsidRPr="00990A94" w:rsidRDefault="00F02906" w:rsidP="00DD1639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</w:tr>
      <w:tr w:rsidR="00F02906" w:rsidTr="005162A5">
        <w:trPr>
          <w:gridAfter w:val="4"/>
          <w:wAfter w:w="5164" w:type="dxa"/>
          <w:trHeight w:val="412"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02906" w:rsidRPr="00990A94" w:rsidRDefault="00F02906" w:rsidP="00C347B6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02906" w:rsidRPr="00990A94" w:rsidRDefault="00F02906" w:rsidP="00C347B6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:rsidR="00F02906" w:rsidRPr="00437E36" w:rsidRDefault="00F02906" w:rsidP="00437E36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437E36">
              <w:rPr>
                <w:rFonts w:cs="Calibri"/>
                <w:color w:val="000000"/>
                <w:sz w:val="16"/>
                <w:szCs w:val="16"/>
              </w:rPr>
              <w:t>03.02.202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:rsidR="00F02906" w:rsidRPr="00437E36" w:rsidRDefault="00F02906" w:rsidP="00437E36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437E36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:rsidR="00F02906" w:rsidRPr="00437E36" w:rsidRDefault="00F02906" w:rsidP="00437E36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437E36">
              <w:rPr>
                <w:rFonts w:cs="Calibri"/>
                <w:color w:val="000000"/>
                <w:sz w:val="16"/>
                <w:szCs w:val="16"/>
              </w:rPr>
              <w:t>16.30 - 18.00</w:t>
            </w:r>
          </w:p>
        </w:tc>
        <w:tc>
          <w:tcPr>
            <w:tcW w:w="2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02906" w:rsidRPr="00990A94" w:rsidRDefault="00F02906" w:rsidP="00C347B6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</w:tr>
      <w:tr w:rsidR="00F02906" w:rsidTr="005162A5">
        <w:trPr>
          <w:gridAfter w:val="4"/>
          <w:wAfter w:w="5164" w:type="dxa"/>
          <w:trHeight w:val="412"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02906" w:rsidRPr="00990A94" w:rsidRDefault="00F02906" w:rsidP="00C347B6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02906" w:rsidRPr="00990A94" w:rsidRDefault="00F02906" w:rsidP="00C347B6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:rsidR="00F02906" w:rsidRPr="00437E36" w:rsidRDefault="00F02906" w:rsidP="00437E36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437E36">
              <w:rPr>
                <w:rFonts w:cs="Calibri"/>
                <w:color w:val="000000"/>
                <w:sz w:val="16"/>
                <w:szCs w:val="16"/>
              </w:rPr>
              <w:t>18.02.202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:rsidR="00F02906" w:rsidRPr="00437E36" w:rsidRDefault="00F02906" w:rsidP="00437E36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437E36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:rsidR="00F02906" w:rsidRPr="00437E36" w:rsidRDefault="00F02906" w:rsidP="00437E36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437E36">
              <w:rPr>
                <w:rFonts w:cs="Calibri"/>
                <w:color w:val="000000"/>
                <w:sz w:val="16"/>
                <w:szCs w:val="16"/>
              </w:rPr>
              <w:t>16.30 - 18.00</w:t>
            </w:r>
          </w:p>
        </w:tc>
        <w:tc>
          <w:tcPr>
            <w:tcW w:w="2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02906" w:rsidRPr="00990A94" w:rsidRDefault="00F02906" w:rsidP="00C347B6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</w:tr>
      <w:tr w:rsidR="00F02906" w:rsidTr="005162A5">
        <w:trPr>
          <w:gridAfter w:val="4"/>
          <w:wAfter w:w="5164" w:type="dxa"/>
          <w:trHeight w:val="412"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02906" w:rsidRPr="00990A94" w:rsidRDefault="00F02906" w:rsidP="00C347B6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02906" w:rsidRPr="00990A94" w:rsidRDefault="00F02906" w:rsidP="00C347B6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:rsidR="00F02906" w:rsidRPr="00437E36" w:rsidRDefault="00F02906" w:rsidP="00437E36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437E36">
              <w:rPr>
                <w:rFonts w:cs="Calibri"/>
                <w:color w:val="000000"/>
                <w:sz w:val="16"/>
                <w:szCs w:val="16"/>
              </w:rPr>
              <w:t>23.02.202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:rsidR="00F02906" w:rsidRPr="00437E36" w:rsidRDefault="00F02906" w:rsidP="00437E36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437E36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:rsidR="00F02906" w:rsidRPr="00437E36" w:rsidRDefault="00F02906" w:rsidP="00437E36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437E36">
              <w:rPr>
                <w:rFonts w:cs="Calibri"/>
                <w:color w:val="000000"/>
                <w:sz w:val="16"/>
                <w:szCs w:val="16"/>
              </w:rPr>
              <w:t>16.30 - 18.00</w:t>
            </w:r>
          </w:p>
        </w:tc>
        <w:tc>
          <w:tcPr>
            <w:tcW w:w="2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02906" w:rsidRPr="00990A94" w:rsidRDefault="00F02906" w:rsidP="00C347B6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</w:tr>
      <w:tr w:rsidR="00F02906" w:rsidTr="005162A5">
        <w:trPr>
          <w:gridAfter w:val="4"/>
          <w:wAfter w:w="5164" w:type="dxa"/>
          <w:trHeight w:val="412"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02906" w:rsidRPr="00990A94" w:rsidRDefault="00F02906" w:rsidP="00C347B6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02906" w:rsidRPr="00990A94" w:rsidRDefault="00F02906" w:rsidP="00C347B6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:rsidR="00F02906" w:rsidRPr="00437E36" w:rsidRDefault="00F02906" w:rsidP="00437E36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437E36">
              <w:rPr>
                <w:rFonts w:cs="Calibri"/>
                <w:color w:val="000000"/>
                <w:sz w:val="16"/>
                <w:szCs w:val="16"/>
              </w:rPr>
              <w:t>02.03.202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:rsidR="00F02906" w:rsidRPr="00437E36" w:rsidRDefault="00F02906" w:rsidP="00437E36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437E36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:rsidR="00F02906" w:rsidRPr="00437E36" w:rsidRDefault="00F02906" w:rsidP="00437E36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437E36">
              <w:rPr>
                <w:rFonts w:cs="Calibri"/>
                <w:color w:val="000000"/>
                <w:sz w:val="16"/>
                <w:szCs w:val="16"/>
              </w:rPr>
              <w:t>16.30 - 18.00</w:t>
            </w:r>
          </w:p>
        </w:tc>
        <w:tc>
          <w:tcPr>
            <w:tcW w:w="2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02906" w:rsidRPr="00990A94" w:rsidRDefault="00F02906" w:rsidP="00C347B6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</w:tr>
      <w:tr w:rsidR="00F02906" w:rsidTr="005162A5">
        <w:trPr>
          <w:gridAfter w:val="4"/>
          <w:wAfter w:w="5164" w:type="dxa"/>
          <w:trHeight w:val="412"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02906" w:rsidRPr="00990A94" w:rsidRDefault="00F02906" w:rsidP="00C347B6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02906" w:rsidRPr="00990A94" w:rsidRDefault="00F02906" w:rsidP="00C347B6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:rsidR="00F02906" w:rsidRPr="00437E36" w:rsidRDefault="00F02906" w:rsidP="00437E36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437E36">
              <w:rPr>
                <w:rFonts w:cs="Calibri"/>
                <w:color w:val="000000"/>
                <w:sz w:val="16"/>
                <w:szCs w:val="16"/>
              </w:rPr>
              <w:t>09.03.202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:rsidR="00F02906" w:rsidRPr="00437E36" w:rsidRDefault="00F02906" w:rsidP="00437E36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437E36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:rsidR="00F02906" w:rsidRPr="00437E36" w:rsidRDefault="00F02906" w:rsidP="00437E36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437E36">
              <w:rPr>
                <w:rFonts w:cs="Calibri"/>
                <w:color w:val="000000"/>
                <w:sz w:val="16"/>
                <w:szCs w:val="16"/>
              </w:rPr>
              <w:t>16.30 - 18.00</w:t>
            </w:r>
          </w:p>
        </w:tc>
        <w:tc>
          <w:tcPr>
            <w:tcW w:w="2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02906" w:rsidRPr="00990A94" w:rsidRDefault="00F02906" w:rsidP="00C347B6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</w:tr>
      <w:tr w:rsidR="00F02906" w:rsidTr="005162A5">
        <w:trPr>
          <w:gridAfter w:val="4"/>
          <w:wAfter w:w="5164" w:type="dxa"/>
          <w:trHeight w:val="412"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02906" w:rsidRPr="00990A94" w:rsidRDefault="00F02906" w:rsidP="00C347B6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02906" w:rsidRPr="00990A94" w:rsidRDefault="00F02906" w:rsidP="00C347B6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:rsidR="00F02906" w:rsidRPr="00437E36" w:rsidRDefault="00F02906" w:rsidP="00437E36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437E36">
              <w:rPr>
                <w:rFonts w:cs="Calibri"/>
                <w:color w:val="000000"/>
                <w:sz w:val="16"/>
                <w:szCs w:val="16"/>
              </w:rPr>
              <w:t>16.03.202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:rsidR="00F02906" w:rsidRPr="00437E36" w:rsidRDefault="00F02906" w:rsidP="00437E36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437E36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:rsidR="00F02906" w:rsidRPr="00437E36" w:rsidRDefault="00F02906" w:rsidP="00437E36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437E36">
              <w:rPr>
                <w:rFonts w:cs="Calibri"/>
                <w:color w:val="000000"/>
                <w:sz w:val="16"/>
                <w:szCs w:val="16"/>
              </w:rPr>
              <w:t>16.30 - 18.00</w:t>
            </w:r>
          </w:p>
        </w:tc>
        <w:tc>
          <w:tcPr>
            <w:tcW w:w="2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02906" w:rsidRPr="00990A94" w:rsidRDefault="00F02906" w:rsidP="00C347B6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</w:tr>
      <w:tr w:rsidR="00F02906" w:rsidTr="005162A5">
        <w:trPr>
          <w:gridAfter w:val="4"/>
          <w:wAfter w:w="5164" w:type="dxa"/>
          <w:trHeight w:val="412"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02906" w:rsidRPr="00990A94" w:rsidRDefault="00F02906" w:rsidP="00C347B6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02906" w:rsidRPr="00990A94" w:rsidRDefault="00F02906" w:rsidP="00C347B6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:rsidR="00F02906" w:rsidRPr="00437E36" w:rsidRDefault="00F02906" w:rsidP="00437E36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437E36">
              <w:rPr>
                <w:rFonts w:cs="Calibri"/>
                <w:color w:val="000000"/>
                <w:sz w:val="16"/>
                <w:szCs w:val="16"/>
              </w:rPr>
              <w:t>30.03.202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:rsidR="00F02906" w:rsidRPr="00437E36" w:rsidRDefault="00F02906" w:rsidP="00437E36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437E36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:rsidR="00F02906" w:rsidRPr="00437E36" w:rsidRDefault="00F02906" w:rsidP="00437E36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437E36">
              <w:rPr>
                <w:rFonts w:cs="Calibri"/>
                <w:color w:val="000000"/>
                <w:sz w:val="16"/>
                <w:szCs w:val="16"/>
              </w:rPr>
              <w:t>16.30 - 18.00</w:t>
            </w:r>
          </w:p>
        </w:tc>
        <w:tc>
          <w:tcPr>
            <w:tcW w:w="2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02906" w:rsidRPr="00990A94" w:rsidRDefault="00F02906" w:rsidP="00C347B6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</w:tr>
      <w:tr w:rsidR="00F02906" w:rsidTr="005162A5">
        <w:trPr>
          <w:gridAfter w:val="4"/>
          <w:wAfter w:w="5164" w:type="dxa"/>
          <w:trHeight w:val="412"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02906" w:rsidRPr="00990A94" w:rsidRDefault="00F02906" w:rsidP="00C347B6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02906" w:rsidRPr="00990A94" w:rsidRDefault="00F02906" w:rsidP="00C347B6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:rsidR="00F02906" w:rsidRPr="00437E36" w:rsidRDefault="00F02906" w:rsidP="00437E36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437E36">
              <w:rPr>
                <w:rFonts w:cs="Calibri"/>
                <w:color w:val="000000"/>
                <w:sz w:val="16"/>
                <w:szCs w:val="16"/>
              </w:rPr>
              <w:t>06.04.202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:rsidR="00F02906" w:rsidRPr="00437E36" w:rsidRDefault="00F02906" w:rsidP="00437E36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437E36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:rsidR="00F02906" w:rsidRPr="00437E36" w:rsidRDefault="00F02906" w:rsidP="00437E36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437E36">
              <w:rPr>
                <w:rFonts w:cs="Calibri"/>
                <w:color w:val="000000"/>
                <w:sz w:val="16"/>
                <w:szCs w:val="16"/>
              </w:rPr>
              <w:t>17.15 - 18.45</w:t>
            </w:r>
          </w:p>
        </w:tc>
        <w:tc>
          <w:tcPr>
            <w:tcW w:w="2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02906" w:rsidRPr="00990A94" w:rsidRDefault="00F02906" w:rsidP="00C347B6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</w:tr>
      <w:tr w:rsidR="00F02906" w:rsidTr="005162A5">
        <w:trPr>
          <w:gridAfter w:val="4"/>
          <w:wAfter w:w="5164" w:type="dxa"/>
          <w:trHeight w:val="412"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02906" w:rsidRPr="00990A94" w:rsidRDefault="00F02906" w:rsidP="00C347B6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02906" w:rsidRPr="00990A94" w:rsidRDefault="00F02906" w:rsidP="00C347B6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:rsidR="00F02906" w:rsidRPr="00437E36" w:rsidRDefault="00F02906" w:rsidP="00437E36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437E36">
              <w:rPr>
                <w:rFonts w:cs="Calibri"/>
                <w:color w:val="000000"/>
                <w:sz w:val="16"/>
                <w:szCs w:val="16"/>
              </w:rPr>
              <w:t>13.04.202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:rsidR="00F02906" w:rsidRPr="00437E36" w:rsidRDefault="00F02906" w:rsidP="00437E36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437E36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:rsidR="00F02906" w:rsidRPr="00437E36" w:rsidRDefault="00F02906" w:rsidP="00437E36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437E36">
              <w:rPr>
                <w:rFonts w:cs="Calibri"/>
                <w:color w:val="000000"/>
                <w:sz w:val="16"/>
                <w:szCs w:val="16"/>
              </w:rPr>
              <w:t>17.15 - 18.45</w:t>
            </w:r>
          </w:p>
        </w:tc>
        <w:tc>
          <w:tcPr>
            <w:tcW w:w="2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02906" w:rsidRPr="00990A94" w:rsidRDefault="00F02906" w:rsidP="00C347B6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</w:tr>
      <w:tr w:rsidR="00F02906" w:rsidTr="005162A5">
        <w:trPr>
          <w:gridAfter w:val="4"/>
          <w:wAfter w:w="5164" w:type="dxa"/>
          <w:trHeight w:val="412"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02906" w:rsidRPr="00990A94" w:rsidRDefault="00F02906" w:rsidP="00C347B6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02906" w:rsidRPr="00990A94" w:rsidRDefault="00F02906" w:rsidP="00C347B6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:rsidR="00F02906" w:rsidRPr="00437E36" w:rsidRDefault="00F02906" w:rsidP="00437E36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437E36">
              <w:rPr>
                <w:rFonts w:cs="Calibri"/>
                <w:color w:val="000000"/>
                <w:sz w:val="16"/>
                <w:szCs w:val="16"/>
              </w:rPr>
              <w:t>20.04.202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:rsidR="00F02906" w:rsidRPr="00437E36" w:rsidRDefault="00F02906" w:rsidP="00437E36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437E36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:rsidR="00F02906" w:rsidRPr="00437E36" w:rsidRDefault="00F02906" w:rsidP="00437E36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437E36">
              <w:rPr>
                <w:rFonts w:cs="Calibri"/>
                <w:color w:val="000000"/>
                <w:sz w:val="16"/>
                <w:szCs w:val="16"/>
              </w:rPr>
              <w:t>17.15 - 18.45</w:t>
            </w:r>
          </w:p>
        </w:tc>
        <w:tc>
          <w:tcPr>
            <w:tcW w:w="2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02906" w:rsidRPr="00990A94" w:rsidRDefault="00F02906" w:rsidP="00C347B6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</w:tr>
      <w:tr w:rsidR="00F02906" w:rsidTr="005162A5">
        <w:trPr>
          <w:gridAfter w:val="4"/>
          <w:wAfter w:w="5164" w:type="dxa"/>
          <w:trHeight w:val="412"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02906" w:rsidRPr="00990A94" w:rsidRDefault="00F02906" w:rsidP="00C347B6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02906" w:rsidRPr="00990A94" w:rsidRDefault="00F02906" w:rsidP="00C347B6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:rsidR="00F02906" w:rsidRPr="00437E36" w:rsidRDefault="00F02906" w:rsidP="00437E36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437E36">
              <w:rPr>
                <w:rFonts w:cs="Calibri"/>
                <w:color w:val="000000"/>
                <w:sz w:val="16"/>
                <w:szCs w:val="16"/>
              </w:rPr>
              <w:t>27.04.202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:rsidR="00F02906" w:rsidRPr="00437E36" w:rsidRDefault="00F02906" w:rsidP="00437E36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437E36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:rsidR="00F02906" w:rsidRPr="00437E36" w:rsidRDefault="00F02906" w:rsidP="00437E36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437E36">
              <w:rPr>
                <w:rFonts w:cs="Calibri"/>
                <w:color w:val="000000"/>
                <w:sz w:val="16"/>
                <w:szCs w:val="16"/>
              </w:rPr>
              <w:t>17.15 - 18.45</w:t>
            </w:r>
          </w:p>
        </w:tc>
        <w:tc>
          <w:tcPr>
            <w:tcW w:w="2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02906" w:rsidRPr="00990A94" w:rsidRDefault="00F02906" w:rsidP="00C347B6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</w:tr>
      <w:tr w:rsidR="00F02906" w:rsidTr="005162A5">
        <w:trPr>
          <w:gridAfter w:val="4"/>
          <w:wAfter w:w="5164" w:type="dxa"/>
          <w:trHeight w:val="412"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02906" w:rsidRPr="00990A94" w:rsidRDefault="00F02906" w:rsidP="00C347B6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02906" w:rsidRPr="00990A94" w:rsidRDefault="00F02906" w:rsidP="00C347B6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:rsidR="00F02906" w:rsidRPr="00437E36" w:rsidRDefault="00F02906" w:rsidP="00437E36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437E36">
              <w:rPr>
                <w:rFonts w:cs="Calibri"/>
                <w:color w:val="000000"/>
                <w:sz w:val="16"/>
                <w:szCs w:val="16"/>
              </w:rPr>
              <w:t>04.05.202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:rsidR="00F02906" w:rsidRPr="00437E36" w:rsidRDefault="00F02906" w:rsidP="00437E36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437E36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:rsidR="00F02906" w:rsidRPr="00437E36" w:rsidRDefault="00F02906" w:rsidP="00437E36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437E36">
              <w:rPr>
                <w:rFonts w:cs="Calibri"/>
                <w:color w:val="000000"/>
                <w:sz w:val="16"/>
                <w:szCs w:val="16"/>
              </w:rPr>
              <w:t>17.15 - 18.45</w:t>
            </w:r>
          </w:p>
        </w:tc>
        <w:tc>
          <w:tcPr>
            <w:tcW w:w="2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02906" w:rsidRPr="00990A94" w:rsidRDefault="00F02906" w:rsidP="00C347B6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</w:tr>
      <w:tr w:rsidR="00F02906" w:rsidTr="005162A5">
        <w:trPr>
          <w:gridAfter w:val="4"/>
          <w:wAfter w:w="5164" w:type="dxa"/>
          <w:trHeight w:val="412"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02906" w:rsidRPr="00990A94" w:rsidRDefault="00F02906" w:rsidP="00C347B6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02906" w:rsidRPr="00990A94" w:rsidRDefault="00F02906" w:rsidP="00C347B6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:rsidR="00F02906" w:rsidRPr="00437E36" w:rsidRDefault="00F02906" w:rsidP="00437E36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437E36">
              <w:rPr>
                <w:rFonts w:cs="Calibri"/>
                <w:color w:val="000000"/>
                <w:sz w:val="16"/>
                <w:szCs w:val="16"/>
              </w:rPr>
              <w:t>11.05.202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:rsidR="00F02906" w:rsidRPr="00437E36" w:rsidRDefault="00F02906" w:rsidP="00437E36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437E36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:rsidR="00F02906" w:rsidRPr="00437E36" w:rsidRDefault="00F02906" w:rsidP="00437E36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437E36">
              <w:rPr>
                <w:rFonts w:cs="Calibri"/>
                <w:color w:val="000000"/>
                <w:sz w:val="16"/>
                <w:szCs w:val="16"/>
              </w:rPr>
              <w:t>17.15 - 18.45</w:t>
            </w:r>
          </w:p>
        </w:tc>
        <w:tc>
          <w:tcPr>
            <w:tcW w:w="2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02906" w:rsidRPr="00990A94" w:rsidRDefault="00F02906" w:rsidP="00C347B6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</w:tr>
      <w:tr w:rsidR="00F02906" w:rsidTr="005162A5">
        <w:trPr>
          <w:gridAfter w:val="4"/>
          <w:wAfter w:w="5164" w:type="dxa"/>
          <w:trHeight w:val="412"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02906" w:rsidRPr="00990A94" w:rsidRDefault="00F02906" w:rsidP="00C347B6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02906" w:rsidRPr="00990A94" w:rsidRDefault="00F02906" w:rsidP="00C347B6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:rsidR="00F02906" w:rsidRPr="00437E36" w:rsidRDefault="00F02906" w:rsidP="00437E36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437E36">
              <w:rPr>
                <w:rFonts w:cs="Calibri"/>
                <w:color w:val="000000"/>
                <w:sz w:val="16"/>
                <w:szCs w:val="16"/>
              </w:rPr>
              <w:t>18.05.202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:rsidR="00F02906" w:rsidRPr="00437E36" w:rsidRDefault="00F02906" w:rsidP="00437E36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437E36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:rsidR="00F02906" w:rsidRPr="00437E36" w:rsidRDefault="00F02906" w:rsidP="00437E36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437E36">
              <w:rPr>
                <w:rFonts w:cs="Calibri"/>
                <w:color w:val="000000"/>
                <w:sz w:val="16"/>
                <w:szCs w:val="16"/>
              </w:rPr>
              <w:t>17.15 - 18.45</w:t>
            </w:r>
          </w:p>
        </w:tc>
        <w:tc>
          <w:tcPr>
            <w:tcW w:w="2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02906" w:rsidRPr="00990A94" w:rsidRDefault="00F02906" w:rsidP="00C347B6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</w:tr>
      <w:tr w:rsidR="00F02906" w:rsidTr="005162A5">
        <w:trPr>
          <w:gridAfter w:val="4"/>
          <w:wAfter w:w="5164" w:type="dxa"/>
          <w:trHeight w:val="412"/>
        </w:trPr>
        <w:tc>
          <w:tcPr>
            <w:tcW w:w="2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02906" w:rsidRPr="00990A94" w:rsidRDefault="00F02906" w:rsidP="00C347B6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02906" w:rsidRPr="00990A94" w:rsidRDefault="00F02906" w:rsidP="00C347B6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:rsidR="00F02906" w:rsidRPr="00437E36" w:rsidRDefault="00F02906" w:rsidP="00437E36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437E36">
              <w:rPr>
                <w:rFonts w:cs="Calibri"/>
                <w:color w:val="000000"/>
                <w:sz w:val="16"/>
                <w:szCs w:val="16"/>
              </w:rPr>
              <w:t>25.05.202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:rsidR="00F02906" w:rsidRPr="00437E36" w:rsidRDefault="00F02906" w:rsidP="00437E36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437E36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:rsidR="00F02906" w:rsidRPr="00437E36" w:rsidRDefault="00F02906" w:rsidP="00437E36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437E36">
              <w:rPr>
                <w:rFonts w:cs="Calibri"/>
                <w:color w:val="000000"/>
                <w:sz w:val="16"/>
                <w:szCs w:val="16"/>
              </w:rPr>
              <w:t>17.15 - 18.45</w:t>
            </w:r>
          </w:p>
        </w:tc>
        <w:tc>
          <w:tcPr>
            <w:tcW w:w="2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02906" w:rsidRPr="00990A94" w:rsidRDefault="00F02906" w:rsidP="00C347B6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</w:tr>
      <w:tr w:rsidR="00C1539D" w:rsidTr="005162A5">
        <w:trPr>
          <w:gridAfter w:val="4"/>
          <w:wAfter w:w="5164" w:type="dxa"/>
        </w:trPr>
        <w:tc>
          <w:tcPr>
            <w:tcW w:w="2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1539D" w:rsidRDefault="00C1539D" w:rsidP="00DD163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1539D" w:rsidRDefault="00C1539D" w:rsidP="00DD1639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sz w:val="15"/>
                <w:szCs w:val="15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1539D" w:rsidRPr="00A133BB" w:rsidRDefault="00C1539D" w:rsidP="00DD1639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1539D" w:rsidRPr="00A133BB" w:rsidRDefault="00C1539D" w:rsidP="00DD1639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1539D" w:rsidRPr="00A133BB" w:rsidRDefault="00C1539D" w:rsidP="00DD1639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1539D" w:rsidRDefault="00C1539D" w:rsidP="00DD163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547568" w:rsidTr="005162A5">
        <w:trPr>
          <w:gridAfter w:val="4"/>
          <w:wAfter w:w="5164" w:type="dxa"/>
          <w:trHeight w:val="247"/>
        </w:trPr>
        <w:tc>
          <w:tcPr>
            <w:tcW w:w="2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47568" w:rsidRPr="00D159D9" w:rsidRDefault="00547568" w:rsidP="00DD163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159D9">
              <w:rPr>
                <w:rFonts w:ascii="Calibri" w:hAnsi="Calibri" w:cs="Calibri"/>
                <w:sz w:val="16"/>
                <w:szCs w:val="16"/>
              </w:rPr>
              <w:t>kurs z języka niemieckiego zawodowego stosowanego w hotelarstwie</w:t>
            </w:r>
            <w:r>
              <w:rPr>
                <w:rFonts w:ascii="Calibri" w:hAnsi="Calibri" w:cs="Calibri"/>
                <w:sz w:val="16"/>
                <w:szCs w:val="16"/>
              </w:rPr>
              <w:br/>
              <w:t>(nauczyciele)</w:t>
            </w:r>
          </w:p>
        </w:tc>
        <w:tc>
          <w:tcPr>
            <w:tcW w:w="6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47568" w:rsidRPr="00D159D9" w:rsidRDefault="00547568" w:rsidP="00DD1639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D159D9">
              <w:rPr>
                <w:rFonts w:ascii="Calibri" w:hAnsi="Calibri" w:cs="Calibri"/>
                <w:sz w:val="16"/>
                <w:szCs w:val="16"/>
              </w:rPr>
              <w:t>nd.</w:t>
            </w:r>
            <w:r w:rsidRPr="00D159D9">
              <w:rPr>
                <w:rFonts w:ascii="Calibri" w:hAnsi="Calibri" w:cs="Calibri"/>
                <w:sz w:val="16"/>
                <w:szCs w:val="16"/>
              </w:rPr>
              <w:br/>
              <w:t>(1 os)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47568" w:rsidRPr="00D159D9" w:rsidRDefault="00547568" w:rsidP="00DD1639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.12.2021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47568" w:rsidRPr="00D159D9" w:rsidRDefault="00547568" w:rsidP="00DD1639">
            <w:pPr>
              <w:pStyle w:val="Akapitzlist"/>
              <w:ind w:left="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D159D9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47568" w:rsidRPr="00D159D9" w:rsidRDefault="00547568" w:rsidP="00DD1639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159D9">
              <w:rPr>
                <w:rFonts w:cs="Calibri"/>
                <w:color w:val="000000"/>
                <w:sz w:val="16"/>
                <w:szCs w:val="16"/>
              </w:rPr>
              <w:t>17.30 - 19.00</w:t>
            </w:r>
          </w:p>
        </w:tc>
        <w:tc>
          <w:tcPr>
            <w:tcW w:w="2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47568" w:rsidRPr="008D2679" w:rsidRDefault="00547568" w:rsidP="00DD1639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D2679">
              <w:rPr>
                <w:rFonts w:asciiTheme="minorHAnsi" w:hAnsiTheme="minorHAnsi" w:cstheme="minorHAnsi"/>
                <w:sz w:val="16"/>
                <w:szCs w:val="16"/>
              </w:rPr>
              <w:t xml:space="preserve">Zespół Szkół Zawodowych, </w:t>
            </w:r>
            <w:r w:rsidRPr="008D2679">
              <w:rPr>
                <w:rFonts w:asciiTheme="minorHAnsi" w:hAnsiTheme="minorHAnsi" w:cstheme="minorHAnsi"/>
                <w:sz w:val="16"/>
                <w:szCs w:val="16"/>
              </w:rPr>
              <w:br/>
              <w:t>ul. Kościuszki 33, 59-920 Bogatynia</w:t>
            </w:r>
          </w:p>
          <w:p w:rsidR="00547568" w:rsidRPr="008D2679" w:rsidRDefault="00547568" w:rsidP="00DD1639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D2679">
              <w:rPr>
                <w:rFonts w:asciiTheme="minorHAnsi" w:hAnsiTheme="minorHAnsi" w:cstheme="minorHAnsi"/>
                <w:sz w:val="16"/>
                <w:szCs w:val="16"/>
              </w:rPr>
              <w:t xml:space="preserve">/ zajęcia odbywają się zdalnie </w:t>
            </w:r>
            <w:hyperlink r:id="rId8" w:history="1">
              <w:r w:rsidRPr="008D2679">
                <w:rPr>
                  <w:rFonts w:asciiTheme="minorHAnsi" w:hAnsiTheme="minorHAnsi" w:cstheme="minorHAnsi"/>
                  <w:sz w:val="16"/>
                  <w:szCs w:val="16"/>
                </w:rPr>
                <w:t>https://join.skype.com/LwQhHnt9DgNN</w:t>
              </w:r>
            </w:hyperlink>
          </w:p>
          <w:p w:rsidR="00547568" w:rsidRPr="00D159D9" w:rsidRDefault="00547568" w:rsidP="00DD163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547568" w:rsidTr="005162A5">
        <w:trPr>
          <w:gridAfter w:val="4"/>
          <w:wAfter w:w="5164" w:type="dxa"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47568" w:rsidRPr="00D159D9" w:rsidRDefault="00547568" w:rsidP="00DD163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47568" w:rsidRPr="00D159D9" w:rsidRDefault="00547568" w:rsidP="00DD163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47568" w:rsidRPr="00D159D9" w:rsidRDefault="00547568" w:rsidP="00CF5E01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4.01.202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47568" w:rsidRPr="00D159D9" w:rsidRDefault="00547568" w:rsidP="00DD1639">
            <w:pPr>
              <w:pStyle w:val="Akapitzlist"/>
              <w:ind w:left="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D159D9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47568" w:rsidRPr="00D159D9" w:rsidRDefault="00547568" w:rsidP="00DD1639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159D9">
              <w:rPr>
                <w:rFonts w:cs="Calibri"/>
                <w:color w:val="000000"/>
                <w:sz w:val="16"/>
                <w:szCs w:val="16"/>
              </w:rPr>
              <w:t>17.30 - 19.00</w:t>
            </w:r>
          </w:p>
        </w:tc>
        <w:tc>
          <w:tcPr>
            <w:tcW w:w="2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47568" w:rsidRPr="00D159D9" w:rsidRDefault="00547568" w:rsidP="00DD163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547568" w:rsidTr="005162A5">
        <w:trPr>
          <w:gridAfter w:val="4"/>
          <w:wAfter w:w="5164" w:type="dxa"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47568" w:rsidRPr="00D159D9" w:rsidRDefault="00547568" w:rsidP="00DD163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47568" w:rsidRPr="00D159D9" w:rsidRDefault="00547568" w:rsidP="00DD163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47568" w:rsidRPr="00D159D9" w:rsidRDefault="00547568" w:rsidP="00DD1639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1.01.202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47568" w:rsidRPr="00D159D9" w:rsidRDefault="00547568" w:rsidP="00DD1639">
            <w:pPr>
              <w:pStyle w:val="Akapitzlist"/>
              <w:ind w:left="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D159D9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47568" w:rsidRPr="00D159D9" w:rsidRDefault="00547568" w:rsidP="00DD1639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159D9">
              <w:rPr>
                <w:rFonts w:cs="Calibri"/>
                <w:color w:val="000000"/>
                <w:sz w:val="16"/>
                <w:szCs w:val="16"/>
              </w:rPr>
              <w:t>17.30 - 19.00</w:t>
            </w:r>
          </w:p>
        </w:tc>
        <w:tc>
          <w:tcPr>
            <w:tcW w:w="2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47568" w:rsidRPr="00D159D9" w:rsidRDefault="00547568" w:rsidP="00DD163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547568" w:rsidTr="005162A5">
        <w:trPr>
          <w:gridAfter w:val="4"/>
          <w:wAfter w:w="5164" w:type="dxa"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47568" w:rsidRPr="00D159D9" w:rsidRDefault="00547568" w:rsidP="00DD163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47568" w:rsidRPr="00D159D9" w:rsidRDefault="00547568" w:rsidP="00DD163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47568" w:rsidRPr="00D159D9" w:rsidRDefault="00547568" w:rsidP="00DD1639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3.02.202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47568" w:rsidRPr="00D159D9" w:rsidRDefault="00547568" w:rsidP="00DD1639">
            <w:pPr>
              <w:pStyle w:val="Akapitzlist"/>
              <w:ind w:left="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D159D9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47568" w:rsidRPr="00D159D9" w:rsidRDefault="00547568" w:rsidP="00DD1639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159D9">
              <w:rPr>
                <w:rFonts w:cs="Calibri"/>
                <w:color w:val="000000"/>
                <w:sz w:val="16"/>
                <w:szCs w:val="16"/>
              </w:rPr>
              <w:t>17.30 - 19.00</w:t>
            </w:r>
          </w:p>
        </w:tc>
        <w:tc>
          <w:tcPr>
            <w:tcW w:w="2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47568" w:rsidRPr="00D159D9" w:rsidRDefault="00547568" w:rsidP="00DD163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547568" w:rsidTr="005162A5">
        <w:trPr>
          <w:gridAfter w:val="4"/>
          <w:wAfter w:w="5164" w:type="dxa"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47568" w:rsidRPr="00D159D9" w:rsidRDefault="00547568" w:rsidP="00DD163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47568" w:rsidRPr="00D159D9" w:rsidRDefault="00547568" w:rsidP="00DD163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47568" w:rsidRPr="00D159D9" w:rsidRDefault="00547568" w:rsidP="00EB781F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7.02.202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47568" w:rsidRPr="00D159D9" w:rsidRDefault="00547568" w:rsidP="00DD1639">
            <w:pPr>
              <w:pStyle w:val="Akapitzlist"/>
              <w:ind w:left="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D159D9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47568" w:rsidRPr="00D159D9" w:rsidRDefault="00547568" w:rsidP="00DD1639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159D9">
              <w:rPr>
                <w:rFonts w:cs="Calibri"/>
                <w:color w:val="000000"/>
                <w:sz w:val="16"/>
                <w:szCs w:val="16"/>
              </w:rPr>
              <w:t>17.30 - 19.00</w:t>
            </w:r>
          </w:p>
        </w:tc>
        <w:tc>
          <w:tcPr>
            <w:tcW w:w="2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47568" w:rsidRPr="00D159D9" w:rsidRDefault="00547568" w:rsidP="00DD163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547568" w:rsidTr="005162A5">
        <w:trPr>
          <w:gridAfter w:val="4"/>
          <w:wAfter w:w="5164" w:type="dxa"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47568" w:rsidRPr="00D159D9" w:rsidRDefault="00547568" w:rsidP="00DD163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47568" w:rsidRPr="00D159D9" w:rsidRDefault="00547568" w:rsidP="00DD163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47568" w:rsidRPr="00D159D9" w:rsidRDefault="00547568" w:rsidP="005475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.02.202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47568" w:rsidRPr="00D159D9" w:rsidRDefault="00547568" w:rsidP="00DD1639">
            <w:pPr>
              <w:pStyle w:val="Akapitzlist"/>
              <w:ind w:left="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D159D9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47568" w:rsidRPr="00D159D9" w:rsidRDefault="00547568" w:rsidP="00DD1639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159D9">
              <w:rPr>
                <w:rFonts w:cs="Calibri"/>
                <w:color w:val="000000"/>
                <w:sz w:val="16"/>
                <w:szCs w:val="16"/>
              </w:rPr>
              <w:t>17.30 - 19.00</w:t>
            </w:r>
          </w:p>
        </w:tc>
        <w:tc>
          <w:tcPr>
            <w:tcW w:w="2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47568" w:rsidRPr="00D159D9" w:rsidRDefault="00547568" w:rsidP="00DD163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547568" w:rsidTr="005162A5">
        <w:trPr>
          <w:gridAfter w:val="4"/>
          <w:wAfter w:w="5164" w:type="dxa"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47568" w:rsidRPr="00D159D9" w:rsidRDefault="00547568" w:rsidP="00547568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47568" w:rsidRPr="00D159D9" w:rsidRDefault="00547568" w:rsidP="00547568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47568" w:rsidRDefault="00547568" w:rsidP="005475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.02.202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47568" w:rsidRPr="00D159D9" w:rsidRDefault="00547568" w:rsidP="00547568">
            <w:pPr>
              <w:pStyle w:val="Akapitzlist"/>
              <w:ind w:left="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D159D9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47568" w:rsidRPr="00D159D9" w:rsidRDefault="00547568" w:rsidP="005475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159D9">
              <w:rPr>
                <w:rFonts w:cs="Calibri"/>
                <w:color w:val="000000"/>
                <w:sz w:val="16"/>
                <w:szCs w:val="16"/>
              </w:rPr>
              <w:t>17.30 - 19.00</w:t>
            </w:r>
          </w:p>
        </w:tc>
        <w:tc>
          <w:tcPr>
            <w:tcW w:w="2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47568" w:rsidRPr="00D159D9" w:rsidRDefault="00547568" w:rsidP="00547568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547568" w:rsidTr="005162A5">
        <w:trPr>
          <w:gridAfter w:val="4"/>
          <w:wAfter w:w="5164" w:type="dxa"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47568" w:rsidRPr="00D159D9" w:rsidRDefault="00547568" w:rsidP="00547568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47568" w:rsidRPr="00D159D9" w:rsidRDefault="00547568" w:rsidP="00547568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47568" w:rsidRDefault="00547568" w:rsidP="005475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1.02.202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47568" w:rsidRPr="00D159D9" w:rsidRDefault="00547568" w:rsidP="00547568">
            <w:pPr>
              <w:pStyle w:val="Akapitzlist"/>
              <w:ind w:left="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D159D9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47568" w:rsidRPr="00D159D9" w:rsidRDefault="00547568" w:rsidP="005475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159D9">
              <w:rPr>
                <w:rFonts w:cs="Calibri"/>
                <w:color w:val="000000"/>
                <w:sz w:val="16"/>
                <w:szCs w:val="16"/>
              </w:rPr>
              <w:t>17.30 - 19.00</w:t>
            </w:r>
          </w:p>
        </w:tc>
        <w:tc>
          <w:tcPr>
            <w:tcW w:w="2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47568" w:rsidRPr="00D159D9" w:rsidRDefault="00547568" w:rsidP="00547568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547568" w:rsidTr="005162A5">
        <w:trPr>
          <w:gridAfter w:val="4"/>
          <w:wAfter w:w="5164" w:type="dxa"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47568" w:rsidRPr="00D159D9" w:rsidRDefault="00547568" w:rsidP="00547568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47568" w:rsidRPr="00D159D9" w:rsidRDefault="00547568" w:rsidP="00547568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47568" w:rsidRDefault="00547568" w:rsidP="005475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5.02.202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47568" w:rsidRPr="00D159D9" w:rsidRDefault="00547568" w:rsidP="00547568">
            <w:pPr>
              <w:pStyle w:val="Akapitzlist"/>
              <w:ind w:left="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D159D9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47568" w:rsidRPr="00D159D9" w:rsidRDefault="00547568" w:rsidP="005475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159D9">
              <w:rPr>
                <w:rFonts w:cs="Calibri"/>
                <w:color w:val="000000"/>
                <w:sz w:val="16"/>
                <w:szCs w:val="16"/>
              </w:rPr>
              <w:t>17.30 - 19.00</w:t>
            </w:r>
          </w:p>
        </w:tc>
        <w:tc>
          <w:tcPr>
            <w:tcW w:w="2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47568" w:rsidRPr="00D159D9" w:rsidRDefault="00547568" w:rsidP="00547568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547568" w:rsidTr="005162A5">
        <w:trPr>
          <w:gridAfter w:val="4"/>
          <w:wAfter w:w="5164" w:type="dxa"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47568" w:rsidRPr="00D159D9" w:rsidRDefault="00547568" w:rsidP="00547568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47568" w:rsidRPr="00D159D9" w:rsidRDefault="00547568" w:rsidP="00547568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47568" w:rsidRDefault="00547568" w:rsidP="005475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.03.202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47568" w:rsidRPr="00D159D9" w:rsidRDefault="00547568" w:rsidP="00547568">
            <w:pPr>
              <w:pStyle w:val="Akapitzlist"/>
              <w:ind w:left="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D159D9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47568" w:rsidRPr="00D159D9" w:rsidRDefault="00547568" w:rsidP="005475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159D9">
              <w:rPr>
                <w:rFonts w:cs="Calibri"/>
                <w:color w:val="000000"/>
                <w:sz w:val="16"/>
                <w:szCs w:val="16"/>
              </w:rPr>
              <w:t>17.30 - 19.00</w:t>
            </w:r>
          </w:p>
        </w:tc>
        <w:tc>
          <w:tcPr>
            <w:tcW w:w="2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47568" w:rsidRPr="00D159D9" w:rsidRDefault="00547568" w:rsidP="00547568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547568" w:rsidTr="005162A5">
        <w:trPr>
          <w:gridAfter w:val="4"/>
          <w:wAfter w:w="5164" w:type="dxa"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47568" w:rsidRPr="00D159D9" w:rsidRDefault="00547568" w:rsidP="00547568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47568" w:rsidRPr="00D159D9" w:rsidRDefault="00547568" w:rsidP="00547568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47568" w:rsidRDefault="00547568" w:rsidP="005475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8.03.202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47568" w:rsidRPr="00D159D9" w:rsidRDefault="00547568" w:rsidP="00547568">
            <w:pPr>
              <w:pStyle w:val="Akapitzlist"/>
              <w:ind w:left="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D159D9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47568" w:rsidRPr="00D159D9" w:rsidRDefault="00547568" w:rsidP="005475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159D9">
              <w:rPr>
                <w:rFonts w:cs="Calibri"/>
                <w:color w:val="000000"/>
                <w:sz w:val="16"/>
                <w:szCs w:val="16"/>
              </w:rPr>
              <w:t>17.30 - 19.00</w:t>
            </w:r>
          </w:p>
        </w:tc>
        <w:tc>
          <w:tcPr>
            <w:tcW w:w="2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47568" w:rsidRPr="00D159D9" w:rsidRDefault="00547568" w:rsidP="00547568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547568" w:rsidTr="005162A5">
        <w:trPr>
          <w:gridAfter w:val="4"/>
          <w:wAfter w:w="5164" w:type="dxa"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47568" w:rsidRPr="00D159D9" w:rsidRDefault="00547568" w:rsidP="00547568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47568" w:rsidRPr="00D159D9" w:rsidRDefault="00547568" w:rsidP="00547568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47568" w:rsidRDefault="00547568" w:rsidP="005475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1.03.202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47568" w:rsidRPr="00D159D9" w:rsidRDefault="00547568" w:rsidP="00547568">
            <w:pPr>
              <w:pStyle w:val="Akapitzlist"/>
              <w:ind w:left="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D159D9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47568" w:rsidRPr="00D159D9" w:rsidRDefault="00547568" w:rsidP="005475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159D9">
              <w:rPr>
                <w:rFonts w:cs="Calibri"/>
                <w:color w:val="000000"/>
                <w:sz w:val="16"/>
                <w:szCs w:val="16"/>
              </w:rPr>
              <w:t>17.30 - 19.00</w:t>
            </w:r>
          </w:p>
        </w:tc>
        <w:tc>
          <w:tcPr>
            <w:tcW w:w="2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47568" w:rsidRPr="00D159D9" w:rsidRDefault="00547568" w:rsidP="00547568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547568" w:rsidTr="005162A5">
        <w:trPr>
          <w:gridAfter w:val="4"/>
          <w:wAfter w:w="5164" w:type="dxa"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47568" w:rsidRPr="00D159D9" w:rsidRDefault="00547568" w:rsidP="00547568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47568" w:rsidRPr="00D159D9" w:rsidRDefault="00547568" w:rsidP="00547568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47568" w:rsidRDefault="00547568" w:rsidP="005475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4.03.202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47568" w:rsidRPr="00D159D9" w:rsidRDefault="00547568" w:rsidP="00547568">
            <w:pPr>
              <w:pStyle w:val="Akapitzlist"/>
              <w:ind w:left="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D159D9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47568" w:rsidRPr="00D159D9" w:rsidRDefault="00547568" w:rsidP="005475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159D9">
              <w:rPr>
                <w:rFonts w:cs="Calibri"/>
                <w:color w:val="000000"/>
                <w:sz w:val="16"/>
                <w:szCs w:val="16"/>
              </w:rPr>
              <w:t>17.30 - 19.00</w:t>
            </w:r>
          </w:p>
        </w:tc>
        <w:tc>
          <w:tcPr>
            <w:tcW w:w="2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47568" w:rsidRPr="00D159D9" w:rsidRDefault="00547568" w:rsidP="00547568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547568" w:rsidTr="005162A5">
        <w:trPr>
          <w:gridAfter w:val="4"/>
          <w:wAfter w:w="5164" w:type="dxa"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47568" w:rsidRPr="00D159D9" w:rsidRDefault="00547568" w:rsidP="00547568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47568" w:rsidRPr="00D159D9" w:rsidRDefault="00547568" w:rsidP="00547568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47568" w:rsidRDefault="00547568" w:rsidP="005475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1.03.202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47568" w:rsidRPr="00D159D9" w:rsidRDefault="00547568" w:rsidP="00547568">
            <w:pPr>
              <w:pStyle w:val="Akapitzlist"/>
              <w:ind w:left="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D159D9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47568" w:rsidRPr="00D159D9" w:rsidRDefault="00547568" w:rsidP="005475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159D9">
              <w:rPr>
                <w:rFonts w:cs="Calibri"/>
                <w:color w:val="000000"/>
                <w:sz w:val="16"/>
                <w:szCs w:val="16"/>
              </w:rPr>
              <w:t>17.30 - 19.00</w:t>
            </w:r>
          </w:p>
        </w:tc>
        <w:tc>
          <w:tcPr>
            <w:tcW w:w="2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47568" w:rsidRPr="00D159D9" w:rsidRDefault="00547568" w:rsidP="00547568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547568" w:rsidTr="005162A5">
        <w:trPr>
          <w:gridAfter w:val="4"/>
          <w:wAfter w:w="5164" w:type="dxa"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47568" w:rsidRPr="00D159D9" w:rsidRDefault="00547568" w:rsidP="00547568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47568" w:rsidRPr="00D159D9" w:rsidRDefault="00547568" w:rsidP="00547568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47568" w:rsidRDefault="00547568" w:rsidP="005475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4.04.202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47568" w:rsidRPr="00D159D9" w:rsidRDefault="00547568" w:rsidP="00547568">
            <w:pPr>
              <w:pStyle w:val="Akapitzlist"/>
              <w:ind w:left="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D159D9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47568" w:rsidRPr="00D159D9" w:rsidRDefault="00547568" w:rsidP="005475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159D9">
              <w:rPr>
                <w:rFonts w:cs="Calibri"/>
                <w:color w:val="000000"/>
                <w:sz w:val="16"/>
                <w:szCs w:val="16"/>
              </w:rPr>
              <w:t>17.30 - 19.00</w:t>
            </w:r>
          </w:p>
        </w:tc>
        <w:tc>
          <w:tcPr>
            <w:tcW w:w="2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47568" w:rsidRPr="00D159D9" w:rsidRDefault="00547568" w:rsidP="00547568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547568" w:rsidTr="005162A5">
        <w:trPr>
          <w:gridAfter w:val="4"/>
          <w:wAfter w:w="5164" w:type="dxa"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47568" w:rsidRPr="00D159D9" w:rsidRDefault="00547568" w:rsidP="00547568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47568" w:rsidRPr="00D159D9" w:rsidRDefault="00547568" w:rsidP="00547568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47568" w:rsidRDefault="00547568" w:rsidP="005475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.04.202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47568" w:rsidRPr="00D159D9" w:rsidRDefault="00547568" w:rsidP="00547568">
            <w:pPr>
              <w:pStyle w:val="Akapitzlist"/>
              <w:ind w:left="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D159D9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47568" w:rsidRPr="00D159D9" w:rsidRDefault="00547568" w:rsidP="005475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159D9">
              <w:rPr>
                <w:rFonts w:cs="Calibri"/>
                <w:color w:val="000000"/>
                <w:sz w:val="16"/>
                <w:szCs w:val="16"/>
              </w:rPr>
              <w:t>17.30 - 19.00</w:t>
            </w:r>
          </w:p>
        </w:tc>
        <w:tc>
          <w:tcPr>
            <w:tcW w:w="2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47568" w:rsidRPr="00D159D9" w:rsidRDefault="00547568" w:rsidP="00547568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547568" w:rsidTr="005162A5">
        <w:trPr>
          <w:gridAfter w:val="4"/>
          <w:wAfter w:w="5164" w:type="dxa"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47568" w:rsidRPr="00D159D9" w:rsidRDefault="00547568" w:rsidP="00547568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47568" w:rsidRPr="00D159D9" w:rsidRDefault="00547568" w:rsidP="00547568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47568" w:rsidRDefault="00547568" w:rsidP="005475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.04.202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47568" w:rsidRPr="00D159D9" w:rsidRDefault="00547568" w:rsidP="00547568">
            <w:pPr>
              <w:pStyle w:val="Akapitzlist"/>
              <w:ind w:left="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D159D9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47568" w:rsidRPr="00D159D9" w:rsidRDefault="00547568" w:rsidP="005475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159D9">
              <w:rPr>
                <w:rFonts w:cs="Calibri"/>
                <w:color w:val="000000"/>
                <w:sz w:val="16"/>
                <w:szCs w:val="16"/>
              </w:rPr>
              <w:t>17.30 - 19.00</w:t>
            </w:r>
          </w:p>
        </w:tc>
        <w:tc>
          <w:tcPr>
            <w:tcW w:w="2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47568" w:rsidRPr="00D159D9" w:rsidRDefault="00547568" w:rsidP="00547568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547568" w:rsidTr="005162A5">
        <w:trPr>
          <w:gridAfter w:val="4"/>
          <w:wAfter w:w="5164" w:type="dxa"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47568" w:rsidRPr="00D159D9" w:rsidRDefault="00547568" w:rsidP="00547568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47568" w:rsidRPr="00D159D9" w:rsidRDefault="00547568" w:rsidP="00547568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47568" w:rsidRDefault="00547568" w:rsidP="005475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8.04.202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47568" w:rsidRPr="00D159D9" w:rsidRDefault="00547568" w:rsidP="00547568">
            <w:pPr>
              <w:pStyle w:val="Akapitzlist"/>
              <w:ind w:left="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D159D9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47568" w:rsidRPr="00D159D9" w:rsidRDefault="00547568" w:rsidP="005475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159D9">
              <w:rPr>
                <w:rFonts w:cs="Calibri"/>
                <w:color w:val="000000"/>
                <w:sz w:val="16"/>
                <w:szCs w:val="16"/>
              </w:rPr>
              <w:t>17.30 - 19.00</w:t>
            </w:r>
          </w:p>
        </w:tc>
        <w:tc>
          <w:tcPr>
            <w:tcW w:w="2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47568" w:rsidRPr="00D159D9" w:rsidRDefault="00547568" w:rsidP="00547568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547568" w:rsidTr="005162A5">
        <w:trPr>
          <w:gridAfter w:val="4"/>
          <w:wAfter w:w="5164" w:type="dxa"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47568" w:rsidRPr="00D159D9" w:rsidRDefault="00547568" w:rsidP="00547568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47568" w:rsidRPr="00D159D9" w:rsidRDefault="00547568" w:rsidP="00547568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47568" w:rsidRDefault="00547568" w:rsidP="005475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5.04.202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47568" w:rsidRPr="00D159D9" w:rsidRDefault="00547568" w:rsidP="00547568">
            <w:pPr>
              <w:pStyle w:val="Akapitzlist"/>
              <w:ind w:left="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D159D9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47568" w:rsidRPr="00D159D9" w:rsidRDefault="00547568" w:rsidP="005475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159D9">
              <w:rPr>
                <w:rFonts w:cs="Calibri"/>
                <w:color w:val="000000"/>
                <w:sz w:val="16"/>
                <w:szCs w:val="16"/>
              </w:rPr>
              <w:t>17.30 - 19.00</w:t>
            </w:r>
          </w:p>
        </w:tc>
        <w:tc>
          <w:tcPr>
            <w:tcW w:w="2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47568" w:rsidRPr="00D159D9" w:rsidRDefault="00547568" w:rsidP="00547568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547568" w:rsidTr="005162A5">
        <w:trPr>
          <w:gridAfter w:val="4"/>
          <w:wAfter w:w="5164" w:type="dxa"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47568" w:rsidRPr="00D159D9" w:rsidRDefault="00547568" w:rsidP="00547568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47568" w:rsidRPr="00D159D9" w:rsidRDefault="00547568" w:rsidP="00547568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47568" w:rsidRDefault="00547568" w:rsidP="005475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4.05.202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47568" w:rsidRPr="00D159D9" w:rsidRDefault="00547568" w:rsidP="00547568">
            <w:pPr>
              <w:pStyle w:val="Akapitzlist"/>
              <w:ind w:left="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D159D9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47568" w:rsidRPr="00D159D9" w:rsidRDefault="00547568" w:rsidP="005475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159D9">
              <w:rPr>
                <w:rFonts w:cs="Calibri"/>
                <w:color w:val="000000"/>
                <w:sz w:val="16"/>
                <w:szCs w:val="16"/>
              </w:rPr>
              <w:t>17.30 - 19.00</w:t>
            </w:r>
          </w:p>
        </w:tc>
        <w:tc>
          <w:tcPr>
            <w:tcW w:w="2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47568" w:rsidRPr="00D159D9" w:rsidRDefault="00547568" w:rsidP="00547568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547568" w:rsidTr="005162A5">
        <w:trPr>
          <w:gridAfter w:val="4"/>
          <w:wAfter w:w="5164" w:type="dxa"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47568" w:rsidRPr="00D159D9" w:rsidRDefault="00547568" w:rsidP="00547568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47568" w:rsidRPr="00D159D9" w:rsidRDefault="00547568" w:rsidP="00547568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47568" w:rsidRDefault="00547568" w:rsidP="005475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9.05.202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47568" w:rsidRPr="00D159D9" w:rsidRDefault="00547568" w:rsidP="00547568">
            <w:pPr>
              <w:pStyle w:val="Akapitzlist"/>
              <w:ind w:left="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D159D9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47568" w:rsidRPr="00D159D9" w:rsidRDefault="00547568" w:rsidP="005475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159D9">
              <w:rPr>
                <w:rFonts w:cs="Calibri"/>
                <w:color w:val="000000"/>
                <w:sz w:val="16"/>
                <w:szCs w:val="16"/>
              </w:rPr>
              <w:t>17.30 - 19.00</w:t>
            </w:r>
          </w:p>
        </w:tc>
        <w:tc>
          <w:tcPr>
            <w:tcW w:w="2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47568" w:rsidRPr="00D159D9" w:rsidRDefault="00547568" w:rsidP="00547568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547568" w:rsidTr="005162A5">
        <w:trPr>
          <w:gridAfter w:val="4"/>
          <w:wAfter w:w="5164" w:type="dxa"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47568" w:rsidRPr="00D159D9" w:rsidRDefault="00547568" w:rsidP="00547568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47568" w:rsidRPr="00D159D9" w:rsidRDefault="00547568" w:rsidP="00547568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47568" w:rsidRDefault="00547568" w:rsidP="005475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6.05.202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47568" w:rsidRPr="00D159D9" w:rsidRDefault="00547568" w:rsidP="00547568">
            <w:pPr>
              <w:pStyle w:val="Akapitzlist"/>
              <w:ind w:left="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D159D9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47568" w:rsidRPr="00D159D9" w:rsidRDefault="00547568" w:rsidP="005475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159D9">
              <w:rPr>
                <w:rFonts w:cs="Calibri"/>
                <w:color w:val="000000"/>
                <w:sz w:val="16"/>
                <w:szCs w:val="16"/>
              </w:rPr>
              <w:t>17.30 - 19.00</w:t>
            </w:r>
          </w:p>
        </w:tc>
        <w:tc>
          <w:tcPr>
            <w:tcW w:w="2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47568" w:rsidRPr="00D159D9" w:rsidRDefault="00547568" w:rsidP="00547568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547568" w:rsidTr="005162A5">
        <w:trPr>
          <w:gridAfter w:val="4"/>
          <w:wAfter w:w="5164" w:type="dxa"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47568" w:rsidRPr="00D159D9" w:rsidRDefault="00547568" w:rsidP="00547568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47568" w:rsidRPr="00D159D9" w:rsidRDefault="00547568" w:rsidP="00547568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47568" w:rsidRDefault="00547568" w:rsidP="005475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3.05.202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47568" w:rsidRPr="00D159D9" w:rsidRDefault="00547568" w:rsidP="00547568">
            <w:pPr>
              <w:pStyle w:val="Akapitzlist"/>
              <w:ind w:left="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D159D9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47568" w:rsidRPr="00D159D9" w:rsidRDefault="00547568" w:rsidP="005475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159D9">
              <w:rPr>
                <w:rFonts w:cs="Calibri"/>
                <w:color w:val="000000"/>
                <w:sz w:val="16"/>
                <w:szCs w:val="16"/>
              </w:rPr>
              <w:t>17.30 - 19.00</w:t>
            </w:r>
          </w:p>
        </w:tc>
        <w:tc>
          <w:tcPr>
            <w:tcW w:w="2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47568" w:rsidRPr="00D159D9" w:rsidRDefault="00547568" w:rsidP="00547568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547568" w:rsidTr="005162A5">
        <w:trPr>
          <w:gridAfter w:val="4"/>
          <w:wAfter w:w="5164" w:type="dxa"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47568" w:rsidRPr="00D159D9" w:rsidRDefault="00547568" w:rsidP="00547568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47568" w:rsidRPr="00D159D9" w:rsidRDefault="00547568" w:rsidP="00547568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47568" w:rsidRDefault="00547568" w:rsidP="005475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0.05.202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47568" w:rsidRPr="00D159D9" w:rsidRDefault="00547568" w:rsidP="00547568">
            <w:pPr>
              <w:pStyle w:val="Akapitzlist"/>
              <w:ind w:left="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D159D9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47568" w:rsidRPr="00D159D9" w:rsidRDefault="00547568" w:rsidP="005475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159D9">
              <w:rPr>
                <w:rFonts w:cs="Calibri"/>
                <w:color w:val="000000"/>
                <w:sz w:val="16"/>
                <w:szCs w:val="16"/>
              </w:rPr>
              <w:t>17.30 - 19.00</w:t>
            </w:r>
          </w:p>
        </w:tc>
        <w:tc>
          <w:tcPr>
            <w:tcW w:w="2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47568" w:rsidRPr="00D159D9" w:rsidRDefault="00547568" w:rsidP="00547568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547568" w:rsidTr="005162A5">
        <w:trPr>
          <w:gridAfter w:val="4"/>
          <w:wAfter w:w="5164" w:type="dxa"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47568" w:rsidRPr="00D159D9" w:rsidRDefault="00547568" w:rsidP="00547568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47568" w:rsidRPr="00D159D9" w:rsidRDefault="00547568" w:rsidP="00547568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47568" w:rsidRDefault="00547568" w:rsidP="005475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2.06.202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47568" w:rsidRPr="00D159D9" w:rsidRDefault="00547568" w:rsidP="00547568">
            <w:pPr>
              <w:pStyle w:val="Akapitzlist"/>
              <w:ind w:left="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D159D9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47568" w:rsidRPr="00D159D9" w:rsidRDefault="00547568" w:rsidP="0054756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159D9">
              <w:rPr>
                <w:rFonts w:cs="Calibri"/>
                <w:color w:val="000000"/>
                <w:sz w:val="16"/>
                <w:szCs w:val="16"/>
              </w:rPr>
              <w:t>17.30 - 19.00</w:t>
            </w:r>
          </w:p>
        </w:tc>
        <w:tc>
          <w:tcPr>
            <w:tcW w:w="2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47568" w:rsidRPr="00D159D9" w:rsidRDefault="00547568" w:rsidP="00547568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C1539D" w:rsidTr="005162A5">
        <w:trPr>
          <w:gridAfter w:val="4"/>
          <w:wAfter w:w="5164" w:type="dxa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1539D" w:rsidRPr="00D159D9" w:rsidRDefault="00C1539D" w:rsidP="00DD163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1539D" w:rsidRPr="00D159D9" w:rsidRDefault="00C1539D" w:rsidP="00DD163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1539D" w:rsidRPr="00D159D9" w:rsidRDefault="00C1539D" w:rsidP="00DD1639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1539D" w:rsidRPr="00D159D9" w:rsidRDefault="00C1539D" w:rsidP="00DD1639">
            <w:pPr>
              <w:pStyle w:val="Akapitzlist"/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1539D" w:rsidRPr="00D159D9" w:rsidRDefault="00C1539D" w:rsidP="00DD1639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1539D" w:rsidRPr="00D159D9" w:rsidRDefault="00C1539D" w:rsidP="00DD163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063F1" w:rsidTr="005162A5">
        <w:trPr>
          <w:gridAfter w:val="4"/>
          <w:wAfter w:w="5164" w:type="dxa"/>
        </w:trPr>
        <w:tc>
          <w:tcPr>
            <w:tcW w:w="2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063F1" w:rsidRDefault="002063F1" w:rsidP="00DD163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:rsidR="002063F1" w:rsidRDefault="002063F1" w:rsidP="00DD163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:rsidR="002063F1" w:rsidRDefault="002063F1" w:rsidP="00DD163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:rsidR="002063F1" w:rsidRDefault="002063F1" w:rsidP="00DD163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:rsidR="002063F1" w:rsidRDefault="002063F1" w:rsidP="00DD163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:rsidR="002063F1" w:rsidRDefault="002063F1" w:rsidP="00DD163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:rsidR="002063F1" w:rsidRDefault="002063F1" w:rsidP="00DD163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:rsidR="002063F1" w:rsidRDefault="002063F1" w:rsidP="00DD163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:rsidR="002063F1" w:rsidRDefault="002063F1" w:rsidP="00DD163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:rsidR="002063F1" w:rsidRPr="00D159D9" w:rsidRDefault="002063F1" w:rsidP="00DD163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K</w:t>
            </w:r>
            <w:r w:rsidRPr="001C69B8">
              <w:rPr>
                <w:rFonts w:ascii="Calibri" w:hAnsi="Calibri" w:cs="Calibri"/>
                <w:sz w:val="16"/>
                <w:szCs w:val="16"/>
              </w:rPr>
              <w:t xml:space="preserve">urs z języka angielskiego zawodowego stosowanego w </w:t>
            </w:r>
            <w:r>
              <w:rPr>
                <w:rFonts w:ascii="Calibri" w:hAnsi="Calibri" w:cs="Calibri"/>
                <w:sz w:val="16"/>
                <w:szCs w:val="16"/>
              </w:rPr>
              <w:br/>
              <w:t>gastronomii</w:t>
            </w:r>
            <w:r>
              <w:rPr>
                <w:rFonts w:ascii="Calibri" w:hAnsi="Calibri" w:cs="Calibri"/>
                <w:sz w:val="16"/>
                <w:szCs w:val="16"/>
              </w:rPr>
              <w:br/>
              <w:t>(nauczyciele)</w:t>
            </w:r>
          </w:p>
        </w:tc>
        <w:tc>
          <w:tcPr>
            <w:tcW w:w="6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063F1" w:rsidRPr="00D159D9" w:rsidRDefault="002063F1" w:rsidP="00DD1639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D159D9">
              <w:rPr>
                <w:rFonts w:ascii="Calibri" w:hAnsi="Calibri" w:cs="Calibri"/>
                <w:sz w:val="16"/>
                <w:szCs w:val="16"/>
              </w:rPr>
              <w:lastRenderedPageBreak/>
              <w:t>nd.</w:t>
            </w:r>
            <w:r w:rsidRPr="00D159D9">
              <w:rPr>
                <w:rFonts w:ascii="Calibri" w:hAnsi="Calibri" w:cs="Calibri"/>
                <w:sz w:val="16"/>
                <w:szCs w:val="16"/>
              </w:rPr>
              <w:br/>
              <w:t>(1 os)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063F1" w:rsidRPr="00DD5E30" w:rsidRDefault="002063F1" w:rsidP="00DD1639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D5E30">
              <w:rPr>
                <w:rFonts w:cs="Calibri"/>
                <w:color w:val="000000"/>
                <w:sz w:val="16"/>
                <w:szCs w:val="16"/>
              </w:rPr>
              <w:t>04.01.202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tbl>
            <w:tblPr>
              <w:tblW w:w="96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2063F1" w:rsidRPr="00DD5E30" w:rsidTr="00DD5E30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063F1" w:rsidRPr="00DD5E30" w:rsidRDefault="002063F1" w:rsidP="00DD1639">
                  <w:pPr>
                    <w:pStyle w:val="Akapitzlist"/>
                    <w:ind w:left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DD5E30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,33</w:t>
                  </w:r>
                </w:p>
              </w:tc>
            </w:tr>
          </w:tbl>
          <w:p w:rsidR="002063F1" w:rsidRPr="00D159D9" w:rsidRDefault="002063F1" w:rsidP="00DD1639">
            <w:pPr>
              <w:pStyle w:val="Akapitzlist"/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063F1" w:rsidRDefault="002063F1" w:rsidP="00DD1639">
            <w:pPr>
              <w:jc w:val="center"/>
            </w:pPr>
            <w:r w:rsidRPr="0017466E">
              <w:rPr>
                <w:rFonts w:cs="Calibri"/>
                <w:color w:val="000000"/>
                <w:sz w:val="16"/>
                <w:szCs w:val="16"/>
              </w:rPr>
              <w:t>18.00-19.00</w:t>
            </w:r>
          </w:p>
        </w:tc>
        <w:tc>
          <w:tcPr>
            <w:tcW w:w="2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063F1" w:rsidRDefault="002063F1" w:rsidP="00DD163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:rsidR="002063F1" w:rsidRDefault="002063F1" w:rsidP="00DD163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:rsidR="002063F1" w:rsidRDefault="002063F1" w:rsidP="00DD163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:rsidR="002063F1" w:rsidRDefault="002063F1" w:rsidP="00DD163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:rsidR="002063F1" w:rsidRDefault="002063F1" w:rsidP="00DD163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:rsidR="002063F1" w:rsidRDefault="002063F1" w:rsidP="00DD163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:rsidR="002063F1" w:rsidRDefault="002063F1" w:rsidP="00DD163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:rsidR="002063F1" w:rsidRDefault="002063F1" w:rsidP="00DD163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:rsidR="002063F1" w:rsidRPr="00D159D9" w:rsidRDefault="002063F1" w:rsidP="00DD163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D5E30">
              <w:rPr>
                <w:rFonts w:ascii="Calibri" w:hAnsi="Calibri" w:cs="Calibri"/>
                <w:sz w:val="16"/>
                <w:szCs w:val="16"/>
              </w:rPr>
              <w:t>Zespół Szkół Ponadpodstawowych, ul. Francuska 6, 59-900 Zgorzelec</w:t>
            </w:r>
          </w:p>
        </w:tc>
      </w:tr>
      <w:tr w:rsidR="002063F1" w:rsidTr="005162A5">
        <w:trPr>
          <w:gridAfter w:val="4"/>
          <w:wAfter w:w="5164" w:type="dxa"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063F1" w:rsidRPr="00D159D9" w:rsidRDefault="002063F1" w:rsidP="00DD163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063F1" w:rsidRPr="00D159D9" w:rsidRDefault="002063F1" w:rsidP="00DD163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063F1" w:rsidRPr="00DD5E30" w:rsidRDefault="002063F1" w:rsidP="00DD1639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D5E30">
              <w:rPr>
                <w:rFonts w:cs="Calibri"/>
                <w:color w:val="000000"/>
                <w:sz w:val="16"/>
                <w:szCs w:val="16"/>
              </w:rPr>
              <w:t>05.01.202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063F1" w:rsidRPr="00DD5E30" w:rsidRDefault="002063F1" w:rsidP="00DD1639">
            <w:pPr>
              <w:pStyle w:val="Akapitzlist"/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D5E30">
              <w:rPr>
                <w:rFonts w:ascii="Calibri" w:hAnsi="Calibri" w:cs="Calibri"/>
                <w:color w:val="000000"/>
                <w:sz w:val="16"/>
                <w:szCs w:val="16"/>
              </w:rPr>
              <w:t>1,33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063F1" w:rsidRDefault="002063F1" w:rsidP="00DD1639">
            <w:pPr>
              <w:jc w:val="center"/>
            </w:pPr>
            <w:r w:rsidRPr="0017466E">
              <w:rPr>
                <w:rFonts w:cs="Calibri"/>
                <w:color w:val="000000"/>
                <w:sz w:val="16"/>
                <w:szCs w:val="16"/>
              </w:rPr>
              <w:t>18.00-19.00</w:t>
            </w:r>
          </w:p>
        </w:tc>
        <w:tc>
          <w:tcPr>
            <w:tcW w:w="2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063F1" w:rsidRPr="00D159D9" w:rsidRDefault="002063F1" w:rsidP="00DD163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063F1" w:rsidTr="005162A5">
        <w:trPr>
          <w:gridAfter w:val="4"/>
          <w:wAfter w:w="5164" w:type="dxa"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063F1" w:rsidRPr="00D159D9" w:rsidRDefault="002063F1" w:rsidP="00DD163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063F1" w:rsidRPr="00D159D9" w:rsidRDefault="002063F1" w:rsidP="00DD163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063F1" w:rsidRPr="00DD5E30" w:rsidRDefault="002063F1" w:rsidP="00DD1639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D5E30">
              <w:rPr>
                <w:rFonts w:cs="Calibri"/>
                <w:color w:val="000000"/>
                <w:sz w:val="16"/>
                <w:szCs w:val="16"/>
              </w:rPr>
              <w:t>11.01.202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063F1" w:rsidRPr="00DD5E30" w:rsidRDefault="002063F1" w:rsidP="00DD1639">
            <w:pPr>
              <w:pStyle w:val="Akapitzlist"/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D5E30">
              <w:rPr>
                <w:rFonts w:ascii="Calibri" w:hAnsi="Calibri" w:cs="Calibri"/>
                <w:color w:val="000000"/>
                <w:sz w:val="16"/>
                <w:szCs w:val="16"/>
              </w:rPr>
              <w:t>1,33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063F1" w:rsidRDefault="002063F1" w:rsidP="00DD1639">
            <w:pPr>
              <w:jc w:val="center"/>
            </w:pPr>
            <w:r w:rsidRPr="0017466E">
              <w:rPr>
                <w:rFonts w:cs="Calibri"/>
                <w:color w:val="000000"/>
                <w:sz w:val="16"/>
                <w:szCs w:val="16"/>
              </w:rPr>
              <w:t>18.00-19.00</w:t>
            </w:r>
          </w:p>
        </w:tc>
        <w:tc>
          <w:tcPr>
            <w:tcW w:w="2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063F1" w:rsidRPr="00D159D9" w:rsidRDefault="002063F1" w:rsidP="00DD163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063F1" w:rsidTr="005162A5">
        <w:trPr>
          <w:gridAfter w:val="4"/>
          <w:wAfter w:w="5164" w:type="dxa"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063F1" w:rsidRPr="00D159D9" w:rsidRDefault="002063F1" w:rsidP="00DD163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063F1" w:rsidRPr="00D159D9" w:rsidRDefault="002063F1" w:rsidP="00DD163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063F1" w:rsidRPr="00DD5E30" w:rsidRDefault="002063F1" w:rsidP="00DD1639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D5E30">
              <w:rPr>
                <w:rFonts w:cs="Calibri"/>
                <w:color w:val="000000"/>
                <w:sz w:val="16"/>
                <w:szCs w:val="16"/>
              </w:rPr>
              <w:t>12.01.202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063F1" w:rsidRPr="00DD5E30" w:rsidRDefault="002063F1" w:rsidP="00DD1639">
            <w:pPr>
              <w:pStyle w:val="Akapitzlist"/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D5E30">
              <w:rPr>
                <w:rFonts w:ascii="Calibri" w:hAnsi="Calibri" w:cs="Calibri"/>
                <w:color w:val="000000"/>
                <w:sz w:val="16"/>
                <w:szCs w:val="16"/>
              </w:rPr>
              <w:t>1,33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063F1" w:rsidRDefault="002063F1" w:rsidP="00DD1639">
            <w:pPr>
              <w:jc w:val="center"/>
            </w:pPr>
            <w:r w:rsidRPr="0017466E">
              <w:rPr>
                <w:rFonts w:cs="Calibri"/>
                <w:color w:val="000000"/>
                <w:sz w:val="16"/>
                <w:szCs w:val="16"/>
              </w:rPr>
              <w:t>18.00-19.00</w:t>
            </w:r>
          </w:p>
        </w:tc>
        <w:tc>
          <w:tcPr>
            <w:tcW w:w="2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063F1" w:rsidRPr="00D159D9" w:rsidRDefault="002063F1" w:rsidP="00DD163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063F1" w:rsidTr="005162A5">
        <w:trPr>
          <w:gridAfter w:val="4"/>
          <w:wAfter w:w="5164" w:type="dxa"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063F1" w:rsidRPr="00D159D9" w:rsidRDefault="002063F1" w:rsidP="00DD163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063F1" w:rsidRPr="00D159D9" w:rsidRDefault="002063F1" w:rsidP="00DD163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063F1" w:rsidRPr="00DD5E30" w:rsidRDefault="002063F1" w:rsidP="00DD1639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D5E30">
              <w:rPr>
                <w:rFonts w:cs="Calibri"/>
                <w:color w:val="000000"/>
                <w:sz w:val="16"/>
                <w:szCs w:val="16"/>
              </w:rPr>
              <w:t>18.01.202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063F1" w:rsidRPr="00DD5E30" w:rsidRDefault="002063F1" w:rsidP="00DD1639">
            <w:pPr>
              <w:pStyle w:val="Akapitzlist"/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D5E30">
              <w:rPr>
                <w:rFonts w:ascii="Calibri" w:hAnsi="Calibri" w:cs="Calibri"/>
                <w:color w:val="000000"/>
                <w:sz w:val="16"/>
                <w:szCs w:val="16"/>
              </w:rPr>
              <w:t>1,33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063F1" w:rsidRDefault="002063F1" w:rsidP="00DD1639">
            <w:pPr>
              <w:jc w:val="center"/>
            </w:pPr>
            <w:r w:rsidRPr="0017466E">
              <w:rPr>
                <w:rFonts w:cs="Calibri"/>
                <w:color w:val="000000"/>
                <w:sz w:val="16"/>
                <w:szCs w:val="16"/>
              </w:rPr>
              <w:t>18.00-19.00</w:t>
            </w:r>
          </w:p>
        </w:tc>
        <w:tc>
          <w:tcPr>
            <w:tcW w:w="2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063F1" w:rsidRPr="00D159D9" w:rsidRDefault="002063F1" w:rsidP="00DD163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063F1" w:rsidTr="005162A5">
        <w:trPr>
          <w:gridAfter w:val="4"/>
          <w:wAfter w:w="5164" w:type="dxa"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063F1" w:rsidRPr="00D159D9" w:rsidRDefault="002063F1" w:rsidP="00DD163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063F1" w:rsidRPr="00D159D9" w:rsidRDefault="002063F1" w:rsidP="00DD163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063F1" w:rsidRPr="00DD5E30" w:rsidRDefault="002063F1" w:rsidP="00DD1639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D5E30">
              <w:rPr>
                <w:rFonts w:cs="Calibri"/>
                <w:color w:val="000000"/>
                <w:sz w:val="16"/>
                <w:szCs w:val="16"/>
              </w:rPr>
              <w:t>19.01.202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063F1" w:rsidRPr="00DD5E30" w:rsidRDefault="002063F1" w:rsidP="00DD1639">
            <w:pPr>
              <w:pStyle w:val="Akapitzlist"/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D5E30">
              <w:rPr>
                <w:rFonts w:ascii="Calibri" w:hAnsi="Calibri" w:cs="Calibri"/>
                <w:color w:val="000000"/>
                <w:sz w:val="16"/>
                <w:szCs w:val="16"/>
              </w:rPr>
              <w:t>1,33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063F1" w:rsidRDefault="002063F1" w:rsidP="00DD1639">
            <w:pPr>
              <w:jc w:val="center"/>
            </w:pPr>
            <w:r w:rsidRPr="0017466E">
              <w:rPr>
                <w:rFonts w:cs="Calibri"/>
                <w:color w:val="000000"/>
                <w:sz w:val="16"/>
                <w:szCs w:val="16"/>
              </w:rPr>
              <w:t>18.00-19.00</w:t>
            </w:r>
          </w:p>
        </w:tc>
        <w:tc>
          <w:tcPr>
            <w:tcW w:w="2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063F1" w:rsidRPr="00D159D9" w:rsidRDefault="002063F1" w:rsidP="00DD163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063F1" w:rsidTr="005162A5">
        <w:trPr>
          <w:gridAfter w:val="4"/>
          <w:wAfter w:w="5164" w:type="dxa"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063F1" w:rsidRPr="00D159D9" w:rsidRDefault="002063F1" w:rsidP="00DD163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063F1" w:rsidRPr="00D159D9" w:rsidRDefault="002063F1" w:rsidP="00DD163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063F1" w:rsidRPr="00DD5E30" w:rsidRDefault="002063F1" w:rsidP="00DD1639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D5E30">
              <w:rPr>
                <w:rFonts w:cs="Calibri"/>
                <w:color w:val="000000"/>
                <w:sz w:val="16"/>
                <w:szCs w:val="16"/>
              </w:rPr>
              <w:t>25.01.202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063F1" w:rsidRPr="00DD5E30" w:rsidRDefault="002063F1" w:rsidP="00DD1639">
            <w:pPr>
              <w:pStyle w:val="Akapitzlist"/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D5E30">
              <w:rPr>
                <w:rFonts w:ascii="Calibri" w:hAnsi="Calibri" w:cs="Calibri"/>
                <w:color w:val="000000"/>
                <w:sz w:val="16"/>
                <w:szCs w:val="16"/>
              </w:rPr>
              <w:t>1,33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063F1" w:rsidRDefault="002063F1" w:rsidP="00DD1639">
            <w:pPr>
              <w:jc w:val="center"/>
            </w:pPr>
            <w:r w:rsidRPr="0017466E">
              <w:rPr>
                <w:rFonts w:cs="Calibri"/>
                <w:color w:val="000000"/>
                <w:sz w:val="16"/>
                <w:szCs w:val="16"/>
              </w:rPr>
              <w:t>18.00-19.00</w:t>
            </w:r>
          </w:p>
        </w:tc>
        <w:tc>
          <w:tcPr>
            <w:tcW w:w="2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063F1" w:rsidRPr="00D159D9" w:rsidRDefault="002063F1" w:rsidP="00DD163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063F1" w:rsidTr="005162A5">
        <w:trPr>
          <w:gridAfter w:val="4"/>
          <w:wAfter w:w="5164" w:type="dxa"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063F1" w:rsidRPr="00D159D9" w:rsidRDefault="002063F1" w:rsidP="00DD163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063F1" w:rsidRPr="00D159D9" w:rsidRDefault="002063F1" w:rsidP="00DD163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063F1" w:rsidRPr="00DD5E30" w:rsidRDefault="002063F1" w:rsidP="00DD1639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D5E30">
              <w:rPr>
                <w:rFonts w:cs="Calibri"/>
                <w:color w:val="000000"/>
                <w:sz w:val="16"/>
                <w:szCs w:val="16"/>
              </w:rPr>
              <w:t>26.01.202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063F1" w:rsidRPr="00DD5E30" w:rsidRDefault="002063F1" w:rsidP="00DD1639">
            <w:pPr>
              <w:pStyle w:val="Akapitzlist"/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D5E30">
              <w:rPr>
                <w:rFonts w:ascii="Calibri" w:hAnsi="Calibri" w:cs="Calibri"/>
                <w:color w:val="000000"/>
                <w:sz w:val="16"/>
                <w:szCs w:val="16"/>
              </w:rPr>
              <w:t>1,33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063F1" w:rsidRDefault="002063F1" w:rsidP="00DD1639">
            <w:pPr>
              <w:jc w:val="center"/>
            </w:pPr>
            <w:r w:rsidRPr="0017466E">
              <w:rPr>
                <w:rFonts w:cs="Calibri"/>
                <w:color w:val="000000"/>
                <w:sz w:val="16"/>
                <w:szCs w:val="16"/>
              </w:rPr>
              <w:t>18.00-19.00</w:t>
            </w:r>
          </w:p>
        </w:tc>
        <w:tc>
          <w:tcPr>
            <w:tcW w:w="2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063F1" w:rsidRPr="00D159D9" w:rsidRDefault="002063F1" w:rsidP="00DD163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063F1" w:rsidTr="005162A5">
        <w:trPr>
          <w:gridAfter w:val="4"/>
          <w:wAfter w:w="5164" w:type="dxa"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063F1" w:rsidRPr="00D159D9" w:rsidRDefault="002063F1" w:rsidP="00BD681A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063F1" w:rsidRPr="00D159D9" w:rsidRDefault="002063F1" w:rsidP="00BD681A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:rsidR="002063F1" w:rsidRPr="00DD5E30" w:rsidRDefault="002063F1" w:rsidP="00BD681A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1.02.202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:rsidR="002063F1" w:rsidRPr="00DD5E30" w:rsidRDefault="002063F1" w:rsidP="00BD681A">
            <w:pPr>
              <w:pStyle w:val="Akapitzlist"/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D5E30">
              <w:rPr>
                <w:rFonts w:ascii="Calibri" w:hAnsi="Calibri" w:cs="Calibri"/>
                <w:color w:val="000000"/>
                <w:sz w:val="16"/>
                <w:szCs w:val="16"/>
              </w:rPr>
              <w:t>1,33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063F1" w:rsidRDefault="002063F1" w:rsidP="00BD681A">
            <w:r w:rsidRPr="0017466E">
              <w:rPr>
                <w:rFonts w:cs="Calibri"/>
                <w:color w:val="000000"/>
                <w:sz w:val="16"/>
                <w:szCs w:val="16"/>
              </w:rPr>
              <w:t>18.00-19.00</w:t>
            </w:r>
          </w:p>
        </w:tc>
        <w:tc>
          <w:tcPr>
            <w:tcW w:w="2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063F1" w:rsidRPr="00D159D9" w:rsidRDefault="002063F1" w:rsidP="00BD681A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063F1" w:rsidTr="005162A5">
        <w:trPr>
          <w:gridAfter w:val="4"/>
          <w:wAfter w:w="5164" w:type="dxa"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063F1" w:rsidRPr="00D159D9" w:rsidRDefault="002063F1" w:rsidP="00BD681A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063F1" w:rsidRPr="00D159D9" w:rsidRDefault="002063F1" w:rsidP="00BD681A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:rsidR="002063F1" w:rsidRPr="00DD5E30" w:rsidRDefault="002063F1" w:rsidP="00BD681A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2.02.202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:rsidR="002063F1" w:rsidRPr="00DD5E30" w:rsidRDefault="002063F1" w:rsidP="00BD681A">
            <w:pPr>
              <w:pStyle w:val="Akapitzlist"/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D5E30">
              <w:rPr>
                <w:rFonts w:ascii="Calibri" w:hAnsi="Calibri" w:cs="Calibri"/>
                <w:color w:val="000000"/>
                <w:sz w:val="16"/>
                <w:szCs w:val="16"/>
              </w:rPr>
              <w:t>1,33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063F1" w:rsidRDefault="002063F1" w:rsidP="00BD681A">
            <w:r w:rsidRPr="0017466E">
              <w:rPr>
                <w:rFonts w:cs="Calibri"/>
                <w:color w:val="000000"/>
                <w:sz w:val="16"/>
                <w:szCs w:val="16"/>
              </w:rPr>
              <w:t>18.00-19.00</w:t>
            </w:r>
          </w:p>
        </w:tc>
        <w:tc>
          <w:tcPr>
            <w:tcW w:w="2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063F1" w:rsidRPr="00D159D9" w:rsidRDefault="002063F1" w:rsidP="00BD681A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063F1" w:rsidTr="005162A5">
        <w:trPr>
          <w:gridAfter w:val="4"/>
          <w:wAfter w:w="5164" w:type="dxa"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063F1" w:rsidRPr="00D159D9" w:rsidRDefault="002063F1" w:rsidP="00BD681A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063F1" w:rsidRPr="00D159D9" w:rsidRDefault="002063F1" w:rsidP="00BD681A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:rsidR="002063F1" w:rsidRPr="00DD5E30" w:rsidRDefault="002063F1" w:rsidP="00BD681A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8.02.202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:rsidR="002063F1" w:rsidRPr="00DD5E30" w:rsidRDefault="002063F1" w:rsidP="00BD681A">
            <w:pPr>
              <w:pStyle w:val="Akapitzlist"/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D5E30">
              <w:rPr>
                <w:rFonts w:ascii="Calibri" w:hAnsi="Calibri" w:cs="Calibri"/>
                <w:color w:val="000000"/>
                <w:sz w:val="16"/>
                <w:szCs w:val="16"/>
              </w:rPr>
              <w:t>1,33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063F1" w:rsidRDefault="002063F1" w:rsidP="00BD681A">
            <w:r w:rsidRPr="0017466E">
              <w:rPr>
                <w:rFonts w:cs="Calibri"/>
                <w:color w:val="000000"/>
                <w:sz w:val="16"/>
                <w:szCs w:val="16"/>
              </w:rPr>
              <w:t>18.00-19.00</w:t>
            </w:r>
          </w:p>
        </w:tc>
        <w:tc>
          <w:tcPr>
            <w:tcW w:w="2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063F1" w:rsidRPr="00D159D9" w:rsidRDefault="002063F1" w:rsidP="00BD681A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063F1" w:rsidTr="005162A5">
        <w:trPr>
          <w:gridAfter w:val="4"/>
          <w:wAfter w:w="5164" w:type="dxa"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063F1" w:rsidRPr="00D159D9" w:rsidRDefault="002063F1" w:rsidP="00BD681A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063F1" w:rsidRPr="00D159D9" w:rsidRDefault="002063F1" w:rsidP="00BD681A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:rsidR="002063F1" w:rsidRPr="00DD5E30" w:rsidRDefault="002063F1" w:rsidP="00BD681A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9.02.202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:rsidR="002063F1" w:rsidRPr="00DD5E30" w:rsidRDefault="002063F1" w:rsidP="00BD681A">
            <w:pPr>
              <w:pStyle w:val="Akapitzlist"/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D5E30">
              <w:rPr>
                <w:rFonts w:ascii="Calibri" w:hAnsi="Calibri" w:cs="Calibri"/>
                <w:color w:val="000000"/>
                <w:sz w:val="16"/>
                <w:szCs w:val="16"/>
              </w:rPr>
              <w:t>1,33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063F1" w:rsidRDefault="002063F1" w:rsidP="00BD681A">
            <w:r w:rsidRPr="0017466E">
              <w:rPr>
                <w:rFonts w:cs="Calibri"/>
                <w:color w:val="000000"/>
                <w:sz w:val="16"/>
                <w:szCs w:val="16"/>
              </w:rPr>
              <w:t>18.00-19.00</w:t>
            </w:r>
          </w:p>
        </w:tc>
        <w:tc>
          <w:tcPr>
            <w:tcW w:w="2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063F1" w:rsidRPr="00D159D9" w:rsidRDefault="002063F1" w:rsidP="00BD681A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063F1" w:rsidTr="005162A5">
        <w:trPr>
          <w:gridAfter w:val="4"/>
          <w:wAfter w:w="5164" w:type="dxa"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063F1" w:rsidRPr="00D159D9" w:rsidRDefault="002063F1" w:rsidP="00BD681A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063F1" w:rsidRPr="00D159D9" w:rsidRDefault="002063F1" w:rsidP="00BD681A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:rsidR="002063F1" w:rsidRPr="00DD5E30" w:rsidRDefault="002063F1" w:rsidP="00BD681A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5.02.202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:rsidR="002063F1" w:rsidRPr="00DD5E30" w:rsidRDefault="002063F1" w:rsidP="00BD681A">
            <w:pPr>
              <w:pStyle w:val="Akapitzlist"/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D5E30">
              <w:rPr>
                <w:rFonts w:ascii="Calibri" w:hAnsi="Calibri" w:cs="Calibri"/>
                <w:color w:val="000000"/>
                <w:sz w:val="16"/>
                <w:szCs w:val="16"/>
              </w:rPr>
              <w:t>1,33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063F1" w:rsidRDefault="002063F1" w:rsidP="00BD681A">
            <w:r w:rsidRPr="0017466E">
              <w:rPr>
                <w:rFonts w:cs="Calibri"/>
                <w:color w:val="000000"/>
                <w:sz w:val="16"/>
                <w:szCs w:val="16"/>
              </w:rPr>
              <w:t>18.00-19.00</w:t>
            </w:r>
          </w:p>
        </w:tc>
        <w:tc>
          <w:tcPr>
            <w:tcW w:w="2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063F1" w:rsidRPr="00D159D9" w:rsidRDefault="002063F1" w:rsidP="00BD681A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063F1" w:rsidTr="005162A5">
        <w:trPr>
          <w:gridAfter w:val="4"/>
          <w:wAfter w:w="5164" w:type="dxa"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063F1" w:rsidRPr="00D159D9" w:rsidRDefault="002063F1" w:rsidP="00BD681A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063F1" w:rsidRPr="00D159D9" w:rsidRDefault="002063F1" w:rsidP="00BD681A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:rsidR="002063F1" w:rsidRPr="00DD5E30" w:rsidRDefault="002063F1" w:rsidP="00BD681A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6.02.202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:rsidR="002063F1" w:rsidRPr="00DD5E30" w:rsidRDefault="002063F1" w:rsidP="00BD681A">
            <w:pPr>
              <w:pStyle w:val="Akapitzlist"/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D5E30">
              <w:rPr>
                <w:rFonts w:ascii="Calibri" w:hAnsi="Calibri" w:cs="Calibri"/>
                <w:color w:val="000000"/>
                <w:sz w:val="16"/>
                <w:szCs w:val="16"/>
              </w:rPr>
              <w:t>1,33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063F1" w:rsidRDefault="002063F1" w:rsidP="00BD681A">
            <w:r w:rsidRPr="0017466E">
              <w:rPr>
                <w:rFonts w:cs="Calibri"/>
                <w:color w:val="000000"/>
                <w:sz w:val="16"/>
                <w:szCs w:val="16"/>
              </w:rPr>
              <w:t>18.00-19.00</w:t>
            </w:r>
          </w:p>
        </w:tc>
        <w:tc>
          <w:tcPr>
            <w:tcW w:w="2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063F1" w:rsidRPr="00D159D9" w:rsidRDefault="002063F1" w:rsidP="00BD681A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063F1" w:rsidTr="005162A5">
        <w:trPr>
          <w:gridAfter w:val="4"/>
          <w:wAfter w:w="5164" w:type="dxa"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063F1" w:rsidRPr="00D159D9" w:rsidRDefault="002063F1" w:rsidP="00BD681A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063F1" w:rsidRPr="00D159D9" w:rsidRDefault="002063F1" w:rsidP="00BD681A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:rsidR="002063F1" w:rsidRPr="00DD5E30" w:rsidRDefault="002063F1" w:rsidP="00BD681A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2.02.202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:rsidR="002063F1" w:rsidRPr="00DD5E30" w:rsidRDefault="002063F1" w:rsidP="00BD681A">
            <w:pPr>
              <w:pStyle w:val="Akapitzlist"/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D5E30">
              <w:rPr>
                <w:rFonts w:ascii="Calibri" w:hAnsi="Calibri" w:cs="Calibri"/>
                <w:color w:val="000000"/>
                <w:sz w:val="16"/>
                <w:szCs w:val="16"/>
              </w:rPr>
              <w:t>1,33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063F1" w:rsidRDefault="002063F1" w:rsidP="00BD681A">
            <w:r w:rsidRPr="0017466E">
              <w:rPr>
                <w:rFonts w:cs="Calibri"/>
                <w:color w:val="000000"/>
                <w:sz w:val="16"/>
                <w:szCs w:val="16"/>
              </w:rPr>
              <w:t>18.00-19.00</w:t>
            </w:r>
          </w:p>
        </w:tc>
        <w:tc>
          <w:tcPr>
            <w:tcW w:w="2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063F1" w:rsidRPr="00D159D9" w:rsidRDefault="002063F1" w:rsidP="00BD681A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063F1" w:rsidTr="005162A5">
        <w:trPr>
          <w:gridAfter w:val="4"/>
          <w:wAfter w:w="5164" w:type="dxa"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063F1" w:rsidRPr="00D159D9" w:rsidRDefault="002063F1" w:rsidP="00BD681A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063F1" w:rsidRPr="00D159D9" w:rsidRDefault="002063F1" w:rsidP="00BD681A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:rsidR="002063F1" w:rsidRPr="00DD5E30" w:rsidRDefault="002063F1" w:rsidP="00BD681A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3.02.202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:rsidR="002063F1" w:rsidRPr="00DD5E30" w:rsidRDefault="002063F1" w:rsidP="00BD681A">
            <w:pPr>
              <w:pStyle w:val="Akapitzlist"/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D5E30">
              <w:rPr>
                <w:rFonts w:ascii="Calibri" w:hAnsi="Calibri" w:cs="Calibri"/>
                <w:color w:val="000000"/>
                <w:sz w:val="16"/>
                <w:szCs w:val="16"/>
              </w:rPr>
              <w:t>1,33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063F1" w:rsidRDefault="002063F1" w:rsidP="00BD681A">
            <w:r w:rsidRPr="0017466E">
              <w:rPr>
                <w:rFonts w:cs="Calibri"/>
                <w:color w:val="000000"/>
                <w:sz w:val="16"/>
                <w:szCs w:val="16"/>
              </w:rPr>
              <w:t>18.00-19.00</w:t>
            </w:r>
          </w:p>
        </w:tc>
        <w:tc>
          <w:tcPr>
            <w:tcW w:w="2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063F1" w:rsidRPr="00D159D9" w:rsidRDefault="002063F1" w:rsidP="00BD681A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063F1" w:rsidTr="005162A5">
        <w:trPr>
          <w:gridAfter w:val="4"/>
          <w:wAfter w:w="5164" w:type="dxa"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063F1" w:rsidRPr="00D159D9" w:rsidRDefault="002063F1" w:rsidP="00BD681A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063F1" w:rsidRPr="00D159D9" w:rsidRDefault="002063F1" w:rsidP="00BD681A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:rsidR="002063F1" w:rsidRPr="00DD5E30" w:rsidRDefault="002063F1" w:rsidP="00BD681A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8.03.202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:rsidR="002063F1" w:rsidRPr="00DD5E30" w:rsidRDefault="002063F1" w:rsidP="00BD681A">
            <w:pPr>
              <w:pStyle w:val="Akapitzlist"/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D5E30">
              <w:rPr>
                <w:rFonts w:ascii="Calibri" w:hAnsi="Calibri" w:cs="Calibri"/>
                <w:color w:val="000000"/>
                <w:sz w:val="16"/>
                <w:szCs w:val="16"/>
              </w:rPr>
              <w:t>1,33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063F1" w:rsidRDefault="002063F1" w:rsidP="00BD681A">
            <w:r w:rsidRPr="0017466E">
              <w:rPr>
                <w:rFonts w:cs="Calibri"/>
                <w:color w:val="000000"/>
                <w:sz w:val="16"/>
                <w:szCs w:val="16"/>
              </w:rPr>
              <w:t>18.00-19.00</w:t>
            </w:r>
          </w:p>
        </w:tc>
        <w:tc>
          <w:tcPr>
            <w:tcW w:w="2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063F1" w:rsidRPr="00D159D9" w:rsidRDefault="002063F1" w:rsidP="00BD681A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063F1" w:rsidTr="005162A5">
        <w:trPr>
          <w:gridAfter w:val="4"/>
          <w:wAfter w:w="5164" w:type="dxa"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063F1" w:rsidRPr="00D159D9" w:rsidRDefault="002063F1" w:rsidP="00BD681A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063F1" w:rsidRPr="00D159D9" w:rsidRDefault="002063F1" w:rsidP="00BD681A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:rsidR="002063F1" w:rsidRPr="00DD5E30" w:rsidRDefault="002063F1" w:rsidP="00BD681A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9.03.202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:rsidR="002063F1" w:rsidRPr="00DD5E30" w:rsidRDefault="002063F1" w:rsidP="00BD681A">
            <w:pPr>
              <w:pStyle w:val="Akapitzlist"/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D5E30">
              <w:rPr>
                <w:rFonts w:ascii="Calibri" w:hAnsi="Calibri" w:cs="Calibri"/>
                <w:color w:val="000000"/>
                <w:sz w:val="16"/>
                <w:szCs w:val="16"/>
              </w:rPr>
              <w:t>1,33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063F1" w:rsidRDefault="002063F1" w:rsidP="00BD681A">
            <w:r w:rsidRPr="0017466E">
              <w:rPr>
                <w:rFonts w:cs="Calibri"/>
                <w:color w:val="000000"/>
                <w:sz w:val="16"/>
                <w:szCs w:val="16"/>
              </w:rPr>
              <w:t>18.00-19.00</w:t>
            </w:r>
          </w:p>
        </w:tc>
        <w:tc>
          <w:tcPr>
            <w:tcW w:w="2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063F1" w:rsidRPr="00D159D9" w:rsidRDefault="002063F1" w:rsidP="00BD681A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063F1" w:rsidTr="005162A5">
        <w:trPr>
          <w:gridAfter w:val="4"/>
          <w:wAfter w:w="5164" w:type="dxa"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063F1" w:rsidRPr="00D159D9" w:rsidRDefault="002063F1" w:rsidP="00BD681A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063F1" w:rsidRPr="00D159D9" w:rsidRDefault="002063F1" w:rsidP="00BD681A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:rsidR="002063F1" w:rsidRPr="00DD5E30" w:rsidRDefault="002063F1" w:rsidP="00BD681A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5.03.202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:rsidR="002063F1" w:rsidRPr="00DD5E30" w:rsidRDefault="002063F1" w:rsidP="00BD681A">
            <w:pPr>
              <w:pStyle w:val="Akapitzlist"/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D5E30">
              <w:rPr>
                <w:rFonts w:ascii="Calibri" w:hAnsi="Calibri" w:cs="Calibri"/>
                <w:color w:val="000000"/>
                <w:sz w:val="16"/>
                <w:szCs w:val="16"/>
              </w:rPr>
              <w:t>1,33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063F1" w:rsidRDefault="002063F1" w:rsidP="00BD681A">
            <w:r w:rsidRPr="0017466E">
              <w:rPr>
                <w:rFonts w:cs="Calibri"/>
                <w:color w:val="000000"/>
                <w:sz w:val="16"/>
                <w:szCs w:val="16"/>
              </w:rPr>
              <w:t>18.00-19.00</w:t>
            </w:r>
          </w:p>
        </w:tc>
        <w:tc>
          <w:tcPr>
            <w:tcW w:w="2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063F1" w:rsidRPr="00D159D9" w:rsidRDefault="002063F1" w:rsidP="00BD681A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063F1" w:rsidTr="005162A5">
        <w:trPr>
          <w:gridAfter w:val="4"/>
          <w:wAfter w:w="5164" w:type="dxa"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063F1" w:rsidRPr="00D159D9" w:rsidRDefault="002063F1" w:rsidP="00BD681A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063F1" w:rsidRPr="00D159D9" w:rsidRDefault="002063F1" w:rsidP="00BD681A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:rsidR="002063F1" w:rsidRPr="00DD5E30" w:rsidRDefault="002063F1" w:rsidP="00BD681A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6.03.202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:rsidR="002063F1" w:rsidRPr="00DD5E30" w:rsidRDefault="002063F1" w:rsidP="00BD681A">
            <w:pPr>
              <w:pStyle w:val="Akapitzlist"/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D5E30">
              <w:rPr>
                <w:rFonts w:ascii="Calibri" w:hAnsi="Calibri" w:cs="Calibri"/>
                <w:color w:val="000000"/>
                <w:sz w:val="16"/>
                <w:szCs w:val="16"/>
              </w:rPr>
              <w:t>1,33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063F1" w:rsidRDefault="002063F1" w:rsidP="00BD681A">
            <w:r w:rsidRPr="0017466E">
              <w:rPr>
                <w:rFonts w:cs="Calibri"/>
                <w:color w:val="000000"/>
                <w:sz w:val="16"/>
                <w:szCs w:val="16"/>
              </w:rPr>
              <w:t>18.00-19.00</w:t>
            </w:r>
          </w:p>
        </w:tc>
        <w:tc>
          <w:tcPr>
            <w:tcW w:w="2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063F1" w:rsidRPr="00D159D9" w:rsidRDefault="002063F1" w:rsidP="00BD681A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063F1" w:rsidTr="005162A5">
        <w:trPr>
          <w:gridAfter w:val="4"/>
          <w:wAfter w:w="5164" w:type="dxa"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063F1" w:rsidRPr="00D159D9" w:rsidRDefault="002063F1" w:rsidP="00BD681A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063F1" w:rsidRPr="00D159D9" w:rsidRDefault="002063F1" w:rsidP="00BD681A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:rsidR="002063F1" w:rsidRPr="00DD5E30" w:rsidRDefault="002063F1" w:rsidP="00BD681A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2.03.202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:rsidR="002063F1" w:rsidRPr="00DD5E30" w:rsidRDefault="002063F1" w:rsidP="00BD681A">
            <w:pPr>
              <w:pStyle w:val="Akapitzlist"/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D5E30">
              <w:rPr>
                <w:rFonts w:ascii="Calibri" w:hAnsi="Calibri" w:cs="Calibri"/>
                <w:color w:val="000000"/>
                <w:sz w:val="16"/>
                <w:szCs w:val="16"/>
              </w:rPr>
              <w:t>1,33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063F1" w:rsidRDefault="002063F1" w:rsidP="00BD681A">
            <w:r w:rsidRPr="0017466E">
              <w:rPr>
                <w:rFonts w:cs="Calibri"/>
                <w:color w:val="000000"/>
                <w:sz w:val="16"/>
                <w:szCs w:val="16"/>
              </w:rPr>
              <w:t>18.00-19.00</w:t>
            </w:r>
          </w:p>
        </w:tc>
        <w:tc>
          <w:tcPr>
            <w:tcW w:w="2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063F1" w:rsidRPr="00D159D9" w:rsidRDefault="002063F1" w:rsidP="00BD681A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063F1" w:rsidTr="005162A5">
        <w:trPr>
          <w:gridAfter w:val="4"/>
          <w:wAfter w:w="5164" w:type="dxa"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063F1" w:rsidRPr="00D159D9" w:rsidRDefault="002063F1" w:rsidP="00BD681A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063F1" w:rsidRPr="00D159D9" w:rsidRDefault="002063F1" w:rsidP="00BD681A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:rsidR="002063F1" w:rsidRPr="00DD5E30" w:rsidRDefault="002063F1" w:rsidP="00BD681A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3.03.202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:rsidR="002063F1" w:rsidRPr="00DD5E30" w:rsidRDefault="002063F1" w:rsidP="00BD681A">
            <w:pPr>
              <w:pStyle w:val="Akapitzlist"/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D5E30">
              <w:rPr>
                <w:rFonts w:ascii="Calibri" w:hAnsi="Calibri" w:cs="Calibri"/>
                <w:color w:val="000000"/>
                <w:sz w:val="16"/>
                <w:szCs w:val="16"/>
              </w:rPr>
              <w:t>1,33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063F1" w:rsidRDefault="002063F1" w:rsidP="00BD681A">
            <w:r w:rsidRPr="0017466E">
              <w:rPr>
                <w:rFonts w:cs="Calibri"/>
                <w:color w:val="000000"/>
                <w:sz w:val="16"/>
                <w:szCs w:val="16"/>
              </w:rPr>
              <w:t>18.00-19.00</w:t>
            </w:r>
          </w:p>
        </w:tc>
        <w:tc>
          <w:tcPr>
            <w:tcW w:w="2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063F1" w:rsidRPr="00D159D9" w:rsidRDefault="002063F1" w:rsidP="00BD681A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063F1" w:rsidTr="005162A5">
        <w:trPr>
          <w:gridAfter w:val="4"/>
          <w:wAfter w:w="5164" w:type="dxa"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063F1" w:rsidRPr="00D159D9" w:rsidRDefault="002063F1" w:rsidP="00BD681A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063F1" w:rsidRPr="00D159D9" w:rsidRDefault="002063F1" w:rsidP="00BD681A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:rsidR="002063F1" w:rsidRPr="00DD5E30" w:rsidRDefault="002063F1" w:rsidP="00BD681A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8.03.202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:rsidR="002063F1" w:rsidRPr="00DD5E30" w:rsidRDefault="002063F1" w:rsidP="00BD681A">
            <w:pPr>
              <w:pStyle w:val="Akapitzlist"/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D5E30">
              <w:rPr>
                <w:rFonts w:ascii="Calibri" w:hAnsi="Calibri" w:cs="Calibri"/>
                <w:color w:val="000000"/>
                <w:sz w:val="16"/>
                <w:szCs w:val="16"/>
              </w:rPr>
              <w:t>1,33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063F1" w:rsidRDefault="002063F1" w:rsidP="00BD681A">
            <w:r w:rsidRPr="0017466E">
              <w:rPr>
                <w:rFonts w:cs="Calibri"/>
                <w:color w:val="000000"/>
                <w:sz w:val="16"/>
                <w:szCs w:val="16"/>
              </w:rPr>
              <w:t>18.00-19.00</w:t>
            </w:r>
          </w:p>
        </w:tc>
        <w:tc>
          <w:tcPr>
            <w:tcW w:w="2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063F1" w:rsidRPr="00D159D9" w:rsidRDefault="002063F1" w:rsidP="00BD681A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063F1" w:rsidTr="005162A5">
        <w:trPr>
          <w:gridAfter w:val="4"/>
          <w:wAfter w:w="5164" w:type="dxa"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063F1" w:rsidRPr="00D159D9" w:rsidRDefault="002063F1" w:rsidP="00BD681A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063F1" w:rsidRPr="00D159D9" w:rsidRDefault="002063F1" w:rsidP="00BD681A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:rsidR="002063F1" w:rsidRPr="00DD5E30" w:rsidRDefault="002063F1" w:rsidP="00BD681A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9.03.202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:rsidR="002063F1" w:rsidRPr="00DD5E30" w:rsidRDefault="002063F1" w:rsidP="00BD681A">
            <w:pPr>
              <w:pStyle w:val="Akapitzlist"/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D5E30">
              <w:rPr>
                <w:rFonts w:ascii="Calibri" w:hAnsi="Calibri" w:cs="Calibri"/>
                <w:color w:val="000000"/>
                <w:sz w:val="16"/>
                <w:szCs w:val="16"/>
              </w:rPr>
              <w:t>1,33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063F1" w:rsidRDefault="002063F1" w:rsidP="00BD681A">
            <w:r w:rsidRPr="0017466E">
              <w:rPr>
                <w:rFonts w:cs="Calibri"/>
                <w:color w:val="000000"/>
                <w:sz w:val="16"/>
                <w:szCs w:val="16"/>
              </w:rPr>
              <w:t>18.00-19.00</w:t>
            </w:r>
          </w:p>
        </w:tc>
        <w:tc>
          <w:tcPr>
            <w:tcW w:w="2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063F1" w:rsidRPr="00D159D9" w:rsidRDefault="002063F1" w:rsidP="00BD681A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063F1" w:rsidTr="005162A5">
        <w:trPr>
          <w:gridAfter w:val="4"/>
          <w:wAfter w:w="5164" w:type="dxa"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063F1" w:rsidRPr="00D159D9" w:rsidRDefault="002063F1" w:rsidP="00BD681A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063F1" w:rsidRPr="00D159D9" w:rsidRDefault="002063F1" w:rsidP="00BD681A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:rsidR="002063F1" w:rsidRPr="00DD5E30" w:rsidRDefault="002063F1" w:rsidP="00BD681A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4.04.202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:rsidR="002063F1" w:rsidRPr="00DD5E30" w:rsidRDefault="002063F1" w:rsidP="00BD681A">
            <w:pPr>
              <w:pStyle w:val="Akapitzlist"/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D5E30">
              <w:rPr>
                <w:rFonts w:ascii="Calibri" w:hAnsi="Calibri" w:cs="Calibri"/>
                <w:color w:val="000000"/>
                <w:sz w:val="16"/>
                <w:szCs w:val="16"/>
              </w:rPr>
              <w:t>1,33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063F1" w:rsidRDefault="002063F1" w:rsidP="00BD681A">
            <w:r w:rsidRPr="0017466E">
              <w:rPr>
                <w:rFonts w:cs="Calibri"/>
                <w:color w:val="000000"/>
                <w:sz w:val="16"/>
                <w:szCs w:val="16"/>
              </w:rPr>
              <w:t>18.00-19.00</w:t>
            </w:r>
          </w:p>
        </w:tc>
        <w:tc>
          <w:tcPr>
            <w:tcW w:w="2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063F1" w:rsidRPr="00D159D9" w:rsidRDefault="002063F1" w:rsidP="00BD681A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063F1" w:rsidTr="005162A5">
        <w:trPr>
          <w:gridAfter w:val="4"/>
          <w:wAfter w:w="5164" w:type="dxa"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063F1" w:rsidRPr="00D159D9" w:rsidRDefault="002063F1" w:rsidP="00BD681A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063F1" w:rsidRPr="00D159D9" w:rsidRDefault="002063F1" w:rsidP="00BD681A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:rsidR="002063F1" w:rsidRPr="00DD5E30" w:rsidRDefault="002063F1" w:rsidP="00BD681A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5.04.202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:rsidR="002063F1" w:rsidRPr="00DD5E30" w:rsidRDefault="002063F1" w:rsidP="00BD681A">
            <w:pPr>
              <w:pStyle w:val="Akapitzlist"/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D5E30">
              <w:rPr>
                <w:rFonts w:ascii="Calibri" w:hAnsi="Calibri" w:cs="Calibri"/>
                <w:color w:val="000000"/>
                <w:sz w:val="16"/>
                <w:szCs w:val="16"/>
              </w:rPr>
              <w:t>1,33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063F1" w:rsidRDefault="002063F1" w:rsidP="00BD681A">
            <w:r w:rsidRPr="0017466E">
              <w:rPr>
                <w:rFonts w:cs="Calibri"/>
                <w:color w:val="000000"/>
                <w:sz w:val="16"/>
                <w:szCs w:val="16"/>
              </w:rPr>
              <w:t>18.00-19.00</w:t>
            </w:r>
          </w:p>
        </w:tc>
        <w:tc>
          <w:tcPr>
            <w:tcW w:w="2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063F1" w:rsidRPr="00D159D9" w:rsidRDefault="002063F1" w:rsidP="00BD681A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063F1" w:rsidTr="005162A5">
        <w:trPr>
          <w:gridAfter w:val="4"/>
          <w:wAfter w:w="5164" w:type="dxa"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063F1" w:rsidRPr="00D159D9" w:rsidRDefault="002063F1" w:rsidP="00BD681A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063F1" w:rsidRPr="00D159D9" w:rsidRDefault="002063F1" w:rsidP="00BD681A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:rsidR="002063F1" w:rsidRPr="00DD5E30" w:rsidRDefault="002063F1" w:rsidP="00BD681A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.04.202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:rsidR="002063F1" w:rsidRPr="00DD5E30" w:rsidRDefault="002063F1" w:rsidP="00BD681A">
            <w:pPr>
              <w:pStyle w:val="Akapitzlist"/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D5E30">
              <w:rPr>
                <w:rFonts w:ascii="Calibri" w:hAnsi="Calibri" w:cs="Calibri"/>
                <w:color w:val="000000"/>
                <w:sz w:val="16"/>
                <w:szCs w:val="16"/>
              </w:rPr>
              <w:t>1,33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063F1" w:rsidRDefault="002063F1" w:rsidP="00BD681A">
            <w:r w:rsidRPr="0017466E">
              <w:rPr>
                <w:rFonts w:cs="Calibri"/>
                <w:color w:val="000000"/>
                <w:sz w:val="16"/>
                <w:szCs w:val="16"/>
              </w:rPr>
              <w:t>18.00-19.00</w:t>
            </w:r>
          </w:p>
        </w:tc>
        <w:tc>
          <w:tcPr>
            <w:tcW w:w="2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063F1" w:rsidRPr="00D159D9" w:rsidRDefault="002063F1" w:rsidP="00BD681A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063F1" w:rsidTr="005162A5">
        <w:trPr>
          <w:gridAfter w:val="4"/>
          <w:wAfter w:w="5164" w:type="dxa"/>
          <w:trHeight w:val="58"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063F1" w:rsidRPr="00D159D9" w:rsidRDefault="002063F1" w:rsidP="00BD681A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063F1" w:rsidRPr="00D159D9" w:rsidRDefault="002063F1" w:rsidP="00BD681A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:rsidR="002063F1" w:rsidRPr="00DD5E30" w:rsidRDefault="002063F1" w:rsidP="00BD681A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.04.202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:rsidR="002063F1" w:rsidRPr="00BD681A" w:rsidRDefault="002063F1" w:rsidP="00BD681A">
            <w:pPr>
              <w:pStyle w:val="Akapitzlist"/>
              <w:ind w:left="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BD681A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1,33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063F1" w:rsidRPr="00BD681A" w:rsidRDefault="002063F1" w:rsidP="00BD681A">
            <w:pPr>
              <w:rPr>
                <w:rFonts w:cs="Calibri"/>
                <w:color w:val="000000"/>
                <w:sz w:val="16"/>
                <w:szCs w:val="16"/>
              </w:rPr>
            </w:pPr>
            <w:r w:rsidRPr="0017466E">
              <w:rPr>
                <w:rFonts w:cs="Calibri"/>
                <w:color w:val="000000"/>
                <w:sz w:val="16"/>
                <w:szCs w:val="16"/>
              </w:rPr>
              <w:t>18.00-19.00</w:t>
            </w:r>
          </w:p>
        </w:tc>
        <w:tc>
          <w:tcPr>
            <w:tcW w:w="2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063F1" w:rsidRPr="00D159D9" w:rsidRDefault="002063F1" w:rsidP="00BD681A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063F1" w:rsidTr="005162A5">
        <w:trPr>
          <w:gridAfter w:val="4"/>
          <w:wAfter w:w="5164" w:type="dxa"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063F1" w:rsidRPr="00D159D9" w:rsidRDefault="002063F1" w:rsidP="00BD681A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063F1" w:rsidRPr="00D159D9" w:rsidRDefault="002063F1" w:rsidP="00BD681A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:rsidR="002063F1" w:rsidRPr="00DD5E30" w:rsidRDefault="002063F1" w:rsidP="00BD681A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5.04.202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:rsidR="002063F1" w:rsidRPr="00BD681A" w:rsidRDefault="002063F1" w:rsidP="00BD681A">
            <w:pPr>
              <w:pStyle w:val="Akapitzlist"/>
              <w:ind w:left="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BD681A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1,33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063F1" w:rsidRPr="00BD681A" w:rsidRDefault="002063F1" w:rsidP="00BD681A">
            <w:pPr>
              <w:rPr>
                <w:rFonts w:cs="Calibri"/>
                <w:color w:val="000000"/>
                <w:sz w:val="16"/>
                <w:szCs w:val="16"/>
              </w:rPr>
            </w:pPr>
            <w:r w:rsidRPr="0017466E">
              <w:rPr>
                <w:rFonts w:cs="Calibri"/>
                <w:color w:val="000000"/>
                <w:sz w:val="16"/>
                <w:szCs w:val="16"/>
              </w:rPr>
              <w:t>18.00-19.00</w:t>
            </w:r>
          </w:p>
        </w:tc>
        <w:tc>
          <w:tcPr>
            <w:tcW w:w="2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063F1" w:rsidRPr="00D159D9" w:rsidRDefault="002063F1" w:rsidP="00BD681A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063F1" w:rsidTr="005162A5">
        <w:trPr>
          <w:gridAfter w:val="4"/>
          <w:wAfter w:w="5164" w:type="dxa"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063F1" w:rsidRPr="00D159D9" w:rsidRDefault="002063F1" w:rsidP="00BD681A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063F1" w:rsidRPr="00D159D9" w:rsidRDefault="002063F1" w:rsidP="00BD681A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:rsidR="002063F1" w:rsidRPr="00DD5E30" w:rsidRDefault="002063F1" w:rsidP="00BD681A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6.04.202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:rsidR="002063F1" w:rsidRPr="00BD681A" w:rsidRDefault="002063F1" w:rsidP="00BD681A">
            <w:pPr>
              <w:pStyle w:val="Akapitzlist"/>
              <w:ind w:left="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BD681A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1,33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063F1" w:rsidRPr="00BD681A" w:rsidRDefault="002063F1" w:rsidP="00BD681A">
            <w:pPr>
              <w:rPr>
                <w:rFonts w:cs="Calibri"/>
                <w:color w:val="000000"/>
                <w:sz w:val="16"/>
                <w:szCs w:val="16"/>
              </w:rPr>
            </w:pPr>
            <w:r w:rsidRPr="0017466E">
              <w:rPr>
                <w:rFonts w:cs="Calibri"/>
                <w:color w:val="000000"/>
                <w:sz w:val="16"/>
                <w:szCs w:val="16"/>
              </w:rPr>
              <w:t>18.00-19.00</w:t>
            </w:r>
          </w:p>
        </w:tc>
        <w:tc>
          <w:tcPr>
            <w:tcW w:w="2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063F1" w:rsidRPr="00D159D9" w:rsidRDefault="002063F1" w:rsidP="00BD681A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063F1" w:rsidTr="005162A5">
        <w:trPr>
          <w:gridAfter w:val="4"/>
          <w:wAfter w:w="5164" w:type="dxa"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063F1" w:rsidRPr="00D159D9" w:rsidRDefault="002063F1" w:rsidP="002063F1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063F1" w:rsidRPr="00D159D9" w:rsidRDefault="002063F1" w:rsidP="002063F1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:rsidR="002063F1" w:rsidRDefault="002063F1" w:rsidP="002063F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7.04.202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:rsidR="002063F1" w:rsidRPr="00BD681A" w:rsidRDefault="002063F1" w:rsidP="002063F1">
            <w:pPr>
              <w:pStyle w:val="Akapitzlist"/>
              <w:ind w:left="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BD681A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1,33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063F1" w:rsidRPr="00BD681A" w:rsidRDefault="002063F1" w:rsidP="002063F1">
            <w:pPr>
              <w:rPr>
                <w:rFonts w:cs="Calibri"/>
                <w:color w:val="000000"/>
                <w:sz w:val="16"/>
                <w:szCs w:val="16"/>
              </w:rPr>
            </w:pPr>
            <w:r w:rsidRPr="0017466E">
              <w:rPr>
                <w:rFonts w:cs="Calibri"/>
                <w:color w:val="000000"/>
                <w:sz w:val="16"/>
                <w:szCs w:val="16"/>
              </w:rPr>
              <w:t>18.00-19.00</w:t>
            </w:r>
          </w:p>
        </w:tc>
        <w:tc>
          <w:tcPr>
            <w:tcW w:w="2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063F1" w:rsidRPr="00D159D9" w:rsidRDefault="002063F1" w:rsidP="002063F1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063F1" w:rsidTr="005162A5">
        <w:trPr>
          <w:gridAfter w:val="4"/>
          <w:wAfter w:w="5164" w:type="dxa"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063F1" w:rsidRPr="00D159D9" w:rsidRDefault="002063F1" w:rsidP="002063F1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063F1" w:rsidRPr="00D159D9" w:rsidRDefault="002063F1" w:rsidP="002063F1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:rsidR="002063F1" w:rsidRDefault="002063F1" w:rsidP="002063F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.05.202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:rsidR="002063F1" w:rsidRPr="00BD681A" w:rsidRDefault="002063F1" w:rsidP="002063F1">
            <w:pPr>
              <w:pStyle w:val="Akapitzlist"/>
              <w:ind w:left="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BD681A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1,33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063F1" w:rsidRPr="00BD681A" w:rsidRDefault="002063F1" w:rsidP="002063F1">
            <w:pPr>
              <w:rPr>
                <w:rFonts w:cs="Calibri"/>
                <w:color w:val="000000"/>
                <w:sz w:val="16"/>
                <w:szCs w:val="16"/>
              </w:rPr>
            </w:pPr>
            <w:r w:rsidRPr="0017466E">
              <w:rPr>
                <w:rFonts w:cs="Calibri"/>
                <w:color w:val="000000"/>
                <w:sz w:val="16"/>
                <w:szCs w:val="16"/>
              </w:rPr>
              <w:t>18.00-19.00</w:t>
            </w:r>
          </w:p>
        </w:tc>
        <w:tc>
          <w:tcPr>
            <w:tcW w:w="2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063F1" w:rsidRPr="00D159D9" w:rsidRDefault="002063F1" w:rsidP="002063F1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063F1" w:rsidTr="005162A5">
        <w:trPr>
          <w:gridAfter w:val="4"/>
          <w:wAfter w:w="5164" w:type="dxa"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063F1" w:rsidRPr="00D159D9" w:rsidRDefault="002063F1" w:rsidP="002063F1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063F1" w:rsidRPr="00D159D9" w:rsidRDefault="002063F1" w:rsidP="002063F1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:rsidR="002063F1" w:rsidRDefault="002063F1" w:rsidP="002063F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.05.202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:rsidR="002063F1" w:rsidRPr="00BD681A" w:rsidRDefault="002063F1" w:rsidP="002063F1">
            <w:pPr>
              <w:pStyle w:val="Akapitzlist"/>
              <w:ind w:left="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BD681A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1,33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063F1" w:rsidRPr="00BD681A" w:rsidRDefault="002063F1" w:rsidP="002063F1">
            <w:pPr>
              <w:rPr>
                <w:rFonts w:cs="Calibri"/>
                <w:color w:val="000000"/>
                <w:sz w:val="16"/>
                <w:szCs w:val="16"/>
              </w:rPr>
            </w:pPr>
            <w:r w:rsidRPr="0017466E">
              <w:rPr>
                <w:rFonts w:cs="Calibri"/>
                <w:color w:val="000000"/>
                <w:sz w:val="16"/>
                <w:szCs w:val="16"/>
              </w:rPr>
              <w:t>18.00-19.00</w:t>
            </w:r>
          </w:p>
        </w:tc>
        <w:tc>
          <w:tcPr>
            <w:tcW w:w="2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063F1" w:rsidRPr="00D159D9" w:rsidRDefault="002063F1" w:rsidP="002063F1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063F1" w:rsidTr="005162A5">
        <w:trPr>
          <w:gridAfter w:val="4"/>
          <w:wAfter w:w="5164" w:type="dxa"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063F1" w:rsidRPr="00D159D9" w:rsidRDefault="002063F1" w:rsidP="002063F1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063F1" w:rsidRPr="00D159D9" w:rsidRDefault="002063F1" w:rsidP="002063F1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:rsidR="002063F1" w:rsidRDefault="002063F1" w:rsidP="002063F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7.05.202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:rsidR="002063F1" w:rsidRPr="00BD681A" w:rsidRDefault="002063F1" w:rsidP="002063F1">
            <w:pPr>
              <w:pStyle w:val="Akapitzlist"/>
              <w:ind w:left="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BD681A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1,33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063F1" w:rsidRPr="00BD681A" w:rsidRDefault="002063F1" w:rsidP="002063F1">
            <w:pPr>
              <w:rPr>
                <w:rFonts w:cs="Calibri"/>
                <w:color w:val="000000"/>
                <w:sz w:val="16"/>
                <w:szCs w:val="16"/>
              </w:rPr>
            </w:pPr>
            <w:r w:rsidRPr="0017466E">
              <w:rPr>
                <w:rFonts w:cs="Calibri"/>
                <w:color w:val="000000"/>
                <w:sz w:val="16"/>
                <w:szCs w:val="16"/>
              </w:rPr>
              <w:t>18.00-19.00</w:t>
            </w:r>
          </w:p>
        </w:tc>
        <w:tc>
          <w:tcPr>
            <w:tcW w:w="2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063F1" w:rsidRPr="00D159D9" w:rsidRDefault="002063F1" w:rsidP="002063F1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063F1" w:rsidTr="005162A5">
        <w:trPr>
          <w:gridAfter w:val="4"/>
          <w:wAfter w:w="5164" w:type="dxa"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063F1" w:rsidRPr="00D159D9" w:rsidRDefault="002063F1" w:rsidP="002063F1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063F1" w:rsidRPr="00D159D9" w:rsidRDefault="002063F1" w:rsidP="002063F1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:rsidR="002063F1" w:rsidRDefault="002063F1" w:rsidP="002063F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8.05.202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:rsidR="002063F1" w:rsidRPr="00BD681A" w:rsidRDefault="002063F1" w:rsidP="002063F1">
            <w:pPr>
              <w:pStyle w:val="Akapitzlist"/>
              <w:ind w:left="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BD681A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1,33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063F1" w:rsidRPr="00BD681A" w:rsidRDefault="002063F1" w:rsidP="002063F1">
            <w:pPr>
              <w:rPr>
                <w:rFonts w:cs="Calibri"/>
                <w:color w:val="000000"/>
                <w:sz w:val="16"/>
                <w:szCs w:val="16"/>
              </w:rPr>
            </w:pPr>
            <w:r w:rsidRPr="0017466E">
              <w:rPr>
                <w:rFonts w:cs="Calibri"/>
                <w:color w:val="000000"/>
                <w:sz w:val="16"/>
                <w:szCs w:val="16"/>
              </w:rPr>
              <w:t>18.00-19.00</w:t>
            </w:r>
          </w:p>
        </w:tc>
        <w:tc>
          <w:tcPr>
            <w:tcW w:w="2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063F1" w:rsidRPr="00D159D9" w:rsidRDefault="002063F1" w:rsidP="002063F1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063F1" w:rsidTr="005162A5">
        <w:trPr>
          <w:gridAfter w:val="4"/>
          <w:wAfter w:w="5164" w:type="dxa"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063F1" w:rsidRPr="00D159D9" w:rsidRDefault="002063F1" w:rsidP="002063F1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063F1" w:rsidRPr="00D159D9" w:rsidRDefault="002063F1" w:rsidP="002063F1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:rsidR="002063F1" w:rsidRDefault="002063F1" w:rsidP="002063F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4.05.202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:rsidR="002063F1" w:rsidRPr="00BD681A" w:rsidRDefault="002063F1" w:rsidP="002063F1">
            <w:pPr>
              <w:pStyle w:val="Akapitzlist"/>
              <w:ind w:left="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BD681A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1,33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063F1" w:rsidRPr="00BD681A" w:rsidRDefault="002063F1" w:rsidP="002063F1">
            <w:pPr>
              <w:rPr>
                <w:rFonts w:cs="Calibri"/>
                <w:color w:val="000000"/>
                <w:sz w:val="16"/>
                <w:szCs w:val="16"/>
              </w:rPr>
            </w:pPr>
            <w:r w:rsidRPr="0017466E">
              <w:rPr>
                <w:rFonts w:cs="Calibri"/>
                <w:color w:val="000000"/>
                <w:sz w:val="16"/>
                <w:szCs w:val="16"/>
              </w:rPr>
              <w:t>18.00-19.00</w:t>
            </w:r>
          </w:p>
        </w:tc>
        <w:tc>
          <w:tcPr>
            <w:tcW w:w="2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063F1" w:rsidRPr="00D159D9" w:rsidRDefault="002063F1" w:rsidP="002063F1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063F1" w:rsidTr="005162A5">
        <w:trPr>
          <w:gridAfter w:val="4"/>
          <w:wAfter w:w="5164" w:type="dxa"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063F1" w:rsidRPr="00D159D9" w:rsidRDefault="002063F1" w:rsidP="002063F1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063F1" w:rsidRPr="00D159D9" w:rsidRDefault="002063F1" w:rsidP="002063F1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:rsidR="002063F1" w:rsidRDefault="002063F1" w:rsidP="002063F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5.05.202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:rsidR="002063F1" w:rsidRPr="00BD681A" w:rsidRDefault="002063F1" w:rsidP="002063F1">
            <w:pPr>
              <w:pStyle w:val="Akapitzlist"/>
              <w:ind w:left="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BD681A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1,33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063F1" w:rsidRPr="00BD681A" w:rsidRDefault="002063F1" w:rsidP="002063F1">
            <w:pPr>
              <w:rPr>
                <w:rFonts w:cs="Calibri"/>
                <w:color w:val="000000"/>
                <w:sz w:val="16"/>
                <w:szCs w:val="16"/>
              </w:rPr>
            </w:pPr>
            <w:r w:rsidRPr="0017466E">
              <w:rPr>
                <w:rFonts w:cs="Calibri"/>
                <w:color w:val="000000"/>
                <w:sz w:val="16"/>
                <w:szCs w:val="16"/>
              </w:rPr>
              <w:t>18.00-19.00</w:t>
            </w:r>
          </w:p>
        </w:tc>
        <w:tc>
          <w:tcPr>
            <w:tcW w:w="2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063F1" w:rsidRPr="00D159D9" w:rsidRDefault="002063F1" w:rsidP="002063F1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063F1" w:rsidTr="005162A5">
        <w:trPr>
          <w:gridAfter w:val="4"/>
          <w:wAfter w:w="5164" w:type="dxa"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063F1" w:rsidRPr="00D159D9" w:rsidRDefault="002063F1" w:rsidP="002063F1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063F1" w:rsidRPr="00D159D9" w:rsidRDefault="002063F1" w:rsidP="002063F1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:rsidR="002063F1" w:rsidRDefault="002063F1" w:rsidP="002063F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1.05.202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:rsidR="002063F1" w:rsidRPr="00BD681A" w:rsidRDefault="002063F1" w:rsidP="002063F1">
            <w:pPr>
              <w:pStyle w:val="Akapitzlist"/>
              <w:ind w:left="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BD681A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1,33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063F1" w:rsidRPr="00BD681A" w:rsidRDefault="002063F1" w:rsidP="002063F1">
            <w:pPr>
              <w:rPr>
                <w:rFonts w:cs="Calibri"/>
                <w:color w:val="000000"/>
                <w:sz w:val="16"/>
                <w:szCs w:val="16"/>
              </w:rPr>
            </w:pPr>
            <w:r w:rsidRPr="0017466E">
              <w:rPr>
                <w:rFonts w:cs="Calibri"/>
                <w:color w:val="000000"/>
                <w:sz w:val="16"/>
                <w:szCs w:val="16"/>
              </w:rPr>
              <w:t>18.00-19.00</w:t>
            </w:r>
          </w:p>
        </w:tc>
        <w:tc>
          <w:tcPr>
            <w:tcW w:w="2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063F1" w:rsidRPr="00D159D9" w:rsidRDefault="002063F1" w:rsidP="002063F1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063F1" w:rsidTr="005162A5">
        <w:trPr>
          <w:gridAfter w:val="4"/>
          <w:wAfter w:w="5164" w:type="dxa"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063F1" w:rsidRPr="00D159D9" w:rsidRDefault="002063F1" w:rsidP="002063F1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063F1" w:rsidRPr="00D159D9" w:rsidRDefault="002063F1" w:rsidP="002063F1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:rsidR="002063F1" w:rsidRDefault="002063F1" w:rsidP="002063F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7.06.202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:rsidR="002063F1" w:rsidRPr="00BD681A" w:rsidRDefault="002063F1" w:rsidP="002063F1">
            <w:pPr>
              <w:pStyle w:val="Akapitzlist"/>
              <w:ind w:left="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BD681A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1,33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063F1" w:rsidRPr="00BD681A" w:rsidRDefault="002063F1" w:rsidP="002063F1">
            <w:pPr>
              <w:rPr>
                <w:rFonts w:cs="Calibri"/>
                <w:color w:val="000000"/>
                <w:sz w:val="16"/>
                <w:szCs w:val="16"/>
              </w:rPr>
            </w:pPr>
            <w:r w:rsidRPr="0017466E">
              <w:rPr>
                <w:rFonts w:cs="Calibri"/>
                <w:color w:val="000000"/>
                <w:sz w:val="16"/>
                <w:szCs w:val="16"/>
              </w:rPr>
              <w:t>18.00-19.00</w:t>
            </w:r>
          </w:p>
        </w:tc>
        <w:tc>
          <w:tcPr>
            <w:tcW w:w="2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063F1" w:rsidRPr="00D159D9" w:rsidRDefault="002063F1" w:rsidP="002063F1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063F1" w:rsidTr="005162A5">
        <w:trPr>
          <w:gridAfter w:val="4"/>
          <w:wAfter w:w="5164" w:type="dxa"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063F1" w:rsidRPr="00D159D9" w:rsidRDefault="002063F1" w:rsidP="002063F1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063F1" w:rsidRPr="00D159D9" w:rsidRDefault="002063F1" w:rsidP="002063F1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:rsidR="002063F1" w:rsidRDefault="002063F1" w:rsidP="002063F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8.06.202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:rsidR="002063F1" w:rsidRPr="00BD681A" w:rsidRDefault="002063F1" w:rsidP="002063F1">
            <w:pPr>
              <w:pStyle w:val="Akapitzlist"/>
              <w:ind w:left="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BD681A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1,33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063F1" w:rsidRPr="00BD681A" w:rsidRDefault="002063F1" w:rsidP="002063F1">
            <w:pPr>
              <w:rPr>
                <w:rFonts w:cs="Calibri"/>
                <w:color w:val="000000"/>
                <w:sz w:val="16"/>
                <w:szCs w:val="16"/>
              </w:rPr>
            </w:pPr>
            <w:r w:rsidRPr="0017466E">
              <w:rPr>
                <w:rFonts w:cs="Calibri"/>
                <w:color w:val="000000"/>
                <w:sz w:val="16"/>
                <w:szCs w:val="16"/>
              </w:rPr>
              <w:t>18.00-19.00</w:t>
            </w:r>
          </w:p>
        </w:tc>
        <w:tc>
          <w:tcPr>
            <w:tcW w:w="2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063F1" w:rsidRPr="00D159D9" w:rsidRDefault="002063F1" w:rsidP="002063F1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063F1" w:rsidTr="005162A5">
        <w:trPr>
          <w:gridAfter w:val="4"/>
          <w:wAfter w:w="5164" w:type="dxa"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063F1" w:rsidRPr="00D159D9" w:rsidRDefault="002063F1" w:rsidP="002063F1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063F1" w:rsidRPr="00D159D9" w:rsidRDefault="002063F1" w:rsidP="002063F1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:rsidR="002063F1" w:rsidRDefault="002063F1" w:rsidP="002063F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.06.202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:rsidR="002063F1" w:rsidRPr="00BD681A" w:rsidRDefault="002063F1" w:rsidP="002063F1">
            <w:pPr>
              <w:pStyle w:val="Akapitzlist"/>
              <w:ind w:left="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BD681A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1,33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063F1" w:rsidRPr="00BD681A" w:rsidRDefault="002063F1" w:rsidP="002063F1">
            <w:pPr>
              <w:rPr>
                <w:rFonts w:cs="Calibri"/>
                <w:color w:val="000000"/>
                <w:sz w:val="16"/>
                <w:szCs w:val="16"/>
              </w:rPr>
            </w:pPr>
            <w:r w:rsidRPr="0017466E">
              <w:rPr>
                <w:rFonts w:cs="Calibri"/>
                <w:color w:val="000000"/>
                <w:sz w:val="16"/>
                <w:szCs w:val="16"/>
              </w:rPr>
              <w:t>18.00-19.00</w:t>
            </w:r>
          </w:p>
        </w:tc>
        <w:tc>
          <w:tcPr>
            <w:tcW w:w="2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063F1" w:rsidRPr="00D159D9" w:rsidRDefault="002063F1" w:rsidP="002063F1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063F1" w:rsidTr="005162A5">
        <w:trPr>
          <w:gridAfter w:val="4"/>
          <w:wAfter w:w="5164" w:type="dxa"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063F1" w:rsidRPr="00D159D9" w:rsidRDefault="002063F1" w:rsidP="002063F1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063F1" w:rsidRPr="00D159D9" w:rsidRDefault="002063F1" w:rsidP="002063F1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:rsidR="002063F1" w:rsidRDefault="002063F1" w:rsidP="002063F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5.06.202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:rsidR="002063F1" w:rsidRPr="00BD681A" w:rsidRDefault="002063F1" w:rsidP="002063F1">
            <w:pPr>
              <w:pStyle w:val="Akapitzlist"/>
              <w:ind w:left="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BD681A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1,33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063F1" w:rsidRPr="00BD681A" w:rsidRDefault="002063F1" w:rsidP="002063F1">
            <w:pPr>
              <w:rPr>
                <w:rFonts w:cs="Calibri"/>
                <w:color w:val="000000"/>
                <w:sz w:val="16"/>
                <w:szCs w:val="16"/>
              </w:rPr>
            </w:pPr>
            <w:r w:rsidRPr="0017466E">
              <w:rPr>
                <w:rFonts w:cs="Calibri"/>
                <w:color w:val="000000"/>
                <w:sz w:val="16"/>
                <w:szCs w:val="16"/>
              </w:rPr>
              <w:t>18.00-19.00</w:t>
            </w:r>
          </w:p>
        </w:tc>
        <w:tc>
          <w:tcPr>
            <w:tcW w:w="2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063F1" w:rsidRPr="00D159D9" w:rsidRDefault="002063F1" w:rsidP="002063F1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063F1" w:rsidTr="005162A5">
        <w:trPr>
          <w:gridAfter w:val="4"/>
          <w:wAfter w:w="5164" w:type="dxa"/>
          <w:trHeight w:val="58"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063F1" w:rsidRPr="00D159D9" w:rsidRDefault="002063F1" w:rsidP="002063F1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063F1" w:rsidRPr="00D159D9" w:rsidRDefault="002063F1" w:rsidP="002063F1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:rsidR="002063F1" w:rsidRDefault="002063F1" w:rsidP="002063F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1.06.202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:rsidR="002063F1" w:rsidRPr="00BD681A" w:rsidRDefault="002063F1" w:rsidP="002063F1">
            <w:pPr>
              <w:pStyle w:val="Akapitzlist"/>
              <w:ind w:left="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BD681A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1,33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063F1" w:rsidRPr="00BD681A" w:rsidRDefault="002063F1" w:rsidP="002063F1">
            <w:pPr>
              <w:rPr>
                <w:rFonts w:cs="Calibri"/>
                <w:color w:val="000000"/>
                <w:sz w:val="16"/>
                <w:szCs w:val="16"/>
              </w:rPr>
            </w:pPr>
            <w:r w:rsidRPr="0017466E">
              <w:rPr>
                <w:rFonts w:cs="Calibri"/>
                <w:color w:val="000000"/>
                <w:sz w:val="16"/>
                <w:szCs w:val="16"/>
              </w:rPr>
              <w:t>18.00-19.00</w:t>
            </w:r>
          </w:p>
        </w:tc>
        <w:tc>
          <w:tcPr>
            <w:tcW w:w="2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063F1" w:rsidRPr="00D159D9" w:rsidRDefault="002063F1" w:rsidP="002063F1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063F1" w:rsidTr="005162A5">
        <w:trPr>
          <w:gridAfter w:val="4"/>
          <w:wAfter w:w="5164" w:type="dxa"/>
        </w:trPr>
        <w:tc>
          <w:tcPr>
            <w:tcW w:w="2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063F1" w:rsidRPr="00D159D9" w:rsidRDefault="002063F1" w:rsidP="002063F1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063F1" w:rsidRPr="00D159D9" w:rsidRDefault="002063F1" w:rsidP="002063F1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:rsidR="002063F1" w:rsidRDefault="002063F1" w:rsidP="002063F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2.06.202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:rsidR="002063F1" w:rsidRPr="00BD681A" w:rsidRDefault="002063F1" w:rsidP="002063F1">
            <w:pPr>
              <w:pStyle w:val="Akapitzlist"/>
              <w:ind w:left="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BD681A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1,33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063F1" w:rsidRPr="00BD681A" w:rsidRDefault="002063F1" w:rsidP="002063F1">
            <w:pPr>
              <w:rPr>
                <w:rFonts w:cs="Calibri"/>
                <w:color w:val="000000"/>
                <w:sz w:val="16"/>
                <w:szCs w:val="16"/>
              </w:rPr>
            </w:pPr>
            <w:r w:rsidRPr="0017466E">
              <w:rPr>
                <w:rFonts w:cs="Calibri"/>
                <w:color w:val="000000"/>
                <w:sz w:val="16"/>
                <w:szCs w:val="16"/>
              </w:rPr>
              <w:t>18.00-19.00</w:t>
            </w:r>
          </w:p>
        </w:tc>
        <w:tc>
          <w:tcPr>
            <w:tcW w:w="2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063F1" w:rsidRPr="00D159D9" w:rsidRDefault="002063F1" w:rsidP="002063F1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D681A" w:rsidTr="005162A5">
        <w:trPr>
          <w:gridAfter w:val="4"/>
          <w:wAfter w:w="5164" w:type="dxa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D681A" w:rsidRPr="00D159D9" w:rsidRDefault="00BD681A" w:rsidP="00BD681A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D681A" w:rsidRPr="00D159D9" w:rsidRDefault="00BD681A" w:rsidP="00BD681A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:rsidR="00BD681A" w:rsidRDefault="00BD681A" w:rsidP="00BD681A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:rsidR="00BD681A" w:rsidRPr="00DD5E30" w:rsidRDefault="00BD681A" w:rsidP="00BD681A">
            <w:pPr>
              <w:pStyle w:val="Akapitzlist"/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D681A" w:rsidRPr="0017466E" w:rsidRDefault="00BD681A" w:rsidP="00BD681A">
            <w:pPr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D681A" w:rsidRPr="00D159D9" w:rsidRDefault="00BD681A" w:rsidP="00BD681A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A468B" w:rsidTr="005162A5">
        <w:trPr>
          <w:gridAfter w:val="4"/>
          <w:wAfter w:w="5164" w:type="dxa"/>
          <w:trHeight w:val="247"/>
        </w:trPr>
        <w:tc>
          <w:tcPr>
            <w:tcW w:w="2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A468B" w:rsidRPr="00D159D9" w:rsidRDefault="007A468B" w:rsidP="00BD681A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K</w:t>
            </w:r>
            <w:r w:rsidRPr="001C69B8">
              <w:rPr>
                <w:rFonts w:ascii="Calibri" w:hAnsi="Calibri" w:cs="Calibri"/>
                <w:sz w:val="16"/>
                <w:szCs w:val="16"/>
              </w:rPr>
              <w:t xml:space="preserve">urs z języka angielskiego zawodowego stosowanego w </w:t>
            </w:r>
            <w:r>
              <w:rPr>
                <w:rFonts w:ascii="Calibri" w:hAnsi="Calibri" w:cs="Calibri"/>
                <w:sz w:val="16"/>
                <w:szCs w:val="16"/>
              </w:rPr>
              <w:t>logistyce</w:t>
            </w:r>
            <w:r>
              <w:rPr>
                <w:rFonts w:ascii="Calibri" w:hAnsi="Calibri" w:cs="Calibri"/>
                <w:sz w:val="16"/>
                <w:szCs w:val="16"/>
              </w:rPr>
              <w:br/>
              <w:t>(nauczyciele)</w:t>
            </w:r>
          </w:p>
        </w:tc>
        <w:tc>
          <w:tcPr>
            <w:tcW w:w="6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A468B" w:rsidRPr="00D159D9" w:rsidRDefault="007A468B" w:rsidP="00BD681A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D159D9">
              <w:rPr>
                <w:rFonts w:ascii="Calibri" w:hAnsi="Calibri" w:cs="Calibri"/>
                <w:sz w:val="16"/>
                <w:szCs w:val="16"/>
              </w:rPr>
              <w:t>nd.</w:t>
            </w:r>
            <w:r w:rsidRPr="00D159D9">
              <w:rPr>
                <w:rFonts w:ascii="Calibri" w:hAnsi="Calibri" w:cs="Calibri"/>
                <w:sz w:val="16"/>
                <w:szCs w:val="16"/>
              </w:rPr>
              <w:br/>
              <w:t>(1 os)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A468B" w:rsidRPr="00A614CE" w:rsidRDefault="007A468B" w:rsidP="00BD681A">
            <w:pPr>
              <w:suppressAutoHyphens w:val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614CE">
              <w:rPr>
                <w:rFonts w:cs="Calibri"/>
                <w:color w:val="000000"/>
                <w:sz w:val="16"/>
                <w:szCs w:val="16"/>
              </w:rPr>
              <w:t>04.01.202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A468B" w:rsidRPr="00D159D9" w:rsidRDefault="007A468B" w:rsidP="00BD681A">
            <w:pPr>
              <w:pStyle w:val="Akapitzlist"/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47EBC">
              <w:rPr>
                <w:rFonts w:ascii="Calibri" w:hAnsi="Calibri" w:cs="Calibri"/>
                <w:color w:val="000000"/>
                <w:sz w:val="16"/>
                <w:szCs w:val="16"/>
              </w:rPr>
              <w:t>1,33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A468B" w:rsidRDefault="007A468B" w:rsidP="00BD681A">
            <w:pPr>
              <w:jc w:val="center"/>
            </w:pPr>
            <w:r w:rsidRPr="00303D36">
              <w:rPr>
                <w:rFonts w:cs="Calibri"/>
                <w:color w:val="000000"/>
                <w:sz w:val="16"/>
                <w:szCs w:val="16"/>
              </w:rPr>
              <w:t>18.00-19.00</w:t>
            </w:r>
          </w:p>
        </w:tc>
        <w:tc>
          <w:tcPr>
            <w:tcW w:w="2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A468B" w:rsidRPr="00D159D9" w:rsidRDefault="007A468B" w:rsidP="00BD681A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E0F9D">
              <w:rPr>
                <w:rFonts w:ascii="Calibri" w:hAnsi="Calibri" w:cs="Calibri"/>
                <w:sz w:val="16"/>
                <w:szCs w:val="16"/>
              </w:rPr>
              <w:t>Zespół Szkół Ponadpodstawowych, ul. Francuska 6, 59-900 Zgorzelec</w:t>
            </w:r>
          </w:p>
        </w:tc>
      </w:tr>
      <w:tr w:rsidR="007A468B" w:rsidTr="005162A5">
        <w:trPr>
          <w:gridAfter w:val="4"/>
          <w:wAfter w:w="5164" w:type="dxa"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A468B" w:rsidRPr="00D159D9" w:rsidRDefault="007A468B" w:rsidP="00BD681A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A468B" w:rsidRPr="00D159D9" w:rsidRDefault="007A468B" w:rsidP="00BD681A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A468B" w:rsidRPr="00A614CE" w:rsidRDefault="007A468B" w:rsidP="00BD681A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614CE">
              <w:rPr>
                <w:rFonts w:cs="Calibri"/>
                <w:color w:val="000000"/>
                <w:sz w:val="16"/>
                <w:szCs w:val="16"/>
              </w:rPr>
              <w:t>11.01.202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A468B" w:rsidRPr="00DD5E30" w:rsidRDefault="007A468B" w:rsidP="00BD681A">
            <w:pPr>
              <w:pStyle w:val="Akapitzlist"/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D5E30">
              <w:rPr>
                <w:rFonts w:ascii="Calibri" w:hAnsi="Calibri" w:cs="Calibri"/>
                <w:color w:val="000000"/>
                <w:sz w:val="16"/>
                <w:szCs w:val="16"/>
              </w:rPr>
              <w:t>1,33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A468B" w:rsidRDefault="007A468B" w:rsidP="00BD681A">
            <w:pPr>
              <w:jc w:val="center"/>
            </w:pPr>
            <w:r w:rsidRPr="00303D36">
              <w:rPr>
                <w:rFonts w:cs="Calibri"/>
                <w:color w:val="000000"/>
                <w:sz w:val="16"/>
                <w:szCs w:val="16"/>
              </w:rPr>
              <w:t>18.00-19.00</w:t>
            </w:r>
          </w:p>
        </w:tc>
        <w:tc>
          <w:tcPr>
            <w:tcW w:w="2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A468B" w:rsidRPr="00D159D9" w:rsidRDefault="007A468B" w:rsidP="00BD681A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A468B" w:rsidTr="005162A5">
        <w:trPr>
          <w:gridAfter w:val="4"/>
          <w:wAfter w:w="5164" w:type="dxa"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A468B" w:rsidRPr="00D159D9" w:rsidRDefault="007A468B" w:rsidP="00BD681A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A468B" w:rsidRPr="00D159D9" w:rsidRDefault="007A468B" w:rsidP="00BD681A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A468B" w:rsidRPr="00A614CE" w:rsidRDefault="007A468B" w:rsidP="00BD681A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614CE">
              <w:rPr>
                <w:rFonts w:cs="Calibri"/>
                <w:color w:val="000000"/>
                <w:sz w:val="16"/>
                <w:szCs w:val="16"/>
              </w:rPr>
              <w:t>18.01.202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A468B" w:rsidRPr="00DD5E30" w:rsidRDefault="007A468B" w:rsidP="00BD681A">
            <w:pPr>
              <w:pStyle w:val="Akapitzlist"/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D5E30">
              <w:rPr>
                <w:rFonts w:ascii="Calibri" w:hAnsi="Calibri" w:cs="Calibri"/>
                <w:color w:val="000000"/>
                <w:sz w:val="16"/>
                <w:szCs w:val="16"/>
              </w:rPr>
              <w:t>1,33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A468B" w:rsidRDefault="007A468B" w:rsidP="00BD681A">
            <w:pPr>
              <w:jc w:val="center"/>
            </w:pPr>
            <w:r w:rsidRPr="00303D36">
              <w:rPr>
                <w:rFonts w:cs="Calibri"/>
                <w:color w:val="000000"/>
                <w:sz w:val="16"/>
                <w:szCs w:val="16"/>
              </w:rPr>
              <w:t>18.00-19.00</w:t>
            </w:r>
          </w:p>
        </w:tc>
        <w:tc>
          <w:tcPr>
            <w:tcW w:w="2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A468B" w:rsidRPr="00D159D9" w:rsidRDefault="007A468B" w:rsidP="00BD681A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A468B" w:rsidTr="005162A5">
        <w:trPr>
          <w:gridAfter w:val="4"/>
          <w:wAfter w:w="5164" w:type="dxa"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A468B" w:rsidRPr="00D159D9" w:rsidRDefault="007A468B" w:rsidP="00BD681A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A468B" w:rsidRPr="00D159D9" w:rsidRDefault="007A468B" w:rsidP="00BD681A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:rsidR="007A468B" w:rsidRPr="00A614CE" w:rsidRDefault="007A468B" w:rsidP="00BD681A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614CE">
              <w:rPr>
                <w:rFonts w:cs="Calibri"/>
                <w:color w:val="000000"/>
                <w:sz w:val="16"/>
                <w:szCs w:val="16"/>
              </w:rPr>
              <w:t>2</w:t>
            </w:r>
            <w:r>
              <w:rPr>
                <w:rFonts w:cs="Calibri"/>
                <w:color w:val="000000"/>
                <w:sz w:val="16"/>
                <w:szCs w:val="16"/>
              </w:rPr>
              <w:t>4</w:t>
            </w:r>
            <w:r w:rsidRPr="00A614CE">
              <w:rPr>
                <w:rFonts w:cs="Calibri"/>
                <w:color w:val="000000"/>
                <w:sz w:val="16"/>
                <w:szCs w:val="16"/>
              </w:rPr>
              <w:t>.01.202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:rsidR="007A468B" w:rsidRPr="00DD5E30" w:rsidRDefault="007A468B" w:rsidP="00BD681A">
            <w:pPr>
              <w:pStyle w:val="Akapitzlist"/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D5E30">
              <w:rPr>
                <w:rFonts w:ascii="Calibri" w:hAnsi="Calibri" w:cs="Calibri"/>
                <w:color w:val="000000"/>
                <w:sz w:val="16"/>
                <w:szCs w:val="16"/>
              </w:rPr>
              <w:t>1,33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A468B" w:rsidRPr="002063F1" w:rsidRDefault="007A468B" w:rsidP="002063F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303D36">
              <w:rPr>
                <w:rFonts w:cs="Calibri"/>
                <w:color w:val="000000"/>
                <w:sz w:val="16"/>
                <w:szCs w:val="16"/>
              </w:rPr>
              <w:t>18.00-19.00</w:t>
            </w:r>
          </w:p>
        </w:tc>
        <w:tc>
          <w:tcPr>
            <w:tcW w:w="2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A468B" w:rsidRPr="00D159D9" w:rsidRDefault="007A468B" w:rsidP="00BD681A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A468B" w:rsidTr="005162A5">
        <w:trPr>
          <w:gridAfter w:val="4"/>
          <w:wAfter w:w="5164" w:type="dxa"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A468B" w:rsidRPr="00D159D9" w:rsidRDefault="007A468B" w:rsidP="00BD681A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A468B" w:rsidRPr="00D159D9" w:rsidRDefault="007A468B" w:rsidP="00BD681A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:rsidR="007A468B" w:rsidRPr="00A614CE" w:rsidRDefault="007A468B" w:rsidP="00BD681A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6.01.202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:rsidR="007A468B" w:rsidRPr="00DD5E30" w:rsidRDefault="007A468B" w:rsidP="00BD681A">
            <w:pPr>
              <w:pStyle w:val="Akapitzlist"/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D5E30">
              <w:rPr>
                <w:rFonts w:ascii="Calibri" w:hAnsi="Calibri" w:cs="Calibri"/>
                <w:color w:val="000000"/>
                <w:sz w:val="16"/>
                <w:szCs w:val="16"/>
              </w:rPr>
              <w:t>1,33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A468B" w:rsidRPr="002063F1" w:rsidRDefault="007A468B" w:rsidP="002063F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303D36">
              <w:rPr>
                <w:rFonts w:cs="Calibri"/>
                <w:color w:val="000000"/>
                <w:sz w:val="16"/>
                <w:szCs w:val="16"/>
              </w:rPr>
              <w:t>18.00-19.00</w:t>
            </w:r>
          </w:p>
        </w:tc>
        <w:tc>
          <w:tcPr>
            <w:tcW w:w="2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A468B" w:rsidRPr="00D159D9" w:rsidRDefault="007A468B" w:rsidP="00BD681A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A468B" w:rsidTr="005162A5">
        <w:trPr>
          <w:gridAfter w:val="4"/>
          <w:wAfter w:w="5164" w:type="dxa"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A468B" w:rsidRPr="00D159D9" w:rsidRDefault="007A468B" w:rsidP="00BD681A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A468B" w:rsidRPr="00D159D9" w:rsidRDefault="007A468B" w:rsidP="00BD681A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:rsidR="007A468B" w:rsidRPr="00A614CE" w:rsidRDefault="007A468B" w:rsidP="00BD681A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9.02.202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:rsidR="007A468B" w:rsidRPr="00DD5E30" w:rsidRDefault="007A468B" w:rsidP="00BD681A">
            <w:pPr>
              <w:pStyle w:val="Akapitzlist"/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D5E30">
              <w:rPr>
                <w:rFonts w:ascii="Calibri" w:hAnsi="Calibri" w:cs="Calibri"/>
                <w:color w:val="000000"/>
                <w:sz w:val="16"/>
                <w:szCs w:val="16"/>
              </w:rPr>
              <w:t>1,33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A468B" w:rsidRPr="002063F1" w:rsidRDefault="007A468B" w:rsidP="002063F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303D36">
              <w:rPr>
                <w:rFonts w:cs="Calibri"/>
                <w:color w:val="000000"/>
                <w:sz w:val="16"/>
                <w:szCs w:val="16"/>
              </w:rPr>
              <w:t>18.00-19.00</w:t>
            </w:r>
          </w:p>
        </w:tc>
        <w:tc>
          <w:tcPr>
            <w:tcW w:w="2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A468B" w:rsidRPr="00D159D9" w:rsidRDefault="007A468B" w:rsidP="00BD681A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A468B" w:rsidTr="005162A5">
        <w:trPr>
          <w:gridAfter w:val="4"/>
          <w:wAfter w:w="5164" w:type="dxa"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A468B" w:rsidRPr="00D159D9" w:rsidRDefault="007A468B" w:rsidP="00BD681A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A468B" w:rsidRPr="00D159D9" w:rsidRDefault="007A468B" w:rsidP="00BD681A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:rsidR="007A468B" w:rsidRPr="00A614CE" w:rsidRDefault="007A468B" w:rsidP="00BD681A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.02.202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:rsidR="007A468B" w:rsidRPr="00DD5E30" w:rsidRDefault="007A468B" w:rsidP="00BD681A">
            <w:pPr>
              <w:pStyle w:val="Akapitzlist"/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D5E30">
              <w:rPr>
                <w:rFonts w:ascii="Calibri" w:hAnsi="Calibri" w:cs="Calibri"/>
                <w:color w:val="000000"/>
                <w:sz w:val="16"/>
                <w:szCs w:val="16"/>
              </w:rPr>
              <w:t>1,33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A468B" w:rsidRPr="002063F1" w:rsidRDefault="007A468B" w:rsidP="002063F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303D36">
              <w:rPr>
                <w:rFonts w:cs="Calibri"/>
                <w:color w:val="000000"/>
                <w:sz w:val="16"/>
                <w:szCs w:val="16"/>
              </w:rPr>
              <w:t>18.00-19.00</w:t>
            </w:r>
          </w:p>
        </w:tc>
        <w:tc>
          <w:tcPr>
            <w:tcW w:w="2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A468B" w:rsidRPr="00D159D9" w:rsidRDefault="007A468B" w:rsidP="00BD681A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A468B" w:rsidTr="005162A5">
        <w:trPr>
          <w:gridAfter w:val="4"/>
          <w:wAfter w:w="5164" w:type="dxa"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A468B" w:rsidRPr="00D159D9" w:rsidRDefault="007A468B" w:rsidP="00BD681A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A468B" w:rsidRPr="00D159D9" w:rsidRDefault="007A468B" w:rsidP="00BD681A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:rsidR="007A468B" w:rsidRPr="00A614CE" w:rsidRDefault="007A468B" w:rsidP="00BD681A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.02.202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:rsidR="007A468B" w:rsidRPr="00DD5E30" w:rsidRDefault="007A468B" w:rsidP="00BD681A">
            <w:pPr>
              <w:pStyle w:val="Akapitzlist"/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D5E30">
              <w:rPr>
                <w:rFonts w:ascii="Calibri" w:hAnsi="Calibri" w:cs="Calibri"/>
                <w:color w:val="000000"/>
                <w:sz w:val="16"/>
                <w:szCs w:val="16"/>
              </w:rPr>
              <w:t>1,33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A468B" w:rsidRPr="002063F1" w:rsidRDefault="007A468B" w:rsidP="002063F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303D36">
              <w:rPr>
                <w:rFonts w:cs="Calibri"/>
                <w:color w:val="000000"/>
                <w:sz w:val="16"/>
                <w:szCs w:val="16"/>
              </w:rPr>
              <w:t>18.00-19.00</w:t>
            </w:r>
          </w:p>
        </w:tc>
        <w:tc>
          <w:tcPr>
            <w:tcW w:w="2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A468B" w:rsidRPr="00D159D9" w:rsidRDefault="007A468B" w:rsidP="00BD681A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A468B" w:rsidTr="005162A5">
        <w:trPr>
          <w:gridAfter w:val="4"/>
          <w:wAfter w:w="5164" w:type="dxa"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A468B" w:rsidRPr="00D159D9" w:rsidRDefault="007A468B" w:rsidP="00BD681A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A468B" w:rsidRPr="00D159D9" w:rsidRDefault="007A468B" w:rsidP="00BD681A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:rsidR="007A468B" w:rsidRPr="00A614CE" w:rsidRDefault="007A468B" w:rsidP="00BD681A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5.02.202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:rsidR="007A468B" w:rsidRPr="00DD5E30" w:rsidRDefault="007A468B" w:rsidP="00BD681A">
            <w:pPr>
              <w:pStyle w:val="Akapitzlist"/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D5E30">
              <w:rPr>
                <w:rFonts w:ascii="Calibri" w:hAnsi="Calibri" w:cs="Calibri"/>
                <w:color w:val="000000"/>
                <w:sz w:val="16"/>
                <w:szCs w:val="16"/>
              </w:rPr>
              <w:t>1,33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A468B" w:rsidRPr="002063F1" w:rsidRDefault="007A468B" w:rsidP="002063F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303D36">
              <w:rPr>
                <w:rFonts w:cs="Calibri"/>
                <w:color w:val="000000"/>
                <w:sz w:val="16"/>
                <w:szCs w:val="16"/>
              </w:rPr>
              <w:t>18.00-19.00</w:t>
            </w:r>
          </w:p>
        </w:tc>
        <w:tc>
          <w:tcPr>
            <w:tcW w:w="2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A468B" w:rsidRPr="00D159D9" w:rsidRDefault="007A468B" w:rsidP="00BD681A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A468B" w:rsidTr="005162A5">
        <w:trPr>
          <w:gridAfter w:val="4"/>
          <w:wAfter w:w="5164" w:type="dxa"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A468B" w:rsidRPr="00D159D9" w:rsidRDefault="007A468B" w:rsidP="00BD681A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A468B" w:rsidRPr="00D159D9" w:rsidRDefault="007A468B" w:rsidP="00BD681A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:rsidR="007A468B" w:rsidRPr="00A614CE" w:rsidRDefault="007A468B" w:rsidP="00BD681A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1.02.202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:rsidR="007A468B" w:rsidRPr="00DD5E30" w:rsidRDefault="007A468B" w:rsidP="00BD681A">
            <w:pPr>
              <w:pStyle w:val="Akapitzlist"/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D5E30">
              <w:rPr>
                <w:rFonts w:ascii="Calibri" w:hAnsi="Calibri" w:cs="Calibri"/>
                <w:color w:val="000000"/>
                <w:sz w:val="16"/>
                <w:szCs w:val="16"/>
              </w:rPr>
              <w:t>1,33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A468B" w:rsidRPr="002063F1" w:rsidRDefault="007A468B" w:rsidP="002063F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303D36">
              <w:rPr>
                <w:rFonts w:cs="Calibri"/>
                <w:color w:val="000000"/>
                <w:sz w:val="16"/>
                <w:szCs w:val="16"/>
              </w:rPr>
              <w:t>18.00-19.00</w:t>
            </w:r>
          </w:p>
        </w:tc>
        <w:tc>
          <w:tcPr>
            <w:tcW w:w="2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A468B" w:rsidRPr="00D159D9" w:rsidRDefault="007A468B" w:rsidP="00BD681A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A468B" w:rsidTr="005162A5">
        <w:trPr>
          <w:gridAfter w:val="4"/>
          <w:wAfter w:w="5164" w:type="dxa"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A468B" w:rsidRPr="00D159D9" w:rsidRDefault="007A468B" w:rsidP="00BD681A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A468B" w:rsidRPr="00D159D9" w:rsidRDefault="007A468B" w:rsidP="00BD681A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:rsidR="007A468B" w:rsidRPr="00A614CE" w:rsidRDefault="007A468B" w:rsidP="00BD681A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2.02.202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:rsidR="007A468B" w:rsidRPr="00DD5E30" w:rsidRDefault="007A468B" w:rsidP="00BD681A">
            <w:pPr>
              <w:pStyle w:val="Akapitzlist"/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D5E30">
              <w:rPr>
                <w:rFonts w:ascii="Calibri" w:hAnsi="Calibri" w:cs="Calibri"/>
                <w:color w:val="000000"/>
                <w:sz w:val="16"/>
                <w:szCs w:val="16"/>
              </w:rPr>
              <w:t>1,33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A468B" w:rsidRPr="002063F1" w:rsidRDefault="007A468B" w:rsidP="002063F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303D36">
              <w:rPr>
                <w:rFonts w:cs="Calibri"/>
                <w:color w:val="000000"/>
                <w:sz w:val="16"/>
                <w:szCs w:val="16"/>
              </w:rPr>
              <w:t>18.00-19.00</w:t>
            </w:r>
          </w:p>
        </w:tc>
        <w:tc>
          <w:tcPr>
            <w:tcW w:w="2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A468B" w:rsidRPr="00D159D9" w:rsidRDefault="007A468B" w:rsidP="00BD681A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A468B" w:rsidTr="005162A5">
        <w:trPr>
          <w:gridAfter w:val="4"/>
          <w:wAfter w:w="5164" w:type="dxa"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A468B" w:rsidRPr="00D159D9" w:rsidRDefault="007A468B" w:rsidP="00BD681A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A468B" w:rsidRPr="00D159D9" w:rsidRDefault="007A468B" w:rsidP="00BD681A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:rsidR="007A468B" w:rsidRDefault="007A468B" w:rsidP="00BD681A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8.02.202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:rsidR="007A468B" w:rsidRPr="00DD5E30" w:rsidRDefault="007A468B" w:rsidP="00BD681A">
            <w:pPr>
              <w:pStyle w:val="Akapitzlist"/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D5E30">
              <w:rPr>
                <w:rFonts w:ascii="Calibri" w:hAnsi="Calibri" w:cs="Calibri"/>
                <w:color w:val="000000"/>
                <w:sz w:val="16"/>
                <w:szCs w:val="16"/>
              </w:rPr>
              <w:t>1,33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A468B" w:rsidRPr="002063F1" w:rsidRDefault="007A468B" w:rsidP="002063F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303D36">
              <w:rPr>
                <w:rFonts w:cs="Calibri"/>
                <w:color w:val="000000"/>
                <w:sz w:val="16"/>
                <w:szCs w:val="16"/>
              </w:rPr>
              <w:t>18.00-19.00</w:t>
            </w:r>
          </w:p>
        </w:tc>
        <w:tc>
          <w:tcPr>
            <w:tcW w:w="2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A468B" w:rsidRPr="00D159D9" w:rsidRDefault="007A468B" w:rsidP="00BD681A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A468B" w:rsidTr="005162A5">
        <w:trPr>
          <w:gridAfter w:val="4"/>
          <w:wAfter w:w="5164" w:type="dxa"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A468B" w:rsidRPr="00D159D9" w:rsidRDefault="007A468B" w:rsidP="00BD681A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A468B" w:rsidRPr="00D159D9" w:rsidRDefault="007A468B" w:rsidP="00BD681A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:rsidR="007A468B" w:rsidRDefault="007A468B" w:rsidP="00BD681A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8.03.202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:rsidR="007A468B" w:rsidRPr="00DD5E30" w:rsidRDefault="007A468B" w:rsidP="00BD681A">
            <w:pPr>
              <w:pStyle w:val="Akapitzlist"/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D5E30">
              <w:rPr>
                <w:rFonts w:ascii="Calibri" w:hAnsi="Calibri" w:cs="Calibri"/>
                <w:color w:val="000000"/>
                <w:sz w:val="16"/>
                <w:szCs w:val="16"/>
              </w:rPr>
              <w:t>1,33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A468B" w:rsidRPr="002063F1" w:rsidRDefault="007A468B" w:rsidP="002063F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303D36">
              <w:rPr>
                <w:rFonts w:cs="Calibri"/>
                <w:color w:val="000000"/>
                <w:sz w:val="16"/>
                <w:szCs w:val="16"/>
              </w:rPr>
              <w:t>18.00-19.00</w:t>
            </w:r>
          </w:p>
        </w:tc>
        <w:tc>
          <w:tcPr>
            <w:tcW w:w="2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A468B" w:rsidRPr="00D159D9" w:rsidRDefault="007A468B" w:rsidP="00BD681A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A468B" w:rsidTr="005162A5">
        <w:trPr>
          <w:gridAfter w:val="4"/>
          <w:wAfter w:w="5164" w:type="dxa"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A468B" w:rsidRPr="00D159D9" w:rsidRDefault="007A468B" w:rsidP="00BD681A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A468B" w:rsidRPr="00D159D9" w:rsidRDefault="007A468B" w:rsidP="00BD681A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:rsidR="007A468B" w:rsidRDefault="007A468B" w:rsidP="00BD681A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5.03.202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:rsidR="007A468B" w:rsidRPr="00DD5E30" w:rsidRDefault="007A468B" w:rsidP="00BD681A">
            <w:pPr>
              <w:pStyle w:val="Akapitzlist"/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D5E30">
              <w:rPr>
                <w:rFonts w:ascii="Calibri" w:hAnsi="Calibri" w:cs="Calibri"/>
                <w:color w:val="000000"/>
                <w:sz w:val="16"/>
                <w:szCs w:val="16"/>
              </w:rPr>
              <w:t>1,33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A468B" w:rsidRPr="002063F1" w:rsidRDefault="007A468B" w:rsidP="002063F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303D36">
              <w:rPr>
                <w:rFonts w:cs="Calibri"/>
                <w:color w:val="000000"/>
                <w:sz w:val="16"/>
                <w:szCs w:val="16"/>
              </w:rPr>
              <w:t>18.00-19.00</w:t>
            </w:r>
          </w:p>
        </w:tc>
        <w:tc>
          <w:tcPr>
            <w:tcW w:w="2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A468B" w:rsidRPr="00D159D9" w:rsidRDefault="007A468B" w:rsidP="00BD681A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A468B" w:rsidTr="005162A5">
        <w:trPr>
          <w:gridAfter w:val="4"/>
          <w:wAfter w:w="5164" w:type="dxa"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A468B" w:rsidRPr="00D159D9" w:rsidRDefault="007A468B" w:rsidP="00BD681A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A468B" w:rsidRPr="00D159D9" w:rsidRDefault="007A468B" w:rsidP="00BD681A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:rsidR="007A468B" w:rsidRDefault="007A468B" w:rsidP="00BD681A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1.03.202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:rsidR="007A468B" w:rsidRPr="00DD5E30" w:rsidRDefault="007A468B" w:rsidP="00BD681A">
            <w:pPr>
              <w:pStyle w:val="Akapitzlist"/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D5E30">
              <w:rPr>
                <w:rFonts w:ascii="Calibri" w:hAnsi="Calibri" w:cs="Calibri"/>
                <w:color w:val="000000"/>
                <w:sz w:val="16"/>
                <w:szCs w:val="16"/>
              </w:rPr>
              <w:t>1,33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A468B" w:rsidRPr="002063F1" w:rsidRDefault="007A468B" w:rsidP="002063F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303D36">
              <w:rPr>
                <w:rFonts w:cs="Calibri"/>
                <w:color w:val="000000"/>
                <w:sz w:val="16"/>
                <w:szCs w:val="16"/>
              </w:rPr>
              <w:t>18.00-19.00</w:t>
            </w:r>
          </w:p>
        </w:tc>
        <w:tc>
          <w:tcPr>
            <w:tcW w:w="2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A468B" w:rsidRPr="00D159D9" w:rsidRDefault="007A468B" w:rsidP="00BD681A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A468B" w:rsidTr="005162A5">
        <w:trPr>
          <w:gridAfter w:val="4"/>
          <w:wAfter w:w="5164" w:type="dxa"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A468B" w:rsidRPr="00D159D9" w:rsidRDefault="007A468B" w:rsidP="00BD681A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A468B" w:rsidRPr="00D159D9" w:rsidRDefault="007A468B" w:rsidP="00BD681A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:rsidR="007A468B" w:rsidRDefault="007A468B" w:rsidP="00BD681A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2.03.202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:rsidR="007A468B" w:rsidRPr="00DD5E30" w:rsidRDefault="007A468B" w:rsidP="00BD681A">
            <w:pPr>
              <w:pStyle w:val="Akapitzlist"/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D5E30">
              <w:rPr>
                <w:rFonts w:ascii="Calibri" w:hAnsi="Calibri" w:cs="Calibri"/>
                <w:color w:val="000000"/>
                <w:sz w:val="16"/>
                <w:szCs w:val="16"/>
              </w:rPr>
              <w:t>1,33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A468B" w:rsidRPr="002063F1" w:rsidRDefault="007A468B" w:rsidP="002063F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303D36">
              <w:rPr>
                <w:rFonts w:cs="Calibri"/>
                <w:color w:val="000000"/>
                <w:sz w:val="16"/>
                <w:szCs w:val="16"/>
              </w:rPr>
              <w:t>18.00-19.00</w:t>
            </w:r>
          </w:p>
        </w:tc>
        <w:tc>
          <w:tcPr>
            <w:tcW w:w="2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A468B" w:rsidRPr="00D159D9" w:rsidRDefault="007A468B" w:rsidP="00BD681A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A468B" w:rsidTr="005162A5">
        <w:trPr>
          <w:gridAfter w:val="4"/>
          <w:wAfter w:w="5164" w:type="dxa"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A468B" w:rsidRPr="00D159D9" w:rsidRDefault="007A468B" w:rsidP="00BD681A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A468B" w:rsidRPr="00D159D9" w:rsidRDefault="007A468B" w:rsidP="00BD681A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:rsidR="007A468B" w:rsidRDefault="007A468B" w:rsidP="00BD681A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9.03.202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:rsidR="007A468B" w:rsidRPr="00DD5E30" w:rsidRDefault="007A468B" w:rsidP="00BD681A">
            <w:pPr>
              <w:pStyle w:val="Akapitzlist"/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D5E30">
              <w:rPr>
                <w:rFonts w:ascii="Calibri" w:hAnsi="Calibri" w:cs="Calibri"/>
                <w:color w:val="000000"/>
                <w:sz w:val="16"/>
                <w:szCs w:val="16"/>
              </w:rPr>
              <w:t>1,33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A468B" w:rsidRPr="002063F1" w:rsidRDefault="007A468B" w:rsidP="002063F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303D36">
              <w:rPr>
                <w:rFonts w:cs="Calibri"/>
                <w:color w:val="000000"/>
                <w:sz w:val="16"/>
                <w:szCs w:val="16"/>
              </w:rPr>
              <w:t>18.00-19.00</w:t>
            </w:r>
          </w:p>
        </w:tc>
        <w:tc>
          <w:tcPr>
            <w:tcW w:w="2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A468B" w:rsidRPr="00D159D9" w:rsidRDefault="007A468B" w:rsidP="00BD681A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A468B" w:rsidTr="005162A5">
        <w:trPr>
          <w:gridAfter w:val="4"/>
          <w:wAfter w:w="5164" w:type="dxa"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A468B" w:rsidRPr="00D159D9" w:rsidRDefault="007A468B" w:rsidP="00BD681A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A468B" w:rsidRPr="00D159D9" w:rsidRDefault="007A468B" w:rsidP="00BD681A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:rsidR="007A468B" w:rsidRPr="00A614CE" w:rsidRDefault="007A468B" w:rsidP="00BD681A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0.03.202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:rsidR="007A468B" w:rsidRPr="00DD5E30" w:rsidRDefault="007A468B" w:rsidP="00BD681A">
            <w:pPr>
              <w:pStyle w:val="Akapitzlist"/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D5E30">
              <w:rPr>
                <w:rFonts w:ascii="Calibri" w:hAnsi="Calibri" w:cs="Calibri"/>
                <w:color w:val="000000"/>
                <w:sz w:val="16"/>
                <w:szCs w:val="16"/>
              </w:rPr>
              <w:t>1,33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A468B" w:rsidRPr="002063F1" w:rsidRDefault="007A468B" w:rsidP="002063F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303D36">
              <w:rPr>
                <w:rFonts w:cs="Calibri"/>
                <w:color w:val="000000"/>
                <w:sz w:val="16"/>
                <w:szCs w:val="16"/>
              </w:rPr>
              <w:t>18.00-19.00</w:t>
            </w:r>
          </w:p>
        </w:tc>
        <w:tc>
          <w:tcPr>
            <w:tcW w:w="2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A468B" w:rsidRPr="00D159D9" w:rsidRDefault="007A468B" w:rsidP="00BD681A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A468B" w:rsidTr="005162A5">
        <w:trPr>
          <w:gridAfter w:val="4"/>
          <w:wAfter w:w="5164" w:type="dxa"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A468B" w:rsidRPr="00D159D9" w:rsidRDefault="007A468B" w:rsidP="00BD681A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A468B" w:rsidRPr="00D159D9" w:rsidRDefault="007A468B" w:rsidP="00BD681A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:rsidR="007A468B" w:rsidRPr="00A614CE" w:rsidRDefault="007A468B" w:rsidP="00BD681A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5.04.202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:rsidR="007A468B" w:rsidRPr="00DD5E30" w:rsidRDefault="007A468B" w:rsidP="00BD681A">
            <w:pPr>
              <w:pStyle w:val="Akapitzlist"/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D5E30">
              <w:rPr>
                <w:rFonts w:ascii="Calibri" w:hAnsi="Calibri" w:cs="Calibri"/>
                <w:color w:val="000000"/>
                <w:sz w:val="16"/>
                <w:szCs w:val="16"/>
              </w:rPr>
              <w:t>1,33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A468B" w:rsidRPr="002063F1" w:rsidRDefault="007A468B" w:rsidP="002063F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303D36">
              <w:rPr>
                <w:rFonts w:cs="Calibri"/>
                <w:color w:val="000000"/>
                <w:sz w:val="16"/>
                <w:szCs w:val="16"/>
              </w:rPr>
              <w:t>18.00-19.00</w:t>
            </w:r>
          </w:p>
        </w:tc>
        <w:tc>
          <w:tcPr>
            <w:tcW w:w="2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A468B" w:rsidRPr="00D159D9" w:rsidRDefault="007A468B" w:rsidP="00BD681A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A468B" w:rsidTr="005162A5">
        <w:trPr>
          <w:gridAfter w:val="4"/>
          <w:wAfter w:w="5164" w:type="dxa"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A468B" w:rsidRPr="00D159D9" w:rsidRDefault="007A468B" w:rsidP="00BD681A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A468B" w:rsidRPr="00D159D9" w:rsidRDefault="007A468B" w:rsidP="00BD681A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:rsidR="007A468B" w:rsidRDefault="007A468B" w:rsidP="00BD681A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6.04.202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:rsidR="007A468B" w:rsidRPr="00DD5E30" w:rsidRDefault="007A468B" w:rsidP="00BD681A">
            <w:pPr>
              <w:pStyle w:val="Akapitzlist"/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D5E30">
              <w:rPr>
                <w:rFonts w:ascii="Calibri" w:hAnsi="Calibri" w:cs="Calibri"/>
                <w:color w:val="000000"/>
                <w:sz w:val="16"/>
                <w:szCs w:val="16"/>
              </w:rPr>
              <w:t>1,33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A468B" w:rsidRPr="002063F1" w:rsidRDefault="007A468B" w:rsidP="002063F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303D36">
              <w:rPr>
                <w:rFonts w:cs="Calibri"/>
                <w:color w:val="000000"/>
                <w:sz w:val="16"/>
                <w:szCs w:val="16"/>
              </w:rPr>
              <w:t>18.00-19.00</w:t>
            </w:r>
          </w:p>
        </w:tc>
        <w:tc>
          <w:tcPr>
            <w:tcW w:w="2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A468B" w:rsidRPr="00D159D9" w:rsidRDefault="007A468B" w:rsidP="00BD681A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A468B" w:rsidTr="005162A5">
        <w:trPr>
          <w:gridAfter w:val="4"/>
          <w:wAfter w:w="5164" w:type="dxa"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A468B" w:rsidRPr="00D159D9" w:rsidRDefault="007A468B" w:rsidP="00BD681A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A468B" w:rsidRPr="00D159D9" w:rsidRDefault="007A468B" w:rsidP="00BD681A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:rsidR="007A468B" w:rsidRPr="00A614CE" w:rsidRDefault="007A468B" w:rsidP="00BD681A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.04.202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:rsidR="007A468B" w:rsidRPr="00DD5E30" w:rsidRDefault="007A468B" w:rsidP="00BD681A">
            <w:pPr>
              <w:pStyle w:val="Akapitzlist"/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D5E30">
              <w:rPr>
                <w:rFonts w:ascii="Calibri" w:hAnsi="Calibri" w:cs="Calibri"/>
                <w:color w:val="000000"/>
                <w:sz w:val="16"/>
                <w:szCs w:val="16"/>
              </w:rPr>
              <w:t>1,33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A468B" w:rsidRPr="002063F1" w:rsidRDefault="007A468B" w:rsidP="002063F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303D36">
              <w:rPr>
                <w:rFonts w:cs="Calibri"/>
                <w:color w:val="000000"/>
                <w:sz w:val="16"/>
                <w:szCs w:val="16"/>
              </w:rPr>
              <w:t>18.00-19.00</w:t>
            </w:r>
          </w:p>
        </w:tc>
        <w:tc>
          <w:tcPr>
            <w:tcW w:w="2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A468B" w:rsidRPr="00D159D9" w:rsidRDefault="007A468B" w:rsidP="00BD681A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A468B" w:rsidTr="005162A5">
        <w:trPr>
          <w:gridAfter w:val="4"/>
          <w:wAfter w:w="5164" w:type="dxa"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A468B" w:rsidRPr="00D159D9" w:rsidRDefault="007A468B" w:rsidP="00BD681A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A468B" w:rsidRPr="00D159D9" w:rsidRDefault="007A468B" w:rsidP="00BD681A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:rsidR="007A468B" w:rsidRPr="00A614CE" w:rsidRDefault="007A468B" w:rsidP="00BD681A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.04.202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:rsidR="007A468B" w:rsidRPr="00DD5E30" w:rsidRDefault="007A468B" w:rsidP="00BD681A">
            <w:pPr>
              <w:pStyle w:val="Akapitzlist"/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D5E30">
              <w:rPr>
                <w:rFonts w:ascii="Calibri" w:hAnsi="Calibri" w:cs="Calibri"/>
                <w:color w:val="000000"/>
                <w:sz w:val="16"/>
                <w:szCs w:val="16"/>
              </w:rPr>
              <w:t>1,33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A468B" w:rsidRPr="002063F1" w:rsidRDefault="007A468B" w:rsidP="002063F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303D36">
              <w:rPr>
                <w:rFonts w:cs="Calibri"/>
                <w:color w:val="000000"/>
                <w:sz w:val="16"/>
                <w:szCs w:val="16"/>
              </w:rPr>
              <w:t>18.00-19.00</w:t>
            </w:r>
          </w:p>
        </w:tc>
        <w:tc>
          <w:tcPr>
            <w:tcW w:w="2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A468B" w:rsidRPr="00D159D9" w:rsidRDefault="007A468B" w:rsidP="00BD681A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A468B" w:rsidTr="005162A5">
        <w:trPr>
          <w:gridAfter w:val="4"/>
          <w:wAfter w:w="5164" w:type="dxa"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A468B" w:rsidRPr="00D159D9" w:rsidRDefault="007A468B" w:rsidP="00BD681A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A468B" w:rsidRPr="00D159D9" w:rsidRDefault="007A468B" w:rsidP="00BD681A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:rsidR="007A468B" w:rsidRDefault="007A468B" w:rsidP="00BD681A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0.04.202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:rsidR="007A468B" w:rsidRPr="00DD5E30" w:rsidRDefault="007A468B" w:rsidP="00BD681A">
            <w:pPr>
              <w:pStyle w:val="Akapitzlist"/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D5E30">
              <w:rPr>
                <w:rFonts w:ascii="Calibri" w:hAnsi="Calibri" w:cs="Calibri"/>
                <w:color w:val="000000"/>
                <w:sz w:val="16"/>
                <w:szCs w:val="16"/>
              </w:rPr>
              <w:t>1,33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A468B" w:rsidRPr="002063F1" w:rsidRDefault="007A468B" w:rsidP="002063F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303D36">
              <w:rPr>
                <w:rFonts w:cs="Calibri"/>
                <w:color w:val="000000"/>
                <w:sz w:val="16"/>
                <w:szCs w:val="16"/>
              </w:rPr>
              <w:t>18.00-19.00</w:t>
            </w:r>
          </w:p>
        </w:tc>
        <w:tc>
          <w:tcPr>
            <w:tcW w:w="2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A468B" w:rsidRPr="00D159D9" w:rsidRDefault="007A468B" w:rsidP="00BD681A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A468B" w:rsidTr="005162A5">
        <w:trPr>
          <w:gridAfter w:val="4"/>
          <w:wAfter w:w="5164" w:type="dxa"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A468B" w:rsidRPr="00D159D9" w:rsidRDefault="007A468B" w:rsidP="00BD681A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A468B" w:rsidRPr="00D159D9" w:rsidRDefault="007A468B" w:rsidP="00BD681A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:rsidR="007A468B" w:rsidRDefault="007A468B" w:rsidP="00BD681A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6.04.202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:rsidR="007A468B" w:rsidRPr="00DD5E30" w:rsidRDefault="007A468B" w:rsidP="00BD681A">
            <w:pPr>
              <w:pStyle w:val="Akapitzlist"/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D5E30">
              <w:rPr>
                <w:rFonts w:ascii="Calibri" w:hAnsi="Calibri" w:cs="Calibri"/>
                <w:color w:val="000000"/>
                <w:sz w:val="16"/>
                <w:szCs w:val="16"/>
              </w:rPr>
              <w:t>1,33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A468B" w:rsidRPr="002063F1" w:rsidRDefault="007A468B" w:rsidP="002063F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303D36">
              <w:rPr>
                <w:rFonts w:cs="Calibri"/>
                <w:color w:val="000000"/>
                <w:sz w:val="16"/>
                <w:szCs w:val="16"/>
              </w:rPr>
              <w:t>18.00-19.00</w:t>
            </w:r>
          </w:p>
        </w:tc>
        <w:tc>
          <w:tcPr>
            <w:tcW w:w="2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A468B" w:rsidRPr="00D159D9" w:rsidRDefault="007A468B" w:rsidP="00BD681A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A468B" w:rsidTr="005162A5">
        <w:trPr>
          <w:gridAfter w:val="4"/>
          <w:wAfter w:w="5164" w:type="dxa"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A468B" w:rsidRPr="00D159D9" w:rsidRDefault="007A468B" w:rsidP="00BD681A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A468B" w:rsidRPr="00D159D9" w:rsidRDefault="007A468B" w:rsidP="00BD681A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:rsidR="007A468B" w:rsidRPr="00A614CE" w:rsidRDefault="007A468B" w:rsidP="00F14BED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6.04.202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:rsidR="007A468B" w:rsidRPr="00DD5E30" w:rsidRDefault="007A468B" w:rsidP="00BD681A">
            <w:pPr>
              <w:pStyle w:val="Akapitzlist"/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D5E30">
              <w:rPr>
                <w:rFonts w:ascii="Calibri" w:hAnsi="Calibri" w:cs="Calibri"/>
                <w:color w:val="000000"/>
                <w:sz w:val="16"/>
                <w:szCs w:val="16"/>
              </w:rPr>
              <w:t>1,33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A468B" w:rsidRPr="002063F1" w:rsidRDefault="007A468B" w:rsidP="002063F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303D36">
              <w:rPr>
                <w:rFonts w:cs="Calibri"/>
                <w:color w:val="000000"/>
                <w:sz w:val="16"/>
                <w:szCs w:val="16"/>
              </w:rPr>
              <w:t>18.00-19.00</w:t>
            </w:r>
          </w:p>
        </w:tc>
        <w:tc>
          <w:tcPr>
            <w:tcW w:w="2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A468B" w:rsidRPr="00D159D9" w:rsidRDefault="007A468B" w:rsidP="00BD681A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A468B" w:rsidTr="005162A5">
        <w:trPr>
          <w:gridAfter w:val="4"/>
          <w:wAfter w:w="5164" w:type="dxa"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A468B" w:rsidRPr="00D159D9" w:rsidRDefault="007A468B" w:rsidP="007A468B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A468B" w:rsidRPr="00D159D9" w:rsidRDefault="007A468B" w:rsidP="007A468B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:rsidR="007A468B" w:rsidRDefault="007A468B" w:rsidP="007A468B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4.05.202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:rsidR="007A468B" w:rsidRPr="00DD5E30" w:rsidRDefault="007A468B" w:rsidP="007A468B">
            <w:pPr>
              <w:pStyle w:val="Akapitzlist"/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D5E30">
              <w:rPr>
                <w:rFonts w:ascii="Calibri" w:hAnsi="Calibri" w:cs="Calibri"/>
                <w:color w:val="000000"/>
                <w:sz w:val="16"/>
                <w:szCs w:val="16"/>
              </w:rPr>
              <w:t>1,33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A468B" w:rsidRPr="002063F1" w:rsidRDefault="007A468B" w:rsidP="007A468B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303D36">
              <w:rPr>
                <w:rFonts w:cs="Calibri"/>
                <w:color w:val="000000"/>
                <w:sz w:val="16"/>
                <w:szCs w:val="16"/>
              </w:rPr>
              <w:t>18.00-19.00</w:t>
            </w:r>
          </w:p>
        </w:tc>
        <w:tc>
          <w:tcPr>
            <w:tcW w:w="2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A468B" w:rsidRPr="00D159D9" w:rsidRDefault="007A468B" w:rsidP="007A468B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A468B" w:rsidTr="005162A5">
        <w:trPr>
          <w:gridAfter w:val="4"/>
          <w:wAfter w:w="5164" w:type="dxa"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A468B" w:rsidRPr="00D159D9" w:rsidRDefault="007A468B" w:rsidP="007A468B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A468B" w:rsidRPr="00D159D9" w:rsidRDefault="007A468B" w:rsidP="007A468B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:rsidR="007A468B" w:rsidRDefault="007A468B" w:rsidP="007A468B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5.05.202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:rsidR="007A468B" w:rsidRPr="00DD5E30" w:rsidRDefault="007A468B" w:rsidP="007A468B">
            <w:pPr>
              <w:pStyle w:val="Akapitzlist"/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D5E30">
              <w:rPr>
                <w:rFonts w:ascii="Calibri" w:hAnsi="Calibri" w:cs="Calibri"/>
                <w:color w:val="000000"/>
                <w:sz w:val="16"/>
                <w:szCs w:val="16"/>
              </w:rPr>
              <w:t>1,33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A468B" w:rsidRPr="002063F1" w:rsidRDefault="007A468B" w:rsidP="007A468B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303D36">
              <w:rPr>
                <w:rFonts w:cs="Calibri"/>
                <w:color w:val="000000"/>
                <w:sz w:val="16"/>
                <w:szCs w:val="16"/>
              </w:rPr>
              <w:t>18.00-19.00</w:t>
            </w:r>
          </w:p>
        </w:tc>
        <w:tc>
          <w:tcPr>
            <w:tcW w:w="2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A468B" w:rsidRPr="00D159D9" w:rsidRDefault="007A468B" w:rsidP="007A468B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A468B" w:rsidTr="005162A5">
        <w:trPr>
          <w:gridAfter w:val="4"/>
          <w:wAfter w:w="5164" w:type="dxa"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A468B" w:rsidRPr="00D159D9" w:rsidRDefault="007A468B" w:rsidP="007A468B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A468B" w:rsidRPr="00D159D9" w:rsidRDefault="007A468B" w:rsidP="007A468B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:rsidR="007A468B" w:rsidRDefault="007A468B" w:rsidP="007A468B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9.05.202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:rsidR="007A468B" w:rsidRPr="00DD5E30" w:rsidRDefault="007A468B" w:rsidP="007A468B">
            <w:pPr>
              <w:pStyle w:val="Akapitzlist"/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D5E30">
              <w:rPr>
                <w:rFonts w:ascii="Calibri" w:hAnsi="Calibri" w:cs="Calibri"/>
                <w:color w:val="000000"/>
                <w:sz w:val="16"/>
                <w:szCs w:val="16"/>
              </w:rPr>
              <w:t>1,33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A468B" w:rsidRPr="002063F1" w:rsidRDefault="007A468B" w:rsidP="007A468B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303D36">
              <w:rPr>
                <w:rFonts w:cs="Calibri"/>
                <w:color w:val="000000"/>
                <w:sz w:val="16"/>
                <w:szCs w:val="16"/>
              </w:rPr>
              <w:t>18.00-19.00</w:t>
            </w:r>
          </w:p>
        </w:tc>
        <w:tc>
          <w:tcPr>
            <w:tcW w:w="2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A468B" w:rsidRPr="00D159D9" w:rsidRDefault="007A468B" w:rsidP="007A468B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A468B" w:rsidTr="005162A5">
        <w:trPr>
          <w:gridAfter w:val="4"/>
          <w:wAfter w:w="5164" w:type="dxa"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A468B" w:rsidRPr="00D159D9" w:rsidRDefault="007A468B" w:rsidP="007A468B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A468B" w:rsidRPr="00D159D9" w:rsidRDefault="007A468B" w:rsidP="007A468B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:rsidR="007A468B" w:rsidRDefault="007A468B" w:rsidP="007A468B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.05.202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:rsidR="007A468B" w:rsidRPr="00DD5E30" w:rsidRDefault="007A468B" w:rsidP="007A468B">
            <w:pPr>
              <w:pStyle w:val="Akapitzlist"/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D5E30">
              <w:rPr>
                <w:rFonts w:ascii="Calibri" w:hAnsi="Calibri" w:cs="Calibri"/>
                <w:color w:val="000000"/>
                <w:sz w:val="16"/>
                <w:szCs w:val="16"/>
              </w:rPr>
              <w:t>1,33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A468B" w:rsidRPr="002063F1" w:rsidRDefault="007A468B" w:rsidP="007A468B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303D36">
              <w:rPr>
                <w:rFonts w:cs="Calibri"/>
                <w:color w:val="000000"/>
                <w:sz w:val="16"/>
                <w:szCs w:val="16"/>
              </w:rPr>
              <w:t>18.00-19.00</w:t>
            </w:r>
          </w:p>
        </w:tc>
        <w:tc>
          <w:tcPr>
            <w:tcW w:w="2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A468B" w:rsidRPr="00D159D9" w:rsidRDefault="007A468B" w:rsidP="007A468B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A468B" w:rsidTr="005162A5">
        <w:trPr>
          <w:gridAfter w:val="4"/>
          <w:wAfter w:w="5164" w:type="dxa"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A468B" w:rsidRPr="00D159D9" w:rsidRDefault="007A468B" w:rsidP="007A468B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A468B" w:rsidRPr="00D159D9" w:rsidRDefault="007A468B" w:rsidP="007A468B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:rsidR="007A468B" w:rsidRDefault="007A468B" w:rsidP="007A468B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6.05.202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:rsidR="007A468B" w:rsidRPr="00DD5E30" w:rsidRDefault="007A468B" w:rsidP="007A468B">
            <w:pPr>
              <w:pStyle w:val="Akapitzlist"/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D5E30">
              <w:rPr>
                <w:rFonts w:ascii="Calibri" w:hAnsi="Calibri" w:cs="Calibri"/>
                <w:color w:val="000000"/>
                <w:sz w:val="16"/>
                <w:szCs w:val="16"/>
              </w:rPr>
              <w:t>1,33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A468B" w:rsidRPr="002063F1" w:rsidRDefault="007A468B" w:rsidP="007A468B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303D36">
              <w:rPr>
                <w:rFonts w:cs="Calibri"/>
                <w:color w:val="000000"/>
                <w:sz w:val="16"/>
                <w:szCs w:val="16"/>
              </w:rPr>
              <w:t>18.00-19.00</w:t>
            </w:r>
          </w:p>
        </w:tc>
        <w:tc>
          <w:tcPr>
            <w:tcW w:w="2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A468B" w:rsidRPr="00D159D9" w:rsidRDefault="007A468B" w:rsidP="007A468B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A468B" w:rsidTr="005162A5">
        <w:trPr>
          <w:gridAfter w:val="4"/>
          <w:wAfter w:w="5164" w:type="dxa"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A468B" w:rsidRPr="00D159D9" w:rsidRDefault="007A468B" w:rsidP="007A468B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A468B" w:rsidRPr="00D159D9" w:rsidRDefault="007A468B" w:rsidP="007A468B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:rsidR="007A468B" w:rsidRDefault="007A468B" w:rsidP="007A468B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7.05.202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:rsidR="007A468B" w:rsidRPr="00DD5E30" w:rsidRDefault="007A468B" w:rsidP="007A468B">
            <w:pPr>
              <w:pStyle w:val="Akapitzlist"/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D5E30">
              <w:rPr>
                <w:rFonts w:ascii="Calibri" w:hAnsi="Calibri" w:cs="Calibri"/>
                <w:color w:val="000000"/>
                <w:sz w:val="16"/>
                <w:szCs w:val="16"/>
              </w:rPr>
              <w:t>1,33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A468B" w:rsidRPr="002063F1" w:rsidRDefault="007A468B" w:rsidP="007A468B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303D36">
              <w:rPr>
                <w:rFonts w:cs="Calibri"/>
                <w:color w:val="000000"/>
                <w:sz w:val="16"/>
                <w:szCs w:val="16"/>
              </w:rPr>
              <w:t>18.00-19.00</w:t>
            </w:r>
          </w:p>
        </w:tc>
        <w:tc>
          <w:tcPr>
            <w:tcW w:w="2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A468B" w:rsidRPr="00D159D9" w:rsidRDefault="007A468B" w:rsidP="007A468B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A468B" w:rsidTr="005162A5">
        <w:trPr>
          <w:gridAfter w:val="4"/>
          <w:wAfter w:w="5164" w:type="dxa"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A468B" w:rsidRPr="00D159D9" w:rsidRDefault="007A468B" w:rsidP="007A468B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A468B" w:rsidRPr="00D159D9" w:rsidRDefault="007A468B" w:rsidP="007A468B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:rsidR="007A468B" w:rsidRDefault="007A468B" w:rsidP="007A468B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3.05.202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:rsidR="007A468B" w:rsidRPr="00DD5E30" w:rsidRDefault="007A468B" w:rsidP="007A468B">
            <w:pPr>
              <w:pStyle w:val="Akapitzlist"/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D5E30">
              <w:rPr>
                <w:rFonts w:ascii="Calibri" w:hAnsi="Calibri" w:cs="Calibri"/>
                <w:color w:val="000000"/>
                <w:sz w:val="16"/>
                <w:szCs w:val="16"/>
              </w:rPr>
              <w:t>1,33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A468B" w:rsidRPr="002063F1" w:rsidRDefault="007A468B" w:rsidP="007A468B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303D36">
              <w:rPr>
                <w:rFonts w:cs="Calibri"/>
                <w:color w:val="000000"/>
                <w:sz w:val="16"/>
                <w:szCs w:val="16"/>
              </w:rPr>
              <w:t>18.00-19.00</w:t>
            </w:r>
          </w:p>
        </w:tc>
        <w:tc>
          <w:tcPr>
            <w:tcW w:w="2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A468B" w:rsidRPr="00D159D9" w:rsidRDefault="007A468B" w:rsidP="007A468B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A468B" w:rsidTr="005162A5">
        <w:trPr>
          <w:gridAfter w:val="4"/>
          <w:wAfter w:w="5164" w:type="dxa"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A468B" w:rsidRPr="00D159D9" w:rsidRDefault="007A468B" w:rsidP="007A468B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A468B" w:rsidRPr="00D159D9" w:rsidRDefault="007A468B" w:rsidP="007A468B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:rsidR="007A468B" w:rsidRDefault="007A468B" w:rsidP="007A468B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4.05.202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:rsidR="007A468B" w:rsidRPr="00DD5E30" w:rsidRDefault="007A468B" w:rsidP="007A468B">
            <w:pPr>
              <w:pStyle w:val="Akapitzlist"/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D5E30">
              <w:rPr>
                <w:rFonts w:ascii="Calibri" w:hAnsi="Calibri" w:cs="Calibri"/>
                <w:color w:val="000000"/>
                <w:sz w:val="16"/>
                <w:szCs w:val="16"/>
              </w:rPr>
              <w:t>1,33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A468B" w:rsidRPr="002063F1" w:rsidRDefault="007A468B" w:rsidP="007A468B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303D36">
              <w:rPr>
                <w:rFonts w:cs="Calibri"/>
                <w:color w:val="000000"/>
                <w:sz w:val="16"/>
                <w:szCs w:val="16"/>
              </w:rPr>
              <w:t>18.00-19.00</w:t>
            </w:r>
          </w:p>
        </w:tc>
        <w:tc>
          <w:tcPr>
            <w:tcW w:w="2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A468B" w:rsidRPr="00D159D9" w:rsidRDefault="007A468B" w:rsidP="007A468B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A468B" w:rsidTr="005162A5">
        <w:trPr>
          <w:gridAfter w:val="4"/>
          <w:wAfter w:w="5164" w:type="dxa"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A468B" w:rsidRPr="00D159D9" w:rsidRDefault="007A468B" w:rsidP="007A468B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A468B" w:rsidRPr="00D159D9" w:rsidRDefault="007A468B" w:rsidP="007A468B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:rsidR="007A468B" w:rsidRDefault="007A468B" w:rsidP="007A468B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0.05.202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:rsidR="007A468B" w:rsidRPr="00DD5E30" w:rsidRDefault="007A468B" w:rsidP="007A468B">
            <w:pPr>
              <w:pStyle w:val="Akapitzlist"/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D5E30">
              <w:rPr>
                <w:rFonts w:ascii="Calibri" w:hAnsi="Calibri" w:cs="Calibri"/>
                <w:color w:val="000000"/>
                <w:sz w:val="16"/>
                <w:szCs w:val="16"/>
              </w:rPr>
              <w:t>1,33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A468B" w:rsidRPr="002063F1" w:rsidRDefault="007A468B" w:rsidP="007A468B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303D36">
              <w:rPr>
                <w:rFonts w:cs="Calibri"/>
                <w:color w:val="000000"/>
                <w:sz w:val="16"/>
                <w:szCs w:val="16"/>
              </w:rPr>
              <w:t>18.00-19.00</w:t>
            </w:r>
          </w:p>
        </w:tc>
        <w:tc>
          <w:tcPr>
            <w:tcW w:w="2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A468B" w:rsidRPr="00D159D9" w:rsidRDefault="007A468B" w:rsidP="007A468B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A468B" w:rsidTr="005162A5">
        <w:trPr>
          <w:gridAfter w:val="4"/>
          <w:wAfter w:w="5164" w:type="dxa"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A468B" w:rsidRPr="00D159D9" w:rsidRDefault="007A468B" w:rsidP="007A468B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A468B" w:rsidRPr="00D159D9" w:rsidRDefault="007A468B" w:rsidP="007A468B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:rsidR="007A468B" w:rsidRDefault="007A468B" w:rsidP="007A468B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1.05.202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:rsidR="007A468B" w:rsidRPr="00DD5E30" w:rsidRDefault="007A468B" w:rsidP="007A468B">
            <w:pPr>
              <w:pStyle w:val="Akapitzlist"/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D5E30">
              <w:rPr>
                <w:rFonts w:ascii="Calibri" w:hAnsi="Calibri" w:cs="Calibri"/>
                <w:color w:val="000000"/>
                <w:sz w:val="16"/>
                <w:szCs w:val="16"/>
              </w:rPr>
              <w:t>1,33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A468B" w:rsidRPr="002063F1" w:rsidRDefault="007A468B" w:rsidP="007A468B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303D36">
              <w:rPr>
                <w:rFonts w:cs="Calibri"/>
                <w:color w:val="000000"/>
                <w:sz w:val="16"/>
                <w:szCs w:val="16"/>
              </w:rPr>
              <w:t>18.00-19.00</w:t>
            </w:r>
          </w:p>
        </w:tc>
        <w:tc>
          <w:tcPr>
            <w:tcW w:w="2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A468B" w:rsidRPr="00D159D9" w:rsidRDefault="007A468B" w:rsidP="007A468B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A468B" w:rsidTr="005162A5">
        <w:trPr>
          <w:gridAfter w:val="4"/>
          <w:wAfter w:w="5164" w:type="dxa"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A468B" w:rsidRPr="00D159D9" w:rsidRDefault="007A468B" w:rsidP="007A468B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A468B" w:rsidRPr="00D159D9" w:rsidRDefault="007A468B" w:rsidP="007A468B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:rsidR="007A468B" w:rsidRDefault="007A468B" w:rsidP="007A468B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6.06.202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:rsidR="007A468B" w:rsidRPr="00DD5E30" w:rsidRDefault="007A468B" w:rsidP="007A468B">
            <w:pPr>
              <w:pStyle w:val="Akapitzlist"/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D5E30">
              <w:rPr>
                <w:rFonts w:ascii="Calibri" w:hAnsi="Calibri" w:cs="Calibri"/>
                <w:color w:val="000000"/>
                <w:sz w:val="16"/>
                <w:szCs w:val="16"/>
              </w:rPr>
              <w:t>1,33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A468B" w:rsidRPr="002063F1" w:rsidRDefault="007A468B" w:rsidP="007A468B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303D36">
              <w:rPr>
                <w:rFonts w:cs="Calibri"/>
                <w:color w:val="000000"/>
                <w:sz w:val="16"/>
                <w:szCs w:val="16"/>
              </w:rPr>
              <w:t>18.00-19.00</w:t>
            </w:r>
          </w:p>
        </w:tc>
        <w:tc>
          <w:tcPr>
            <w:tcW w:w="2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A468B" w:rsidRPr="00D159D9" w:rsidRDefault="007A468B" w:rsidP="007A468B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A468B" w:rsidTr="005162A5">
        <w:trPr>
          <w:gridAfter w:val="4"/>
          <w:wAfter w:w="5164" w:type="dxa"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A468B" w:rsidRPr="00D159D9" w:rsidRDefault="007A468B" w:rsidP="007A468B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A468B" w:rsidRPr="00D159D9" w:rsidRDefault="007A468B" w:rsidP="007A468B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:rsidR="007A468B" w:rsidRDefault="007A468B" w:rsidP="007A468B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7.06.202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:rsidR="007A468B" w:rsidRPr="00DD5E30" w:rsidRDefault="007A468B" w:rsidP="007A468B">
            <w:pPr>
              <w:pStyle w:val="Akapitzlist"/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D5E30">
              <w:rPr>
                <w:rFonts w:ascii="Calibri" w:hAnsi="Calibri" w:cs="Calibri"/>
                <w:color w:val="000000"/>
                <w:sz w:val="16"/>
                <w:szCs w:val="16"/>
              </w:rPr>
              <w:t>1,33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A468B" w:rsidRPr="002063F1" w:rsidRDefault="007A468B" w:rsidP="007A468B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303D36">
              <w:rPr>
                <w:rFonts w:cs="Calibri"/>
                <w:color w:val="000000"/>
                <w:sz w:val="16"/>
                <w:szCs w:val="16"/>
              </w:rPr>
              <w:t>18.00-19.00</w:t>
            </w:r>
          </w:p>
        </w:tc>
        <w:tc>
          <w:tcPr>
            <w:tcW w:w="2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A468B" w:rsidRPr="00D159D9" w:rsidRDefault="007A468B" w:rsidP="007A468B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A468B" w:rsidTr="005162A5">
        <w:trPr>
          <w:gridAfter w:val="4"/>
          <w:wAfter w:w="5164" w:type="dxa"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A468B" w:rsidRPr="00D159D9" w:rsidRDefault="007A468B" w:rsidP="007A468B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A468B" w:rsidRPr="00D159D9" w:rsidRDefault="007A468B" w:rsidP="007A468B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:rsidR="007A468B" w:rsidRDefault="007A468B" w:rsidP="007A468B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.06.202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:rsidR="007A468B" w:rsidRPr="00DD5E30" w:rsidRDefault="007A468B" w:rsidP="007A468B">
            <w:pPr>
              <w:pStyle w:val="Akapitzlist"/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D5E30">
              <w:rPr>
                <w:rFonts w:ascii="Calibri" w:hAnsi="Calibri" w:cs="Calibri"/>
                <w:color w:val="000000"/>
                <w:sz w:val="16"/>
                <w:szCs w:val="16"/>
              </w:rPr>
              <w:t>1,33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A468B" w:rsidRPr="002063F1" w:rsidRDefault="007A468B" w:rsidP="007A468B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303D36">
              <w:rPr>
                <w:rFonts w:cs="Calibri"/>
                <w:color w:val="000000"/>
                <w:sz w:val="16"/>
                <w:szCs w:val="16"/>
              </w:rPr>
              <w:t>18.00-19.00</w:t>
            </w:r>
          </w:p>
        </w:tc>
        <w:tc>
          <w:tcPr>
            <w:tcW w:w="2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A468B" w:rsidRPr="00D159D9" w:rsidRDefault="007A468B" w:rsidP="007A468B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A468B" w:rsidTr="005162A5">
        <w:trPr>
          <w:gridAfter w:val="4"/>
          <w:wAfter w:w="5164" w:type="dxa"/>
        </w:trPr>
        <w:tc>
          <w:tcPr>
            <w:tcW w:w="2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A468B" w:rsidRPr="00D159D9" w:rsidRDefault="007A468B" w:rsidP="007A468B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A468B" w:rsidRPr="00D159D9" w:rsidRDefault="007A468B" w:rsidP="007A468B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:rsidR="007A468B" w:rsidRDefault="007A468B" w:rsidP="007A468B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.06.202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:rsidR="007A468B" w:rsidRPr="00DD5E30" w:rsidRDefault="007A468B" w:rsidP="007A468B">
            <w:pPr>
              <w:pStyle w:val="Akapitzlist"/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D5E30">
              <w:rPr>
                <w:rFonts w:ascii="Calibri" w:hAnsi="Calibri" w:cs="Calibri"/>
                <w:color w:val="000000"/>
                <w:sz w:val="16"/>
                <w:szCs w:val="16"/>
              </w:rPr>
              <w:t>1,33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A468B" w:rsidRPr="002063F1" w:rsidRDefault="007A468B" w:rsidP="007A468B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303D36">
              <w:rPr>
                <w:rFonts w:cs="Calibri"/>
                <w:color w:val="000000"/>
                <w:sz w:val="16"/>
                <w:szCs w:val="16"/>
              </w:rPr>
              <w:t>18.00-19.00</w:t>
            </w:r>
          </w:p>
        </w:tc>
        <w:tc>
          <w:tcPr>
            <w:tcW w:w="2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A468B" w:rsidRPr="00D159D9" w:rsidRDefault="007A468B" w:rsidP="007A468B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CD5084" w:rsidTr="00CD5084">
        <w:trPr>
          <w:gridAfter w:val="4"/>
          <w:wAfter w:w="5164" w:type="dxa"/>
        </w:trPr>
        <w:tc>
          <w:tcPr>
            <w:tcW w:w="9192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D5084" w:rsidRPr="00D159D9" w:rsidRDefault="00CD5084" w:rsidP="007A468B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CB4C4B" w:rsidTr="00CD5084">
        <w:trPr>
          <w:gridAfter w:val="4"/>
          <w:wAfter w:w="5164" w:type="dxa"/>
        </w:trPr>
        <w:tc>
          <w:tcPr>
            <w:tcW w:w="22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B4C4B" w:rsidRDefault="00CB4C4B" w:rsidP="00BD681A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Zajęcia z języka angielskiego I i II grupa ( dla uczniów)</w:t>
            </w:r>
          </w:p>
          <w:p w:rsidR="00CB4C4B" w:rsidRPr="00D159D9" w:rsidRDefault="00CB4C4B" w:rsidP="00BD681A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4C4B" w:rsidRPr="00D159D9" w:rsidRDefault="00CB4C4B" w:rsidP="00BD681A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I gr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4C4B" w:rsidRPr="00D159D9" w:rsidRDefault="00CB4C4B" w:rsidP="00BD681A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4.01.202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4C4B" w:rsidRPr="00D159D9" w:rsidRDefault="00CB4C4B" w:rsidP="00BD681A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4C4B" w:rsidRPr="00D159D9" w:rsidRDefault="00CB4C4B" w:rsidP="00BD681A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:15-15:45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4C4B" w:rsidRPr="00D159D9" w:rsidRDefault="00CB4C4B" w:rsidP="00BD681A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CB4C4B" w:rsidTr="00CD5084">
        <w:trPr>
          <w:gridAfter w:val="4"/>
          <w:wAfter w:w="5164" w:type="dxa"/>
        </w:trPr>
        <w:tc>
          <w:tcPr>
            <w:tcW w:w="22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B4C4B" w:rsidRPr="00D159D9" w:rsidRDefault="00CB4C4B" w:rsidP="00C27154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4C4B" w:rsidRPr="00D159D9" w:rsidRDefault="00CB4C4B" w:rsidP="00C27154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4C4B" w:rsidRPr="00D159D9" w:rsidRDefault="00CB4C4B" w:rsidP="00C27154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.01.2022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4C4B" w:rsidRPr="00D159D9" w:rsidRDefault="00CB4C4B" w:rsidP="00C27154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4C4B" w:rsidRPr="00D159D9" w:rsidRDefault="00CB4C4B" w:rsidP="00C27154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:15-15:45</w:t>
            </w:r>
          </w:p>
        </w:tc>
        <w:tc>
          <w:tcPr>
            <w:tcW w:w="25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09EE" w:rsidRPr="004A21BD" w:rsidRDefault="001309EE" w:rsidP="001309EE">
            <w:pPr>
              <w:jc w:val="center"/>
              <w:rPr>
                <w:rFonts w:cs="Calibri"/>
                <w:sz w:val="16"/>
                <w:szCs w:val="16"/>
              </w:rPr>
            </w:pPr>
            <w:r w:rsidRPr="004A21BD">
              <w:rPr>
                <w:rFonts w:cs="Calibri"/>
                <w:sz w:val="16"/>
                <w:szCs w:val="16"/>
              </w:rPr>
              <w:t>Zespół Szkół Licealnych</w:t>
            </w:r>
            <w:bookmarkStart w:id="0" w:name="_GoBack"/>
            <w:bookmarkEnd w:id="0"/>
          </w:p>
          <w:p w:rsidR="001309EE" w:rsidRPr="004A21BD" w:rsidRDefault="001309EE" w:rsidP="001309EE">
            <w:pPr>
              <w:jc w:val="center"/>
              <w:rPr>
                <w:rFonts w:cs="Calibri"/>
                <w:sz w:val="16"/>
                <w:szCs w:val="16"/>
              </w:rPr>
            </w:pPr>
            <w:r w:rsidRPr="004A21BD">
              <w:rPr>
                <w:rFonts w:cs="Calibri"/>
                <w:sz w:val="16"/>
                <w:szCs w:val="16"/>
              </w:rPr>
              <w:t>i Zawodowych,</w:t>
            </w:r>
          </w:p>
          <w:p w:rsidR="00CB4C4B" w:rsidRPr="00D159D9" w:rsidRDefault="001309EE" w:rsidP="001309E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A21BD">
              <w:rPr>
                <w:rFonts w:cs="Calibri"/>
                <w:sz w:val="16"/>
                <w:szCs w:val="16"/>
              </w:rPr>
              <w:t>ul. Powstańców Śląskich 1,</w:t>
            </w:r>
            <w:r>
              <w:rPr>
                <w:rFonts w:cs="Calibri"/>
                <w:sz w:val="16"/>
                <w:szCs w:val="16"/>
              </w:rPr>
              <w:br/>
            </w:r>
            <w:r w:rsidRPr="004A21BD">
              <w:rPr>
                <w:rFonts w:cs="Calibri"/>
                <w:sz w:val="16"/>
                <w:szCs w:val="16"/>
              </w:rPr>
              <w:t>59-900 Zgorzelec</w:t>
            </w:r>
          </w:p>
        </w:tc>
      </w:tr>
      <w:tr w:rsidR="00CB4C4B" w:rsidTr="00CD5084">
        <w:trPr>
          <w:gridAfter w:val="4"/>
          <w:wAfter w:w="5164" w:type="dxa"/>
        </w:trPr>
        <w:tc>
          <w:tcPr>
            <w:tcW w:w="22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B4C4B" w:rsidRPr="00D159D9" w:rsidRDefault="00CB4C4B" w:rsidP="00C27154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4C4B" w:rsidRPr="00D159D9" w:rsidRDefault="00CB4C4B" w:rsidP="00C27154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4C4B" w:rsidRPr="00D159D9" w:rsidRDefault="00CB4C4B" w:rsidP="00C27154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0.01.2022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4C4B" w:rsidRPr="00D159D9" w:rsidRDefault="00CB4C4B" w:rsidP="00C27154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4C4B" w:rsidRPr="00D159D9" w:rsidRDefault="00CB4C4B" w:rsidP="00C27154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:15-15:45</w:t>
            </w:r>
          </w:p>
        </w:tc>
        <w:tc>
          <w:tcPr>
            <w:tcW w:w="25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4C4B" w:rsidRPr="00D159D9" w:rsidRDefault="00CB4C4B" w:rsidP="00C27154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CB4C4B" w:rsidTr="00CD5084">
        <w:trPr>
          <w:gridAfter w:val="4"/>
          <w:wAfter w:w="5164" w:type="dxa"/>
        </w:trPr>
        <w:tc>
          <w:tcPr>
            <w:tcW w:w="22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B4C4B" w:rsidRPr="00D159D9" w:rsidRDefault="00CB4C4B" w:rsidP="00C27154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4C4B" w:rsidRPr="00D159D9" w:rsidRDefault="00CB4C4B" w:rsidP="00C27154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4C4B" w:rsidRPr="00D159D9" w:rsidRDefault="00CB4C4B" w:rsidP="00C27154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7.01.2022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4C4B" w:rsidRPr="00D159D9" w:rsidRDefault="00CB4C4B" w:rsidP="00C27154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4C4B" w:rsidRPr="00D159D9" w:rsidRDefault="00CB4C4B" w:rsidP="00C27154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:15-15:45</w:t>
            </w:r>
          </w:p>
        </w:tc>
        <w:tc>
          <w:tcPr>
            <w:tcW w:w="25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4C4B" w:rsidRPr="00D159D9" w:rsidRDefault="00CB4C4B" w:rsidP="00C27154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CB4C4B" w:rsidTr="00CD5084">
        <w:trPr>
          <w:gridAfter w:val="4"/>
          <w:wAfter w:w="5164" w:type="dxa"/>
        </w:trPr>
        <w:tc>
          <w:tcPr>
            <w:tcW w:w="22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B4C4B" w:rsidRPr="00D159D9" w:rsidRDefault="00CB4C4B" w:rsidP="00C27154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4C4B" w:rsidRPr="00D159D9" w:rsidRDefault="00CB4C4B" w:rsidP="00C27154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4C4B" w:rsidRPr="00D159D9" w:rsidRDefault="00CB4C4B" w:rsidP="00C27154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7.02.2022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4C4B" w:rsidRPr="00D159D9" w:rsidRDefault="00CB4C4B" w:rsidP="00C27154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4C4B" w:rsidRPr="00D159D9" w:rsidRDefault="00CB4C4B" w:rsidP="00C27154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:15-15:45</w:t>
            </w:r>
          </w:p>
        </w:tc>
        <w:tc>
          <w:tcPr>
            <w:tcW w:w="25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4C4B" w:rsidRPr="00D159D9" w:rsidRDefault="00CB4C4B" w:rsidP="00C27154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CB4C4B" w:rsidTr="00CD5084">
        <w:trPr>
          <w:gridAfter w:val="4"/>
          <w:wAfter w:w="5164" w:type="dxa"/>
        </w:trPr>
        <w:tc>
          <w:tcPr>
            <w:tcW w:w="22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B4C4B" w:rsidRPr="00D159D9" w:rsidRDefault="00CB4C4B" w:rsidP="00C27154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4C4B" w:rsidRPr="00D159D9" w:rsidRDefault="00CB4C4B" w:rsidP="00C27154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4C4B" w:rsidRPr="00D159D9" w:rsidRDefault="00CB4C4B" w:rsidP="00C27154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4.02.2022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4C4B" w:rsidRPr="00D159D9" w:rsidRDefault="00CB4C4B" w:rsidP="00C27154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4C4B" w:rsidRPr="00D159D9" w:rsidRDefault="00CB4C4B" w:rsidP="00C27154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:15-15:45</w:t>
            </w:r>
          </w:p>
        </w:tc>
        <w:tc>
          <w:tcPr>
            <w:tcW w:w="25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4C4B" w:rsidRPr="00D159D9" w:rsidRDefault="00CB4C4B" w:rsidP="00C27154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CB4C4B" w:rsidTr="00CD5084">
        <w:trPr>
          <w:gridAfter w:val="4"/>
          <w:wAfter w:w="5164" w:type="dxa"/>
        </w:trPr>
        <w:tc>
          <w:tcPr>
            <w:tcW w:w="22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B4C4B" w:rsidRPr="00D159D9" w:rsidRDefault="00CB4C4B" w:rsidP="00C27154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4C4B" w:rsidRPr="00D159D9" w:rsidRDefault="00CB4C4B" w:rsidP="00C27154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4C4B" w:rsidRPr="00D159D9" w:rsidRDefault="00CB4C4B" w:rsidP="00C27154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3.03.2022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4C4B" w:rsidRPr="00D159D9" w:rsidRDefault="00CB4C4B" w:rsidP="00C27154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4C4B" w:rsidRPr="00D159D9" w:rsidRDefault="00CB4C4B" w:rsidP="00C27154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:15-15:45</w:t>
            </w:r>
          </w:p>
        </w:tc>
        <w:tc>
          <w:tcPr>
            <w:tcW w:w="25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4C4B" w:rsidRPr="00D159D9" w:rsidRDefault="00CB4C4B" w:rsidP="00C27154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CB4C4B" w:rsidTr="00CD5084">
        <w:trPr>
          <w:gridAfter w:val="4"/>
          <w:wAfter w:w="5164" w:type="dxa"/>
        </w:trPr>
        <w:tc>
          <w:tcPr>
            <w:tcW w:w="22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B4C4B" w:rsidRPr="00D159D9" w:rsidRDefault="00CB4C4B" w:rsidP="00C27154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4C4B" w:rsidRPr="00D159D9" w:rsidRDefault="00CB4C4B" w:rsidP="00C27154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4C4B" w:rsidRPr="00D159D9" w:rsidRDefault="00CB4C4B" w:rsidP="00C27154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.03.2022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4C4B" w:rsidRPr="00D159D9" w:rsidRDefault="00CB4C4B" w:rsidP="00C27154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4C4B" w:rsidRPr="00D159D9" w:rsidRDefault="00CB4C4B" w:rsidP="00C27154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:15-15:45</w:t>
            </w:r>
          </w:p>
        </w:tc>
        <w:tc>
          <w:tcPr>
            <w:tcW w:w="25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4C4B" w:rsidRPr="00D159D9" w:rsidRDefault="00CB4C4B" w:rsidP="00C27154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CB4C4B" w:rsidTr="00CD5084">
        <w:trPr>
          <w:gridAfter w:val="4"/>
          <w:wAfter w:w="5164" w:type="dxa"/>
        </w:trPr>
        <w:tc>
          <w:tcPr>
            <w:tcW w:w="22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B4C4B" w:rsidRPr="00D159D9" w:rsidRDefault="00CB4C4B" w:rsidP="00C27154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4C4B" w:rsidRPr="00D159D9" w:rsidRDefault="00CB4C4B" w:rsidP="00C27154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4C4B" w:rsidRPr="00D159D9" w:rsidRDefault="00CB4C4B" w:rsidP="00C27154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7.03.2022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4C4B" w:rsidRPr="00D159D9" w:rsidRDefault="00CB4C4B" w:rsidP="00C27154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4C4B" w:rsidRPr="00D159D9" w:rsidRDefault="00CB4C4B" w:rsidP="00C27154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:15-15:45</w:t>
            </w:r>
          </w:p>
        </w:tc>
        <w:tc>
          <w:tcPr>
            <w:tcW w:w="25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4C4B" w:rsidRPr="00D159D9" w:rsidRDefault="00CB4C4B" w:rsidP="00C27154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CB4C4B" w:rsidTr="00CD5084">
        <w:trPr>
          <w:gridAfter w:val="4"/>
          <w:wAfter w:w="5164" w:type="dxa"/>
        </w:trPr>
        <w:tc>
          <w:tcPr>
            <w:tcW w:w="22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B4C4B" w:rsidRPr="00D159D9" w:rsidRDefault="00CB4C4B" w:rsidP="00C27154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4C4B" w:rsidRPr="00D159D9" w:rsidRDefault="00CB4C4B" w:rsidP="00C27154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4C4B" w:rsidRPr="00D159D9" w:rsidRDefault="00CB4C4B" w:rsidP="00C27154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4.03.2022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4C4B" w:rsidRPr="00D159D9" w:rsidRDefault="00CB4C4B" w:rsidP="00C27154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4C4B" w:rsidRPr="00D159D9" w:rsidRDefault="00CB4C4B" w:rsidP="00C27154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:15-15:45</w:t>
            </w:r>
          </w:p>
        </w:tc>
        <w:tc>
          <w:tcPr>
            <w:tcW w:w="25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4C4B" w:rsidRPr="00D159D9" w:rsidRDefault="00CB4C4B" w:rsidP="00C27154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CB4C4B" w:rsidTr="00CD5084">
        <w:trPr>
          <w:gridAfter w:val="4"/>
          <w:wAfter w:w="5164" w:type="dxa"/>
        </w:trPr>
        <w:tc>
          <w:tcPr>
            <w:tcW w:w="22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B4C4B" w:rsidRPr="00D159D9" w:rsidRDefault="00CB4C4B" w:rsidP="00C27154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4C4B" w:rsidRPr="00D159D9" w:rsidRDefault="00CB4C4B" w:rsidP="00C27154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4C4B" w:rsidRPr="00D159D9" w:rsidRDefault="00CB4C4B" w:rsidP="00C27154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1.03.2022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4C4B" w:rsidRPr="00D159D9" w:rsidRDefault="00CB4C4B" w:rsidP="00C27154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4C4B" w:rsidRPr="00D159D9" w:rsidRDefault="00CB4C4B" w:rsidP="00C27154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:15-15:45</w:t>
            </w:r>
          </w:p>
        </w:tc>
        <w:tc>
          <w:tcPr>
            <w:tcW w:w="25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4C4B" w:rsidRPr="00D159D9" w:rsidRDefault="00CB4C4B" w:rsidP="00C27154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CB4C4B" w:rsidTr="00CD5084">
        <w:trPr>
          <w:gridAfter w:val="4"/>
          <w:wAfter w:w="5164" w:type="dxa"/>
        </w:trPr>
        <w:tc>
          <w:tcPr>
            <w:tcW w:w="22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B4C4B" w:rsidRPr="00D159D9" w:rsidRDefault="00CB4C4B" w:rsidP="00C27154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4C4B" w:rsidRPr="00D159D9" w:rsidRDefault="00CB4C4B" w:rsidP="00C27154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4C4B" w:rsidRPr="00D159D9" w:rsidRDefault="00CB4C4B" w:rsidP="00C27154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7.04.2022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4C4B" w:rsidRPr="00D159D9" w:rsidRDefault="00CB4C4B" w:rsidP="00C27154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4C4B" w:rsidRPr="00D159D9" w:rsidRDefault="00CB4C4B" w:rsidP="00C27154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:15-15:45</w:t>
            </w:r>
          </w:p>
        </w:tc>
        <w:tc>
          <w:tcPr>
            <w:tcW w:w="25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4C4B" w:rsidRPr="00D159D9" w:rsidRDefault="00CB4C4B" w:rsidP="00C27154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CB4C4B" w:rsidTr="00CD5084">
        <w:trPr>
          <w:gridAfter w:val="4"/>
          <w:wAfter w:w="5164" w:type="dxa"/>
        </w:trPr>
        <w:tc>
          <w:tcPr>
            <w:tcW w:w="22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B4C4B" w:rsidRPr="00D159D9" w:rsidRDefault="00CB4C4B" w:rsidP="00C27154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4C4B" w:rsidRPr="00D159D9" w:rsidRDefault="00CB4C4B" w:rsidP="00C27154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4C4B" w:rsidRPr="00D159D9" w:rsidRDefault="00CB4C4B" w:rsidP="00C27154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.04.2022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4C4B" w:rsidRPr="00D159D9" w:rsidRDefault="00CB4C4B" w:rsidP="00C27154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4C4B" w:rsidRPr="00D159D9" w:rsidRDefault="00CB4C4B" w:rsidP="00C27154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:15-15:45</w:t>
            </w:r>
          </w:p>
        </w:tc>
        <w:tc>
          <w:tcPr>
            <w:tcW w:w="25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4C4B" w:rsidRPr="00D159D9" w:rsidRDefault="00CB4C4B" w:rsidP="00C27154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CB4C4B" w:rsidTr="00CD5084">
        <w:trPr>
          <w:gridAfter w:val="4"/>
          <w:wAfter w:w="5164" w:type="dxa"/>
        </w:trPr>
        <w:tc>
          <w:tcPr>
            <w:tcW w:w="22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B4C4B" w:rsidRPr="00D159D9" w:rsidRDefault="00CB4C4B" w:rsidP="00C27154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4C4B" w:rsidRPr="00D159D9" w:rsidRDefault="00CB4C4B" w:rsidP="00C27154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4C4B" w:rsidRPr="00D159D9" w:rsidRDefault="00CB4C4B" w:rsidP="00C27154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1.04.2022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4C4B" w:rsidRPr="00D159D9" w:rsidRDefault="00CB4C4B" w:rsidP="00C27154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4C4B" w:rsidRPr="00D159D9" w:rsidRDefault="00CB4C4B" w:rsidP="00C27154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:15-15:45</w:t>
            </w:r>
          </w:p>
        </w:tc>
        <w:tc>
          <w:tcPr>
            <w:tcW w:w="25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4C4B" w:rsidRPr="00D159D9" w:rsidRDefault="00CB4C4B" w:rsidP="00C27154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CB4C4B" w:rsidTr="00CD5084">
        <w:trPr>
          <w:gridAfter w:val="4"/>
          <w:wAfter w:w="5164" w:type="dxa"/>
        </w:trPr>
        <w:tc>
          <w:tcPr>
            <w:tcW w:w="22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B4C4B" w:rsidRPr="00D159D9" w:rsidRDefault="00CB4C4B" w:rsidP="00C27154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4C4B" w:rsidRPr="00D159D9" w:rsidRDefault="00CB4C4B" w:rsidP="00C27154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4C4B" w:rsidRPr="00D159D9" w:rsidRDefault="00CB4C4B" w:rsidP="00C27154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8.04.2022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4C4B" w:rsidRPr="00D159D9" w:rsidRDefault="00CB4C4B" w:rsidP="00C27154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4C4B" w:rsidRPr="00D159D9" w:rsidRDefault="00CB4C4B" w:rsidP="00C27154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:15-15:45</w:t>
            </w:r>
          </w:p>
        </w:tc>
        <w:tc>
          <w:tcPr>
            <w:tcW w:w="25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4C4B" w:rsidRPr="00D159D9" w:rsidRDefault="00CB4C4B" w:rsidP="00C27154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CB4C4B" w:rsidTr="00CD5084">
        <w:trPr>
          <w:gridAfter w:val="4"/>
          <w:wAfter w:w="5164" w:type="dxa"/>
        </w:trPr>
        <w:tc>
          <w:tcPr>
            <w:tcW w:w="22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B4C4B" w:rsidRPr="00D159D9" w:rsidRDefault="00CB4C4B" w:rsidP="00C27154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4C4B" w:rsidRPr="00D159D9" w:rsidRDefault="00CB4C4B" w:rsidP="00C27154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4C4B" w:rsidRPr="00D159D9" w:rsidRDefault="00CB4C4B" w:rsidP="00C27154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5.05.2022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4C4B" w:rsidRPr="00D159D9" w:rsidRDefault="00CB4C4B" w:rsidP="00C27154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4C4B" w:rsidRPr="00D159D9" w:rsidRDefault="00CB4C4B" w:rsidP="00C27154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:15-15:45</w:t>
            </w:r>
          </w:p>
        </w:tc>
        <w:tc>
          <w:tcPr>
            <w:tcW w:w="25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4C4B" w:rsidRPr="00D159D9" w:rsidRDefault="00CB4C4B" w:rsidP="00C27154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CB4C4B" w:rsidTr="00CD5084">
        <w:trPr>
          <w:gridAfter w:val="4"/>
          <w:wAfter w:w="5164" w:type="dxa"/>
        </w:trPr>
        <w:tc>
          <w:tcPr>
            <w:tcW w:w="22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B4C4B" w:rsidRPr="00D159D9" w:rsidRDefault="00CB4C4B" w:rsidP="00C27154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4C4B" w:rsidRPr="00D159D9" w:rsidRDefault="00CB4C4B" w:rsidP="00C27154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4C4B" w:rsidRPr="00D159D9" w:rsidRDefault="00CB4C4B" w:rsidP="00C27154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.05.2022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4C4B" w:rsidRPr="00D159D9" w:rsidRDefault="00CB4C4B" w:rsidP="00C27154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4C4B" w:rsidRPr="00D159D9" w:rsidRDefault="00CB4C4B" w:rsidP="00C27154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:15-15:45</w:t>
            </w:r>
          </w:p>
        </w:tc>
        <w:tc>
          <w:tcPr>
            <w:tcW w:w="25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4C4B" w:rsidRPr="00D159D9" w:rsidRDefault="00CB4C4B" w:rsidP="00C27154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CB4C4B" w:rsidTr="00CD5084">
        <w:trPr>
          <w:gridAfter w:val="4"/>
          <w:wAfter w:w="5164" w:type="dxa"/>
        </w:trPr>
        <w:tc>
          <w:tcPr>
            <w:tcW w:w="22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B4C4B" w:rsidRPr="00D159D9" w:rsidRDefault="00CB4C4B" w:rsidP="00C27154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4C4B" w:rsidRPr="00D159D9" w:rsidRDefault="00CB4C4B" w:rsidP="00C27154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4C4B" w:rsidRPr="00D159D9" w:rsidRDefault="00CB4C4B" w:rsidP="00C27154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.05.2022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4C4B" w:rsidRPr="00D159D9" w:rsidRDefault="00CB4C4B" w:rsidP="00C27154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4C4B" w:rsidRPr="00D159D9" w:rsidRDefault="00CB4C4B" w:rsidP="00C27154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:15-15:45</w:t>
            </w:r>
          </w:p>
        </w:tc>
        <w:tc>
          <w:tcPr>
            <w:tcW w:w="25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4C4B" w:rsidRPr="00D159D9" w:rsidRDefault="00CB4C4B" w:rsidP="00C27154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CB4C4B" w:rsidTr="00CD5084">
        <w:trPr>
          <w:gridAfter w:val="4"/>
          <w:wAfter w:w="5164" w:type="dxa"/>
        </w:trPr>
        <w:tc>
          <w:tcPr>
            <w:tcW w:w="22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B4C4B" w:rsidRPr="00D159D9" w:rsidRDefault="00CB4C4B" w:rsidP="00C27154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4C4B" w:rsidRPr="00D159D9" w:rsidRDefault="00CB4C4B" w:rsidP="00C27154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4C4B" w:rsidRPr="00D159D9" w:rsidRDefault="00CB4C4B" w:rsidP="00C27154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6.05.2022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4C4B" w:rsidRPr="00D159D9" w:rsidRDefault="00CB4C4B" w:rsidP="00C27154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4C4B" w:rsidRPr="00D159D9" w:rsidRDefault="00CB4C4B" w:rsidP="00C27154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:15-15:45</w:t>
            </w:r>
          </w:p>
        </w:tc>
        <w:tc>
          <w:tcPr>
            <w:tcW w:w="25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4C4B" w:rsidRPr="00D159D9" w:rsidRDefault="00CB4C4B" w:rsidP="00C27154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CB4C4B" w:rsidTr="00CD5084">
        <w:trPr>
          <w:gridAfter w:val="4"/>
          <w:wAfter w:w="5164" w:type="dxa"/>
        </w:trPr>
        <w:tc>
          <w:tcPr>
            <w:tcW w:w="22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B4C4B" w:rsidRPr="00D159D9" w:rsidRDefault="00CB4C4B" w:rsidP="00C27154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4C4B" w:rsidRPr="00D159D9" w:rsidRDefault="00CB4C4B" w:rsidP="00C27154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4C4B" w:rsidRPr="00D159D9" w:rsidRDefault="00CB4C4B" w:rsidP="00C27154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2.06.2022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4C4B" w:rsidRPr="00D159D9" w:rsidRDefault="00CB4C4B" w:rsidP="00C27154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4C4B" w:rsidRPr="00D159D9" w:rsidRDefault="00CB4C4B" w:rsidP="00C27154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:15-15:45</w:t>
            </w:r>
          </w:p>
        </w:tc>
        <w:tc>
          <w:tcPr>
            <w:tcW w:w="25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4C4B" w:rsidRPr="00D159D9" w:rsidRDefault="00CB4C4B" w:rsidP="00C27154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CB4C4B" w:rsidTr="00CD5084">
        <w:trPr>
          <w:gridAfter w:val="4"/>
          <w:wAfter w:w="5164" w:type="dxa"/>
        </w:trPr>
        <w:tc>
          <w:tcPr>
            <w:tcW w:w="22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B4C4B" w:rsidRPr="00D159D9" w:rsidRDefault="00CB4C4B" w:rsidP="00C27154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4C4B" w:rsidRPr="00D159D9" w:rsidRDefault="00CB4C4B" w:rsidP="00C27154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II gr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4C4B" w:rsidRPr="00D159D9" w:rsidRDefault="00CB4C4B" w:rsidP="00C27154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5.01.2022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4C4B" w:rsidRPr="00D159D9" w:rsidRDefault="00CB4C4B" w:rsidP="00C27154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4C4B" w:rsidRPr="00D159D9" w:rsidRDefault="00CB4C4B" w:rsidP="00C27154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:15-15:45</w:t>
            </w:r>
          </w:p>
        </w:tc>
        <w:tc>
          <w:tcPr>
            <w:tcW w:w="25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4C4B" w:rsidRPr="00D159D9" w:rsidRDefault="00CB4C4B" w:rsidP="00C27154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CB4C4B" w:rsidTr="00CD5084">
        <w:trPr>
          <w:gridAfter w:val="4"/>
          <w:wAfter w:w="5164" w:type="dxa"/>
        </w:trPr>
        <w:tc>
          <w:tcPr>
            <w:tcW w:w="22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B4C4B" w:rsidRPr="00D159D9" w:rsidRDefault="00CB4C4B" w:rsidP="00C27154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4C4B" w:rsidRPr="00D159D9" w:rsidRDefault="00CB4C4B" w:rsidP="00C27154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4C4B" w:rsidRPr="00D159D9" w:rsidRDefault="00CB4C4B" w:rsidP="00C27154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.01.2022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4C4B" w:rsidRPr="00D159D9" w:rsidRDefault="00CB4C4B" w:rsidP="00C27154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4C4B" w:rsidRPr="00D159D9" w:rsidRDefault="00CB4C4B" w:rsidP="00C27154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:15-15:45</w:t>
            </w:r>
          </w:p>
        </w:tc>
        <w:tc>
          <w:tcPr>
            <w:tcW w:w="25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4C4B" w:rsidRPr="00D159D9" w:rsidRDefault="00CB4C4B" w:rsidP="00C27154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CB4C4B" w:rsidTr="00CD5084">
        <w:trPr>
          <w:gridAfter w:val="4"/>
          <w:wAfter w:w="5164" w:type="dxa"/>
        </w:trPr>
        <w:tc>
          <w:tcPr>
            <w:tcW w:w="22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B4C4B" w:rsidRPr="00D159D9" w:rsidRDefault="00CB4C4B" w:rsidP="00C27154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4C4B" w:rsidRPr="00D159D9" w:rsidRDefault="00CB4C4B" w:rsidP="00C27154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4C4B" w:rsidRPr="00D159D9" w:rsidRDefault="00CB4C4B" w:rsidP="00C27154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.01.2022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4C4B" w:rsidRPr="00D159D9" w:rsidRDefault="00CB4C4B" w:rsidP="00C27154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4C4B" w:rsidRPr="00D159D9" w:rsidRDefault="00CB4C4B" w:rsidP="00C27154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:15-15:45</w:t>
            </w:r>
          </w:p>
        </w:tc>
        <w:tc>
          <w:tcPr>
            <w:tcW w:w="25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4C4B" w:rsidRPr="00D159D9" w:rsidRDefault="00CB4C4B" w:rsidP="00C27154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CB4C4B" w:rsidTr="00CD5084">
        <w:trPr>
          <w:gridAfter w:val="4"/>
          <w:wAfter w:w="5164" w:type="dxa"/>
        </w:trPr>
        <w:tc>
          <w:tcPr>
            <w:tcW w:w="22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B4C4B" w:rsidRPr="00D159D9" w:rsidRDefault="00CB4C4B" w:rsidP="00C27154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4C4B" w:rsidRPr="00D159D9" w:rsidRDefault="00CB4C4B" w:rsidP="00C27154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4C4B" w:rsidRPr="00D159D9" w:rsidRDefault="00CB4C4B" w:rsidP="00C27154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6.01.2022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4C4B" w:rsidRPr="00D159D9" w:rsidRDefault="00CB4C4B" w:rsidP="00C27154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4C4B" w:rsidRPr="00D159D9" w:rsidRDefault="00CB4C4B" w:rsidP="00C27154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:15-15:45</w:t>
            </w:r>
          </w:p>
        </w:tc>
        <w:tc>
          <w:tcPr>
            <w:tcW w:w="25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4C4B" w:rsidRPr="00D159D9" w:rsidRDefault="00CB4C4B" w:rsidP="00C27154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CB4C4B" w:rsidTr="00CD5084">
        <w:trPr>
          <w:gridAfter w:val="4"/>
          <w:wAfter w:w="5164" w:type="dxa"/>
        </w:trPr>
        <w:tc>
          <w:tcPr>
            <w:tcW w:w="22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B4C4B" w:rsidRPr="00D159D9" w:rsidRDefault="00CB4C4B" w:rsidP="00C27154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4C4B" w:rsidRPr="00D159D9" w:rsidRDefault="00CB4C4B" w:rsidP="00C27154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4C4B" w:rsidRPr="00D159D9" w:rsidRDefault="00CB4C4B" w:rsidP="00C27154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6.02.2022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4C4B" w:rsidRPr="00D159D9" w:rsidRDefault="00CB4C4B" w:rsidP="00C27154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4C4B" w:rsidRPr="00D159D9" w:rsidRDefault="00CB4C4B" w:rsidP="00C27154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:15-15:45</w:t>
            </w:r>
          </w:p>
        </w:tc>
        <w:tc>
          <w:tcPr>
            <w:tcW w:w="25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4C4B" w:rsidRPr="00D159D9" w:rsidRDefault="00CB4C4B" w:rsidP="00C27154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CB4C4B" w:rsidTr="00CD5084">
        <w:trPr>
          <w:gridAfter w:val="4"/>
          <w:wAfter w:w="5164" w:type="dxa"/>
        </w:trPr>
        <w:tc>
          <w:tcPr>
            <w:tcW w:w="22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B4C4B" w:rsidRPr="00D159D9" w:rsidRDefault="00CB4C4B" w:rsidP="00C27154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4C4B" w:rsidRPr="00D159D9" w:rsidRDefault="00CB4C4B" w:rsidP="00C27154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4C4B" w:rsidRDefault="00CB4C4B" w:rsidP="00C27154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3.02.2022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4C4B" w:rsidRPr="00D159D9" w:rsidRDefault="00CB4C4B" w:rsidP="00C27154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4C4B" w:rsidRPr="00D159D9" w:rsidRDefault="00CB4C4B" w:rsidP="00C27154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:15-15:45</w:t>
            </w:r>
          </w:p>
        </w:tc>
        <w:tc>
          <w:tcPr>
            <w:tcW w:w="25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4C4B" w:rsidRPr="00D159D9" w:rsidRDefault="00CB4C4B" w:rsidP="00C27154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CB4C4B" w:rsidTr="00CD5084">
        <w:trPr>
          <w:gridAfter w:val="4"/>
          <w:wAfter w:w="5164" w:type="dxa"/>
        </w:trPr>
        <w:tc>
          <w:tcPr>
            <w:tcW w:w="22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B4C4B" w:rsidRPr="00D159D9" w:rsidRDefault="00CB4C4B" w:rsidP="00C27154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4C4B" w:rsidRPr="00D159D9" w:rsidRDefault="00CB4C4B" w:rsidP="00C27154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4C4B" w:rsidRDefault="00CB4C4B" w:rsidP="00C27154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2.03.2022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4C4B" w:rsidRPr="00D159D9" w:rsidRDefault="00CB4C4B" w:rsidP="00C27154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4C4B" w:rsidRPr="00D159D9" w:rsidRDefault="00CB4C4B" w:rsidP="00C27154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:15-15:45</w:t>
            </w:r>
          </w:p>
        </w:tc>
        <w:tc>
          <w:tcPr>
            <w:tcW w:w="25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4C4B" w:rsidRPr="00D159D9" w:rsidRDefault="00CB4C4B" w:rsidP="00C27154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CB4C4B" w:rsidTr="00CD5084">
        <w:trPr>
          <w:gridAfter w:val="4"/>
          <w:wAfter w:w="5164" w:type="dxa"/>
        </w:trPr>
        <w:tc>
          <w:tcPr>
            <w:tcW w:w="22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B4C4B" w:rsidRPr="00D159D9" w:rsidRDefault="00CB4C4B" w:rsidP="00C27154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4C4B" w:rsidRPr="00D159D9" w:rsidRDefault="00CB4C4B" w:rsidP="00C27154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4C4B" w:rsidRDefault="00CB4C4B" w:rsidP="00C27154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9.03.2022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4C4B" w:rsidRPr="00D159D9" w:rsidRDefault="00CB4C4B" w:rsidP="00C27154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4C4B" w:rsidRPr="00D159D9" w:rsidRDefault="00CB4C4B" w:rsidP="00C27154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:15-15:45</w:t>
            </w:r>
          </w:p>
        </w:tc>
        <w:tc>
          <w:tcPr>
            <w:tcW w:w="25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4C4B" w:rsidRPr="00D159D9" w:rsidRDefault="00CB4C4B" w:rsidP="00C27154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CB4C4B" w:rsidTr="00CD5084">
        <w:trPr>
          <w:gridAfter w:val="4"/>
          <w:wAfter w:w="5164" w:type="dxa"/>
        </w:trPr>
        <w:tc>
          <w:tcPr>
            <w:tcW w:w="22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B4C4B" w:rsidRPr="00D159D9" w:rsidRDefault="00CB4C4B" w:rsidP="00C27154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4C4B" w:rsidRPr="00D159D9" w:rsidRDefault="00CB4C4B" w:rsidP="00C27154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4C4B" w:rsidRDefault="00CB4C4B" w:rsidP="00C27154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6.03.2022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4C4B" w:rsidRPr="00D159D9" w:rsidRDefault="00CB4C4B" w:rsidP="00C27154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4C4B" w:rsidRPr="00D159D9" w:rsidRDefault="00CB4C4B" w:rsidP="00C27154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:15-15:45</w:t>
            </w:r>
          </w:p>
        </w:tc>
        <w:tc>
          <w:tcPr>
            <w:tcW w:w="25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4C4B" w:rsidRPr="00D159D9" w:rsidRDefault="00CB4C4B" w:rsidP="00C27154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CB4C4B" w:rsidTr="00CD5084">
        <w:trPr>
          <w:gridAfter w:val="4"/>
          <w:wAfter w:w="5164" w:type="dxa"/>
        </w:trPr>
        <w:tc>
          <w:tcPr>
            <w:tcW w:w="22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B4C4B" w:rsidRPr="00D159D9" w:rsidRDefault="00CB4C4B" w:rsidP="00C27154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4C4B" w:rsidRPr="00D159D9" w:rsidRDefault="00CB4C4B" w:rsidP="00C27154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4C4B" w:rsidRDefault="00CB4C4B" w:rsidP="00C27154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3.03.2022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4C4B" w:rsidRPr="00D159D9" w:rsidRDefault="00CB4C4B" w:rsidP="00C27154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4C4B" w:rsidRPr="00D159D9" w:rsidRDefault="00CB4C4B" w:rsidP="00C27154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:15-15:45</w:t>
            </w:r>
          </w:p>
        </w:tc>
        <w:tc>
          <w:tcPr>
            <w:tcW w:w="25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4C4B" w:rsidRPr="00D159D9" w:rsidRDefault="00CB4C4B" w:rsidP="00C27154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CB4C4B" w:rsidTr="00CD5084">
        <w:trPr>
          <w:gridAfter w:val="4"/>
          <w:wAfter w:w="5164" w:type="dxa"/>
        </w:trPr>
        <w:tc>
          <w:tcPr>
            <w:tcW w:w="22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B4C4B" w:rsidRPr="00D159D9" w:rsidRDefault="00CB4C4B" w:rsidP="00C27154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4C4B" w:rsidRPr="00D159D9" w:rsidRDefault="00CB4C4B" w:rsidP="00C27154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4C4B" w:rsidRDefault="00CB4C4B" w:rsidP="00C27154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.03.2022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4C4B" w:rsidRPr="00D159D9" w:rsidRDefault="00CB4C4B" w:rsidP="00C27154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4C4B" w:rsidRPr="00D159D9" w:rsidRDefault="00CB4C4B" w:rsidP="00C27154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:15-15:45</w:t>
            </w:r>
          </w:p>
        </w:tc>
        <w:tc>
          <w:tcPr>
            <w:tcW w:w="25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4C4B" w:rsidRPr="00D159D9" w:rsidRDefault="00CB4C4B" w:rsidP="00C27154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CB4C4B" w:rsidTr="00CD5084">
        <w:trPr>
          <w:gridAfter w:val="4"/>
          <w:wAfter w:w="5164" w:type="dxa"/>
        </w:trPr>
        <w:tc>
          <w:tcPr>
            <w:tcW w:w="22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B4C4B" w:rsidRPr="00D159D9" w:rsidRDefault="00CB4C4B" w:rsidP="00C27154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4C4B" w:rsidRPr="00D159D9" w:rsidRDefault="00CB4C4B" w:rsidP="00C27154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4C4B" w:rsidRDefault="00CB4C4B" w:rsidP="00C27154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6.04.2022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4C4B" w:rsidRPr="00D159D9" w:rsidRDefault="00CB4C4B" w:rsidP="00C27154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4C4B" w:rsidRPr="00D159D9" w:rsidRDefault="00CB4C4B" w:rsidP="00C27154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:15-15:45</w:t>
            </w:r>
          </w:p>
        </w:tc>
        <w:tc>
          <w:tcPr>
            <w:tcW w:w="25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4C4B" w:rsidRPr="00D159D9" w:rsidRDefault="00CB4C4B" w:rsidP="00C27154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CB4C4B" w:rsidTr="00CD5084">
        <w:trPr>
          <w:gridAfter w:val="4"/>
          <w:wAfter w:w="5164" w:type="dxa"/>
        </w:trPr>
        <w:tc>
          <w:tcPr>
            <w:tcW w:w="22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B4C4B" w:rsidRPr="00D159D9" w:rsidRDefault="00CB4C4B" w:rsidP="00C27154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4C4B" w:rsidRPr="00D159D9" w:rsidRDefault="00CB4C4B" w:rsidP="00C27154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4C4B" w:rsidRDefault="00CB4C4B" w:rsidP="00C27154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.04.2022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4C4B" w:rsidRPr="00D159D9" w:rsidRDefault="00CB4C4B" w:rsidP="00C27154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4C4B" w:rsidRPr="00D159D9" w:rsidRDefault="00CB4C4B" w:rsidP="00C27154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:15-15:45</w:t>
            </w:r>
          </w:p>
        </w:tc>
        <w:tc>
          <w:tcPr>
            <w:tcW w:w="25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4C4B" w:rsidRPr="00D159D9" w:rsidRDefault="00CB4C4B" w:rsidP="00C27154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CB4C4B" w:rsidTr="00CD5084">
        <w:trPr>
          <w:gridAfter w:val="4"/>
          <w:wAfter w:w="5164" w:type="dxa"/>
        </w:trPr>
        <w:tc>
          <w:tcPr>
            <w:tcW w:w="22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B4C4B" w:rsidRPr="00D159D9" w:rsidRDefault="00CB4C4B" w:rsidP="00C27154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4C4B" w:rsidRPr="00D159D9" w:rsidRDefault="00CB4C4B" w:rsidP="00C27154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4C4B" w:rsidRDefault="00CB4C4B" w:rsidP="00C27154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0.04.2022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4C4B" w:rsidRPr="00D159D9" w:rsidRDefault="00CB4C4B" w:rsidP="00C27154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4C4B" w:rsidRPr="00D159D9" w:rsidRDefault="00CB4C4B" w:rsidP="00C27154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:15-15:45</w:t>
            </w:r>
          </w:p>
        </w:tc>
        <w:tc>
          <w:tcPr>
            <w:tcW w:w="25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4C4B" w:rsidRPr="00D159D9" w:rsidRDefault="00CB4C4B" w:rsidP="00C27154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CB4C4B" w:rsidTr="00CD5084">
        <w:trPr>
          <w:gridAfter w:val="4"/>
          <w:wAfter w:w="5164" w:type="dxa"/>
        </w:trPr>
        <w:tc>
          <w:tcPr>
            <w:tcW w:w="22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B4C4B" w:rsidRPr="00D159D9" w:rsidRDefault="00CB4C4B" w:rsidP="00C27154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4C4B" w:rsidRPr="00D159D9" w:rsidRDefault="00CB4C4B" w:rsidP="00C27154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4C4B" w:rsidRDefault="00CB4C4B" w:rsidP="00C27154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7.04.2022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4C4B" w:rsidRPr="00D159D9" w:rsidRDefault="00CB4C4B" w:rsidP="00C27154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4C4B" w:rsidRPr="00D159D9" w:rsidRDefault="00CB4C4B" w:rsidP="00C27154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:15-15:45</w:t>
            </w:r>
          </w:p>
        </w:tc>
        <w:tc>
          <w:tcPr>
            <w:tcW w:w="25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4C4B" w:rsidRPr="00D159D9" w:rsidRDefault="00CB4C4B" w:rsidP="00C27154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CB4C4B" w:rsidTr="00CD5084">
        <w:trPr>
          <w:gridAfter w:val="4"/>
          <w:wAfter w:w="5164" w:type="dxa"/>
        </w:trPr>
        <w:tc>
          <w:tcPr>
            <w:tcW w:w="22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B4C4B" w:rsidRPr="00D159D9" w:rsidRDefault="00CB4C4B" w:rsidP="00C27154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4C4B" w:rsidRPr="00D159D9" w:rsidRDefault="00CB4C4B" w:rsidP="00C27154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4C4B" w:rsidRDefault="00CB4C4B" w:rsidP="00C27154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4.05.2022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4C4B" w:rsidRPr="00D159D9" w:rsidRDefault="00CB4C4B" w:rsidP="00C27154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4C4B" w:rsidRPr="00D159D9" w:rsidRDefault="00CB4C4B" w:rsidP="00C27154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:15-15:45</w:t>
            </w:r>
          </w:p>
        </w:tc>
        <w:tc>
          <w:tcPr>
            <w:tcW w:w="25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4C4B" w:rsidRPr="00D159D9" w:rsidRDefault="00CB4C4B" w:rsidP="00C27154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CB4C4B" w:rsidTr="00CD5084">
        <w:trPr>
          <w:gridAfter w:val="4"/>
          <w:wAfter w:w="5164" w:type="dxa"/>
        </w:trPr>
        <w:tc>
          <w:tcPr>
            <w:tcW w:w="22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B4C4B" w:rsidRPr="00D159D9" w:rsidRDefault="00CB4C4B" w:rsidP="00C27154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4C4B" w:rsidRPr="00D159D9" w:rsidRDefault="00CB4C4B" w:rsidP="00C27154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4C4B" w:rsidRDefault="00CB4C4B" w:rsidP="00C27154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.05.2022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4C4B" w:rsidRPr="00D159D9" w:rsidRDefault="00CB4C4B" w:rsidP="00C27154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4C4B" w:rsidRPr="00D159D9" w:rsidRDefault="00CB4C4B" w:rsidP="00C27154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:15-15:45</w:t>
            </w:r>
          </w:p>
        </w:tc>
        <w:tc>
          <w:tcPr>
            <w:tcW w:w="25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4C4B" w:rsidRPr="00D159D9" w:rsidRDefault="00CB4C4B" w:rsidP="00C27154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CB4C4B" w:rsidTr="00CD5084">
        <w:trPr>
          <w:gridAfter w:val="4"/>
          <w:wAfter w:w="5164" w:type="dxa"/>
        </w:trPr>
        <w:tc>
          <w:tcPr>
            <w:tcW w:w="22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B4C4B" w:rsidRPr="00D159D9" w:rsidRDefault="00CB4C4B" w:rsidP="00C27154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4C4B" w:rsidRPr="00D159D9" w:rsidRDefault="00CB4C4B" w:rsidP="00C27154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4C4B" w:rsidRDefault="00CB4C4B" w:rsidP="00C27154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8.05.2022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4C4B" w:rsidRPr="00D159D9" w:rsidRDefault="00CB4C4B" w:rsidP="00C27154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4C4B" w:rsidRPr="00D159D9" w:rsidRDefault="00CB4C4B" w:rsidP="00C27154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:15-15:45</w:t>
            </w:r>
          </w:p>
        </w:tc>
        <w:tc>
          <w:tcPr>
            <w:tcW w:w="25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4C4B" w:rsidRPr="00D159D9" w:rsidRDefault="00CB4C4B" w:rsidP="00C27154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CB4C4B" w:rsidTr="00CD5084">
        <w:trPr>
          <w:gridAfter w:val="4"/>
          <w:wAfter w:w="5164" w:type="dxa"/>
          <w:trHeight w:val="63"/>
        </w:trPr>
        <w:tc>
          <w:tcPr>
            <w:tcW w:w="22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B4C4B" w:rsidRPr="00D159D9" w:rsidRDefault="00CB4C4B" w:rsidP="00C27154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4C4B" w:rsidRPr="00D159D9" w:rsidRDefault="00CB4C4B" w:rsidP="00C27154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4C4B" w:rsidRDefault="00CB4C4B" w:rsidP="00C27154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5.05.2022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4C4B" w:rsidRPr="00D159D9" w:rsidRDefault="00CB4C4B" w:rsidP="00C27154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4C4B" w:rsidRPr="00D159D9" w:rsidRDefault="00CB4C4B" w:rsidP="00C27154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:15-15:45</w:t>
            </w:r>
          </w:p>
        </w:tc>
        <w:tc>
          <w:tcPr>
            <w:tcW w:w="25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4C4B" w:rsidRPr="00D159D9" w:rsidRDefault="00CB4C4B" w:rsidP="00C27154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CB4C4B" w:rsidTr="00CD5084">
        <w:trPr>
          <w:gridAfter w:val="4"/>
          <w:wAfter w:w="5164" w:type="dxa"/>
        </w:trPr>
        <w:tc>
          <w:tcPr>
            <w:tcW w:w="22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B4C4B" w:rsidRPr="00D159D9" w:rsidRDefault="00CB4C4B" w:rsidP="00C27154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4C4B" w:rsidRPr="00D159D9" w:rsidRDefault="00CB4C4B" w:rsidP="00C27154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4C4B" w:rsidRDefault="00CB4C4B" w:rsidP="00C27154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1.06.2022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4C4B" w:rsidRPr="00D159D9" w:rsidRDefault="00CB4C4B" w:rsidP="00C27154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4C4B" w:rsidRPr="00D159D9" w:rsidRDefault="00CB4C4B" w:rsidP="00C27154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:15-15:45</w:t>
            </w:r>
          </w:p>
        </w:tc>
        <w:tc>
          <w:tcPr>
            <w:tcW w:w="25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4C4B" w:rsidRPr="00D159D9" w:rsidRDefault="00CB4C4B" w:rsidP="00C27154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1309EE" w:rsidTr="00CD5084">
        <w:trPr>
          <w:gridAfter w:val="4"/>
          <w:wAfter w:w="5164" w:type="dxa"/>
        </w:trPr>
        <w:tc>
          <w:tcPr>
            <w:tcW w:w="22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1309EE" w:rsidRPr="00D159D9" w:rsidRDefault="001309EE" w:rsidP="001309E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09EE" w:rsidRPr="00D159D9" w:rsidRDefault="001309EE" w:rsidP="001309E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III gr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09EE" w:rsidRDefault="001309EE" w:rsidP="001309E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.01.2022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09EE" w:rsidRPr="00D159D9" w:rsidRDefault="001309EE" w:rsidP="001309E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09EE" w:rsidRPr="00D159D9" w:rsidRDefault="001309EE" w:rsidP="001309E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:15-15:45</w:t>
            </w:r>
          </w:p>
        </w:tc>
        <w:tc>
          <w:tcPr>
            <w:tcW w:w="258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09EE" w:rsidRPr="004A21BD" w:rsidRDefault="001309EE" w:rsidP="001309EE">
            <w:pPr>
              <w:jc w:val="center"/>
              <w:rPr>
                <w:rFonts w:cs="Calibri"/>
                <w:sz w:val="16"/>
                <w:szCs w:val="16"/>
              </w:rPr>
            </w:pPr>
            <w:r w:rsidRPr="004A21BD">
              <w:rPr>
                <w:rFonts w:cs="Calibri"/>
                <w:sz w:val="16"/>
                <w:szCs w:val="16"/>
              </w:rPr>
              <w:t>Zespół Szkół Licealnych</w:t>
            </w:r>
          </w:p>
          <w:p w:rsidR="001309EE" w:rsidRPr="004A21BD" w:rsidRDefault="001309EE" w:rsidP="001309EE">
            <w:pPr>
              <w:jc w:val="center"/>
              <w:rPr>
                <w:rFonts w:cs="Calibri"/>
                <w:sz w:val="16"/>
                <w:szCs w:val="16"/>
              </w:rPr>
            </w:pPr>
            <w:r w:rsidRPr="004A21BD">
              <w:rPr>
                <w:rFonts w:cs="Calibri"/>
                <w:sz w:val="16"/>
                <w:szCs w:val="16"/>
              </w:rPr>
              <w:t>i Zawodowych,</w:t>
            </w:r>
          </w:p>
          <w:p w:rsidR="001309EE" w:rsidRPr="00D159D9" w:rsidRDefault="001309EE" w:rsidP="001309E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A21BD">
              <w:rPr>
                <w:rFonts w:cs="Calibri"/>
                <w:sz w:val="16"/>
                <w:szCs w:val="16"/>
              </w:rPr>
              <w:t>ul. Powstańców Śląskich 1,</w:t>
            </w:r>
            <w:r>
              <w:rPr>
                <w:rFonts w:cs="Calibri"/>
                <w:sz w:val="16"/>
                <w:szCs w:val="16"/>
              </w:rPr>
              <w:br/>
            </w:r>
            <w:r w:rsidRPr="004A21BD">
              <w:rPr>
                <w:rFonts w:cs="Calibri"/>
                <w:sz w:val="16"/>
                <w:szCs w:val="16"/>
              </w:rPr>
              <w:t>59-900 Zgorzelec</w:t>
            </w:r>
          </w:p>
        </w:tc>
      </w:tr>
      <w:tr w:rsidR="001309EE" w:rsidTr="00CD5084">
        <w:trPr>
          <w:gridAfter w:val="4"/>
          <w:wAfter w:w="5164" w:type="dxa"/>
        </w:trPr>
        <w:tc>
          <w:tcPr>
            <w:tcW w:w="22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1309EE" w:rsidRPr="00D159D9" w:rsidRDefault="001309EE" w:rsidP="001309E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09EE" w:rsidRPr="00D159D9" w:rsidRDefault="001309EE" w:rsidP="001309E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09EE" w:rsidRDefault="001309EE" w:rsidP="001309E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1.01.2022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09EE" w:rsidRPr="00D159D9" w:rsidRDefault="001309EE" w:rsidP="001309E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09EE" w:rsidRPr="00D159D9" w:rsidRDefault="001309EE" w:rsidP="001309E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:15-15:45</w:t>
            </w:r>
          </w:p>
        </w:tc>
        <w:tc>
          <w:tcPr>
            <w:tcW w:w="25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09EE" w:rsidRPr="00D159D9" w:rsidRDefault="001309EE" w:rsidP="001309E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1309EE" w:rsidTr="00CD5084">
        <w:trPr>
          <w:gridAfter w:val="4"/>
          <w:wAfter w:w="5164" w:type="dxa"/>
        </w:trPr>
        <w:tc>
          <w:tcPr>
            <w:tcW w:w="22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1309EE" w:rsidRPr="00D159D9" w:rsidRDefault="001309EE" w:rsidP="001309E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09EE" w:rsidRPr="00D159D9" w:rsidRDefault="001309EE" w:rsidP="001309E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09EE" w:rsidRDefault="001309EE" w:rsidP="001309E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8.01.2022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09EE" w:rsidRPr="00D159D9" w:rsidRDefault="001309EE" w:rsidP="001309E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09EE" w:rsidRPr="00D159D9" w:rsidRDefault="001309EE" w:rsidP="001309E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:15-15:45</w:t>
            </w:r>
          </w:p>
        </w:tc>
        <w:tc>
          <w:tcPr>
            <w:tcW w:w="25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09EE" w:rsidRPr="00D159D9" w:rsidRDefault="001309EE" w:rsidP="001309E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1309EE" w:rsidTr="00CD5084">
        <w:trPr>
          <w:gridAfter w:val="4"/>
          <w:wAfter w:w="5164" w:type="dxa"/>
        </w:trPr>
        <w:tc>
          <w:tcPr>
            <w:tcW w:w="22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1309EE" w:rsidRPr="00D159D9" w:rsidRDefault="001309EE" w:rsidP="001309E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09EE" w:rsidRPr="00D159D9" w:rsidRDefault="001309EE" w:rsidP="001309E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09EE" w:rsidRDefault="001309EE" w:rsidP="001309E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8.02.2022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09EE" w:rsidRPr="00D159D9" w:rsidRDefault="001309EE" w:rsidP="001309E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09EE" w:rsidRPr="00D159D9" w:rsidRDefault="001309EE" w:rsidP="001309E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:15-15:45</w:t>
            </w:r>
          </w:p>
        </w:tc>
        <w:tc>
          <w:tcPr>
            <w:tcW w:w="25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09EE" w:rsidRPr="00D159D9" w:rsidRDefault="001309EE" w:rsidP="001309E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1309EE" w:rsidTr="00CD5084">
        <w:trPr>
          <w:gridAfter w:val="4"/>
          <w:wAfter w:w="5164" w:type="dxa"/>
        </w:trPr>
        <w:tc>
          <w:tcPr>
            <w:tcW w:w="22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1309EE" w:rsidRPr="00D159D9" w:rsidRDefault="001309EE" w:rsidP="001309E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09EE" w:rsidRPr="00D159D9" w:rsidRDefault="001309EE" w:rsidP="001309E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09EE" w:rsidRDefault="001309EE" w:rsidP="001309E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5.02.2022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09EE" w:rsidRPr="00D159D9" w:rsidRDefault="001309EE" w:rsidP="001309E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09EE" w:rsidRPr="00D159D9" w:rsidRDefault="001309EE" w:rsidP="001309E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:15-15:45</w:t>
            </w:r>
          </w:p>
        </w:tc>
        <w:tc>
          <w:tcPr>
            <w:tcW w:w="25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09EE" w:rsidRPr="00D159D9" w:rsidRDefault="001309EE" w:rsidP="001309E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1309EE" w:rsidTr="00CD5084">
        <w:trPr>
          <w:gridAfter w:val="4"/>
          <w:wAfter w:w="5164" w:type="dxa"/>
        </w:trPr>
        <w:tc>
          <w:tcPr>
            <w:tcW w:w="22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1309EE" w:rsidRPr="00D159D9" w:rsidRDefault="001309EE" w:rsidP="001309E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09EE" w:rsidRPr="00D159D9" w:rsidRDefault="001309EE" w:rsidP="001309E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09EE" w:rsidRDefault="001309EE" w:rsidP="001309E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4.03.2022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09EE" w:rsidRPr="00D159D9" w:rsidRDefault="001309EE" w:rsidP="001309E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09EE" w:rsidRPr="00D159D9" w:rsidRDefault="001309EE" w:rsidP="001309E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:15-15:45</w:t>
            </w:r>
          </w:p>
        </w:tc>
        <w:tc>
          <w:tcPr>
            <w:tcW w:w="25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09EE" w:rsidRPr="00D159D9" w:rsidRDefault="001309EE" w:rsidP="001309E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1309EE" w:rsidTr="00CD5084">
        <w:trPr>
          <w:gridAfter w:val="4"/>
          <w:wAfter w:w="5164" w:type="dxa"/>
        </w:trPr>
        <w:tc>
          <w:tcPr>
            <w:tcW w:w="22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1309EE" w:rsidRPr="00D159D9" w:rsidRDefault="001309EE" w:rsidP="001309E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09EE" w:rsidRPr="00D159D9" w:rsidRDefault="001309EE" w:rsidP="001309E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09EE" w:rsidRDefault="001309EE" w:rsidP="001309E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.03.2022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09EE" w:rsidRPr="00D159D9" w:rsidRDefault="001309EE" w:rsidP="001309E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09EE" w:rsidRPr="00D159D9" w:rsidRDefault="001309EE" w:rsidP="001309E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:15-15:45</w:t>
            </w:r>
          </w:p>
        </w:tc>
        <w:tc>
          <w:tcPr>
            <w:tcW w:w="25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09EE" w:rsidRPr="00D159D9" w:rsidRDefault="001309EE" w:rsidP="001309E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1309EE" w:rsidTr="00CD5084">
        <w:trPr>
          <w:gridAfter w:val="4"/>
          <w:wAfter w:w="5164" w:type="dxa"/>
        </w:trPr>
        <w:tc>
          <w:tcPr>
            <w:tcW w:w="22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1309EE" w:rsidRPr="00D159D9" w:rsidRDefault="001309EE" w:rsidP="001309E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09EE" w:rsidRPr="00D159D9" w:rsidRDefault="001309EE" w:rsidP="001309E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09EE" w:rsidRDefault="001309EE" w:rsidP="001309E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8.03.2022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09EE" w:rsidRPr="00D159D9" w:rsidRDefault="001309EE" w:rsidP="001309E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09EE" w:rsidRPr="00D159D9" w:rsidRDefault="001309EE" w:rsidP="001309E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:15-15:45</w:t>
            </w:r>
          </w:p>
        </w:tc>
        <w:tc>
          <w:tcPr>
            <w:tcW w:w="25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09EE" w:rsidRPr="00D159D9" w:rsidRDefault="001309EE" w:rsidP="001309E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1309EE" w:rsidTr="00CD5084">
        <w:trPr>
          <w:gridAfter w:val="4"/>
          <w:wAfter w:w="5164" w:type="dxa"/>
        </w:trPr>
        <w:tc>
          <w:tcPr>
            <w:tcW w:w="22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1309EE" w:rsidRPr="00D159D9" w:rsidRDefault="001309EE" w:rsidP="001309E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09EE" w:rsidRPr="00D159D9" w:rsidRDefault="001309EE" w:rsidP="001309E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09EE" w:rsidRDefault="001309EE" w:rsidP="001309E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5.03.2022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09EE" w:rsidRPr="00D159D9" w:rsidRDefault="001309EE" w:rsidP="001309E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09EE" w:rsidRPr="00D159D9" w:rsidRDefault="001309EE" w:rsidP="001309E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:15-15:45</w:t>
            </w:r>
          </w:p>
        </w:tc>
        <w:tc>
          <w:tcPr>
            <w:tcW w:w="25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09EE" w:rsidRPr="00D159D9" w:rsidRDefault="001309EE" w:rsidP="001309E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1309EE" w:rsidTr="00CD5084">
        <w:trPr>
          <w:gridAfter w:val="4"/>
          <w:wAfter w:w="5164" w:type="dxa"/>
        </w:trPr>
        <w:tc>
          <w:tcPr>
            <w:tcW w:w="22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1309EE" w:rsidRPr="00D159D9" w:rsidRDefault="001309EE" w:rsidP="001309E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09EE" w:rsidRPr="00D159D9" w:rsidRDefault="001309EE" w:rsidP="001309E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09EE" w:rsidRDefault="001309EE" w:rsidP="001309E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.03.2022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09EE" w:rsidRPr="00D159D9" w:rsidRDefault="001309EE" w:rsidP="001309E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09EE" w:rsidRPr="00D159D9" w:rsidRDefault="001309EE" w:rsidP="001309E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:15-15:45</w:t>
            </w:r>
          </w:p>
        </w:tc>
        <w:tc>
          <w:tcPr>
            <w:tcW w:w="25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09EE" w:rsidRPr="00D159D9" w:rsidRDefault="001309EE" w:rsidP="001309E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1309EE" w:rsidTr="00CD5084">
        <w:trPr>
          <w:gridAfter w:val="4"/>
          <w:wAfter w:w="5164" w:type="dxa"/>
        </w:trPr>
        <w:tc>
          <w:tcPr>
            <w:tcW w:w="22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1309EE" w:rsidRPr="00D159D9" w:rsidRDefault="001309EE" w:rsidP="001309E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09EE" w:rsidRPr="00D159D9" w:rsidRDefault="001309EE" w:rsidP="001309E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09EE" w:rsidRDefault="001309EE" w:rsidP="001309E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1.04.2022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09EE" w:rsidRPr="00D159D9" w:rsidRDefault="001309EE" w:rsidP="001309E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09EE" w:rsidRPr="00D159D9" w:rsidRDefault="001309EE" w:rsidP="001309E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:15-15:45</w:t>
            </w:r>
          </w:p>
        </w:tc>
        <w:tc>
          <w:tcPr>
            <w:tcW w:w="25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09EE" w:rsidRPr="00D159D9" w:rsidRDefault="001309EE" w:rsidP="001309E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1309EE" w:rsidTr="00CD5084">
        <w:trPr>
          <w:gridAfter w:val="4"/>
          <w:wAfter w:w="5164" w:type="dxa"/>
        </w:trPr>
        <w:tc>
          <w:tcPr>
            <w:tcW w:w="22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1309EE" w:rsidRPr="00D159D9" w:rsidRDefault="001309EE" w:rsidP="001309E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09EE" w:rsidRPr="00D159D9" w:rsidRDefault="001309EE" w:rsidP="001309E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09EE" w:rsidRDefault="001309EE" w:rsidP="001309E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8.04.2022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09EE" w:rsidRPr="00D159D9" w:rsidRDefault="001309EE" w:rsidP="001309E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09EE" w:rsidRPr="00D159D9" w:rsidRDefault="001309EE" w:rsidP="001309E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:15-15:45</w:t>
            </w:r>
          </w:p>
        </w:tc>
        <w:tc>
          <w:tcPr>
            <w:tcW w:w="25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09EE" w:rsidRPr="00D159D9" w:rsidRDefault="001309EE" w:rsidP="001309E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1309EE" w:rsidTr="00CD5084">
        <w:trPr>
          <w:gridAfter w:val="4"/>
          <w:wAfter w:w="5164" w:type="dxa"/>
        </w:trPr>
        <w:tc>
          <w:tcPr>
            <w:tcW w:w="22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1309EE" w:rsidRPr="00D159D9" w:rsidRDefault="001309EE" w:rsidP="001309E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09EE" w:rsidRPr="00D159D9" w:rsidRDefault="001309EE" w:rsidP="001309E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09EE" w:rsidRDefault="001309EE" w:rsidP="001309E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2.04.2022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09EE" w:rsidRPr="00D159D9" w:rsidRDefault="001309EE" w:rsidP="001309E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09EE" w:rsidRPr="00D159D9" w:rsidRDefault="001309EE" w:rsidP="001309E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:15-15:45</w:t>
            </w:r>
          </w:p>
        </w:tc>
        <w:tc>
          <w:tcPr>
            <w:tcW w:w="25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09EE" w:rsidRPr="00D159D9" w:rsidRDefault="001309EE" w:rsidP="001309E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1309EE" w:rsidTr="00CD5084">
        <w:trPr>
          <w:gridAfter w:val="4"/>
          <w:wAfter w:w="5164" w:type="dxa"/>
        </w:trPr>
        <w:tc>
          <w:tcPr>
            <w:tcW w:w="22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1309EE" w:rsidRPr="00D159D9" w:rsidRDefault="001309EE" w:rsidP="001309E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09EE" w:rsidRPr="00D159D9" w:rsidRDefault="001309EE" w:rsidP="001309E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09EE" w:rsidRDefault="001309EE" w:rsidP="001309E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9.04.2022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09EE" w:rsidRPr="00D159D9" w:rsidRDefault="001309EE" w:rsidP="001309E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09EE" w:rsidRPr="00D159D9" w:rsidRDefault="001309EE" w:rsidP="001309E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:15-15:45</w:t>
            </w:r>
          </w:p>
        </w:tc>
        <w:tc>
          <w:tcPr>
            <w:tcW w:w="25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09EE" w:rsidRPr="00D159D9" w:rsidRDefault="001309EE" w:rsidP="001309E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1309EE" w:rsidTr="00CD5084">
        <w:trPr>
          <w:gridAfter w:val="4"/>
          <w:wAfter w:w="5164" w:type="dxa"/>
        </w:trPr>
        <w:tc>
          <w:tcPr>
            <w:tcW w:w="22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1309EE" w:rsidRPr="00D159D9" w:rsidRDefault="001309EE" w:rsidP="001309E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309EE" w:rsidRPr="00D159D9" w:rsidRDefault="001309EE" w:rsidP="001309E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09EE" w:rsidRDefault="001309EE" w:rsidP="001309E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6.05.2022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09EE" w:rsidRPr="00D159D9" w:rsidRDefault="001309EE" w:rsidP="001309E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09EE" w:rsidRPr="00D159D9" w:rsidRDefault="001309EE" w:rsidP="001309E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:15-15:45</w:t>
            </w:r>
          </w:p>
        </w:tc>
        <w:tc>
          <w:tcPr>
            <w:tcW w:w="25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309EE" w:rsidRPr="00D159D9" w:rsidRDefault="001309EE" w:rsidP="001309E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1309EE" w:rsidTr="00CD5084">
        <w:trPr>
          <w:gridAfter w:val="4"/>
          <w:wAfter w:w="5164" w:type="dxa"/>
        </w:trPr>
        <w:tc>
          <w:tcPr>
            <w:tcW w:w="22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1309EE" w:rsidRPr="00D159D9" w:rsidRDefault="001309EE" w:rsidP="001309E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309EE" w:rsidRPr="00D159D9" w:rsidRDefault="001309EE" w:rsidP="001309E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09EE" w:rsidRDefault="001309EE" w:rsidP="001309E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.05.2022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09EE" w:rsidRPr="00D159D9" w:rsidRDefault="001309EE" w:rsidP="001309E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09EE" w:rsidRPr="00D159D9" w:rsidRDefault="001309EE" w:rsidP="001309E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:15-15:45</w:t>
            </w:r>
          </w:p>
        </w:tc>
        <w:tc>
          <w:tcPr>
            <w:tcW w:w="25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309EE" w:rsidRPr="00D159D9" w:rsidRDefault="001309EE" w:rsidP="001309E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1309EE" w:rsidTr="00CD5084">
        <w:trPr>
          <w:gridAfter w:val="4"/>
          <w:wAfter w:w="5164" w:type="dxa"/>
        </w:trPr>
        <w:tc>
          <w:tcPr>
            <w:tcW w:w="22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1309EE" w:rsidRPr="00D159D9" w:rsidRDefault="001309EE" w:rsidP="001309E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309EE" w:rsidRPr="00D159D9" w:rsidRDefault="001309EE" w:rsidP="001309E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09EE" w:rsidRDefault="001309EE" w:rsidP="001309E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0.05.2022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09EE" w:rsidRPr="00D159D9" w:rsidRDefault="001309EE" w:rsidP="001309E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09EE" w:rsidRPr="00D159D9" w:rsidRDefault="001309EE" w:rsidP="001309E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:15-15:45</w:t>
            </w:r>
          </w:p>
        </w:tc>
        <w:tc>
          <w:tcPr>
            <w:tcW w:w="25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309EE" w:rsidRPr="00D159D9" w:rsidRDefault="001309EE" w:rsidP="001309E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1309EE" w:rsidTr="00CD5084">
        <w:trPr>
          <w:gridAfter w:val="4"/>
          <w:wAfter w:w="5164" w:type="dxa"/>
        </w:trPr>
        <w:tc>
          <w:tcPr>
            <w:tcW w:w="22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1309EE" w:rsidRPr="00D159D9" w:rsidRDefault="001309EE" w:rsidP="001309E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309EE" w:rsidRPr="00D159D9" w:rsidRDefault="001309EE" w:rsidP="001309E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09EE" w:rsidRDefault="001309EE" w:rsidP="001309E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7.05.2022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09EE" w:rsidRPr="00D159D9" w:rsidRDefault="001309EE" w:rsidP="001309E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09EE" w:rsidRPr="00D159D9" w:rsidRDefault="001309EE" w:rsidP="001309E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:15-15:45</w:t>
            </w:r>
          </w:p>
        </w:tc>
        <w:tc>
          <w:tcPr>
            <w:tcW w:w="25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309EE" w:rsidRPr="00D159D9" w:rsidRDefault="001309EE" w:rsidP="001309E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1309EE" w:rsidTr="00CD5084">
        <w:trPr>
          <w:gridAfter w:val="4"/>
          <w:wAfter w:w="5164" w:type="dxa"/>
        </w:trPr>
        <w:tc>
          <w:tcPr>
            <w:tcW w:w="22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1309EE" w:rsidRPr="00D159D9" w:rsidRDefault="001309EE" w:rsidP="001309E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309EE" w:rsidRPr="00D159D9" w:rsidRDefault="001309EE" w:rsidP="001309E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09EE" w:rsidRDefault="001309EE" w:rsidP="001309E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3.06.2022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09EE" w:rsidRPr="00D159D9" w:rsidRDefault="001309EE" w:rsidP="001309E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09EE" w:rsidRPr="00D159D9" w:rsidRDefault="001309EE" w:rsidP="001309E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:15-15:45</w:t>
            </w:r>
          </w:p>
        </w:tc>
        <w:tc>
          <w:tcPr>
            <w:tcW w:w="25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309EE" w:rsidRPr="00D159D9" w:rsidRDefault="001309EE" w:rsidP="001309E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1309EE" w:rsidTr="00CD5084">
        <w:trPr>
          <w:gridAfter w:val="4"/>
          <w:wAfter w:w="5164" w:type="dxa"/>
        </w:trPr>
        <w:tc>
          <w:tcPr>
            <w:tcW w:w="22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1309EE" w:rsidRPr="00D159D9" w:rsidRDefault="001309EE" w:rsidP="001309E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309EE" w:rsidRPr="00D159D9" w:rsidRDefault="001309EE" w:rsidP="001309E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09EE" w:rsidRDefault="001309EE" w:rsidP="001309E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.06.2022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09EE" w:rsidRPr="00D159D9" w:rsidRDefault="001309EE" w:rsidP="001309E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09EE" w:rsidRPr="00D159D9" w:rsidRDefault="001309EE" w:rsidP="001309E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:15-15:45</w:t>
            </w:r>
          </w:p>
        </w:tc>
        <w:tc>
          <w:tcPr>
            <w:tcW w:w="25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309EE" w:rsidRPr="00D159D9" w:rsidRDefault="001309EE" w:rsidP="001309E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CD5084" w:rsidTr="00901B0F">
        <w:trPr>
          <w:gridAfter w:val="4"/>
          <w:wAfter w:w="5164" w:type="dxa"/>
        </w:trPr>
        <w:tc>
          <w:tcPr>
            <w:tcW w:w="9192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D5084" w:rsidRPr="00D159D9" w:rsidRDefault="00CD5084" w:rsidP="001309E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D681A" w:rsidTr="005162A5">
        <w:trPr>
          <w:gridAfter w:val="4"/>
          <w:wAfter w:w="5164" w:type="dxa"/>
          <w:trHeight w:val="58"/>
        </w:trPr>
        <w:tc>
          <w:tcPr>
            <w:tcW w:w="227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D681A" w:rsidRDefault="00BD681A" w:rsidP="00BD681A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A032B">
              <w:rPr>
                <w:rFonts w:ascii="Calibri" w:hAnsi="Calibri" w:cs="Calibri"/>
                <w:sz w:val="16"/>
                <w:szCs w:val="16"/>
              </w:rPr>
              <w:t>Jak zosta</w:t>
            </w:r>
            <w:r>
              <w:rPr>
                <w:rFonts w:ascii="Calibri" w:hAnsi="Calibri" w:cs="Calibri"/>
                <w:sz w:val="16"/>
                <w:szCs w:val="16"/>
              </w:rPr>
              <w:t>ć blogerem/vlogerem podróżniczym</w:t>
            </w:r>
          </w:p>
        </w:tc>
        <w:tc>
          <w:tcPr>
            <w:tcW w:w="6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D681A" w:rsidRPr="002873ED" w:rsidRDefault="00BD681A" w:rsidP="00BD681A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873ED">
              <w:rPr>
                <w:rFonts w:ascii="Calibri" w:hAnsi="Calibri" w:cs="Calibri"/>
                <w:sz w:val="16"/>
                <w:szCs w:val="16"/>
              </w:rPr>
              <w:t>I gr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D681A" w:rsidRPr="002873ED" w:rsidRDefault="00BD681A" w:rsidP="00BD681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3E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.12.2021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D681A" w:rsidRPr="00D418DB" w:rsidRDefault="00BD681A" w:rsidP="00BD681A">
            <w:pPr>
              <w:pStyle w:val="Akapitzlist"/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418DB">
              <w:rPr>
                <w:rFonts w:ascii="Calibri" w:hAnsi="Calibri" w:cs="Calibri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D681A" w:rsidRPr="00D418DB" w:rsidRDefault="00BD681A" w:rsidP="00BD681A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D681A" w:rsidRPr="004A21BD" w:rsidRDefault="00BD681A" w:rsidP="00BD681A">
            <w:pPr>
              <w:jc w:val="center"/>
              <w:rPr>
                <w:rFonts w:cs="Calibri"/>
                <w:sz w:val="16"/>
                <w:szCs w:val="16"/>
              </w:rPr>
            </w:pPr>
            <w:r w:rsidRPr="004A21BD">
              <w:rPr>
                <w:rFonts w:cs="Calibri"/>
                <w:sz w:val="16"/>
                <w:szCs w:val="16"/>
              </w:rPr>
              <w:t>Zespół Szkół Licealnych</w:t>
            </w:r>
          </w:p>
          <w:p w:rsidR="00BD681A" w:rsidRPr="004A21BD" w:rsidRDefault="00BD681A" w:rsidP="00BD681A">
            <w:pPr>
              <w:jc w:val="center"/>
              <w:rPr>
                <w:rFonts w:cs="Calibri"/>
                <w:sz w:val="16"/>
                <w:szCs w:val="16"/>
              </w:rPr>
            </w:pPr>
            <w:r w:rsidRPr="004A21BD">
              <w:rPr>
                <w:rFonts w:cs="Calibri"/>
                <w:sz w:val="16"/>
                <w:szCs w:val="16"/>
              </w:rPr>
              <w:t>i Zawodowych,</w:t>
            </w:r>
          </w:p>
          <w:p w:rsidR="00BD681A" w:rsidRDefault="00BD681A" w:rsidP="00BD681A">
            <w:pPr>
              <w:jc w:val="center"/>
              <w:rPr>
                <w:rFonts w:cs="Calibri"/>
                <w:sz w:val="16"/>
                <w:szCs w:val="16"/>
              </w:rPr>
            </w:pPr>
            <w:r w:rsidRPr="004A21BD">
              <w:rPr>
                <w:rFonts w:cs="Calibri"/>
                <w:sz w:val="16"/>
                <w:szCs w:val="16"/>
              </w:rPr>
              <w:t>ul. Powstańców Śląskich 1,</w:t>
            </w:r>
            <w:r>
              <w:rPr>
                <w:rFonts w:cs="Calibri"/>
                <w:sz w:val="16"/>
                <w:szCs w:val="16"/>
              </w:rPr>
              <w:br/>
            </w:r>
            <w:r w:rsidRPr="004A21BD">
              <w:rPr>
                <w:rFonts w:cs="Calibri"/>
                <w:sz w:val="16"/>
                <w:szCs w:val="16"/>
              </w:rPr>
              <w:t>59-900 Zgorzelec</w:t>
            </w:r>
          </w:p>
        </w:tc>
      </w:tr>
      <w:tr w:rsidR="00BD681A" w:rsidTr="005162A5">
        <w:trPr>
          <w:gridAfter w:val="4"/>
          <w:wAfter w:w="5164" w:type="dxa"/>
          <w:trHeight w:val="58"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D681A" w:rsidRDefault="00BD681A" w:rsidP="00BD681A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D681A" w:rsidRPr="002873ED" w:rsidRDefault="00BD681A" w:rsidP="00BD681A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D681A" w:rsidRPr="002873ED" w:rsidRDefault="00BD681A" w:rsidP="00BD681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3E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.12.2021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D681A" w:rsidRPr="00D418DB" w:rsidRDefault="00BD681A" w:rsidP="00BD681A">
            <w:pPr>
              <w:pStyle w:val="Akapitzlist"/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418DB">
              <w:rPr>
                <w:rFonts w:ascii="Calibri" w:hAnsi="Calibri" w:cs="Calibri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D681A" w:rsidRPr="00D418DB" w:rsidRDefault="00BD681A" w:rsidP="00BD681A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D681A" w:rsidRDefault="00BD681A" w:rsidP="00BD681A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D681A" w:rsidTr="005162A5">
        <w:trPr>
          <w:gridAfter w:val="4"/>
          <w:wAfter w:w="5164" w:type="dxa"/>
          <w:trHeight w:val="58"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D681A" w:rsidRDefault="00BD681A" w:rsidP="00BD681A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D681A" w:rsidRPr="002873ED" w:rsidRDefault="00BD681A" w:rsidP="00BD681A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873ED">
              <w:rPr>
                <w:rFonts w:ascii="Calibri" w:hAnsi="Calibri" w:cs="Calibri"/>
                <w:sz w:val="16"/>
                <w:szCs w:val="16"/>
              </w:rPr>
              <w:t>II gr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D681A" w:rsidRPr="002873ED" w:rsidRDefault="00BD681A" w:rsidP="00BD681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3E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.12.2021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D681A" w:rsidRPr="00D418DB" w:rsidRDefault="00BD681A" w:rsidP="00BD681A">
            <w:pPr>
              <w:pStyle w:val="Akapitzlist"/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418DB">
              <w:rPr>
                <w:rFonts w:ascii="Calibri" w:hAnsi="Calibri" w:cs="Calibri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D681A" w:rsidRPr="00D418DB" w:rsidRDefault="00BD681A" w:rsidP="00BD681A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D681A" w:rsidRDefault="00BD681A" w:rsidP="00BD681A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D681A" w:rsidTr="005162A5">
        <w:trPr>
          <w:gridAfter w:val="4"/>
          <w:wAfter w:w="5164" w:type="dxa"/>
          <w:trHeight w:val="58"/>
        </w:trPr>
        <w:tc>
          <w:tcPr>
            <w:tcW w:w="2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D681A" w:rsidRDefault="00BD681A" w:rsidP="00BD681A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D681A" w:rsidRPr="002873ED" w:rsidRDefault="00BD681A" w:rsidP="00BD681A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D681A" w:rsidRPr="002873ED" w:rsidRDefault="00BD681A" w:rsidP="00BD681A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873E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.12.2021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D681A" w:rsidRPr="00D418DB" w:rsidRDefault="00BD681A" w:rsidP="00BD681A">
            <w:pPr>
              <w:pStyle w:val="Akapitzlist"/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418DB">
              <w:rPr>
                <w:rFonts w:ascii="Calibri" w:hAnsi="Calibri" w:cs="Calibri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D681A" w:rsidRPr="00D418DB" w:rsidRDefault="00BD681A" w:rsidP="00BD681A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D681A" w:rsidRDefault="00BD681A" w:rsidP="00BD681A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D681A" w:rsidTr="00AD13BE">
        <w:trPr>
          <w:gridAfter w:val="4"/>
          <w:wAfter w:w="5164" w:type="dxa"/>
          <w:trHeight w:val="58"/>
        </w:trPr>
        <w:tc>
          <w:tcPr>
            <w:tcW w:w="91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D681A" w:rsidRDefault="00BD681A" w:rsidP="00BD681A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D681A" w:rsidTr="005162A5">
        <w:trPr>
          <w:gridAfter w:val="4"/>
          <w:wAfter w:w="5164" w:type="dxa"/>
          <w:trHeight w:val="58"/>
        </w:trPr>
        <w:tc>
          <w:tcPr>
            <w:tcW w:w="2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D681A" w:rsidRPr="002873ED" w:rsidRDefault="00BD681A" w:rsidP="00BD681A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873ED">
              <w:rPr>
                <w:rFonts w:ascii="Calibri" w:hAnsi="Calibri" w:cs="Calibri"/>
                <w:sz w:val="16"/>
                <w:szCs w:val="16"/>
              </w:rPr>
              <w:t>Kurs stewardesy i stewarda linii lotniczych</w:t>
            </w:r>
          </w:p>
        </w:tc>
        <w:tc>
          <w:tcPr>
            <w:tcW w:w="6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D681A" w:rsidRPr="002873ED" w:rsidRDefault="00BD681A" w:rsidP="00BD681A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873ED">
              <w:rPr>
                <w:rFonts w:ascii="Calibri" w:hAnsi="Calibri" w:cs="Calibri"/>
                <w:sz w:val="16"/>
                <w:szCs w:val="16"/>
              </w:rPr>
              <w:t>I gr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D681A" w:rsidRPr="002873ED" w:rsidRDefault="00BD681A" w:rsidP="00BD681A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873ED">
              <w:rPr>
                <w:rFonts w:cs="Calibri"/>
                <w:color w:val="000000"/>
                <w:sz w:val="16"/>
                <w:szCs w:val="16"/>
              </w:rPr>
              <w:t>20.12.2021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D681A" w:rsidRPr="002873ED" w:rsidRDefault="00BD681A" w:rsidP="00BD681A">
            <w:pPr>
              <w:pStyle w:val="Akapitzlist"/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73ED"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D681A" w:rsidRPr="002873ED" w:rsidRDefault="00BD681A" w:rsidP="00BD681A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873ED">
              <w:rPr>
                <w:rFonts w:cs="Calibri"/>
                <w:color w:val="000000"/>
                <w:sz w:val="16"/>
                <w:szCs w:val="16"/>
              </w:rPr>
              <w:t>9.00-18.00</w:t>
            </w:r>
          </w:p>
        </w:tc>
        <w:tc>
          <w:tcPr>
            <w:tcW w:w="2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D681A" w:rsidRPr="005742D5" w:rsidRDefault="00BD681A" w:rsidP="00BD681A">
            <w:pPr>
              <w:jc w:val="center"/>
              <w:rPr>
                <w:rFonts w:cs="Calibri"/>
                <w:sz w:val="16"/>
                <w:szCs w:val="16"/>
              </w:rPr>
            </w:pPr>
            <w:r w:rsidRPr="005742D5">
              <w:rPr>
                <w:rFonts w:cs="Calibri"/>
                <w:sz w:val="16"/>
                <w:szCs w:val="16"/>
              </w:rPr>
              <w:t>Zespół Szkół Licealnych</w:t>
            </w:r>
          </w:p>
          <w:p w:rsidR="00BD681A" w:rsidRPr="0069078C" w:rsidRDefault="00BD681A" w:rsidP="00BD681A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F53D9">
              <w:rPr>
                <w:rFonts w:ascii="Calibri" w:hAnsi="Calibri" w:cs="Calibri"/>
                <w:sz w:val="16"/>
                <w:szCs w:val="16"/>
              </w:rPr>
              <w:t>i Zawodowych,</w:t>
            </w:r>
            <w:r w:rsidRPr="0069078C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br/>
            </w:r>
            <w:r w:rsidRPr="0069078C">
              <w:rPr>
                <w:rFonts w:ascii="Calibri" w:hAnsi="Calibri" w:cs="Calibri"/>
                <w:sz w:val="16"/>
                <w:szCs w:val="16"/>
              </w:rPr>
              <w:t>ul. Powstańców Śląskich 1,</w:t>
            </w:r>
          </w:p>
          <w:p w:rsidR="00BD681A" w:rsidRDefault="00BD681A" w:rsidP="00BD681A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9078C">
              <w:rPr>
                <w:rFonts w:ascii="Calibri" w:hAnsi="Calibri" w:cs="Calibri"/>
                <w:sz w:val="16"/>
                <w:szCs w:val="16"/>
              </w:rPr>
              <w:t>59-900 Zgorzelec</w:t>
            </w:r>
          </w:p>
        </w:tc>
      </w:tr>
      <w:tr w:rsidR="00BD681A" w:rsidTr="005162A5">
        <w:trPr>
          <w:gridAfter w:val="4"/>
          <w:wAfter w:w="5164" w:type="dxa"/>
          <w:trHeight w:val="58"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D681A" w:rsidRPr="002873ED" w:rsidRDefault="00BD681A" w:rsidP="00BD681A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D681A" w:rsidRPr="002873ED" w:rsidRDefault="00BD681A" w:rsidP="00BD681A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D681A" w:rsidRPr="002873ED" w:rsidRDefault="00BD681A" w:rsidP="00BD681A">
            <w:pPr>
              <w:jc w:val="center"/>
              <w:rPr>
                <w:rFonts w:cs="Calibri"/>
                <w:sz w:val="16"/>
                <w:szCs w:val="16"/>
              </w:rPr>
            </w:pPr>
            <w:r w:rsidRPr="002873ED">
              <w:rPr>
                <w:rFonts w:cs="Calibri"/>
                <w:sz w:val="16"/>
                <w:szCs w:val="16"/>
              </w:rPr>
              <w:t>21.12.2021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D681A" w:rsidRPr="002873ED" w:rsidRDefault="00BD681A" w:rsidP="00BD681A">
            <w:pPr>
              <w:pStyle w:val="Akapitzlist"/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73ED"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D681A" w:rsidRPr="002873ED" w:rsidRDefault="00BD681A" w:rsidP="00BD681A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873ED">
              <w:rPr>
                <w:rFonts w:cs="Calibri"/>
                <w:color w:val="000000"/>
                <w:sz w:val="16"/>
                <w:szCs w:val="16"/>
              </w:rPr>
              <w:t>9.00-18.00</w:t>
            </w:r>
          </w:p>
        </w:tc>
        <w:tc>
          <w:tcPr>
            <w:tcW w:w="2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D681A" w:rsidRDefault="00BD681A" w:rsidP="00BD681A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D681A" w:rsidTr="005162A5">
        <w:trPr>
          <w:gridAfter w:val="4"/>
          <w:wAfter w:w="5164" w:type="dxa"/>
          <w:trHeight w:val="58"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D681A" w:rsidRPr="002873ED" w:rsidRDefault="00BD681A" w:rsidP="00BD681A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D681A" w:rsidRPr="002873ED" w:rsidRDefault="00BD681A" w:rsidP="00BD681A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873ED">
              <w:rPr>
                <w:rFonts w:ascii="Calibri" w:hAnsi="Calibri" w:cs="Calibri"/>
                <w:sz w:val="16"/>
                <w:szCs w:val="16"/>
              </w:rPr>
              <w:t>II gr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D681A" w:rsidRPr="002873ED" w:rsidRDefault="00BD681A" w:rsidP="00BD681A">
            <w:pPr>
              <w:jc w:val="center"/>
              <w:rPr>
                <w:rFonts w:cs="Calibri"/>
                <w:sz w:val="16"/>
                <w:szCs w:val="16"/>
              </w:rPr>
            </w:pPr>
            <w:r w:rsidRPr="002873ED">
              <w:rPr>
                <w:rFonts w:cs="Calibri"/>
                <w:sz w:val="16"/>
                <w:szCs w:val="16"/>
              </w:rPr>
              <w:t>20.12.2021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D681A" w:rsidRPr="002873ED" w:rsidRDefault="00BD681A" w:rsidP="00BD681A">
            <w:pPr>
              <w:pStyle w:val="Akapitzlist"/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73ED"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D681A" w:rsidRPr="002873ED" w:rsidRDefault="00BD681A" w:rsidP="00BD681A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873ED">
              <w:rPr>
                <w:rFonts w:cs="Calibri"/>
                <w:color w:val="000000"/>
                <w:sz w:val="16"/>
                <w:szCs w:val="16"/>
              </w:rPr>
              <w:t>9.00-18.00</w:t>
            </w:r>
          </w:p>
        </w:tc>
        <w:tc>
          <w:tcPr>
            <w:tcW w:w="2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D681A" w:rsidRDefault="00BD681A" w:rsidP="00BD681A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D681A" w:rsidTr="005162A5">
        <w:trPr>
          <w:gridAfter w:val="4"/>
          <w:wAfter w:w="5164" w:type="dxa"/>
          <w:trHeight w:val="58"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D681A" w:rsidRPr="002873ED" w:rsidRDefault="00BD681A" w:rsidP="00BD681A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D681A" w:rsidRPr="002873ED" w:rsidRDefault="00BD681A" w:rsidP="00BD681A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D681A" w:rsidRPr="002873ED" w:rsidRDefault="00BD681A" w:rsidP="00BD681A">
            <w:pPr>
              <w:jc w:val="center"/>
              <w:rPr>
                <w:rFonts w:cs="Calibri"/>
                <w:sz w:val="16"/>
                <w:szCs w:val="16"/>
              </w:rPr>
            </w:pPr>
            <w:r w:rsidRPr="002873ED">
              <w:rPr>
                <w:rFonts w:cs="Calibri"/>
                <w:sz w:val="16"/>
                <w:szCs w:val="16"/>
              </w:rPr>
              <w:t>21.12.2021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D681A" w:rsidRPr="002873ED" w:rsidRDefault="00BD681A" w:rsidP="00BD681A">
            <w:pPr>
              <w:pStyle w:val="Akapitzlist"/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73ED"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D681A" w:rsidRPr="002873ED" w:rsidRDefault="00BD681A" w:rsidP="00BD681A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873ED">
              <w:rPr>
                <w:rFonts w:cs="Calibri"/>
                <w:color w:val="000000"/>
                <w:sz w:val="16"/>
                <w:szCs w:val="16"/>
              </w:rPr>
              <w:t>9.00-18.00</w:t>
            </w:r>
          </w:p>
        </w:tc>
        <w:tc>
          <w:tcPr>
            <w:tcW w:w="2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D681A" w:rsidRDefault="00BD681A" w:rsidP="00BD681A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D681A" w:rsidTr="00AD13BE">
        <w:trPr>
          <w:gridAfter w:val="4"/>
          <w:wAfter w:w="5164" w:type="dxa"/>
          <w:trHeight w:val="58"/>
        </w:trPr>
        <w:tc>
          <w:tcPr>
            <w:tcW w:w="9192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D681A" w:rsidRDefault="00BD681A" w:rsidP="00BD681A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D681A" w:rsidTr="005162A5">
        <w:trPr>
          <w:gridAfter w:val="4"/>
          <w:wAfter w:w="5164" w:type="dxa"/>
          <w:trHeight w:val="58"/>
        </w:trPr>
        <w:tc>
          <w:tcPr>
            <w:tcW w:w="2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D681A" w:rsidRPr="00D159D9" w:rsidRDefault="00BD681A" w:rsidP="00BD681A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zkolenie z podstaw wizerunku kelnera</w:t>
            </w:r>
          </w:p>
        </w:tc>
        <w:tc>
          <w:tcPr>
            <w:tcW w:w="6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D681A" w:rsidRPr="00D159D9" w:rsidRDefault="00BD681A" w:rsidP="00BD681A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I gr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D681A" w:rsidRPr="00A614CE" w:rsidRDefault="00BD681A" w:rsidP="00BD681A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8.02.202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D681A" w:rsidRPr="00DD5E30" w:rsidRDefault="00BD681A" w:rsidP="00BD681A">
            <w:pPr>
              <w:pStyle w:val="Akapitzlist"/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D681A" w:rsidRPr="00303D36" w:rsidRDefault="00BD681A" w:rsidP="00BD681A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:00-15:00</w:t>
            </w:r>
          </w:p>
        </w:tc>
        <w:tc>
          <w:tcPr>
            <w:tcW w:w="2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D681A" w:rsidRPr="00D159D9" w:rsidRDefault="00BD681A" w:rsidP="00BD681A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Zespół Szkół Ponadpodstawowych, ul. Francuska 6, 59-900 Zgorzelec</w:t>
            </w:r>
          </w:p>
        </w:tc>
      </w:tr>
      <w:tr w:rsidR="00BD681A" w:rsidTr="005162A5">
        <w:trPr>
          <w:gridAfter w:val="4"/>
          <w:wAfter w:w="5164" w:type="dxa"/>
        </w:trPr>
        <w:tc>
          <w:tcPr>
            <w:tcW w:w="2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D681A" w:rsidRPr="00D159D9" w:rsidRDefault="00BD681A" w:rsidP="00BD681A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D681A" w:rsidRPr="00D159D9" w:rsidRDefault="00BD681A" w:rsidP="00BD681A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D681A" w:rsidRPr="00A614CE" w:rsidRDefault="00BD681A" w:rsidP="00BD681A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1.03.202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D681A" w:rsidRPr="00DD5E30" w:rsidRDefault="00BD681A" w:rsidP="00BD681A">
            <w:pPr>
              <w:pStyle w:val="Akapitzlist"/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D681A" w:rsidRPr="00303D36" w:rsidRDefault="00BD681A" w:rsidP="00BD681A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:00-15:00</w:t>
            </w:r>
          </w:p>
        </w:tc>
        <w:tc>
          <w:tcPr>
            <w:tcW w:w="2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D681A" w:rsidRPr="00D159D9" w:rsidRDefault="00BD681A" w:rsidP="00BD681A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D681A" w:rsidTr="00AD13BE">
        <w:trPr>
          <w:gridAfter w:val="4"/>
          <w:wAfter w:w="5164" w:type="dxa"/>
        </w:trPr>
        <w:tc>
          <w:tcPr>
            <w:tcW w:w="91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D681A" w:rsidRPr="00D159D9" w:rsidRDefault="00BD681A" w:rsidP="00BD681A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D681A" w:rsidTr="005162A5">
        <w:trPr>
          <w:gridAfter w:val="4"/>
          <w:wAfter w:w="5164" w:type="dxa"/>
        </w:trPr>
        <w:tc>
          <w:tcPr>
            <w:tcW w:w="2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D681A" w:rsidRPr="00D159D9" w:rsidRDefault="00BD681A" w:rsidP="00BD681A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zkolenie z zakresu TSL warsztaty z przedsiębiorcą</w:t>
            </w:r>
          </w:p>
        </w:tc>
        <w:tc>
          <w:tcPr>
            <w:tcW w:w="6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D681A" w:rsidRPr="00D159D9" w:rsidRDefault="00BD681A" w:rsidP="00BD681A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I gr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D681A" w:rsidRPr="00A614CE" w:rsidRDefault="00BD681A" w:rsidP="00BD681A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.03.202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D681A" w:rsidRPr="00DD5E30" w:rsidRDefault="00BD681A" w:rsidP="00BD681A">
            <w:pPr>
              <w:pStyle w:val="Akapitzlist"/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D681A" w:rsidRPr="00303D36" w:rsidRDefault="00BD681A" w:rsidP="00BD681A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:00-15:00</w:t>
            </w:r>
          </w:p>
        </w:tc>
        <w:tc>
          <w:tcPr>
            <w:tcW w:w="2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D681A" w:rsidRPr="00D159D9" w:rsidRDefault="00BD681A" w:rsidP="00BD681A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Zespół Szkół Ponadpodstawowych, ul. Francuska 6, 59-900 Zgorzelec</w:t>
            </w:r>
          </w:p>
        </w:tc>
      </w:tr>
      <w:tr w:rsidR="00BD681A" w:rsidTr="005162A5">
        <w:trPr>
          <w:gridAfter w:val="4"/>
          <w:wAfter w:w="5164" w:type="dxa"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D681A" w:rsidRPr="00D159D9" w:rsidRDefault="00BD681A" w:rsidP="00BD681A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D681A" w:rsidRPr="00D159D9" w:rsidRDefault="00BD681A" w:rsidP="00BD681A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D681A" w:rsidRPr="00A614CE" w:rsidRDefault="00BD681A" w:rsidP="00BD681A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5.03.202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D681A" w:rsidRPr="00DD5E30" w:rsidRDefault="00BD681A" w:rsidP="00BD681A">
            <w:pPr>
              <w:pStyle w:val="Akapitzlist"/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D681A" w:rsidRPr="00303D36" w:rsidRDefault="00BD681A" w:rsidP="00BD681A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:00-15:00</w:t>
            </w:r>
          </w:p>
        </w:tc>
        <w:tc>
          <w:tcPr>
            <w:tcW w:w="2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D681A" w:rsidRPr="00D159D9" w:rsidRDefault="00BD681A" w:rsidP="00BD681A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D681A" w:rsidTr="005162A5">
        <w:trPr>
          <w:gridAfter w:val="4"/>
          <w:wAfter w:w="5164" w:type="dxa"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D681A" w:rsidRPr="00D159D9" w:rsidRDefault="00BD681A" w:rsidP="00BD681A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D681A" w:rsidRPr="00D159D9" w:rsidRDefault="00BD681A" w:rsidP="00BD681A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II gr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D681A" w:rsidRPr="00A614CE" w:rsidRDefault="00BD681A" w:rsidP="00BD681A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6.03.202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D681A" w:rsidRPr="00DD5E30" w:rsidRDefault="00BD681A" w:rsidP="00BD681A">
            <w:pPr>
              <w:pStyle w:val="Akapitzlist"/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D681A" w:rsidRPr="00303D36" w:rsidRDefault="00BD681A" w:rsidP="00BD681A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:00-15:00</w:t>
            </w:r>
          </w:p>
        </w:tc>
        <w:tc>
          <w:tcPr>
            <w:tcW w:w="2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D681A" w:rsidRPr="00D159D9" w:rsidRDefault="00BD681A" w:rsidP="00BD681A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D681A" w:rsidTr="005162A5">
        <w:trPr>
          <w:gridAfter w:val="4"/>
          <w:wAfter w:w="5164" w:type="dxa"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D681A" w:rsidRPr="00D159D9" w:rsidRDefault="00BD681A" w:rsidP="00BD681A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D681A" w:rsidRPr="00D159D9" w:rsidRDefault="00BD681A" w:rsidP="00BD681A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D681A" w:rsidRPr="00A614CE" w:rsidRDefault="00BD681A" w:rsidP="00BD681A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7.03.202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D681A" w:rsidRPr="00DD5E30" w:rsidRDefault="00BD681A" w:rsidP="00BD681A">
            <w:pPr>
              <w:pStyle w:val="Akapitzlist"/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D681A" w:rsidRPr="00303D36" w:rsidRDefault="00BD681A" w:rsidP="00BD681A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:00-15:00</w:t>
            </w:r>
          </w:p>
        </w:tc>
        <w:tc>
          <w:tcPr>
            <w:tcW w:w="2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D681A" w:rsidRPr="00D159D9" w:rsidRDefault="00BD681A" w:rsidP="00BD681A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D681A" w:rsidTr="005162A5">
        <w:trPr>
          <w:gridAfter w:val="4"/>
          <w:wAfter w:w="5164" w:type="dxa"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D681A" w:rsidRPr="00D159D9" w:rsidRDefault="00BD681A" w:rsidP="00BD681A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D681A" w:rsidRPr="00D159D9" w:rsidRDefault="00BD681A" w:rsidP="00BD681A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III gr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D681A" w:rsidRPr="00A614CE" w:rsidRDefault="00BD681A" w:rsidP="00BD681A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8.03.202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D681A" w:rsidRPr="00DD5E30" w:rsidRDefault="00BD681A" w:rsidP="00BD681A">
            <w:pPr>
              <w:pStyle w:val="Akapitzlist"/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D681A" w:rsidRPr="00303D36" w:rsidRDefault="00BD681A" w:rsidP="00BD681A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:00-15:00</w:t>
            </w:r>
          </w:p>
        </w:tc>
        <w:tc>
          <w:tcPr>
            <w:tcW w:w="2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D681A" w:rsidRPr="00D159D9" w:rsidRDefault="00BD681A" w:rsidP="00BD681A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D681A" w:rsidTr="005162A5">
        <w:trPr>
          <w:gridAfter w:val="4"/>
          <w:wAfter w:w="5164" w:type="dxa"/>
        </w:trPr>
        <w:tc>
          <w:tcPr>
            <w:tcW w:w="2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D681A" w:rsidRPr="00D159D9" w:rsidRDefault="00BD681A" w:rsidP="00BD681A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D681A" w:rsidRPr="00D159D9" w:rsidRDefault="00BD681A" w:rsidP="00BD681A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D681A" w:rsidRPr="00A614CE" w:rsidRDefault="00BD681A" w:rsidP="00BD681A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1.03.202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D681A" w:rsidRPr="00DD5E30" w:rsidRDefault="00BD681A" w:rsidP="00BD681A">
            <w:pPr>
              <w:pStyle w:val="Akapitzlist"/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D681A" w:rsidRPr="00303D36" w:rsidRDefault="00BD681A" w:rsidP="00BD681A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:00-15:00</w:t>
            </w:r>
          </w:p>
        </w:tc>
        <w:tc>
          <w:tcPr>
            <w:tcW w:w="2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D681A" w:rsidRPr="00D159D9" w:rsidRDefault="00BD681A" w:rsidP="00BD681A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D681A" w:rsidTr="00AD13BE">
        <w:trPr>
          <w:gridAfter w:val="4"/>
          <w:wAfter w:w="5164" w:type="dxa"/>
        </w:trPr>
        <w:tc>
          <w:tcPr>
            <w:tcW w:w="9192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D681A" w:rsidRPr="00D159D9" w:rsidRDefault="00BD681A" w:rsidP="00BD681A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D681A" w:rsidTr="005162A5">
        <w:trPr>
          <w:gridAfter w:val="4"/>
          <w:wAfter w:w="5164" w:type="dxa"/>
        </w:trPr>
        <w:tc>
          <w:tcPr>
            <w:tcW w:w="227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D681A" w:rsidRPr="00D159D9" w:rsidRDefault="00BD681A" w:rsidP="00BD681A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Logistyka transportu i magazynowania</w:t>
            </w:r>
          </w:p>
        </w:tc>
        <w:tc>
          <w:tcPr>
            <w:tcW w:w="66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D681A" w:rsidRPr="00D159D9" w:rsidRDefault="00BD681A" w:rsidP="00BD681A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I gr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D681A" w:rsidRPr="00A614CE" w:rsidRDefault="00BD681A" w:rsidP="00BD681A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.03.202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D681A" w:rsidRPr="00DD5E30" w:rsidRDefault="00BD681A" w:rsidP="00BD681A">
            <w:pPr>
              <w:pStyle w:val="Akapitzlist"/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D681A" w:rsidRPr="00303D36" w:rsidRDefault="00BD681A" w:rsidP="00BD681A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:00-15:00</w:t>
            </w:r>
          </w:p>
        </w:tc>
        <w:tc>
          <w:tcPr>
            <w:tcW w:w="25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D681A" w:rsidRPr="00D159D9" w:rsidRDefault="00BD681A" w:rsidP="00BD681A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Zespół Szkół Ponadpodstawowych, ul. Francuska 6, 59-900 Zgorzelec</w:t>
            </w:r>
          </w:p>
        </w:tc>
      </w:tr>
      <w:tr w:rsidR="00BD681A" w:rsidTr="005162A5">
        <w:trPr>
          <w:gridAfter w:val="4"/>
          <w:wAfter w:w="5164" w:type="dxa"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D681A" w:rsidRPr="00D159D9" w:rsidRDefault="00BD681A" w:rsidP="00BD681A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D681A" w:rsidRPr="00D159D9" w:rsidRDefault="00BD681A" w:rsidP="00BD681A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D681A" w:rsidRPr="00A614CE" w:rsidRDefault="00BD681A" w:rsidP="00BD681A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5.03.202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D681A" w:rsidRPr="00DD5E30" w:rsidRDefault="00BD681A" w:rsidP="00BD681A">
            <w:pPr>
              <w:pStyle w:val="Akapitzlist"/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D681A" w:rsidRPr="00303D36" w:rsidRDefault="00BD681A" w:rsidP="00BD681A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:00-09:40</w:t>
            </w:r>
          </w:p>
        </w:tc>
        <w:tc>
          <w:tcPr>
            <w:tcW w:w="2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D681A" w:rsidRPr="00D159D9" w:rsidRDefault="00BD681A" w:rsidP="00BD681A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D681A" w:rsidTr="005162A5">
        <w:trPr>
          <w:gridAfter w:val="4"/>
          <w:wAfter w:w="5164" w:type="dxa"/>
          <w:trHeight w:val="58"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D681A" w:rsidRPr="00D159D9" w:rsidRDefault="00BD681A" w:rsidP="00BD681A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D681A" w:rsidRPr="00D159D9" w:rsidRDefault="00BD681A" w:rsidP="00BD681A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II gr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D681A" w:rsidRPr="00A614CE" w:rsidRDefault="00BD681A" w:rsidP="00BD681A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5.03.202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D681A" w:rsidRPr="00DD5E30" w:rsidRDefault="00BD681A" w:rsidP="00BD681A">
            <w:pPr>
              <w:pStyle w:val="Akapitzlist"/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D681A" w:rsidRPr="00303D36" w:rsidRDefault="00BD681A" w:rsidP="00BD681A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:00-15:00</w:t>
            </w:r>
          </w:p>
        </w:tc>
        <w:tc>
          <w:tcPr>
            <w:tcW w:w="2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D681A" w:rsidRPr="00D159D9" w:rsidRDefault="00BD681A" w:rsidP="00BD681A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D681A" w:rsidTr="005162A5">
        <w:trPr>
          <w:gridAfter w:val="4"/>
          <w:wAfter w:w="5164" w:type="dxa"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D681A" w:rsidRPr="00D159D9" w:rsidRDefault="00BD681A" w:rsidP="00BD681A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D681A" w:rsidRPr="00D159D9" w:rsidRDefault="00BD681A" w:rsidP="00BD681A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D681A" w:rsidRPr="00A614CE" w:rsidRDefault="00BD681A" w:rsidP="00BD681A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6.03.202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D681A" w:rsidRPr="00DD5E30" w:rsidRDefault="00BD681A" w:rsidP="00BD681A">
            <w:pPr>
              <w:pStyle w:val="Akapitzlist"/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D681A" w:rsidRPr="00303D36" w:rsidRDefault="00BD681A" w:rsidP="00BD681A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:00-11:30</w:t>
            </w:r>
          </w:p>
        </w:tc>
        <w:tc>
          <w:tcPr>
            <w:tcW w:w="2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D681A" w:rsidRPr="00D159D9" w:rsidRDefault="00BD681A" w:rsidP="00BD681A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D681A" w:rsidTr="005162A5">
        <w:trPr>
          <w:gridAfter w:val="4"/>
          <w:wAfter w:w="5164" w:type="dxa"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D681A" w:rsidRPr="00D159D9" w:rsidRDefault="00BD681A" w:rsidP="00BD681A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D681A" w:rsidRPr="00D159D9" w:rsidRDefault="00BD681A" w:rsidP="00BD681A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III gr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D681A" w:rsidRPr="00A614CE" w:rsidRDefault="00BD681A" w:rsidP="00BD681A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6.03.202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D681A" w:rsidRPr="00DD5E30" w:rsidRDefault="001B003D" w:rsidP="00BD681A">
            <w:pPr>
              <w:pStyle w:val="Akapitzlist"/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D681A" w:rsidRPr="00303D36" w:rsidRDefault="00BD681A" w:rsidP="00BD681A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:00-14:30</w:t>
            </w:r>
          </w:p>
        </w:tc>
        <w:tc>
          <w:tcPr>
            <w:tcW w:w="2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D681A" w:rsidRPr="00D159D9" w:rsidRDefault="00BD681A" w:rsidP="00BD681A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D681A" w:rsidTr="005162A5">
        <w:trPr>
          <w:gridAfter w:val="4"/>
          <w:wAfter w:w="5164" w:type="dxa"/>
        </w:trPr>
        <w:tc>
          <w:tcPr>
            <w:tcW w:w="2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D681A" w:rsidRPr="00D159D9" w:rsidRDefault="00BD681A" w:rsidP="00BD681A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D681A" w:rsidRPr="00D159D9" w:rsidRDefault="00BD681A" w:rsidP="00BD681A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D681A" w:rsidRPr="00A614CE" w:rsidRDefault="00BD681A" w:rsidP="00BD681A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7.03.202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D681A" w:rsidRPr="00DD5E30" w:rsidRDefault="00BD681A" w:rsidP="00BD681A">
            <w:pPr>
              <w:pStyle w:val="Akapitzlist"/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D681A" w:rsidRPr="00303D36" w:rsidRDefault="00BD681A" w:rsidP="00BD681A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:00-14:00</w:t>
            </w:r>
          </w:p>
        </w:tc>
        <w:tc>
          <w:tcPr>
            <w:tcW w:w="2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D681A" w:rsidRPr="00D159D9" w:rsidRDefault="00BD681A" w:rsidP="00BD681A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D681A" w:rsidTr="00AD13BE">
        <w:trPr>
          <w:gridAfter w:val="4"/>
          <w:wAfter w:w="5164" w:type="dxa"/>
        </w:trPr>
        <w:tc>
          <w:tcPr>
            <w:tcW w:w="91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D681A" w:rsidRPr="00D159D9" w:rsidRDefault="00BD681A" w:rsidP="00BD681A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D681A" w:rsidTr="005162A5">
        <w:trPr>
          <w:gridAfter w:val="4"/>
          <w:wAfter w:w="5164" w:type="dxa"/>
        </w:trPr>
        <w:tc>
          <w:tcPr>
            <w:tcW w:w="2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D681A" w:rsidRPr="00D159D9" w:rsidRDefault="00BD681A" w:rsidP="00BD681A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Warsztaty kulinarne</w:t>
            </w:r>
          </w:p>
        </w:tc>
        <w:tc>
          <w:tcPr>
            <w:tcW w:w="6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D681A" w:rsidRPr="00D159D9" w:rsidRDefault="00BD681A" w:rsidP="00BD681A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I gr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D681A" w:rsidRPr="00A614CE" w:rsidRDefault="00BD681A" w:rsidP="00BD681A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8.03.202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D681A" w:rsidRPr="00DD5E30" w:rsidRDefault="00BD681A" w:rsidP="00BD681A">
            <w:pPr>
              <w:pStyle w:val="Akapitzlist"/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D681A" w:rsidRPr="00303D36" w:rsidRDefault="00BD681A" w:rsidP="00BD681A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:00-13:00</w:t>
            </w:r>
          </w:p>
        </w:tc>
        <w:tc>
          <w:tcPr>
            <w:tcW w:w="2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D681A" w:rsidRPr="00D159D9" w:rsidRDefault="00BD681A" w:rsidP="00BD681A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Zespół Szkół Ponadpodstawowych, ul. Francuska 6, 59-900 Zgorzelec</w:t>
            </w:r>
          </w:p>
        </w:tc>
      </w:tr>
      <w:tr w:rsidR="00BD681A" w:rsidTr="005162A5">
        <w:trPr>
          <w:gridAfter w:val="4"/>
          <w:wAfter w:w="5164" w:type="dxa"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D681A" w:rsidRPr="00D159D9" w:rsidRDefault="00BD681A" w:rsidP="00BD681A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D681A" w:rsidRPr="00D159D9" w:rsidRDefault="00BD681A" w:rsidP="00BD681A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D681A" w:rsidRPr="00A614CE" w:rsidRDefault="00BD681A" w:rsidP="00BD681A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1.03.202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D681A" w:rsidRPr="00DD5E30" w:rsidRDefault="00BD681A" w:rsidP="00BD681A">
            <w:pPr>
              <w:pStyle w:val="Akapitzlist"/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D681A" w:rsidRPr="00303D36" w:rsidRDefault="00BD681A" w:rsidP="00BD681A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:00-15:00</w:t>
            </w:r>
          </w:p>
        </w:tc>
        <w:tc>
          <w:tcPr>
            <w:tcW w:w="2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D681A" w:rsidRPr="00D159D9" w:rsidRDefault="00BD681A" w:rsidP="00BD681A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D681A" w:rsidTr="005162A5">
        <w:trPr>
          <w:gridAfter w:val="4"/>
          <w:wAfter w:w="5164" w:type="dxa"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D681A" w:rsidRPr="00D159D9" w:rsidRDefault="00BD681A" w:rsidP="00BD681A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D681A" w:rsidRPr="00D159D9" w:rsidRDefault="00BD681A" w:rsidP="00BD681A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D681A" w:rsidRPr="00A614CE" w:rsidRDefault="00BD681A" w:rsidP="00BD681A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2.03.202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D681A" w:rsidRPr="00DD5E30" w:rsidRDefault="00BD681A" w:rsidP="00BD681A">
            <w:pPr>
              <w:pStyle w:val="Akapitzlist"/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D681A" w:rsidRDefault="00BD681A" w:rsidP="00BD681A">
            <w:pPr>
              <w:jc w:val="center"/>
            </w:pPr>
            <w:r w:rsidRPr="00A00B75">
              <w:rPr>
                <w:rFonts w:cs="Calibri"/>
                <w:color w:val="000000"/>
                <w:sz w:val="16"/>
                <w:szCs w:val="16"/>
              </w:rPr>
              <w:t>8:00-15:00</w:t>
            </w:r>
          </w:p>
        </w:tc>
        <w:tc>
          <w:tcPr>
            <w:tcW w:w="2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D681A" w:rsidRPr="00D159D9" w:rsidRDefault="00BD681A" w:rsidP="00BD681A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D681A" w:rsidTr="005162A5">
        <w:trPr>
          <w:gridAfter w:val="4"/>
          <w:wAfter w:w="5164" w:type="dxa"/>
        </w:trPr>
        <w:tc>
          <w:tcPr>
            <w:tcW w:w="2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D681A" w:rsidRPr="00D159D9" w:rsidRDefault="00BD681A" w:rsidP="00BD681A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D681A" w:rsidRPr="00D159D9" w:rsidRDefault="00BD681A" w:rsidP="00BD681A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D681A" w:rsidRPr="00A614CE" w:rsidRDefault="00BD681A" w:rsidP="00BD681A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3.03.202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D681A" w:rsidRPr="00DD5E30" w:rsidRDefault="00BD681A" w:rsidP="00BD681A">
            <w:pPr>
              <w:pStyle w:val="Akapitzlist"/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D681A" w:rsidRDefault="00BD681A" w:rsidP="00BD681A">
            <w:pPr>
              <w:jc w:val="center"/>
            </w:pPr>
            <w:r w:rsidRPr="00A00B75">
              <w:rPr>
                <w:rFonts w:cs="Calibri"/>
                <w:color w:val="000000"/>
                <w:sz w:val="16"/>
                <w:szCs w:val="16"/>
              </w:rPr>
              <w:t>8:00-15:00</w:t>
            </w:r>
          </w:p>
        </w:tc>
        <w:tc>
          <w:tcPr>
            <w:tcW w:w="2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D681A" w:rsidRPr="00D159D9" w:rsidRDefault="00BD681A" w:rsidP="00BD681A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D681A" w:rsidTr="00AD13BE">
        <w:trPr>
          <w:gridAfter w:val="4"/>
          <w:wAfter w:w="5164" w:type="dxa"/>
        </w:trPr>
        <w:tc>
          <w:tcPr>
            <w:tcW w:w="91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D681A" w:rsidRPr="00D159D9" w:rsidRDefault="00BD681A" w:rsidP="00BD681A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D681A" w:rsidTr="005162A5">
        <w:trPr>
          <w:gridAfter w:val="4"/>
          <w:wAfter w:w="5164" w:type="dxa"/>
        </w:trPr>
        <w:tc>
          <w:tcPr>
            <w:tcW w:w="2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D681A" w:rsidRPr="00D159D9" w:rsidRDefault="00BD681A" w:rsidP="00BD681A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Warsztaty z cukiernictwa</w:t>
            </w:r>
          </w:p>
        </w:tc>
        <w:tc>
          <w:tcPr>
            <w:tcW w:w="6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D681A" w:rsidRPr="00D159D9" w:rsidRDefault="00BD681A" w:rsidP="00BD681A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I gr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D681A" w:rsidRPr="00A614CE" w:rsidRDefault="00BD681A" w:rsidP="00BD681A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4.03.202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D681A" w:rsidRPr="00DD5E30" w:rsidRDefault="00BD681A" w:rsidP="00BD681A">
            <w:pPr>
              <w:pStyle w:val="Akapitzlist"/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D681A" w:rsidRDefault="00BD681A" w:rsidP="00BD681A">
            <w:pPr>
              <w:jc w:val="center"/>
            </w:pPr>
            <w:r w:rsidRPr="00A00B75">
              <w:rPr>
                <w:rFonts w:cs="Calibri"/>
                <w:color w:val="000000"/>
                <w:sz w:val="16"/>
                <w:szCs w:val="16"/>
              </w:rPr>
              <w:t>8:00-15:00</w:t>
            </w:r>
          </w:p>
        </w:tc>
        <w:tc>
          <w:tcPr>
            <w:tcW w:w="2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D681A" w:rsidRPr="00D159D9" w:rsidRDefault="00BD681A" w:rsidP="00BD681A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Zespół Szkół Ponadpodstawowych, ul. Francuska 6, 59-900 Zgorzelec</w:t>
            </w:r>
          </w:p>
        </w:tc>
      </w:tr>
      <w:tr w:rsidR="00BD681A" w:rsidTr="005162A5">
        <w:trPr>
          <w:gridAfter w:val="4"/>
          <w:wAfter w:w="5164" w:type="dxa"/>
          <w:trHeight w:val="58"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D681A" w:rsidRPr="00D159D9" w:rsidRDefault="00BD681A" w:rsidP="00BD681A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D681A" w:rsidRPr="00D159D9" w:rsidRDefault="00BD681A" w:rsidP="00BD681A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D681A" w:rsidRPr="00A614CE" w:rsidRDefault="00BD681A" w:rsidP="00BD681A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5.03.202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D681A" w:rsidRPr="00DD5E30" w:rsidRDefault="00BD681A" w:rsidP="00BD681A">
            <w:pPr>
              <w:pStyle w:val="Akapitzlist"/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D681A" w:rsidRDefault="00BD681A" w:rsidP="00BD681A">
            <w:pPr>
              <w:jc w:val="center"/>
            </w:pPr>
            <w:r w:rsidRPr="00A00B75">
              <w:rPr>
                <w:rFonts w:cs="Calibri"/>
                <w:color w:val="000000"/>
                <w:sz w:val="16"/>
                <w:szCs w:val="16"/>
              </w:rPr>
              <w:t>8:00-15:00</w:t>
            </w:r>
          </w:p>
        </w:tc>
        <w:tc>
          <w:tcPr>
            <w:tcW w:w="2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D681A" w:rsidRPr="00D159D9" w:rsidRDefault="00BD681A" w:rsidP="00BD681A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D681A" w:rsidTr="005162A5">
        <w:trPr>
          <w:gridAfter w:val="4"/>
          <w:wAfter w:w="5164" w:type="dxa"/>
        </w:trPr>
        <w:tc>
          <w:tcPr>
            <w:tcW w:w="2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D681A" w:rsidRPr="00D159D9" w:rsidRDefault="00BD681A" w:rsidP="00BD681A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D681A" w:rsidRPr="00D159D9" w:rsidRDefault="00BD681A" w:rsidP="00BD681A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D681A" w:rsidRPr="00A614CE" w:rsidRDefault="00BD681A" w:rsidP="00BD681A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8.03.202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D681A" w:rsidRPr="00DD5E30" w:rsidRDefault="00BD681A" w:rsidP="00BD681A">
            <w:pPr>
              <w:pStyle w:val="Akapitzlist"/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D681A" w:rsidRPr="00303D36" w:rsidRDefault="00BD681A" w:rsidP="00BD681A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:00-12:00</w:t>
            </w:r>
          </w:p>
        </w:tc>
        <w:tc>
          <w:tcPr>
            <w:tcW w:w="2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D681A" w:rsidRPr="00D159D9" w:rsidRDefault="00BD681A" w:rsidP="00BD681A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D681A" w:rsidTr="00AD13BE">
        <w:trPr>
          <w:gridAfter w:val="4"/>
          <w:wAfter w:w="5164" w:type="dxa"/>
        </w:trPr>
        <w:tc>
          <w:tcPr>
            <w:tcW w:w="91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D681A" w:rsidRPr="00D159D9" w:rsidRDefault="00BD681A" w:rsidP="00BD681A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D681A" w:rsidTr="005162A5">
        <w:trPr>
          <w:gridAfter w:val="4"/>
          <w:wAfter w:w="5164" w:type="dxa"/>
        </w:trPr>
        <w:tc>
          <w:tcPr>
            <w:tcW w:w="2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D681A" w:rsidRPr="00D159D9" w:rsidRDefault="00BD681A" w:rsidP="00BD681A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Warsztaty barmańskie</w:t>
            </w:r>
          </w:p>
        </w:tc>
        <w:tc>
          <w:tcPr>
            <w:tcW w:w="6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D681A" w:rsidRPr="00D159D9" w:rsidRDefault="00BD681A" w:rsidP="00BD681A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I gr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D681A" w:rsidRPr="00A614CE" w:rsidRDefault="00BD681A" w:rsidP="00BD681A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1.03.202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D681A" w:rsidRPr="00DD5E30" w:rsidRDefault="00BD681A" w:rsidP="00BD681A">
            <w:pPr>
              <w:pStyle w:val="Akapitzlist"/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D681A" w:rsidRDefault="00BD681A" w:rsidP="00BD681A">
            <w:pPr>
              <w:jc w:val="center"/>
            </w:pPr>
            <w:r w:rsidRPr="00A00B75">
              <w:rPr>
                <w:rFonts w:cs="Calibri"/>
                <w:color w:val="000000"/>
                <w:sz w:val="16"/>
                <w:szCs w:val="16"/>
              </w:rPr>
              <w:t>8:00-15:00</w:t>
            </w:r>
          </w:p>
        </w:tc>
        <w:tc>
          <w:tcPr>
            <w:tcW w:w="2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D681A" w:rsidRPr="00D159D9" w:rsidRDefault="00BD681A" w:rsidP="00BD681A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Zespół Szkół Ponadpodstawowych, ul. Francuska 6, 59-900 Zgorzelec</w:t>
            </w:r>
          </w:p>
        </w:tc>
      </w:tr>
      <w:tr w:rsidR="00BD681A" w:rsidTr="005162A5">
        <w:trPr>
          <w:gridAfter w:val="4"/>
          <w:wAfter w:w="5164" w:type="dxa"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D681A" w:rsidRPr="00D159D9" w:rsidRDefault="00BD681A" w:rsidP="00BD681A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D681A" w:rsidRPr="00D159D9" w:rsidRDefault="00BD681A" w:rsidP="00BD681A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D681A" w:rsidRPr="00A614CE" w:rsidRDefault="00BD681A" w:rsidP="00BD681A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2.03.202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D681A" w:rsidRPr="00DD5E30" w:rsidRDefault="00BD681A" w:rsidP="00BD681A">
            <w:pPr>
              <w:pStyle w:val="Akapitzlist"/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D681A" w:rsidRDefault="00BD681A" w:rsidP="00BD681A">
            <w:pPr>
              <w:jc w:val="center"/>
            </w:pPr>
            <w:r>
              <w:rPr>
                <w:rFonts w:cs="Calibri"/>
                <w:color w:val="000000"/>
                <w:sz w:val="16"/>
                <w:szCs w:val="16"/>
              </w:rPr>
              <w:t>12</w:t>
            </w:r>
            <w:r w:rsidRPr="00A00B75">
              <w:rPr>
                <w:rFonts w:cs="Calibri"/>
                <w:color w:val="000000"/>
                <w:sz w:val="16"/>
                <w:szCs w:val="16"/>
              </w:rPr>
              <w:t>:00-1</w:t>
            </w:r>
            <w:r>
              <w:rPr>
                <w:rFonts w:cs="Calibri"/>
                <w:color w:val="000000"/>
                <w:sz w:val="16"/>
                <w:szCs w:val="16"/>
              </w:rPr>
              <w:t>9</w:t>
            </w:r>
            <w:r w:rsidRPr="00A00B75">
              <w:rPr>
                <w:rFonts w:cs="Calibri"/>
                <w:color w:val="000000"/>
                <w:sz w:val="16"/>
                <w:szCs w:val="16"/>
              </w:rPr>
              <w:t>:00</w:t>
            </w:r>
          </w:p>
        </w:tc>
        <w:tc>
          <w:tcPr>
            <w:tcW w:w="2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D681A" w:rsidRPr="00D159D9" w:rsidRDefault="00BD681A" w:rsidP="00BD681A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D681A" w:rsidTr="005162A5">
        <w:trPr>
          <w:gridAfter w:val="4"/>
          <w:wAfter w:w="5164" w:type="dxa"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D681A" w:rsidRPr="00D159D9" w:rsidRDefault="00BD681A" w:rsidP="00BD681A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D681A" w:rsidRPr="00D159D9" w:rsidRDefault="00BD681A" w:rsidP="00BD681A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D681A" w:rsidRPr="00A614CE" w:rsidRDefault="00BD681A" w:rsidP="00BD681A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3.03.202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D681A" w:rsidRPr="00DD5E30" w:rsidRDefault="00BD681A" w:rsidP="00BD681A">
            <w:pPr>
              <w:pStyle w:val="Akapitzlist"/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D681A" w:rsidRDefault="00BD681A" w:rsidP="00BD681A">
            <w:pPr>
              <w:jc w:val="center"/>
            </w:pPr>
            <w:r w:rsidRPr="00860886">
              <w:rPr>
                <w:rFonts w:cs="Calibri"/>
                <w:color w:val="000000"/>
                <w:sz w:val="16"/>
                <w:szCs w:val="16"/>
              </w:rPr>
              <w:t>12:00-19:00</w:t>
            </w:r>
          </w:p>
        </w:tc>
        <w:tc>
          <w:tcPr>
            <w:tcW w:w="2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D681A" w:rsidRPr="00D159D9" w:rsidRDefault="00BD681A" w:rsidP="00BD681A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D681A" w:rsidTr="005162A5">
        <w:trPr>
          <w:gridAfter w:val="4"/>
          <w:wAfter w:w="5164" w:type="dxa"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D681A" w:rsidRPr="00D159D9" w:rsidRDefault="00BD681A" w:rsidP="00BD681A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D681A" w:rsidRPr="00D159D9" w:rsidRDefault="00BD681A" w:rsidP="00BD681A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D681A" w:rsidRPr="00A614CE" w:rsidRDefault="00BD681A" w:rsidP="00BD681A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4.03.202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D681A" w:rsidRPr="00DD5E30" w:rsidRDefault="00BD681A" w:rsidP="00BD681A">
            <w:pPr>
              <w:pStyle w:val="Akapitzlist"/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D681A" w:rsidRDefault="00BD681A" w:rsidP="00BD681A">
            <w:pPr>
              <w:jc w:val="center"/>
            </w:pPr>
            <w:r w:rsidRPr="00860886">
              <w:rPr>
                <w:rFonts w:cs="Calibri"/>
                <w:color w:val="000000"/>
                <w:sz w:val="16"/>
                <w:szCs w:val="16"/>
              </w:rPr>
              <w:t>12:00-19:00</w:t>
            </w:r>
          </w:p>
        </w:tc>
        <w:tc>
          <w:tcPr>
            <w:tcW w:w="2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D681A" w:rsidRPr="00D159D9" w:rsidRDefault="00BD681A" w:rsidP="00BD681A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D681A" w:rsidTr="005162A5">
        <w:trPr>
          <w:gridAfter w:val="4"/>
          <w:wAfter w:w="5164" w:type="dxa"/>
          <w:trHeight w:val="58"/>
        </w:trPr>
        <w:tc>
          <w:tcPr>
            <w:tcW w:w="2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D681A" w:rsidRPr="00D159D9" w:rsidRDefault="00BD681A" w:rsidP="00BD681A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D681A" w:rsidRPr="00D159D9" w:rsidRDefault="00BD681A" w:rsidP="00BD681A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D681A" w:rsidRPr="00A614CE" w:rsidRDefault="00BD681A" w:rsidP="00BD681A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5.03.202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D681A" w:rsidRPr="00DD5E30" w:rsidRDefault="00BD681A" w:rsidP="00BD681A">
            <w:pPr>
              <w:pStyle w:val="Akapitzlist"/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D681A" w:rsidRDefault="00BD681A" w:rsidP="00BD681A">
            <w:pPr>
              <w:jc w:val="center"/>
            </w:pPr>
            <w:r>
              <w:rPr>
                <w:rFonts w:cs="Calibri"/>
                <w:color w:val="000000"/>
                <w:sz w:val="16"/>
                <w:szCs w:val="16"/>
              </w:rPr>
              <w:t>12</w:t>
            </w:r>
            <w:r w:rsidRPr="00A00B75">
              <w:rPr>
                <w:rFonts w:cs="Calibri"/>
                <w:color w:val="000000"/>
                <w:sz w:val="16"/>
                <w:szCs w:val="16"/>
              </w:rPr>
              <w:t>:00-1</w:t>
            </w:r>
            <w:r>
              <w:rPr>
                <w:rFonts w:cs="Calibri"/>
                <w:color w:val="000000"/>
                <w:sz w:val="16"/>
                <w:szCs w:val="16"/>
              </w:rPr>
              <w:t>9</w:t>
            </w:r>
            <w:r w:rsidRPr="00A00B75">
              <w:rPr>
                <w:rFonts w:cs="Calibri"/>
                <w:color w:val="000000"/>
                <w:sz w:val="16"/>
                <w:szCs w:val="16"/>
              </w:rPr>
              <w:t>:00</w:t>
            </w:r>
          </w:p>
        </w:tc>
        <w:tc>
          <w:tcPr>
            <w:tcW w:w="2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D681A" w:rsidRPr="00D159D9" w:rsidRDefault="00BD681A" w:rsidP="00BD681A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D681A" w:rsidTr="00AD13BE">
        <w:trPr>
          <w:gridAfter w:val="4"/>
          <w:wAfter w:w="5164" w:type="dxa"/>
        </w:trPr>
        <w:tc>
          <w:tcPr>
            <w:tcW w:w="91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D681A" w:rsidRPr="00D159D9" w:rsidRDefault="00BD681A" w:rsidP="00BD681A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D681A" w:rsidTr="005162A5">
        <w:trPr>
          <w:gridAfter w:val="4"/>
          <w:wAfter w:w="5164" w:type="dxa"/>
        </w:trPr>
        <w:tc>
          <w:tcPr>
            <w:tcW w:w="2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D681A" w:rsidRDefault="00BD681A" w:rsidP="00BD681A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:rsidR="00BD681A" w:rsidRPr="00D159D9" w:rsidRDefault="00BD681A" w:rsidP="00BD681A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Kurs  animatora czasu wolnego</w:t>
            </w:r>
          </w:p>
          <w:p w:rsidR="00BD681A" w:rsidRDefault="00BD681A" w:rsidP="00BD681A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:rsidR="00BD681A" w:rsidRPr="00D159D9" w:rsidRDefault="00BD681A" w:rsidP="00BD681A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D681A" w:rsidRPr="00D159D9" w:rsidRDefault="00BD681A" w:rsidP="00BD681A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I gr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D681A" w:rsidRPr="00A614CE" w:rsidRDefault="00BD681A" w:rsidP="00BD681A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.03.202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D681A" w:rsidRPr="00DD5E30" w:rsidRDefault="00BD681A" w:rsidP="00BD681A">
            <w:pPr>
              <w:pStyle w:val="Akapitzlist"/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D681A" w:rsidRPr="00303D36" w:rsidRDefault="00BD681A" w:rsidP="00BD681A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:00-17:00</w:t>
            </w:r>
          </w:p>
        </w:tc>
        <w:tc>
          <w:tcPr>
            <w:tcW w:w="2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D681A" w:rsidRPr="00D573B7" w:rsidRDefault="00BD681A" w:rsidP="00BD681A">
            <w:pPr>
              <w:pStyle w:val="Akapitzlist"/>
              <w:ind w:left="0"/>
              <w:jc w:val="center"/>
              <w:rPr>
                <w:rFonts w:ascii="Calibri" w:hAnsi="Calibri" w:cs="Calibri"/>
                <w:smallCaps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Zespół Szkół Zawodowych, </w:t>
            </w:r>
            <w:r>
              <w:rPr>
                <w:rFonts w:ascii="Calibri" w:hAnsi="Calibri" w:cs="Calibri"/>
                <w:sz w:val="16"/>
                <w:szCs w:val="16"/>
              </w:rPr>
              <w:br/>
              <w:t>ul. Kościuszki 33, Bogatynia</w:t>
            </w:r>
          </w:p>
        </w:tc>
      </w:tr>
      <w:tr w:rsidR="00BD681A" w:rsidTr="005162A5">
        <w:trPr>
          <w:gridAfter w:val="4"/>
          <w:wAfter w:w="5164" w:type="dxa"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D681A" w:rsidRPr="00D159D9" w:rsidRDefault="00BD681A" w:rsidP="00BD681A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D681A" w:rsidRPr="00D159D9" w:rsidRDefault="00BD681A" w:rsidP="00BD681A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D681A" w:rsidRPr="00A614CE" w:rsidRDefault="00BD681A" w:rsidP="00BD681A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.03.202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D681A" w:rsidRPr="00DD5E30" w:rsidRDefault="00BD681A" w:rsidP="00BD681A">
            <w:pPr>
              <w:pStyle w:val="Akapitzlist"/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D681A" w:rsidRPr="00303D36" w:rsidRDefault="00BD681A" w:rsidP="00BD681A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:00-21:00</w:t>
            </w:r>
          </w:p>
        </w:tc>
        <w:tc>
          <w:tcPr>
            <w:tcW w:w="2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D681A" w:rsidRPr="00D159D9" w:rsidRDefault="00BD681A" w:rsidP="00BD681A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D681A" w:rsidTr="005162A5">
        <w:trPr>
          <w:gridAfter w:val="4"/>
          <w:wAfter w:w="5164" w:type="dxa"/>
          <w:trHeight w:val="58"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D681A" w:rsidRPr="00D159D9" w:rsidRDefault="00BD681A" w:rsidP="00BD681A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D681A" w:rsidRPr="00D159D9" w:rsidRDefault="00BD681A" w:rsidP="00BD681A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D681A" w:rsidRPr="00A614CE" w:rsidRDefault="00BD681A" w:rsidP="00BD681A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5.03.202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D681A" w:rsidRPr="00DD5E30" w:rsidRDefault="00BD681A" w:rsidP="00BD681A">
            <w:pPr>
              <w:pStyle w:val="Akapitzlist"/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D681A" w:rsidRPr="00303D36" w:rsidRDefault="00BD681A" w:rsidP="00BD681A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:45-20:45</w:t>
            </w:r>
          </w:p>
        </w:tc>
        <w:tc>
          <w:tcPr>
            <w:tcW w:w="2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D681A" w:rsidRPr="00D159D9" w:rsidRDefault="00BD681A" w:rsidP="00BD681A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D681A" w:rsidTr="005162A5">
        <w:trPr>
          <w:gridAfter w:val="4"/>
          <w:wAfter w:w="5164" w:type="dxa"/>
          <w:trHeight w:val="153"/>
        </w:trPr>
        <w:tc>
          <w:tcPr>
            <w:tcW w:w="2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D681A" w:rsidRPr="00D159D9" w:rsidRDefault="00BD681A" w:rsidP="00BD681A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D681A" w:rsidRPr="00D159D9" w:rsidRDefault="00BD681A" w:rsidP="00BD681A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D681A" w:rsidRPr="00A614CE" w:rsidRDefault="00BD681A" w:rsidP="00BD681A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6.03.202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D681A" w:rsidRPr="00DD5E30" w:rsidRDefault="00BD681A" w:rsidP="00BD681A">
            <w:pPr>
              <w:pStyle w:val="Akapitzlist"/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D681A" w:rsidRPr="00303D36" w:rsidRDefault="00BD681A" w:rsidP="00BD681A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:45-20:45</w:t>
            </w:r>
          </w:p>
        </w:tc>
        <w:tc>
          <w:tcPr>
            <w:tcW w:w="2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D681A" w:rsidRPr="00D159D9" w:rsidRDefault="00BD681A" w:rsidP="00BD681A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D681A" w:rsidTr="00AD13BE">
        <w:trPr>
          <w:gridAfter w:val="4"/>
          <w:wAfter w:w="5164" w:type="dxa"/>
          <w:trHeight w:val="85"/>
        </w:trPr>
        <w:tc>
          <w:tcPr>
            <w:tcW w:w="91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D681A" w:rsidRPr="00D159D9" w:rsidRDefault="00BD681A" w:rsidP="00BD681A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D681A" w:rsidTr="005162A5">
        <w:trPr>
          <w:gridAfter w:val="4"/>
          <w:wAfter w:w="5164" w:type="dxa"/>
          <w:trHeight w:val="433"/>
        </w:trPr>
        <w:tc>
          <w:tcPr>
            <w:tcW w:w="2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D681A" w:rsidRPr="00D159D9" w:rsidRDefault="00BD681A" w:rsidP="00BD681A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Warsztaty z kuchni molekularnej</w:t>
            </w:r>
          </w:p>
        </w:tc>
        <w:tc>
          <w:tcPr>
            <w:tcW w:w="6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81A" w:rsidRPr="00D159D9" w:rsidRDefault="00BD681A" w:rsidP="00BD681A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I gr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81A" w:rsidRPr="00D159D9" w:rsidRDefault="00BD681A" w:rsidP="00BD681A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1.04.202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81A" w:rsidRPr="00D159D9" w:rsidRDefault="00BD681A" w:rsidP="00BD681A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81A" w:rsidRPr="00D159D9" w:rsidRDefault="00BD681A" w:rsidP="00BD681A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:00-15:00</w:t>
            </w:r>
          </w:p>
        </w:tc>
        <w:tc>
          <w:tcPr>
            <w:tcW w:w="2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81A" w:rsidRPr="00D159D9" w:rsidRDefault="00BD681A" w:rsidP="00BD681A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Zespół Szkół Ponadpodstawowych, </w:t>
            </w:r>
            <w:r>
              <w:rPr>
                <w:rFonts w:ascii="Calibri" w:hAnsi="Calibri" w:cs="Calibri"/>
                <w:sz w:val="16"/>
                <w:szCs w:val="16"/>
              </w:rPr>
              <w:br/>
              <w:t>ul. Francuska 6, 59-900 Zgorzelec</w:t>
            </w:r>
          </w:p>
        </w:tc>
      </w:tr>
      <w:tr w:rsidR="00BD681A" w:rsidTr="005162A5">
        <w:trPr>
          <w:gridAfter w:val="4"/>
          <w:wAfter w:w="5164" w:type="dxa"/>
          <w:trHeight w:val="183"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D681A" w:rsidRPr="00D159D9" w:rsidRDefault="00BD681A" w:rsidP="00BD681A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81A" w:rsidRPr="00D159D9" w:rsidRDefault="00BD681A" w:rsidP="00BD681A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81A" w:rsidRDefault="00BD681A" w:rsidP="00BD681A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2.04.2022</w:t>
            </w:r>
          </w:p>
          <w:p w:rsidR="00BD681A" w:rsidRPr="00D159D9" w:rsidRDefault="00BD681A" w:rsidP="00BD681A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81A" w:rsidRPr="00D159D9" w:rsidRDefault="00BD681A" w:rsidP="00BD681A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81A" w:rsidRPr="00D159D9" w:rsidRDefault="00BD681A" w:rsidP="00BD681A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:00-15:00</w:t>
            </w:r>
          </w:p>
        </w:tc>
        <w:tc>
          <w:tcPr>
            <w:tcW w:w="2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81A" w:rsidRPr="00D159D9" w:rsidRDefault="00BD681A" w:rsidP="00BD681A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D681A" w:rsidTr="005162A5">
        <w:trPr>
          <w:gridAfter w:val="4"/>
          <w:wAfter w:w="5164" w:type="dxa"/>
          <w:trHeight w:val="85"/>
        </w:trPr>
        <w:tc>
          <w:tcPr>
            <w:tcW w:w="2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D681A" w:rsidRPr="00D159D9" w:rsidRDefault="00BD681A" w:rsidP="00BD681A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81A" w:rsidRPr="00D159D9" w:rsidRDefault="00BD681A" w:rsidP="00BD681A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81A" w:rsidRPr="00D159D9" w:rsidRDefault="00BD681A" w:rsidP="00BD681A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5.04.202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81A" w:rsidRPr="00D159D9" w:rsidRDefault="00BD681A" w:rsidP="00BD681A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81A" w:rsidRPr="00D159D9" w:rsidRDefault="00BD681A" w:rsidP="00BD681A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:00-12:00</w:t>
            </w:r>
          </w:p>
        </w:tc>
        <w:tc>
          <w:tcPr>
            <w:tcW w:w="2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81A" w:rsidRPr="00D159D9" w:rsidRDefault="00BD681A" w:rsidP="00BD681A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D681A" w:rsidTr="00AD13BE">
        <w:trPr>
          <w:gridAfter w:val="4"/>
          <w:wAfter w:w="5164" w:type="dxa"/>
          <w:trHeight w:val="85"/>
        </w:trPr>
        <w:tc>
          <w:tcPr>
            <w:tcW w:w="91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D681A" w:rsidRPr="00D159D9" w:rsidRDefault="00BD681A" w:rsidP="00BD681A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D681A" w:rsidTr="005162A5">
        <w:trPr>
          <w:gridAfter w:val="4"/>
          <w:wAfter w:w="5164" w:type="dxa"/>
          <w:trHeight w:val="85"/>
        </w:trPr>
        <w:tc>
          <w:tcPr>
            <w:tcW w:w="2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D681A" w:rsidRPr="00D159D9" w:rsidRDefault="00BD681A" w:rsidP="00BD681A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Warsztat z kuchni japońskiej</w:t>
            </w:r>
          </w:p>
        </w:tc>
        <w:tc>
          <w:tcPr>
            <w:tcW w:w="6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81A" w:rsidRPr="00D159D9" w:rsidRDefault="00BD681A" w:rsidP="00BD681A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I gr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81A" w:rsidRPr="00D159D9" w:rsidRDefault="00BD681A" w:rsidP="00BD681A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6.04.202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81A" w:rsidRPr="00D159D9" w:rsidRDefault="00BD681A" w:rsidP="00BD681A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81A" w:rsidRPr="00D159D9" w:rsidRDefault="00BD681A" w:rsidP="00BD681A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:00-15:00</w:t>
            </w:r>
          </w:p>
        </w:tc>
        <w:tc>
          <w:tcPr>
            <w:tcW w:w="2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81A" w:rsidRPr="00D159D9" w:rsidRDefault="00BD681A" w:rsidP="00BD681A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Zespół Szkół Ponadpodstawowych, </w:t>
            </w:r>
            <w:r>
              <w:rPr>
                <w:rFonts w:ascii="Calibri" w:hAnsi="Calibri" w:cs="Calibri"/>
                <w:sz w:val="16"/>
                <w:szCs w:val="16"/>
              </w:rPr>
              <w:br/>
              <w:t>ul. Francuska 6, 59-900 Zgorzelec</w:t>
            </w:r>
          </w:p>
        </w:tc>
      </w:tr>
      <w:tr w:rsidR="00BD681A" w:rsidTr="005162A5">
        <w:trPr>
          <w:gridAfter w:val="4"/>
          <w:wAfter w:w="5164" w:type="dxa"/>
          <w:trHeight w:val="85"/>
        </w:trPr>
        <w:tc>
          <w:tcPr>
            <w:tcW w:w="2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D681A" w:rsidRPr="00D159D9" w:rsidRDefault="00BD681A" w:rsidP="00BD681A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81A" w:rsidRPr="00D159D9" w:rsidRDefault="00BD681A" w:rsidP="00BD681A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81A" w:rsidRPr="00D159D9" w:rsidRDefault="00BD681A" w:rsidP="00BD681A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9.04.202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81A" w:rsidRPr="00D159D9" w:rsidRDefault="00BD681A" w:rsidP="00BD681A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81A" w:rsidRPr="00D159D9" w:rsidRDefault="00BD681A" w:rsidP="00BD681A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:00-9:30</w:t>
            </w:r>
          </w:p>
        </w:tc>
        <w:tc>
          <w:tcPr>
            <w:tcW w:w="2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81A" w:rsidRPr="00D159D9" w:rsidRDefault="00BD681A" w:rsidP="00BD681A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D681A" w:rsidTr="00AD13BE">
        <w:trPr>
          <w:gridAfter w:val="4"/>
          <w:wAfter w:w="5164" w:type="dxa"/>
          <w:trHeight w:val="85"/>
        </w:trPr>
        <w:tc>
          <w:tcPr>
            <w:tcW w:w="91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D681A" w:rsidRPr="00D159D9" w:rsidRDefault="00BD681A" w:rsidP="00BD681A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D681A" w:rsidTr="005162A5">
        <w:trPr>
          <w:gridAfter w:val="4"/>
          <w:wAfter w:w="5164" w:type="dxa"/>
          <w:trHeight w:val="85"/>
        </w:trPr>
        <w:tc>
          <w:tcPr>
            <w:tcW w:w="2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D681A" w:rsidRPr="00D159D9" w:rsidRDefault="00BD681A" w:rsidP="00BD681A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Warsztat z kuchni tajskiej i chińskiej</w:t>
            </w:r>
          </w:p>
        </w:tc>
        <w:tc>
          <w:tcPr>
            <w:tcW w:w="6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81A" w:rsidRPr="00D159D9" w:rsidRDefault="00BD681A" w:rsidP="00BD681A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I gr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81A" w:rsidRPr="00D159D9" w:rsidRDefault="00BD681A" w:rsidP="00BD681A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7.04.202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81A" w:rsidRPr="00D159D9" w:rsidRDefault="00BD681A" w:rsidP="00BD681A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81A" w:rsidRPr="00D159D9" w:rsidRDefault="00BD681A" w:rsidP="00BD681A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:00-15:00</w:t>
            </w:r>
          </w:p>
        </w:tc>
        <w:tc>
          <w:tcPr>
            <w:tcW w:w="2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81A" w:rsidRPr="00D159D9" w:rsidRDefault="00BD681A" w:rsidP="00BD681A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Zespół Szkół Ponadpodstawowych, </w:t>
            </w:r>
            <w:r>
              <w:rPr>
                <w:rFonts w:ascii="Calibri" w:hAnsi="Calibri" w:cs="Calibri"/>
                <w:sz w:val="16"/>
                <w:szCs w:val="16"/>
              </w:rPr>
              <w:br/>
              <w:t>ul. Francuska 6, 59-900 Zgorzelec</w:t>
            </w:r>
          </w:p>
        </w:tc>
      </w:tr>
      <w:tr w:rsidR="00BD681A" w:rsidTr="005162A5">
        <w:trPr>
          <w:gridAfter w:val="4"/>
          <w:wAfter w:w="5164" w:type="dxa"/>
          <w:trHeight w:val="217"/>
        </w:trPr>
        <w:tc>
          <w:tcPr>
            <w:tcW w:w="2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D681A" w:rsidRPr="00D159D9" w:rsidRDefault="00BD681A" w:rsidP="00BD681A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81A" w:rsidRPr="00D159D9" w:rsidRDefault="00BD681A" w:rsidP="00BD681A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81A" w:rsidRPr="00D159D9" w:rsidRDefault="00BD681A" w:rsidP="00BD681A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9.04.202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81A" w:rsidRPr="00D159D9" w:rsidRDefault="00BD681A" w:rsidP="00BD681A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81A" w:rsidRPr="00D159D9" w:rsidRDefault="00BD681A" w:rsidP="00BD681A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:00-12:00</w:t>
            </w:r>
          </w:p>
        </w:tc>
        <w:tc>
          <w:tcPr>
            <w:tcW w:w="2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81A" w:rsidRPr="00D159D9" w:rsidRDefault="00BD681A" w:rsidP="00BD681A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D681A" w:rsidTr="00AD13BE">
        <w:trPr>
          <w:gridAfter w:val="4"/>
          <w:wAfter w:w="5164" w:type="dxa"/>
          <w:trHeight w:val="85"/>
        </w:trPr>
        <w:tc>
          <w:tcPr>
            <w:tcW w:w="91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D681A" w:rsidRPr="00D159D9" w:rsidRDefault="00BD681A" w:rsidP="00BD681A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D681A" w:rsidTr="005162A5">
        <w:trPr>
          <w:gridAfter w:val="4"/>
          <w:wAfter w:w="5164" w:type="dxa"/>
          <w:trHeight w:val="209"/>
        </w:trPr>
        <w:tc>
          <w:tcPr>
            <w:tcW w:w="2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D681A" w:rsidRPr="00D159D9" w:rsidRDefault="00BD681A" w:rsidP="00BD681A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Warsztaty z kuchni hiszpańskiej</w:t>
            </w:r>
          </w:p>
        </w:tc>
        <w:tc>
          <w:tcPr>
            <w:tcW w:w="6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81A" w:rsidRPr="00D159D9" w:rsidRDefault="00BD681A" w:rsidP="00BD681A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I gr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81A" w:rsidRPr="00D159D9" w:rsidRDefault="00BD681A" w:rsidP="00BD681A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8.04.202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81A" w:rsidRPr="00D159D9" w:rsidRDefault="00BD681A" w:rsidP="00BD681A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81A" w:rsidRPr="00D159D9" w:rsidRDefault="00BD681A" w:rsidP="00BD681A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:00-15:00</w:t>
            </w:r>
          </w:p>
        </w:tc>
        <w:tc>
          <w:tcPr>
            <w:tcW w:w="2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81A" w:rsidRPr="00D159D9" w:rsidRDefault="00BD681A" w:rsidP="00BD681A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Zespół Szkół Ponadpodstawowych, </w:t>
            </w:r>
            <w:r>
              <w:rPr>
                <w:rFonts w:ascii="Calibri" w:hAnsi="Calibri" w:cs="Calibri"/>
                <w:sz w:val="16"/>
                <w:szCs w:val="16"/>
              </w:rPr>
              <w:br/>
              <w:t>ul. Francuska 6, 59-900 Zgorzelec</w:t>
            </w:r>
          </w:p>
        </w:tc>
      </w:tr>
      <w:tr w:rsidR="00BD681A" w:rsidTr="005162A5">
        <w:trPr>
          <w:gridAfter w:val="4"/>
          <w:wAfter w:w="5164" w:type="dxa"/>
          <w:trHeight w:val="85"/>
        </w:trPr>
        <w:tc>
          <w:tcPr>
            <w:tcW w:w="2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D681A" w:rsidRPr="00D159D9" w:rsidRDefault="00BD681A" w:rsidP="00BD681A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81A" w:rsidRPr="00D159D9" w:rsidRDefault="00BD681A" w:rsidP="00BD681A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81A" w:rsidRPr="00D159D9" w:rsidRDefault="00BD681A" w:rsidP="00BD681A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9.04.202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81A" w:rsidRPr="00D159D9" w:rsidRDefault="00BD681A" w:rsidP="00BD681A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81A" w:rsidRPr="00D159D9" w:rsidRDefault="00BD681A" w:rsidP="00BD681A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:30-14:30</w:t>
            </w:r>
          </w:p>
        </w:tc>
        <w:tc>
          <w:tcPr>
            <w:tcW w:w="2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81A" w:rsidRPr="00D159D9" w:rsidRDefault="00BD681A" w:rsidP="00BD681A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41BFC" w:rsidTr="005162A5">
        <w:trPr>
          <w:gridAfter w:val="4"/>
          <w:wAfter w:w="5164" w:type="dxa"/>
          <w:trHeight w:val="8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41BFC" w:rsidRPr="00D159D9" w:rsidRDefault="00F41BFC" w:rsidP="00BD681A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9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41BFC" w:rsidRPr="00D159D9" w:rsidRDefault="00F41BFC" w:rsidP="00BD681A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41BFC" w:rsidTr="00F41BFC">
        <w:trPr>
          <w:gridAfter w:val="4"/>
          <w:wAfter w:w="5164" w:type="dxa"/>
          <w:trHeight w:val="112"/>
        </w:trPr>
        <w:tc>
          <w:tcPr>
            <w:tcW w:w="9192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41BFC" w:rsidRPr="00D159D9" w:rsidRDefault="00F41BFC" w:rsidP="00BD681A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41BFC" w:rsidTr="005162A5">
        <w:trPr>
          <w:gridAfter w:val="4"/>
          <w:wAfter w:w="5164" w:type="dxa"/>
          <w:trHeight w:val="85"/>
        </w:trPr>
        <w:tc>
          <w:tcPr>
            <w:tcW w:w="2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41BFC" w:rsidRPr="00D159D9" w:rsidRDefault="00F41BFC" w:rsidP="00BD681A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odstawy wizerunku hotelarza</w:t>
            </w:r>
          </w:p>
        </w:tc>
        <w:tc>
          <w:tcPr>
            <w:tcW w:w="6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BFC" w:rsidRPr="00D159D9" w:rsidRDefault="00F41BFC" w:rsidP="00BD681A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I gr</w:t>
            </w:r>
          </w:p>
        </w:tc>
        <w:tc>
          <w:tcPr>
            <w:tcW w:w="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BFC" w:rsidRDefault="00F41BFC" w:rsidP="00F41BFC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BFC" w:rsidRDefault="00F41BFC" w:rsidP="00BD681A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8.04.202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BFC" w:rsidRDefault="00F41BFC" w:rsidP="00BD681A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5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BFC" w:rsidRDefault="00F41BFC" w:rsidP="00BD681A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:00-14:00</w:t>
            </w:r>
          </w:p>
        </w:tc>
        <w:tc>
          <w:tcPr>
            <w:tcW w:w="2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BFC" w:rsidRPr="00D159D9" w:rsidRDefault="00F41BFC" w:rsidP="00BD681A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Zespół Szkół Ponadpodstawowych, </w:t>
            </w:r>
            <w:r>
              <w:rPr>
                <w:rFonts w:ascii="Calibri" w:hAnsi="Calibri" w:cs="Calibri"/>
                <w:sz w:val="16"/>
                <w:szCs w:val="16"/>
              </w:rPr>
              <w:br/>
              <w:t>ul. Francuska 6, 59-900 Zgorzelec</w:t>
            </w:r>
          </w:p>
        </w:tc>
      </w:tr>
      <w:tr w:rsidR="00BD681A" w:rsidTr="005162A5">
        <w:trPr>
          <w:gridAfter w:val="4"/>
          <w:wAfter w:w="5164" w:type="dxa"/>
          <w:trHeight w:val="85"/>
        </w:trPr>
        <w:tc>
          <w:tcPr>
            <w:tcW w:w="2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D681A" w:rsidRPr="00D159D9" w:rsidRDefault="00BD681A" w:rsidP="00BD681A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81A" w:rsidRPr="00D159D9" w:rsidRDefault="00BD681A" w:rsidP="00BD681A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81A" w:rsidRDefault="00BD681A" w:rsidP="00BD681A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2.04.202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81A" w:rsidRDefault="00BD681A" w:rsidP="00BD681A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5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81A" w:rsidRDefault="00BD681A" w:rsidP="00BD681A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:00-14:00</w:t>
            </w:r>
          </w:p>
        </w:tc>
        <w:tc>
          <w:tcPr>
            <w:tcW w:w="2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81A" w:rsidRPr="00D159D9" w:rsidRDefault="00BD681A" w:rsidP="00BD681A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D681A" w:rsidTr="00AD13BE">
        <w:trPr>
          <w:gridAfter w:val="4"/>
          <w:wAfter w:w="5164" w:type="dxa"/>
          <w:trHeight w:val="85"/>
        </w:trPr>
        <w:tc>
          <w:tcPr>
            <w:tcW w:w="91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D681A" w:rsidRPr="00D159D9" w:rsidRDefault="00BD681A" w:rsidP="00BD681A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D681A" w:rsidTr="005162A5">
        <w:trPr>
          <w:gridAfter w:val="4"/>
          <w:wAfter w:w="5164" w:type="dxa"/>
          <w:trHeight w:val="85"/>
        </w:trPr>
        <w:tc>
          <w:tcPr>
            <w:tcW w:w="2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D681A" w:rsidRPr="00D159D9" w:rsidRDefault="00BD681A" w:rsidP="00BD681A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Warsztaty florystyczne –dekoracja stołów konsumenckich</w:t>
            </w:r>
          </w:p>
        </w:tc>
        <w:tc>
          <w:tcPr>
            <w:tcW w:w="6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81A" w:rsidRPr="00D159D9" w:rsidRDefault="00BD681A" w:rsidP="00BD681A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I gr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81A" w:rsidRDefault="00BD681A" w:rsidP="00BD681A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9.03.202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81A" w:rsidRDefault="00BD681A" w:rsidP="00BD681A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81A" w:rsidRDefault="00BD681A" w:rsidP="00BD681A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:00-14:00</w:t>
            </w:r>
          </w:p>
        </w:tc>
        <w:tc>
          <w:tcPr>
            <w:tcW w:w="2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81A" w:rsidRPr="00D159D9" w:rsidRDefault="00BD681A" w:rsidP="00BD681A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Zespół Szkół Ponadpodstawowych, </w:t>
            </w:r>
            <w:r>
              <w:rPr>
                <w:rFonts w:ascii="Calibri" w:hAnsi="Calibri" w:cs="Calibri"/>
                <w:sz w:val="16"/>
                <w:szCs w:val="16"/>
              </w:rPr>
              <w:br/>
              <w:t>ul. Francuska 6, 59-900 Zgorzelec</w:t>
            </w:r>
          </w:p>
        </w:tc>
      </w:tr>
      <w:tr w:rsidR="00BD681A" w:rsidTr="005162A5">
        <w:trPr>
          <w:gridAfter w:val="4"/>
          <w:wAfter w:w="5164" w:type="dxa"/>
          <w:trHeight w:val="85"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D681A" w:rsidRPr="00D159D9" w:rsidRDefault="00BD681A" w:rsidP="00BD681A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81A" w:rsidRPr="00D159D9" w:rsidRDefault="00BD681A" w:rsidP="00BD681A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81A" w:rsidRDefault="00BD681A" w:rsidP="00BD681A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.03.202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81A" w:rsidRDefault="00BD681A" w:rsidP="00BD681A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81A" w:rsidRDefault="00BD681A" w:rsidP="00BD681A">
            <w:pPr>
              <w:jc w:val="center"/>
            </w:pPr>
            <w:r w:rsidRPr="004B5E2F">
              <w:rPr>
                <w:rFonts w:cs="Calibri"/>
                <w:sz w:val="16"/>
                <w:szCs w:val="16"/>
              </w:rPr>
              <w:t>8:00-14:00</w:t>
            </w:r>
          </w:p>
        </w:tc>
        <w:tc>
          <w:tcPr>
            <w:tcW w:w="2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81A" w:rsidRPr="00D159D9" w:rsidRDefault="00BD681A" w:rsidP="00BD681A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D681A" w:rsidTr="005162A5">
        <w:trPr>
          <w:gridAfter w:val="4"/>
          <w:wAfter w:w="5164" w:type="dxa"/>
          <w:trHeight w:val="85"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D681A" w:rsidRPr="00D159D9" w:rsidRDefault="00BD681A" w:rsidP="00BD681A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81A" w:rsidRPr="00D159D9" w:rsidRDefault="00BD681A" w:rsidP="00BD681A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81A" w:rsidRDefault="00BD681A" w:rsidP="00BD681A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1.03.202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81A" w:rsidRDefault="00BD681A" w:rsidP="00BD681A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81A" w:rsidRDefault="00BD681A" w:rsidP="00BD681A">
            <w:pPr>
              <w:jc w:val="center"/>
            </w:pPr>
            <w:r w:rsidRPr="004B5E2F">
              <w:rPr>
                <w:rFonts w:cs="Calibri"/>
                <w:sz w:val="16"/>
                <w:szCs w:val="16"/>
              </w:rPr>
              <w:t>8:00-14:00</w:t>
            </w:r>
          </w:p>
        </w:tc>
        <w:tc>
          <w:tcPr>
            <w:tcW w:w="2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81A" w:rsidRPr="00D159D9" w:rsidRDefault="00BD681A" w:rsidP="00BD681A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D681A" w:rsidTr="005162A5">
        <w:trPr>
          <w:gridAfter w:val="4"/>
          <w:wAfter w:w="5164" w:type="dxa"/>
          <w:trHeight w:val="85"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D681A" w:rsidRPr="00D159D9" w:rsidRDefault="00BD681A" w:rsidP="00BD681A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81A" w:rsidRPr="00D159D9" w:rsidRDefault="00BD681A" w:rsidP="00BD681A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II gr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81A" w:rsidRDefault="00BD681A" w:rsidP="00BD681A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.04.202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81A" w:rsidRDefault="00BD681A" w:rsidP="00BD681A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81A" w:rsidRDefault="00BD681A" w:rsidP="00BD681A">
            <w:pPr>
              <w:jc w:val="center"/>
            </w:pPr>
            <w:r w:rsidRPr="004B5E2F">
              <w:rPr>
                <w:rFonts w:cs="Calibri"/>
                <w:sz w:val="16"/>
                <w:szCs w:val="16"/>
              </w:rPr>
              <w:t>8:00-14:00</w:t>
            </w:r>
          </w:p>
        </w:tc>
        <w:tc>
          <w:tcPr>
            <w:tcW w:w="2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81A" w:rsidRPr="00D159D9" w:rsidRDefault="00BD681A" w:rsidP="00BD681A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D681A" w:rsidTr="005162A5">
        <w:trPr>
          <w:gridAfter w:val="4"/>
          <w:wAfter w:w="5164" w:type="dxa"/>
          <w:trHeight w:val="85"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D681A" w:rsidRPr="00D159D9" w:rsidRDefault="00BD681A" w:rsidP="00BD681A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81A" w:rsidRPr="00D159D9" w:rsidRDefault="00BD681A" w:rsidP="00BD681A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81A" w:rsidRDefault="00BD681A" w:rsidP="00BD681A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.04.202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81A" w:rsidRDefault="00BD681A" w:rsidP="00BD681A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81A" w:rsidRDefault="00BD681A" w:rsidP="00BD681A">
            <w:pPr>
              <w:jc w:val="center"/>
            </w:pPr>
            <w:r w:rsidRPr="004B5E2F">
              <w:rPr>
                <w:rFonts w:cs="Calibri"/>
                <w:sz w:val="16"/>
                <w:szCs w:val="16"/>
              </w:rPr>
              <w:t>8:00-14:00</w:t>
            </w:r>
          </w:p>
        </w:tc>
        <w:tc>
          <w:tcPr>
            <w:tcW w:w="2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81A" w:rsidRPr="00D159D9" w:rsidRDefault="00BD681A" w:rsidP="00BD681A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D681A" w:rsidTr="005162A5">
        <w:trPr>
          <w:gridAfter w:val="4"/>
          <w:wAfter w:w="5164" w:type="dxa"/>
          <w:trHeight w:val="85"/>
        </w:trPr>
        <w:tc>
          <w:tcPr>
            <w:tcW w:w="2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D681A" w:rsidRPr="00D159D9" w:rsidRDefault="00BD681A" w:rsidP="00BD681A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81A" w:rsidRPr="00D159D9" w:rsidRDefault="00BD681A" w:rsidP="00BD681A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81A" w:rsidRDefault="00BD681A" w:rsidP="00BD681A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.04.202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81A" w:rsidRDefault="00BD681A" w:rsidP="00BD681A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81A" w:rsidRDefault="00BD681A" w:rsidP="00BD681A">
            <w:pPr>
              <w:jc w:val="center"/>
            </w:pPr>
            <w:r w:rsidRPr="004B5E2F">
              <w:rPr>
                <w:rFonts w:cs="Calibri"/>
                <w:sz w:val="16"/>
                <w:szCs w:val="16"/>
              </w:rPr>
              <w:t>8:00-14:00</w:t>
            </w:r>
          </w:p>
        </w:tc>
        <w:tc>
          <w:tcPr>
            <w:tcW w:w="2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81A" w:rsidRPr="00D159D9" w:rsidRDefault="00BD681A" w:rsidP="00BD681A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A1B0C" w:rsidTr="00AD13BE">
        <w:trPr>
          <w:gridAfter w:val="4"/>
          <w:wAfter w:w="5164" w:type="dxa"/>
          <w:trHeight w:val="85"/>
        </w:trPr>
        <w:tc>
          <w:tcPr>
            <w:tcW w:w="91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1B0C" w:rsidRPr="00D159D9" w:rsidRDefault="002A1B0C" w:rsidP="00BD681A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883C49" w:rsidRPr="00D159D9" w:rsidTr="005162A5">
        <w:trPr>
          <w:gridAfter w:val="4"/>
          <w:wAfter w:w="5164" w:type="dxa"/>
          <w:trHeight w:val="85"/>
        </w:trPr>
        <w:tc>
          <w:tcPr>
            <w:tcW w:w="227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883C49" w:rsidRPr="00D159D9" w:rsidRDefault="00883C49" w:rsidP="00E45821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Doradztwo zawodowe po 3 godziny na 1 ucznia</w:t>
            </w:r>
          </w:p>
        </w:tc>
        <w:tc>
          <w:tcPr>
            <w:tcW w:w="66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C49" w:rsidRPr="00D159D9" w:rsidRDefault="00883C49" w:rsidP="00E45821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 osób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C49" w:rsidRDefault="00883C49" w:rsidP="00E45821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5.04.2022</w:t>
            </w:r>
          </w:p>
        </w:tc>
        <w:tc>
          <w:tcPr>
            <w:tcW w:w="6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C49" w:rsidRDefault="00883C49" w:rsidP="00E45821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:rsidR="00883C49" w:rsidRDefault="00883C49" w:rsidP="00E45821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d</w:t>
            </w:r>
          </w:p>
        </w:tc>
        <w:tc>
          <w:tcPr>
            <w:tcW w:w="12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C49" w:rsidRPr="004B5E2F" w:rsidRDefault="00883C49" w:rsidP="00E45821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Od 8:00-14:05</w:t>
            </w:r>
          </w:p>
        </w:tc>
        <w:tc>
          <w:tcPr>
            <w:tcW w:w="25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C49" w:rsidRPr="00D159D9" w:rsidRDefault="00883C49" w:rsidP="00E45821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Zespół Szkół Ponadpodstawowych, </w:t>
            </w:r>
            <w:r>
              <w:rPr>
                <w:rFonts w:ascii="Calibri" w:hAnsi="Calibri" w:cs="Calibri"/>
                <w:sz w:val="16"/>
                <w:szCs w:val="16"/>
              </w:rPr>
              <w:br/>
              <w:t>ul. Francuska 6, 59-900 Zgorzelec</w:t>
            </w:r>
          </w:p>
        </w:tc>
      </w:tr>
      <w:tr w:rsidR="00883C49" w:rsidRPr="00D159D9" w:rsidTr="005162A5">
        <w:trPr>
          <w:gridAfter w:val="4"/>
          <w:wAfter w:w="5164" w:type="dxa"/>
          <w:trHeight w:val="85"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883C49" w:rsidRPr="00D159D9" w:rsidRDefault="00883C49" w:rsidP="00E45821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C49" w:rsidRPr="00D159D9" w:rsidRDefault="00883C49" w:rsidP="00E45821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C49" w:rsidRDefault="00883C49" w:rsidP="00E45821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6.04.2022</w:t>
            </w:r>
          </w:p>
        </w:tc>
        <w:tc>
          <w:tcPr>
            <w:tcW w:w="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C49" w:rsidRDefault="00883C49" w:rsidP="00E45821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C49" w:rsidRPr="004B5E2F" w:rsidRDefault="00883C49" w:rsidP="00E45821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2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C49" w:rsidRPr="00D159D9" w:rsidRDefault="00883C49" w:rsidP="00E45821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883C49" w:rsidRPr="00D159D9" w:rsidTr="005162A5">
        <w:trPr>
          <w:gridAfter w:val="4"/>
          <w:wAfter w:w="5164" w:type="dxa"/>
          <w:trHeight w:val="85"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883C49" w:rsidRPr="00D159D9" w:rsidRDefault="00883C49" w:rsidP="00E45821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C49" w:rsidRPr="00D159D9" w:rsidRDefault="00883C49" w:rsidP="00E45821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C49" w:rsidRDefault="00883C49" w:rsidP="00E45821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7.04.2022</w:t>
            </w:r>
          </w:p>
        </w:tc>
        <w:tc>
          <w:tcPr>
            <w:tcW w:w="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C49" w:rsidRDefault="00883C49" w:rsidP="00E45821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C49" w:rsidRPr="004B5E2F" w:rsidRDefault="00883C49" w:rsidP="00E45821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2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C49" w:rsidRPr="00D159D9" w:rsidRDefault="00883C49" w:rsidP="00E45821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883C49" w:rsidRPr="00D159D9" w:rsidTr="005162A5">
        <w:trPr>
          <w:gridAfter w:val="4"/>
          <w:wAfter w:w="5164" w:type="dxa"/>
          <w:trHeight w:val="85"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883C49" w:rsidRPr="00D159D9" w:rsidRDefault="00883C49" w:rsidP="00E45821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C49" w:rsidRPr="00D159D9" w:rsidRDefault="00883C49" w:rsidP="00E45821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C49" w:rsidRDefault="00883C49" w:rsidP="00E45821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8.04.2022</w:t>
            </w:r>
          </w:p>
        </w:tc>
        <w:tc>
          <w:tcPr>
            <w:tcW w:w="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C49" w:rsidRDefault="00883C49" w:rsidP="00E45821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C49" w:rsidRPr="004B5E2F" w:rsidRDefault="00883C49" w:rsidP="00E45821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2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C49" w:rsidRPr="00D159D9" w:rsidRDefault="00883C49" w:rsidP="00E45821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883C49" w:rsidRPr="00D159D9" w:rsidTr="005162A5">
        <w:trPr>
          <w:gridAfter w:val="4"/>
          <w:wAfter w:w="5164" w:type="dxa"/>
          <w:trHeight w:val="85"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883C49" w:rsidRPr="00D159D9" w:rsidRDefault="00883C49" w:rsidP="00E45821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C49" w:rsidRPr="00D159D9" w:rsidRDefault="00883C49" w:rsidP="00E45821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C49" w:rsidRDefault="00883C49" w:rsidP="00E45821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9.04.2022</w:t>
            </w:r>
          </w:p>
        </w:tc>
        <w:tc>
          <w:tcPr>
            <w:tcW w:w="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C49" w:rsidRDefault="00883C49" w:rsidP="00E45821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C49" w:rsidRPr="004B5E2F" w:rsidRDefault="00883C49" w:rsidP="00E45821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2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C49" w:rsidRPr="00D159D9" w:rsidRDefault="00883C49" w:rsidP="00E45821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883C49" w:rsidRPr="00D159D9" w:rsidTr="005162A5">
        <w:trPr>
          <w:gridAfter w:val="4"/>
          <w:wAfter w:w="5164" w:type="dxa"/>
          <w:trHeight w:val="85"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883C49" w:rsidRPr="00D159D9" w:rsidRDefault="00883C49" w:rsidP="00E45821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C49" w:rsidRPr="00D159D9" w:rsidRDefault="00883C49" w:rsidP="00E45821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C49" w:rsidRDefault="00883C49" w:rsidP="00E45821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4.05.2022</w:t>
            </w:r>
          </w:p>
        </w:tc>
        <w:tc>
          <w:tcPr>
            <w:tcW w:w="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C49" w:rsidRDefault="00883C49" w:rsidP="00E45821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C49" w:rsidRPr="004B5E2F" w:rsidRDefault="00883C49" w:rsidP="00E45821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2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C49" w:rsidRPr="00D159D9" w:rsidRDefault="00883C49" w:rsidP="00E45821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883C49" w:rsidRPr="00D159D9" w:rsidTr="005162A5">
        <w:trPr>
          <w:gridAfter w:val="4"/>
          <w:wAfter w:w="5164" w:type="dxa"/>
          <w:trHeight w:val="85"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883C49" w:rsidRPr="00D159D9" w:rsidRDefault="00883C49" w:rsidP="00E45821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C49" w:rsidRPr="00D159D9" w:rsidRDefault="00883C49" w:rsidP="00E45821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C49" w:rsidRDefault="00883C49" w:rsidP="00E45821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5.05.2022</w:t>
            </w:r>
          </w:p>
        </w:tc>
        <w:tc>
          <w:tcPr>
            <w:tcW w:w="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C49" w:rsidRDefault="00883C49" w:rsidP="00E45821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C49" w:rsidRPr="004B5E2F" w:rsidRDefault="00883C49" w:rsidP="00E45821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2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C49" w:rsidRPr="00D159D9" w:rsidRDefault="00883C49" w:rsidP="00E45821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883C49" w:rsidRPr="00D159D9" w:rsidTr="005162A5">
        <w:trPr>
          <w:gridAfter w:val="4"/>
          <w:wAfter w:w="5164" w:type="dxa"/>
          <w:trHeight w:val="85"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883C49" w:rsidRPr="00D159D9" w:rsidRDefault="00883C49" w:rsidP="00E45821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C49" w:rsidRPr="00D159D9" w:rsidRDefault="00883C49" w:rsidP="00E45821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C49" w:rsidRDefault="00883C49" w:rsidP="00E45821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6.05.2022</w:t>
            </w:r>
          </w:p>
        </w:tc>
        <w:tc>
          <w:tcPr>
            <w:tcW w:w="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C49" w:rsidRDefault="00883C49" w:rsidP="00E45821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C49" w:rsidRPr="004B5E2F" w:rsidRDefault="00883C49" w:rsidP="00E45821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2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C49" w:rsidRPr="00D159D9" w:rsidRDefault="00883C49" w:rsidP="00E45821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883C49" w:rsidRPr="00D159D9" w:rsidTr="005162A5">
        <w:trPr>
          <w:gridAfter w:val="4"/>
          <w:wAfter w:w="5164" w:type="dxa"/>
          <w:trHeight w:val="85"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883C49" w:rsidRPr="00D159D9" w:rsidRDefault="00883C49" w:rsidP="00750266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C49" w:rsidRPr="00D159D9" w:rsidRDefault="00883C49" w:rsidP="00750266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C49" w:rsidRDefault="00883C49" w:rsidP="00750266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9.05.2022</w:t>
            </w:r>
          </w:p>
        </w:tc>
        <w:tc>
          <w:tcPr>
            <w:tcW w:w="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C49" w:rsidRDefault="00883C49" w:rsidP="00750266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C49" w:rsidRPr="004B5E2F" w:rsidRDefault="00883C49" w:rsidP="00750266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2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C49" w:rsidRPr="00D159D9" w:rsidRDefault="00883C49" w:rsidP="00750266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883C49" w:rsidRPr="00D159D9" w:rsidTr="005162A5">
        <w:trPr>
          <w:gridAfter w:val="4"/>
          <w:wAfter w:w="5164" w:type="dxa"/>
          <w:trHeight w:val="85"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883C49" w:rsidRPr="00D159D9" w:rsidRDefault="00883C49" w:rsidP="00750266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C49" w:rsidRPr="00D159D9" w:rsidRDefault="00883C49" w:rsidP="00750266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C49" w:rsidRDefault="00883C49" w:rsidP="00750266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.05.2022</w:t>
            </w:r>
          </w:p>
        </w:tc>
        <w:tc>
          <w:tcPr>
            <w:tcW w:w="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C49" w:rsidRDefault="00883C49" w:rsidP="00750266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C49" w:rsidRPr="004B5E2F" w:rsidRDefault="00883C49" w:rsidP="00750266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2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C49" w:rsidRPr="00D159D9" w:rsidRDefault="00883C49" w:rsidP="00750266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883C49" w:rsidRPr="00D159D9" w:rsidTr="005162A5">
        <w:trPr>
          <w:gridAfter w:val="4"/>
          <w:wAfter w:w="5164" w:type="dxa"/>
          <w:trHeight w:val="85"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883C49" w:rsidRPr="00D159D9" w:rsidRDefault="00883C49" w:rsidP="00750266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C49" w:rsidRPr="00D159D9" w:rsidRDefault="00883C49" w:rsidP="00750266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C49" w:rsidRDefault="00883C49" w:rsidP="00750266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.05.2022</w:t>
            </w:r>
          </w:p>
        </w:tc>
        <w:tc>
          <w:tcPr>
            <w:tcW w:w="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C49" w:rsidRDefault="00883C49" w:rsidP="00750266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C49" w:rsidRPr="004B5E2F" w:rsidRDefault="00883C49" w:rsidP="00750266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2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C49" w:rsidRPr="00D159D9" w:rsidRDefault="00883C49" w:rsidP="00750266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883C49" w:rsidRPr="00D159D9" w:rsidTr="005162A5">
        <w:trPr>
          <w:gridAfter w:val="4"/>
          <w:wAfter w:w="5164" w:type="dxa"/>
          <w:trHeight w:val="85"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883C49" w:rsidRPr="00D159D9" w:rsidRDefault="00883C49" w:rsidP="00750266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C49" w:rsidRPr="00D159D9" w:rsidRDefault="00883C49" w:rsidP="00750266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C49" w:rsidRDefault="00883C49" w:rsidP="00750266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.05.2022</w:t>
            </w:r>
          </w:p>
        </w:tc>
        <w:tc>
          <w:tcPr>
            <w:tcW w:w="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C49" w:rsidRDefault="00883C49" w:rsidP="00750266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C49" w:rsidRPr="004B5E2F" w:rsidRDefault="00883C49" w:rsidP="00750266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2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C49" w:rsidRPr="00D159D9" w:rsidRDefault="00883C49" w:rsidP="00750266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883C49" w:rsidRPr="00D159D9" w:rsidTr="005162A5">
        <w:trPr>
          <w:gridAfter w:val="4"/>
          <w:wAfter w:w="5164" w:type="dxa"/>
          <w:trHeight w:val="85"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883C49" w:rsidRPr="00D159D9" w:rsidRDefault="00883C49" w:rsidP="00750266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C49" w:rsidRPr="00D159D9" w:rsidRDefault="00883C49" w:rsidP="00750266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C49" w:rsidRDefault="00883C49" w:rsidP="00750266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6.05.2022</w:t>
            </w:r>
          </w:p>
        </w:tc>
        <w:tc>
          <w:tcPr>
            <w:tcW w:w="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C49" w:rsidRDefault="00883C49" w:rsidP="00750266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C49" w:rsidRPr="004B5E2F" w:rsidRDefault="00883C49" w:rsidP="00750266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2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C49" w:rsidRPr="00D159D9" w:rsidRDefault="00883C49" w:rsidP="00750266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883C49" w:rsidRPr="00D159D9" w:rsidTr="005162A5">
        <w:trPr>
          <w:gridAfter w:val="4"/>
          <w:wAfter w:w="5164" w:type="dxa"/>
          <w:trHeight w:val="85"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883C49" w:rsidRPr="00D159D9" w:rsidRDefault="00883C49" w:rsidP="00750266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C49" w:rsidRPr="00D159D9" w:rsidRDefault="00883C49" w:rsidP="00750266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C49" w:rsidRDefault="00883C49" w:rsidP="00750266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7.05.2022</w:t>
            </w:r>
          </w:p>
        </w:tc>
        <w:tc>
          <w:tcPr>
            <w:tcW w:w="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C49" w:rsidRDefault="00883C49" w:rsidP="00750266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C49" w:rsidRPr="004B5E2F" w:rsidRDefault="00883C49" w:rsidP="00750266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2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C49" w:rsidRPr="00D159D9" w:rsidRDefault="00883C49" w:rsidP="00750266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883C49" w:rsidRPr="00D159D9" w:rsidTr="005162A5">
        <w:trPr>
          <w:gridAfter w:val="4"/>
          <w:wAfter w:w="5164" w:type="dxa"/>
          <w:trHeight w:val="85"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883C49" w:rsidRPr="00D159D9" w:rsidRDefault="00883C49" w:rsidP="00750266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C49" w:rsidRPr="00D159D9" w:rsidRDefault="00883C49" w:rsidP="00750266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C49" w:rsidRDefault="00883C49" w:rsidP="00750266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8.05.2022</w:t>
            </w:r>
          </w:p>
        </w:tc>
        <w:tc>
          <w:tcPr>
            <w:tcW w:w="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C49" w:rsidRDefault="00883C49" w:rsidP="00750266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C49" w:rsidRPr="004B5E2F" w:rsidRDefault="00883C49" w:rsidP="00750266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2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C49" w:rsidRPr="00D159D9" w:rsidRDefault="00883C49" w:rsidP="00750266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883C49" w:rsidRPr="00D159D9" w:rsidTr="005162A5">
        <w:trPr>
          <w:gridAfter w:val="4"/>
          <w:wAfter w:w="5164" w:type="dxa"/>
          <w:trHeight w:val="85"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883C49" w:rsidRPr="00D159D9" w:rsidRDefault="00883C49" w:rsidP="00750266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C49" w:rsidRPr="00D159D9" w:rsidRDefault="00883C49" w:rsidP="00750266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C49" w:rsidRDefault="00883C49" w:rsidP="00750266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.05.2022</w:t>
            </w:r>
          </w:p>
        </w:tc>
        <w:tc>
          <w:tcPr>
            <w:tcW w:w="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C49" w:rsidRDefault="00883C49" w:rsidP="00750266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C49" w:rsidRPr="004B5E2F" w:rsidRDefault="00883C49" w:rsidP="00750266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2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C49" w:rsidRPr="00D159D9" w:rsidRDefault="00883C49" w:rsidP="00750266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883C49" w:rsidRPr="00D159D9" w:rsidTr="005162A5">
        <w:trPr>
          <w:gridAfter w:val="4"/>
          <w:wAfter w:w="5164" w:type="dxa"/>
          <w:trHeight w:val="85"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883C49" w:rsidRPr="00D159D9" w:rsidRDefault="00883C49" w:rsidP="00750266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C49" w:rsidRPr="00D159D9" w:rsidRDefault="00883C49" w:rsidP="00750266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C49" w:rsidRDefault="00883C49" w:rsidP="00750266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0.05.2022</w:t>
            </w:r>
          </w:p>
        </w:tc>
        <w:tc>
          <w:tcPr>
            <w:tcW w:w="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C49" w:rsidRDefault="00883C49" w:rsidP="00750266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C49" w:rsidRPr="004B5E2F" w:rsidRDefault="00883C49" w:rsidP="00750266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2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C49" w:rsidRPr="00D159D9" w:rsidRDefault="00883C49" w:rsidP="00750266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883C49" w:rsidRPr="00D159D9" w:rsidTr="005162A5">
        <w:trPr>
          <w:gridAfter w:val="4"/>
          <w:wAfter w:w="5164" w:type="dxa"/>
          <w:trHeight w:val="85"/>
        </w:trPr>
        <w:tc>
          <w:tcPr>
            <w:tcW w:w="2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883C49" w:rsidRPr="00D159D9" w:rsidRDefault="00883C49" w:rsidP="00750266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C49" w:rsidRPr="00D159D9" w:rsidRDefault="00883C49" w:rsidP="00750266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C49" w:rsidRDefault="00883C49" w:rsidP="00750266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3.05.2022</w:t>
            </w:r>
          </w:p>
        </w:tc>
        <w:tc>
          <w:tcPr>
            <w:tcW w:w="6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C49" w:rsidRDefault="00883C49" w:rsidP="00750266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C49" w:rsidRPr="004B5E2F" w:rsidRDefault="00883C49" w:rsidP="00750266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2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C49" w:rsidRPr="00D159D9" w:rsidRDefault="00883C49" w:rsidP="00750266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50266" w:rsidRPr="00D159D9" w:rsidTr="00AD13BE">
        <w:trPr>
          <w:gridAfter w:val="4"/>
          <w:wAfter w:w="5164" w:type="dxa"/>
          <w:trHeight w:val="85"/>
        </w:trPr>
        <w:tc>
          <w:tcPr>
            <w:tcW w:w="91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50266" w:rsidRPr="00D159D9" w:rsidRDefault="00750266" w:rsidP="00750266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50266" w:rsidRPr="00D159D9" w:rsidTr="005162A5">
        <w:trPr>
          <w:gridAfter w:val="4"/>
          <w:wAfter w:w="5164" w:type="dxa"/>
          <w:trHeight w:val="85"/>
        </w:trPr>
        <w:tc>
          <w:tcPr>
            <w:tcW w:w="2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50266" w:rsidRPr="00D159D9" w:rsidRDefault="00750266" w:rsidP="00750266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Kurs baristy</w:t>
            </w:r>
          </w:p>
        </w:tc>
        <w:tc>
          <w:tcPr>
            <w:tcW w:w="6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66" w:rsidRPr="00D159D9" w:rsidRDefault="00750266" w:rsidP="00750266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Igr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66" w:rsidRDefault="00750266" w:rsidP="00750266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4.04.202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66" w:rsidRDefault="00750266" w:rsidP="00750266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266" w:rsidRPr="00C3101B" w:rsidRDefault="00750266" w:rsidP="00750266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3:30-19:30</w:t>
            </w:r>
          </w:p>
        </w:tc>
        <w:tc>
          <w:tcPr>
            <w:tcW w:w="2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66" w:rsidRPr="00D159D9" w:rsidRDefault="00750266" w:rsidP="00750266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Zespół Szkół Zawodowych, ul. Kościuszki 33, Bogatynia</w:t>
            </w:r>
          </w:p>
        </w:tc>
      </w:tr>
      <w:tr w:rsidR="00750266" w:rsidRPr="00D159D9" w:rsidTr="005162A5">
        <w:trPr>
          <w:gridAfter w:val="4"/>
          <w:wAfter w:w="5164" w:type="dxa"/>
          <w:trHeight w:val="85"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50266" w:rsidRPr="00D159D9" w:rsidRDefault="00750266" w:rsidP="00750266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66" w:rsidRPr="00D159D9" w:rsidRDefault="00750266" w:rsidP="00750266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66" w:rsidRDefault="00750266" w:rsidP="00750266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5.04.202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66" w:rsidRDefault="00750266" w:rsidP="00750266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266" w:rsidRPr="00C3101B" w:rsidRDefault="00750266" w:rsidP="00750266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3:30-19:30</w:t>
            </w:r>
          </w:p>
        </w:tc>
        <w:tc>
          <w:tcPr>
            <w:tcW w:w="2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66" w:rsidRPr="00D159D9" w:rsidRDefault="00750266" w:rsidP="00750266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50266" w:rsidRPr="00D159D9" w:rsidTr="005162A5">
        <w:trPr>
          <w:gridAfter w:val="4"/>
          <w:wAfter w:w="5164" w:type="dxa"/>
          <w:trHeight w:val="85"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50266" w:rsidRPr="00D159D9" w:rsidRDefault="00750266" w:rsidP="00750266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66" w:rsidRPr="00D159D9" w:rsidRDefault="00750266" w:rsidP="00750266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66" w:rsidRDefault="00750266" w:rsidP="00750266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6.04.202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66" w:rsidRDefault="00750266" w:rsidP="00750266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266" w:rsidRPr="00C3101B" w:rsidRDefault="00750266" w:rsidP="00750266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3:30-19:30</w:t>
            </w:r>
          </w:p>
        </w:tc>
        <w:tc>
          <w:tcPr>
            <w:tcW w:w="2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66" w:rsidRPr="00D159D9" w:rsidRDefault="00750266" w:rsidP="00750266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50266" w:rsidRPr="00D159D9" w:rsidTr="005162A5">
        <w:trPr>
          <w:gridAfter w:val="4"/>
          <w:wAfter w:w="5164" w:type="dxa"/>
          <w:trHeight w:val="85"/>
        </w:trPr>
        <w:tc>
          <w:tcPr>
            <w:tcW w:w="2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50266" w:rsidRPr="00D159D9" w:rsidRDefault="00750266" w:rsidP="00750266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66" w:rsidRPr="00D159D9" w:rsidRDefault="00750266" w:rsidP="00750266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66" w:rsidRDefault="00750266" w:rsidP="00750266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7.04.202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66" w:rsidRDefault="00750266" w:rsidP="00750266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266" w:rsidRPr="00C3101B" w:rsidRDefault="00750266" w:rsidP="00750266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3:30-19:30</w:t>
            </w:r>
          </w:p>
        </w:tc>
        <w:tc>
          <w:tcPr>
            <w:tcW w:w="2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66" w:rsidRPr="00D159D9" w:rsidRDefault="00750266" w:rsidP="00750266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50266" w:rsidRPr="00D159D9" w:rsidTr="00AD13BE">
        <w:trPr>
          <w:gridAfter w:val="4"/>
          <w:wAfter w:w="5164" w:type="dxa"/>
          <w:trHeight w:val="85"/>
        </w:trPr>
        <w:tc>
          <w:tcPr>
            <w:tcW w:w="91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50266" w:rsidRPr="00D159D9" w:rsidRDefault="00750266" w:rsidP="00750266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50266" w:rsidRPr="00D159D9" w:rsidTr="005162A5">
        <w:trPr>
          <w:gridAfter w:val="4"/>
          <w:wAfter w:w="5164" w:type="dxa"/>
          <w:trHeight w:val="58"/>
        </w:trPr>
        <w:tc>
          <w:tcPr>
            <w:tcW w:w="2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50266" w:rsidRPr="00D159D9" w:rsidRDefault="00750266" w:rsidP="00750266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Kurs savoir vivre</w:t>
            </w:r>
          </w:p>
        </w:tc>
        <w:tc>
          <w:tcPr>
            <w:tcW w:w="6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66" w:rsidRPr="00D159D9" w:rsidRDefault="00750266" w:rsidP="00750266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I gr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66" w:rsidRDefault="00750266" w:rsidP="00750266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8.04.202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66" w:rsidRDefault="00750266" w:rsidP="00750266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266" w:rsidRPr="004B5E2F" w:rsidRDefault="00750266" w:rsidP="00750266">
            <w:pPr>
              <w:tabs>
                <w:tab w:val="center" w:pos="602"/>
              </w:tabs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ab/>
              <w:t>13:30-19:30</w:t>
            </w:r>
          </w:p>
        </w:tc>
        <w:tc>
          <w:tcPr>
            <w:tcW w:w="2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66" w:rsidRPr="00D159D9" w:rsidRDefault="00750266" w:rsidP="00750266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Zespół Szkół Zawodowych, ul. Kościuszki 33, Bogatynia</w:t>
            </w:r>
          </w:p>
        </w:tc>
      </w:tr>
      <w:tr w:rsidR="00750266" w:rsidRPr="00D159D9" w:rsidTr="005162A5">
        <w:trPr>
          <w:gridAfter w:val="4"/>
          <w:wAfter w:w="5164" w:type="dxa"/>
          <w:trHeight w:val="85"/>
        </w:trPr>
        <w:tc>
          <w:tcPr>
            <w:tcW w:w="2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50266" w:rsidRPr="00D159D9" w:rsidRDefault="00750266" w:rsidP="00750266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66" w:rsidRPr="00D159D9" w:rsidRDefault="00750266" w:rsidP="00750266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66" w:rsidRDefault="00750266" w:rsidP="00750266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9.04.202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66" w:rsidRDefault="00750266" w:rsidP="00750266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266" w:rsidRPr="004B5E2F" w:rsidRDefault="00750266" w:rsidP="00750266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8:00-14:00</w:t>
            </w:r>
          </w:p>
        </w:tc>
        <w:tc>
          <w:tcPr>
            <w:tcW w:w="2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66" w:rsidRPr="00D159D9" w:rsidRDefault="00750266" w:rsidP="00750266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50266" w:rsidRPr="00D159D9" w:rsidTr="00AD13BE">
        <w:trPr>
          <w:gridAfter w:val="4"/>
          <w:wAfter w:w="5164" w:type="dxa"/>
          <w:trHeight w:val="85"/>
        </w:trPr>
        <w:tc>
          <w:tcPr>
            <w:tcW w:w="91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50266" w:rsidRPr="00D159D9" w:rsidRDefault="00750266" w:rsidP="00750266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50266" w:rsidRPr="00D159D9" w:rsidTr="005162A5">
        <w:trPr>
          <w:gridAfter w:val="4"/>
          <w:wAfter w:w="5164" w:type="dxa"/>
          <w:trHeight w:val="85"/>
        </w:trPr>
        <w:tc>
          <w:tcPr>
            <w:tcW w:w="2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50266" w:rsidRPr="00D159D9" w:rsidRDefault="00750266" w:rsidP="00750266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Warsztaty baristyczne</w:t>
            </w:r>
          </w:p>
        </w:tc>
        <w:tc>
          <w:tcPr>
            <w:tcW w:w="6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66" w:rsidRPr="00D159D9" w:rsidRDefault="00750266" w:rsidP="00750266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I gr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66" w:rsidRDefault="00750266" w:rsidP="00750266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5.04.202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66" w:rsidRDefault="00750266" w:rsidP="00750266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266" w:rsidRPr="004B5E2F" w:rsidRDefault="00750266" w:rsidP="00750266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:45-16:00</w:t>
            </w:r>
          </w:p>
        </w:tc>
        <w:tc>
          <w:tcPr>
            <w:tcW w:w="2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66" w:rsidRPr="00D159D9" w:rsidRDefault="00750266" w:rsidP="00750266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Zespół Szkół Ponadpodstawowych, ul. Francuska 6, 59-900 Zgorzelec</w:t>
            </w:r>
          </w:p>
        </w:tc>
      </w:tr>
      <w:tr w:rsidR="00750266" w:rsidRPr="00D159D9" w:rsidTr="005162A5">
        <w:trPr>
          <w:gridAfter w:val="4"/>
          <w:wAfter w:w="5164" w:type="dxa"/>
          <w:trHeight w:val="85"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50266" w:rsidRPr="00D159D9" w:rsidRDefault="00750266" w:rsidP="00750266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66" w:rsidRPr="00D159D9" w:rsidRDefault="00750266" w:rsidP="00750266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66" w:rsidRDefault="00750266" w:rsidP="00750266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6.04.202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66" w:rsidRDefault="00750266" w:rsidP="00750266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266" w:rsidRPr="004B5E2F" w:rsidRDefault="00750266" w:rsidP="00750266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8:00-14:00</w:t>
            </w:r>
          </w:p>
        </w:tc>
        <w:tc>
          <w:tcPr>
            <w:tcW w:w="2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66" w:rsidRPr="00D159D9" w:rsidRDefault="00750266" w:rsidP="00750266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50266" w:rsidRPr="00D159D9" w:rsidTr="005162A5">
        <w:trPr>
          <w:gridAfter w:val="4"/>
          <w:wAfter w:w="5164" w:type="dxa"/>
          <w:trHeight w:val="85"/>
        </w:trPr>
        <w:tc>
          <w:tcPr>
            <w:tcW w:w="2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50266" w:rsidRPr="00D159D9" w:rsidRDefault="00750266" w:rsidP="00750266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66" w:rsidRPr="00D159D9" w:rsidRDefault="00750266" w:rsidP="00750266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66" w:rsidRDefault="00750266" w:rsidP="00750266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7.04.202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66" w:rsidRDefault="00750266" w:rsidP="00750266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266" w:rsidRPr="004B5E2F" w:rsidRDefault="00750266" w:rsidP="00750266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8:00-14:00</w:t>
            </w:r>
          </w:p>
        </w:tc>
        <w:tc>
          <w:tcPr>
            <w:tcW w:w="2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66" w:rsidRPr="00D159D9" w:rsidRDefault="00750266" w:rsidP="00750266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50266" w:rsidRPr="00D159D9" w:rsidTr="00AD13BE">
        <w:trPr>
          <w:gridAfter w:val="4"/>
          <w:wAfter w:w="5164" w:type="dxa"/>
          <w:trHeight w:val="85"/>
        </w:trPr>
        <w:tc>
          <w:tcPr>
            <w:tcW w:w="91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50266" w:rsidRPr="00D159D9" w:rsidRDefault="00750266" w:rsidP="00750266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50266" w:rsidRPr="00D159D9" w:rsidTr="005162A5">
        <w:trPr>
          <w:gridAfter w:val="4"/>
          <w:wAfter w:w="5164" w:type="dxa"/>
          <w:trHeight w:val="85"/>
        </w:trPr>
        <w:tc>
          <w:tcPr>
            <w:tcW w:w="2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50266" w:rsidRPr="00D159D9" w:rsidRDefault="00750266" w:rsidP="00750266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Kurs sommellier</w:t>
            </w:r>
          </w:p>
        </w:tc>
        <w:tc>
          <w:tcPr>
            <w:tcW w:w="6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66" w:rsidRPr="00D159D9" w:rsidRDefault="00750266" w:rsidP="00750266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I gr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66" w:rsidRDefault="00750266" w:rsidP="00750266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8.04.202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66" w:rsidRDefault="00750266" w:rsidP="00750266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266" w:rsidRPr="004B5E2F" w:rsidRDefault="00750266" w:rsidP="00750266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8:00-14:00</w:t>
            </w:r>
          </w:p>
        </w:tc>
        <w:tc>
          <w:tcPr>
            <w:tcW w:w="2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66" w:rsidRPr="00D159D9" w:rsidRDefault="00750266" w:rsidP="00750266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Zespół Szkół Ponadpodstawowych, ul. Francuska 6, 59-900 Zgorzelec</w:t>
            </w:r>
          </w:p>
        </w:tc>
      </w:tr>
      <w:tr w:rsidR="00750266" w:rsidRPr="00D159D9" w:rsidTr="005162A5">
        <w:trPr>
          <w:gridAfter w:val="4"/>
          <w:wAfter w:w="5164" w:type="dxa"/>
          <w:trHeight w:val="85"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50266" w:rsidRPr="00D159D9" w:rsidRDefault="00750266" w:rsidP="00750266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66" w:rsidRPr="00D159D9" w:rsidRDefault="00750266" w:rsidP="00750266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66" w:rsidRDefault="00750266" w:rsidP="00750266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9.04.202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66" w:rsidRDefault="00750266" w:rsidP="00750266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266" w:rsidRPr="004B5E2F" w:rsidRDefault="00750266" w:rsidP="00750266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8:00-14:00</w:t>
            </w:r>
          </w:p>
        </w:tc>
        <w:tc>
          <w:tcPr>
            <w:tcW w:w="2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66" w:rsidRPr="00D159D9" w:rsidRDefault="00750266" w:rsidP="00750266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50266" w:rsidRPr="00D159D9" w:rsidTr="005162A5">
        <w:trPr>
          <w:gridAfter w:val="4"/>
          <w:wAfter w:w="5164" w:type="dxa"/>
          <w:trHeight w:val="85"/>
        </w:trPr>
        <w:tc>
          <w:tcPr>
            <w:tcW w:w="2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50266" w:rsidRPr="00D159D9" w:rsidRDefault="00750266" w:rsidP="00750266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66" w:rsidRPr="00D159D9" w:rsidRDefault="00750266" w:rsidP="00750266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66" w:rsidRDefault="00750266" w:rsidP="00750266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.04.202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66" w:rsidRDefault="00750266" w:rsidP="00750266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266" w:rsidRPr="004B5E2F" w:rsidRDefault="00750266" w:rsidP="00750266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8:00-14:00</w:t>
            </w:r>
          </w:p>
        </w:tc>
        <w:tc>
          <w:tcPr>
            <w:tcW w:w="2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66" w:rsidRPr="00D159D9" w:rsidRDefault="00750266" w:rsidP="00750266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50266" w:rsidRPr="00D159D9" w:rsidTr="00AD13BE">
        <w:trPr>
          <w:gridAfter w:val="4"/>
          <w:wAfter w:w="5164" w:type="dxa"/>
          <w:trHeight w:val="85"/>
        </w:trPr>
        <w:tc>
          <w:tcPr>
            <w:tcW w:w="91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50266" w:rsidRPr="00D159D9" w:rsidRDefault="00750266" w:rsidP="00750266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50266" w:rsidRPr="00D159D9" w:rsidTr="005162A5">
        <w:trPr>
          <w:gridAfter w:val="4"/>
          <w:wAfter w:w="5164" w:type="dxa"/>
          <w:trHeight w:val="85"/>
        </w:trPr>
        <w:tc>
          <w:tcPr>
            <w:tcW w:w="2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50266" w:rsidRPr="00D159D9" w:rsidRDefault="00750266" w:rsidP="00750266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Kurs z barmana</w:t>
            </w:r>
          </w:p>
        </w:tc>
        <w:tc>
          <w:tcPr>
            <w:tcW w:w="6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66" w:rsidRPr="00D159D9" w:rsidRDefault="00750266" w:rsidP="00750266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I gr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66" w:rsidRDefault="00750266" w:rsidP="00750266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.05.202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66" w:rsidRDefault="00750266" w:rsidP="00750266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266" w:rsidRPr="004B5E2F" w:rsidRDefault="00750266" w:rsidP="00750266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8:00-14:00</w:t>
            </w:r>
          </w:p>
        </w:tc>
        <w:tc>
          <w:tcPr>
            <w:tcW w:w="2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66" w:rsidRPr="00D159D9" w:rsidRDefault="00750266" w:rsidP="00750266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Zespół Szkół Ponadpodstawowych, ul. Francuska 6, 59-900 Zgorzelec</w:t>
            </w:r>
          </w:p>
        </w:tc>
      </w:tr>
      <w:tr w:rsidR="00750266" w:rsidRPr="00D159D9" w:rsidTr="005162A5">
        <w:trPr>
          <w:gridAfter w:val="4"/>
          <w:wAfter w:w="5164" w:type="dxa"/>
          <w:trHeight w:val="85"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50266" w:rsidRPr="00D159D9" w:rsidRDefault="00750266" w:rsidP="00750266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66" w:rsidRPr="00D159D9" w:rsidRDefault="00750266" w:rsidP="00750266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66" w:rsidRDefault="00750266" w:rsidP="00750266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.05.202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66" w:rsidRDefault="00750266" w:rsidP="00750266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266" w:rsidRPr="004B5E2F" w:rsidRDefault="00750266" w:rsidP="00750266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8:00-14:00</w:t>
            </w:r>
          </w:p>
        </w:tc>
        <w:tc>
          <w:tcPr>
            <w:tcW w:w="2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66" w:rsidRPr="00D159D9" w:rsidRDefault="00750266" w:rsidP="00750266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50266" w:rsidRPr="00D159D9" w:rsidTr="005162A5">
        <w:trPr>
          <w:gridAfter w:val="4"/>
          <w:wAfter w:w="5164" w:type="dxa"/>
          <w:trHeight w:val="85"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50266" w:rsidRPr="00D159D9" w:rsidRDefault="00750266" w:rsidP="00750266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66" w:rsidRPr="00D159D9" w:rsidRDefault="00750266" w:rsidP="00750266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66" w:rsidRDefault="00750266" w:rsidP="00750266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.05.202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66" w:rsidRDefault="00750266" w:rsidP="00750266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266" w:rsidRPr="004B5E2F" w:rsidRDefault="00750266" w:rsidP="00750266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8:00-14:00</w:t>
            </w:r>
          </w:p>
        </w:tc>
        <w:tc>
          <w:tcPr>
            <w:tcW w:w="2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66" w:rsidRPr="00D159D9" w:rsidRDefault="00750266" w:rsidP="00750266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50266" w:rsidRPr="00D159D9" w:rsidTr="005162A5">
        <w:trPr>
          <w:gridAfter w:val="4"/>
          <w:wAfter w:w="5164" w:type="dxa"/>
          <w:trHeight w:val="85"/>
        </w:trPr>
        <w:tc>
          <w:tcPr>
            <w:tcW w:w="2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50266" w:rsidRPr="00D159D9" w:rsidRDefault="00750266" w:rsidP="00750266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66" w:rsidRPr="00D159D9" w:rsidRDefault="00750266" w:rsidP="00750266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66" w:rsidRDefault="00750266" w:rsidP="00750266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.05.202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66" w:rsidRDefault="00750266" w:rsidP="00750266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266" w:rsidRPr="004B5E2F" w:rsidRDefault="00750266" w:rsidP="00750266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8:00-14:00</w:t>
            </w:r>
          </w:p>
        </w:tc>
        <w:tc>
          <w:tcPr>
            <w:tcW w:w="2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66" w:rsidRPr="00D159D9" w:rsidRDefault="00750266" w:rsidP="00750266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50266" w:rsidRPr="00D159D9" w:rsidTr="00AD13BE">
        <w:trPr>
          <w:gridAfter w:val="4"/>
          <w:wAfter w:w="5164" w:type="dxa"/>
          <w:trHeight w:val="85"/>
        </w:trPr>
        <w:tc>
          <w:tcPr>
            <w:tcW w:w="91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50266" w:rsidRPr="00D159D9" w:rsidRDefault="00750266" w:rsidP="00750266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50266" w:rsidRPr="00D159D9" w:rsidTr="005162A5">
        <w:trPr>
          <w:gridAfter w:val="4"/>
          <w:wAfter w:w="5164" w:type="dxa"/>
          <w:trHeight w:val="85"/>
        </w:trPr>
        <w:tc>
          <w:tcPr>
            <w:tcW w:w="2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50266" w:rsidRPr="00D159D9" w:rsidRDefault="00750266" w:rsidP="00750266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Kurs Sommeliera</w:t>
            </w:r>
          </w:p>
        </w:tc>
        <w:tc>
          <w:tcPr>
            <w:tcW w:w="6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66" w:rsidRPr="00D159D9" w:rsidRDefault="00750266" w:rsidP="00750266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I gr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66" w:rsidRDefault="00750266" w:rsidP="00750266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8.04.202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66" w:rsidRDefault="00750266" w:rsidP="00750266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266" w:rsidRDefault="00750266" w:rsidP="00750266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3:30-19:00</w:t>
            </w:r>
          </w:p>
        </w:tc>
        <w:tc>
          <w:tcPr>
            <w:tcW w:w="2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66" w:rsidRPr="00D159D9" w:rsidRDefault="00750266" w:rsidP="00750266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Zespół Szkół Zawodowych, ul. Kościuszki 33, Bogatynia</w:t>
            </w:r>
          </w:p>
        </w:tc>
      </w:tr>
      <w:tr w:rsidR="00750266" w:rsidRPr="00D159D9" w:rsidTr="005162A5">
        <w:trPr>
          <w:gridAfter w:val="4"/>
          <w:wAfter w:w="5164" w:type="dxa"/>
          <w:trHeight w:val="85"/>
        </w:trPr>
        <w:tc>
          <w:tcPr>
            <w:tcW w:w="2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50266" w:rsidRPr="00D159D9" w:rsidRDefault="00750266" w:rsidP="00750266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66" w:rsidRPr="00D159D9" w:rsidRDefault="00750266" w:rsidP="00750266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66" w:rsidRDefault="00750266" w:rsidP="00750266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9.04.202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66" w:rsidRDefault="00750266" w:rsidP="00750266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266" w:rsidRDefault="00750266" w:rsidP="00750266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3:30-19:00</w:t>
            </w:r>
          </w:p>
        </w:tc>
        <w:tc>
          <w:tcPr>
            <w:tcW w:w="2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66" w:rsidRPr="00D159D9" w:rsidRDefault="00750266" w:rsidP="00750266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50266" w:rsidRPr="00D159D9" w:rsidTr="005162A5">
        <w:trPr>
          <w:gridAfter w:val="4"/>
          <w:wAfter w:w="5164" w:type="dxa"/>
          <w:trHeight w:val="85"/>
        </w:trPr>
        <w:tc>
          <w:tcPr>
            <w:tcW w:w="2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50266" w:rsidRPr="00D159D9" w:rsidRDefault="00750266" w:rsidP="00750266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66" w:rsidRPr="00D159D9" w:rsidRDefault="00750266" w:rsidP="00750266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66" w:rsidRDefault="00750266" w:rsidP="00750266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.04.202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66" w:rsidRDefault="00750266" w:rsidP="00750266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266" w:rsidRDefault="00750266" w:rsidP="00750266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3:30-19:00</w:t>
            </w:r>
          </w:p>
        </w:tc>
        <w:tc>
          <w:tcPr>
            <w:tcW w:w="2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66" w:rsidRPr="00D159D9" w:rsidRDefault="00750266" w:rsidP="00750266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50266" w:rsidRPr="00D159D9" w:rsidTr="00AD13BE">
        <w:trPr>
          <w:gridAfter w:val="4"/>
          <w:wAfter w:w="5164" w:type="dxa"/>
          <w:trHeight w:val="85"/>
        </w:trPr>
        <w:tc>
          <w:tcPr>
            <w:tcW w:w="91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50266" w:rsidRPr="00D159D9" w:rsidRDefault="00750266" w:rsidP="00750266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50266" w:rsidRPr="00D159D9" w:rsidTr="005162A5">
        <w:trPr>
          <w:gridAfter w:val="4"/>
          <w:wAfter w:w="5164" w:type="dxa"/>
          <w:trHeight w:val="85"/>
        </w:trPr>
        <w:tc>
          <w:tcPr>
            <w:tcW w:w="2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50266" w:rsidRPr="00D159D9" w:rsidRDefault="00750266" w:rsidP="00750266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Kurs barmański</w:t>
            </w:r>
          </w:p>
        </w:tc>
        <w:tc>
          <w:tcPr>
            <w:tcW w:w="6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66" w:rsidRPr="00D159D9" w:rsidRDefault="00750266" w:rsidP="00750266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I gr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66" w:rsidRDefault="00750266" w:rsidP="00750266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9.05.202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66" w:rsidRDefault="00750266" w:rsidP="00750266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266" w:rsidRDefault="00750266" w:rsidP="00750266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8:00-14:00</w:t>
            </w:r>
          </w:p>
        </w:tc>
        <w:tc>
          <w:tcPr>
            <w:tcW w:w="2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66" w:rsidRPr="00D159D9" w:rsidRDefault="00750266" w:rsidP="00750266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Zespół Szkół Zawodowych, ul. Kościuszki 33, Bogatynia</w:t>
            </w:r>
          </w:p>
        </w:tc>
      </w:tr>
      <w:tr w:rsidR="00750266" w:rsidRPr="00D159D9" w:rsidTr="005162A5">
        <w:trPr>
          <w:gridAfter w:val="4"/>
          <w:wAfter w:w="5164" w:type="dxa"/>
          <w:trHeight w:val="85"/>
        </w:trPr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50266" w:rsidRPr="00D159D9" w:rsidRDefault="00750266" w:rsidP="00750266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66" w:rsidRPr="00D159D9" w:rsidRDefault="00750266" w:rsidP="00750266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66" w:rsidRDefault="00750266" w:rsidP="00750266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.05.202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66" w:rsidRDefault="00750266" w:rsidP="00750266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266" w:rsidRDefault="00750266" w:rsidP="00750266">
            <w:pPr>
              <w:jc w:val="center"/>
            </w:pPr>
            <w:r w:rsidRPr="00C53085">
              <w:rPr>
                <w:rFonts w:cs="Calibri"/>
                <w:sz w:val="16"/>
                <w:szCs w:val="16"/>
              </w:rPr>
              <w:t>8:00-14:00</w:t>
            </w:r>
          </w:p>
        </w:tc>
        <w:tc>
          <w:tcPr>
            <w:tcW w:w="2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66" w:rsidRPr="00D159D9" w:rsidRDefault="00750266" w:rsidP="00750266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50266" w:rsidRPr="00D159D9" w:rsidTr="005162A5">
        <w:trPr>
          <w:gridAfter w:val="4"/>
          <w:wAfter w:w="5164" w:type="dxa"/>
          <w:trHeight w:val="85"/>
        </w:trPr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50266" w:rsidRPr="00D159D9" w:rsidRDefault="00750266" w:rsidP="00750266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66" w:rsidRPr="00D159D9" w:rsidRDefault="00750266" w:rsidP="00750266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66" w:rsidRDefault="00750266" w:rsidP="00750266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.05.202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66" w:rsidRDefault="00750266" w:rsidP="00750266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266" w:rsidRDefault="00750266" w:rsidP="00750266">
            <w:pPr>
              <w:jc w:val="center"/>
            </w:pPr>
            <w:r w:rsidRPr="00C53085">
              <w:rPr>
                <w:rFonts w:cs="Calibri"/>
                <w:sz w:val="16"/>
                <w:szCs w:val="16"/>
              </w:rPr>
              <w:t>8:00-14:00</w:t>
            </w:r>
          </w:p>
        </w:tc>
        <w:tc>
          <w:tcPr>
            <w:tcW w:w="2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66" w:rsidRPr="00D159D9" w:rsidRDefault="00750266" w:rsidP="00750266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50266" w:rsidRPr="00D159D9" w:rsidTr="005162A5">
        <w:trPr>
          <w:gridAfter w:val="4"/>
          <w:wAfter w:w="5164" w:type="dxa"/>
          <w:trHeight w:val="85"/>
        </w:trPr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50266" w:rsidRPr="00D159D9" w:rsidRDefault="00750266" w:rsidP="00750266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66" w:rsidRPr="00D159D9" w:rsidRDefault="00750266" w:rsidP="00750266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66" w:rsidRDefault="00750266" w:rsidP="00750266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.05.202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66" w:rsidRDefault="00750266" w:rsidP="00750266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266" w:rsidRDefault="00750266" w:rsidP="00750266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2:00-16:00</w:t>
            </w:r>
          </w:p>
        </w:tc>
        <w:tc>
          <w:tcPr>
            <w:tcW w:w="2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66" w:rsidRPr="00D159D9" w:rsidRDefault="00750266" w:rsidP="00750266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50266" w:rsidRPr="00D159D9" w:rsidTr="00AD13BE">
        <w:trPr>
          <w:gridAfter w:val="4"/>
          <w:wAfter w:w="5164" w:type="dxa"/>
          <w:trHeight w:val="85"/>
        </w:trPr>
        <w:tc>
          <w:tcPr>
            <w:tcW w:w="91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50266" w:rsidRPr="00D159D9" w:rsidRDefault="00750266" w:rsidP="00750266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50266" w:rsidRPr="00D159D9" w:rsidTr="005162A5">
        <w:trPr>
          <w:gridAfter w:val="4"/>
          <w:wAfter w:w="5164" w:type="dxa"/>
          <w:trHeight w:val="85"/>
        </w:trPr>
        <w:tc>
          <w:tcPr>
            <w:tcW w:w="2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50266" w:rsidRPr="00D159D9" w:rsidRDefault="00750266" w:rsidP="00750266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lastRenderedPageBreak/>
              <w:t>Autoprezentacja wobec pracodawcy</w:t>
            </w:r>
          </w:p>
        </w:tc>
        <w:tc>
          <w:tcPr>
            <w:tcW w:w="6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66" w:rsidRPr="00D159D9" w:rsidRDefault="00750266" w:rsidP="00750266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I gr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66" w:rsidRDefault="00750266" w:rsidP="00750266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4.05.202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66" w:rsidRDefault="00750266" w:rsidP="00750266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266" w:rsidRDefault="00750266" w:rsidP="00750266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8:00-16:00</w:t>
            </w:r>
          </w:p>
        </w:tc>
        <w:tc>
          <w:tcPr>
            <w:tcW w:w="2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66" w:rsidRPr="00D159D9" w:rsidRDefault="00750266" w:rsidP="00750266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Zespół Szkół Zawodowych, ul. Kościuszki 33, Bogatyni</w:t>
            </w:r>
          </w:p>
        </w:tc>
      </w:tr>
      <w:tr w:rsidR="00750266" w:rsidRPr="00D159D9" w:rsidTr="005162A5">
        <w:trPr>
          <w:gridAfter w:val="4"/>
          <w:wAfter w:w="5164" w:type="dxa"/>
          <w:trHeight w:val="85"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50266" w:rsidRPr="00D159D9" w:rsidRDefault="00750266" w:rsidP="00750266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66" w:rsidRPr="00D159D9" w:rsidRDefault="00750266" w:rsidP="00750266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66" w:rsidRDefault="00750266" w:rsidP="00750266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5.05.202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66" w:rsidRDefault="00750266" w:rsidP="00750266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266" w:rsidRDefault="00750266" w:rsidP="00750266">
            <w:r w:rsidRPr="00DD3EFB">
              <w:rPr>
                <w:rFonts w:cs="Calibri"/>
                <w:sz w:val="16"/>
                <w:szCs w:val="16"/>
              </w:rPr>
              <w:t>8:00-16:00</w:t>
            </w:r>
          </w:p>
        </w:tc>
        <w:tc>
          <w:tcPr>
            <w:tcW w:w="2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66" w:rsidRPr="00D159D9" w:rsidRDefault="00750266" w:rsidP="00750266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50266" w:rsidRPr="00D159D9" w:rsidTr="005162A5">
        <w:trPr>
          <w:gridAfter w:val="4"/>
          <w:wAfter w:w="5164" w:type="dxa"/>
          <w:trHeight w:val="85"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50266" w:rsidRPr="00D159D9" w:rsidRDefault="00750266" w:rsidP="00750266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66" w:rsidRPr="00D159D9" w:rsidRDefault="00750266" w:rsidP="00750266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66" w:rsidRDefault="00750266" w:rsidP="00750266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6.05.202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66" w:rsidRDefault="00750266" w:rsidP="00750266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266" w:rsidRDefault="00750266" w:rsidP="00750266">
            <w:r w:rsidRPr="00DD3EFB">
              <w:rPr>
                <w:rFonts w:cs="Calibri"/>
                <w:sz w:val="16"/>
                <w:szCs w:val="16"/>
              </w:rPr>
              <w:t>8:00-16:00</w:t>
            </w:r>
          </w:p>
        </w:tc>
        <w:tc>
          <w:tcPr>
            <w:tcW w:w="2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66" w:rsidRPr="00D159D9" w:rsidRDefault="00750266" w:rsidP="00750266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50266" w:rsidRPr="00D159D9" w:rsidTr="005162A5">
        <w:trPr>
          <w:gridAfter w:val="4"/>
          <w:wAfter w:w="5164" w:type="dxa"/>
          <w:trHeight w:val="85"/>
        </w:trPr>
        <w:tc>
          <w:tcPr>
            <w:tcW w:w="2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50266" w:rsidRPr="00D159D9" w:rsidRDefault="00750266" w:rsidP="00750266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66" w:rsidRPr="00D159D9" w:rsidRDefault="00750266" w:rsidP="00750266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66" w:rsidRDefault="00750266" w:rsidP="00750266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7.05.202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66" w:rsidRDefault="00750266" w:rsidP="00750266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266" w:rsidRDefault="00750266" w:rsidP="00750266">
            <w:r w:rsidRPr="00DD3EFB">
              <w:rPr>
                <w:rFonts w:cs="Calibri"/>
                <w:sz w:val="16"/>
                <w:szCs w:val="16"/>
              </w:rPr>
              <w:t>8:00-16:00</w:t>
            </w:r>
          </w:p>
        </w:tc>
        <w:tc>
          <w:tcPr>
            <w:tcW w:w="2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66" w:rsidRPr="00D159D9" w:rsidRDefault="00750266" w:rsidP="00750266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50266" w:rsidRPr="00D159D9" w:rsidTr="00AD13BE">
        <w:trPr>
          <w:gridAfter w:val="4"/>
          <w:wAfter w:w="5164" w:type="dxa"/>
          <w:trHeight w:val="58"/>
        </w:trPr>
        <w:tc>
          <w:tcPr>
            <w:tcW w:w="91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50266" w:rsidRPr="00D159D9" w:rsidRDefault="00750266" w:rsidP="00750266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50266" w:rsidRPr="00D159D9" w:rsidTr="005162A5">
        <w:trPr>
          <w:gridAfter w:val="4"/>
          <w:wAfter w:w="5164" w:type="dxa"/>
          <w:trHeight w:val="393"/>
        </w:trPr>
        <w:tc>
          <w:tcPr>
            <w:tcW w:w="2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50266" w:rsidRPr="00D159D9" w:rsidRDefault="00750266" w:rsidP="00750266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Kurs modelowania i drukowanie 3D</w:t>
            </w:r>
          </w:p>
        </w:tc>
        <w:tc>
          <w:tcPr>
            <w:tcW w:w="6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66" w:rsidRPr="00D159D9" w:rsidRDefault="00750266" w:rsidP="00750266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I  gr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66" w:rsidRDefault="00750266" w:rsidP="00750266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6.04.202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66" w:rsidRDefault="00750266" w:rsidP="00750266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266" w:rsidRDefault="00750266" w:rsidP="00750266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2:30-20:00</w:t>
            </w:r>
          </w:p>
        </w:tc>
        <w:tc>
          <w:tcPr>
            <w:tcW w:w="2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66" w:rsidRPr="00D159D9" w:rsidRDefault="00750266" w:rsidP="00750266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Zespół Szkół Zawodowych, ul. Kościuszki 33, Bogatyni</w:t>
            </w:r>
          </w:p>
        </w:tc>
      </w:tr>
      <w:tr w:rsidR="00750266" w:rsidRPr="00D159D9" w:rsidTr="005162A5">
        <w:trPr>
          <w:gridAfter w:val="4"/>
          <w:wAfter w:w="5164" w:type="dxa"/>
          <w:trHeight w:val="85"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50266" w:rsidRPr="00D159D9" w:rsidRDefault="00750266" w:rsidP="00750266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66" w:rsidRPr="00D159D9" w:rsidRDefault="00750266" w:rsidP="00750266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66" w:rsidRDefault="00750266" w:rsidP="00750266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7.04.202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66" w:rsidRDefault="00750266" w:rsidP="00750266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266" w:rsidRDefault="00750266" w:rsidP="00750266">
            <w:pPr>
              <w:jc w:val="center"/>
            </w:pPr>
            <w:r w:rsidRPr="00E42049">
              <w:rPr>
                <w:rFonts w:cs="Calibri"/>
                <w:sz w:val="16"/>
                <w:szCs w:val="16"/>
              </w:rPr>
              <w:t>12:30-20:00</w:t>
            </w:r>
          </w:p>
        </w:tc>
        <w:tc>
          <w:tcPr>
            <w:tcW w:w="2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66" w:rsidRPr="00D159D9" w:rsidRDefault="00750266" w:rsidP="00750266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50266" w:rsidRPr="00D159D9" w:rsidTr="005162A5">
        <w:trPr>
          <w:gridAfter w:val="4"/>
          <w:wAfter w:w="5164" w:type="dxa"/>
          <w:trHeight w:val="85"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50266" w:rsidRPr="00D159D9" w:rsidRDefault="00750266" w:rsidP="00750266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66" w:rsidRPr="00D159D9" w:rsidRDefault="00750266" w:rsidP="00750266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66" w:rsidRDefault="00750266" w:rsidP="00750266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8.04.202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66" w:rsidRDefault="00750266" w:rsidP="00750266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266" w:rsidRDefault="00750266" w:rsidP="00750266">
            <w:pPr>
              <w:jc w:val="center"/>
            </w:pPr>
            <w:r w:rsidRPr="00E42049">
              <w:rPr>
                <w:rFonts w:cs="Calibri"/>
                <w:sz w:val="16"/>
                <w:szCs w:val="16"/>
              </w:rPr>
              <w:t>12:30-20:00</w:t>
            </w:r>
          </w:p>
        </w:tc>
        <w:tc>
          <w:tcPr>
            <w:tcW w:w="2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66" w:rsidRPr="00D159D9" w:rsidRDefault="00750266" w:rsidP="00750266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50266" w:rsidRPr="00D159D9" w:rsidTr="005162A5">
        <w:trPr>
          <w:gridAfter w:val="4"/>
          <w:wAfter w:w="5164" w:type="dxa"/>
          <w:trHeight w:val="85"/>
        </w:trPr>
        <w:tc>
          <w:tcPr>
            <w:tcW w:w="2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50266" w:rsidRPr="00D159D9" w:rsidRDefault="00750266" w:rsidP="00750266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66" w:rsidRPr="00D159D9" w:rsidRDefault="00750266" w:rsidP="00750266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66" w:rsidRDefault="00750266" w:rsidP="00750266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9.04.202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66" w:rsidRDefault="00750266" w:rsidP="00750266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266" w:rsidRDefault="00750266" w:rsidP="00750266">
            <w:pPr>
              <w:jc w:val="center"/>
            </w:pPr>
            <w:r w:rsidRPr="00E42049">
              <w:rPr>
                <w:rFonts w:cs="Calibri"/>
                <w:sz w:val="16"/>
                <w:szCs w:val="16"/>
              </w:rPr>
              <w:t>12:30-20:00</w:t>
            </w:r>
          </w:p>
        </w:tc>
        <w:tc>
          <w:tcPr>
            <w:tcW w:w="2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66" w:rsidRPr="00D159D9" w:rsidRDefault="00750266" w:rsidP="00750266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50266" w:rsidRPr="00D159D9" w:rsidTr="00AD13BE">
        <w:trPr>
          <w:gridAfter w:val="4"/>
          <w:wAfter w:w="5164" w:type="dxa"/>
          <w:trHeight w:val="379"/>
        </w:trPr>
        <w:tc>
          <w:tcPr>
            <w:tcW w:w="9192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50266" w:rsidRPr="00D159D9" w:rsidRDefault="00750266" w:rsidP="00750266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50266" w:rsidRPr="00D159D9" w:rsidTr="005162A5">
        <w:trPr>
          <w:gridAfter w:val="4"/>
          <w:wAfter w:w="5164" w:type="dxa"/>
          <w:trHeight w:val="85"/>
        </w:trPr>
        <w:tc>
          <w:tcPr>
            <w:tcW w:w="227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50266" w:rsidRPr="00D159D9" w:rsidRDefault="00750266" w:rsidP="00750266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Kurs fotografii</w:t>
            </w:r>
          </w:p>
        </w:tc>
        <w:tc>
          <w:tcPr>
            <w:tcW w:w="66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66" w:rsidRPr="00D159D9" w:rsidRDefault="00750266" w:rsidP="00750266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I gr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66" w:rsidRDefault="00750266" w:rsidP="00750266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4.05.202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66" w:rsidRDefault="00750266" w:rsidP="00750266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266" w:rsidRPr="00E42049" w:rsidRDefault="00750266" w:rsidP="00750266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8:00-15:45</w:t>
            </w:r>
          </w:p>
        </w:tc>
        <w:tc>
          <w:tcPr>
            <w:tcW w:w="25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66" w:rsidRPr="00D159D9" w:rsidRDefault="00750266" w:rsidP="00750266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Zespół Szkół Zawodowych, ul. Kościuszki 33, Bogatyni</w:t>
            </w:r>
          </w:p>
        </w:tc>
      </w:tr>
      <w:tr w:rsidR="00750266" w:rsidRPr="00D159D9" w:rsidTr="005162A5">
        <w:trPr>
          <w:gridAfter w:val="4"/>
          <w:wAfter w:w="5164" w:type="dxa"/>
          <w:trHeight w:val="85"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50266" w:rsidRPr="00D159D9" w:rsidRDefault="00750266" w:rsidP="00750266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66" w:rsidRPr="00D159D9" w:rsidRDefault="00750266" w:rsidP="00750266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66" w:rsidRDefault="00750266" w:rsidP="00750266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5.05.202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66" w:rsidRDefault="00750266" w:rsidP="00750266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266" w:rsidRDefault="00750266" w:rsidP="00750266">
            <w:pPr>
              <w:jc w:val="center"/>
            </w:pPr>
            <w:r w:rsidRPr="006562C9">
              <w:rPr>
                <w:rFonts w:cs="Calibri"/>
                <w:sz w:val="16"/>
                <w:szCs w:val="16"/>
              </w:rPr>
              <w:t>8:00-15:45</w:t>
            </w:r>
          </w:p>
        </w:tc>
        <w:tc>
          <w:tcPr>
            <w:tcW w:w="2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66" w:rsidRPr="00D159D9" w:rsidRDefault="00750266" w:rsidP="00750266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50266" w:rsidRPr="00D159D9" w:rsidTr="005162A5">
        <w:trPr>
          <w:gridAfter w:val="4"/>
          <w:wAfter w:w="5164" w:type="dxa"/>
          <w:trHeight w:val="85"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50266" w:rsidRPr="00D159D9" w:rsidRDefault="00750266" w:rsidP="00750266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66" w:rsidRPr="00D159D9" w:rsidRDefault="00750266" w:rsidP="00750266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66" w:rsidRDefault="00750266" w:rsidP="00750266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6.05.202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66" w:rsidRDefault="00750266" w:rsidP="00750266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266" w:rsidRDefault="00750266" w:rsidP="00750266">
            <w:pPr>
              <w:jc w:val="center"/>
            </w:pPr>
            <w:r w:rsidRPr="006562C9">
              <w:rPr>
                <w:rFonts w:cs="Calibri"/>
                <w:sz w:val="16"/>
                <w:szCs w:val="16"/>
              </w:rPr>
              <w:t>8:00-15:45</w:t>
            </w:r>
          </w:p>
        </w:tc>
        <w:tc>
          <w:tcPr>
            <w:tcW w:w="2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66" w:rsidRPr="00D159D9" w:rsidRDefault="00750266" w:rsidP="00750266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50266" w:rsidRPr="00D159D9" w:rsidTr="005162A5">
        <w:trPr>
          <w:gridAfter w:val="4"/>
          <w:wAfter w:w="5164" w:type="dxa"/>
          <w:trHeight w:val="85"/>
        </w:trPr>
        <w:tc>
          <w:tcPr>
            <w:tcW w:w="2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50266" w:rsidRPr="00D159D9" w:rsidRDefault="00750266" w:rsidP="00750266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66" w:rsidRPr="00D159D9" w:rsidRDefault="00750266" w:rsidP="00750266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66" w:rsidRDefault="00750266" w:rsidP="00750266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7.05.202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66" w:rsidRDefault="00750266" w:rsidP="00750266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266" w:rsidRDefault="00750266" w:rsidP="00750266">
            <w:pPr>
              <w:jc w:val="center"/>
            </w:pPr>
            <w:r w:rsidRPr="006562C9">
              <w:rPr>
                <w:rFonts w:cs="Calibri"/>
                <w:sz w:val="16"/>
                <w:szCs w:val="16"/>
              </w:rPr>
              <w:t>8:00-15:45</w:t>
            </w:r>
          </w:p>
        </w:tc>
        <w:tc>
          <w:tcPr>
            <w:tcW w:w="2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66" w:rsidRPr="00D159D9" w:rsidRDefault="00750266" w:rsidP="00750266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50266" w:rsidRPr="00D159D9" w:rsidTr="00AD13BE">
        <w:trPr>
          <w:gridAfter w:val="4"/>
          <w:wAfter w:w="5164" w:type="dxa"/>
          <w:trHeight w:val="176"/>
        </w:trPr>
        <w:tc>
          <w:tcPr>
            <w:tcW w:w="91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50266" w:rsidRPr="00D159D9" w:rsidRDefault="00750266" w:rsidP="00750266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50266" w:rsidRPr="00D159D9" w:rsidTr="005162A5">
        <w:trPr>
          <w:gridAfter w:val="4"/>
          <w:wAfter w:w="5164" w:type="dxa"/>
          <w:trHeight w:val="85"/>
        </w:trPr>
        <w:tc>
          <w:tcPr>
            <w:tcW w:w="2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50266" w:rsidRPr="00D159D9" w:rsidRDefault="00750266" w:rsidP="00750266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Kurs grafiki komputerowej</w:t>
            </w:r>
          </w:p>
        </w:tc>
        <w:tc>
          <w:tcPr>
            <w:tcW w:w="6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66" w:rsidRPr="00D159D9" w:rsidRDefault="00750266" w:rsidP="00750266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I gr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66" w:rsidRDefault="00750266" w:rsidP="00750266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9.05.202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66" w:rsidRDefault="00750266" w:rsidP="00750266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266" w:rsidRDefault="00750266" w:rsidP="00750266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2:30-20.00</w:t>
            </w:r>
          </w:p>
        </w:tc>
        <w:tc>
          <w:tcPr>
            <w:tcW w:w="2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66" w:rsidRPr="00D159D9" w:rsidRDefault="00750266" w:rsidP="00750266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Zespół Szkół Zawodowych, ul. Kościuszki 33, Bogatyni</w:t>
            </w:r>
          </w:p>
        </w:tc>
      </w:tr>
      <w:tr w:rsidR="00750266" w:rsidRPr="00D159D9" w:rsidTr="005162A5">
        <w:trPr>
          <w:gridAfter w:val="4"/>
          <w:wAfter w:w="5164" w:type="dxa"/>
          <w:trHeight w:val="85"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50266" w:rsidRPr="00D159D9" w:rsidRDefault="00750266" w:rsidP="00750266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66" w:rsidRPr="00D159D9" w:rsidRDefault="00750266" w:rsidP="00750266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66" w:rsidRDefault="00750266" w:rsidP="00750266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.09.202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66" w:rsidRDefault="00750266" w:rsidP="00750266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266" w:rsidRDefault="00750266" w:rsidP="00750266">
            <w:pPr>
              <w:jc w:val="center"/>
            </w:pPr>
            <w:r w:rsidRPr="00F1520A">
              <w:rPr>
                <w:rFonts w:cs="Calibri"/>
                <w:sz w:val="16"/>
                <w:szCs w:val="16"/>
              </w:rPr>
              <w:t>12:30-20.00</w:t>
            </w:r>
          </w:p>
        </w:tc>
        <w:tc>
          <w:tcPr>
            <w:tcW w:w="2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66" w:rsidRPr="00D159D9" w:rsidRDefault="00750266" w:rsidP="00750266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50266" w:rsidRPr="00D159D9" w:rsidTr="005162A5">
        <w:trPr>
          <w:gridAfter w:val="4"/>
          <w:wAfter w:w="5164" w:type="dxa"/>
          <w:trHeight w:val="85"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50266" w:rsidRPr="00D159D9" w:rsidRDefault="00750266" w:rsidP="00750266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66" w:rsidRPr="00D159D9" w:rsidRDefault="00750266" w:rsidP="00750266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66" w:rsidRDefault="00750266" w:rsidP="00750266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.05.202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66" w:rsidRDefault="00750266" w:rsidP="00750266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266" w:rsidRDefault="00750266" w:rsidP="00750266">
            <w:pPr>
              <w:jc w:val="center"/>
            </w:pPr>
            <w:r w:rsidRPr="00F1520A">
              <w:rPr>
                <w:rFonts w:cs="Calibri"/>
                <w:sz w:val="16"/>
                <w:szCs w:val="16"/>
              </w:rPr>
              <w:t>12:30-20.00</w:t>
            </w:r>
          </w:p>
        </w:tc>
        <w:tc>
          <w:tcPr>
            <w:tcW w:w="2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66" w:rsidRPr="00D159D9" w:rsidRDefault="00750266" w:rsidP="00750266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50266" w:rsidRPr="00D159D9" w:rsidTr="005162A5">
        <w:trPr>
          <w:gridAfter w:val="4"/>
          <w:wAfter w:w="5164" w:type="dxa"/>
          <w:trHeight w:val="85"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50266" w:rsidRPr="00D159D9" w:rsidRDefault="00750266" w:rsidP="00750266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66" w:rsidRPr="00D159D9" w:rsidRDefault="00750266" w:rsidP="00750266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66" w:rsidRDefault="00750266" w:rsidP="00750266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.05.202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66" w:rsidRDefault="00750266" w:rsidP="00750266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266" w:rsidRDefault="00750266" w:rsidP="00750266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2:30-20.00</w:t>
            </w:r>
          </w:p>
        </w:tc>
        <w:tc>
          <w:tcPr>
            <w:tcW w:w="2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66" w:rsidRPr="00D159D9" w:rsidRDefault="00750266" w:rsidP="00750266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50266" w:rsidRPr="00D159D9" w:rsidTr="005162A5">
        <w:trPr>
          <w:gridAfter w:val="4"/>
          <w:wAfter w:w="5164" w:type="dxa"/>
          <w:trHeight w:val="85"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50266" w:rsidRPr="00D159D9" w:rsidRDefault="00750266" w:rsidP="00750266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66" w:rsidRPr="00D159D9" w:rsidRDefault="00750266" w:rsidP="00750266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66" w:rsidRDefault="00750266" w:rsidP="00750266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.05.202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66" w:rsidRDefault="00750266" w:rsidP="00750266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266" w:rsidRDefault="00750266" w:rsidP="00750266">
            <w:pPr>
              <w:jc w:val="center"/>
            </w:pPr>
            <w:r w:rsidRPr="00F1520A">
              <w:rPr>
                <w:rFonts w:cs="Calibri"/>
                <w:sz w:val="16"/>
                <w:szCs w:val="16"/>
              </w:rPr>
              <w:t>12:30-20.00</w:t>
            </w:r>
          </w:p>
        </w:tc>
        <w:tc>
          <w:tcPr>
            <w:tcW w:w="2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66" w:rsidRPr="00D159D9" w:rsidRDefault="00750266" w:rsidP="00750266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50266" w:rsidRPr="00D159D9" w:rsidTr="005162A5">
        <w:trPr>
          <w:gridAfter w:val="4"/>
          <w:wAfter w:w="5164" w:type="dxa"/>
          <w:trHeight w:val="85"/>
        </w:trPr>
        <w:tc>
          <w:tcPr>
            <w:tcW w:w="2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50266" w:rsidRPr="00D159D9" w:rsidRDefault="00750266" w:rsidP="00750266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66" w:rsidRPr="00D159D9" w:rsidRDefault="00750266" w:rsidP="00750266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66" w:rsidRDefault="00750266" w:rsidP="00750266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.05.202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66" w:rsidRDefault="00750266" w:rsidP="00750266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266" w:rsidRDefault="00750266" w:rsidP="00750266">
            <w:pPr>
              <w:jc w:val="center"/>
            </w:pPr>
            <w:r w:rsidRPr="00F1520A">
              <w:rPr>
                <w:rFonts w:cs="Calibri"/>
                <w:sz w:val="16"/>
                <w:szCs w:val="16"/>
              </w:rPr>
              <w:t>12:30-20.00</w:t>
            </w:r>
          </w:p>
        </w:tc>
        <w:tc>
          <w:tcPr>
            <w:tcW w:w="2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66" w:rsidRPr="00D159D9" w:rsidRDefault="00750266" w:rsidP="00750266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83988" w:rsidRPr="00D159D9" w:rsidTr="00AD13BE">
        <w:trPr>
          <w:gridAfter w:val="4"/>
          <w:wAfter w:w="5164" w:type="dxa"/>
          <w:trHeight w:val="85"/>
        </w:trPr>
        <w:tc>
          <w:tcPr>
            <w:tcW w:w="91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83988" w:rsidRPr="00D159D9" w:rsidRDefault="00283988" w:rsidP="00750266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D45BE" w:rsidRPr="00D159D9" w:rsidTr="005162A5">
        <w:trPr>
          <w:gridAfter w:val="4"/>
          <w:wAfter w:w="5164" w:type="dxa"/>
          <w:trHeight w:val="85"/>
        </w:trPr>
        <w:tc>
          <w:tcPr>
            <w:tcW w:w="2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D45BE" w:rsidRPr="00D159D9" w:rsidRDefault="00DD45BE" w:rsidP="00283988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Kurs spawania z uprawnieniami</w:t>
            </w:r>
          </w:p>
        </w:tc>
        <w:tc>
          <w:tcPr>
            <w:tcW w:w="6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5BE" w:rsidRPr="00D159D9" w:rsidRDefault="00DD45BE" w:rsidP="00750266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I gr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5BE" w:rsidRDefault="00DD45BE" w:rsidP="00750266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6.05.202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5BE" w:rsidRDefault="000E7884" w:rsidP="00750266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5BE" w:rsidRPr="00F1520A" w:rsidRDefault="00DD45BE" w:rsidP="00DD45BE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3:30-19:30</w:t>
            </w:r>
          </w:p>
        </w:tc>
        <w:tc>
          <w:tcPr>
            <w:tcW w:w="2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5BE" w:rsidRPr="00D159D9" w:rsidRDefault="00DD45BE" w:rsidP="00750266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Zespół Szkół Zawodowych, ul. Kościuszki 33, Bogatyni</w:t>
            </w:r>
          </w:p>
        </w:tc>
      </w:tr>
      <w:tr w:rsidR="00DD45BE" w:rsidRPr="00D159D9" w:rsidTr="005162A5">
        <w:trPr>
          <w:gridAfter w:val="4"/>
          <w:wAfter w:w="5164" w:type="dxa"/>
          <w:trHeight w:val="85"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D45BE" w:rsidRPr="00D159D9" w:rsidRDefault="00DD45BE" w:rsidP="00DD45B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5BE" w:rsidRPr="00D159D9" w:rsidRDefault="00DD45BE" w:rsidP="00DD45B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5BE" w:rsidRDefault="00DD45BE" w:rsidP="00DD45B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7.05.202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5BE" w:rsidRDefault="000E7884" w:rsidP="00DD45B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5BE" w:rsidRDefault="00DD45BE" w:rsidP="00DD45BE">
            <w:pPr>
              <w:jc w:val="center"/>
            </w:pPr>
            <w:r w:rsidRPr="00A2137F">
              <w:rPr>
                <w:rFonts w:cs="Calibri"/>
                <w:sz w:val="16"/>
                <w:szCs w:val="16"/>
              </w:rPr>
              <w:t>13:30-19:30</w:t>
            </w:r>
          </w:p>
        </w:tc>
        <w:tc>
          <w:tcPr>
            <w:tcW w:w="2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5BE" w:rsidRPr="00D159D9" w:rsidRDefault="00DD45BE" w:rsidP="00DD45B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D45BE" w:rsidRPr="00D159D9" w:rsidTr="005162A5">
        <w:trPr>
          <w:gridAfter w:val="4"/>
          <w:wAfter w:w="5164" w:type="dxa"/>
          <w:trHeight w:val="85"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D45BE" w:rsidRPr="00D159D9" w:rsidRDefault="00DD45BE" w:rsidP="00DD45B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5BE" w:rsidRPr="00D159D9" w:rsidRDefault="00DD45BE" w:rsidP="00DD45B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5BE" w:rsidRDefault="00DD45BE" w:rsidP="00DD45B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8.05.202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5BE" w:rsidRDefault="000E7884" w:rsidP="00DD45B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5BE" w:rsidRDefault="00DD45BE" w:rsidP="00DD45BE">
            <w:pPr>
              <w:jc w:val="center"/>
            </w:pPr>
            <w:r w:rsidRPr="00A2137F">
              <w:rPr>
                <w:rFonts w:cs="Calibri"/>
                <w:sz w:val="16"/>
                <w:szCs w:val="16"/>
              </w:rPr>
              <w:t>13:30-19:30</w:t>
            </w:r>
          </w:p>
        </w:tc>
        <w:tc>
          <w:tcPr>
            <w:tcW w:w="2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5BE" w:rsidRPr="00D159D9" w:rsidRDefault="00DD45BE" w:rsidP="00DD45B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D45BE" w:rsidRPr="00D159D9" w:rsidTr="005162A5">
        <w:trPr>
          <w:gridAfter w:val="4"/>
          <w:wAfter w:w="5164" w:type="dxa"/>
          <w:trHeight w:val="85"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D45BE" w:rsidRPr="00D159D9" w:rsidRDefault="00DD45BE" w:rsidP="00DD45B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5BE" w:rsidRPr="00D159D9" w:rsidRDefault="00DD45BE" w:rsidP="00DD45B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5BE" w:rsidRDefault="00DD45BE" w:rsidP="00DD45B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.05.202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5BE" w:rsidRDefault="000E7884" w:rsidP="00DD45B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5BE" w:rsidRDefault="00DD45BE" w:rsidP="00DD45BE">
            <w:pPr>
              <w:jc w:val="center"/>
            </w:pPr>
            <w:r w:rsidRPr="00A2137F">
              <w:rPr>
                <w:rFonts w:cs="Calibri"/>
                <w:sz w:val="16"/>
                <w:szCs w:val="16"/>
              </w:rPr>
              <w:t>13:30-19:30</w:t>
            </w:r>
          </w:p>
        </w:tc>
        <w:tc>
          <w:tcPr>
            <w:tcW w:w="2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5BE" w:rsidRPr="00D159D9" w:rsidRDefault="00DD45BE" w:rsidP="00DD45B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D45BE" w:rsidRPr="00D159D9" w:rsidTr="005162A5">
        <w:trPr>
          <w:gridAfter w:val="4"/>
          <w:wAfter w:w="5164" w:type="dxa"/>
          <w:trHeight w:val="85"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D45BE" w:rsidRPr="00D159D9" w:rsidRDefault="00DD45BE" w:rsidP="00DD45B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5BE" w:rsidRPr="00D159D9" w:rsidRDefault="00DD45BE" w:rsidP="00DD45B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5BE" w:rsidRDefault="00DD45BE" w:rsidP="00DD45B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0.05.202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5BE" w:rsidRDefault="000E7884" w:rsidP="00DD45B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5BE" w:rsidRDefault="00DD45BE" w:rsidP="00DD45BE">
            <w:pPr>
              <w:jc w:val="center"/>
            </w:pPr>
            <w:r w:rsidRPr="00A2137F">
              <w:rPr>
                <w:rFonts w:cs="Calibri"/>
                <w:sz w:val="16"/>
                <w:szCs w:val="16"/>
              </w:rPr>
              <w:t>13:30-19:30</w:t>
            </w:r>
          </w:p>
        </w:tc>
        <w:tc>
          <w:tcPr>
            <w:tcW w:w="2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5BE" w:rsidRPr="00D159D9" w:rsidRDefault="00DD45BE" w:rsidP="00DD45B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D45BE" w:rsidRPr="00D159D9" w:rsidTr="005162A5">
        <w:trPr>
          <w:gridAfter w:val="4"/>
          <w:wAfter w:w="5164" w:type="dxa"/>
          <w:trHeight w:val="85"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D45BE" w:rsidRPr="00D159D9" w:rsidRDefault="00DD45BE" w:rsidP="00750266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5BE" w:rsidRPr="00D159D9" w:rsidRDefault="00DD45BE" w:rsidP="00750266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5BE" w:rsidRDefault="00DD45BE" w:rsidP="00750266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1.05.202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5BE" w:rsidRDefault="000E7884" w:rsidP="00750266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5BE" w:rsidRPr="00F1520A" w:rsidRDefault="00DD45BE" w:rsidP="00DD45BE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8:00-16:00</w:t>
            </w:r>
          </w:p>
        </w:tc>
        <w:tc>
          <w:tcPr>
            <w:tcW w:w="2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5BE" w:rsidRPr="00D159D9" w:rsidRDefault="00DD45BE" w:rsidP="00750266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D45BE" w:rsidRPr="00D159D9" w:rsidTr="005162A5">
        <w:trPr>
          <w:gridAfter w:val="4"/>
          <w:wAfter w:w="5164" w:type="dxa"/>
          <w:trHeight w:val="85"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D45BE" w:rsidRPr="00D159D9" w:rsidRDefault="00DD45BE" w:rsidP="00DD45B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5BE" w:rsidRPr="00D159D9" w:rsidRDefault="00DD45BE" w:rsidP="00DD45B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5BE" w:rsidRDefault="00DD45BE" w:rsidP="00DD45B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3.05.202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5BE" w:rsidRDefault="000E7884" w:rsidP="00DD45B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5BE" w:rsidRDefault="00DD45BE" w:rsidP="00DD45BE">
            <w:pPr>
              <w:jc w:val="center"/>
            </w:pPr>
            <w:r w:rsidRPr="004D2500">
              <w:rPr>
                <w:rFonts w:cs="Calibri"/>
                <w:sz w:val="16"/>
                <w:szCs w:val="16"/>
              </w:rPr>
              <w:t>13:30-19:30</w:t>
            </w:r>
          </w:p>
        </w:tc>
        <w:tc>
          <w:tcPr>
            <w:tcW w:w="2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5BE" w:rsidRPr="00D159D9" w:rsidRDefault="00DD45BE" w:rsidP="00DD45B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D45BE" w:rsidRPr="00D159D9" w:rsidTr="005162A5">
        <w:trPr>
          <w:gridAfter w:val="4"/>
          <w:wAfter w:w="5164" w:type="dxa"/>
          <w:trHeight w:val="85"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D45BE" w:rsidRPr="00D159D9" w:rsidRDefault="00DD45BE" w:rsidP="00DD45B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5BE" w:rsidRPr="00D159D9" w:rsidRDefault="00DD45BE" w:rsidP="00DD45B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5BE" w:rsidRDefault="00DD45BE" w:rsidP="00DD45B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4.05.202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5BE" w:rsidRDefault="000E7884" w:rsidP="00DD45B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5BE" w:rsidRDefault="00DD45BE" w:rsidP="00DD45BE">
            <w:pPr>
              <w:jc w:val="center"/>
            </w:pPr>
            <w:r w:rsidRPr="004D2500">
              <w:rPr>
                <w:rFonts w:cs="Calibri"/>
                <w:sz w:val="16"/>
                <w:szCs w:val="16"/>
              </w:rPr>
              <w:t>13:30-19:30</w:t>
            </w:r>
          </w:p>
        </w:tc>
        <w:tc>
          <w:tcPr>
            <w:tcW w:w="2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5BE" w:rsidRPr="00D159D9" w:rsidRDefault="00DD45BE" w:rsidP="00DD45B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D45BE" w:rsidRPr="00D159D9" w:rsidTr="005162A5">
        <w:trPr>
          <w:gridAfter w:val="4"/>
          <w:wAfter w:w="5164" w:type="dxa"/>
          <w:trHeight w:val="85"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D45BE" w:rsidRPr="00D159D9" w:rsidRDefault="00DD45BE" w:rsidP="00DD45B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5BE" w:rsidRPr="00D159D9" w:rsidRDefault="00DD45BE" w:rsidP="00DD45B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5BE" w:rsidRDefault="00DD45BE" w:rsidP="00DD45B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5.05.202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5BE" w:rsidRDefault="000E7884" w:rsidP="00DD45B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5BE" w:rsidRDefault="00DD45BE" w:rsidP="00DD45BE">
            <w:pPr>
              <w:jc w:val="center"/>
            </w:pPr>
            <w:r w:rsidRPr="004D2500">
              <w:rPr>
                <w:rFonts w:cs="Calibri"/>
                <w:sz w:val="16"/>
                <w:szCs w:val="16"/>
              </w:rPr>
              <w:t>13:30-19:30</w:t>
            </w:r>
          </w:p>
        </w:tc>
        <w:tc>
          <w:tcPr>
            <w:tcW w:w="2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5BE" w:rsidRPr="00D159D9" w:rsidRDefault="00DD45BE" w:rsidP="00DD45B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D45BE" w:rsidRPr="00D159D9" w:rsidTr="005162A5">
        <w:trPr>
          <w:gridAfter w:val="4"/>
          <w:wAfter w:w="5164" w:type="dxa"/>
          <w:trHeight w:val="85"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D45BE" w:rsidRPr="00D159D9" w:rsidRDefault="00DD45BE" w:rsidP="00DD45B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5BE" w:rsidRPr="00D159D9" w:rsidRDefault="00DD45BE" w:rsidP="00DD45B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5BE" w:rsidRDefault="00DD45BE" w:rsidP="00DD45B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6.05.202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5BE" w:rsidRDefault="000E7884" w:rsidP="00DD45B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5BE" w:rsidRDefault="00DD45BE" w:rsidP="00DD45BE">
            <w:pPr>
              <w:jc w:val="center"/>
            </w:pPr>
            <w:r w:rsidRPr="004D2500">
              <w:rPr>
                <w:rFonts w:cs="Calibri"/>
                <w:sz w:val="16"/>
                <w:szCs w:val="16"/>
              </w:rPr>
              <w:t>13:30-19:30</w:t>
            </w:r>
          </w:p>
        </w:tc>
        <w:tc>
          <w:tcPr>
            <w:tcW w:w="2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5BE" w:rsidRPr="00D159D9" w:rsidRDefault="00DD45BE" w:rsidP="00DD45B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D45BE" w:rsidRPr="00D159D9" w:rsidTr="005162A5">
        <w:trPr>
          <w:gridAfter w:val="4"/>
          <w:wAfter w:w="5164" w:type="dxa"/>
          <w:trHeight w:val="85"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D45BE" w:rsidRPr="00D159D9" w:rsidRDefault="00DD45BE" w:rsidP="00DD45B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5BE" w:rsidRPr="00D159D9" w:rsidRDefault="00DD45BE" w:rsidP="00DD45B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5BE" w:rsidRDefault="00DD45BE" w:rsidP="00DD45B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7.05.202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5BE" w:rsidRDefault="000E7884" w:rsidP="00DD45B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5BE" w:rsidRDefault="00DD45BE" w:rsidP="00DD45BE">
            <w:pPr>
              <w:jc w:val="center"/>
            </w:pPr>
            <w:r w:rsidRPr="004D2500">
              <w:rPr>
                <w:rFonts w:cs="Calibri"/>
                <w:sz w:val="16"/>
                <w:szCs w:val="16"/>
              </w:rPr>
              <w:t>13:30-19:30</w:t>
            </w:r>
          </w:p>
        </w:tc>
        <w:tc>
          <w:tcPr>
            <w:tcW w:w="2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5BE" w:rsidRPr="00D159D9" w:rsidRDefault="00DD45BE" w:rsidP="00DD45B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D45BE" w:rsidRPr="00D159D9" w:rsidTr="005162A5">
        <w:trPr>
          <w:gridAfter w:val="4"/>
          <w:wAfter w:w="5164" w:type="dxa"/>
          <w:trHeight w:val="85"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D45BE" w:rsidRPr="00D159D9" w:rsidRDefault="00DD45BE" w:rsidP="00750266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5BE" w:rsidRPr="00D159D9" w:rsidRDefault="00DD45BE" w:rsidP="00750266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5BE" w:rsidRDefault="00DD45BE" w:rsidP="00750266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8.05.202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5BE" w:rsidRDefault="000E7884" w:rsidP="00750266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5BE" w:rsidRPr="00F1520A" w:rsidRDefault="00DD45BE" w:rsidP="00DD45BE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8:00-16:00</w:t>
            </w:r>
          </w:p>
        </w:tc>
        <w:tc>
          <w:tcPr>
            <w:tcW w:w="2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5BE" w:rsidRPr="00D159D9" w:rsidRDefault="00DD45BE" w:rsidP="00750266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D45BE" w:rsidRPr="00D159D9" w:rsidTr="005162A5">
        <w:trPr>
          <w:gridAfter w:val="4"/>
          <w:wAfter w:w="5164" w:type="dxa"/>
          <w:trHeight w:val="85"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D45BE" w:rsidRPr="00D159D9" w:rsidRDefault="00DD45BE" w:rsidP="00DD45B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5BE" w:rsidRPr="00D159D9" w:rsidRDefault="00DD45BE" w:rsidP="00DD45B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5BE" w:rsidRDefault="00DD45BE" w:rsidP="00DD45B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.05.202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5BE" w:rsidRDefault="000E7884" w:rsidP="00DD45B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5BE" w:rsidRDefault="00DD45BE" w:rsidP="00DD45BE">
            <w:pPr>
              <w:jc w:val="center"/>
            </w:pPr>
            <w:r w:rsidRPr="005423F0">
              <w:rPr>
                <w:rFonts w:cs="Calibri"/>
                <w:sz w:val="16"/>
                <w:szCs w:val="16"/>
              </w:rPr>
              <w:t>13:30-19:30</w:t>
            </w:r>
          </w:p>
        </w:tc>
        <w:tc>
          <w:tcPr>
            <w:tcW w:w="2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5BE" w:rsidRPr="00D159D9" w:rsidRDefault="00DD45BE" w:rsidP="00DD45B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D45BE" w:rsidRPr="00D159D9" w:rsidTr="005162A5">
        <w:trPr>
          <w:gridAfter w:val="4"/>
          <w:wAfter w:w="5164" w:type="dxa"/>
          <w:trHeight w:val="85"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D45BE" w:rsidRPr="00D159D9" w:rsidRDefault="00DD45BE" w:rsidP="00DD45B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5BE" w:rsidRPr="00D159D9" w:rsidRDefault="00DD45BE" w:rsidP="00DD45B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5BE" w:rsidRDefault="00DD45BE" w:rsidP="00DD45B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1.05.202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5BE" w:rsidRDefault="000E7884" w:rsidP="00DD45B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5BE" w:rsidRDefault="00DD45BE" w:rsidP="00DD45BE">
            <w:pPr>
              <w:jc w:val="center"/>
            </w:pPr>
            <w:r w:rsidRPr="005423F0">
              <w:rPr>
                <w:rFonts w:cs="Calibri"/>
                <w:sz w:val="16"/>
                <w:szCs w:val="16"/>
              </w:rPr>
              <w:t>13:30-19:30</w:t>
            </w:r>
          </w:p>
        </w:tc>
        <w:tc>
          <w:tcPr>
            <w:tcW w:w="2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5BE" w:rsidRPr="00D159D9" w:rsidRDefault="00DD45BE" w:rsidP="00DD45B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D45BE" w:rsidRPr="00D159D9" w:rsidTr="005162A5">
        <w:trPr>
          <w:gridAfter w:val="4"/>
          <w:wAfter w:w="5164" w:type="dxa"/>
          <w:trHeight w:val="85"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D45BE" w:rsidRPr="00D159D9" w:rsidRDefault="00DD45BE" w:rsidP="00DD45B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5BE" w:rsidRPr="00D159D9" w:rsidRDefault="00DD45BE" w:rsidP="00DD45B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5BE" w:rsidRDefault="00DD45BE" w:rsidP="00DD45B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1.06.202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5BE" w:rsidRDefault="000E7884" w:rsidP="00DD45B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5BE" w:rsidRDefault="00DD45BE" w:rsidP="00DD45BE">
            <w:pPr>
              <w:jc w:val="center"/>
            </w:pPr>
            <w:r w:rsidRPr="005423F0">
              <w:rPr>
                <w:rFonts w:cs="Calibri"/>
                <w:sz w:val="16"/>
                <w:szCs w:val="16"/>
              </w:rPr>
              <w:t>13:30-19:30</w:t>
            </w:r>
          </w:p>
        </w:tc>
        <w:tc>
          <w:tcPr>
            <w:tcW w:w="2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5BE" w:rsidRPr="00D159D9" w:rsidRDefault="00DD45BE" w:rsidP="00DD45B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D45BE" w:rsidRPr="00D159D9" w:rsidTr="005162A5">
        <w:trPr>
          <w:gridAfter w:val="4"/>
          <w:wAfter w:w="5164" w:type="dxa"/>
          <w:trHeight w:val="85"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D45BE" w:rsidRPr="00D159D9" w:rsidRDefault="00DD45BE" w:rsidP="00DD45B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5BE" w:rsidRPr="00D159D9" w:rsidRDefault="00DD45BE" w:rsidP="00DD45B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5BE" w:rsidRDefault="00DD45BE" w:rsidP="00DD45B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2.06.202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5BE" w:rsidRDefault="000E7884" w:rsidP="00DD45B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5BE" w:rsidRDefault="00DD45BE" w:rsidP="00DD45BE">
            <w:pPr>
              <w:jc w:val="center"/>
            </w:pPr>
            <w:r w:rsidRPr="005423F0">
              <w:rPr>
                <w:rFonts w:cs="Calibri"/>
                <w:sz w:val="16"/>
                <w:szCs w:val="16"/>
              </w:rPr>
              <w:t>13:30-19:30</w:t>
            </w:r>
          </w:p>
        </w:tc>
        <w:tc>
          <w:tcPr>
            <w:tcW w:w="2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5BE" w:rsidRPr="00D159D9" w:rsidRDefault="00DD45BE" w:rsidP="00DD45B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D45BE" w:rsidRPr="00D159D9" w:rsidTr="005162A5">
        <w:trPr>
          <w:gridAfter w:val="4"/>
          <w:wAfter w:w="5164" w:type="dxa"/>
          <w:trHeight w:val="85"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D45BE" w:rsidRPr="00D159D9" w:rsidRDefault="00DD45BE" w:rsidP="00DD45B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5BE" w:rsidRPr="00D159D9" w:rsidRDefault="00DD45BE" w:rsidP="00DD45B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5BE" w:rsidRDefault="00DD45BE" w:rsidP="00DD45B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3.06.202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5BE" w:rsidRDefault="000E7884" w:rsidP="00DD45B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5BE" w:rsidRDefault="00DD45BE" w:rsidP="00DD45BE">
            <w:pPr>
              <w:jc w:val="center"/>
            </w:pPr>
            <w:r w:rsidRPr="005423F0">
              <w:rPr>
                <w:rFonts w:cs="Calibri"/>
                <w:sz w:val="16"/>
                <w:szCs w:val="16"/>
              </w:rPr>
              <w:t>13:30-19:30</w:t>
            </w:r>
          </w:p>
        </w:tc>
        <w:tc>
          <w:tcPr>
            <w:tcW w:w="2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5BE" w:rsidRPr="00D159D9" w:rsidRDefault="00DD45BE" w:rsidP="00DD45B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D45BE" w:rsidRPr="00D159D9" w:rsidTr="005162A5">
        <w:trPr>
          <w:gridAfter w:val="4"/>
          <w:wAfter w:w="5164" w:type="dxa"/>
          <w:trHeight w:val="85"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D45BE" w:rsidRPr="00D159D9" w:rsidRDefault="00DD45BE" w:rsidP="00750266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5BE" w:rsidRPr="00D159D9" w:rsidRDefault="00DD45BE" w:rsidP="00750266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5BE" w:rsidRDefault="00DD45BE" w:rsidP="00750266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4.06.202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5BE" w:rsidRDefault="000E7884" w:rsidP="00750266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5BE" w:rsidRPr="00F1520A" w:rsidRDefault="00DD45BE" w:rsidP="00750266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8:00-16:00</w:t>
            </w:r>
          </w:p>
        </w:tc>
        <w:tc>
          <w:tcPr>
            <w:tcW w:w="2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5BE" w:rsidRPr="00D159D9" w:rsidRDefault="00DD45BE" w:rsidP="00750266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D45BE" w:rsidRPr="00D159D9" w:rsidTr="005162A5">
        <w:trPr>
          <w:gridAfter w:val="4"/>
          <w:wAfter w:w="5164" w:type="dxa"/>
          <w:trHeight w:val="85"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D45BE" w:rsidRPr="00D159D9" w:rsidRDefault="00DD45BE" w:rsidP="00DD45B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5BE" w:rsidRPr="00D159D9" w:rsidRDefault="00DD45BE" w:rsidP="00DD45B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5BE" w:rsidRDefault="00DD45BE" w:rsidP="00DD45B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6.06.202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5BE" w:rsidRDefault="000E7884" w:rsidP="00DD45B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5BE" w:rsidRDefault="00DD45BE" w:rsidP="00DD45BE">
            <w:pPr>
              <w:jc w:val="center"/>
            </w:pPr>
            <w:r w:rsidRPr="00D352F2">
              <w:rPr>
                <w:rFonts w:cs="Calibri"/>
                <w:sz w:val="16"/>
                <w:szCs w:val="16"/>
              </w:rPr>
              <w:t>13:30-19:30</w:t>
            </w:r>
          </w:p>
        </w:tc>
        <w:tc>
          <w:tcPr>
            <w:tcW w:w="2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5BE" w:rsidRPr="00D159D9" w:rsidRDefault="00DD45BE" w:rsidP="00DD45B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D45BE" w:rsidRPr="00D159D9" w:rsidTr="005162A5">
        <w:trPr>
          <w:gridAfter w:val="4"/>
          <w:wAfter w:w="5164" w:type="dxa"/>
          <w:trHeight w:val="85"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D45BE" w:rsidRPr="00D159D9" w:rsidRDefault="00DD45BE" w:rsidP="00DD45B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5BE" w:rsidRPr="00D159D9" w:rsidRDefault="00DD45BE" w:rsidP="00DD45B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5BE" w:rsidRDefault="00DD45BE" w:rsidP="00DD45B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7.06.202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5BE" w:rsidRDefault="000E7884" w:rsidP="00DD45B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5BE" w:rsidRDefault="00DD45BE" w:rsidP="00DD45BE">
            <w:pPr>
              <w:jc w:val="center"/>
            </w:pPr>
            <w:r w:rsidRPr="00D352F2">
              <w:rPr>
                <w:rFonts w:cs="Calibri"/>
                <w:sz w:val="16"/>
                <w:szCs w:val="16"/>
              </w:rPr>
              <w:t>13:30-19:30</w:t>
            </w:r>
          </w:p>
        </w:tc>
        <w:tc>
          <w:tcPr>
            <w:tcW w:w="2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5BE" w:rsidRPr="00D159D9" w:rsidRDefault="00DD45BE" w:rsidP="00DD45B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D45BE" w:rsidRPr="00D159D9" w:rsidTr="005162A5">
        <w:trPr>
          <w:gridAfter w:val="4"/>
          <w:wAfter w:w="5164" w:type="dxa"/>
          <w:trHeight w:val="85"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D45BE" w:rsidRPr="00D159D9" w:rsidRDefault="00DD45BE" w:rsidP="00DD45B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5BE" w:rsidRPr="00D159D9" w:rsidRDefault="00DD45BE" w:rsidP="00DD45B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5BE" w:rsidRDefault="00DD45BE" w:rsidP="00DD45B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8.06.202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5BE" w:rsidRDefault="000E7884" w:rsidP="00DD45B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5BE" w:rsidRDefault="00DD45BE" w:rsidP="00DD45BE">
            <w:pPr>
              <w:jc w:val="center"/>
            </w:pPr>
            <w:r w:rsidRPr="00D352F2">
              <w:rPr>
                <w:rFonts w:cs="Calibri"/>
                <w:sz w:val="16"/>
                <w:szCs w:val="16"/>
              </w:rPr>
              <w:t>13:30-19:30</w:t>
            </w:r>
          </w:p>
        </w:tc>
        <w:tc>
          <w:tcPr>
            <w:tcW w:w="2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5BE" w:rsidRPr="00D159D9" w:rsidRDefault="00DD45BE" w:rsidP="00DD45B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D45BE" w:rsidRPr="00D159D9" w:rsidTr="005162A5">
        <w:trPr>
          <w:gridAfter w:val="4"/>
          <w:wAfter w:w="5164" w:type="dxa"/>
          <w:trHeight w:val="85"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D45BE" w:rsidRPr="00D159D9" w:rsidRDefault="00DD45BE" w:rsidP="00DD45B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5BE" w:rsidRPr="00D159D9" w:rsidRDefault="00DD45BE" w:rsidP="00DD45B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5BE" w:rsidRDefault="00DD45BE" w:rsidP="00DD45B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9.06.202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5BE" w:rsidRDefault="000E7884" w:rsidP="00DD45B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5BE" w:rsidRDefault="00DD45BE" w:rsidP="00DD45BE">
            <w:pPr>
              <w:jc w:val="center"/>
            </w:pPr>
            <w:r w:rsidRPr="00D352F2">
              <w:rPr>
                <w:rFonts w:cs="Calibri"/>
                <w:sz w:val="16"/>
                <w:szCs w:val="16"/>
              </w:rPr>
              <w:t>13:30-19:30</w:t>
            </w:r>
          </w:p>
        </w:tc>
        <w:tc>
          <w:tcPr>
            <w:tcW w:w="2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5BE" w:rsidRPr="00D159D9" w:rsidRDefault="00DD45BE" w:rsidP="00DD45B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D45BE" w:rsidRPr="00D159D9" w:rsidTr="005162A5">
        <w:trPr>
          <w:gridAfter w:val="4"/>
          <w:wAfter w:w="5164" w:type="dxa"/>
          <w:trHeight w:val="85"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D45BE" w:rsidRPr="00D159D9" w:rsidRDefault="00DD45BE" w:rsidP="00DD45B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5BE" w:rsidRPr="00D159D9" w:rsidRDefault="00DD45BE" w:rsidP="00DD45B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5BE" w:rsidRDefault="00DD45BE" w:rsidP="00DD45B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.06.202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5BE" w:rsidRDefault="000E7884" w:rsidP="00DD45B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5BE" w:rsidRDefault="00DD45BE" w:rsidP="00DD45BE">
            <w:pPr>
              <w:jc w:val="center"/>
            </w:pPr>
            <w:r w:rsidRPr="00D352F2">
              <w:rPr>
                <w:rFonts w:cs="Calibri"/>
                <w:sz w:val="16"/>
                <w:szCs w:val="16"/>
              </w:rPr>
              <w:t>13:30-19:30</w:t>
            </w:r>
          </w:p>
        </w:tc>
        <w:tc>
          <w:tcPr>
            <w:tcW w:w="2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5BE" w:rsidRPr="00D159D9" w:rsidRDefault="00DD45BE" w:rsidP="00DD45B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D45BE" w:rsidRPr="00D159D9" w:rsidTr="005162A5">
        <w:trPr>
          <w:gridAfter w:val="4"/>
          <w:wAfter w:w="5164" w:type="dxa"/>
          <w:trHeight w:val="85"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D45BE" w:rsidRPr="00D159D9" w:rsidRDefault="00DD45BE" w:rsidP="00750266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5BE" w:rsidRPr="00D159D9" w:rsidRDefault="00DD45BE" w:rsidP="00750266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5BE" w:rsidRDefault="00DD45BE" w:rsidP="00750266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.06.202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5BE" w:rsidRDefault="000E7884" w:rsidP="00750266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5BE" w:rsidRPr="00F1520A" w:rsidRDefault="00DD45BE" w:rsidP="00DD45BE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8:00-16:00</w:t>
            </w:r>
          </w:p>
        </w:tc>
        <w:tc>
          <w:tcPr>
            <w:tcW w:w="2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5BE" w:rsidRPr="00D159D9" w:rsidRDefault="00DD45BE" w:rsidP="00750266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D45BE" w:rsidRPr="00D159D9" w:rsidTr="005162A5">
        <w:trPr>
          <w:gridAfter w:val="4"/>
          <w:wAfter w:w="5164" w:type="dxa"/>
          <w:trHeight w:val="85"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D45BE" w:rsidRPr="00D159D9" w:rsidRDefault="00DD45BE" w:rsidP="00DD45B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5BE" w:rsidRPr="00D159D9" w:rsidRDefault="00DD45BE" w:rsidP="00DD45B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5BE" w:rsidRDefault="00DD45BE" w:rsidP="00DD45B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.06.202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5BE" w:rsidRDefault="000E7884" w:rsidP="00DD45B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5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5BE" w:rsidRDefault="00DD45BE" w:rsidP="00DD45BE">
            <w:pPr>
              <w:jc w:val="center"/>
            </w:pPr>
            <w:r>
              <w:rPr>
                <w:rFonts w:cs="Calibri"/>
                <w:sz w:val="16"/>
                <w:szCs w:val="16"/>
              </w:rPr>
              <w:t>14:00</w:t>
            </w:r>
            <w:r w:rsidRPr="00A03EAB">
              <w:rPr>
                <w:rFonts w:cs="Calibri"/>
                <w:sz w:val="16"/>
                <w:szCs w:val="16"/>
              </w:rPr>
              <w:t>-19:30</w:t>
            </w:r>
          </w:p>
        </w:tc>
        <w:tc>
          <w:tcPr>
            <w:tcW w:w="2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5BE" w:rsidRPr="00D159D9" w:rsidRDefault="00DD45BE" w:rsidP="00DD45B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D45BE" w:rsidRPr="00D159D9" w:rsidTr="005162A5">
        <w:trPr>
          <w:gridAfter w:val="4"/>
          <w:wAfter w:w="5164" w:type="dxa"/>
          <w:trHeight w:val="58"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D45BE" w:rsidRPr="00D159D9" w:rsidRDefault="00DD45BE" w:rsidP="00DD45B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5BE" w:rsidRPr="00D159D9" w:rsidRDefault="00DD45BE" w:rsidP="00DD45B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5BE" w:rsidRDefault="00DD45BE" w:rsidP="00DD45B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.06.202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5BE" w:rsidRDefault="000E7884" w:rsidP="00DD45B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5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5BE" w:rsidRDefault="00DD45BE" w:rsidP="00DD45BE">
            <w:pPr>
              <w:jc w:val="center"/>
            </w:pPr>
            <w:r w:rsidRPr="00A03EAB">
              <w:rPr>
                <w:rFonts w:cs="Calibri"/>
                <w:sz w:val="16"/>
                <w:szCs w:val="16"/>
              </w:rPr>
              <w:t>1</w:t>
            </w:r>
            <w:r>
              <w:rPr>
                <w:rFonts w:cs="Calibri"/>
                <w:sz w:val="16"/>
                <w:szCs w:val="16"/>
              </w:rPr>
              <w:t>4:0</w:t>
            </w:r>
            <w:r w:rsidRPr="00A03EAB">
              <w:rPr>
                <w:rFonts w:cs="Calibri"/>
                <w:sz w:val="16"/>
                <w:szCs w:val="16"/>
              </w:rPr>
              <w:t>0-19:30</w:t>
            </w:r>
          </w:p>
        </w:tc>
        <w:tc>
          <w:tcPr>
            <w:tcW w:w="2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5BE" w:rsidRPr="00D159D9" w:rsidRDefault="00DD45BE" w:rsidP="00DD45B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D45BE" w:rsidRPr="00D159D9" w:rsidTr="005162A5">
        <w:trPr>
          <w:gridAfter w:val="4"/>
          <w:wAfter w:w="5164" w:type="dxa"/>
          <w:trHeight w:val="85"/>
        </w:trPr>
        <w:tc>
          <w:tcPr>
            <w:tcW w:w="2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D45BE" w:rsidRPr="00D159D9" w:rsidRDefault="00DD45BE" w:rsidP="00750266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5BE" w:rsidRPr="00D159D9" w:rsidRDefault="00DD45BE" w:rsidP="00750266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5BE" w:rsidRDefault="00DD45BE" w:rsidP="00750266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7.06.202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5BE" w:rsidRDefault="00DD45BE" w:rsidP="00750266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5BE" w:rsidRPr="00F1520A" w:rsidRDefault="00DD45BE" w:rsidP="00750266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egzamin</w:t>
            </w:r>
          </w:p>
        </w:tc>
        <w:tc>
          <w:tcPr>
            <w:tcW w:w="2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5BE" w:rsidRPr="00D159D9" w:rsidRDefault="00DD45BE" w:rsidP="00750266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C4336E" w:rsidRPr="00D159D9" w:rsidTr="00AD13BE">
        <w:trPr>
          <w:gridAfter w:val="4"/>
          <w:wAfter w:w="5164" w:type="dxa"/>
          <w:trHeight w:val="85"/>
        </w:trPr>
        <w:tc>
          <w:tcPr>
            <w:tcW w:w="91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4336E" w:rsidRPr="00D159D9" w:rsidRDefault="00C4336E" w:rsidP="00750266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9A277D" w:rsidRPr="00D159D9" w:rsidTr="005162A5">
        <w:trPr>
          <w:gridAfter w:val="4"/>
          <w:wAfter w:w="5164" w:type="dxa"/>
          <w:trHeight w:val="85"/>
        </w:trPr>
        <w:tc>
          <w:tcPr>
            <w:tcW w:w="2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A277D" w:rsidRPr="00D159D9" w:rsidRDefault="009A277D" w:rsidP="00750266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Zajęcia  wyrównujące poziom z informatyki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7D" w:rsidRPr="00D159D9" w:rsidRDefault="009A277D" w:rsidP="00750266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I gr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7D" w:rsidRDefault="009A277D" w:rsidP="00750266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.05.202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7D" w:rsidRDefault="009A277D" w:rsidP="00750266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77D" w:rsidRPr="00C4336E" w:rsidRDefault="009A277D" w:rsidP="00C4336E">
            <w:pPr>
              <w:jc w:val="center"/>
              <w:rPr>
                <w:rFonts w:cs="Calibri"/>
                <w:sz w:val="16"/>
                <w:szCs w:val="16"/>
              </w:rPr>
            </w:pPr>
            <w:r w:rsidRPr="00C4336E">
              <w:rPr>
                <w:rFonts w:cs="Calibri"/>
                <w:sz w:val="16"/>
                <w:szCs w:val="16"/>
              </w:rPr>
              <w:t>15:05-16:35</w:t>
            </w:r>
          </w:p>
          <w:p w:rsidR="009A277D" w:rsidRDefault="009A277D" w:rsidP="00C4336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2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7D" w:rsidRPr="004A21BD" w:rsidRDefault="009A277D" w:rsidP="009A277D">
            <w:pPr>
              <w:jc w:val="center"/>
              <w:rPr>
                <w:rFonts w:cs="Calibri"/>
                <w:sz w:val="16"/>
                <w:szCs w:val="16"/>
              </w:rPr>
            </w:pPr>
            <w:r w:rsidRPr="004A21BD">
              <w:rPr>
                <w:rFonts w:cs="Calibri"/>
                <w:sz w:val="16"/>
                <w:szCs w:val="16"/>
              </w:rPr>
              <w:t>Zespół Szkół Licealnych</w:t>
            </w:r>
          </w:p>
          <w:p w:rsidR="009A277D" w:rsidRPr="004A21BD" w:rsidRDefault="009A277D" w:rsidP="009A277D">
            <w:pPr>
              <w:jc w:val="center"/>
              <w:rPr>
                <w:rFonts w:cs="Calibri"/>
                <w:sz w:val="16"/>
                <w:szCs w:val="16"/>
              </w:rPr>
            </w:pPr>
            <w:r w:rsidRPr="004A21BD">
              <w:rPr>
                <w:rFonts w:cs="Calibri"/>
                <w:sz w:val="16"/>
                <w:szCs w:val="16"/>
              </w:rPr>
              <w:t>i Zawodowych,</w:t>
            </w:r>
          </w:p>
          <w:p w:rsidR="009A277D" w:rsidRPr="00D159D9" w:rsidRDefault="009A277D" w:rsidP="009A277D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A21BD">
              <w:rPr>
                <w:rFonts w:cs="Calibri"/>
                <w:sz w:val="16"/>
                <w:szCs w:val="16"/>
              </w:rPr>
              <w:t>ul. Powstańców Śląskich 1,</w:t>
            </w:r>
            <w:r>
              <w:rPr>
                <w:rFonts w:cs="Calibri"/>
                <w:sz w:val="16"/>
                <w:szCs w:val="16"/>
              </w:rPr>
              <w:br/>
            </w:r>
            <w:r w:rsidRPr="004A21BD">
              <w:rPr>
                <w:rFonts w:cs="Calibri"/>
                <w:sz w:val="16"/>
                <w:szCs w:val="16"/>
              </w:rPr>
              <w:t>59-900 Zgorzelec</w:t>
            </w:r>
          </w:p>
        </w:tc>
      </w:tr>
      <w:tr w:rsidR="009A277D" w:rsidRPr="00D159D9" w:rsidTr="005162A5">
        <w:trPr>
          <w:gridAfter w:val="4"/>
          <w:wAfter w:w="5164" w:type="dxa"/>
          <w:trHeight w:val="85"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A277D" w:rsidRPr="00D159D9" w:rsidRDefault="009A277D" w:rsidP="00750266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7D" w:rsidRPr="00D159D9" w:rsidRDefault="009A277D" w:rsidP="00750266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7D" w:rsidRDefault="009A277D" w:rsidP="00750266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.05.202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7D" w:rsidRDefault="009A277D" w:rsidP="00750266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77D" w:rsidRPr="00C4336E" w:rsidRDefault="009A277D" w:rsidP="00C4336E">
            <w:pPr>
              <w:jc w:val="center"/>
              <w:rPr>
                <w:rFonts w:cs="Calibri"/>
                <w:sz w:val="16"/>
                <w:szCs w:val="16"/>
              </w:rPr>
            </w:pPr>
            <w:r w:rsidRPr="00C4336E">
              <w:rPr>
                <w:rFonts w:cs="Calibri"/>
                <w:sz w:val="16"/>
                <w:szCs w:val="16"/>
              </w:rPr>
              <w:t>15:05-16:35</w:t>
            </w:r>
          </w:p>
          <w:p w:rsidR="009A277D" w:rsidRDefault="009A277D" w:rsidP="00C4336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2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7D" w:rsidRPr="00D159D9" w:rsidRDefault="009A277D" w:rsidP="00750266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9A277D" w:rsidRPr="00D159D9" w:rsidTr="005162A5">
        <w:trPr>
          <w:gridAfter w:val="4"/>
          <w:wAfter w:w="5164" w:type="dxa"/>
          <w:trHeight w:val="85"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A277D" w:rsidRPr="00D159D9" w:rsidRDefault="009A277D" w:rsidP="00750266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7D" w:rsidRPr="00D159D9" w:rsidRDefault="009A277D" w:rsidP="00750266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7D" w:rsidRDefault="009A277D" w:rsidP="00750266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8.05.202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7D" w:rsidRDefault="009A277D" w:rsidP="00750266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77D" w:rsidRPr="00C4336E" w:rsidRDefault="009A277D" w:rsidP="00C4336E">
            <w:pPr>
              <w:jc w:val="center"/>
              <w:rPr>
                <w:rFonts w:cs="Calibri"/>
                <w:sz w:val="16"/>
                <w:szCs w:val="16"/>
              </w:rPr>
            </w:pPr>
            <w:r w:rsidRPr="00C4336E">
              <w:rPr>
                <w:rFonts w:cs="Calibri"/>
                <w:sz w:val="16"/>
                <w:szCs w:val="16"/>
              </w:rPr>
              <w:t>10:00-11:30</w:t>
            </w:r>
          </w:p>
          <w:p w:rsidR="009A277D" w:rsidRDefault="009A277D" w:rsidP="00C4336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2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7D" w:rsidRPr="00D159D9" w:rsidRDefault="009A277D" w:rsidP="00750266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9A277D" w:rsidRPr="00D159D9" w:rsidTr="005162A5">
        <w:trPr>
          <w:gridAfter w:val="4"/>
          <w:wAfter w:w="5164" w:type="dxa"/>
          <w:trHeight w:val="85"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A277D" w:rsidRPr="00D159D9" w:rsidRDefault="009A277D" w:rsidP="00750266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7D" w:rsidRPr="00D159D9" w:rsidRDefault="009A277D" w:rsidP="00750266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7D" w:rsidRDefault="009A277D" w:rsidP="00750266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.05.202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7D" w:rsidRDefault="009A277D" w:rsidP="00750266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77D" w:rsidRPr="00C4336E" w:rsidRDefault="009A277D" w:rsidP="00C4336E">
            <w:pPr>
              <w:jc w:val="center"/>
              <w:rPr>
                <w:rFonts w:cs="Calibri"/>
                <w:sz w:val="16"/>
                <w:szCs w:val="16"/>
              </w:rPr>
            </w:pPr>
            <w:r w:rsidRPr="00C4336E">
              <w:rPr>
                <w:rFonts w:cs="Calibri"/>
                <w:sz w:val="16"/>
                <w:szCs w:val="16"/>
              </w:rPr>
              <w:t>15:05-16:35</w:t>
            </w:r>
          </w:p>
          <w:p w:rsidR="009A277D" w:rsidRDefault="009A277D" w:rsidP="00750266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2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7D" w:rsidRPr="00D159D9" w:rsidRDefault="009A277D" w:rsidP="00750266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9A277D" w:rsidRPr="00D159D9" w:rsidTr="005162A5">
        <w:trPr>
          <w:gridAfter w:val="4"/>
          <w:wAfter w:w="5164" w:type="dxa"/>
          <w:trHeight w:val="85"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A277D" w:rsidRPr="00D159D9" w:rsidRDefault="009A277D" w:rsidP="00C73A1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7D" w:rsidRPr="00D159D9" w:rsidRDefault="009A277D" w:rsidP="00C73A1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7D" w:rsidRDefault="009A277D" w:rsidP="00C73A1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5.05.202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7D" w:rsidRDefault="009A277D" w:rsidP="00C73A1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77D" w:rsidRPr="00C4336E" w:rsidRDefault="009A277D" w:rsidP="00C73A19">
            <w:pPr>
              <w:jc w:val="center"/>
              <w:rPr>
                <w:rFonts w:cs="Calibri"/>
                <w:sz w:val="16"/>
                <w:szCs w:val="16"/>
              </w:rPr>
            </w:pPr>
            <w:r w:rsidRPr="00C4336E">
              <w:rPr>
                <w:rFonts w:cs="Calibri"/>
                <w:sz w:val="16"/>
                <w:szCs w:val="16"/>
              </w:rPr>
              <w:t>10:00-11:30</w:t>
            </w:r>
          </w:p>
          <w:p w:rsidR="009A277D" w:rsidRDefault="009A277D" w:rsidP="00C73A19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2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7D" w:rsidRPr="00D159D9" w:rsidRDefault="009A277D" w:rsidP="00C73A1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9A277D" w:rsidRPr="00D159D9" w:rsidTr="005162A5">
        <w:trPr>
          <w:gridAfter w:val="4"/>
          <w:wAfter w:w="5164" w:type="dxa"/>
          <w:trHeight w:val="85"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A277D" w:rsidRPr="00D159D9" w:rsidRDefault="009A277D" w:rsidP="00C73A1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7D" w:rsidRPr="00D159D9" w:rsidRDefault="009A277D" w:rsidP="00C73A1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7D" w:rsidRDefault="009A277D" w:rsidP="00C73A1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6.05.202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7D" w:rsidRDefault="009A277D" w:rsidP="00C73A1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77D" w:rsidRPr="00C4336E" w:rsidRDefault="009A277D" w:rsidP="00C73A19">
            <w:pPr>
              <w:jc w:val="center"/>
              <w:rPr>
                <w:rFonts w:cs="Calibri"/>
                <w:sz w:val="16"/>
                <w:szCs w:val="16"/>
              </w:rPr>
            </w:pPr>
            <w:r w:rsidRPr="00C4336E">
              <w:rPr>
                <w:rFonts w:cs="Calibri"/>
                <w:sz w:val="16"/>
                <w:szCs w:val="16"/>
              </w:rPr>
              <w:t>15:05-16:35</w:t>
            </w:r>
          </w:p>
          <w:p w:rsidR="009A277D" w:rsidRDefault="009A277D" w:rsidP="00C73A19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2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7D" w:rsidRPr="00D159D9" w:rsidRDefault="009A277D" w:rsidP="00C73A1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9A277D" w:rsidRPr="00D159D9" w:rsidTr="005162A5">
        <w:trPr>
          <w:gridAfter w:val="4"/>
          <w:wAfter w:w="5164" w:type="dxa"/>
          <w:trHeight w:val="85"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A277D" w:rsidRPr="00D159D9" w:rsidRDefault="009A277D" w:rsidP="00C73A1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7D" w:rsidRPr="00D159D9" w:rsidRDefault="009A277D" w:rsidP="00C73A1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7D" w:rsidRDefault="009A277D" w:rsidP="00C73A1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1.06.202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7D" w:rsidRDefault="009A277D" w:rsidP="00C73A1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77D" w:rsidRPr="00C4336E" w:rsidRDefault="009A277D" w:rsidP="00C73A19">
            <w:pPr>
              <w:jc w:val="center"/>
              <w:rPr>
                <w:rFonts w:cs="Calibri"/>
                <w:sz w:val="16"/>
                <w:szCs w:val="16"/>
              </w:rPr>
            </w:pPr>
            <w:r w:rsidRPr="00C4336E">
              <w:rPr>
                <w:rFonts w:cs="Calibri"/>
                <w:sz w:val="16"/>
                <w:szCs w:val="16"/>
              </w:rPr>
              <w:t>10:00-11:30</w:t>
            </w:r>
          </w:p>
          <w:p w:rsidR="009A277D" w:rsidRDefault="009A277D" w:rsidP="00C73A19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2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7D" w:rsidRPr="00D159D9" w:rsidRDefault="009A277D" w:rsidP="00C73A1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9A277D" w:rsidRPr="00D159D9" w:rsidTr="005162A5">
        <w:trPr>
          <w:gridAfter w:val="4"/>
          <w:wAfter w:w="5164" w:type="dxa"/>
          <w:trHeight w:val="85"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A277D" w:rsidRPr="00D159D9" w:rsidRDefault="009A277D" w:rsidP="00C73A1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7D" w:rsidRPr="00D159D9" w:rsidRDefault="009A277D" w:rsidP="00C73A1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7D" w:rsidRDefault="009A277D" w:rsidP="00C73A1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2.06.202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7D" w:rsidRDefault="009A277D" w:rsidP="00C73A1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77D" w:rsidRPr="00C4336E" w:rsidRDefault="009A277D" w:rsidP="00C73A19">
            <w:pPr>
              <w:jc w:val="center"/>
              <w:rPr>
                <w:rFonts w:cs="Calibri"/>
                <w:sz w:val="16"/>
                <w:szCs w:val="16"/>
              </w:rPr>
            </w:pPr>
            <w:r w:rsidRPr="00C4336E">
              <w:rPr>
                <w:rFonts w:cs="Calibri"/>
                <w:sz w:val="16"/>
                <w:szCs w:val="16"/>
              </w:rPr>
              <w:t>15:05-16:35</w:t>
            </w:r>
          </w:p>
          <w:p w:rsidR="009A277D" w:rsidRDefault="009A277D" w:rsidP="00C73A19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2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7D" w:rsidRPr="00D159D9" w:rsidRDefault="009A277D" w:rsidP="00C73A1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9A277D" w:rsidRPr="00D159D9" w:rsidTr="005162A5">
        <w:trPr>
          <w:gridAfter w:val="4"/>
          <w:wAfter w:w="5164" w:type="dxa"/>
          <w:trHeight w:val="85"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A277D" w:rsidRPr="00D159D9" w:rsidRDefault="009A277D" w:rsidP="00C73A1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7D" w:rsidRPr="00D159D9" w:rsidRDefault="009A277D" w:rsidP="00C73A1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7D" w:rsidRDefault="009A277D" w:rsidP="00C73A1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8.06.202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7D" w:rsidRDefault="009A277D" w:rsidP="00C73A1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77D" w:rsidRPr="00C4336E" w:rsidRDefault="009A277D" w:rsidP="00C73A19">
            <w:pPr>
              <w:jc w:val="center"/>
              <w:rPr>
                <w:rFonts w:cs="Calibri"/>
                <w:sz w:val="16"/>
                <w:szCs w:val="16"/>
              </w:rPr>
            </w:pPr>
            <w:r w:rsidRPr="00C4336E">
              <w:rPr>
                <w:rFonts w:cs="Calibri"/>
                <w:sz w:val="16"/>
                <w:szCs w:val="16"/>
              </w:rPr>
              <w:t>10:00-11:30</w:t>
            </w:r>
          </w:p>
          <w:p w:rsidR="009A277D" w:rsidRDefault="009A277D" w:rsidP="00C73A19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2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7D" w:rsidRPr="00D159D9" w:rsidRDefault="009A277D" w:rsidP="00C73A1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9A277D" w:rsidRPr="00D159D9" w:rsidTr="005162A5">
        <w:trPr>
          <w:gridAfter w:val="4"/>
          <w:wAfter w:w="5164" w:type="dxa"/>
          <w:trHeight w:val="85"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A277D" w:rsidRPr="00D159D9" w:rsidRDefault="009A277D" w:rsidP="00C73A1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7D" w:rsidRPr="00D159D9" w:rsidRDefault="009A277D" w:rsidP="00C73A1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7D" w:rsidRDefault="009A277D" w:rsidP="00C73A1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9.06.202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7D" w:rsidRDefault="009A277D" w:rsidP="00C73A1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77D" w:rsidRPr="00C4336E" w:rsidRDefault="009A277D" w:rsidP="00C73A19">
            <w:pPr>
              <w:jc w:val="center"/>
              <w:rPr>
                <w:rFonts w:cs="Calibri"/>
                <w:sz w:val="16"/>
                <w:szCs w:val="16"/>
              </w:rPr>
            </w:pPr>
            <w:r w:rsidRPr="00C4336E">
              <w:rPr>
                <w:rFonts w:cs="Calibri"/>
                <w:sz w:val="16"/>
                <w:szCs w:val="16"/>
              </w:rPr>
              <w:t>15:05-16:35</w:t>
            </w:r>
          </w:p>
          <w:p w:rsidR="009A277D" w:rsidRDefault="009A277D" w:rsidP="00C73A19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2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7D" w:rsidRPr="00D159D9" w:rsidRDefault="009A277D" w:rsidP="00C73A1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9A277D" w:rsidRPr="00D159D9" w:rsidTr="005162A5">
        <w:trPr>
          <w:gridAfter w:val="4"/>
          <w:wAfter w:w="5164" w:type="dxa"/>
          <w:trHeight w:val="85"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A277D" w:rsidRPr="00D159D9" w:rsidRDefault="009A277D" w:rsidP="00C73A1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7D" w:rsidRPr="00D159D9" w:rsidRDefault="009A277D" w:rsidP="00C73A1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7D" w:rsidRDefault="009A277D" w:rsidP="00C73A1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.06.202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7D" w:rsidRDefault="009A277D" w:rsidP="00C73A1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77D" w:rsidRPr="00C4336E" w:rsidRDefault="009A277D" w:rsidP="00C73A19">
            <w:pPr>
              <w:jc w:val="center"/>
              <w:rPr>
                <w:rFonts w:cs="Calibri"/>
                <w:sz w:val="16"/>
                <w:szCs w:val="16"/>
              </w:rPr>
            </w:pPr>
            <w:r w:rsidRPr="00C4336E">
              <w:rPr>
                <w:rFonts w:cs="Calibri"/>
                <w:sz w:val="16"/>
                <w:szCs w:val="16"/>
              </w:rPr>
              <w:t>10:00-11:30</w:t>
            </w:r>
          </w:p>
          <w:p w:rsidR="009A277D" w:rsidRDefault="009A277D" w:rsidP="00C73A19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2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7D" w:rsidRPr="00D159D9" w:rsidRDefault="009A277D" w:rsidP="00C73A1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9A277D" w:rsidRPr="00D159D9" w:rsidTr="005162A5">
        <w:trPr>
          <w:gridAfter w:val="4"/>
          <w:wAfter w:w="5164" w:type="dxa"/>
          <w:trHeight w:val="85"/>
        </w:trPr>
        <w:tc>
          <w:tcPr>
            <w:tcW w:w="2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A277D" w:rsidRPr="00D159D9" w:rsidRDefault="009A277D" w:rsidP="00C73A1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7D" w:rsidRPr="00D159D9" w:rsidRDefault="009A277D" w:rsidP="00C73A1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7D" w:rsidRDefault="009A277D" w:rsidP="00C73A1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6.06.202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7D" w:rsidRDefault="009A277D" w:rsidP="00C73A1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77D" w:rsidRPr="00C4336E" w:rsidRDefault="009A277D" w:rsidP="00C73A19">
            <w:pPr>
              <w:jc w:val="center"/>
              <w:rPr>
                <w:rFonts w:cs="Calibri"/>
                <w:sz w:val="16"/>
                <w:szCs w:val="16"/>
              </w:rPr>
            </w:pPr>
            <w:r w:rsidRPr="00C4336E">
              <w:rPr>
                <w:rFonts w:cs="Calibri"/>
                <w:sz w:val="16"/>
                <w:szCs w:val="16"/>
              </w:rPr>
              <w:t>15:05-16:35</w:t>
            </w:r>
          </w:p>
          <w:p w:rsidR="009A277D" w:rsidRDefault="009A277D" w:rsidP="00C73A19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2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7D" w:rsidRPr="00D159D9" w:rsidRDefault="009A277D" w:rsidP="00C73A1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C73A19" w:rsidRPr="00D159D9" w:rsidTr="00AD13BE">
        <w:trPr>
          <w:gridAfter w:val="4"/>
          <w:wAfter w:w="5164" w:type="dxa"/>
          <w:trHeight w:val="85"/>
        </w:trPr>
        <w:tc>
          <w:tcPr>
            <w:tcW w:w="91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73A19" w:rsidRPr="00D159D9" w:rsidRDefault="00C73A19" w:rsidP="00C73A1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9120CC" w:rsidRPr="00D159D9" w:rsidTr="005162A5">
        <w:trPr>
          <w:gridAfter w:val="4"/>
          <w:wAfter w:w="5164" w:type="dxa"/>
          <w:trHeight w:val="85"/>
        </w:trPr>
        <w:tc>
          <w:tcPr>
            <w:tcW w:w="2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120CC" w:rsidRPr="00D159D9" w:rsidRDefault="009120CC" w:rsidP="00C73A1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Zajęcia z poligrafii i grafiki</w:t>
            </w:r>
          </w:p>
        </w:tc>
        <w:tc>
          <w:tcPr>
            <w:tcW w:w="6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0CC" w:rsidRPr="00D159D9" w:rsidRDefault="009120CC" w:rsidP="00C73A1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I gr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0CC" w:rsidRDefault="009120CC" w:rsidP="00C73A1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5.05.202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0CC" w:rsidRDefault="009120CC" w:rsidP="00C73A1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0CC" w:rsidRDefault="009120CC" w:rsidP="009120CC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3:30-15:45</w:t>
            </w:r>
          </w:p>
        </w:tc>
        <w:tc>
          <w:tcPr>
            <w:tcW w:w="2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0CC" w:rsidRPr="004A21BD" w:rsidRDefault="009120CC" w:rsidP="009120CC">
            <w:pPr>
              <w:jc w:val="center"/>
              <w:rPr>
                <w:rFonts w:cs="Calibri"/>
                <w:sz w:val="16"/>
                <w:szCs w:val="16"/>
              </w:rPr>
            </w:pPr>
            <w:r w:rsidRPr="004A21BD">
              <w:rPr>
                <w:rFonts w:cs="Calibri"/>
                <w:sz w:val="16"/>
                <w:szCs w:val="16"/>
              </w:rPr>
              <w:t>Zespół Szkół Licealnych</w:t>
            </w:r>
          </w:p>
          <w:p w:rsidR="009120CC" w:rsidRPr="004A21BD" w:rsidRDefault="009120CC" w:rsidP="009120CC">
            <w:pPr>
              <w:jc w:val="center"/>
              <w:rPr>
                <w:rFonts w:cs="Calibri"/>
                <w:sz w:val="16"/>
                <w:szCs w:val="16"/>
              </w:rPr>
            </w:pPr>
            <w:r w:rsidRPr="004A21BD">
              <w:rPr>
                <w:rFonts w:cs="Calibri"/>
                <w:sz w:val="16"/>
                <w:szCs w:val="16"/>
              </w:rPr>
              <w:t>i Zawodowych,</w:t>
            </w:r>
          </w:p>
          <w:p w:rsidR="009120CC" w:rsidRPr="00D159D9" w:rsidRDefault="009120CC" w:rsidP="009120CC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A21BD">
              <w:rPr>
                <w:rFonts w:cs="Calibri"/>
                <w:sz w:val="16"/>
                <w:szCs w:val="16"/>
              </w:rPr>
              <w:t>ul. Powstańców Śląskich 1,</w:t>
            </w:r>
            <w:r>
              <w:rPr>
                <w:rFonts w:cs="Calibri"/>
                <w:sz w:val="16"/>
                <w:szCs w:val="16"/>
              </w:rPr>
              <w:br/>
            </w:r>
            <w:r w:rsidRPr="004A21BD">
              <w:rPr>
                <w:rFonts w:cs="Calibri"/>
                <w:sz w:val="16"/>
                <w:szCs w:val="16"/>
              </w:rPr>
              <w:t>59-900 Zgorzelec</w:t>
            </w:r>
          </w:p>
        </w:tc>
      </w:tr>
      <w:tr w:rsidR="009120CC" w:rsidRPr="00D159D9" w:rsidTr="005162A5">
        <w:trPr>
          <w:gridAfter w:val="4"/>
          <w:wAfter w:w="5164" w:type="dxa"/>
          <w:trHeight w:val="85"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120CC" w:rsidRPr="00D159D9" w:rsidRDefault="009120CC" w:rsidP="009120CC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0CC" w:rsidRPr="00D159D9" w:rsidRDefault="009120CC" w:rsidP="009120CC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0CC" w:rsidRDefault="009120CC" w:rsidP="009120CC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7.05.202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0CC" w:rsidRDefault="009120CC" w:rsidP="009120CC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0CC" w:rsidRDefault="009120CC" w:rsidP="009120CC">
            <w:pPr>
              <w:jc w:val="center"/>
            </w:pPr>
            <w:r w:rsidRPr="004A0831">
              <w:rPr>
                <w:rFonts w:cs="Calibri"/>
                <w:sz w:val="16"/>
                <w:szCs w:val="16"/>
              </w:rPr>
              <w:t>13:30-15:45</w:t>
            </w:r>
          </w:p>
        </w:tc>
        <w:tc>
          <w:tcPr>
            <w:tcW w:w="2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0CC" w:rsidRPr="00D159D9" w:rsidRDefault="009120CC" w:rsidP="009120CC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9120CC" w:rsidRPr="00D159D9" w:rsidTr="005162A5">
        <w:trPr>
          <w:gridAfter w:val="4"/>
          <w:wAfter w:w="5164" w:type="dxa"/>
          <w:trHeight w:val="85"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120CC" w:rsidRPr="00D159D9" w:rsidRDefault="009120CC" w:rsidP="009120CC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0CC" w:rsidRPr="00D159D9" w:rsidRDefault="009120CC" w:rsidP="009120CC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0CC" w:rsidRDefault="009120CC" w:rsidP="009120CC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3.06.202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0CC" w:rsidRDefault="009120CC" w:rsidP="009120CC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0CC" w:rsidRDefault="009120CC" w:rsidP="009120CC">
            <w:pPr>
              <w:jc w:val="center"/>
            </w:pPr>
            <w:r w:rsidRPr="004A0831">
              <w:rPr>
                <w:rFonts w:cs="Calibri"/>
                <w:sz w:val="16"/>
                <w:szCs w:val="16"/>
              </w:rPr>
              <w:t>13:30-15:45</w:t>
            </w:r>
          </w:p>
        </w:tc>
        <w:tc>
          <w:tcPr>
            <w:tcW w:w="2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0CC" w:rsidRPr="00D159D9" w:rsidRDefault="009120CC" w:rsidP="009120CC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9120CC" w:rsidRPr="00D159D9" w:rsidTr="005162A5">
        <w:trPr>
          <w:gridAfter w:val="4"/>
          <w:wAfter w:w="5164" w:type="dxa"/>
          <w:trHeight w:val="85"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120CC" w:rsidRPr="00D159D9" w:rsidRDefault="009120CC" w:rsidP="009120CC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0CC" w:rsidRPr="00D159D9" w:rsidRDefault="009120CC" w:rsidP="009120CC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0CC" w:rsidRDefault="009120CC" w:rsidP="009120CC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.06.202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0CC" w:rsidRDefault="009120CC" w:rsidP="009120CC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0CC" w:rsidRDefault="009120CC" w:rsidP="009120CC">
            <w:pPr>
              <w:jc w:val="center"/>
            </w:pPr>
            <w:r w:rsidRPr="004A0831">
              <w:rPr>
                <w:rFonts w:cs="Calibri"/>
                <w:sz w:val="16"/>
                <w:szCs w:val="16"/>
              </w:rPr>
              <w:t>13:30-15:45</w:t>
            </w:r>
          </w:p>
        </w:tc>
        <w:tc>
          <w:tcPr>
            <w:tcW w:w="2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0CC" w:rsidRPr="00D159D9" w:rsidRDefault="009120CC" w:rsidP="009120CC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9120CC" w:rsidRPr="00D159D9" w:rsidTr="005162A5">
        <w:trPr>
          <w:gridAfter w:val="4"/>
          <w:wAfter w:w="5164" w:type="dxa"/>
          <w:trHeight w:val="85"/>
        </w:trPr>
        <w:tc>
          <w:tcPr>
            <w:tcW w:w="2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120CC" w:rsidRPr="00D159D9" w:rsidRDefault="009120CC" w:rsidP="009120CC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0CC" w:rsidRPr="00D159D9" w:rsidRDefault="009120CC" w:rsidP="009120CC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0CC" w:rsidRDefault="009120CC" w:rsidP="009120CC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7.06.202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0CC" w:rsidRDefault="009120CC" w:rsidP="009120CC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0CC" w:rsidRDefault="009120CC" w:rsidP="009120CC">
            <w:pPr>
              <w:jc w:val="center"/>
            </w:pPr>
            <w:r w:rsidRPr="004A0831">
              <w:rPr>
                <w:rFonts w:cs="Calibri"/>
                <w:sz w:val="16"/>
                <w:szCs w:val="16"/>
              </w:rPr>
              <w:t>13:30-15:45</w:t>
            </w:r>
          </w:p>
        </w:tc>
        <w:tc>
          <w:tcPr>
            <w:tcW w:w="2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0CC" w:rsidRPr="00D159D9" w:rsidRDefault="009120CC" w:rsidP="009120CC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9120CC" w:rsidRPr="00D159D9" w:rsidTr="00AD13BE">
        <w:trPr>
          <w:gridAfter w:val="4"/>
          <w:wAfter w:w="5164" w:type="dxa"/>
          <w:trHeight w:val="85"/>
        </w:trPr>
        <w:tc>
          <w:tcPr>
            <w:tcW w:w="91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120CC" w:rsidRPr="00D159D9" w:rsidRDefault="009120CC" w:rsidP="00C73A1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9120CC" w:rsidRPr="00D159D9" w:rsidTr="005162A5">
        <w:trPr>
          <w:gridAfter w:val="4"/>
          <w:wAfter w:w="5164" w:type="dxa"/>
          <w:trHeight w:val="349"/>
        </w:trPr>
        <w:tc>
          <w:tcPr>
            <w:tcW w:w="2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120CC" w:rsidRPr="00D159D9" w:rsidRDefault="009120CC" w:rsidP="00C73A1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Zajęcia z poligrafii i grafiki</w:t>
            </w:r>
          </w:p>
          <w:p w:rsidR="009120CC" w:rsidRPr="00D159D9" w:rsidRDefault="009120CC" w:rsidP="00C73A1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0CC" w:rsidRPr="00D159D9" w:rsidRDefault="009120CC" w:rsidP="00C73A1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II gr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0CC" w:rsidRDefault="009120CC" w:rsidP="00C73A1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6.05.202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0CC" w:rsidRDefault="009120CC" w:rsidP="00C73A1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0CC" w:rsidRDefault="009120CC" w:rsidP="00C73A19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:30-12:45</w:t>
            </w:r>
          </w:p>
        </w:tc>
        <w:tc>
          <w:tcPr>
            <w:tcW w:w="2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0CC" w:rsidRPr="004A21BD" w:rsidRDefault="009120CC" w:rsidP="009120CC">
            <w:pPr>
              <w:jc w:val="center"/>
              <w:rPr>
                <w:rFonts w:cs="Calibri"/>
                <w:sz w:val="16"/>
                <w:szCs w:val="16"/>
              </w:rPr>
            </w:pPr>
            <w:r w:rsidRPr="004A21BD">
              <w:rPr>
                <w:rFonts w:cs="Calibri"/>
                <w:sz w:val="16"/>
                <w:szCs w:val="16"/>
              </w:rPr>
              <w:t>Zespół Szkół Licealnych</w:t>
            </w:r>
          </w:p>
          <w:p w:rsidR="009120CC" w:rsidRPr="004A21BD" w:rsidRDefault="009120CC" w:rsidP="009120CC">
            <w:pPr>
              <w:jc w:val="center"/>
              <w:rPr>
                <w:rFonts w:cs="Calibri"/>
                <w:sz w:val="16"/>
                <w:szCs w:val="16"/>
              </w:rPr>
            </w:pPr>
            <w:r w:rsidRPr="004A21BD">
              <w:rPr>
                <w:rFonts w:cs="Calibri"/>
                <w:sz w:val="16"/>
                <w:szCs w:val="16"/>
              </w:rPr>
              <w:t>i Zawodowych,</w:t>
            </w:r>
          </w:p>
          <w:p w:rsidR="009120CC" w:rsidRPr="00D159D9" w:rsidRDefault="009120CC" w:rsidP="009120CC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A21BD">
              <w:rPr>
                <w:rFonts w:cs="Calibri"/>
                <w:sz w:val="16"/>
                <w:szCs w:val="16"/>
              </w:rPr>
              <w:t>ul. Powstańców Śląskich 1,</w:t>
            </w:r>
            <w:r>
              <w:rPr>
                <w:rFonts w:cs="Calibri"/>
                <w:sz w:val="16"/>
                <w:szCs w:val="16"/>
              </w:rPr>
              <w:br/>
            </w:r>
            <w:r w:rsidRPr="004A21BD">
              <w:rPr>
                <w:rFonts w:cs="Calibri"/>
                <w:sz w:val="16"/>
                <w:szCs w:val="16"/>
              </w:rPr>
              <w:t>59-900 Zgorzelec</w:t>
            </w:r>
          </w:p>
        </w:tc>
      </w:tr>
      <w:tr w:rsidR="009120CC" w:rsidRPr="00D159D9" w:rsidTr="005162A5">
        <w:trPr>
          <w:gridAfter w:val="4"/>
          <w:wAfter w:w="5164" w:type="dxa"/>
          <w:trHeight w:val="85"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120CC" w:rsidRPr="00D159D9" w:rsidRDefault="009120CC" w:rsidP="009120CC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0CC" w:rsidRPr="00D159D9" w:rsidRDefault="009120CC" w:rsidP="009120CC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0CC" w:rsidRDefault="009120CC" w:rsidP="009120CC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.05.202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0CC" w:rsidRDefault="009120CC" w:rsidP="009120CC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0CC" w:rsidRDefault="009120CC" w:rsidP="009120CC">
            <w:pPr>
              <w:jc w:val="center"/>
            </w:pPr>
            <w:r w:rsidRPr="0059370C">
              <w:rPr>
                <w:rFonts w:cs="Calibri"/>
                <w:sz w:val="16"/>
                <w:szCs w:val="16"/>
              </w:rPr>
              <w:t>10:30-12:45</w:t>
            </w:r>
          </w:p>
        </w:tc>
        <w:tc>
          <w:tcPr>
            <w:tcW w:w="2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0CC" w:rsidRPr="00D159D9" w:rsidRDefault="009120CC" w:rsidP="009120CC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9120CC" w:rsidRPr="00D159D9" w:rsidTr="005162A5">
        <w:trPr>
          <w:gridAfter w:val="4"/>
          <w:wAfter w:w="5164" w:type="dxa"/>
          <w:trHeight w:val="85"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120CC" w:rsidRPr="00D159D9" w:rsidRDefault="009120CC" w:rsidP="009120CC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0CC" w:rsidRPr="00D159D9" w:rsidRDefault="009120CC" w:rsidP="009120CC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0CC" w:rsidRDefault="009120CC" w:rsidP="009120CC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3.05.202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0CC" w:rsidRDefault="009120CC" w:rsidP="009120CC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0CC" w:rsidRDefault="009120CC" w:rsidP="009120CC">
            <w:pPr>
              <w:jc w:val="center"/>
            </w:pPr>
            <w:r w:rsidRPr="0059370C">
              <w:rPr>
                <w:rFonts w:cs="Calibri"/>
                <w:sz w:val="16"/>
                <w:szCs w:val="16"/>
              </w:rPr>
              <w:t>10:30-12:45</w:t>
            </w:r>
          </w:p>
        </w:tc>
        <w:tc>
          <w:tcPr>
            <w:tcW w:w="2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0CC" w:rsidRPr="00D159D9" w:rsidRDefault="009120CC" w:rsidP="009120CC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9120CC" w:rsidRPr="00D159D9" w:rsidTr="005162A5">
        <w:trPr>
          <w:gridAfter w:val="4"/>
          <w:wAfter w:w="5164" w:type="dxa"/>
          <w:trHeight w:val="85"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120CC" w:rsidRPr="00D159D9" w:rsidRDefault="009120CC" w:rsidP="009120CC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0CC" w:rsidRPr="00D159D9" w:rsidRDefault="009120CC" w:rsidP="009120CC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0CC" w:rsidRDefault="009120CC" w:rsidP="009120CC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7.05.202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0CC" w:rsidRDefault="009120CC" w:rsidP="009120CC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0CC" w:rsidRDefault="009120CC" w:rsidP="009120CC">
            <w:pPr>
              <w:jc w:val="center"/>
            </w:pPr>
            <w:r w:rsidRPr="0059370C">
              <w:rPr>
                <w:rFonts w:cs="Calibri"/>
                <w:sz w:val="16"/>
                <w:szCs w:val="16"/>
              </w:rPr>
              <w:t>10:30-12:45</w:t>
            </w:r>
          </w:p>
        </w:tc>
        <w:tc>
          <w:tcPr>
            <w:tcW w:w="2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0CC" w:rsidRPr="00D159D9" w:rsidRDefault="009120CC" w:rsidP="009120CC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9120CC" w:rsidRPr="00D159D9" w:rsidTr="005162A5">
        <w:trPr>
          <w:gridAfter w:val="4"/>
          <w:wAfter w:w="5164" w:type="dxa"/>
          <w:trHeight w:val="85"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120CC" w:rsidRPr="00D159D9" w:rsidRDefault="009120CC" w:rsidP="009120CC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0CC" w:rsidRPr="00D159D9" w:rsidRDefault="009120CC" w:rsidP="009120CC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0CC" w:rsidRDefault="009120CC" w:rsidP="009120CC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.05.202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0CC" w:rsidRDefault="009120CC" w:rsidP="009120CC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0CC" w:rsidRDefault="009120CC" w:rsidP="009120CC">
            <w:pPr>
              <w:jc w:val="center"/>
            </w:pPr>
            <w:r w:rsidRPr="0059370C">
              <w:rPr>
                <w:rFonts w:cs="Calibri"/>
                <w:sz w:val="16"/>
                <w:szCs w:val="16"/>
              </w:rPr>
              <w:t>10:30-12:45</w:t>
            </w:r>
          </w:p>
        </w:tc>
        <w:tc>
          <w:tcPr>
            <w:tcW w:w="2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0CC" w:rsidRPr="00D159D9" w:rsidRDefault="009120CC" w:rsidP="009120CC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9120CC" w:rsidRPr="00D159D9" w:rsidTr="005162A5">
        <w:trPr>
          <w:gridAfter w:val="4"/>
          <w:wAfter w:w="5164" w:type="dxa"/>
          <w:trHeight w:val="85"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120CC" w:rsidRPr="00D159D9" w:rsidRDefault="009120CC" w:rsidP="009120CC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0CC" w:rsidRPr="00D159D9" w:rsidRDefault="009120CC" w:rsidP="009120CC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0CC" w:rsidRDefault="009120CC" w:rsidP="009120CC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3.06.202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0CC" w:rsidRDefault="009120CC" w:rsidP="009120CC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0CC" w:rsidRDefault="009120CC" w:rsidP="009120CC">
            <w:pPr>
              <w:jc w:val="center"/>
            </w:pPr>
            <w:r w:rsidRPr="0059370C">
              <w:rPr>
                <w:rFonts w:cs="Calibri"/>
                <w:sz w:val="16"/>
                <w:szCs w:val="16"/>
              </w:rPr>
              <w:t>10:30-12:45</w:t>
            </w:r>
          </w:p>
        </w:tc>
        <w:tc>
          <w:tcPr>
            <w:tcW w:w="2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0CC" w:rsidRPr="00D159D9" w:rsidRDefault="009120CC" w:rsidP="009120CC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9120CC" w:rsidRPr="00D159D9" w:rsidTr="005162A5">
        <w:trPr>
          <w:gridAfter w:val="4"/>
          <w:wAfter w:w="5164" w:type="dxa"/>
          <w:trHeight w:val="85"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120CC" w:rsidRPr="00D159D9" w:rsidRDefault="009120CC" w:rsidP="009120CC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0CC" w:rsidRPr="00D159D9" w:rsidRDefault="009120CC" w:rsidP="009120CC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0CC" w:rsidRDefault="009120CC" w:rsidP="009120CC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.06.202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0CC" w:rsidRDefault="009120CC" w:rsidP="009120CC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0CC" w:rsidRDefault="009120CC" w:rsidP="009120CC">
            <w:pPr>
              <w:jc w:val="center"/>
            </w:pPr>
            <w:r w:rsidRPr="0059370C">
              <w:rPr>
                <w:rFonts w:cs="Calibri"/>
                <w:sz w:val="16"/>
                <w:szCs w:val="16"/>
              </w:rPr>
              <w:t>10:30-12:45</w:t>
            </w:r>
          </w:p>
        </w:tc>
        <w:tc>
          <w:tcPr>
            <w:tcW w:w="2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0CC" w:rsidRPr="00D159D9" w:rsidRDefault="009120CC" w:rsidP="009120CC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9120CC" w:rsidRPr="00D159D9" w:rsidTr="005162A5">
        <w:trPr>
          <w:gridAfter w:val="4"/>
          <w:wAfter w:w="5164" w:type="dxa"/>
          <w:trHeight w:val="85"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120CC" w:rsidRPr="00D159D9" w:rsidRDefault="009120CC" w:rsidP="009120CC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0CC" w:rsidRPr="00D159D9" w:rsidRDefault="009120CC" w:rsidP="009120CC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0CC" w:rsidRDefault="009120CC" w:rsidP="009120CC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.06.202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0CC" w:rsidRDefault="009120CC" w:rsidP="009120CC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0CC" w:rsidRDefault="009120CC" w:rsidP="009120CC">
            <w:pPr>
              <w:jc w:val="center"/>
            </w:pPr>
            <w:r w:rsidRPr="0059370C">
              <w:rPr>
                <w:rFonts w:cs="Calibri"/>
                <w:sz w:val="16"/>
                <w:szCs w:val="16"/>
              </w:rPr>
              <w:t>10:30-12:45</w:t>
            </w:r>
          </w:p>
        </w:tc>
        <w:tc>
          <w:tcPr>
            <w:tcW w:w="2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0CC" w:rsidRPr="00D159D9" w:rsidRDefault="009120CC" w:rsidP="009120CC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9120CC" w:rsidRPr="00D159D9" w:rsidTr="005162A5">
        <w:trPr>
          <w:gridAfter w:val="4"/>
          <w:wAfter w:w="5164" w:type="dxa"/>
          <w:trHeight w:val="85"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120CC" w:rsidRPr="00D159D9" w:rsidRDefault="009120CC" w:rsidP="009120CC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0CC" w:rsidRPr="00D159D9" w:rsidRDefault="009120CC" w:rsidP="009120CC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0CC" w:rsidRDefault="009120CC" w:rsidP="009120CC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0.06.202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0CC" w:rsidRDefault="009120CC" w:rsidP="009120CC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0CC" w:rsidRDefault="009120CC" w:rsidP="009120CC">
            <w:pPr>
              <w:jc w:val="center"/>
            </w:pPr>
            <w:r w:rsidRPr="0059370C">
              <w:rPr>
                <w:rFonts w:cs="Calibri"/>
                <w:sz w:val="16"/>
                <w:szCs w:val="16"/>
              </w:rPr>
              <w:t>10:30-12:45</w:t>
            </w:r>
          </w:p>
        </w:tc>
        <w:tc>
          <w:tcPr>
            <w:tcW w:w="2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0CC" w:rsidRPr="00D159D9" w:rsidRDefault="009120CC" w:rsidP="009120CC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9120CC" w:rsidRPr="00D159D9" w:rsidTr="005162A5">
        <w:trPr>
          <w:gridAfter w:val="4"/>
          <w:wAfter w:w="5164" w:type="dxa"/>
          <w:trHeight w:val="85"/>
        </w:trPr>
        <w:tc>
          <w:tcPr>
            <w:tcW w:w="2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120CC" w:rsidRPr="00D159D9" w:rsidRDefault="009120CC" w:rsidP="009120CC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0CC" w:rsidRPr="00D159D9" w:rsidRDefault="009120CC" w:rsidP="009120CC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0CC" w:rsidRDefault="009120CC" w:rsidP="009120CC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2.06.202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0CC" w:rsidRDefault="009120CC" w:rsidP="009120CC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0CC" w:rsidRDefault="009120CC" w:rsidP="009120CC">
            <w:pPr>
              <w:jc w:val="center"/>
            </w:pPr>
            <w:r w:rsidRPr="0059370C">
              <w:rPr>
                <w:rFonts w:cs="Calibri"/>
                <w:sz w:val="16"/>
                <w:szCs w:val="16"/>
              </w:rPr>
              <w:t>10:30-12:45</w:t>
            </w:r>
          </w:p>
        </w:tc>
        <w:tc>
          <w:tcPr>
            <w:tcW w:w="2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0CC" w:rsidRPr="00D159D9" w:rsidRDefault="009120CC" w:rsidP="009120CC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9120CC" w:rsidRPr="00D159D9" w:rsidTr="00AD13BE">
        <w:trPr>
          <w:gridAfter w:val="4"/>
          <w:wAfter w:w="5164" w:type="dxa"/>
          <w:trHeight w:val="85"/>
        </w:trPr>
        <w:tc>
          <w:tcPr>
            <w:tcW w:w="91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120CC" w:rsidRPr="00D159D9" w:rsidRDefault="009120CC" w:rsidP="00C73A1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AD13BE" w:rsidRPr="00D159D9" w:rsidTr="005162A5">
        <w:trPr>
          <w:gridAfter w:val="4"/>
          <w:wAfter w:w="5164" w:type="dxa"/>
          <w:trHeight w:val="85"/>
        </w:trPr>
        <w:tc>
          <w:tcPr>
            <w:tcW w:w="2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D13BE" w:rsidRPr="00D159D9" w:rsidRDefault="00AD13BE" w:rsidP="00C73A1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Doradztwo zawodowe</w:t>
            </w:r>
          </w:p>
        </w:tc>
        <w:tc>
          <w:tcPr>
            <w:tcW w:w="6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3BE" w:rsidRPr="00D159D9" w:rsidRDefault="00AD13BE" w:rsidP="00C73A1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gr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3BE" w:rsidRDefault="00AD13BE" w:rsidP="00C73A1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.05.202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3BE" w:rsidRDefault="00AD13BE" w:rsidP="00C73A1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3BE" w:rsidRDefault="00AD13BE" w:rsidP="00C73A19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8:00-9:30</w:t>
            </w:r>
          </w:p>
        </w:tc>
        <w:tc>
          <w:tcPr>
            <w:tcW w:w="2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3BE" w:rsidRPr="004A21BD" w:rsidRDefault="00AD13BE" w:rsidP="00C8213B">
            <w:pPr>
              <w:jc w:val="center"/>
              <w:rPr>
                <w:rFonts w:cs="Calibri"/>
                <w:sz w:val="16"/>
                <w:szCs w:val="16"/>
              </w:rPr>
            </w:pPr>
            <w:r w:rsidRPr="004A21BD">
              <w:rPr>
                <w:rFonts w:cs="Calibri"/>
                <w:sz w:val="16"/>
                <w:szCs w:val="16"/>
              </w:rPr>
              <w:t>Zespół Szkół Licealnych</w:t>
            </w:r>
          </w:p>
          <w:p w:rsidR="00AD13BE" w:rsidRPr="004A21BD" w:rsidRDefault="00AD13BE" w:rsidP="00C8213B">
            <w:pPr>
              <w:jc w:val="center"/>
              <w:rPr>
                <w:rFonts w:cs="Calibri"/>
                <w:sz w:val="16"/>
                <w:szCs w:val="16"/>
              </w:rPr>
            </w:pPr>
            <w:r w:rsidRPr="004A21BD">
              <w:rPr>
                <w:rFonts w:cs="Calibri"/>
                <w:sz w:val="16"/>
                <w:szCs w:val="16"/>
              </w:rPr>
              <w:t>i Zawodowych,</w:t>
            </w:r>
          </w:p>
          <w:p w:rsidR="00AD13BE" w:rsidRPr="00D159D9" w:rsidRDefault="00AD13BE" w:rsidP="00C8213B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A21BD">
              <w:rPr>
                <w:rFonts w:cs="Calibri"/>
                <w:sz w:val="16"/>
                <w:szCs w:val="16"/>
              </w:rPr>
              <w:t>ul. Powstańców Śląskich 1,</w:t>
            </w:r>
            <w:r>
              <w:rPr>
                <w:rFonts w:cs="Calibri"/>
                <w:sz w:val="16"/>
                <w:szCs w:val="16"/>
              </w:rPr>
              <w:br/>
            </w:r>
            <w:r w:rsidRPr="004A21BD">
              <w:rPr>
                <w:rFonts w:cs="Calibri"/>
                <w:sz w:val="16"/>
                <w:szCs w:val="16"/>
              </w:rPr>
              <w:t>59-900 Zgorzelec</w:t>
            </w:r>
          </w:p>
        </w:tc>
      </w:tr>
      <w:tr w:rsidR="00AD13BE" w:rsidRPr="00D159D9" w:rsidTr="005162A5">
        <w:trPr>
          <w:gridAfter w:val="4"/>
          <w:wAfter w:w="5164" w:type="dxa"/>
          <w:trHeight w:val="85"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D13BE" w:rsidRPr="00D159D9" w:rsidRDefault="00AD13BE" w:rsidP="00C73A1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3BE" w:rsidRPr="00D159D9" w:rsidRDefault="00AD13BE" w:rsidP="00C73A1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3BE" w:rsidRDefault="00AD13BE" w:rsidP="00C73A1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.05.202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3BE" w:rsidRDefault="00AD13BE" w:rsidP="00C73A1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3BE" w:rsidRDefault="00AD13BE" w:rsidP="00C73A19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8:00-9:30</w:t>
            </w:r>
          </w:p>
        </w:tc>
        <w:tc>
          <w:tcPr>
            <w:tcW w:w="2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3BE" w:rsidRPr="00D159D9" w:rsidRDefault="00AD13BE" w:rsidP="00C73A1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AD13BE" w:rsidRPr="00D159D9" w:rsidTr="005162A5">
        <w:trPr>
          <w:gridAfter w:val="4"/>
          <w:wAfter w:w="5164" w:type="dxa"/>
          <w:trHeight w:val="85"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D13BE" w:rsidRPr="00D159D9" w:rsidRDefault="00AD13BE" w:rsidP="00C73A1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3BE" w:rsidRPr="00D159D9" w:rsidRDefault="00AD13BE" w:rsidP="00C73A1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3BE" w:rsidRDefault="00AD13BE" w:rsidP="00C73A1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.05.202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3BE" w:rsidRDefault="00AD13BE" w:rsidP="00C73A1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3BE" w:rsidRDefault="00AD13BE" w:rsidP="00C73A19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9;40-11:10</w:t>
            </w:r>
          </w:p>
        </w:tc>
        <w:tc>
          <w:tcPr>
            <w:tcW w:w="2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3BE" w:rsidRPr="00D159D9" w:rsidRDefault="00AD13BE" w:rsidP="00C73A1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AD13BE" w:rsidRPr="00D159D9" w:rsidTr="005162A5">
        <w:trPr>
          <w:gridAfter w:val="4"/>
          <w:wAfter w:w="5164" w:type="dxa"/>
          <w:trHeight w:val="85"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D13BE" w:rsidRPr="00D159D9" w:rsidRDefault="00AD13BE" w:rsidP="00C73A1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3BE" w:rsidRPr="00D159D9" w:rsidRDefault="00AD13BE" w:rsidP="00C73A1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3BE" w:rsidRDefault="00AD13BE" w:rsidP="00C73A1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7.05.202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3BE" w:rsidRDefault="00AD13BE" w:rsidP="00C73A1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3BE" w:rsidRDefault="00AD13BE" w:rsidP="00C73A19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8:00-9:30</w:t>
            </w:r>
          </w:p>
        </w:tc>
        <w:tc>
          <w:tcPr>
            <w:tcW w:w="2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3BE" w:rsidRPr="00D159D9" w:rsidRDefault="00AD13BE" w:rsidP="00C73A1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AD13BE" w:rsidRPr="00D159D9" w:rsidTr="005162A5">
        <w:trPr>
          <w:gridAfter w:val="4"/>
          <w:wAfter w:w="5164" w:type="dxa"/>
          <w:trHeight w:val="85"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D13BE" w:rsidRPr="00D159D9" w:rsidRDefault="00AD13BE" w:rsidP="00C73A1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3BE" w:rsidRPr="00D159D9" w:rsidRDefault="00AD13BE" w:rsidP="00C73A1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3BE" w:rsidRDefault="00AD13BE" w:rsidP="00C73A1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.05.202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3BE" w:rsidRDefault="00AD13BE" w:rsidP="00C73A1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3BE" w:rsidRDefault="00AD13BE" w:rsidP="00C73A19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8:00-9:30</w:t>
            </w:r>
          </w:p>
        </w:tc>
        <w:tc>
          <w:tcPr>
            <w:tcW w:w="2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3BE" w:rsidRPr="00D159D9" w:rsidRDefault="00AD13BE" w:rsidP="00C73A1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AD13BE" w:rsidRPr="00D159D9" w:rsidTr="005162A5">
        <w:trPr>
          <w:gridAfter w:val="4"/>
          <w:wAfter w:w="5164" w:type="dxa"/>
          <w:trHeight w:val="85"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D13BE" w:rsidRPr="00D159D9" w:rsidRDefault="00AD13BE" w:rsidP="00C73A1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3BE" w:rsidRPr="00D159D9" w:rsidRDefault="00AD13BE" w:rsidP="00C73A1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3BE" w:rsidRDefault="00AD13BE" w:rsidP="00C73A1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0.05.202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3BE" w:rsidRDefault="00AD13BE" w:rsidP="00C73A1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3BE" w:rsidRDefault="00AD13BE" w:rsidP="00C73A19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9:40-11:10</w:t>
            </w:r>
          </w:p>
        </w:tc>
        <w:tc>
          <w:tcPr>
            <w:tcW w:w="2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3BE" w:rsidRPr="00D159D9" w:rsidRDefault="00AD13BE" w:rsidP="00C73A1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AD13BE" w:rsidRPr="00D159D9" w:rsidTr="005162A5">
        <w:trPr>
          <w:gridAfter w:val="4"/>
          <w:wAfter w:w="5164" w:type="dxa"/>
          <w:trHeight w:val="85"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D13BE" w:rsidRPr="00D159D9" w:rsidRDefault="00AD13BE" w:rsidP="00C73A1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3BE" w:rsidRPr="00D159D9" w:rsidRDefault="00AD13BE" w:rsidP="00C73A1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3BE" w:rsidRDefault="00AD13BE" w:rsidP="00C73A1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4.05.202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3BE" w:rsidRDefault="00AD13BE" w:rsidP="00C73A1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3BE" w:rsidRDefault="00AD13BE" w:rsidP="00C73A19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8:00-9:40</w:t>
            </w:r>
          </w:p>
        </w:tc>
        <w:tc>
          <w:tcPr>
            <w:tcW w:w="2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3BE" w:rsidRPr="00D159D9" w:rsidRDefault="00AD13BE" w:rsidP="00C73A1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AD13BE" w:rsidRPr="00D159D9" w:rsidTr="005162A5">
        <w:trPr>
          <w:gridAfter w:val="4"/>
          <w:wAfter w:w="5164" w:type="dxa"/>
          <w:trHeight w:val="85"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D13BE" w:rsidRPr="00D159D9" w:rsidRDefault="00AD13BE" w:rsidP="00C73A1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3BE" w:rsidRPr="00D159D9" w:rsidRDefault="00AD13BE" w:rsidP="00C73A1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3BE" w:rsidRDefault="00AD13BE" w:rsidP="00C73A1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6.05.202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3BE" w:rsidRDefault="00AD13BE" w:rsidP="00C73A1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3BE" w:rsidRDefault="00AD13BE" w:rsidP="00C73A19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8:00-9:40</w:t>
            </w:r>
          </w:p>
        </w:tc>
        <w:tc>
          <w:tcPr>
            <w:tcW w:w="2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3BE" w:rsidRPr="00D159D9" w:rsidRDefault="00AD13BE" w:rsidP="00C73A1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AD13BE" w:rsidRPr="00D159D9" w:rsidTr="005162A5">
        <w:trPr>
          <w:gridAfter w:val="4"/>
          <w:wAfter w:w="5164" w:type="dxa"/>
          <w:trHeight w:val="85"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D13BE" w:rsidRPr="00D159D9" w:rsidRDefault="00AD13BE" w:rsidP="00C73A1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3BE" w:rsidRPr="00D159D9" w:rsidRDefault="00AD13BE" w:rsidP="00C73A1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3BE" w:rsidRDefault="00AD13BE" w:rsidP="00C73A1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7.05.202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3BE" w:rsidRDefault="00AD13BE" w:rsidP="00C73A1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3BE" w:rsidRDefault="00AD13BE" w:rsidP="00C73A19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9:40-11:10</w:t>
            </w:r>
          </w:p>
        </w:tc>
        <w:tc>
          <w:tcPr>
            <w:tcW w:w="2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3BE" w:rsidRPr="00D159D9" w:rsidRDefault="00AD13BE" w:rsidP="00C73A1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AD13BE" w:rsidRPr="00D159D9" w:rsidTr="005162A5">
        <w:trPr>
          <w:gridAfter w:val="4"/>
          <w:wAfter w:w="5164" w:type="dxa"/>
          <w:trHeight w:val="85"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D13BE" w:rsidRPr="00D159D9" w:rsidRDefault="00AD13BE" w:rsidP="00C73A1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3BE" w:rsidRPr="00D159D9" w:rsidRDefault="00AD13BE" w:rsidP="00C73A1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3BE" w:rsidRDefault="00AD13BE" w:rsidP="00C73A1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1.05.202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3BE" w:rsidRDefault="00AD13BE" w:rsidP="00C73A1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3BE" w:rsidRDefault="00AD13BE" w:rsidP="00C73A19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8:00-9:40</w:t>
            </w:r>
          </w:p>
        </w:tc>
        <w:tc>
          <w:tcPr>
            <w:tcW w:w="2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3BE" w:rsidRPr="00D159D9" w:rsidRDefault="00AD13BE" w:rsidP="00C73A1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AD13BE" w:rsidRPr="00D159D9" w:rsidTr="005162A5">
        <w:trPr>
          <w:gridAfter w:val="4"/>
          <w:wAfter w:w="5164" w:type="dxa"/>
          <w:trHeight w:val="85"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D13BE" w:rsidRPr="00D159D9" w:rsidRDefault="00AD13BE" w:rsidP="00C73A1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3BE" w:rsidRPr="00D159D9" w:rsidRDefault="00AD13BE" w:rsidP="00C73A1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3BE" w:rsidRDefault="00AD13BE" w:rsidP="00C73A1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2.06.202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3BE" w:rsidRDefault="00AD13BE" w:rsidP="00C73A1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3BE" w:rsidRDefault="00AD13BE" w:rsidP="00C73A19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8:45-10:45</w:t>
            </w:r>
          </w:p>
        </w:tc>
        <w:tc>
          <w:tcPr>
            <w:tcW w:w="2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3BE" w:rsidRPr="00D159D9" w:rsidRDefault="00AD13BE" w:rsidP="00C73A1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AD13BE" w:rsidRPr="00D159D9" w:rsidTr="005162A5">
        <w:trPr>
          <w:gridAfter w:val="4"/>
          <w:wAfter w:w="5164" w:type="dxa"/>
          <w:trHeight w:val="85"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D13BE" w:rsidRPr="00D159D9" w:rsidRDefault="00AD13BE" w:rsidP="00C73A1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3BE" w:rsidRPr="00D159D9" w:rsidRDefault="00AD13BE" w:rsidP="00C73A1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3BE" w:rsidRDefault="00AD13BE" w:rsidP="00C73A1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3.06.202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3BE" w:rsidRDefault="00AD13BE" w:rsidP="00C73A1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3BE" w:rsidRDefault="00AD13BE" w:rsidP="00C73A19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8:00-9:35</w:t>
            </w:r>
          </w:p>
        </w:tc>
        <w:tc>
          <w:tcPr>
            <w:tcW w:w="2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3BE" w:rsidRPr="00D159D9" w:rsidRDefault="00AD13BE" w:rsidP="00C73A1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AD13BE" w:rsidRPr="00D159D9" w:rsidTr="005162A5">
        <w:trPr>
          <w:gridAfter w:val="4"/>
          <w:wAfter w:w="5164" w:type="dxa"/>
          <w:trHeight w:val="85"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D13BE" w:rsidRPr="00D159D9" w:rsidRDefault="00AD13BE" w:rsidP="00C73A1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3BE" w:rsidRPr="00D159D9" w:rsidRDefault="00AD13BE" w:rsidP="00C73A1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3BE" w:rsidRDefault="00AD13BE" w:rsidP="00C73A1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4.06.202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3BE" w:rsidRDefault="00AD13BE" w:rsidP="00C73A1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3BE" w:rsidRDefault="00AD13BE" w:rsidP="00C73A19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9:40-10:25</w:t>
            </w:r>
          </w:p>
        </w:tc>
        <w:tc>
          <w:tcPr>
            <w:tcW w:w="2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3BE" w:rsidRPr="00D159D9" w:rsidRDefault="00AD13BE" w:rsidP="00C73A1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AD13BE" w:rsidRPr="00D159D9" w:rsidTr="005162A5">
        <w:trPr>
          <w:gridAfter w:val="4"/>
          <w:wAfter w:w="5164" w:type="dxa"/>
          <w:trHeight w:val="85"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D13BE" w:rsidRPr="00D159D9" w:rsidRDefault="00AD13BE" w:rsidP="00C73A1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3BE" w:rsidRPr="00D159D9" w:rsidRDefault="00AD13BE" w:rsidP="00C73A1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3BE" w:rsidRDefault="00AD13BE" w:rsidP="00C73A1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5.06.202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3BE" w:rsidRDefault="00AD13BE" w:rsidP="00C73A1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3BE" w:rsidRDefault="00AD13BE" w:rsidP="00C73A19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:45-11:30</w:t>
            </w:r>
          </w:p>
        </w:tc>
        <w:tc>
          <w:tcPr>
            <w:tcW w:w="2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3BE" w:rsidRPr="00D159D9" w:rsidRDefault="00AD13BE" w:rsidP="00C73A1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AD13BE" w:rsidRPr="00D159D9" w:rsidTr="005162A5">
        <w:trPr>
          <w:gridAfter w:val="4"/>
          <w:wAfter w:w="5164" w:type="dxa"/>
          <w:trHeight w:val="85"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D13BE" w:rsidRPr="00D159D9" w:rsidRDefault="00AD13BE" w:rsidP="00C73A1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3BE" w:rsidRPr="00D159D9" w:rsidRDefault="00AD13BE" w:rsidP="00C73A1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3BE" w:rsidRDefault="00AD13BE" w:rsidP="00C73A1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9.06.202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3BE" w:rsidRDefault="00AD13BE" w:rsidP="00C73A1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3BE" w:rsidRDefault="00AD13BE" w:rsidP="00C73A19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8:45-10:25</w:t>
            </w:r>
          </w:p>
        </w:tc>
        <w:tc>
          <w:tcPr>
            <w:tcW w:w="2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3BE" w:rsidRPr="00D159D9" w:rsidRDefault="00AD13BE" w:rsidP="00C73A1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AD13BE" w:rsidRPr="00D159D9" w:rsidTr="005162A5">
        <w:trPr>
          <w:gridAfter w:val="4"/>
          <w:wAfter w:w="5164" w:type="dxa"/>
          <w:trHeight w:val="85"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D13BE" w:rsidRPr="00D159D9" w:rsidRDefault="00AD13BE" w:rsidP="00C73A1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3BE" w:rsidRPr="00D159D9" w:rsidRDefault="00AD13BE" w:rsidP="00C73A1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3BE" w:rsidRDefault="00AD13BE" w:rsidP="00C73A1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.06.202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3BE" w:rsidRDefault="00AD13BE" w:rsidP="00C73A1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3BE" w:rsidRDefault="00AD13BE" w:rsidP="00C73A19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8:00-9:40</w:t>
            </w:r>
          </w:p>
        </w:tc>
        <w:tc>
          <w:tcPr>
            <w:tcW w:w="2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3BE" w:rsidRPr="00D159D9" w:rsidRDefault="00AD13BE" w:rsidP="00C73A1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AD13BE" w:rsidRPr="00D159D9" w:rsidTr="005162A5">
        <w:trPr>
          <w:gridAfter w:val="4"/>
          <w:wAfter w:w="5164" w:type="dxa"/>
          <w:trHeight w:val="85"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D13BE" w:rsidRPr="00D159D9" w:rsidRDefault="00AD13BE" w:rsidP="00C73A1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3BE" w:rsidRPr="00D159D9" w:rsidRDefault="00AD13BE" w:rsidP="00C73A1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3BE" w:rsidRDefault="00AD13BE" w:rsidP="00C73A1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.06.202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3BE" w:rsidRDefault="00AD13BE" w:rsidP="00C73A1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3BE" w:rsidRDefault="00AD13BE" w:rsidP="00C73A19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9:40-10:25</w:t>
            </w:r>
          </w:p>
        </w:tc>
        <w:tc>
          <w:tcPr>
            <w:tcW w:w="2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3BE" w:rsidRPr="00D159D9" w:rsidRDefault="00AD13BE" w:rsidP="00C73A1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AD13BE" w:rsidRPr="00D159D9" w:rsidTr="005162A5">
        <w:trPr>
          <w:gridAfter w:val="4"/>
          <w:wAfter w:w="5164" w:type="dxa"/>
          <w:trHeight w:val="85"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D13BE" w:rsidRPr="00D159D9" w:rsidRDefault="00AD13BE" w:rsidP="00C73A1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3BE" w:rsidRPr="00D159D9" w:rsidRDefault="00AD13BE" w:rsidP="00C73A1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3BE" w:rsidRDefault="00AD13BE" w:rsidP="00C73A1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.06.202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3BE" w:rsidRDefault="00AD13BE" w:rsidP="00C73A1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3BE" w:rsidRDefault="00AD13BE" w:rsidP="00C73A19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:45-11:30</w:t>
            </w:r>
          </w:p>
        </w:tc>
        <w:tc>
          <w:tcPr>
            <w:tcW w:w="2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3BE" w:rsidRPr="00D159D9" w:rsidRDefault="00AD13BE" w:rsidP="00C73A1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AD13BE" w:rsidRPr="00D159D9" w:rsidTr="005162A5">
        <w:trPr>
          <w:gridAfter w:val="4"/>
          <w:wAfter w:w="5164" w:type="dxa"/>
          <w:trHeight w:val="85"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D13BE" w:rsidRPr="00D159D9" w:rsidRDefault="00AD13BE" w:rsidP="00C73A1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3BE" w:rsidRPr="00D159D9" w:rsidRDefault="00AD13BE" w:rsidP="00C73A1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3BE" w:rsidRDefault="00AD13BE" w:rsidP="00C73A1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6.06.202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3BE" w:rsidRDefault="00AD13BE" w:rsidP="00C73A1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3BE" w:rsidRDefault="00AD13BE" w:rsidP="00C73A19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8:45-10:25</w:t>
            </w:r>
          </w:p>
        </w:tc>
        <w:tc>
          <w:tcPr>
            <w:tcW w:w="2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3BE" w:rsidRPr="00D159D9" w:rsidRDefault="00AD13BE" w:rsidP="00C73A1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AD13BE" w:rsidRPr="00D159D9" w:rsidTr="005162A5">
        <w:trPr>
          <w:gridAfter w:val="4"/>
          <w:wAfter w:w="5164" w:type="dxa"/>
          <w:trHeight w:val="85"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D13BE" w:rsidRPr="00D159D9" w:rsidRDefault="00AD13BE" w:rsidP="00C73A1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3BE" w:rsidRPr="00D159D9" w:rsidRDefault="00AD13BE" w:rsidP="00C73A1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3BE" w:rsidRDefault="00AD13BE" w:rsidP="00C73A1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7.06.202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3BE" w:rsidRDefault="00AD13BE" w:rsidP="00C73A1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3BE" w:rsidRDefault="00AD13BE" w:rsidP="00C73A19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8:00-9.35</w:t>
            </w:r>
          </w:p>
        </w:tc>
        <w:tc>
          <w:tcPr>
            <w:tcW w:w="2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3BE" w:rsidRPr="00D159D9" w:rsidRDefault="00AD13BE" w:rsidP="00C73A1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AD13BE" w:rsidRPr="00D159D9" w:rsidTr="005162A5">
        <w:trPr>
          <w:gridAfter w:val="4"/>
          <w:wAfter w:w="5164" w:type="dxa"/>
          <w:trHeight w:val="85"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D13BE" w:rsidRPr="00D159D9" w:rsidRDefault="00AD13BE" w:rsidP="00C73A1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3BE" w:rsidRPr="00D159D9" w:rsidRDefault="00AD13BE" w:rsidP="00C73A1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3BE" w:rsidRDefault="00AD13BE" w:rsidP="00C73A1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8.06.202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3BE" w:rsidRDefault="00AD13BE" w:rsidP="00C73A1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3BE" w:rsidRDefault="00AD13BE" w:rsidP="00C73A19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9:40-10:25</w:t>
            </w:r>
          </w:p>
        </w:tc>
        <w:tc>
          <w:tcPr>
            <w:tcW w:w="2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3BE" w:rsidRPr="00D159D9" w:rsidRDefault="00AD13BE" w:rsidP="00C73A1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AD13BE" w:rsidRPr="00D159D9" w:rsidTr="005162A5">
        <w:trPr>
          <w:gridAfter w:val="4"/>
          <w:wAfter w:w="5164" w:type="dxa"/>
          <w:trHeight w:val="85"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D13BE" w:rsidRPr="00D159D9" w:rsidRDefault="00AD13BE" w:rsidP="00C73A1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3BE" w:rsidRPr="00D159D9" w:rsidRDefault="00AD13BE" w:rsidP="00C73A1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3BE" w:rsidRDefault="00AD13BE" w:rsidP="00C73A1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3.06.202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3BE" w:rsidRDefault="00AD13BE" w:rsidP="00C73A1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3BE" w:rsidRDefault="00AD13BE" w:rsidP="00C73A19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8:45-10:25</w:t>
            </w:r>
          </w:p>
        </w:tc>
        <w:tc>
          <w:tcPr>
            <w:tcW w:w="2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3BE" w:rsidRPr="00D159D9" w:rsidRDefault="00AD13BE" w:rsidP="00C73A1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AD13BE" w:rsidRPr="00D159D9" w:rsidTr="005162A5">
        <w:trPr>
          <w:gridAfter w:val="4"/>
          <w:wAfter w:w="5164" w:type="dxa"/>
          <w:trHeight w:val="85"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D13BE" w:rsidRPr="00D159D9" w:rsidRDefault="00AD13BE" w:rsidP="00C73A1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3BE" w:rsidRPr="00D159D9" w:rsidRDefault="00AD13BE" w:rsidP="00C73A1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3BE" w:rsidRDefault="00AD13BE" w:rsidP="00C73A1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4.06.202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3BE" w:rsidRDefault="00AD13BE" w:rsidP="00C73A1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3BE" w:rsidRDefault="00AD13BE" w:rsidP="00C73A19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8:00-9:35</w:t>
            </w:r>
          </w:p>
        </w:tc>
        <w:tc>
          <w:tcPr>
            <w:tcW w:w="2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3BE" w:rsidRPr="00D159D9" w:rsidRDefault="00AD13BE" w:rsidP="00C73A1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AD13BE" w:rsidRPr="00D159D9" w:rsidTr="005162A5">
        <w:trPr>
          <w:gridAfter w:val="4"/>
          <w:wAfter w:w="5164" w:type="dxa"/>
          <w:trHeight w:val="85"/>
        </w:trPr>
        <w:tc>
          <w:tcPr>
            <w:tcW w:w="2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D13BE" w:rsidRPr="00D159D9" w:rsidRDefault="00AD13BE" w:rsidP="00C73A1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3BE" w:rsidRPr="00D159D9" w:rsidRDefault="00AD13BE" w:rsidP="00C73A1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3BE" w:rsidRDefault="00AD13BE" w:rsidP="00C73A1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5.06.202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3BE" w:rsidRDefault="00AD13BE" w:rsidP="00C73A1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3BE" w:rsidRDefault="00AD13BE" w:rsidP="00C73A19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9:40-10:25</w:t>
            </w:r>
          </w:p>
        </w:tc>
        <w:tc>
          <w:tcPr>
            <w:tcW w:w="2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3BE" w:rsidRPr="00D159D9" w:rsidRDefault="00AD13BE" w:rsidP="00C73A1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C8213B" w:rsidRPr="00D159D9" w:rsidTr="00AD13BE">
        <w:trPr>
          <w:gridAfter w:val="4"/>
          <w:wAfter w:w="5164" w:type="dxa"/>
          <w:trHeight w:val="85"/>
        </w:trPr>
        <w:tc>
          <w:tcPr>
            <w:tcW w:w="91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8213B" w:rsidRPr="00D159D9" w:rsidRDefault="00C8213B" w:rsidP="00C73A1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AD13BE" w:rsidRPr="00D159D9" w:rsidTr="005162A5">
        <w:trPr>
          <w:gridAfter w:val="4"/>
          <w:wAfter w:w="5164" w:type="dxa"/>
          <w:trHeight w:val="85"/>
        </w:trPr>
        <w:tc>
          <w:tcPr>
            <w:tcW w:w="2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D13BE" w:rsidRPr="00D159D9" w:rsidRDefault="00AD13BE" w:rsidP="00C73A1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Doradztwo zawodowe</w:t>
            </w:r>
          </w:p>
        </w:tc>
        <w:tc>
          <w:tcPr>
            <w:tcW w:w="6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3BE" w:rsidRPr="00D159D9" w:rsidRDefault="00AD13BE" w:rsidP="00C73A1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 gr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3BE" w:rsidRDefault="00AD13BE" w:rsidP="00C73A1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1.04.202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3BE" w:rsidRDefault="00AD13BE" w:rsidP="00C73A1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3BE" w:rsidRDefault="00AD13BE" w:rsidP="00C73A19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4:20-15:50</w:t>
            </w:r>
          </w:p>
        </w:tc>
        <w:tc>
          <w:tcPr>
            <w:tcW w:w="2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3BE" w:rsidRPr="004A21BD" w:rsidRDefault="00AD13BE" w:rsidP="00C8213B">
            <w:pPr>
              <w:jc w:val="center"/>
              <w:rPr>
                <w:rFonts w:cs="Calibri"/>
                <w:sz w:val="16"/>
                <w:szCs w:val="16"/>
              </w:rPr>
            </w:pPr>
            <w:r w:rsidRPr="004A21BD">
              <w:rPr>
                <w:rFonts w:cs="Calibri"/>
                <w:sz w:val="16"/>
                <w:szCs w:val="16"/>
              </w:rPr>
              <w:t>Zespół Szkół Licealnych</w:t>
            </w:r>
          </w:p>
          <w:p w:rsidR="00AD13BE" w:rsidRPr="004A21BD" w:rsidRDefault="00AD13BE" w:rsidP="00C8213B">
            <w:pPr>
              <w:jc w:val="center"/>
              <w:rPr>
                <w:rFonts w:cs="Calibri"/>
                <w:sz w:val="16"/>
                <w:szCs w:val="16"/>
              </w:rPr>
            </w:pPr>
            <w:r w:rsidRPr="004A21BD">
              <w:rPr>
                <w:rFonts w:cs="Calibri"/>
                <w:sz w:val="16"/>
                <w:szCs w:val="16"/>
              </w:rPr>
              <w:t>i Zawodowych,</w:t>
            </w:r>
          </w:p>
          <w:p w:rsidR="00AD13BE" w:rsidRPr="00D159D9" w:rsidRDefault="00AD13BE" w:rsidP="00C8213B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A21BD">
              <w:rPr>
                <w:rFonts w:cs="Calibri"/>
                <w:sz w:val="16"/>
                <w:szCs w:val="16"/>
              </w:rPr>
              <w:t>ul. Powstańców Śląskich 1,</w:t>
            </w:r>
            <w:r>
              <w:rPr>
                <w:rFonts w:cs="Calibri"/>
                <w:sz w:val="16"/>
                <w:szCs w:val="16"/>
              </w:rPr>
              <w:br/>
            </w:r>
            <w:r w:rsidRPr="004A21BD">
              <w:rPr>
                <w:rFonts w:cs="Calibri"/>
                <w:sz w:val="16"/>
                <w:szCs w:val="16"/>
              </w:rPr>
              <w:t>59-900 Zgorzelec</w:t>
            </w:r>
          </w:p>
        </w:tc>
      </w:tr>
      <w:tr w:rsidR="00AD13BE" w:rsidRPr="00D159D9" w:rsidTr="005162A5">
        <w:trPr>
          <w:gridAfter w:val="4"/>
          <w:wAfter w:w="5164" w:type="dxa"/>
          <w:trHeight w:val="85"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D13BE" w:rsidRDefault="00AD13BE" w:rsidP="00C73A1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3BE" w:rsidRPr="00D159D9" w:rsidRDefault="00AD13BE" w:rsidP="00C73A1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3BE" w:rsidRDefault="00AD13BE" w:rsidP="00C73A1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5.04.202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3BE" w:rsidRDefault="00AD13BE" w:rsidP="00C73A1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3BE" w:rsidRDefault="00AD13BE" w:rsidP="00C73A19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5:00-15:45</w:t>
            </w:r>
          </w:p>
        </w:tc>
        <w:tc>
          <w:tcPr>
            <w:tcW w:w="2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3BE" w:rsidRPr="00D159D9" w:rsidRDefault="00AD13BE" w:rsidP="00C73A1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AD13BE" w:rsidRPr="00D159D9" w:rsidTr="005162A5">
        <w:trPr>
          <w:gridAfter w:val="4"/>
          <w:wAfter w:w="5164" w:type="dxa"/>
          <w:trHeight w:val="85"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D13BE" w:rsidRDefault="00AD13BE" w:rsidP="00C73A1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3BE" w:rsidRPr="00D159D9" w:rsidRDefault="00AD13BE" w:rsidP="00C73A1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3BE" w:rsidRDefault="00AD13BE" w:rsidP="00C73A1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8.04.202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3BE" w:rsidRDefault="00AD13BE" w:rsidP="00C73A1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3BE" w:rsidRDefault="00AD13BE" w:rsidP="00C73A19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4:20-15:50</w:t>
            </w:r>
          </w:p>
        </w:tc>
        <w:tc>
          <w:tcPr>
            <w:tcW w:w="2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3BE" w:rsidRPr="00D159D9" w:rsidRDefault="00AD13BE" w:rsidP="00C73A1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AD13BE" w:rsidRPr="00D159D9" w:rsidTr="005162A5">
        <w:trPr>
          <w:gridAfter w:val="4"/>
          <w:wAfter w:w="5164" w:type="dxa"/>
          <w:trHeight w:val="85"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D13BE" w:rsidRDefault="00AD13BE" w:rsidP="00C73A1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3BE" w:rsidRPr="00D159D9" w:rsidRDefault="00AD13BE" w:rsidP="00C73A1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3BE" w:rsidRDefault="00AD13BE" w:rsidP="00C73A1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5.05.202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3BE" w:rsidRDefault="00AD13BE" w:rsidP="00C73A1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3BE" w:rsidRDefault="00AD13BE" w:rsidP="00C73A19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4:20-15:50</w:t>
            </w:r>
          </w:p>
        </w:tc>
        <w:tc>
          <w:tcPr>
            <w:tcW w:w="2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3BE" w:rsidRPr="00D159D9" w:rsidRDefault="00AD13BE" w:rsidP="00C73A1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AD13BE" w:rsidRPr="00D159D9" w:rsidTr="005162A5">
        <w:trPr>
          <w:gridAfter w:val="4"/>
          <w:wAfter w:w="5164" w:type="dxa"/>
          <w:trHeight w:val="85"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D13BE" w:rsidRDefault="00AD13BE" w:rsidP="00C8213B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3BE" w:rsidRPr="00D159D9" w:rsidRDefault="00AD13BE" w:rsidP="00C8213B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3BE" w:rsidRDefault="00AD13BE" w:rsidP="00C8213B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9.05.202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3BE" w:rsidRDefault="00AD13BE" w:rsidP="00C8213B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3BE" w:rsidRDefault="00AD13BE" w:rsidP="00C8213B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5:00-15:45</w:t>
            </w:r>
          </w:p>
        </w:tc>
        <w:tc>
          <w:tcPr>
            <w:tcW w:w="2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3BE" w:rsidRPr="00D159D9" w:rsidRDefault="00AD13BE" w:rsidP="00C8213B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AD13BE" w:rsidRPr="00D159D9" w:rsidTr="005162A5">
        <w:trPr>
          <w:gridAfter w:val="4"/>
          <w:wAfter w:w="5164" w:type="dxa"/>
          <w:trHeight w:val="85"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D13BE" w:rsidRDefault="00AD13BE" w:rsidP="00C8213B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3BE" w:rsidRPr="00D159D9" w:rsidRDefault="00AD13BE" w:rsidP="00C8213B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3BE" w:rsidRDefault="00AD13BE" w:rsidP="00C8213B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.05.202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3BE" w:rsidRDefault="00AD13BE" w:rsidP="00C8213B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3BE" w:rsidRDefault="00AD13BE" w:rsidP="00C8213B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4:20-15:50</w:t>
            </w:r>
          </w:p>
        </w:tc>
        <w:tc>
          <w:tcPr>
            <w:tcW w:w="2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3BE" w:rsidRPr="00D159D9" w:rsidRDefault="00AD13BE" w:rsidP="00C8213B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AD13BE" w:rsidRPr="00D159D9" w:rsidTr="005162A5">
        <w:trPr>
          <w:gridAfter w:val="4"/>
          <w:wAfter w:w="5164" w:type="dxa"/>
          <w:trHeight w:val="85"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D13BE" w:rsidRDefault="00AD13BE" w:rsidP="00C8213B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3BE" w:rsidRPr="00D159D9" w:rsidRDefault="00AD13BE" w:rsidP="00C8213B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3BE" w:rsidRDefault="00AD13BE" w:rsidP="00C8213B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6.05.202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3BE" w:rsidRDefault="00AD13BE" w:rsidP="00C8213B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3BE" w:rsidRDefault="00AD13BE" w:rsidP="00C8213B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5:00-15:45</w:t>
            </w:r>
          </w:p>
        </w:tc>
        <w:tc>
          <w:tcPr>
            <w:tcW w:w="2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3BE" w:rsidRPr="00D159D9" w:rsidRDefault="00AD13BE" w:rsidP="00C8213B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AD13BE" w:rsidRPr="00D159D9" w:rsidTr="005162A5">
        <w:trPr>
          <w:gridAfter w:val="4"/>
          <w:wAfter w:w="5164" w:type="dxa"/>
          <w:trHeight w:val="85"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D13BE" w:rsidRPr="00D159D9" w:rsidRDefault="00AD13BE" w:rsidP="00C8213B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3BE" w:rsidRPr="00D159D9" w:rsidRDefault="00AD13BE" w:rsidP="00C8213B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3BE" w:rsidRDefault="00AD13BE" w:rsidP="00C8213B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.05.202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3BE" w:rsidRDefault="00AD13BE" w:rsidP="00C8213B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3BE" w:rsidRDefault="00AD13BE" w:rsidP="00C8213B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4:20-15:50</w:t>
            </w:r>
          </w:p>
        </w:tc>
        <w:tc>
          <w:tcPr>
            <w:tcW w:w="2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3BE" w:rsidRPr="00D159D9" w:rsidRDefault="00AD13BE" w:rsidP="00C8213B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AD13BE" w:rsidRPr="00D159D9" w:rsidTr="005162A5">
        <w:trPr>
          <w:gridAfter w:val="4"/>
          <w:wAfter w:w="5164" w:type="dxa"/>
          <w:trHeight w:val="85"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D13BE" w:rsidRPr="00D159D9" w:rsidRDefault="00AD13BE" w:rsidP="00C8213B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3BE" w:rsidRPr="00D159D9" w:rsidRDefault="00AD13BE" w:rsidP="00C8213B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3BE" w:rsidRDefault="00AD13BE" w:rsidP="00C8213B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3.05.202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3BE" w:rsidRDefault="00AD13BE" w:rsidP="00C8213B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3BE" w:rsidRDefault="00AD13BE" w:rsidP="00C8213B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5:00-15:45</w:t>
            </w:r>
          </w:p>
        </w:tc>
        <w:tc>
          <w:tcPr>
            <w:tcW w:w="2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3BE" w:rsidRPr="00D159D9" w:rsidRDefault="00AD13BE" w:rsidP="00C8213B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AD13BE" w:rsidRPr="00D159D9" w:rsidTr="005162A5">
        <w:trPr>
          <w:gridAfter w:val="4"/>
          <w:wAfter w:w="5164" w:type="dxa"/>
          <w:trHeight w:val="85"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D13BE" w:rsidRPr="00D159D9" w:rsidRDefault="00AD13BE" w:rsidP="00C8213B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3BE" w:rsidRPr="00D159D9" w:rsidRDefault="00AD13BE" w:rsidP="00C8213B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3BE" w:rsidRDefault="00AD13BE" w:rsidP="00C8213B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6.05.202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3BE" w:rsidRDefault="00AD13BE" w:rsidP="00C8213B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3BE" w:rsidRDefault="00AD13BE" w:rsidP="00C8213B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4:20-15:50</w:t>
            </w:r>
          </w:p>
        </w:tc>
        <w:tc>
          <w:tcPr>
            <w:tcW w:w="2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3BE" w:rsidRPr="00D159D9" w:rsidRDefault="00AD13BE" w:rsidP="00C8213B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AD13BE" w:rsidRPr="00D159D9" w:rsidTr="005162A5">
        <w:trPr>
          <w:gridAfter w:val="4"/>
          <w:wAfter w:w="5164" w:type="dxa"/>
          <w:trHeight w:val="85"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D13BE" w:rsidRPr="00D159D9" w:rsidRDefault="00AD13BE" w:rsidP="00C8213B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3BE" w:rsidRPr="00D159D9" w:rsidRDefault="00AD13BE" w:rsidP="00C8213B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3BE" w:rsidRDefault="00AD13BE" w:rsidP="00C8213B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.05.202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3BE" w:rsidRDefault="00AD13BE" w:rsidP="00C8213B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3BE" w:rsidRDefault="00AD13BE" w:rsidP="00C8213B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5:00-15:45</w:t>
            </w:r>
          </w:p>
        </w:tc>
        <w:tc>
          <w:tcPr>
            <w:tcW w:w="2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3BE" w:rsidRPr="00D159D9" w:rsidRDefault="00AD13BE" w:rsidP="00C8213B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AD13BE" w:rsidRPr="00D159D9" w:rsidTr="005162A5">
        <w:trPr>
          <w:gridAfter w:val="4"/>
          <w:wAfter w:w="5164" w:type="dxa"/>
          <w:trHeight w:val="85"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D13BE" w:rsidRPr="00D159D9" w:rsidRDefault="00AD13BE" w:rsidP="00C8213B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3BE" w:rsidRPr="00D159D9" w:rsidRDefault="00AD13BE" w:rsidP="00C8213B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3BE" w:rsidRDefault="00AD13BE" w:rsidP="00C8213B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2.06.202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3BE" w:rsidRDefault="00AD13BE" w:rsidP="00C8213B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3BE" w:rsidRDefault="00AD13BE" w:rsidP="00C8213B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4:20-15:50</w:t>
            </w:r>
          </w:p>
        </w:tc>
        <w:tc>
          <w:tcPr>
            <w:tcW w:w="2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3BE" w:rsidRPr="00D159D9" w:rsidRDefault="00AD13BE" w:rsidP="00C8213B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AD13BE" w:rsidRPr="00D159D9" w:rsidTr="005162A5">
        <w:trPr>
          <w:gridAfter w:val="4"/>
          <w:wAfter w:w="5164" w:type="dxa"/>
          <w:trHeight w:val="85"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D13BE" w:rsidRPr="00D159D9" w:rsidRDefault="00AD13BE" w:rsidP="00C8213B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3BE" w:rsidRPr="00D159D9" w:rsidRDefault="00AD13BE" w:rsidP="00C8213B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3BE" w:rsidRDefault="00AD13BE" w:rsidP="00C8213B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6.06.202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3BE" w:rsidRDefault="00AD13BE" w:rsidP="00C8213B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3BE" w:rsidRDefault="00AD13BE" w:rsidP="00C8213B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5:00-15:45</w:t>
            </w:r>
          </w:p>
        </w:tc>
        <w:tc>
          <w:tcPr>
            <w:tcW w:w="2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3BE" w:rsidRPr="00D159D9" w:rsidRDefault="00AD13BE" w:rsidP="00C8213B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AD13BE" w:rsidRPr="00D159D9" w:rsidTr="005162A5">
        <w:trPr>
          <w:gridAfter w:val="4"/>
          <w:wAfter w:w="5164" w:type="dxa"/>
          <w:trHeight w:val="85"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D13BE" w:rsidRPr="00D159D9" w:rsidRDefault="00AD13BE" w:rsidP="00C8213B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3BE" w:rsidRPr="00D159D9" w:rsidRDefault="00AD13BE" w:rsidP="00C8213B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3BE" w:rsidRDefault="00AD13BE" w:rsidP="00C8213B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9.06.202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3BE" w:rsidRDefault="00AD13BE" w:rsidP="00C8213B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3BE" w:rsidRDefault="00AD13BE" w:rsidP="00C8213B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4:20-15:50</w:t>
            </w:r>
          </w:p>
        </w:tc>
        <w:tc>
          <w:tcPr>
            <w:tcW w:w="2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3BE" w:rsidRPr="00D159D9" w:rsidRDefault="00AD13BE" w:rsidP="00C8213B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AD13BE" w:rsidRPr="00D159D9" w:rsidTr="005162A5">
        <w:trPr>
          <w:gridAfter w:val="4"/>
          <w:wAfter w:w="5164" w:type="dxa"/>
          <w:trHeight w:val="85"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D13BE" w:rsidRPr="00D159D9" w:rsidRDefault="00AD13BE" w:rsidP="00C8213B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3BE" w:rsidRPr="00D159D9" w:rsidRDefault="00AD13BE" w:rsidP="00C8213B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3BE" w:rsidRDefault="00AD13BE" w:rsidP="00C8213B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.06.202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3BE" w:rsidRDefault="00AD13BE" w:rsidP="00C8213B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3BE" w:rsidRDefault="00AD13BE" w:rsidP="00C8213B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4:20-15:50</w:t>
            </w:r>
          </w:p>
        </w:tc>
        <w:tc>
          <w:tcPr>
            <w:tcW w:w="2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3BE" w:rsidRPr="00D159D9" w:rsidRDefault="00AD13BE" w:rsidP="00C8213B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AD13BE" w:rsidRPr="00D159D9" w:rsidTr="005162A5">
        <w:trPr>
          <w:gridAfter w:val="4"/>
          <w:wAfter w:w="5164" w:type="dxa"/>
          <w:trHeight w:val="85"/>
        </w:trPr>
        <w:tc>
          <w:tcPr>
            <w:tcW w:w="2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D13BE" w:rsidRPr="00D159D9" w:rsidRDefault="00AD13BE" w:rsidP="00C8213B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3BE" w:rsidRPr="00D159D9" w:rsidRDefault="00AD13BE" w:rsidP="00C8213B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3BE" w:rsidRDefault="00AD13BE" w:rsidP="00C8213B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0.06.202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3BE" w:rsidRDefault="00AD13BE" w:rsidP="00C8213B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3BE" w:rsidRDefault="00AD13BE" w:rsidP="00C8213B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4:20-15:50</w:t>
            </w:r>
          </w:p>
        </w:tc>
        <w:tc>
          <w:tcPr>
            <w:tcW w:w="2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3BE" w:rsidRPr="00D159D9" w:rsidRDefault="00AD13BE" w:rsidP="00C8213B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C8213B" w:rsidRPr="00D159D9" w:rsidTr="00D568C1">
        <w:trPr>
          <w:gridAfter w:val="4"/>
          <w:wAfter w:w="5164" w:type="dxa"/>
          <w:trHeight w:val="305"/>
        </w:trPr>
        <w:tc>
          <w:tcPr>
            <w:tcW w:w="91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8213B" w:rsidRPr="00D159D9" w:rsidRDefault="00C8213B" w:rsidP="00C8213B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568C1" w:rsidRPr="00D159D9" w:rsidTr="005162A5">
        <w:trPr>
          <w:gridAfter w:val="4"/>
          <w:wAfter w:w="5164" w:type="dxa"/>
          <w:trHeight w:val="976"/>
        </w:trPr>
        <w:tc>
          <w:tcPr>
            <w:tcW w:w="2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568C1" w:rsidRPr="00D159D9" w:rsidRDefault="00D568C1" w:rsidP="00C8213B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Doradztwo zawodowe</w:t>
            </w:r>
          </w:p>
        </w:tc>
        <w:tc>
          <w:tcPr>
            <w:tcW w:w="6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8C1" w:rsidRPr="00D159D9" w:rsidRDefault="00D568C1" w:rsidP="00C8213B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 gr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8C1" w:rsidRDefault="00D568C1" w:rsidP="00C8213B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9.05.202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8C1" w:rsidRDefault="00D568C1" w:rsidP="00C8213B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8C1" w:rsidRPr="00AD13BE" w:rsidRDefault="00D568C1" w:rsidP="00AD13BE">
            <w:pPr>
              <w:jc w:val="center"/>
              <w:rPr>
                <w:rFonts w:cs="Calibri"/>
                <w:sz w:val="16"/>
                <w:szCs w:val="16"/>
              </w:rPr>
            </w:pPr>
          </w:p>
          <w:p w:rsidR="00D568C1" w:rsidRDefault="00D568C1" w:rsidP="00AD13BE">
            <w:pPr>
              <w:jc w:val="center"/>
              <w:rPr>
                <w:rFonts w:cs="Calibri"/>
                <w:sz w:val="16"/>
                <w:szCs w:val="16"/>
              </w:rPr>
            </w:pPr>
            <w:r w:rsidRPr="00AD13BE">
              <w:rPr>
                <w:rFonts w:cs="Calibri"/>
                <w:sz w:val="16"/>
                <w:szCs w:val="16"/>
              </w:rPr>
              <w:t>15:00-15:45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8C1" w:rsidRPr="00D159D9" w:rsidRDefault="00D568C1" w:rsidP="00C8213B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568C1" w:rsidRPr="00D159D9" w:rsidTr="005162A5">
        <w:trPr>
          <w:gridAfter w:val="4"/>
          <w:wAfter w:w="5164" w:type="dxa"/>
          <w:trHeight w:val="85"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568C1" w:rsidRPr="00D159D9" w:rsidRDefault="00D568C1" w:rsidP="00AD13B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8C1" w:rsidRPr="00D159D9" w:rsidRDefault="00D568C1" w:rsidP="00AD13B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8C1" w:rsidRDefault="00D568C1" w:rsidP="00AD13B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.05.202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8C1" w:rsidRDefault="00D568C1" w:rsidP="00AD13B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8C1" w:rsidRDefault="00D568C1" w:rsidP="00AD13BE">
            <w:r w:rsidRPr="00987AF8">
              <w:rPr>
                <w:rFonts w:cs="Calibri"/>
                <w:sz w:val="16"/>
                <w:szCs w:val="16"/>
              </w:rPr>
              <w:t>15:00-15:45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8C1" w:rsidRPr="00D159D9" w:rsidRDefault="00D568C1" w:rsidP="00AD13B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568C1" w:rsidRPr="00D159D9" w:rsidTr="005162A5">
        <w:trPr>
          <w:gridAfter w:val="4"/>
          <w:wAfter w:w="5164" w:type="dxa"/>
          <w:trHeight w:val="85"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568C1" w:rsidRPr="00D159D9" w:rsidRDefault="00D568C1" w:rsidP="00AD13B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8C1" w:rsidRPr="00D159D9" w:rsidRDefault="00D568C1" w:rsidP="00AD13B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8C1" w:rsidRDefault="00D568C1" w:rsidP="00AD13B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.05.202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8C1" w:rsidRDefault="00D568C1" w:rsidP="00AD13B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8C1" w:rsidRDefault="00D568C1" w:rsidP="00AD13BE">
            <w:r w:rsidRPr="00987AF8">
              <w:rPr>
                <w:rFonts w:cs="Calibri"/>
                <w:sz w:val="16"/>
                <w:szCs w:val="16"/>
              </w:rPr>
              <w:t>15:00-15:45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8C1" w:rsidRPr="00D159D9" w:rsidRDefault="00D568C1" w:rsidP="00AD13B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568C1" w:rsidRPr="00D159D9" w:rsidTr="005162A5">
        <w:trPr>
          <w:gridAfter w:val="4"/>
          <w:wAfter w:w="5164" w:type="dxa"/>
          <w:trHeight w:val="85"/>
        </w:trPr>
        <w:tc>
          <w:tcPr>
            <w:tcW w:w="2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568C1" w:rsidRPr="00D159D9" w:rsidRDefault="00D568C1" w:rsidP="00AD13B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8C1" w:rsidRPr="00D159D9" w:rsidRDefault="00D568C1" w:rsidP="00AD13B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8C1" w:rsidRDefault="00D568C1" w:rsidP="00AD13B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.05.202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8C1" w:rsidRDefault="00D568C1" w:rsidP="00AD13B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8C1" w:rsidRDefault="00D568C1" w:rsidP="00AD13BE">
            <w:r w:rsidRPr="00987AF8">
              <w:rPr>
                <w:rFonts w:cs="Calibri"/>
                <w:sz w:val="16"/>
                <w:szCs w:val="16"/>
              </w:rPr>
              <w:t>15:00-15:45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8C1" w:rsidRPr="00D159D9" w:rsidRDefault="00D568C1" w:rsidP="00AD13B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AD13BE" w:rsidRPr="00D159D9" w:rsidTr="005162A5">
        <w:trPr>
          <w:gridAfter w:val="4"/>
          <w:wAfter w:w="5164" w:type="dxa"/>
          <w:trHeight w:val="8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D13BE" w:rsidRDefault="00AD13BE" w:rsidP="00AD13BE"/>
        </w:tc>
        <w:tc>
          <w:tcPr>
            <w:tcW w:w="6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3BE" w:rsidRPr="00D159D9" w:rsidRDefault="00AD13BE" w:rsidP="00AD13B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3BE" w:rsidRDefault="00AD13BE" w:rsidP="00AD13B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.05.202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3BE" w:rsidRDefault="00AD13BE" w:rsidP="00AD13B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3BE" w:rsidRPr="00AD13BE" w:rsidRDefault="00AD13BE" w:rsidP="00AD13BE">
            <w:pPr>
              <w:jc w:val="center"/>
              <w:rPr>
                <w:rFonts w:cs="Calibri"/>
                <w:sz w:val="16"/>
                <w:szCs w:val="16"/>
              </w:rPr>
            </w:pPr>
          </w:p>
          <w:p w:rsidR="00AD13BE" w:rsidRDefault="00AD13BE" w:rsidP="00AD13BE">
            <w:pPr>
              <w:jc w:val="center"/>
              <w:rPr>
                <w:rFonts w:cs="Calibri"/>
                <w:sz w:val="16"/>
                <w:szCs w:val="16"/>
              </w:rPr>
            </w:pPr>
            <w:r w:rsidRPr="00AD13BE">
              <w:rPr>
                <w:rFonts w:cs="Calibri"/>
                <w:sz w:val="16"/>
                <w:szCs w:val="16"/>
              </w:rPr>
              <w:t>15:00-15:45</w:t>
            </w:r>
          </w:p>
        </w:tc>
        <w:tc>
          <w:tcPr>
            <w:tcW w:w="2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68C1" w:rsidRDefault="00D568C1" w:rsidP="00D568C1">
            <w:pPr>
              <w:jc w:val="center"/>
              <w:rPr>
                <w:rFonts w:cs="Calibri"/>
                <w:sz w:val="16"/>
                <w:szCs w:val="16"/>
              </w:rPr>
            </w:pPr>
          </w:p>
          <w:p w:rsidR="00D568C1" w:rsidRDefault="00D568C1" w:rsidP="00D568C1">
            <w:pPr>
              <w:jc w:val="center"/>
              <w:rPr>
                <w:rFonts w:cs="Calibri"/>
                <w:sz w:val="16"/>
                <w:szCs w:val="16"/>
              </w:rPr>
            </w:pPr>
          </w:p>
          <w:p w:rsidR="00D568C1" w:rsidRDefault="00D568C1" w:rsidP="00D568C1">
            <w:pPr>
              <w:jc w:val="center"/>
              <w:rPr>
                <w:rFonts w:cs="Calibri"/>
                <w:sz w:val="16"/>
                <w:szCs w:val="16"/>
              </w:rPr>
            </w:pPr>
          </w:p>
          <w:p w:rsidR="00D568C1" w:rsidRDefault="00D568C1" w:rsidP="00D568C1">
            <w:pPr>
              <w:jc w:val="center"/>
              <w:rPr>
                <w:rFonts w:cs="Calibri"/>
                <w:sz w:val="16"/>
                <w:szCs w:val="16"/>
              </w:rPr>
            </w:pPr>
          </w:p>
          <w:p w:rsidR="00D568C1" w:rsidRDefault="00D568C1" w:rsidP="00D568C1">
            <w:pPr>
              <w:jc w:val="center"/>
              <w:rPr>
                <w:rFonts w:cs="Calibri"/>
                <w:sz w:val="16"/>
                <w:szCs w:val="16"/>
              </w:rPr>
            </w:pPr>
          </w:p>
          <w:p w:rsidR="00D568C1" w:rsidRPr="004A21BD" w:rsidRDefault="00D568C1" w:rsidP="00D568C1">
            <w:pPr>
              <w:jc w:val="center"/>
              <w:rPr>
                <w:rFonts w:cs="Calibri"/>
                <w:sz w:val="16"/>
                <w:szCs w:val="16"/>
              </w:rPr>
            </w:pPr>
            <w:r w:rsidRPr="004A21BD">
              <w:rPr>
                <w:rFonts w:cs="Calibri"/>
                <w:sz w:val="16"/>
                <w:szCs w:val="16"/>
              </w:rPr>
              <w:t>Zespół Szkół Licealnych</w:t>
            </w:r>
          </w:p>
          <w:p w:rsidR="00D568C1" w:rsidRPr="004A21BD" w:rsidRDefault="00D568C1" w:rsidP="00D568C1">
            <w:pPr>
              <w:jc w:val="center"/>
              <w:rPr>
                <w:rFonts w:cs="Calibri"/>
                <w:sz w:val="16"/>
                <w:szCs w:val="16"/>
              </w:rPr>
            </w:pPr>
            <w:r w:rsidRPr="004A21BD">
              <w:rPr>
                <w:rFonts w:cs="Calibri"/>
                <w:sz w:val="16"/>
                <w:szCs w:val="16"/>
              </w:rPr>
              <w:t>i Zawodowych,</w:t>
            </w:r>
          </w:p>
          <w:p w:rsidR="00AD13BE" w:rsidRDefault="00D568C1" w:rsidP="00D568C1">
            <w:r w:rsidRPr="004A21BD">
              <w:rPr>
                <w:rFonts w:cs="Calibri"/>
                <w:sz w:val="16"/>
                <w:szCs w:val="16"/>
              </w:rPr>
              <w:t>ul. Powstańców Śląskich 1,</w:t>
            </w:r>
            <w:r>
              <w:rPr>
                <w:rFonts w:cs="Calibri"/>
                <w:sz w:val="16"/>
                <w:szCs w:val="16"/>
              </w:rPr>
              <w:br/>
            </w:r>
            <w:r w:rsidRPr="004A21BD">
              <w:rPr>
                <w:rFonts w:cs="Calibri"/>
                <w:sz w:val="16"/>
                <w:szCs w:val="16"/>
              </w:rPr>
              <w:t>59-900 Zgorzelec</w:t>
            </w:r>
          </w:p>
        </w:tc>
      </w:tr>
      <w:tr w:rsidR="00AD13BE" w:rsidRPr="00D159D9" w:rsidTr="005162A5">
        <w:trPr>
          <w:gridAfter w:val="4"/>
          <w:wAfter w:w="5164" w:type="dxa"/>
          <w:trHeight w:val="85"/>
        </w:trPr>
        <w:tc>
          <w:tcPr>
            <w:tcW w:w="2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D13BE" w:rsidRPr="00D159D9" w:rsidRDefault="00AD13BE" w:rsidP="00AD13B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3BE" w:rsidRPr="00D159D9" w:rsidRDefault="00AD13BE" w:rsidP="00AD13B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3BE" w:rsidRDefault="00AD13BE" w:rsidP="00AD13B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6.05.202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3BE" w:rsidRDefault="00AD13BE" w:rsidP="00AD13B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3BE" w:rsidRDefault="00AD13BE" w:rsidP="00AD13BE">
            <w:r w:rsidRPr="00987AF8">
              <w:rPr>
                <w:rFonts w:cs="Calibri"/>
                <w:sz w:val="16"/>
                <w:szCs w:val="16"/>
              </w:rPr>
              <w:t>15:00-15:45</w:t>
            </w:r>
          </w:p>
        </w:tc>
        <w:tc>
          <w:tcPr>
            <w:tcW w:w="2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3BE" w:rsidRDefault="00AD13BE" w:rsidP="00AD13BE"/>
        </w:tc>
      </w:tr>
      <w:tr w:rsidR="00AD13BE" w:rsidRPr="00D159D9" w:rsidTr="005162A5">
        <w:trPr>
          <w:gridAfter w:val="4"/>
          <w:wAfter w:w="5164" w:type="dxa"/>
          <w:trHeight w:val="85"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D13BE" w:rsidRPr="00D159D9" w:rsidRDefault="00AD13BE" w:rsidP="00AD13B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3BE" w:rsidRPr="00D159D9" w:rsidRDefault="00AD13BE" w:rsidP="00AD13B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3BE" w:rsidRDefault="00AD13BE" w:rsidP="00AD13B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7.06.202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3BE" w:rsidRDefault="00AD13BE" w:rsidP="00AD13B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3BE" w:rsidRDefault="00AD13BE" w:rsidP="00AD13BE">
            <w:r w:rsidRPr="00987AF8">
              <w:rPr>
                <w:rFonts w:cs="Calibri"/>
                <w:sz w:val="16"/>
                <w:szCs w:val="16"/>
              </w:rPr>
              <w:t>15:00-15:45</w:t>
            </w:r>
          </w:p>
        </w:tc>
        <w:tc>
          <w:tcPr>
            <w:tcW w:w="2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3BE" w:rsidRDefault="00AD13BE" w:rsidP="00AD13BE"/>
        </w:tc>
      </w:tr>
      <w:tr w:rsidR="00AD13BE" w:rsidRPr="00D159D9" w:rsidTr="005162A5">
        <w:trPr>
          <w:gridAfter w:val="4"/>
          <w:wAfter w:w="5164" w:type="dxa"/>
          <w:trHeight w:val="85"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D13BE" w:rsidRPr="00D159D9" w:rsidRDefault="00AD13BE" w:rsidP="00AD13B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3BE" w:rsidRPr="00D159D9" w:rsidRDefault="00AD13BE" w:rsidP="00AD13B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3BE" w:rsidRDefault="00AD13BE" w:rsidP="00AD13B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8.05.202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3BE" w:rsidRDefault="00AD13BE" w:rsidP="00AD13B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3BE" w:rsidRDefault="00AD13BE" w:rsidP="00AD13BE">
            <w:r w:rsidRPr="00987AF8">
              <w:rPr>
                <w:rFonts w:cs="Calibri"/>
                <w:sz w:val="16"/>
                <w:szCs w:val="16"/>
              </w:rPr>
              <w:t>15:00-15:45</w:t>
            </w:r>
          </w:p>
        </w:tc>
        <w:tc>
          <w:tcPr>
            <w:tcW w:w="2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3BE" w:rsidRDefault="00AD13BE" w:rsidP="00AD13BE"/>
        </w:tc>
      </w:tr>
      <w:tr w:rsidR="00AD13BE" w:rsidRPr="00D159D9" w:rsidTr="005162A5">
        <w:trPr>
          <w:gridAfter w:val="4"/>
          <w:wAfter w:w="5164" w:type="dxa"/>
          <w:trHeight w:val="85"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D13BE" w:rsidRPr="00D159D9" w:rsidRDefault="00AD13BE" w:rsidP="00AD13B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3BE" w:rsidRPr="00D159D9" w:rsidRDefault="00AD13BE" w:rsidP="00AD13B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3BE" w:rsidRDefault="00AD13BE" w:rsidP="00AD13B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.05.202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3BE" w:rsidRDefault="00AD13BE" w:rsidP="00AD13B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3BE" w:rsidRDefault="00AD13BE" w:rsidP="00AD13BE">
            <w:r w:rsidRPr="00C2685B">
              <w:rPr>
                <w:rFonts w:cs="Calibri"/>
                <w:sz w:val="16"/>
                <w:szCs w:val="16"/>
              </w:rPr>
              <w:t>15:00-15:45</w:t>
            </w:r>
          </w:p>
        </w:tc>
        <w:tc>
          <w:tcPr>
            <w:tcW w:w="2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3BE" w:rsidRDefault="00AD13BE" w:rsidP="00AD13BE"/>
        </w:tc>
      </w:tr>
      <w:tr w:rsidR="00AD13BE" w:rsidRPr="00D159D9" w:rsidTr="005162A5">
        <w:trPr>
          <w:gridAfter w:val="4"/>
          <w:wAfter w:w="5164" w:type="dxa"/>
          <w:trHeight w:val="85"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D13BE" w:rsidRPr="00D159D9" w:rsidRDefault="00AD13BE" w:rsidP="00AD13B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3BE" w:rsidRPr="00D159D9" w:rsidRDefault="00AD13BE" w:rsidP="00AD13B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3BE" w:rsidRDefault="00AD13BE" w:rsidP="00AD13B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0.05.202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3BE" w:rsidRDefault="00AD13BE" w:rsidP="00AD13B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3BE" w:rsidRDefault="00AD13BE" w:rsidP="00AD13BE">
            <w:r w:rsidRPr="00C2685B">
              <w:rPr>
                <w:rFonts w:cs="Calibri"/>
                <w:sz w:val="16"/>
                <w:szCs w:val="16"/>
              </w:rPr>
              <w:t>15:00-15:45</w:t>
            </w:r>
          </w:p>
        </w:tc>
        <w:tc>
          <w:tcPr>
            <w:tcW w:w="2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3BE" w:rsidRDefault="00AD13BE" w:rsidP="00AD13BE"/>
        </w:tc>
      </w:tr>
      <w:tr w:rsidR="00AD13BE" w:rsidRPr="00D159D9" w:rsidTr="005162A5">
        <w:trPr>
          <w:gridAfter w:val="4"/>
          <w:wAfter w:w="5164" w:type="dxa"/>
          <w:trHeight w:val="85"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D13BE" w:rsidRPr="00D159D9" w:rsidRDefault="00AD13BE" w:rsidP="00AD13B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3BE" w:rsidRPr="00D159D9" w:rsidRDefault="00AD13BE" w:rsidP="00AD13B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3BE" w:rsidRDefault="00AD13BE" w:rsidP="00AD13B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3.05.202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3BE" w:rsidRDefault="00AD13BE" w:rsidP="00AD13B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3BE" w:rsidRDefault="00AD13BE" w:rsidP="00AD13BE">
            <w:r w:rsidRPr="00C2685B">
              <w:rPr>
                <w:rFonts w:cs="Calibri"/>
                <w:sz w:val="16"/>
                <w:szCs w:val="16"/>
              </w:rPr>
              <w:t>15:00-15:45</w:t>
            </w:r>
          </w:p>
        </w:tc>
        <w:tc>
          <w:tcPr>
            <w:tcW w:w="2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3BE" w:rsidRDefault="00AD13BE" w:rsidP="00AD13BE"/>
        </w:tc>
      </w:tr>
      <w:tr w:rsidR="00AD13BE" w:rsidRPr="00D159D9" w:rsidTr="005162A5">
        <w:trPr>
          <w:gridAfter w:val="4"/>
          <w:wAfter w:w="5164" w:type="dxa"/>
          <w:trHeight w:val="85"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D13BE" w:rsidRPr="00D159D9" w:rsidRDefault="00AD13BE" w:rsidP="00AD13B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3BE" w:rsidRPr="00D159D9" w:rsidRDefault="00AD13BE" w:rsidP="00AD13B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3BE" w:rsidRDefault="00AD13BE" w:rsidP="00AD13B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4.05.202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3BE" w:rsidRDefault="00AD13BE" w:rsidP="00AD13B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3BE" w:rsidRDefault="00AD13BE" w:rsidP="00AD13BE">
            <w:r w:rsidRPr="00C2685B">
              <w:rPr>
                <w:rFonts w:cs="Calibri"/>
                <w:sz w:val="16"/>
                <w:szCs w:val="16"/>
              </w:rPr>
              <w:t>15:00-15:45</w:t>
            </w:r>
          </w:p>
        </w:tc>
        <w:tc>
          <w:tcPr>
            <w:tcW w:w="2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3BE" w:rsidRDefault="00AD13BE" w:rsidP="00AD13BE"/>
        </w:tc>
      </w:tr>
      <w:tr w:rsidR="00AD13BE" w:rsidRPr="00D159D9" w:rsidTr="005162A5">
        <w:trPr>
          <w:gridAfter w:val="4"/>
          <w:wAfter w:w="5164" w:type="dxa"/>
          <w:trHeight w:val="85"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D13BE" w:rsidRPr="00D159D9" w:rsidRDefault="00AD13BE" w:rsidP="00AD13B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3BE" w:rsidRPr="00D159D9" w:rsidRDefault="00AD13BE" w:rsidP="00AD13B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3BE" w:rsidRDefault="00AD13BE" w:rsidP="00AD13B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5.05.202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3BE" w:rsidRDefault="00AD13BE" w:rsidP="00AD13B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3BE" w:rsidRDefault="00AD13BE" w:rsidP="00AD13BE">
            <w:r w:rsidRPr="00C2685B">
              <w:rPr>
                <w:rFonts w:cs="Calibri"/>
                <w:sz w:val="16"/>
                <w:szCs w:val="16"/>
              </w:rPr>
              <w:t>15:00-15:45</w:t>
            </w:r>
          </w:p>
        </w:tc>
        <w:tc>
          <w:tcPr>
            <w:tcW w:w="2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3BE" w:rsidRDefault="00AD13BE" w:rsidP="00AD13BE"/>
        </w:tc>
      </w:tr>
      <w:tr w:rsidR="00AD13BE" w:rsidRPr="00D159D9" w:rsidTr="005162A5">
        <w:trPr>
          <w:gridAfter w:val="4"/>
          <w:wAfter w:w="5164" w:type="dxa"/>
          <w:trHeight w:val="85"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D13BE" w:rsidRPr="00D159D9" w:rsidRDefault="00AD13BE" w:rsidP="00AD13B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3BE" w:rsidRPr="00D159D9" w:rsidRDefault="00AD13BE" w:rsidP="00AD13B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3BE" w:rsidRDefault="00AD13BE" w:rsidP="00AD13B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6.05.202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3BE" w:rsidRDefault="00AD13BE" w:rsidP="00AD13B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3BE" w:rsidRDefault="00AD13BE" w:rsidP="00AD13BE">
            <w:r w:rsidRPr="00C2685B">
              <w:rPr>
                <w:rFonts w:cs="Calibri"/>
                <w:sz w:val="16"/>
                <w:szCs w:val="16"/>
              </w:rPr>
              <w:t>15:00-15:45</w:t>
            </w:r>
          </w:p>
        </w:tc>
        <w:tc>
          <w:tcPr>
            <w:tcW w:w="2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3BE" w:rsidRDefault="00AD13BE" w:rsidP="00AD13BE"/>
        </w:tc>
      </w:tr>
      <w:tr w:rsidR="00AD13BE" w:rsidRPr="00D159D9" w:rsidTr="005162A5">
        <w:trPr>
          <w:gridAfter w:val="4"/>
          <w:wAfter w:w="5164" w:type="dxa"/>
          <w:trHeight w:val="85"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D13BE" w:rsidRPr="00D159D9" w:rsidRDefault="00AD13BE" w:rsidP="00AD13B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3BE" w:rsidRPr="00D159D9" w:rsidRDefault="00AD13BE" w:rsidP="00AD13B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3BE" w:rsidRDefault="00AD13BE" w:rsidP="00AD13B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7.05.202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3BE" w:rsidRDefault="00AD13BE" w:rsidP="00AD13B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3BE" w:rsidRDefault="00AD13BE" w:rsidP="00AD13BE">
            <w:r w:rsidRPr="00C2685B">
              <w:rPr>
                <w:rFonts w:cs="Calibri"/>
                <w:sz w:val="16"/>
                <w:szCs w:val="16"/>
              </w:rPr>
              <w:t>15:00-15:45</w:t>
            </w:r>
          </w:p>
        </w:tc>
        <w:tc>
          <w:tcPr>
            <w:tcW w:w="2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3BE" w:rsidRDefault="00AD13BE" w:rsidP="00AD13BE"/>
        </w:tc>
      </w:tr>
      <w:tr w:rsidR="00AD13BE" w:rsidRPr="00D159D9" w:rsidTr="005162A5">
        <w:trPr>
          <w:gridAfter w:val="4"/>
          <w:wAfter w:w="5164" w:type="dxa"/>
          <w:trHeight w:val="85"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D13BE" w:rsidRPr="00D159D9" w:rsidRDefault="00AD13BE" w:rsidP="00AD13B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3BE" w:rsidRPr="00D159D9" w:rsidRDefault="00AD13BE" w:rsidP="00AD13B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3BE" w:rsidRDefault="00AD13BE" w:rsidP="00AD13B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.05.202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3BE" w:rsidRDefault="00AD13BE" w:rsidP="00AD13B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3BE" w:rsidRDefault="00AD13BE" w:rsidP="00AD13BE">
            <w:r w:rsidRPr="00C2685B">
              <w:rPr>
                <w:rFonts w:cs="Calibri"/>
                <w:sz w:val="16"/>
                <w:szCs w:val="16"/>
              </w:rPr>
              <w:t>15:00-15:45</w:t>
            </w:r>
          </w:p>
        </w:tc>
        <w:tc>
          <w:tcPr>
            <w:tcW w:w="2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3BE" w:rsidRDefault="00AD13BE" w:rsidP="00AD13BE"/>
        </w:tc>
      </w:tr>
      <w:tr w:rsidR="00AD13BE" w:rsidRPr="00D159D9" w:rsidTr="005162A5">
        <w:trPr>
          <w:gridAfter w:val="4"/>
          <w:wAfter w:w="5164" w:type="dxa"/>
          <w:trHeight w:val="85"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D13BE" w:rsidRPr="00D159D9" w:rsidRDefault="00AD13BE" w:rsidP="00AD13B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3BE" w:rsidRPr="00D159D9" w:rsidRDefault="00AD13BE" w:rsidP="00AD13B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3BE" w:rsidRDefault="00AD13BE" w:rsidP="00AD13B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1.05.202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3BE" w:rsidRDefault="00AD13BE" w:rsidP="00AD13B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3BE" w:rsidRDefault="00AD13BE" w:rsidP="00AD13BE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3:25-15:45</w:t>
            </w:r>
          </w:p>
        </w:tc>
        <w:tc>
          <w:tcPr>
            <w:tcW w:w="2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3BE" w:rsidRPr="00D159D9" w:rsidRDefault="00AD13BE" w:rsidP="00AD13B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AD13BE" w:rsidRPr="00D159D9" w:rsidTr="005162A5">
        <w:trPr>
          <w:gridAfter w:val="4"/>
          <w:wAfter w:w="5164" w:type="dxa"/>
          <w:trHeight w:val="85"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D13BE" w:rsidRPr="00D159D9" w:rsidRDefault="00AD13BE" w:rsidP="00AD13B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3BE" w:rsidRPr="00D159D9" w:rsidRDefault="00AD13BE" w:rsidP="00AD13B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3BE" w:rsidRDefault="00AD13BE" w:rsidP="00AD13B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1.06.202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3BE" w:rsidRDefault="00AD13BE" w:rsidP="00AD13B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3BE" w:rsidRDefault="00AD13BE" w:rsidP="00AD13BE">
            <w:r w:rsidRPr="006F0490">
              <w:rPr>
                <w:rFonts w:cs="Calibri"/>
                <w:sz w:val="16"/>
                <w:szCs w:val="16"/>
              </w:rPr>
              <w:t>15:00-15:45</w:t>
            </w:r>
          </w:p>
        </w:tc>
        <w:tc>
          <w:tcPr>
            <w:tcW w:w="2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3BE" w:rsidRDefault="00AD13BE" w:rsidP="00AD13BE"/>
        </w:tc>
      </w:tr>
      <w:tr w:rsidR="00AD13BE" w:rsidRPr="00D159D9" w:rsidTr="005162A5">
        <w:trPr>
          <w:gridAfter w:val="4"/>
          <w:wAfter w:w="5164" w:type="dxa"/>
          <w:trHeight w:val="85"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D13BE" w:rsidRPr="00D159D9" w:rsidRDefault="00AD13BE" w:rsidP="00AD13B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3BE" w:rsidRPr="00D159D9" w:rsidRDefault="00AD13BE" w:rsidP="00AD13B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3BE" w:rsidRDefault="00AD13BE" w:rsidP="00AD13B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2.06.202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3BE" w:rsidRDefault="00AD13BE" w:rsidP="00AD13B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3BE" w:rsidRDefault="00AD13BE" w:rsidP="00AD13BE">
            <w:r w:rsidRPr="006F0490">
              <w:rPr>
                <w:rFonts w:cs="Calibri"/>
                <w:sz w:val="16"/>
                <w:szCs w:val="16"/>
              </w:rPr>
              <w:t>15:00-15:45</w:t>
            </w:r>
          </w:p>
        </w:tc>
        <w:tc>
          <w:tcPr>
            <w:tcW w:w="2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3BE" w:rsidRDefault="00AD13BE" w:rsidP="00AD13BE"/>
        </w:tc>
      </w:tr>
      <w:tr w:rsidR="00AD13BE" w:rsidRPr="00D159D9" w:rsidTr="005162A5">
        <w:trPr>
          <w:gridAfter w:val="4"/>
          <w:wAfter w:w="5164" w:type="dxa"/>
          <w:trHeight w:val="85"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D13BE" w:rsidRPr="00D159D9" w:rsidRDefault="00AD13BE" w:rsidP="00AD13B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3BE" w:rsidRPr="00D159D9" w:rsidRDefault="00AD13BE" w:rsidP="00AD13B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3BE" w:rsidRDefault="00AD13BE" w:rsidP="00AD13B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3.06.202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3BE" w:rsidRDefault="00AD13BE" w:rsidP="00AD13B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3BE" w:rsidRDefault="00AD13BE" w:rsidP="00AD13BE">
            <w:r w:rsidRPr="006F0490">
              <w:rPr>
                <w:rFonts w:cs="Calibri"/>
                <w:sz w:val="16"/>
                <w:szCs w:val="16"/>
              </w:rPr>
              <w:t>15:00-15:45</w:t>
            </w:r>
          </w:p>
        </w:tc>
        <w:tc>
          <w:tcPr>
            <w:tcW w:w="2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3BE" w:rsidRDefault="00AD13BE" w:rsidP="00AD13BE"/>
        </w:tc>
      </w:tr>
      <w:tr w:rsidR="00AD13BE" w:rsidRPr="00D159D9" w:rsidTr="005162A5">
        <w:trPr>
          <w:gridAfter w:val="4"/>
          <w:wAfter w:w="5164" w:type="dxa"/>
          <w:trHeight w:val="85"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D13BE" w:rsidRPr="00D159D9" w:rsidRDefault="00AD13BE" w:rsidP="00AD13B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3BE" w:rsidRPr="00D159D9" w:rsidRDefault="00AD13BE" w:rsidP="00AD13B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3BE" w:rsidRDefault="00AD13BE" w:rsidP="00AD13B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0.06.202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3BE" w:rsidRDefault="00AD13BE" w:rsidP="00AD13B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3BE" w:rsidRDefault="00AD13BE" w:rsidP="00AD13BE">
            <w:r w:rsidRPr="006F0490">
              <w:rPr>
                <w:rFonts w:cs="Calibri"/>
                <w:sz w:val="16"/>
                <w:szCs w:val="16"/>
              </w:rPr>
              <w:t>15:00-15:45</w:t>
            </w:r>
          </w:p>
        </w:tc>
        <w:tc>
          <w:tcPr>
            <w:tcW w:w="2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3BE" w:rsidRDefault="00AD13BE" w:rsidP="00AD13BE"/>
        </w:tc>
      </w:tr>
      <w:tr w:rsidR="00AD13BE" w:rsidRPr="00D159D9" w:rsidTr="005162A5">
        <w:trPr>
          <w:gridAfter w:val="4"/>
          <w:wAfter w:w="5164" w:type="dxa"/>
          <w:trHeight w:val="85"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D13BE" w:rsidRPr="00D159D9" w:rsidRDefault="00AD13BE" w:rsidP="00AD13B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3BE" w:rsidRPr="00D159D9" w:rsidRDefault="00AD13BE" w:rsidP="00AD13B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3BE" w:rsidRDefault="00AD13BE" w:rsidP="00AD13B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1.06.202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3BE" w:rsidRDefault="00AD13BE" w:rsidP="00AD13B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3BE" w:rsidRDefault="00AD13BE" w:rsidP="00AD13BE">
            <w:r w:rsidRPr="006F0490">
              <w:rPr>
                <w:rFonts w:cs="Calibri"/>
                <w:sz w:val="16"/>
                <w:szCs w:val="16"/>
              </w:rPr>
              <w:t>15:00-15:45</w:t>
            </w:r>
          </w:p>
        </w:tc>
        <w:tc>
          <w:tcPr>
            <w:tcW w:w="2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3BE" w:rsidRDefault="00AD13BE" w:rsidP="00AD13BE"/>
        </w:tc>
      </w:tr>
      <w:tr w:rsidR="00AD13BE" w:rsidRPr="00D159D9" w:rsidTr="005162A5">
        <w:trPr>
          <w:gridAfter w:val="4"/>
          <w:wAfter w:w="5164" w:type="dxa"/>
          <w:trHeight w:val="58"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D13BE" w:rsidRPr="00D159D9" w:rsidRDefault="00AD13BE" w:rsidP="00AD13B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3BE" w:rsidRPr="00D159D9" w:rsidRDefault="00AD13BE" w:rsidP="00AD13B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3BE" w:rsidRDefault="00AD13BE" w:rsidP="00AD13B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2.06.202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3BE" w:rsidRDefault="00AD13BE" w:rsidP="00AD13B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3BE" w:rsidRDefault="00AD13BE" w:rsidP="00AD13BE">
            <w:r w:rsidRPr="006F0490">
              <w:rPr>
                <w:rFonts w:cs="Calibri"/>
                <w:sz w:val="16"/>
                <w:szCs w:val="16"/>
              </w:rPr>
              <w:t>15:00-15:45</w:t>
            </w:r>
          </w:p>
        </w:tc>
        <w:tc>
          <w:tcPr>
            <w:tcW w:w="2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3BE" w:rsidRDefault="00AD13BE" w:rsidP="00AD13BE"/>
        </w:tc>
      </w:tr>
      <w:tr w:rsidR="00AD13BE" w:rsidRPr="00D159D9" w:rsidTr="005162A5">
        <w:trPr>
          <w:gridAfter w:val="4"/>
          <w:wAfter w:w="5164" w:type="dxa"/>
          <w:trHeight w:val="85"/>
        </w:trPr>
        <w:tc>
          <w:tcPr>
            <w:tcW w:w="2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D13BE" w:rsidRPr="00D159D9" w:rsidRDefault="00AD13BE" w:rsidP="00AD13B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3BE" w:rsidRPr="00D159D9" w:rsidRDefault="00AD13BE" w:rsidP="00AD13B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3BE" w:rsidRDefault="00AD13BE" w:rsidP="00AD13B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3.06.202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3BE" w:rsidRDefault="00AD13BE" w:rsidP="00AD13B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3BE" w:rsidRDefault="00AD13BE" w:rsidP="00AD13BE">
            <w:r w:rsidRPr="006F0490">
              <w:rPr>
                <w:rFonts w:cs="Calibri"/>
                <w:sz w:val="16"/>
                <w:szCs w:val="16"/>
              </w:rPr>
              <w:t>15:00-15:45</w:t>
            </w:r>
          </w:p>
        </w:tc>
        <w:tc>
          <w:tcPr>
            <w:tcW w:w="2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3BE" w:rsidRDefault="00AD13BE" w:rsidP="00AD13BE"/>
        </w:tc>
      </w:tr>
      <w:tr w:rsidR="00AD13BE" w:rsidRPr="00D159D9" w:rsidTr="00AD13BE">
        <w:trPr>
          <w:trHeight w:val="85"/>
        </w:trPr>
        <w:tc>
          <w:tcPr>
            <w:tcW w:w="91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D13BE" w:rsidRPr="00D159D9" w:rsidRDefault="00AD13BE" w:rsidP="00AD13B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91" w:type="dxa"/>
          </w:tcPr>
          <w:p w:rsidR="00AD13BE" w:rsidRPr="00D159D9" w:rsidRDefault="00AD13BE" w:rsidP="00AD13BE">
            <w:pPr>
              <w:suppressAutoHyphens w:val="0"/>
            </w:pPr>
          </w:p>
        </w:tc>
        <w:tc>
          <w:tcPr>
            <w:tcW w:w="1291" w:type="dxa"/>
          </w:tcPr>
          <w:p w:rsidR="00AD13BE" w:rsidRPr="00D159D9" w:rsidRDefault="00AD13BE" w:rsidP="00AD13BE">
            <w:pPr>
              <w:suppressAutoHyphens w:val="0"/>
            </w:pPr>
          </w:p>
        </w:tc>
        <w:tc>
          <w:tcPr>
            <w:tcW w:w="1291" w:type="dxa"/>
          </w:tcPr>
          <w:p w:rsidR="00AD13BE" w:rsidRPr="00D159D9" w:rsidRDefault="00AD13BE" w:rsidP="00AD13BE">
            <w:pPr>
              <w:suppressAutoHyphens w:val="0"/>
            </w:pPr>
          </w:p>
        </w:tc>
        <w:tc>
          <w:tcPr>
            <w:tcW w:w="1291" w:type="dxa"/>
          </w:tcPr>
          <w:p w:rsidR="00AD13BE" w:rsidRDefault="00AD13BE" w:rsidP="00AD13BE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669EC" w:rsidRPr="00D159D9" w:rsidTr="005162A5">
        <w:trPr>
          <w:gridAfter w:val="4"/>
          <w:wAfter w:w="5164" w:type="dxa"/>
          <w:trHeight w:val="85"/>
        </w:trPr>
        <w:tc>
          <w:tcPr>
            <w:tcW w:w="2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669EC" w:rsidRPr="00D159D9" w:rsidRDefault="002669EC" w:rsidP="00AD13B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Zajęcia z matematyki</w:t>
            </w:r>
          </w:p>
        </w:tc>
        <w:tc>
          <w:tcPr>
            <w:tcW w:w="6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9EC" w:rsidRPr="00D159D9" w:rsidRDefault="002669EC" w:rsidP="00AD13B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gr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9EC" w:rsidRDefault="002669EC" w:rsidP="00AD13B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1.04.202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9EC" w:rsidRDefault="002669EC" w:rsidP="00AD13B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9EC" w:rsidRDefault="002669EC" w:rsidP="00AD13BE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4:15-15:00</w:t>
            </w:r>
          </w:p>
        </w:tc>
        <w:tc>
          <w:tcPr>
            <w:tcW w:w="2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9EC" w:rsidRPr="004A21BD" w:rsidRDefault="002669EC" w:rsidP="002669EC">
            <w:pPr>
              <w:jc w:val="center"/>
              <w:rPr>
                <w:rFonts w:cs="Calibri"/>
                <w:sz w:val="16"/>
                <w:szCs w:val="16"/>
              </w:rPr>
            </w:pPr>
            <w:r w:rsidRPr="004A21BD">
              <w:rPr>
                <w:rFonts w:cs="Calibri"/>
                <w:sz w:val="16"/>
                <w:szCs w:val="16"/>
              </w:rPr>
              <w:t>Zespół Szkół Licealnych</w:t>
            </w:r>
          </w:p>
          <w:p w:rsidR="002669EC" w:rsidRPr="004A21BD" w:rsidRDefault="002669EC" w:rsidP="002669EC">
            <w:pPr>
              <w:jc w:val="center"/>
              <w:rPr>
                <w:rFonts w:cs="Calibri"/>
                <w:sz w:val="16"/>
                <w:szCs w:val="16"/>
              </w:rPr>
            </w:pPr>
            <w:r w:rsidRPr="004A21BD">
              <w:rPr>
                <w:rFonts w:cs="Calibri"/>
                <w:sz w:val="16"/>
                <w:szCs w:val="16"/>
              </w:rPr>
              <w:t>i Zawodowych,</w:t>
            </w:r>
          </w:p>
          <w:p w:rsidR="002669EC" w:rsidRPr="00D159D9" w:rsidRDefault="002669EC" w:rsidP="002669EC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A21BD">
              <w:rPr>
                <w:rFonts w:cs="Calibri"/>
                <w:sz w:val="16"/>
                <w:szCs w:val="16"/>
              </w:rPr>
              <w:t>ul. Powstańców Śląskich 1,</w:t>
            </w:r>
            <w:r>
              <w:rPr>
                <w:rFonts w:cs="Calibri"/>
                <w:sz w:val="16"/>
                <w:szCs w:val="16"/>
              </w:rPr>
              <w:br/>
            </w:r>
            <w:r w:rsidRPr="004A21BD">
              <w:rPr>
                <w:rFonts w:cs="Calibri"/>
                <w:sz w:val="16"/>
                <w:szCs w:val="16"/>
              </w:rPr>
              <w:t>59-900 Zgorzelec</w:t>
            </w:r>
          </w:p>
        </w:tc>
      </w:tr>
      <w:tr w:rsidR="002669EC" w:rsidRPr="00D159D9" w:rsidTr="005162A5">
        <w:trPr>
          <w:gridAfter w:val="4"/>
          <w:wAfter w:w="5164" w:type="dxa"/>
          <w:trHeight w:val="85"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669EC" w:rsidRPr="00D159D9" w:rsidRDefault="002669EC" w:rsidP="00AD13B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9EC" w:rsidRPr="00D159D9" w:rsidRDefault="002669EC" w:rsidP="00AD13B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9EC" w:rsidRDefault="002669EC" w:rsidP="00AD13B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6.04.202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9EC" w:rsidRDefault="002669EC" w:rsidP="00AD13B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9EC" w:rsidRDefault="002669EC" w:rsidP="00AD13BE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4:15-15:45</w:t>
            </w:r>
          </w:p>
        </w:tc>
        <w:tc>
          <w:tcPr>
            <w:tcW w:w="2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9EC" w:rsidRPr="00D159D9" w:rsidRDefault="002669EC" w:rsidP="00AD13B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669EC" w:rsidRPr="00D159D9" w:rsidTr="005162A5">
        <w:trPr>
          <w:gridAfter w:val="4"/>
          <w:wAfter w:w="5164" w:type="dxa"/>
          <w:trHeight w:val="85"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669EC" w:rsidRPr="00D159D9" w:rsidRDefault="002669EC" w:rsidP="00AD13B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9EC" w:rsidRPr="00D159D9" w:rsidRDefault="002669EC" w:rsidP="00AD13B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9EC" w:rsidRDefault="002669EC" w:rsidP="00AD13B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7.04.202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9EC" w:rsidRDefault="002669EC" w:rsidP="00AD13B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9EC" w:rsidRDefault="002669EC" w:rsidP="00AD13BE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3:25-14:55</w:t>
            </w:r>
          </w:p>
        </w:tc>
        <w:tc>
          <w:tcPr>
            <w:tcW w:w="2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9EC" w:rsidRPr="00D159D9" w:rsidRDefault="002669EC" w:rsidP="00AD13B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669EC" w:rsidRPr="00D159D9" w:rsidTr="005162A5">
        <w:trPr>
          <w:gridAfter w:val="4"/>
          <w:wAfter w:w="5164" w:type="dxa"/>
          <w:trHeight w:val="85"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669EC" w:rsidRPr="00D159D9" w:rsidRDefault="002669EC" w:rsidP="00AD13B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9EC" w:rsidRPr="00D159D9" w:rsidRDefault="002669EC" w:rsidP="00AD13B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9EC" w:rsidRDefault="002669EC" w:rsidP="008433CF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8.04.202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9EC" w:rsidRDefault="002669EC" w:rsidP="00AD13B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9EC" w:rsidRDefault="002669EC" w:rsidP="00AD13BE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4:15-15:00</w:t>
            </w:r>
          </w:p>
        </w:tc>
        <w:tc>
          <w:tcPr>
            <w:tcW w:w="2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9EC" w:rsidRPr="00D159D9" w:rsidRDefault="002669EC" w:rsidP="00AD13B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669EC" w:rsidRPr="00D159D9" w:rsidTr="005162A5">
        <w:trPr>
          <w:gridAfter w:val="4"/>
          <w:wAfter w:w="5164" w:type="dxa"/>
          <w:trHeight w:val="85"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669EC" w:rsidRPr="00D159D9" w:rsidRDefault="002669EC" w:rsidP="00AD13B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9EC" w:rsidRPr="00D159D9" w:rsidRDefault="002669EC" w:rsidP="00AD13B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9EC" w:rsidRDefault="002669EC" w:rsidP="00AD13B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.04.202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9EC" w:rsidRDefault="002669EC" w:rsidP="00AD13B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9EC" w:rsidRDefault="002669EC" w:rsidP="00AD13BE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4:15-15:45</w:t>
            </w:r>
          </w:p>
        </w:tc>
        <w:tc>
          <w:tcPr>
            <w:tcW w:w="2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9EC" w:rsidRPr="00D159D9" w:rsidRDefault="002669EC" w:rsidP="00AD13B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669EC" w:rsidRPr="00D159D9" w:rsidTr="005162A5">
        <w:trPr>
          <w:gridAfter w:val="4"/>
          <w:wAfter w:w="5164" w:type="dxa"/>
          <w:trHeight w:val="85"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669EC" w:rsidRPr="00D159D9" w:rsidRDefault="002669EC" w:rsidP="00AD13B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9EC" w:rsidRPr="00D159D9" w:rsidRDefault="002669EC" w:rsidP="00AD13B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9EC" w:rsidRDefault="002669EC" w:rsidP="00AD13B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0.04.202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9EC" w:rsidRDefault="002669EC" w:rsidP="00AD13B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9EC" w:rsidRDefault="002669EC" w:rsidP="00AD13BE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:00-13:00</w:t>
            </w:r>
          </w:p>
        </w:tc>
        <w:tc>
          <w:tcPr>
            <w:tcW w:w="2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9EC" w:rsidRPr="00D159D9" w:rsidRDefault="002669EC" w:rsidP="00AD13B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669EC" w:rsidRPr="00D159D9" w:rsidTr="005162A5">
        <w:trPr>
          <w:gridAfter w:val="4"/>
          <w:wAfter w:w="5164" w:type="dxa"/>
          <w:trHeight w:val="85"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669EC" w:rsidRPr="00D159D9" w:rsidRDefault="002669EC" w:rsidP="00AD13B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9EC" w:rsidRPr="00D159D9" w:rsidRDefault="002669EC" w:rsidP="00AD13B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9EC" w:rsidRDefault="002669EC" w:rsidP="00AD13B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1.04.202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9EC" w:rsidRDefault="002669EC" w:rsidP="00AD13B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9EC" w:rsidRDefault="002669EC" w:rsidP="00AD13BE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4:15-15:45</w:t>
            </w:r>
          </w:p>
        </w:tc>
        <w:tc>
          <w:tcPr>
            <w:tcW w:w="2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9EC" w:rsidRPr="00D159D9" w:rsidRDefault="002669EC" w:rsidP="00AD13B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669EC" w:rsidRPr="00D159D9" w:rsidTr="005162A5">
        <w:trPr>
          <w:gridAfter w:val="4"/>
          <w:wAfter w:w="5164" w:type="dxa"/>
          <w:trHeight w:val="85"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669EC" w:rsidRPr="00D159D9" w:rsidRDefault="002669EC" w:rsidP="00AD13B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9EC" w:rsidRPr="00D159D9" w:rsidRDefault="002669EC" w:rsidP="00AD13B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9EC" w:rsidRDefault="002669EC" w:rsidP="00AD13B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2.04.202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9EC" w:rsidRDefault="002669EC" w:rsidP="00AD13B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9EC" w:rsidRDefault="002669EC" w:rsidP="00AD13BE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4:15-15:00</w:t>
            </w:r>
          </w:p>
        </w:tc>
        <w:tc>
          <w:tcPr>
            <w:tcW w:w="2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9EC" w:rsidRPr="00D159D9" w:rsidRDefault="002669EC" w:rsidP="00AD13B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669EC" w:rsidRPr="00D159D9" w:rsidTr="005162A5">
        <w:trPr>
          <w:gridAfter w:val="4"/>
          <w:wAfter w:w="5164" w:type="dxa"/>
          <w:trHeight w:val="85"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669EC" w:rsidRPr="00D159D9" w:rsidRDefault="002669EC" w:rsidP="00AD13B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9EC" w:rsidRPr="00D159D9" w:rsidRDefault="002669EC" w:rsidP="00AD13B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9EC" w:rsidRDefault="002669EC" w:rsidP="00AD13B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7.04.202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9EC" w:rsidRDefault="002669EC" w:rsidP="00AD13B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9EC" w:rsidRDefault="002669EC" w:rsidP="00AD13BE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4:15-15:45</w:t>
            </w:r>
          </w:p>
        </w:tc>
        <w:tc>
          <w:tcPr>
            <w:tcW w:w="2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9EC" w:rsidRPr="00D159D9" w:rsidRDefault="002669EC" w:rsidP="00AD13B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669EC" w:rsidRPr="00D159D9" w:rsidTr="005162A5">
        <w:trPr>
          <w:gridAfter w:val="4"/>
          <w:wAfter w:w="5164" w:type="dxa"/>
          <w:trHeight w:val="85"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669EC" w:rsidRPr="00D159D9" w:rsidRDefault="002669EC" w:rsidP="00AD13B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9EC" w:rsidRPr="00D159D9" w:rsidRDefault="002669EC" w:rsidP="00AD13B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9EC" w:rsidRDefault="002669EC" w:rsidP="00AD13B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8.04.202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9EC" w:rsidRDefault="002669EC" w:rsidP="00AD13B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9EC" w:rsidRDefault="002669EC" w:rsidP="00AD13BE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4:15-15:45</w:t>
            </w:r>
          </w:p>
        </w:tc>
        <w:tc>
          <w:tcPr>
            <w:tcW w:w="2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9EC" w:rsidRPr="00D159D9" w:rsidRDefault="002669EC" w:rsidP="00AD13B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669EC" w:rsidRPr="00D159D9" w:rsidTr="005162A5">
        <w:trPr>
          <w:gridAfter w:val="4"/>
          <w:wAfter w:w="5164" w:type="dxa"/>
          <w:trHeight w:val="85"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669EC" w:rsidRPr="00D159D9" w:rsidRDefault="002669EC" w:rsidP="00AD13B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9EC" w:rsidRPr="00D159D9" w:rsidRDefault="002669EC" w:rsidP="00AD13B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9EC" w:rsidRDefault="002669EC" w:rsidP="00AD13B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9.04.202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9EC" w:rsidRDefault="002669EC" w:rsidP="00AD13B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9EC" w:rsidRDefault="002669EC" w:rsidP="00AD13BE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4:15-15:00</w:t>
            </w:r>
          </w:p>
        </w:tc>
        <w:tc>
          <w:tcPr>
            <w:tcW w:w="2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9EC" w:rsidRPr="00D159D9" w:rsidRDefault="002669EC" w:rsidP="00AD13B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669EC" w:rsidRPr="00D159D9" w:rsidTr="005162A5">
        <w:trPr>
          <w:gridAfter w:val="4"/>
          <w:wAfter w:w="5164" w:type="dxa"/>
          <w:trHeight w:val="85"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669EC" w:rsidRPr="00D159D9" w:rsidRDefault="002669EC" w:rsidP="002669EC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9EC" w:rsidRPr="00D159D9" w:rsidRDefault="002669EC" w:rsidP="002669EC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9EC" w:rsidRDefault="002669EC" w:rsidP="002669EC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4.05.202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9EC" w:rsidRDefault="002669EC" w:rsidP="002669EC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9EC" w:rsidRDefault="002669EC" w:rsidP="002669EC">
            <w:pPr>
              <w:jc w:val="center"/>
            </w:pPr>
            <w:r w:rsidRPr="00B97BEE">
              <w:rPr>
                <w:rFonts w:cs="Calibri"/>
                <w:sz w:val="16"/>
                <w:szCs w:val="16"/>
              </w:rPr>
              <w:t>10:00-13:00</w:t>
            </w:r>
          </w:p>
        </w:tc>
        <w:tc>
          <w:tcPr>
            <w:tcW w:w="2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9EC" w:rsidRPr="00D159D9" w:rsidRDefault="002669EC" w:rsidP="002669EC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669EC" w:rsidRPr="00D159D9" w:rsidTr="005162A5">
        <w:trPr>
          <w:gridAfter w:val="4"/>
          <w:wAfter w:w="5164" w:type="dxa"/>
          <w:trHeight w:val="85"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669EC" w:rsidRPr="00D159D9" w:rsidRDefault="002669EC" w:rsidP="002669EC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9EC" w:rsidRPr="00D159D9" w:rsidRDefault="002669EC" w:rsidP="002669EC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9EC" w:rsidRDefault="002669EC" w:rsidP="002669EC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5.05.202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9EC" w:rsidRDefault="002669EC" w:rsidP="002669EC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9EC" w:rsidRDefault="002669EC" w:rsidP="002669EC">
            <w:pPr>
              <w:jc w:val="center"/>
            </w:pPr>
            <w:r w:rsidRPr="00B97BEE">
              <w:rPr>
                <w:rFonts w:cs="Calibri"/>
                <w:sz w:val="16"/>
                <w:szCs w:val="16"/>
              </w:rPr>
              <w:t>10:00-13:00</w:t>
            </w:r>
          </w:p>
        </w:tc>
        <w:tc>
          <w:tcPr>
            <w:tcW w:w="2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9EC" w:rsidRPr="00D159D9" w:rsidRDefault="002669EC" w:rsidP="002669EC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669EC" w:rsidRPr="00D159D9" w:rsidTr="005162A5">
        <w:trPr>
          <w:gridAfter w:val="4"/>
          <w:wAfter w:w="5164" w:type="dxa"/>
          <w:trHeight w:val="85"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669EC" w:rsidRPr="00D159D9" w:rsidRDefault="002669EC" w:rsidP="002669EC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9EC" w:rsidRPr="00D159D9" w:rsidRDefault="002669EC" w:rsidP="002669EC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9EC" w:rsidRDefault="002669EC" w:rsidP="002669EC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6.05.202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9EC" w:rsidRDefault="002669EC" w:rsidP="002669EC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9EC" w:rsidRDefault="002669EC" w:rsidP="002669EC">
            <w:pPr>
              <w:jc w:val="center"/>
            </w:pPr>
            <w:r w:rsidRPr="00B97BEE">
              <w:rPr>
                <w:rFonts w:cs="Calibri"/>
                <w:sz w:val="16"/>
                <w:szCs w:val="16"/>
              </w:rPr>
              <w:t>10:00-13:00</w:t>
            </w:r>
          </w:p>
        </w:tc>
        <w:tc>
          <w:tcPr>
            <w:tcW w:w="2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9EC" w:rsidRPr="00D159D9" w:rsidRDefault="002669EC" w:rsidP="002669EC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669EC" w:rsidRPr="00D159D9" w:rsidTr="005162A5">
        <w:trPr>
          <w:gridAfter w:val="4"/>
          <w:wAfter w:w="5164" w:type="dxa"/>
          <w:trHeight w:val="85"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669EC" w:rsidRPr="00D159D9" w:rsidRDefault="002669EC" w:rsidP="00AD13B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9EC" w:rsidRPr="00D159D9" w:rsidRDefault="002669EC" w:rsidP="00AD13B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9EC" w:rsidRDefault="002669EC" w:rsidP="00AD13B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9.05.202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9EC" w:rsidRDefault="002669EC" w:rsidP="00AD13B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9EC" w:rsidRDefault="002669EC" w:rsidP="00AD13BE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1:00-13:45</w:t>
            </w:r>
          </w:p>
        </w:tc>
        <w:tc>
          <w:tcPr>
            <w:tcW w:w="2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9EC" w:rsidRPr="00D159D9" w:rsidRDefault="002669EC" w:rsidP="00AD13B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669EC" w:rsidRPr="00D159D9" w:rsidTr="005162A5">
        <w:trPr>
          <w:gridAfter w:val="4"/>
          <w:wAfter w:w="5164" w:type="dxa"/>
          <w:trHeight w:val="85"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669EC" w:rsidRPr="00D159D9" w:rsidRDefault="002669EC" w:rsidP="00AD13B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9EC" w:rsidRPr="00D159D9" w:rsidRDefault="002669EC" w:rsidP="00AD13B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9EC" w:rsidRDefault="002669EC" w:rsidP="00AD13B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.05.202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9EC" w:rsidRDefault="002669EC" w:rsidP="00F32757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9EC" w:rsidRDefault="002669EC" w:rsidP="00AD13BE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4:15-15:45</w:t>
            </w:r>
          </w:p>
        </w:tc>
        <w:tc>
          <w:tcPr>
            <w:tcW w:w="2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9EC" w:rsidRPr="00D159D9" w:rsidRDefault="002669EC" w:rsidP="00AD13B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669EC" w:rsidRPr="00D159D9" w:rsidTr="005162A5">
        <w:trPr>
          <w:gridAfter w:val="4"/>
          <w:wAfter w:w="5164" w:type="dxa"/>
          <w:trHeight w:val="85"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669EC" w:rsidRPr="00D159D9" w:rsidRDefault="002669EC" w:rsidP="00AD13B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9EC" w:rsidRPr="00D159D9" w:rsidRDefault="002669EC" w:rsidP="00AD13B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9EC" w:rsidRDefault="002669EC" w:rsidP="00AD13B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.05.202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9EC" w:rsidRDefault="002669EC" w:rsidP="00AD13B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9EC" w:rsidRDefault="002669EC" w:rsidP="00AD13BE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4:15-15:45</w:t>
            </w:r>
          </w:p>
        </w:tc>
        <w:tc>
          <w:tcPr>
            <w:tcW w:w="2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9EC" w:rsidRPr="00D159D9" w:rsidRDefault="002669EC" w:rsidP="00AD13B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669EC" w:rsidRPr="00D159D9" w:rsidTr="005162A5">
        <w:trPr>
          <w:gridAfter w:val="4"/>
          <w:wAfter w:w="5164" w:type="dxa"/>
          <w:trHeight w:val="85"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669EC" w:rsidRPr="00D159D9" w:rsidRDefault="002669EC" w:rsidP="00AD13B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9EC" w:rsidRPr="00D159D9" w:rsidRDefault="002669EC" w:rsidP="00AD13B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9EC" w:rsidRDefault="002669EC" w:rsidP="00AD13B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.05.202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9EC" w:rsidRDefault="002669EC" w:rsidP="00AD13B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9EC" w:rsidRDefault="002669EC" w:rsidP="00AD13BE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4:15-15:00</w:t>
            </w:r>
          </w:p>
        </w:tc>
        <w:tc>
          <w:tcPr>
            <w:tcW w:w="2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9EC" w:rsidRPr="00D159D9" w:rsidRDefault="002669EC" w:rsidP="00AD13B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669EC" w:rsidRPr="00D159D9" w:rsidTr="005162A5">
        <w:trPr>
          <w:gridAfter w:val="4"/>
          <w:wAfter w:w="5164" w:type="dxa"/>
          <w:trHeight w:val="85"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669EC" w:rsidRPr="00D159D9" w:rsidRDefault="002669EC" w:rsidP="00AD13B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9EC" w:rsidRPr="00D159D9" w:rsidRDefault="002669EC" w:rsidP="00AD13B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9EC" w:rsidRDefault="002669EC" w:rsidP="00AD13B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8.05.202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9EC" w:rsidRDefault="002669EC" w:rsidP="00AD13B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9EC" w:rsidRDefault="002669EC" w:rsidP="00AD13BE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4:15-15:45</w:t>
            </w:r>
          </w:p>
        </w:tc>
        <w:tc>
          <w:tcPr>
            <w:tcW w:w="2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9EC" w:rsidRPr="00D159D9" w:rsidRDefault="002669EC" w:rsidP="00AD13B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669EC" w:rsidRPr="00D159D9" w:rsidTr="005162A5">
        <w:trPr>
          <w:gridAfter w:val="4"/>
          <w:wAfter w:w="5164" w:type="dxa"/>
          <w:trHeight w:val="85"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669EC" w:rsidRPr="00D159D9" w:rsidRDefault="002669EC" w:rsidP="00AD13B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9EC" w:rsidRPr="00D159D9" w:rsidRDefault="002669EC" w:rsidP="00AD13B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9EC" w:rsidRDefault="002669EC" w:rsidP="00AD13B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.05.202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9EC" w:rsidRDefault="002669EC" w:rsidP="00AD13B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9EC" w:rsidRDefault="002669EC" w:rsidP="00AD13BE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4:15-15:45</w:t>
            </w:r>
          </w:p>
        </w:tc>
        <w:tc>
          <w:tcPr>
            <w:tcW w:w="2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9EC" w:rsidRPr="00D159D9" w:rsidRDefault="002669EC" w:rsidP="00AD13B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669EC" w:rsidRPr="00D159D9" w:rsidTr="005162A5">
        <w:trPr>
          <w:gridAfter w:val="4"/>
          <w:wAfter w:w="5164" w:type="dxa"/>
          <w:trHeight w:val="85"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669EC" w:rsidRPr="00D159D9" w:rsidRDefault="002669EC" w:rsidP="00AD13B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9EC" w:rsidRPr="00D159D9" w:rsidRDefault="002669EC" w:rsidP="00AD13B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9EC" w:rsidRDefault="002669EC" w:rsidP="00AD13B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0.05.202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9EC" w:rsidRDefault="002669EC" w:rsidP="00AD13B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9EC" w:rsidRDefault="002669EC" w:rsidP="00AD13BE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4:15-15:00</w:t>
            </w:r>
          </w:p>
        </w:tc>
        <w:tc>
          <w:tcPr>
            <w:tcW w:w="2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9EC" w:rsidRPr="00D159D9" w:rsidRDefault="002669EC" w:rsidP="00AD13B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669EC" w:rsidRPr="00D159D9" w:rsidTr="005162A5">
        <w:trPr>
          <w:gridAfter w:val="4"/>
          <w:wAfter w:w="5164" w:type="dxa"/>
          <w:trHeight w:val="85"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669EC" w:rsidRPr="00D159D9" w:rsidRDefault="002669EC" w:rsidP="00AD13B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9EC" w:rsidRPr="00D159D9" w:rsidRDefault="002669EC" w:rsidP="00AD13B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9EC" w:rsidRDefault="002669EC" w:rsidP="00AD13B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5.05.202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9EC" w:rsidRDefault="002669EC" w:rsidP="00AD13B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9EC" w:rsidRDefault="002669EC" w:rsidP="00AD13BE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4:15-15:45</w:t>
            </w:r>
          </w:p>
        </w:tc>
        <w:tc>
          <w:tcPr>
            <w:tcW w:w="2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9EC" w:rsidRPr="00D159D9" w:rsidRDefault="002669EC" w:rsidP="00AD13B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669EC" w:rsidRPr="00D159D9" w:rsidTr="005162A5">
        <w:trPr>
          <w:gridAfter w:val="4"/>
          <w:wAfter w:w="5164" w:type="dxa"/>
          <w:trHeight w:val="85"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669EC" w:rsidRPr="00D159D9" w:rsidRDefault="002669EC" w:rsidP="00AD13B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9EC" w:rsidRPr="00D159D9" w:rsidRDefault="002669EC" w:rsidP="00AD13B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9EC" w:rsidRDefault="002669EC" w:rsidP="00AD13B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6.05.202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9EC" w:rsidRDefault="002669EC" w:rsidP="00AD13B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9EC" w:rsidRDefault="002669EC" w:rsidP="00AD13BE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4:15-15:45</w:t>
            </w:r>
          </w:p>
        </w:tc>
        <w:tc>
          <w:tcPr>
            <w:tcW w:w="2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9EC" w:rsidRPr="00D159D9" w:rsidRDefault="002669EC" w:rsidP="00AD13B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669EC" w:rsidRPr="00D159D9" w:rsidTr="005162A5">
        <w:trPr>
          <w:gridAfter w:val="4"/>
          <w:wAfter w:w="5164" w:type="dxa"/>
          <w:trHeight w:val="85"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669EC" w:rsidRPr="00D159D9" w:rsidRDefault="002669EC" w:rsidP="00AD13B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9EC" w:rsidRPr="00D159D9" w:rsidRDefault="002669EC" w:rsidP="00AD13B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9EC" w:rsidRDefault="002669EC" w:rsidP="00AD13B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7.05.202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9EC" w:rsidRDefault="002669EC" w:rsidP="00AD13B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9EC" w:rsidRDefault="002669EC" w:rsidP="00AD13BE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4:15-15:00</w:t>
            </w:r>
          </w:p>
        </w:tc>
        <w:tc>
          <w:tcPr>
            <w:tcW w:w="2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9EC" w:rsidRPr="00D159D9" w:rsidRDefault="002669EC" w:rsidP="00AD13B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669EC" w:rsidRPr="00D159D9" w:rsidTr="005162A5">
        <w:trPr>
          <w:gridAfter w:val="4"/>
          <w:wAfter w:w="5164" w:type="dxa"/>
          <w:trHeight w:val="85"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669EC" w:rsidRPr="00D159D9" w:rsidRDefault="002669EC" w:rsidP="00AD13B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9EC" w:rsidRPr="00D159D9" w:rsidRDefault="002669EC" w:rsidP="00AD13B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9EC" w:rsidRDefault="002669EC" w:rsidP="00AD13B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1.06.202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9EC" w:rsidRDefault="002669EC" w:rsidP="00AD13B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9EC" w:rsidRDefault="002669EC" w:rsidP="00AD13BE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4:15-15:45</w:t>
            </w:r>
          </w:p>
        </w:tc>
        <w:tc>
          <w:tcPr>
            <w:tcW w:w="2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9EC" w:rsidRPr="00D159D9" w:rsidRDefault="002669EC" w:rsidP="00AD13B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669EC" w:rsidRPr="00D159D9" w:rsidTr="005162A5">
        <w:trPr>
          <w:gridAfter w:val="4"/>
          <w:wAfter w:w="5164" w:type="dxa"/>
          <w:trHeight w:val="85"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669EC" w:rsidRPr="00D159D9" w:rsidRDefault="002669EC" w:rsidP="00AD13B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9EC" w:rsidRPr="00D159D9" w:rsidRDefault="002669EC" w:rsidP="00AD13B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9EC" w:rsidRDefault="002669EC" w:rsidP="00AD13B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2.06.202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9EC" w:rsidRDefault="002669EC" w:rsidP="00AD13B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9EC" w:rsidRDefault="002669EC" w:rsidP="00AD13BE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4:15-15:45</w:t>
            </w:r>
          </w:p>
        </w:tc>
        <w:tc>
          <w:tcPr>
            <w:tcW w:w="2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9EC" w:rsidRPr="00D159D9" w:rsidRDefault="002669EC" w:rsidP="00AD13B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669EC" w:rsidRPr="00D159D9" w:rsidTr="005162A5">
        <w:trPr>
          <w:gridAfter w:val="4"/>
          <w:wAfter w:w="5164" w:type="dxa"/>
          <w:trHeight w:val="85"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669EC" w:rsidRPr="00D159D9" w:rsidRDefault="002669EC" w:rsidP="00AD13B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9EC" w:rsidRPr="00D159D9" w:rsidRDefault="002669EC" w:rsidP="00AD13B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9EC" w:rsidRDefault="002669EC" w:rsidP="00AD13B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3.06.202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9EC" w:rsidRDefault="002669EC" w:rsidP="00AD13B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9EC" w:rsidRDefault="002669EC" w:rsidP="00AD13BE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4:15-15:00</w:t>
            </w:r>
          </w:p>
        </w:tc>
        <w:tc>
          <w:tcPr>
            <w:tcW w:w="2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9EC" w:rsidRPr="00D159D9" w:rsidRDefault="002669EC" w:rsidP="00AD13B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669EC" w:rsidRPr="00D159D9" w:rsidTr="005162A5">
        <w:trPr>
          <w:gridAfter w:val="4"/>
          <w:wAfter w:w="5164" w:type="dxa"/>
          <w:trHeight w:val="85"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669EC" w:rsidRPr="00D159D9" w:rsidRDefault="002669EC" w:rsidP="00AD13B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9EC" w:rsidRPr="00D159D9" w:rsidRDefault="002669EC" w:rsidP="00AD13B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9EC" w:rsidRDefault="002669EC" w:rsidP="00AD13B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8.06.202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9EC" w:rsidRDefault="002669EC" w:rsidP="00AD13B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9EC" w:rsidRDefault="002669EC" w:rsidP="00AD13BE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4:15-15:45</w:t>
            </w:r>
          </w:p>
        </w:tc>
        <w:tc>
          <w:tcPr>
            <w:tcW w:w="2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9EC" w:rsidRPr="00D159D9" w:rsidRDefault="002669EC" w:rsidP="00AD13B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669EC" w:rsidRPr="00D159D9" w:rsidTr="005162A5">
        <w:trPr>
          <w:gridAfter w:val="4"/>
          <w:wAfter w:w="5164" w:type="dxa"/>
          <w:trHeight w:val="85"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669EC" w:rsidRPr="00D159D9" w:rsidRDefault="002669EC" w:rsidP="00AD13B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9EC" w:rsidRPr="00D159D9" w:rsidRDefault="002669EC" w:rsidP="00AD13B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9EC" w:rsidRDefault="002669EC" w:rsidP="00AD13B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9.06.202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9EC" w:rsidRDefault="002669EC" w:rsidP="00AD13B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9EC" w:rsidRDefault="002669EC" w:rsidP="00AD13BE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4:15-15:45</w:t>
            </w:r>
          </w:p>
        </w:tc>
        <w:tc>
          <w:tcPr>
            <w:tcW w:w="2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9EC" w:rsidRPr="00D159D9" w:rsidRDefault="002669EC" w:rsidP="00AD13B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669EC" w:rsidRPr="00D159D9" w:rsidTr="005162A5">
        <w:trPr>
          <w:gridAfter w:val="4"/>
          <w:wAfter w:w="5164" w:type="dxa"/>
          <w:trHeight w:val="85"/>
        </w:trPr>
        <w:tc>
          <w:tcPr>
            <w:tcW w:w="2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669EC" w:rsidRPr="00D159D9" w:rsidRDefault="002669EC" w:rsidP="00AD13B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9EC" w:rsidRPr="00D159D9" w:rsidRDefault="002669EC" w:rsidP="00AD13B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9EC" w:rsidRDefault="002669EC" w:rsidP="00AD13B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.06.202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9EC" w:rsidRDefault="002669EC" w:rsidP="00AD13B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9EC" w:rsidRDefault="002669EC" w:rsidP="00AD13BE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4:15-15:00</w:t>
            </w:r>
          </w:p>
        </w:tc>
        <w:tc>
          <w:tcPr>
            <w:tcW w:w="2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9EC" w:rsidRPr="00D159D9" w:rsidRDefault="002669EC" w:rsidP="00AD13B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A22F9D" w:rsidRPr="00D159D9" w:rsidTr="00A22F9D">
        <w:trPr>
          <w:gridAfter w:val="4"/>
          <w:wAfter w:w="5164" w:type="dxa"/>
          <w:trHeight w:val="85"/>
        </w:trPr>
        <w:tc>
          <w:tcPr>
            <w:tcW w:w="91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22F9D" w:rsidRPr="00D159D9" w:rsidRDefault="00A22F9D" w:rsidP="00AD13B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33EB9" w:rsidRPr="00D159D9" w:rsidTr="005162A5">
        <w:trPr>
          <w:gridAfter w:val="4"/>
          <w:wAfter w:w="5164" w:type="dxa"/>
          <w:trHeight w:val="85"/>
        </w:trPr>
        <w:tc>
          <w:tcPr>
            <w:tcW w:w="2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33EB9" w:rsidRPr="00D159D9" w:rsidRDefault="00433EB9" w:rsidP="00AD13B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Zajęcia  matematyki</w:t>
            </w:r>
          </w:p>
        </w:tc>
        <w:tc>
          <w:tcPr>
            <w:tcW w:w="6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EB9" w:rsidRPr="00D159D9" w:rsidRDefault="00433EB9" w:rsidP="00AD13B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 gr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EB9" w:rsidRDefault="00433EB9" w:rsidP="00AD13B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1.03.202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EB9" w:rsidRDefault="00433EB9" w:rsidP="00AD13B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B9" w:rsidRDefault="00433EB9" w:rsidP="00AD13BE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5:00-16:30</w:t>
            </w:r>
          </w:p>
        </w:tc>
        <w:tc>
          <w:tcPr>
            <w:tcW w:w="2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EB9" w:rsidRPr="004A21BD" w:rsidRDefault="00433EB9" w:rsidP="00433EB9">
            <w:pPr>
              <w:jc w:val="center"/>
              <w:rPr>
                <w:rFonts w:cs="Calibri"/>
                <w:sz w:val="16"/>
                <w:szCs w:val="16"/>
              </w:rPr>
            </w:pPr>
            <w:r w:rsidRPr="004A21BD">
              <w:rPr>
                <w:rFonts w:cs="Calibri"/>
                <w:sz w:val="16"/>
                <w:szCs w:val="16"/>
              </w:rPr>
              <w:t>Zespół Szkół Licealnych</w:t>
            </w:r>
          </w:p>
          <w:p w:rsidR="00433EB9" w:rsidRPr="004A21BD" w:rsidRDefault="00433EB9" w:rsidP="00433EB9">
            <w:pPr>
              <w:jc w:val="center"/>
              <w:rPr>
                <w:rFonts w:cs="Calibri"/>
                <w:sz w:val="16"/>
                <w:szCs w:val="16"/>
              </w:rPr>
            </w:pPr>
            <w:r w:rsidRPr="004A21BD">
              <w:rPr>
                <w:rFonts w:cs="Calibri"/>
                <w:sz w:val="16"/>
                <w:szCs w:val="16"/>
              </w:rPr>
              <w:lastRenderedPageBreak/>
              <w:t>i Zawodowych,</w:t>
            </w:r>
          </w:p>
          <w:p w:rsidR="00433EB9" w:rsidRPr="00D159D9" w:rsidRDefault="00433EB9" w:rsidP="00433EB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A21BD">
              <w:rPr>
                <w:rFonts w:cs="Calibri"/>
                <w:sz w:val="16"/>
                <w:szCs w:val="16"/>
              </w:rPr>
              <w:t>ul. Powstańców Śląskich 1,</w:t>
            </w:r>
            <w:r>
              <w:rPr>
                <w:rFonts w:cs="Calibri"/>
                <w:sz w:val="16"/>
                <w:szCs w:val="16"/>
              </w:rPr>
              <w:br/>
            </w:r>
            <w:r w:rsidRPr="004A21BD">
              <w:rPr>
                <w:rFonts w:cs="Calibri"/>
                <w:sz w:val="16"/>
                <w:szCs w:val="16"/>
              </w:rPr>
              <w:t>59-900 Zgorzelec</w:t>
            </w:r>
          </w:p>
        </w:tc>
      </w:tr>
      <w:tr w:rsidR="00433EB9" w:rsidRPr="00D159D9" w:rsidTr="005162A5">
        <w:trPr>
          <w:gridAfter w:val="4"/>
          <w:wAfter w:w="5164" w:type="dxa"/>
          <w:trHeight w:val="85"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33EB9" w:rsidRPr="00D159D9" w:rsidRDefault="00433EB9" w:rsidP="00AD13B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EB9" w:rsidRPr="00D159D9" w:rsidRDefault="00433EB9" w:rsidP="00AD13B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EB9" w:rsidRDefault="00433EB9" w:rsidP="00AD13B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1.04.202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EB9" w:rsidRDefault="00433EB9" w:rsidP="00AD13B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B9" w:rsidRDefault="00433EB9" w:rsidP="00AD13BE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5:00-16:30</w:t>
            </w:r>
          </w:p>
        </w:tc>
        <w:tc>
          <w:tcPr>
            <w:tcW w:w="2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EB9" w:rsidRPr="00D159D9" w:rsidRDefault="00433EB9" w:rsidP="00AD13B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33EB9" w:rsidRPr="00D159D9" w:rsidTr="005162A5">
        <w:trPr>
          <w:gridAfter w:val="4"/>
          <w:wAfter w:w="5164" w:type="dxa"/>
          <w:trHeight w:val="85"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33EB9" w:rsidRPr="00D159D9" w:rsidRDefault="00433EB9" w:rsidP="00AD13B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EB9" w:rsidRPr="00D159D9" w:rsidRDefault="00433EB9" w:rsidP="00AD13B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EB9" w:rsidRDefault="00433EB9" w:rsidP="00AD13B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4.04.202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EB9" w:rsidRDefault="00433EB9" w:rsidP="00AD13B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B9" w:rsidRDefault="00433EB9" w:rsidP="00C709D0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5:00-15:45</w:t>
            </w:r>
          </w:p>
        </w:tc>
        <w:tc>
          <w:tcPr>
            <w:tcW w:w="2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EB9" w:rsidRPr="00D159D9" w:rsidRDefault="00433EB9" w:rsidP="00AD13B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33EB9" w:rsidRPr="00D159D9" w:rsidTr="005162A5">
        <w:trPr>
          <w:gridAfter w:val="4"/>
          <w:wAfter w:w="5164" w:type="dxa"/>
          <w:trHeight w:val="85"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33EB9" w:rsidRPr="00D159D9" w:rsidRDefault="00433EB9" w:rsidP="00AD13B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EB9" w:rsidRPr="00D159D9" w:rsidRDefault="00433EB9" w:rsidP="00AD13B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EB9" w:rsidRDefault="00433EB9" w:rsidP="00AD13B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5.04.202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EB9" w:rsidRDefault="00433EB9" w:rsidP="00AD13B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B9" w:rsidRDefault="00433EB9" w:rsidP="00C709D0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3:25-15:00</w:t>
            </w:r>
          </w:p>
        </w:tc>
        <w:tc>
          <w:tcPr>
            <w:tcW w:w="2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EB9" w:rsidRPr="00D159D9" w:rsidRDefault="00433EB9" w:rsidP="00AD13B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33EB9" w:rsidRPr="00D159D9" w:rsidTr="005162A5">
        <w:trPr>
          <w:gridAfter w:val="4"/>
          <w:wAfter w:w="5164" w:type="dxa"/>
          <w:trHeight w:val="85"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33EB9" w:rsidRPr="00D159D9" w:rsidRDefault="00433EB9" w:rsidP="00C709D0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EB9" w:rsidRPr="00D159D9" w:rsidRDefault="00433EB9" w:rsidP="00C709D0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EB9" w:rsidRDefault="00433EB9" w:rsidP="00C709D0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6.04.202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EB9" w:rsidRDefault="00433EB9" w:rsidP="00C709D0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B9" w:rsidRDefault="00433EB9" w:rsidP="00C709D0">
            <w:pPr>
              <w:jc w:val="center"/>
            </w:pPr>
            <w:r w:rsidRPr="00A135A9">
              <w:rPr>
                <w:rFonts w:cs="Calibri"/>
                <w:sz w:val="16"/>
                <w:szCs w:val="16"/>
              </w:rPr>
              <w:t>15:00-16:30</w:t>
            </w:r>
          </w:p>
        </w:tc>
        <w:tc>
          <w:tcPr>
            <w:tcW w:w="2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EB9" w:rsidRPr="00D159D9" w:rsidRDefault="00433EB9" w:rsidP="00C709D0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33EB9" w:rsidRPr="00D159D9" w:rsidTr="005162A5">
        <w:trPr>
          <w:gridAfter w:val="4"/>
          <w:wAfter w:w="5164" w:type="dxa"/>
          <w:trHeight w:val="301"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33EB9" w:rsidRPr="00D159D9" w:rsidRDefault="00433EB9" w:rsidP="00C709D0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EB9" w:rsidRPr="00D159D9" w:rsidRDefault="00433EB9" w:rsidP="00C709D0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EB9" w:rsidRDefault="00433EB9" w:rsidP="00C709D0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7.04.202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EB9" w:rsidRDefault="00433EB9" w:rsidP="00C709D0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B9" w:rsidRDefault="00433EB9" w:rsidP="00C709D0">
            <w:pPr>
              <w:jc w:val="center"/>
            </w:pPr>
            <w:r w:rsidRPr="00A135A9">
              <w:rPr>
                <w:rFonts w:cs="Calibri"/>
                <w:sz w:val="16"/>
                <w:szCs w:val="16"/>
              </w:rPr>
              <w:t>15:00-16:30</w:t>
            </w:r>
          </w:p>
        </w:tc>
        <w:tc>
          <w:tcPr>
            <w:tcW w:w="2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EB9" w:rsidRPr="00D159D9" w:rsidRDefault="00433EB9" w:rsidP="00C709D0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33EB9" w:rsidRPr="00D159D9" w:rsidTr="005162A5">
        <w:trPr>
          <w:gridAfter w:val="4"/>
          <w:wAfter w:w="5164" w:type="dxa"/>
          <w:trHeight w:val="85"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33EB9" w:rsidRPr="00D159D9" w:rsidRDefault="00433EB9" w:rsidP="00C709D0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EB9" w:rsidRPr="00D159D9" w:rsidRDefault="00433EB9" w:rsidP="00C709D0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EB9" w:rsidRDefault="00433EB9" w:rsidP="00C709D0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8.04.202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EB9" w:rsidRDefault="00433EB9" w:rsidP="00C709D0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B9" w:rsidRDefault="00433EB9" w:rsidP="00C709D0">
            <w:pPr>
              <w:jc w:val="center"/>
            </w:pPr>
            <w:r w:rsidRPr="00A135A9">
              <w:rPr>
                <w:rFonts w:cs="Calibri"/>
                <w:sz w:val="16"/>
                <w:szCs w:val="16"/>
              </w:rPr>
              <w:t>15:00-16:30</w:t>
            </w:r>
          </w:p>
        </w:tc>
        <w:tc>
          <w:tcPr>
            <w:tcW w:w="2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EB9" w:rsidRPr="00D159D9" w:rsidRDefault="00433EB9" w:rsidP="00C709D0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33EB9" w:rsidRPr="00D159D9" w:rsidTr="005162A5">
        <w:trPr>
          <w:gridAfter w:val="4"/>
          <w:wAfter w:w="5164" w:type="dxa"/>
          <w:trHeight w:val="85"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33EB9" w:rsidRPr="00D159D9" w:rsidRDefault="00433EB9" w:rsidP="00AD13B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EB9" w:rsidRPr="00D159D9" w:rsidRDefault="00433EB9" w:rsidP="00AD13B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EB9" w:rsidRDefault="00433EB9" w:rsidP="00AD13B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.04.202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EB9" w:rsidRDefault="00433EB9" w:rsidP="00AD13B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B9" w:rsidRDefault="00433EB9" w:rsidP="00C709D0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5;00-15:45</w:t>
            </w:r>
          </w:p>
        </w:tc>
        <w:tc>
          <w:tcPr>
            <w:tcW w:w="2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EB9" w:rsidRPr="00D159D9" w:rsidRDefault="00433EB9" w:rsidP="00AD13B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33EB9" w:rsidRPr="00D159D9" w:rsidTr="005162A5">
        <w:trPr>
          <w:gridAfter w:val="4"/>
          <w:wAfter w:w="5164" w:type="dxa"/>
          <w:trHeight w:val="85"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33EB9" w:rsidRPr="00D159D9" w:rsidRDefault="00433EB9" w:rsidP="00AD13B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EB9" w:rsidRPr="00D159D9" w:rsidRDefault="00433EB9" w:rsidP="00AD13B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EB9" w:rsidRDefault="00433EB9" w:rsidP="00AD13B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.04.202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EB9" w:rsidRDefault="00433EB9" w:rsidP="00AD13B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B9" w:rsidRDefault="00433EB9" w:rsidP="00C709D0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3:25-15:00</w:t>
            </w:r>
          </w:p>
        </w:tc>
        <w:tc>
          <w:tcPr>
            <w:tcW w:w="2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EB9" w:rsidRPr="00D159D9" w:rsidRDefault="00433EB9" w:rsidP="00AD13B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33EB9" w:rsidRPr="00D159D9" w:rsidTr="005162A5">
        <w:trPr>
          <w:gridAfter w:val="4"/>
          <w:wAfter w:w="5164" w:type="dxa"/>
          <w:trHeight w:val="85"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33EB9" w:rsidRPr="00D159D9" w:rsidRDefault="00433EB9" w:rsidP="00AD13B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EB9" w:rsidRPr="00D159D9" w:rsidRDefault="00433EB9" w:rsidP="00AD13B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EB9" w:rsidRDefault="00433EB9" w:rsidP="00AD13B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.04.202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EB9" w:rsidRDefault="00433EB9" w:rsidP="00AD13B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B9" w:rsidRDefault="00433EB9" w:rsidP="00AD13BE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5:00-16:30</w:t>
            </w:r>
          </w:p>
        </w:tc>
        <w:tc>
          <w:tcPr>
            <w:tcW w:w="2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EB9" w:rsidRPr="00D159D9" w:rsidRDefault="00433EB9" w:rsidP="00AD13B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33EB9" w:rsidRPr="00D159D9" w:rsidTr="005162A5">
        <w:trPr>
          <w:gridAfter w:val="4"/>
          <w:wAfter w:w="5164" w:type="dxa"/>
          <w:trHeight w:val="85"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33EB9" w:rsidRPr="00D159D9" w:rsidRDefault="00433EB9" w:rsidP="00AD13B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EB9" w:rsidRPr="00D159D9" w:rsidRDefault="00433EB9" w:rsidP="00AD13B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EB9" w:rsidRDefault="00433EB9" w:rsidP="00AD13B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0.04.202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EB9" w:rsidRDefault="00433EB9" w:rsidP="00AD13B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B9" w:rsidRDefault="00433EB9" w:rsidP="00AD13BE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5:00-16:30</w:t>
            </w:r>
          </w:p>
        </w:tc>
        <w:tc>
          <w:tcPr>
            <w:tcW w:w="2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EB9" w:rsidRPr="00D159D9" w:rsidRDefault="00433EB9" w:rsidP="00AD13B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33EB9" w:rsidRPr="00D159D9" w:rsidTr="005162A5">
        <w:trPr>
          <w:gridAfter w:val="4"/>
          <w:wAfter w:w="5164" w:type="dxa"/>
          <w:trHeight w:val="85"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33EB9" w:rsidRPr="00D159D9" w:rsidRDefault="00433EB9" w:rsidP="00AD13B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EB9" w:rsidRPr="00D159D9" w:rsidRDefault="00433EB9" w:rsidP="00AD13B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EB9" w:rsidRDefault="00433EB9" w:rsidP="00AD13B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1.04.202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EB9" w:rsidRDefault="00433EB9" w:rsidP="00AD13B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B9" w:rsidRDefault="00433EB9" w:rsidP="00AD13BE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5:00-16:30</w:t>
            </w:r>
          </w:p>
        </w:tc>
        <w:tc>
          <w:tcPr>
            <w:tcW w:w="2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EB9" w:rsidRPr="00D159D9" w:rsidRDefault="00433EB9" w:rsidP="00AD13B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33EB9" w:rsidRPr="00D159D9" w:rsidTr="005162A5">
        <w:trPr>
          <w:gridAfter w:val="4"/>
          <w:wAfter w:w="5164" w:type="dxa"/>
          <w:trHeight w:val="85"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33EB9" w:rsidRPr="00D159D9" w:rsidRDefault="00433EB9" w:rsidP="00AD13B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EB9" w:rsidRPr="00D159D9" w:rsidRDefault="00433EB9" w:rsidP="00AD13B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EB9" w:rsidRDefault="00433EB9" w:rsidP="00AD13B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2.04.202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EB9" w:rsidRDefault="00433EB9" w:rsidP="00AD13B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B9" w:rsidRDefault="00433EB9" w:rsidP="00AD13BE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5:00-16:30</w:t>
            </w:r>
          </w:p>
        </w:tc>
        <w:tc>
          <w:tcPr>
            <w:tcW w:w="2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EB9" w:rsidRPr="00D159D9" w:rsidRDefault="00433EB9" w:rsidP="00AD13B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33EB9" w:rsidRPr="00D159D9" w:rsidTr="005162A5">
        <w:trPr>
          <w:gridAfter w:val="4"/>
          <w:wAfter w:w="5164" w:type="dxa"/>
          <w:trHeight w:val="85"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33EB9" w:rsidRPr="00D159D9" w:rsidRDefault="00433EB9" w:rsidP="00AD13B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EB9" w:rsidRPr="00D159D9" w:rsidRDefault="00433EB9" w:rsidP="00AD13B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EB9" w:rsidRDefault="00433EB9" w:rsidP="00AD13B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7.04.202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EB9" w:rsidRDefault="00433EB9" w:rsidP="00AD13B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B9" w:rsidRDefault="00433EB9" w:rsidP="00AD13BE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5:00-16:30</w:t>
            </w:r>
          </w:p>
        </w:tc>
        <w:tc>
          <w:tcPr>
            <w:tcW w:w="2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EB9" w:rsidRPr="00D159D9" w:rsidRDefault="00433EB9" w:rsidP="00AD13B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33EB9" w:rsidRPr="00D159D9" w:rsidTr="005162A5">
        <w:trPr>
          <w:gridAfter w:val="4"/>
          <w:wAfter w:w="5164" w:type="dxa"/>
          <w:trHeight w:val="85"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33EB9" w:rsidRPr="00D159D9" w:rsidRDefault="00433EB9" w:rsidP="00AD13B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EB9" w:rsidRPr="00D159D9" w:rsidRDefault="00433EB9" w:rsidP="00AD13B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EB9" w:rsidRDefault="00433EB9" w:rsidP="00AD13B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8.04.202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EB9" w:rsidRDefault="00433EB9" w:rsidP="00AD13B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B9" w:rsidRDefault="00433EB9" w:rsidP="00AD13BE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5:00-16:30</w:t>
            </w:r>
          </w:p>
        </w:tc>
        <w:tc>
          <w:tcPr>
            <w:tcW w:w="2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EB9" w:rsidRPr="00D159D9" w:rsidRDefault="00433EB9" w:rsidP="00AD13B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33EB9" w:rsidRPr="00D159D9" w:rsidTr="005162A5">
        <w:trPr>
          <w:gridAfter w:val="4"/>
          <w:wAfter w:w="5164" w:type="dxa"/>
          <w:trHeight w:val="85"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33EB9" w:rsidRPr="00D159D9" w:rsidRDefault="00433EB9" w:rsidP="00AD13B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EB9" w:rsidRPr="00D159D9" w:rsidRDefault="00433EB9" w:rsidP="00AD13B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EB9" w:rsidRDefault="00433EB9" w:rsidP="00AD13B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9.04.202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EB9" w:rsidRDefault="00433EB9" w:rsidP="00AD13B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B9" w:rsidRDefault="00433EB9" w:rsidP="00AD13BE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5:00-16:30</w:t>
            </w:r>
          </w:p>
        </w:tc>
        <w:tc>
          <w:tcPr>
            <w:tcW w:w="2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EB9" w:rsidRPr="00D159D9" w:rsidRDefault="00433EB9" w:rsidP="00AD13B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33EB9" w:rsidRPr="00D159D9" w:rsidTr="005162A5">
        <w:trPr>
          <w:gridAfter w:val="4"/>
          <w:wAfter w:w="5164" w:type="dxa"/>
          <w:trHeight w:val="85"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33EB9" w:rsidRPr="00D159D9" w:rsidRDefault="00433EB9" w:rsidP="00AD13B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EB9" w:rsidRPr="00D159D9" w:rsidRDefault="00433EB9" w:rsidP="00AD13B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EB9" w:rsidRDefault="00433EB9" w:rsidP="00AD13B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.05.202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EB9" w:rsidRDefault="00433EB9" w:rsidP="00AD13B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B9" w:rsidRDefault="00433EB9" w:rsidP="00AD13BE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3:25-15:-00</w:t>
            </w:r>
          </w:p>
        </w:tc>
        <w:tc>
          <w:tcPr>
            <w:tcW w:w="2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EB9" w:rsidRPr="00D159D9" w:rsidRDefault="00433EB9" w:rsidP="00AD13BE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33EB9" w:rsidRPr="00D159D9" w:rsidTr="005162A5">
        <w:trPr>
          <w:gridAfter w:val="4"/>
          <w:wAfter w:w="5164" w:type="dxa"/>
          <w:trHeight w:val="202"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33EB9" w:rsidRPr="00D159D9" w:rsidRDefault="00433EB9" w:rsidP="00433EB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EB9" w:rsidRPr="00D159D9" w:rsidRDefault="00433EB9" w:rsidP="00433EB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EB9" w:rsidRDefault="00433EB9" w:rsidP="00433EB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.05.202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EB9" w:rsidRDefault="00433EB9" w:rsidP="00433EB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B9" w:rsidRDefault="00433EB9" w:rsidP="00433EB9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5:00-16:30</w:t>
            </w:r>
          </w:p>
        </w:tc>
        <w:tc>
          <w:tcPr>
            <w:tcW w:w="2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EB9" w:rsidRPr="00D159D9" w:rsidRDefault="00433EB9" w:rsidP="00433EB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33EB9" w:rsidRPr="00D159D9" w:rsidTr="005162A5">
        <w:trPr>
          <w:gridAfter w:val="4"/>
          <w:wAfter w:w="5164" w:type="dxa"/>
          <w:trHeight w:val="85"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33EB9" w:rsidRPr="00D159D9" w:rsidRDefault="00433EB9" w:rsidP="00433EB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EB9" w:rsidRPr="00D159D9" w:rsidRDefault="00433EB9" w:rsidP="00433EB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EB9" w:rsidRDefault="00433EB9" w:rsidP="00433EB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.05.202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EB9" w:rsidRDefault="00433EB9" w:rsidP="00433EB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B9" w:rsidRDefault="00433EB9" w:rsidP="00433EB9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5:00-16:30</w:t>
            </w:r>
          </w:p>
        </w:tc>
        <w:tc>
          <w:tcPr>
            <w:tcW w:w="2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EB9" w:rsidRPr="00D159D9" w:rsidRDefault="00433EB9" w:rsidP="00433EB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33EB9" w:rsidRPr="00D159D9" w:rsidTr="005162A5">
        <w:trPr>
          <w:gridAfter w:val="4"/>
          <w:wAfter w:w="5164" w:type="dxa"/>
          <w:trHeight w:val="85"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33EB9" w:rsidRPr="00D159D9" w:rsidRDefault="00433EB9" w:rsidP="00433EB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EB9" w:rsidRPr="00D159D9" w:rsidRDefault="00433EB9" w:rsidP="00433EB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EB9" w:rsidRDefault="00433EB9" w:rsidP="00433EB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.05.202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EB9" w:rsidRDefault="00433EB9" w:rsidP="00433EB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B9" w:rsidRDefault="00433EB9" w:rsidP="00433EB9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5:00-16:30</w:t>
            </w:r>
          </w:p>
        </w:tc>
        <w:tc>
          <w:tcPr>
            <w:tcW w:w="2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EB9" w:rsidRPr="00D159D9" w:rsidRDefault="00433EB9" w:rsidP="00433EB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33EB9" w:rsidRPr="00D159D9" w:rsidTr="005162A5">
        <w:trPr>
          <w:gridAfter w:val="4"/>
          <w:wAfter w:w="5164" w:type="dxa"/>
          <w:trHeight w:val="85"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33EB9" w:rsidRPr="00D159D9" w:rsidRDefault="00433EB9" w:rsidP="00433EB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EB9" w:rsidRPr="00D159D9" w:rsidRDefault="00433EB9" w:rsidP="00433EB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EB9" w:rsidRDefault="00433EB9" w:rsidP="00433EB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6.05.202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EB9" w:rsidRDefault="00433EB9" w:rsidP="00433EB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B9" w:rsidRDefault="00433EB9" w:rsidP="00433EB9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3:25-15:00</w:t>
            </w:r>
          </w:p>
        </w:tc>
        <w:tc>
          <w:tcPr>
            <w:tcW w:w="2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EB9" w:rsidRPr="00D159D9" w:rsidRDefault="00433EB9" w:rsidP="00433EB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33EB9" w:rsidRPr="00D159D9" w:rsidTr="005162A5">
        <w:trPr>
          <w:gridAfter w:val="4"/>
          <w:wAfter w:w="5164" w:type="dxa"/>
          <w:trHeight w:val="85"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33EB9" w:rsidRPr="00D159D9" w:rsidRDefault="00433EB9" w:rsidP="00433EB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EB9" w:rsidRPr="00D159D9" w:rsidRDefault="00433EB9" w:rsidP="00433EB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EB9" w:rsidRDefault="00433EB9" w:rsidP="00433EB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7.05.202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EB9" w:rsidRDefault="00433EB9" w:rsidP="00433EB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B9" w:rsidRDefault="00433EB9" w:rsidP="00433EB9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5:00-16:30</w:t>
            </w:r>
          </w:p>
        </w:tc>
        <w:tc>
          <w:tcPr>
            <w:tcW w:w="2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EB9" w:rsidRPr="00D159D9" w:rsidRDefault="00433EB9" w:rsidP="00433EB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33EB9" w:rsidRPr="00D159D9" w:rsidTr="005162A5">
        <w:trPr>
          <w:gridAfter w:val="4"/>
          <w:wAfter w:w="5164" w:type="dxa"/>
          <w:trHeight w:val="85"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33EB9" w:rsidRPr="00D159D9" w:rsidRDefault="00433EB9" w:rsidP="00433EB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EB9" w:rsidRPr="00D159D9" w:rsidRDefault="00433EB9" w:rsidP="00433EB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EB9" w:rsidRDefault="00433EB9" w:rsidP="00433EB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8.05.202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EB9" w:rsidRDefault="00433EB9" w:rsidP="00433EB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B9" w:rsidRDefault="00433EB9" w:rsidP="00433EB9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5:00-16:30</w:t>
            </w:r>
          </w:p>
        </w:tc>
        <w:tc>
          <w:tcPr>
            <w:tcW w:w="2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EB9" w:rsidRPr="00D159D9" w:rsidRDefault="00433EB9" w:rsidP="00433EB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33EB9" w:rsidRPr="00D159D9" w:rsidTr="005162A5">
        <w:trPr>
          <w:gridAfter w:val="4"/>
          <w:wAfter w:w="5164" w:type="dxa"/>
          <w:trHeight w:val="85"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33EB9" w:rsidRPr="00D159D9" w:rsidRDefault="00433EB9" w:rsidP="00433EB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EB9" w:rsidRPr="00D159D9" w:rsidRDefault="00433EB9" w:rsidP="00433EB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EB9" w:rsidRDefault="00433EB9" w:rsidP="00433EB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.05.202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EB9" w:rsidRDefault="00433EB9" w:rsidP="00433EB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B9" w:rsidRDefault="00433EB9" w:rsidP="00433EB9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5:00-16:30</w:t>
            </w:r>
          </w:p>
        </w:tc>
        <w:tc>
          <w:tcPr>
            <w:tcW w:w="2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EB9" w:rsidRPr="00D159D9" w:rsidRDefault="00433EB9" w:rsidP="00433EB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33EB9" w:rsidRPr="00D159D9" w:rsidTr="005162A5">
        <w:trPr>
          <w:gridAfter w:val="4"/>
          <w:wAfter w:w="5164" w:type="dxa"/>
          <w:trHeight w:val="85"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33EB9" w:rsidRPr="00D159D9" w:rsidRDefault="00433EB9" w:rsidP="00433EB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EB9" w:rsidRPr="00D159D9" w:rsidRDefault="00433EB9" w:rsidP="00433EB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EB9" w:rsidRDefault="00433EB9" w:rsidP="00433EB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0.05.202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EB9" w:rsidRDefault="00433EB9" w:rsidP="00433EB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B9" w:rsidRDefault="00433EB9" w:rsidP="00433EB9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5:00-16:30</w:t>
            </w:r>
          </w:p>
        </w:tc>
        <w:tc>
          <w:tcPr>
            <w:tcW w:w="2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EB9" w:rsidRPr="00D159D9" w:rsidRDefault="00433EB9" w:rsidP="00433EB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33EB9" w:rsidRPr="00D159D9" w:rsidTr="005162A5">
        <w:trPr>
          <w:gridAfter w:val="4"/>
          <w:wAfter w:w="5164" w:type="dxa"/>
          <w:trHeight w:val="85"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33EB9" w:rsidRPr="00D159D9" w:rsidRDefault="00433EB9" w:rsidP="00433EB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EB9" w:rsidRPr="00D159D9" w:rsidRDefault="00433EB9" w:rsidP="00433EB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EB9" w:rsidRDefault="00433EB9" w:rsidP="00433EB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3.05.202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EB9" w:rsidRDefault="00433EB9" w:rsidP="00433EB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B9" w:rsidRDefault="00433EB9" w:rsidP="00433EB9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3:25-15:00</w:t>
            </w:r>
          </w:p>
        </w:tc>
        <w:tc>
          <w:tcPr>
            <w:tcW w:w="2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EB9" w:rsidRPr="00D159D9" w:rsidRDefault="00433EB9" w:rsidP="00433EB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33EB9" w:rsidRPr="00D159D9" w:rsidTr="005162A5">
        <w:trPr>
          <w:gridAfter w:val="4"/>
          <w:wAfter w:w="5164" w:type="dxa"/>
          <w:trHeight w:val="85"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33EB9" w:rsidRPr="00D159D9" w:rsidRDefault="00433EB9" w:rsidP="00433EB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EB9" w:rsidRPr="00D159D9" w:rsidRDefault="00433EB9" w:rsidP="00433EB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EB9" w:rsidRDefault="00433EB9" w:rsidP="00433EB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4.05.202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EB9" w:rsidRDefault="00433EB9" w:rsidP="00433EB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B9" w:rsidRDefault="00433EB9" w:rsidP="00433EB9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5:00-16:30</w:t>
            </w:r>
          </w:p>
        </w:tc>
        <w:tc>
          <w:tcPr>
            <w:tcW w:w="2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EB9" w:rsidRPr="00D159D9" w:rsidRDefault="00433EB9" w:rsidP="00433EB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33EB9" w:rsidRPr="00D159D9" w:rsidTr="005162A5">
        <w:trPr>
          <w:gridAfter w:val="4"/>
          <w:wAfter w:w="5164" w:type="dxa"/>
          <w:trHeight w:val="85"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33EB9" w:rsidRPr="00D159D9" w:rsidRDefault="00433EB9" w:rsidP="00433EB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EB9" w:rsidRPr="00D159D9" w:rsidRDefault="00433EB9" w:rsidP="00433EB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EB9" w:rsidRDefault="00433EB9" w:rsidP="00433EB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5.05.202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EB9" w:rsidRDefault="00433EB9" w:rsidP="00433EB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B9" w:rsidRDefault="00433EB9" w:rsidP="00433EB9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5:00-16:30</w:t>
            </w:r>
          </w:p>
        </w:tc>
        <w:tc>
          <w:tcPr>
            <w:tcW w:w="2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EB9" w:rsidRPr="00D159D9" w:rsidRDefault="00433EB9" w:rsidP="00433EB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33EB9" w:rsidRPr="00D159D9" w:rsidTr="005162A5">
        <w:trPr>
          <w:gridAfter w:val="4"/>
          <w:wAfter w:w="5164" w:type="dxa"/>
          <w:trHeight w:val="85"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33EB9" w:rsidRPr="00D159D9" w:rsidRDefault="00433EB9" w:rsidP="00433EB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EB9" w:rsidRPr="00D159D9" w:rsidRDefault="00433EB9" w:rsidP="00433EB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EB9" w:rsidRDefault="00433EB9" w:rsidP="00433EB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7.05.202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EB9" w:rsidRDefault="00433EB9" w:rsidP="00433EB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B9" w:rsidRDefault="00433EB9" w:rsidP="00433EB9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5:00-16:30</w:t>
            </w:r>
          </w:p>
        </w:tc>
        <w:tc>
          <w:tcPr>
            <w:tcW w:w="2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EB9" w:rsidRPr="00D159D9" w:rsidRDefault="00433EB9" w:rsidP="00433EB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33EB9" w:rsidRPr="00D159D9" w:rsidTr="005162A5">
        <w:trPr>
          <w:gridAfter w:val="4"/>
          <w:wAfter w:w="5164" w:type="dxa"/>
          <w:trHeight w:val="85"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33EB9" w:rsidRPr="00D159D9" w:rsidRDefault="00433EB9" w:rsidP="00433EB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EB9" w:rsidRPr="00D159D9" w:rsidRDefault="00433EB9" w:rsidP="00433EB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EB9" w:rsidRDefault="00433EB9" w:rsidP="00433EB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1.05.202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EB9" w:rsidRDefault="00433EB9" w:rsidP="00433EB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B9" w:rsidRDefault="00433EB9" w:rsidP="00433EB9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5:00-16:30</w:t>
            </w:r>
          </w:p>
        </w:tc>
        <w:tc>
          <w:tcPr>
            <w:tcW w:w="2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EB9" w:rsidRPr="00D159D9" w:rsidRDefault="00433EB9" w:rsidP="00433EB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33EB9" w:rsidRPr="00D159D9" w:rsidTr="005162A5">
        <w:trPr>
          <w:gridAfter w:val="4"/>
          <w:wAfter w:w="5164" w:type="dxa"/>
          <w:trHeight w:val="85"/>
        </w:trPr>
        <w:tc>
          <w:tcPr>
            <w:tcW w:w="2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33EB9" w:rsidRPr="00D159D9" w:rsidRDefault="00433EB9" w:rsidP="00433EB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EB9" w:rsidRPr="00D159D9" w:rsidRDefault="00433EB9" w:rsidP="00433EB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EB9" w:rsidRDefault="00433EB9" w:rsidP="00433EB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3.06.202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EB9" w:rsidRDefault="00433EB9" w:rsidP="00433EB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EB9" w:rsidRDefault="00433EB9" w:rsidP="00433EB9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3:25-15:00</w:t>
            </w:r>
          </w:p>
        </w:tc>
        <w:tc>
          <w:tcPr>
            <w:tcW w:w="2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EB9" w:rsidRPr="00D159D9" w:rsidRDefault="00433EB9" w:rsidP="00433EB9">
            <w:pPr>
              <w:pStyle w:val="Akapitzlist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:rsidR="00C7074D" w:rsidRDefault="00C7074D" w:rsidP="00C4336E">
      <w:pPr>
        <w:pStyle w:val="Standard"/>
      </w:pPr>
    </w:p>
    <w:p w:rsidR="00C8213B" w:rsidRDefault="00C8213B" w:rsidP="00C4336E">
      <w:pPr>
        <w:pStyle w:val="Standard"/>
      </w:pPr>
    </w:p>
    <w:p w:rsidR="00C8213B" w:rsidRDefault="00C8213B" w:rsidP="00C4336E">
      <w:pPr>
        <w:pStyle w:val="Standard"/>
      </w:pPr>
    </w:p>
    <w:p w:rsidR="00C8213B" w:rsidRDefault="00C8213B" w:rsidP="00C4336E">
      <w:pPr>
        <w:pStyle w:val="Standard"/>
      </w:pPr>
    </w:p>
    <w:p w:rsidR="00C8213B" w:rsidRPr="00C8213B" w:rsidRDefault="00C8213B" w:rsidP="00C8213B">
      <w:pPr>
        <w:rPr>
          <w:lang w:eastAsia="en-US"/>
        </w:rPr>
      </w:pPr>
    </w:p>
    <w:p w:rsidR="00C8213B" w:rsidRPr="00C8213B" w:rsidRDefault="00C8213B" w:rsidP="00C8213B">
      <w:pPr>
        <w:rPr>
          <w:lang w:eastAsia="en-US"/>
        </w:rPr>
      </w:pPr>
    </w:p>
    <w:p w:rsidR="00C8213B" w:rsidRPr="00C8213B" w:rsidRDefault="00C8213B" w:rsidP="00C8213B">
      <w:pPr>
        <w:rPr>
          <w:lang w:eastAsia="en-US"/>
        </w:rPr>
      </w:pPr>
    </w:p>
    <w:p w:rsidR="00C8213B" w:rsidRPr="00C8213B" w:rsidRDefault="00C8213B" w:rsidP="00C8213B">
      <w:pPr>
        <w:rPr>
          <w:lang w:eastAsia="en-US"/>
        </w:rPr>
      </w:pPr>
    </w:p>
    <w:p w:rsidR="00C8213B" w:rsidRPr="00C8213B" w:rsidRDefault="00C8213B" w:rsidP="00C8213B">
      <w:pPr>
        <w:rPr>
          <w:lang w:eastAsia="en-US"/>
        </w:rPr>
      </w:pPr>
    </w:p>
    <w:p w:rsidR="00C8213B" w:rsidRPr="00C8213B" w:rsidRDefault="00C8213B" w:rsidP="00C8213B">
      <w:pPr>
        <w:rPr>
          <w:lang w:eastAsia="en-US"/>
        </w:rPr>
      </w:pPr>
    </w:p>
    <w:p w:rsidR="00C8213B" w:rsidRPr="00C8213B" w:rsidRDefault="00C8213B" w:rsidP="00C8213B">
      <w:pPr>
        <w:rPr>
          <w:lang w:eastAsia="en-US"/>
        </w:rPr>
      </w:pPr>
    </w:p>
    <w:p w:rsidR="00C8213B" w:rsidRPr="00C8213B" w:rsidRDefault="00C8213B" w:rsidP="00C8213B">
      <w:pPr>
        <w:rPr>
          <w:lang w:eastAsia="en-US"/>
        </w:rPr>
      </w:pPr>
    </w:p>
    <w:p w:rsidR="00C8213B" w:rsidRPr="00C8213B" w:rsidRDefault="00C8213B" w:rsidP="00C8213B">
      <w:pPr>
        <w:rPr>
          <w:lang w:eastAsia="en-US"/>
        </w:rPr>
      </w:pPr>
    </w:p>
    <w:p w:rsidR="00C8213B" w:rsidRPr="00C8213B" w:rsidRDefault="00C8213B" w:rsidP="00C8213B">
      <w:pPr>
        <w:rPr>
          <w:lang w:eastAsia="en-US"/>
        </w:rPr>
      </w:pPr>
    </w:p>
    <w:p w:rsidR="00C8213B" w:rsidRPr="00C8213B" w:rsidRDefault="00C8213B" w:rsidP="00C8213B">
      <w:pPr>
        <w:rPr>
          <w:lang w:eastAsia="en-US"/>
        </w:rPr>
      </w:pPr>
    </w:p>
    <w:p w:rsidR="00C8213B" w:rsidRPr="00C8213B" w:rsidRDefault="00C8213B" w:rsidP="00C8213B">
      <w:pPr>
        <w:rPr>
          <w:lang w:eastAsia="en-US"/>
        </w:rPr>
      </w:pPr>
    </w:p>
    <w:p w:rsidR="00C8213B" w:rsidRPr="00C8213B" w:rsidRDefault="00C8213B" w:rsidP="00C8213B">
      <w:pPr>
        <w:rPr>
          <w:lang w:eastAsia="en-US"/>
        </w:rPr>
      </w:pPr>
    </w:p>
    <w:p w:rsidR="00C8213B" w:rsidRPr="00C8213B" w:rsidRDefault="00C8213B" w:rsidP="00C8213B">
      <w:pPr>
        <w:rPr>
          <w:lang w:eastAsia="en-US"/>
        </w:rPr>
      </w:pPr>
    </w:p>
    <w:p w:rsidR="00C8213B" w:rsidRPr="00C8213B" w:rsidRDefault="00C8213B" w:rsidP="00C8213B">
      <w:pPr>
        <w:rPr>
          <w:lang w:eastAsia="en-US"/>
        </w:rPr>
      </w:pPr>
    </w:p>
    <w:p w:rsidR="00C8213B" w:rsidRPr="00C8213B" w:rsidRDefault="00C8213B" w:rsidP="00C8213B">
      <w:pPr>
        <w:rPr>
          <w:lang w:eastAsia="en-US"/>
        </w:rPr>
      </w:pPr>
    </w:p>
    <w:p w:rsidR="00C8213B" w:rsidRPr="00C8213B" w:rsidRDefault="00C8213B" w:rsidP="00C8213B">
      <w:pPr>
        <w:rPr>
          <w:lang w:eastAsia="en-US"/>
        </w:rPr>
      </w:pPr>
    </w:p>
    <w:p w:rsidR="00C8213B" w:rsidRPr="00C8213B" w:rsidRDefault="00C8213B" w:rsidP="00C8213B">
      <w:pPr>
        <w:rPr>
          <w:lang w:eastAsia="en-US"/>
        </w:rPr>
      </w:pPr>
    </w:p>
    <w:p w:rsidR="00C8213B" w:rsidRPr="00C8213B" w:rsidRDefault="00C8213B" w:rsidP="00C8213B">
      <w:pPr>
        <w:rPr>
          <w:lang w:eastAsia="en-US"/>
        </w:rPr>
      </w:pPr>
    </w:p>
    <w:p w:rsidR="00C8213B" w:rsidRPr="00C8213B" w:rsidRDefault="00C8213B" w:rsidP="00C8213B">
      <w:pPr>
        <w:rPr>
          <w:lang w:eastAsia="en-US"/>
        </w:rPr>
      </w:pPr>
    </w:p>
    <w:p w:rsidR="00C8213B" w:rsidRPr="00C8213B" w:rsidRDefault="00C8213B" w:rsidP="00C8213B">
      <w:pPr>
        <w:rPr>
          <w:lang w:eastAsia="en-US"/>
        </w:rPr>
      </w:pPr>
    </w:p>
    <w:p w:rsidR="00C8213B" w:rsidRPr="00C8213B" w:rsidRDefault="00C8213B" w:rsidP="00C8213B">
      <w:pPr>
        <w:rPr>
          <w:lang w:eastAsia="en-US"/>
        </w:rPr>
      </w:pPr>
    </w:p>
    <w:p w:rsidR="00C8213B" w:rsidRPr="00C8213B" w:rsidRDefault="00C8213B" w:rsidP="00C8213B">
      <w:pPr>
        <w:rPr>
          <w:lang w:eastAsia="en-US"/>
        </w:rPr>
      </w:pPr>
    </w:p>
    <w:p w:rsidR="00C8213B" w:rsidRPr="00C8213B" w:rsidRDefault="00C8213B" w:rsidP="00C8213B">
      <w:pPr>
        <w:rPr>
          <w:lang w:eastAsia="en-US"/>
        </w:rPr>
      </w:pPr>
    </w:p>
    <w:p w:rsidR="00C8213B" w:rsidRPr="00C8213B" w:rsidRDefault="00C8213B" w:rsidP="00C8213B">
      <w:pPr>
        <w:rPr>
          <w:lang w:eastAsia="en-US"/>
        </w:rPr>
      </w:pPr>
    </w:p>
    <w:p w:rsidR="00C8213B" w:rsidRPr="00C8213B" w:rsidRDefault="00C8213B" w:rsidP="00C8213B">
      <w:pPr>
        <w:rPr>
          <w:lang w:eastAsia="en-US"/>
        </w:rPr>
      </w:pPr>
    </w:p>
    <w:p w:rsidR="00C8213B" w:rsidRPr="00C8213B" w:rsidRDefault="00C8213B" w:rsidP="00C8213B">
      <w:pPr>
        <w:rPr>
          <w:lang w:eastAsia="en-US"/>
        </w:rPr>
      </w:pPr>
    </w:p>
    <w:p w:rsidR="00C8213B" w:rsidRPr="00C8213B" w:rsidRDefault="00C8213B" w:rsidP="00C8213B">
      <w:pPr>
        <w:rPr>
          <w:lang w:eastAsia="en-US"/>
        </w:rPr>
      </w:pPr>
    </w:p>
    <w:p w:rsidR="00C8213B" w:rsidRPr="00C8213B" w:rsidRDefault="00C8213B" w:rsidP="00C8213B">
      <w:pPr>
        <w:rPr>
          <w:lang w:eastAsia="en-US"/>
        </w:rPr>
      </w:pPr>
    </w:p>
    <w:p w:rsidR="00C8213B" w:rsidRPr="00C8213B" w:rsidRDefault="00C8213B" w:rsidP="00C8213B">
      <w:pPr>
        <w:rPr>
          <w:lang w:eastAsia="en-US"/>
        </w:rPr>
      </w:pPr>
    </w:p>
    <w:p w:rsidR="00C8213B" w:rsidRPr="00C8213B" w:rsidRDefault="00C8213B" w:rsidP="00C8213B">
      <w:pPr>
        <w:rPr>
          <w:lang w:eastAsia="en-US"/>
        </w:rPr>
      </w:pPr>
    </w:p>
    <w:p w:rsidR="00C8213B" w:rsidRPr="00C8213B" w:rsidRDefault="00C8213B" w:rsidP="00C8213B">
      <w:pPr>
        <w:rPr>
          <w:lang w:eastAsia="en-US"/>
        </w:rPr>
      </w:pPr>
    </w:p>
    <w:p w:rsidR="00C8213B" w:rsidRPr="00C8213B" w:rsidRDefault="00C8213B" w:rsidP="00C8213B">
      <w:pPr>
        <w:rPr>
          <w:lang w:eastAsia="en-US"/>
        </w:rPr>
      </w:pPr>
    </w:p>
    <w:p w:rsidR="00C8213B" w:rsidRPr="00C8213B" w:rsidRDefault="00C8213B" w:rsidP="00C8213B">
      <w:pPr>
        <w:rPr>
          <w:lang w:eastAsia="en-US"/>
        </w:rPr>
      </w:pPr>
    </w:p>
    <w:p w:rsidR="00C8213B" w:rsidRPr="00C8213B" w:rsidRDefault="00C8213B" w:rsidP="00C8213B">
      <w:pPr>
        <w:rPr>
          <w:lang w:eastAsia="en-US"/>
        </w:rPr>
      </w:pPr>
    </w:p>
    <w:p w:rsidR="00C8213B" w:rsidRPr="00C8213B" w:rsidRDefault="00C8213B" w:rsidP="00C8213B">
      <w:pPr>
        <w:rPr>
          <w:lang w:eastAsia="en-US"/>
        </w:rPr>
      </w:pPr>
    </w:p>
    <w:p w:rsidR="00C8213B" w:rsidRPr="00C8213B" w:rsidRDefault="00C8213B" w:rsidP="00C8213B">
      <w:pPr>
        <w:rPr>
          <w:lang w:eastAsia="en-US"/>
        </w:rPr>
      </w:pPr>
    </w:p>
    <w:p w:rsidR="00C8213B" w:rsidRPr="00C8213B" w:rsidRDefault="00C8213B" w:rsidP="00C8213B">
      <w:pPr>
        <w:rPr>
          <w:lang w:eastAsia="en-US"/>
        </w:rPr>
      </w:pPr>
    </w:p>
    <w:p w:rsidR="00C8213B" w:rsidRDefault="00C8213B" w:rsidP="00C8213B">
      <w:pPr>
        <w:tabs>
          <w:tab w:val="left" w:pos="3132"/>
        </w:tabs>
        <w:rPr>
          <w:lang w:eastAsia="en-US"/>
        </w:rPr>
      </w:pPr>
      <w:r>
        <w:rPr>
          <w:lang w:eastAsia="en-US"/>
        </w:rPr>
        <w:tab/>
      </w:r>
    </w:p>
    <w:p w:rsidR="00C8213B" w:rsidRPr="00C8213B" w:rsidRDefault="00C8213B" w:rsidP="00C8213B">
      <w:pPr>
        <w:tabs>
          <w:tab w:val="left" w:pos="3132"/>
        </w:tabs>
        <w:rPr>
          <w:lang w:eastAsia="en-US"/>
        </w:rPr>
      </w:pPr>
    </w:p>
    <w:tbl>
      <w:tblPr>
        <w:tblW w:w="0" w:type="auto"/>
        <w:tblInd w:w="6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"/>
      </w:tblGrid>
      <w:tr w:rsidR="005162A5" w:rsidTr="005162A5">
        <w:tblPrEx>
          <w:tblCellMar>
            <w:top w:w="0" w:type="dxa"/>
            <w:bottom w:w="0" w:type="dxa"/>
          </w:tblCellMar>
        </w:tblPrEx>
        <w:trPr>
          <w:trHeight w:val="1507"/>
        </w:trPr>
        <w:tc>
          <w:tcPr>
            <w:tcW w:w="210" w:type="dxa"/>
          </w:tcPr>
          <w:p w:rsidR="005162A5" w:rsidRDefault="005162A5" w:rsidP="00C8213B">
            <w:pPr>
              <w:rPr>
                <w:lang w:eastAsia="en-US"/>
              </w:rPr>
            </w:pPr>
          </w:p>
        </w:tc>
      </w:tr>
    </w:tbl>
    <w:p w:rsidR="00C8213B" w:rsidRPr="00C8213B" w:rsidRDefault="00C8213B" w:rsidP="00C8213B">
      <w:pPr>
        <w:rPr>
          <w:lang w:eastAsia="en-US"/>
        </w:rPr>
      </w:pPr>
    </w:p>
    <w:sectPr w:rsidR="00C8213B" w:rsidRPr="00C8213B" w:rsidSect="00BB7BA8">
      <w:headerReference w:type="default" r:id="rId9"/>
      <w:pgSz w:w="11906" w:h="16838"/>
      <w:pgMar w:top="1418" w:right="1418" w:bottom="1418" w:left="1418" w:header="567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21A7" w:rsidRDefault="00BD21A7">
      <w:r>
        <w:separator/>
      </w:r>
    </w:p>
  </w:endnote>
  <w:endnote w:type="continuationSeparator" w:id="0">
    <w:p w:rsidR="00BD21A7" w:rsidRDefault="00BD2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EUAlbertina">
    <w:charset w:val="00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21A7" w:rsidRDefault="00BD21A7">
      <w:r>
        <w:rPr>
          <w:color w:val="000000"/>
        </w:rPr>
        <w:separator/>
      </w:r>
    </w:p>
  </w:footnote>
  <w:footnote w:type="continuationSeparator" w:id="0">
    <w:p w:rsidR="00BD21A7" w:rsidRDefault="00BD21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62A5" w:rsidRDefault="005162A5">
    <w:pPr>
      <w:pStyle w:val="Nagwek"/>
    </w:pPr>
    <w:r>
      <w:rPr>
        <w:noProof/>
        <w:lang w:eastAsia="pl-PL"/>
      </w:rPr>
      <w:drawing>
        <wp:inline distT="0" distB="0" distL="0" distR="0" wp14:anchorId="51F6BD07" wp14:editId="01BE9C0D">
          <wp:extent cx="5756760" cy="572761"/>
          <wp:effectExtent l="0" t="0" r="0" b="0"/>
          <wp:docPr id="1" name="Obraz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6760" cy="57276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:rsidR="005162A5" w:rsidRDefault="005162A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61A2D"/>
    <w:multiLevelType w:val="multilevel"/>
    <w:tmpl w:val="EA9E562C"/>
    <w:styleLink w:val="WWNum36"/>
    <w:lvl w:ilvl="0">
      <w:numFmt w:val="bullet"/>
      <w:lvlText w:val=""/>
      <w:lvlJc w:val="left"/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1" w15:restartNumberingAfterBreak="0">
    <w:nsid w:val="06726DF6"/>
    <w:multiLevelType w:val="multilevel"/>
    <w:tmpl w:val="936E6086"/>
    <w:styleLink w:val="WWOutlineListStyle1"/>
    <w:lvl w:ilvl="0">
      <w:start w:val="1"/>
      <w:numFmt w:val="none"/>
      <w:lvlText w:val="%1"/>
      <w:lvlJc w:val="left"/>
    </w:lvl>
    <w:lvl w:ilvl="1">
      <w:start w:val="1"/>
      <w:numFmt w:val="decimal"/>
      <w:lvlText w:val="%1.%2"/>
      <w:lvlJc w:val="left"/>
      <w:rPr>
        <w:rFonts w:cs="Tahoma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 w15:restartNumberingAfterBreak="0">
    <w:nsid w:val="0AE23B2A"/>
    <w:multiLevelType w:val="multilevel"/>
    <w:tmpl w:val="E730DFF8"/>
    <w:styleLink w:val="WWNum15"/>
    <w:lvl w:ilvl="0">
      <w:numFmt w:val="bullet"/>
      <w:lvlText w:val=""/>
      <w:lvlJc w:val="left"/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3" w15:restartNumberingAfterBreak="0">
    <w:nsid w:val="0B945A80"/>
    <w:multiLevelType w:val="multilevel"/>
    <w:tmpl w:val="5BD2F022"/>
    <w:styleLink w:val="WWNum5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4" w15:restartNumberingAfterBreak="0">
    <w:nsid w:val="0F741448"/>
    <w:multiLevelType w:val="multilevel"/>
    <w:tmpl w:val="72522736"/>
    <w:styleLink w:val="WWNum17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 w15:restartNumberingAfterBreak="0">
    <w:nsid w:val="0FC830E6"/>
    <w:multiLevelType w:val="multilevel"/>
    <w:tmpl w:val="26FC1E28"/>
    <w:styleLink w:val="WWOutlineListStyle7"/>
    <w:lvl w:ilvl="0">
      <w:start w:val="1"/>
      <w:numFmt w:val="none"/>
      <w:lvlText w:val="%1"/>
      <w:lvlJc w:val="left"/>
    </w:lvl>
    <w:lvl w:ilvl="1">
      <w:start w:val="1"/>
      <w:numFmt w:val="decimal"/>
      <w:lvlText w:val="%1.%2"/>
      <w:lvlJc w:val="left"/>
      <w:rPr>
        <w:rFonts w:cs="Tahoma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 w15:restartNumberingAfterBreak="0">
    <w:nsid w:val="132233BC"/>
    <w:multiLevelType w:val="multilevel"/>
    <w:tmpl w:val="D880248C"/>
    <w:styleLink w:val="WWNum13"/>
    <w:lvl w:ilvl="0">
      <w:start w:val="1"/>
      <w:numFmt w:val="decimal"/>
      <w:lvlText w:val="%1."/>
      <w:lvlJc w:val="left"/>
      <w:rPr>
        <w:sz w:val="22"/>
        <w:szCs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" w15:restartNumberingAfterBreak="0">
    <w:nsid w:val="13CB7BA6"/>
    <w:multiLevelType w:val="multilevel"/>
    <w:tmpl w:val="DDD24F8A"/>
    <w:styleLink w:val="WWNum3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" w15:restartNumberingAfterBreak="0">
    <w:nsid w:val="14BF19C0"/>
    <w:multiLevelType w:val="multilevel"/>
    <w:tmpl w:val="FBA6AC66"/>
    <w:styleLink w:val="WWNum2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" w15:restartNumberingAfterBreak="0">
    <w:nsid w:val="14F82C3D"/>
    <w:multiLevelType w:val="multilevel"/>
    <w:tmpl w:val="CC103BD0"/>
    <w:styleLink w:val="WWOutlineListStyle2"/>
    <w:lvl w:ilvl="0">
      <w:start w:val="1"/>
      <w:numFmt w:val="none"/>
      <w:lvlText w:val="%1"/>
      <w:lvlJc w:val="left"/>
    </w:lvl>
    <w:lvl w:ilvl="1">
      <w:start w:val="1"/>
      <w:numFmt w:val="decimal"/>
      <w:lvlText w:val="%1.%2"/>
      <w:lvlJc w:val="left"/>
      <w:rPr>
        <w:rFonts w:cs="Tahoma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" w15:restartNumberingAfterBreak="0">
    <w:nsid w:val="15B27EDD"/>
    <w:multiLevelType w:val="multilevel"/>
    <w:tmpl w:val="7C88D474"/>
    <w:styleLink w:val="WWNum4"/>
    <w:lvl w:ilvl="0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11" w15:restartNumberingAfterBreak="0">
    <w:nsid w:val="15EA6E72"/>
    <w:multiLevelType w:val="multilevel"/>
    <w:tmpl w:val="D242C664"/>
    <w:styleLink w:val="WWNum26"/>
    <w:lvl w:ilvl="0">
      <w:start w:val="1"/>
      <w:numFmt w:val="decimal"/>
      <w:lvlText w:val="%1."/>
      <w:lvlJc w:val="left"/>
      <w:rPr>
        <w:rFonts w:cs="Calibri"/>
        <w:color w:val="auto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2" w15:restartNumberingAfterBreak="0">
    <w:nsid w:val="1AE569E9"/>
    <w:multiLevelType w:val="multilevel"/>
    <w:tmpl w:val="DA56A754"/>
    <w:styleLink w:val="WWNum2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" w15:restartNumberingAfterBreak="0">
    <w:nsid w:val="1AF721A4"/>
    <w:multiLevelType w:val="multilevel"/>
    <w:tmpl w:val="A48AB01E"/>
    <w:styleLink w:val="WWNum12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14" w15:restartNumberingAfterBreak="0">
    <w:nsid w:val="1CB21275"/>
    <w:multiLevelType w:val="multilevel"/>
    <w:tmpl w:val="6E3C6B10"/>
    <w:styleLink w:val="WWNum23"/>
    <w:lvl w:ilvl="0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15" w15:restartNumberingAfterBreak="0">
    <w:nsid w:val="22350878"/>
    <w:multiLevelType w:val="multilevel"/>
    <w:tmpl w:val="4A9497E2"/>
    <w:styleLink w:val="WWNum42"/>
    <w:lvl w:ilvl="0">
      <w:numFmt w:val="bullet"/>
      <w:lvlText w:val=""/>
      <w:lvlJc w:val="left"/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16" w15:restartNumberingAfterBreak="0">
    <w:nsid w:val="22F30D1B"/>
    <w:multiLevelType w:val="multilevel"/>
    <w:tmpl w:val="C8A05C6E"/>
    <w:styleLink w:val="WWOutlineListStyle6"/>
    <w:lvl w:ilvl="0">
      <w:start w:val="1"/>
      <w:numFmt w:val="none"/>
      <w:lvlText w:val="%1"/>
      <w:lvlJc w:val="left"/>
    </w:lvl>
    <w:lvl w:ilvl="1">
      <w:start w:val="1"/>
      <w:numFmt w:val="decimal"/>
      <w:lvlText w:val="%1.%2"/>
      <w:lvlJc w:val="left"/>
      <w:rPr>
        <w:rFonts w:cs="Tahoma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7" w15:restartNumberingAfterBreak="0">
    <w:nsid w:val="22FB3901"/>
    <w:multiLevelType w:val="multilevel"/>
    <w:tmpl w:val="29AAC418"/>
    <w:styleLink w:val="WWNum7"/>
    <w:lvl w:ilvl="0">
      <w:start w:val="1"/>
      <w:numFmt w:val="decimal"/>
      <w:lvlText w:val="%1."/>
      <w:lvlJc w:val="left"/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18" w15:restartNumberingAfterBreak="0">
    <w:nsid w:val="230956B9"/>
    <w:multiLevelType w:val="multilevel"/>
    <w:tmpl w:val="9E90A04A"/>
    <w:styleLink w:val="WWNum30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9" w15:restartNumberingAfterBreak="0">
    <w:nsid w:val="257B0E80"/>
    <w:multiLevelType w:val="multilevel"/>
    <w:tmpl w:val="D17CFE2E"/>
    <w:styleLink w:val="WWNum1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  <w:rPr>
        <w:rFonts w:cs="Tahoma"/>
      </w:rPr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0" w15:restartNumberingAfterBreak="0">
    <w:nsid w:val="279650D6"/>
    <w:multiLevelType w:val="multilevel"/>
    <w:tmpl w:val="DA16229A"/>
    <w:styleLink w:val="WWNum37"/>
    <w:lvl w:ilvl="0">
      <w:start w:val="1"/>
      <w:numFmt w:val="decimal"/>
      <w:lvlText w:val="%1."/>
      <w:lvlJc w:val="left"/>
      <w:rPr>
        <w:rFonts w:eastAsia="Calibri" w:cs="Calibri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1" w15:restartNumberingAfterBreak="0">
    <w:nsid w:val="2B575E99"/>
    <w:multiLevelType w:val="multilevel"/>
    <w:tmpl w:val="9AFE9154"/>
    <w:styleLink w:val="WWNum19"/>
    <w:lvl w:ilvl="0">
      <w:start w:val="1"/>
      <w:numFmt w:val="decimal"/>
      <w:lvlText w:val="%1."/>
      <w:lvlJc w:val="left"/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22" w15:restartNumberingAfterBreak="0">
    <w:nsid w:val="2C823343"/>
    <w:multiLevelType w:val="multilevel"/>
    <w:tmpl w:val="8988CCA2"/>
    <w:styleLink w:val="WWOutlineListStyle8"/>
    <w:lvl w:ilvl="0">
      <w:start w:val="1"/>
      <w:numFmt w:val="none"/>
      <w:lvlText w:val="%1"/>
      <w:lvlJc w:val="left"/>
    </w:lvl>
    <w:lvl w:ilvl="1">
      <w:start w:val="1"/>
      <w:numFmt w:val="decimal"/>
      <w:lvlText w:val="%1.%2"/>
      <w:lvlJc w:val="left"/>
      <w:rPr>
        <w:rFonts w:cs="Tahoma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3" w15:restartNumberingAfterBreak="0">
    <w:nsid w:val="2E37251B"/>
    <w:multiLevelType w:val="multilevel"/>
    <w:tmpl w:val="573E3854"/>
    <w:styleLink w:val="WWNum1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4" w15:restartNumberingAfterBreak="0">
    <w:nsid w:val="30637E09"/>
    <w:multiLevelType w:val="multilevel"/>
    <w:tmpl w:val="D3922C14"/>
    <w:styleLink w:val="WWNum8"/>
    <w:lvl w:ilvl="0">
      <w:start w:val="1"/>
      <w:numFmt w:val="decimal"/>
      <w:lvlText w:val="%1."/>
      <w:lvlJc w:val="left"/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25" w15:restartNumberingAfterBreak="0">
    <w:nsid w:val="30C115F6"/>
    <w:multiLevelType w:val="multilevel"/>
    <w:tmpl w:val="4C829CF8"/>
    <w:styleLink w:val="WWOutlineListStyle5"/>
    <w:lvl w:ilvl="0">
      <w:start w:val="1"/>
      <w:numFmt w:val="none"/>
      <w:lvlText w:val="%1"/>
      <w:lvlJc w:val="left"/>
    </w:lvl>
    <w:lvl w:ilvl="1">
      <w:start w:val="1"/>
      <w:numFmt w:val="decimal"/>
      <w:lvlText w:val="%1.%2"/>
      <w:lvlJc w:val="left"/>
      <w:rPr>
        <w:rFonts w:cs="Tahoma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6" w15:restartNumberingAfterBreak="0">
    <w:nsid w:val="343C111A"/>
    <w:multiLevelType w:val="multilevel"/>
    <w:tmpl w:val="9ECCA540"/>
    <w:styleLink w:val="WWNum28"/>
    <w:lvl w:ilvl="0">
      <w:numFmt w:val="bullet"/>
      <w:lvlText w:val=""/>
      <w:lvlJc w:val="left"/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27" w15:restartNumberingAfterBreak="0">
    <w:nsid w:val="34473886"/>
    <w:multiLevelType w:val="multilevel"/>
    <w:tmpl w:val="78D63D4E"/>
    <w:styleLink w:val="WWNum2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8" w15:restartNumberingAfterBreak="0">
    <w:nsid w:val="39E368AA"/>
    <w:multiLevelType w:val="multilevel"/>
    <w:tmpl w:val="304670FE"/>
    <w:styleLink w:val="WWNum11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9" w15:restartNumberingAfterBreak="0">
    <w:nsid w:val="3A410866"/>
    <w:multiLevelType w:val="multilevel"/>
    <w:tmpl w:val="A6301720"/>
    <w:styleLink w:val="WWOutlineListStyle"/>
    <w:lvl w:ilvl="0">
      <w:start w:val="1"/>
      <w:numFmt w:val="none"/>
      <w:lvlText w:val="%1"/>
      <w:lvlJc w:val="left"/>
    </w:lvl>
    <w:lvl w:ilvl="1">
      <w:start w:val="1"/>
      <w:numFmt w:val="decimal"/>
      <w:lvlText w:val="%1.%2"/>
      <w:lvlJc w:val="left"/>
      <w:rPr>
        <w:rFonts w:cs="Tahoma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0" w15:restartNumberingAfterBreak="0">
    <w:nsid w:val="410A6C0B"/>
    <w:multiLevelType w:val="multilevel"/>
    <w:tmpl w:val="3F062B16"/>
    <w:styleLink w:val="Bezlisty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31" w15:restartNumberingAfterBreak="0">
    <w:nsid w:val="41C30651"/>
    <w:multiLevelType w:val="multilevel"/>
    <w:tmpl w:val="0F327874"/>
    <w:styleLink w:val="WWNum9"/>
    <w:lvl w:ilvl="0">
      <w:numFmt w:val="bullet"/>
      <w:lvlText w:val=""/>
      <w:lvlJc w:val="left"/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32" w15:restartNumberingAfterBreak="0">
    <w:nsid w:val="4255779B"/>
    <w:multiLevelType w:val="multilevel"/>
    <w:tmpl w:val="6FD6D316"/>
    <w:styleLink w:val="WWNum32"/>
    <w:lvl w:ilvl="0">
      <w:start w:val="14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3" w15:restartNumberingAfterBreak="0">
    <w:nsid w:val="428933BC"/>
    <w:multiLevelType w:val="multilevel"/>
    <w:tmpl w:val="F1A4B798"/>
    <w:styleLink w:val="WWOutlineListStyle4"/>
    <w:lvl w:ilvl="0">
      <w:start w:val="1"/>
      <w:numFmt w:val="none"/>
      <w:lvlText w:val="%1"/>
      <w:lvlJc w:val="left"/>
    </w:lvl>
    <w:lvl w:ilvl="1">
      <w:start w:val="1"/>
      <w:numFmt w:val="decimal"/>
      <w:lvlText w:val="%1.%2"/>
      <w:lvlJc w:val="left"/>
      <w:rPr>
        <w:rFonts w:cs="Tahoma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4" w15:restartNumberingAfterBreak="0">
    <w:nsid w:val="440D64C0"/>
    <w:multiLevelType w:val="multilevel"/>
    <w:tmpl w:val="A9B059B6"/>
    <w:styleLink w:val="WWNum14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35" w15:restartNumberingAfterBreak="0">
    <w:nsid w:val="4BE85541"/>
    <w:multiLevelType w:val="multilevel"/>
    <w:tmpl w:val="A9E2E3F0"/>
    <w:styleLink w:val="WWNum33"/>
    <w:lvl w:ilvl="0">
      <w:start w:val="6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6" w15:restartNumberingAfterBreak="0">
    <w:nsid w:val="52F83FFD"/>
    <w:multiLevelType w:val="multilevel"/>
    <w:tmpl w:val="F93AE92E"/>
    <w:styleLink w:val="WWNum41"/>
    <w:lvl w:ilvl="0">
      <w:numFmt w:val="bullet"/>
      <w:lvlText w:val="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37" w15:restartNumberingAfterBreak="0">
    <w:nsid w:val="56F37C76"/>
    <w:multiLevelType w:val="multilevel"/>
    <w:tmpl w:val="0FE07A24"/>
    <w:styleLink w:val="WWNum3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8" w15:restartNumberingAfterBreak="0">
    <w:nsid w:val="56FE06F6"/>
    <w:multiLevelType w:val="multilevel"/>
    <w:tmpl w:val="996C64DA"/>
    <w:styleLink w:val="WWNum31"/>
    <w:lvl w:ilvl="0">
      <w:start w:val="1"/>
      <w:numFmt w:val="decimal"/>
      <w:lvlText w:val="%1."/>
      <w:lvlJc w:val="left"/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39" w15:restartNumberingAfterBreak="0">
    <w:nsid w:val="587973FB"/>
    <w:multiLevelType w:val="multilevel"/>
    <w:tmpl w:val="4752A736"/>
    <w:styleLink w:val="WWOutlineListStyle9"/>
    <w:lvl w:ilvl="0">
      <w:start w:val="1"/>
      <w:numFmt w:val="none"/>
      <w:lvlText w:val="%1"/>
      <w:lvlJc w:val="left"/>
    </w:lvl>
    <w:lvl w:ilvl="1">
      <w:start w:val="1"/>
      <w:numFmt w:val="decimal"/>
      <w:pStyle w:val="Nagwek2"/>
      <w:lvlText w:val="%1.%2"/>
      <w:lvlJc w:val="left"/>
      <w:rPr>
        <w:rFonts w:cs="Tahoma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pStyle w:val="Nagwek6"/>
      <w:lvlText w:val="%1.%2.%3.%4.%5.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0" w15:restartNumberingAfterBreak="0">
    <w:nsid w:val="59793863"/>
    <w:multiLevelType w:val="multilevel"/>
    <w:tmpl w:val="D91485EC"/>
    <w:styleLink w:val="WWNum16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41" w15:restartNumberingAfterBreak="0">
    <w:nsid w:val="59D62B01"/>
    <w:multiLevelType w:val="multilevel"/>
    <w:tmpl w:val="F28A2414"/>
    <w:styleLink w:val="WWNum18"/>
    <w:lvl w:ilvl="0">
      <w:start w:val="1"/>
      <w:numFmt w:val="upp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2" w15:restartNumberingAfterBreak="0">
    <w:nsid w:val="5A732E18"/>
    <w:multiLevelType w:val="multilevel"/>
    <w:tmpl w:val="26AE33DE"/>
    <w:styleLink w:val="WWNum20"/>
    <w:lvl w:ilvl="0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43" w15:restartNumberingAfterBreak="0">
    <w:nsid w:val="5B951A33"/>
    <w:multiLevelType w:val="multilevel"/>
    <w:tmpl w:val="B7A4898E"/>
    <w:styleLink w:val="WWNum24"/>
    <w:lvl w:ilvl="0">
      <w:numFmt w:val="bullet"/>
      <w:lvlText w:val=""/>
      <w:lvlJc w:val="left"/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44" w15:restartNumberingAfterBreak="0">
    <w:nsid w:val="5BD70C97"/>
    <w:multiLevelType w:val="multilevel"/>
    <w:tmpl w:val="80465EEE"/>
    <w:styleLink w:val="WWNum25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45" w15:restartNumberingAfterBreak="0">
    <w:nsid w:val="65650DA3"/>
    <w:multiLevelType w:val="multilevel"/>
    <w:tmpl w:val="CFE2C6CA"/>
    <w:styleLink w:val="WWNum40"/>
    <w:lvl w:ilvl="0">
      <w:numFmt w:val="bullet"/>
      <w:lvlText w:val=""/>
      <w:lvlJc w:val="left"/>
      <w:rPr>
        <w:rFonts w:ascii="Times New Roman" w:eastAsia="Calibri" w:hAnsi="Times New Roman" w:cs="Calibri"/>
      </w:rPr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46" w15:restartNumberingAfterBreak="0">
    <w:nsid w:val="6F8500DB"/>
    <w:multiLevelType w:val="multilevel"/>
    <w:tmpl w:val="0E309C2C"/>
    <w:styleLink w:val="WWNum2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  <w:b w:val="0"/>
      </w:rPr>
    </w:lvl>
    <w:lvl w:ilvl="2">
      <w:start w:val="1"/>
      <w:numFmt w:val="decimal"/>
      <w:lvlText w:val="%1.%2.%3"/>
      <w:lvlJc w:val="left"/>
      <w:rPr>
        <w:rFonts w:cs="Times New Roman"/>
        <w:b w:val="0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lowerLetter"/>
      <w:lvlText w:val="(%5)"/>
      <w:lvlJc w:val="left"/>
      <w:rPr>
        <w:rFonts w:cs="Times New Roman"/>
      </w:rPr>
    </w:lvl>
    <w:lvl w:ilvl="5">
      <w:start w:val="1"/>
      <w:numFmt w:val="lowerRoman"/>
      <w:lvlText w:val="(%6)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lowerLetter"/>
      <w:lvlText w:val="(%8)"/>
      <w:lvlJc w:val="left"/>
      <w:rPr>
        <w:rFonts w:cs="Times New Roman"/>
      </w:rPr>
    </w:lvl>
    <w:lvl w:ilvl="8">
      <w:start w:val="1"/>
      <w:numFmt w:val="lowerRoman"/>
      <w:lvlText w:val="(%9)"/>
      <w:lvlJc w:val="left"/>
      <w:rPr>
        <w:rFonts w:cs="Times New Roman"/>
      </w:rPr>
    </w:lvl>
  </w:abstractNum>
  <w:abstractNum w:abstractNumId="47" w15:restartNumberingAfterBreak="0">
    <w:nsid w:val="71144D98"/>
    <w:multiLevelType w:val="multilevel"/>
    <w:tmpl w:val="02305BB0"/>
    <w:styleLink w:val="WWNum39"/>
    <w:lvl w:ilvl="0">
      <w:start w:val="1"/>
      <w:numFmt w:val="decimal"/>
      <w:lvlText w:val="%1."/>
      <w:lvlJc w:val="left"/>
      <w:rPr>
        <w:rFonts w:eastAsia="Calibri" w:cs="Calibri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8" w15:restartNumberingAfterBreak="0">
    <w:nsid w:val="71A7686D"/>
    <w:multiLevelType w:val="multilevel"/>
    <w:tmpl w:val="D29C4422"/>
    <w:styleLink w:val="WWNum6"/>
    <w:lvl w:ilvl="0">
      <w:numFmt w:val="bullet"/>
      <w:lvlText w:val=""/>
      <w:lvlJc w:val="left"/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49" w15:restartNumberingAfterBreak="0">
    <w:nsid w:val="736B0E1B"/>
    <w:multiLevelType w:val="multilevel"/>
    <w:tmpl w:val="BBF68586"/>
    <w:styleLink w:val="WWNum35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50" w15:restartNumberingAfterBreak="0">
    <w:nsid w:val="73E15D54"/>
    <w:multiLevelType w:val="multilevel"/>
    <w:tmpl w:val="5E7290FE"/>
    <w:styleLink w:val="WWNum38"/>
    <w:lvl w:ilvl="0">
      <w:numFmt w:val="bullet"/>
      <w:lvlText w:val=""/>
      <w:lvlJc w:val="left"/>
      <w:rPr>
        <w:color w:val="auto"/>
      </w:rPr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51" w15:restartNumberingAfterBreak="0">
    <w:nsid w:val="768B72FF"/>
    <w:multiLevelType w:val="multilevel"/>
    <w:tmpl w:val="063EF43C"/>
    <w:styleLink w:val="WWNum2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2" w15:restartNumberingAfterBreak="0">
    <w:nsid w:val="7805173C"/>
    <w:multiLevelType w:val="multilevel"/>
    <w:tmpl w:val="0096BD06"/>
    <w:styleLink w:val="WWOutlineListStyle3"/>
    <w:lvl w:ilvl="0">
      <w:start w:val="1"/>
      <w:numFmt w:val="none"/>
      <w:lvlText w:val="%1"/>
      <w:lvlJc w:val="left"/>
    </w:lvl>
    <w:lvl w:ilvl="1">
      <w:start w:val="1"/>
      <w:numFmt w:val="decimal"/>
      <w:lvlText w:val="%1.%2"/>
      <w:lvlJc w:val="left"/>
      <w:rPr>
        <w:rFonts w:cs="Tahoma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39"/>
  </w:num>
  <w:num w:numId="2">
    <w:abstractNumId w:val="22"/>
  </w:num>
  <w:num w:numId="3">
    <w:abstractNumId w:val="5"/>
  </w:num>
  <w:num w:numId="4">
    <w:abstractNumId w:val="16"/>
  </w:num>
  <w:num w:numId="5">
    <w:abstractNumId w:val="25"/>
  </w:num>
  <w:num w:numId="6">
    <w:abstractNumId w:val="33"/>
  </w:num>
  <w:num w:numId="7">
    <w:abstractNumId w:val="52"/>
  </w:num>
  <w:num w:numId="8">
    <w:abstractNumId w:val="9"/>
  </w:num>
  <w:num w:numId="9">
    <w:abstractNumId w:val="1"/>
  </w:num>
  <w:num w:numId="10">
    <w:abstractNumId w:val="29"/>
  </w:num>
  <w:num w:numId="11">
    <w:abstractNumId w:val="30"/>
  </w:num>
  <w:num w:numId="12">
    <w:abstractNumId w:val="19"/>
  </w:num>
  <w:num w:numId="13">
    <w:abstractNumId w:val="46"/>
  </w:num>
  <w:num w:numId="14">
    <w:abstractNumId w:val="37"/>
  </w:num>
  <w:num w:numId="15">
    <w:abstractNumId w:val="10"/>
  </w:num>
  <w:num w:numId="16">
    <w:abstractNumId w:val="3"/>
  </w:num>
  <w:num w:numId="17">
    <w:abstractNumId w:val="48"/>
  </w:num>
  <w:num w:numId="18">
    <w:abstractNumId w:val="17"/>
  </w:num>
  <w:num w:numId="19">
    <w:abstractNumId w:val="24"/>
  </w:num>
  <w:num w:numId="20">
    <w:abstractNumId w:val="31"/>
  </w:num>
  <w:num w:numId="21">
    <w:abstractNumId w:val="23"/>
  </w:num>
  <w:num w:numId="22">
    <w:abstractNumId w:val="28"/>
  </w:num>
  <w:num w:numId="23">
    <w:abstractNumId w:val="13"/>
  </w:num>
  <w:num w:numId="24">
    <w:abstractNumId w:val="6"/>
  </w:num>
  <w:num w:numId="25">
    <w:abstractNumId w:val="34"/>
  </w:num>
  <w:num w:numId="26">
    <w:abstractNumId w:val="2"/>
  </w:num>
  <w:num w:numId="27">
    <w:abstractNumId w:val="40"/>
  </w:num>
  <w:num w:numId="28">
    <w:abstractNumId w:val="4"/>
  </w:num>
  <w:num w:numId="29">
    <w:abstractNumId w:val="41"/>
  </w:num>
  <w:num w:numId="30">
    <w:abstractNumId w:val="21"/>
  </w:num>
  <w:num w:numId="31">
    <w:abstractNumId w:val="42"/>
  </w:num>
  <w:num w:numId="32">
    <w:abstractNumId w:val="12"/>
  </w:num>
  <w:num w:numId="33">
    <w:abstractNumId w:val="51"/>
  </w:num>
  <w:num w:numId="34">
    <w:abstractNumId w:val="14"/>
  </w:num>
  <w:num w:numId="35">
    <w:abstractNumId w:val="43"/>
  </w:num>
  <w:num w:numId="36">
    <w:abstractNumId w:val="44"/>
  </w:num>
  <w:num w:numId="37">
    <w:abstractNumId w:val="11"/>
  </w:num>
  <w:num w:numId="38">
    <w:abstractNumId w:val="27"/>
  </w:num>
  <w:num w:numId="39">
    <w:abstractNumId w:val="26"/>
  </w:num>
  <w:num w:numId="40">
    <w:abstractNumId w:val="8"/>
  </w:num>
  <w:num w:numId="41">
    <w:abstractNumId w:val="18"/>
  </w:num>
  <w:num w:numId="42">
    <w:abstractNumId w:val="38"/>
  </w:num>
  <w:num w:numId="43">
    <w:abstractNumId w:val="32"/>
  </w:num>
  <w:num w:numId="44">
    <w:abstractNumId w:val="35"/>
  </w:num>
  <w:num w:numId="45">
    <w:abstractNumId w:val="7"/>
  </w:num>
  <w:num w:numId="46">
    <w:abstractNumId w:val="49"/>
  </w:num>
  <w:num w:numId="47">
    <w:abstractNumId w:val="0"/>
  </w:num>
  <w:num w:numId="48">
    <w:abstractNumId w:val="20"/>
  </w:num>
  <w:num w:numId="49">
    <w:abstractNumId w:val="50"/>
  </w:num>
  <w:num w:numId="50">
    <w:abstractNumId w:val="47"/>
  </w:num>
  <w:num w:numId="51">
    <w:abstractNumId w:val="45"/>
  </w:num>
  <w:num w:numId="52">
    <w:abstractNumId w:val="36"/>
  </w:num>
  <w:num w:numId="53">
    <w:abstractNumId w:val="15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74D"/>
    <w:rsid w:val="000101C4"/>
    <w:rsid w:val="0001153B"/>
    <w:rsid w:val="000276F8"/>
    <w:rsid w:val="000445D3"/>
    <w:rsid w:val="0005534E"/>
    <w:rsid w:val="000778FB"/>
    <w:rsid w:val="000A653C"/>
    <w:rsid w:val="000E454E"/>
    <w:rsid w:val="000E7884"/>
    <w:rsid w:val="001309EE"/>
    <w:rsid w:val="00137C26"/>
    <w:rsid w:val="00142AEE"/>
    <w:rsid w:val="001513C3"/>
    <w:rsid w:val="00170D1B"/>
    <w:rsid w:val="00190502"/>
    <w:rsid w:val="00193FEC"/>
    <w:rsid w:val="001B003D"/>
    <w:rsid w:val="001B1A6A"/>
    <w:rsid w:val="001B6DA9"/>
    <w:rsid w:val="001C0BCE"/>
    <w:rsid w:val="001C69B8"/>
    <w:rsid w:val="001C7FED"/>
    <w:rsid w:val="001E0F9D"/>
    <w:rsid w:val="001F6FF0"/>
    <w:rsid w:val="002063F1"/>
    <w:rsid w:val="00217BB7"/>
    <w:rsid w:val="0023040C"/>
    <w:rsid w:val="00246CA6"/>
    <w:rsid w:val="002669EC"/>
    <w:rsid w:val="00266AB4"/>
    <w:rsid w:val="00283988"/>
    <w:rsid w:val="002873ED"/>
    <w:rsid w:val="002A181E"/>
    <w:rsid w:val="002A1B0C"/>
    <w:rsid w:val="002B6FC7"/>
    <w:rsid w:val="002B75C7"/>
    <w:rsid w:val="00315262"/>
    <w:rsid w:val="0031589A"/>
    <w:rsid w:val="003372E4"/>
    <w:rsid w:val="0036005F"/>
    <w:rsid w:val="0037520E"/>
    <w:rsid w:val="00375D3D"/>
    <w:rsid w:val="00390CEA"/>
    <w:rsid w:val="003A2CBF"/>
    <w:rsid w:val="003B4A98"/>
    <w:rsid w:val="003D4A35"/>
    <w:rsid w:val="003E090B"/>
    <w:rsid w:val="003E0C8B"/>
    <w:rsid w:val="00405DB1"/>
    <w:rsid w:val="0040730A"/>
    <w:rsid w:val="00410161"/>
    <w:rsid w:val="00410617"/>
    <w:rsid w:val="00433EB9"/>
    <w:rsid w:val="00437E36"/>
    <w:rsid w:val="00450503"/>
    <w:rsid w:val="00496F69"/>
    <w:rsid w:val="004A21BD"/>
    <w:rsid w:val="004F44D8"/>
    <w:rsid w:val="004F5367"/>
    <w:rsid w:val="004F6418"/>
    <w:rsid w:val="00507695"/>
    <w:rsid w:val="005162A5"/>
    <w:rsid w:val="00547568"/>
    <w:rsid w:val="00552A5E"/>
    <w:rsid w:val="005742D5"/>
    <w:rsid w:val="00580445"/>
    <w:rsid w:val="005950A0"/>
    <w:rsid w:val="005A29AE"/>
    <w:rsid w:val="005A6E8B"/>
    <w:rsid w:val="005A76F1"/>
    <w:rsid w:val="005B6912"/>
    <w:rsid w:val="00632279"/>
    <w:rsid w:val="006464B8"/>
    <w:rsid w:val="00647EBC"/>
    <w:rsid w:val="0066541F"/>
    <w:rsid w:val="006847F1"/>
    <w:rsid w:val="0069078C"/>
    <w:rsid w:val="006A6D60"/>
    <w:rsid w:val="006C7DB2"/>
    <w:rsid w:val="006E05F0"/>
    <w:rsid w:val="006E1FA3"/>
    <w:rsid w:val="006E7BD9"/>
    <w:rsid w:val="00704214"/>
    <w:rsid w:val="00744FE4"/>
    <w:rsid w:val="007467AC"/>
    <w:rsid w:val="00750266"/>
    <w:rsid w:val="0076456E"/>
    <w:rsid w:val="00773CDF"/>
    <w:rsid w:val="00787D94"/>
    <w:rsid w:val="007A032B"/>
    <w:rsid w:val="007A468B"/>
    <w:rsid w:val="007E0571"/>
    <w:rsid w:val="007E18B1"/>
    <w:rsid w:val="007F6B6B"/>
    <w:rsid w:val="0080232B"/>
    <w:rsid w:val="008433CF"/>
    <w:rsid w:val="0087634D"/>
    <w:rsid w:val="00883C49"/>
    <w:rsid w:val="00894E78"/>
    <w:rsid w:val="008A01A6"/>
    <w:rsid w:val="008A55D3"/>
    <w:rsid w:val="008A72BD"/>
    <w:rsid w:val="008B336E"/>
    <w:rsid w:val="008D2679"/>
    <w:rsid w:val="009024B9"/>
    <w:rsid w:val="009120CC"/>
    <w:rsid w:val="009331CD"/>
    <w:rsid w:val="009761C9"/>
    <w:rsid w:val="009868D7"/>
    <w:rsid w:val="00990A94"/>
    <w:rsid w:val="00991375"/>
    <w:rsid w:val="00994B47"/>
    <w:rsid w:val="009A277D"/>
    <w:rsid w:val="009B14D0"/>
    <w:rsid w:val="009F53D9"/>
    <w:rsid w:val="00A133BB"/>
    <w:rsid w:val="00A210BB"/>
    <w:rsid w:val="00A22DDA"/>
    <w:rsid w:val="00A22F9D"/>
    <w:rsid w:val="00A319E8"/>
    <w:rsid w:val="00A614CE"/>
    <w:rsid w:val="00A61527"/>
    <w:rsid w:val="00A64C1C"/>
    <w:rsid w:val="00A65198"/>
    <w:rsid w:val="00A65203"/>
    <w:rsid w:val="00A7533F"/>
    <w:rsid w:val="00A7701F"/>
    <w:rsid w:val="00A947A8"/>
    <w:rsid w:val="00AA1EBF"/>
    <w:rsid w:val="00AD13BE"/>
    <w:rsid w:val="00AD7297"/>
    <w:rsid w:val="00B561B6"/>
    <w:rsid w:val="00B73946"/>
    <w:rsid w:val="00B85C2C"/>
    <w:rsid w:val="00B93236"/>
    <w:rsid w:val="00BB7BA8"/>
    <w:rsid w:val="00BD21A7"/>
    <w:rsid w:val="00BD681A"/>
    <w:rsid w:val="00BD7E9E"/>
    <w:rsid w:val="00C00F27"/>
    <w:rsid w:val="00C1539D"/>
    <w:rsid w:val="00C27154"/>
    <w:rsid w:val="00C347B6"/>
    <w:rsid w:val="00C34AC0"/>
    <w:rsid w:val="00C4177B"/>
    <w:rsid w:val="00C4336E"/>
    <w:rsid w:val="00C61BA0"/>
    <w:rsid w:val="00C7074D"/>
    <w:rsid w:val="00C709D0"/>
    <w:rsid w:val="00C73A19"/>
    <w:rsid w:val="00C74199"/>
    <w:rsid w:val="00C8213B"/>
    <w:rsid w:val="00CB4C4B"/>
    <w:rsid w:val="00CD3BA4"/>
    <w:rsid w:val="00CD5084"/>
    <w:rsid w:val="00CD6FA3"/>
    <w:rsid w:val="00CE0C29"/>
    <w:rsid w:val="00CE7BE2"/>
    <w:rsid w:val="00CF5E01"/>
    <w:rsid w:val="00D01FBE"/>
    <w:rsid w:val="00D159D9"/>
    <w:rsid w:val="00D418DB"/>
    <w:rsid w:val="00D568C1"/>
    <w:rsid w:val="00D573B7"/>
    <w:rsid w:val="00D67081"/>
    <w:rsid w:val="00D81699"/>
    <w:rsid w:val="00D853FA"/>
    <w:rsid w:val="00DC7A66"/>
    <w:rsid w:val="00DD1639"/>
    <w:rsid w:val="00DD45BE"/>
    <w:rsid w:val="00DD5E30"/>
    <w:rsid w:val="00DF1B72"/>
    <w:rsid w:val="00E348C7"/>
    <w:rsid w:val="00E45821"/>
    <w:rsid w:val="00E82179"/>
    <w:rsid w:val="00E97C5B"/>
    <w:rsid w:val="00EB013A"/>
    <w:rsid w:val="00EB204E"/>
    <w:rsid w:val="00EB781F"/>
    <w:rsid w:val="00ED3607"/>
    <w:rsid w:val="00F02906"/>
    <w:rsid w:val="00F03EB1"/>
    <w:rsid w:val="00F14BED"/>
    <w:rsid w:val="00F21A6C"/>
    <w:rsid w:val="00F24B52"/>
    <w:rsid w:val="00F32757"/>
    <w:rsid w:val="00F41BFC"/>
    <w:rsid w:val="00F72A4A"/>
    <w:rsid w:val="00F73666"/>
    <w:rsid w:val="00F8088C"/>
    <w:rsid w:val="00FA5B4E"/>
    <w:rsid w:val="00FB36E3"/>
    <w:rsid w:val="00FF3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AF68C0-53E5-4889-9F38-F9EEF9049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lang w:val="pl-PL" w:eastAsia="pl-PL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uppressAutoHyphens/>
    </w:pPr>
  </w:style>
  <w:style w:type="paragraph" w:styleId="Nagwek1">
    <w:name w:val="heading 1"/>
    <w:basedOn w:val="Standard"/>
    <w:next w:val="Standard"/>
    <w:pPr>
      <w:keepNext/>
      <w:tabs>
        <w:tab w:val="left" w:pos="108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2">
    <w:name w:val="heading 2"/>
    <w:basedOn w:val="Standard"/>
    <w:next w:val="Standard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eastAsia="Times New Roman" w:hAnsi="Arial"/>
      <w:b/>
      <w:bCs/>
    </w:rPr>
  </w:style>
  <w:style w:type="paragraph" w:styleId="Nagwek3">
    <w:name w:val="heading 3"/>
    <w:basedOn w:val="Standard"/>
    <w:next w:val="Standard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Nagwek4">
    <w:name w:val="heading 4"/>
    <w:basedOn w:val="Standard"/>
    <w:next w:val="Standard"/>
    <w:pPr>
      <w:keepNext/>
      <w:spacing w:after="0" w:line="360" w:lineRule="auto"/>
      <w:jc w:val="center"/>
      <w:outlineLvl w:val="3"/>
    </w:pPr>
    <w:rPr>
      <w:rFonts w:ascii="Arial" w:eastAsia="Times New Roman" w:hAnsi="Arial"/>
      <w:b/>
      <w:bCs/>
      <w:sz w:val="24"/>
    </w:rPr>
  </w:style>
  <w:style w:type="paragraph" w:styleId="Nagwek5">
    <w:name w:val="heading 5"/>
    <w:basedOn w:val="Standard"/>
    <w:next w:val="Standard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Standard"/>
    <w:next w:val="Standard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Nagwek7">
    <w:name w:val="heading 7"/>
    <w:basedOn w:val="Standard"/>
    <w:next w:val="Standard"/>
    <w:pPr>
      <w:keepNext/>
      <w:spacing w:after="120" w:line="240" w:lineRule="auto"/>
      <w:outlineLvl w:val="6"/>
    </w:pPr>
    <w:rPr>
      <w:rFonts w:ascii="Times New Roman" w:eastAsia="Times New Roman" w:hAnsi="Times New Roman"/>
      <w:b/>
      <w:bCs/>
      <w:sz w:val="28"/>
      <w:szCs w:val="24"/>
    </w:rPr>
  </w:style>
  <w:style w:type="paragraph" w:styleId="Nagwek8">
    <w:name w:val="heading 8"/>
    <w:basedOn w:val="Standard"/>
    <w:next w:val="Standard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9">
    <w:name w:val="heading 9"/>
    <w:basedOn w:val="Standard"/>
    <w:next w:val="Standard"/>
    <w:pPr>
      <w:spacing w:before="240" w:after="60" w:line="240" w:lineRule="auto"/>
      <w:outlineLvl w:val="8"/>
    </w:pPr>
    <w:rPr>
      <w:rFonts w:ascii="Arial" w:eastAsia="Times New Roman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9">
    <w:name w:val="WW_OutlineListStyle_9"/>
    <w:basedOn w:val="Bezlisty"/>
    <w:pPr>
      <w:numPr>
        <w:numId w:val="1"/>
      </w:numPr>
    </w:pPr>
  </w:style>
  <w:style w:type="paragraph" w:customStyle="1" w:styleId="Standard">
    <w:name w:val="Standard"/>
    <w:pPr>
      <w:widowControl/>
      <w:suppressAutoHyphens/>
      <w:spacing w:after="200" w:line="276" w:lineRule="auto"/>
    </w:pPr>
    <w:rPr>
      <w:szCs w:val="22"/>
      <w:lang w:eastAsia="en-U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styleId="Lista">
    <w:name w:val="List"/>
    <w:basedOn w:val="Standard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  <w:sz w:val="24"/>
    </w:rPr>
  </w:style>
  <w:style w:type="paragraph" w:styleId="Stopka">
    <w:name w:val="footer"/>
    <w:basedOn w:val="Standar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Footnote">
    <w:name w:val="Footnote"/>
    <w:basedOn w:val="Standar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Endnote">
    <w:name w:val="Endnote"/>
    <w:basedOn w:val="Standar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Tekstkomentarza">
    <w:name w:val="annotation text"/>
    <w:basedOn w:val="Standar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styleId="Tekstdymka">
    <w:name w:val="Balloon Text"/>
    <w:basedOn w:val="Standard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paragraph" w:styleId="Tekstpodstawowy2">
    <w:name w:val="Body Text 2"/>
    <w:basedOn w:val="Standard"/>
    <w:pPr>
      <w:spacing w:after="0" w:line="360" w:lineRule="auto"/>
      <w:jc w:val="both"/>
    </w:pPr>
    <w:rPr>
      <w:rFonts w:ascii="Arial" w:eastAsia="Times New Roman" w:hAnsi="Arial"/>
      <w:szCs w:val="24"/>
    </w:rPr>
  </w:style>
  <w:style w:type="paragraph" w:customStyle="1" w:styleId="Textbodyindent">
    <w:name w:val="Text body indent"/>
    <w:basedOn w:val="Standard"/>
    <w:pPr>
      <w:tabs>
        <w:tab w:val="left" w:pos="720"/>
        <w:tab w:val="left" w:pos="1080"/>
      </w:tabs>
      <w:spacing w:after="120" w:line="360" w:lineRule="auto"/>
      <w:ind w:left="540" w:hanging="180"/>
      <w:jc w:val="both"/>
    </w:pPr>
    <w:rPr>
      <w:rFonts w:ascii="Arial" w:eastAsia="Times New Roman" w:hAnsi="Arial"/>
    </w:rPr>
  </w:style>
  <w:style w:type="paragraph" w:styleId="Tekstpodstawowywcity3">
    <w:name w:val="Body Text Indent 3"/>
    <w:basedOn w:val="Standard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paragraph" w:styleId="Tekstpodstawowywcity2">
    <w:name w:val="Body Text Indent 2"/>
    <w:basedOn w:val="Standard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paragraph" w:customStyle="1" w:styleId="BodyText22">
    <w:name w:val="Body Text 22"/>
    <w:basedOn w:val="Standard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podstawowy3">
    <w:name w:val="Body Text 3"/>
    <w:basedOn w:val="Standard"/>
    <w:pPr>
      <w:tabs>
        <w:tab w:val="left" w:pos="180"/>
      </w:tabs>
      <w:spacing w:after="120" w:line="240" w:lineRule="auto"/>
      <w:jc w:val="both"/>
    </w:pPr>
    <w:rPr>
      <w:rFonts w:ascii="Times New Roman" w:eastAsia="Times New Roman" w:hAnsi="Times New Roman"/>
      <w:b/>
      <w:bCs/>
      <w:sz w:val="28"/>
      <w:szCs w:val="24"/>
    </w:rPr>
  </w:style>
  <w:style w:type="paragraph" w:styleId="Zwykytekst">
    <w:name w:val="Plain Text"/>
    <w:basedOn w:val="Standard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paragraph" w:customStyle="1" w:styleId="font6">
    <w:name w:val="font6"/>
    <w:basedOn w:val="Standard"/>
    <w:pPr>
      <w:spacing w:before="100" w:after="100" w:line="240" w:lineRule="auto"/>
    </w:pPr>
    <w:rPr>
      <w:rFonts w:ascii="Times New Roman" w:eastAsia="Arial Unicode MS" w:hAnsi="Times New Roman"/>
      <w:sz w:val="20"/>
      <w:szCs w:val="20"/>
      <w:lang w:eastAsia="pl-PL"/>
    </w:rPr>
  </w:style>
  <w:style w:type="paragraph" w:customStyle="1" w:styleId="BodyText31">
    <w:name w:val="Body Text 31"/>
    <w:basedOn w:val="Standard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ytu">
    <w:name w:val="Title"/>
    <w:basedOn w:val="Standard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paragraph" w:styleId="Nagwek">
    <w:name w:val="header"/>
    <w:basedOn w:val="Standar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Standard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ormalnyWeb">
    <w:name w:val="Normal (Web)"/>
    <w:basedOn w:val="Standard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basedOn w:val="Standard"/>
    <w:pPr>
      <w:tabs>
        <w:tab w:val="left" w:pos="2160"/>
      </w:tabs>
      <w:spacing w:after="0" w:line="360" w:lineRule="auto"/>
      <w:ind w:left="1080" w:hanging="720"/>
      <w:jc w:val="center"/>
    </w:pPr>
    <w:rPr>
      <w:rFonts w:ascii="Tahoma" w:eastAsia="Times New Roman" w:hAnsi="Tahoma"/>
      <w:b/>
      <w:bCs/>
    </w:rPr>
  </w:style>
  <w:style w:type="paragraph" w:customStyle="1" w:styleId="xl33">
    <w:name w:val="xl33"/>
    <w:basedOn w:val="Standard"/>
    <w:pPr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Pisma">
    <w:name w:val="Pisma"/>
    <w:basedOn w:val="Standard"/>
    <w:pPr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Contents1">
    <w:name w:val="Contents 1"/>
    <w:basedOn w:val="Standard"/>
    <w:next w:val="Standard"/>
    <w:autoRedefine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  <w:lang w:eastAsia="pl-PL"/>
    </w:rPr>
  </w:style>
  <w:style w:type="paragraph" w:customStyle="1" w:styleId="Contents2">
    <w:name w:val="Contents 2"/>
    <w:basedOn w:val="Standard"/>
    <w:next w:val="Standard"/>
    <w:autoRedefine/>
    <w:pPr>
      <w:spacing w:after="0" w:line="240" w:lineRule="auto"/>
      <w:ind w:left="240"/>
    </w:pPr>
    <w:rPr>
      <w:rFonts w:ascii="Times New Roman" w:eastAsia="Times New Roman" w:hAnsi="Times New Roman"/>
      <w:smallCaps/>
      <w:sz w:val="20"/>
      <w:szCs w:val="20"/>
      <w:lang w:eastAsia="pl-PL"/>
    </w:rPr>
  </w:style>
  <w:style w:type="paragraph" w:customStyle="1" w:styleId="Contents3">
    <w:name w:val="Contents 3"/>
    <w:basedOn w:val="Standard"/>
    <w:next w:val="Standard"/>
    <w:autoRedefine/>
    <w:pPr>
      <w:tabs>
        <w:tab w:val="right" w:leader="dot" w:pos="9542"/>
      </w:tabs>
      <w:spacing w:after="0" w:line="240" w:lineRule="auto"/>
      <w:ind w:left="480"/>
    </w:pPr>
    <w:rPr>
      <w:rFonts w:ascii="Times New Roman" w:eastAsia="Times New Roman" w:hAnsi="Times New Roman"/>
      <w:i/>
      <w:iCs/>
      <w:sz w:val="20"/>
      <w:szCs w:val="20"/>
      <w:lang w:eastAsia="pl-PL"/>
    </w:rPr>
  </w:style>
  <w:style w:type="paragraph" w:customStyle="1" w:styleId="Contents4">
    <w:name w:val="Contents 4"/>
    <w:basedOn w:val="Standard"/>
    <w:next w:val="Standard"/>
    <w:autoRedefine/>
    <w:pPr>
      <w:tabs>
        <w:tab w:val="right" w:leader="dot" w:pos="9782"/>
      </w:tabs>
      <w:spacing w:after="0" w:line="240" w:lineRule="auto"/>
      <w:ind w:left="720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Contents5">
    <w:name w:val="Contents 5"/>
    <w:basedOn w:val="Standard"/>
    <w:next w:val="Standard"/>
    <w:autoRedefine/>
    <w:pPr>
      <w:spacing w:after="0" w:line="240" w:lineRule="auto"/>
      <w:ind w:left="960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Contents6">
    <w:name w:val="Contents 6"/>
    <w:basedOn w:val="Standard"/>
    <w:next w:val="Standard"/>
    <w:autoRedefine/>
    <w:pPr>
      <w:spacing w:after="0" w:line="240" w:lineRule="auto"/>
      <w:ind w:left="1200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Contents7">
    <w:name w:val="Contents 7"/>
    <w:basedOn w:val="Standard"/>
    <w:next w:val="Standard"/>
    <w:autoRedefine/>
    <w:pPr>
      <w:spacing w:after="0" w:line="240" w:lineRule="auto"/>
      <w:ind w:left="1440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Contents8">
    <w:name w:val="Contents 8"/>
    <w:basedOn w:val="Standard"/>
    <w:next w:val="Standard"/>
    <w:autoRedefine/>
    <w:pPr>
      <w:spacing w:after="0" w:line="240" w:lineRule="auto"/>
      <w:ind w:left="1680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Contents9">
    <w:name w:val="Contents 9"/>
    <w:basedOn w:val="Standard"/>
    <w:next w:val="Standard"/>
    <w:autoRedefine/>
    <w:pPr>
      <w:spacing w:after="0" w:line="240" w:lineRule="auto"/>
      <w:ind w:left="1920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Tytuowa1">
    <w:name w:val="Tytułowa 1"/>
    <w:basedOn w:val="Tytu"/>
    <w:pPr>
      <w:spacing w:before="240" w:after="60" w:line="360" w:lineRule="auto"/>
      <w:outlineLvl w:val="0"/>
    </w:pPr>
    <w:rPr>
      <w:rFonts w:ascii="Arial" w:hAnsi="Arial" w:cs="Arial"/>
      <w:bCs/>
      <w:kern w:val="3"/>
      <w:sz w:val="32"/>
      <w:szCs w:val="32"/>
    </w:rPr>
  </w:style>
  <w:style w:type="paragraph" w:styleId="Lista2">
    <w:name w:val="List 2"/>
    <w:basedOn w:val="Standard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3">
    <w:name w:val="List 3"/>
    <w:basedOn w:val="Standard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Standard"/>
    <w:pPr>
      <w:tabs>
        <w:tab w:val="left" w:pos="72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Standard"/>
    <w:pPr>
      <w:tabs>
        <w:tab w:val="left" w:pos="1286"/>
      </w:tabs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3">
    <w:name w:val="List Bullet 3"/>
    <w:basedOn w:val="Standard"/>
    <w:pPr>
      <w:tabs>
        <w:tab w:val="left" w:pos="1852"/>
      </w:tabs>
      <w:spacing w:after="0" w:line="240" w:lineRule="auto"/>
      <w:ind w:left="926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Textbody"/>
    <w:pPr>
      <w:tabs>
        <w:tab w:val="clear" w:pos="900"/>
      </w:tabs>
      <w:spacing w:after="120"/>
      <w:ind w:firstLine="210"/>
      <w:jc w:val="left"/>
    </w:pPr>
  </w:style>
  <w:style w:type="paragraph" w:styleId="Tekstpodstawowyzwciciem2">
    <w:name w:val="Body Text First Indent 2"/>
    <w:basedOn w:val="Textbodyindent"/>
    <w:pPr>
      <w:tabs>
        <w:tab w:val="clear" w:pos="720"/>
        <w:tab w:val="clear" w:pos="1080"/>
      </w:tabs>
      <w:spacing w:line="240" w:lineRule="auto"/>
      <w:ind w:left="283" w:firstLine="210"/>
      <w:jc w:val="left"/>
    </w:pPr>
    <w:rPr>
      <w:rFonts w:ascii="Times New Roman" w:hAnsi="Times New Roman"/>
      <w:sz w:val="24"/>
      <w:szCs w:val="24"/>
    </w:rPr>
  </w:style>
  <w:style w:type="paragraph" w:customStyle="1" w:styleId="xl151">
    <w:name w:val="xl151"/>
    <w:basedOn w:val="Standard"/>
    <w:pPr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Text">
    <w:name w:val="Text"/>
    <w:basedOn w:val="Standard"/>
    <w:pPr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ust">
    <w:name w:val="ust"/>
    <w:basedOn w:val="Standard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Standard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">
    <w:name w:val="tekst"/>
    <w:basedOn w:val="Standard"/>
    <w:pPr>
      <w:suppressLineNumbers/>
      <w:spacing w:before="60" w:after="6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ZnakZnakZnakZnak">
    <w:name w:val="Znak Znak Znak Znak"/>
    <w:basedOn w:val="Standar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Teksttreci2">
    <w:name w:val="Tekst treści (2)"/>
    <w:basedOn w:val="Standard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pPr>
      <w:widowControl/>
      <w:suppressAutoHyphens/>
    </w:pPr>
    <w:rPr>
      <w:rFonts w:ascii="Times New Roman" w:eastAsia="Times New Roman" w:hAnsi="Times New Roman"/>
      <w:sz w:val="24"/>
      <w:szCs w:val="24"/>
    </w:rPr>
  </w:style>
  <w:style w:type="paragraph" w:customStyle="1" w:styleId="ZnakZnak">
    <w:name w:val="Znak Znak"/>
    <w:basedOn w:val="Standard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paragraph" w:styleId="Akapitzlist">
    <w:name w:val="List Paragraph"/>
    <w:basedOn w:val="Standard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">
    <w:name w:val="CM1"/>
    <w:basedOn w:val="Standard"/>
    <w:next w:val="Standard"/>
    <w:pPr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CM3">
    <w:name w:val="CM3"/>
    <w:basedOn w:val="Standard"/>
    <w:next w:val="Standard"/>
    <w:pPr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Default">
    <w:name w:val="Default"/>
    <w:pPr>
      <w:widowControl/>
      <w:suppressAutoHyphens/>
    </w:pPr>
    <w:rPr>
      <w:rFonts w:ascii="Arial" w:hAnsi="Arial" w:cs="Arial"/>
      <w:color w:val="000000"/>
      <w:sz w:val="24"/>
      <w:szCs w:val="24"/>
    </w:rPr>
  </w:style>
  <w:style w:type="paragraph" w:customStyle="1" w:styleId="CMSHeadL7">
    <w:name w:val="CMS Head L7"/>
    <w:basedOn w:val="Standard"/>
    <w:p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customStyle="1" w:styleId="Subitemnumbered">
    <w:name w:val="Subitem numbered"/>
    <w:basedOn w:val="Standard"/>
    <w:pPr>
      <w:spacing w:after="0"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paragraph" w:styleId="Bezodstpw">
    <w:name w:val="No Spacing"/>
    <w:pPr>
      <w:widowControl/>
      <w:suppressAutoHyphens/>
    </w:pPr>
    <w:rPr>
      <w:szCs w:val="22"/>
      <w:lang w:eastAsia="en-US"/>
    </w:rPr>
  </w:style>
  <w:style w:type="paragraph" w:customStyle="1" w:styleId="Style4">
    <w:name w:val="Style 4"/>
    <w:pPr>
      <w:suppressAutoHyphens/>
      <w:spacing w:line="288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CM4">
    <w:name w:val="CM4"/>
    <w:basedOn w:val="Default"/>
    <w:next w:val="Default"/>
    <w:rPr>
      <w:rFonts w:ascii="EUAlbertina" w:hAnsi="EUAlbertina" w:cs="Times New Roman"/>
      <w:color w:val="auto"/>
    </w:rPr>
  </w:style>
  <w:style w:type="paragraph" w:customStyle="1" w:styleId="Framecontents">
    <w:name w:val="Frame contents"/>
    <w:basedOn w:val="Standard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Nagwek1Znak">
    <w:name w:val="Nagłówek 1 Znak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2Znak">
    <w:name w:val="Nagłówek 2 Znak"/>
    <w:rPr>
      <w:rFonts w:ascii="Arial" w:eastAsia="Times New Roman" w:hAnsi="Arial"/>
      <w:b/>
      <w:bCs/>
      <w:sz w:val="22"/>
      <w:szCs w:val="22"/>
      <w:lang w:eastAsia="en-US"/>
    </w:rPr>
  </w:style>
  <w:style w:type="character" w:customStyle="1" w:styleId="Nagwek3Znak">
    <w:name w:val="Nagłówek 3 Znak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rPr>
      <w:rFonts w:ascii="Arial" w:eastAsia="Times New Roman" w:hAnsi="Arial" w:cs="Arial"/>
      <w:b/>
      <w:bCs/>
      <w:sz w:val="24"/>
      <w:szCs w:val="22"/>
    </w:rPr>
  </w:style>
  <w:style w:type="character" w:customStyle="1" w:styleId="Nagwek5Znak">
    <w:name w:val="Nagłówek 5 Znak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Nagwek8Znak">
    <w:name w:val="Nagłówek 8 Znak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rPr>
      <w:rFonts w:ascii="Arial" w:eastAsia="Times New Roman" w:hAnsi="Arial" w:cs="Arial"/>
      <w:sz w:val="22"/>
      <w:szCs w:val="22"/>
    </w:rPr>
  </w:style>
  <w:style w:type="character" w:customStyle="1" w:styleId="StopkaZnak">
    <w:name w:val="Stopka Znak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</w:style>
  <w:style w:type="character" w:customStyle="1" w:styleId="TekstprzypisudolnegoZnak">
    <w:name w:val="Tekst przypisu dolnego Znak"/>
    <w:rPr>
      <w:rFonts w:ascii="Times New Roman" w:eastAsia="Times New Roman" w:hAnsi="Times New Roman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FootnoteCharacters">
    <w:name w:val="Footnote Characters"/>
    <w:rPr>
      <w:position w:val="0"/>
      <w:vertAlign w:val="superscript"/>
    </w:rPr>
  </w:style>
  <w:style w:type="character" w:customStyle="1" w:styleId="TekstprzypisukocowegoZnak">
    <w:name w:val="Tekst przypisu końcowego Znak"/>
    <w:rPr>
      <w:rFonts w:ascii="Times New Roman" w:eastAsia="Times New Roman" w:hAnsi="Times New Roman"/>
    </w:rPr>
  </w:style>
  <w:style w:type="character" w:customStyle="1" w:styleId="TekstkomentarzaZnak">
    <w:name w:val="Tekst komentarza Znak"/>
    <w:rPr>
      <w:rFonts w:ascii="Times New Roman" w:eastAsia="Times New Roman" w:hAnsi="Times New Roman"/>
    </w:rPr>
  </w:style>
  <w:style w:type="character" w:customStyle="1" w:styleId="TematkomentarzaZnak">
    <w:name w:val="Temat komentarza Znak"/>
    <w:rPr>
      <w:rFonts w:ascii="Times New Roman" w:eastAsia="Times New Roman" w:hAnsi="Times New Roman"/>
      <w:b/>
      <w:bCs/>
    </w:rPr>
  </w:style>
  <w:style w:type="character" w:customStyle="1" w:styleId="TekstdymkaZnak">
    <w:name w:val="Tekst dymka Znak"/>
    <w:rPr>
      <w:rFonts w:ascii="Tahoma" w:eastAsia="Times New Roman" w:hAnsi="Tahoma" w:cs="Tahoma"/>
      <w:sz w:val="16"/>
      <w:szCs w:val="16"/>
    </w:rPr>
  </w:style>
  <w:style w:type="character" w:customStyle="1" w:styleId="TekstpodstawowyZnak">
    <w:name w:val="Tekst podstawowy Znak"/>
    <w:rPr>
      <w:rFonts w:ascii="Times New Roman" w:eastAsia="Times New Roman" w:hAnsi="Times New Roman"/>
      <w:sz w:val="24"/>
      <w:szCs w:val="24"/>
    </w:rPr>
  </w:style>
  <w:style w:type="character" w:customStyle="1" w:styleId="Tekstpodstawowy2Znak">
    <w:name w:val="Tekst podstawowy 2 Znak"/>
    <w:rPr>
      <w:rFonts w:ascii="Arial" w:eastAsia="Times New Roman" w:hAnsi="Arial" w:cs="Arial"/>
      <w:sz w:val="22"/>
      <w:szCs w:val="24"/>
    </w:rPr>
  </w:style>
  <w:style w:type="character" w:customStyle="1" w:styleId="TekstpodstawowywcityZnak">
    <w:name w:val="Tekst podstawowy wcięty Znak"/>
    <w:rPr>
      <w:rFonts w:ascii="Arial" w:eastAsia="Times New Roman" w:hAnsi="Arial" w:cs="Arial"/>
      <w:sz w:val="22"/>
      <w:szCs w:val="22"/>
    </w:rPr>
  </w:style>
  <w:style w:type="character" w:customStyle="1" w:styleId="Tekstpodstawowywcity3Znak">
    <w:name w:val="Tekst podstawowy wcięty 3 Znak"/>
    <w:rPr>
      <w:rFonts w:ascii="Times New Roman" w:eastAsia="Times New Roman" w:hAnsi="Times New Roman"/>
      <w:sz w:val="16"/>
      <w:szCs w:val="16"/>
    </w:rPr>
  </w:style>
  <w:style w:type="character" w:customStyle="1" w:styleId="Tekstpodstawowywcity2Znak">
    <w:name w:val="Tekst podstawowy wcięty 2 Znak"/>
    <w:rPr>
      <w:rFonts w:ascii="Times New Roman" w:eastAsia="Times New Roman" w:hAnsi="Times New Roman"/>
      <w:sz w:val="24"/>
      <w:szCs w:val="24"/>
    </w:rPr>
  </w:style>
  <w:style w:type="character" w:customStyle="1" w:styleId="eltit1">
    <w:name w:val="eltit1"/>
    <w:rPr>
      <w:rFonts w:ascii="Verdana" w:hAnsi="Verdana"/>
      <w:color w:val="333366"/>
      <w:sz w:val="20"/>
      <w:szCs w:val="20"/>
    </w:rPr>
  </w:style>
  <w:style w:type="character" w:customStyle="1" w:styleId="Tekstpodstawowy3Znak">
    <w:name w:val="Tekst podstawowy 3 Znak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ZwykytekstZnak">
    <w:name w:val="Zwykły tekst Znak"/>
    <w:rPr>
      <w:rFonts w:ascii="Courier New" w:eastAsia="Times New Roman" w:hAnsi="Courier New" w:cs="Courier New"/>
    </w:rPr>
  </w:style>
  <w:style w:type="character" w:customStyle="1" w:styleId="TytuZnak">
    <w:name w:val="Tytuł Znak"/>
    <w:rPr>
      <w:rFonts w:ascii="Times New Roman" w:eastAsia="Times New Roman" w:hAnsi="Times New Roman"/>
      <w:b/>
      <w:sz w:val="28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NagwekZnak">
    <w:name w:val="Nagłówek Znak"/>
    <w:rPr>
      <w:rFonts w:ascii="Times New Roman" w:eastAsia="Times New Roman" w:hAnsi="Times New Roman"/>
      <w:sz w:val="24"/>
      <w:szCs w:val="24"/>
    </w:rPr>
  </w:style>
  <w:style w:type="character" w:customStyle="1" w:styleId="PodtytuZnak">
    <w:name w:val="Podtytuł Znak"/>
    <w:rPr>
      <w:rFonts w:ascii="Tahoma" w:eastAsia="Times New Roman" w:hAnsi="Tahoma" w:cs="Tahoma"/>
      <w:b/>
      <w:bCs/>
      <w:sz w:val="22"/>
      <w:szCs w:val="22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TekstpodstawowyzwciciemZnak">
    <w:name w:val="Tekst podstawowy z wcięciem Znak"/>
    <w:basedOn w:val="TekstpodstawowyZnak"/>
    <w:rPr>
      <w:rFonts w:ascii="Times New Roman" w:eastAsia="Times New Roman" w:hAnsi="Times New Roman"/>
      <w:sz w:val="24"/>
      <w:szCs w:val="24"/>
    </w:rPr>
  </w:style>
  <w:style w:type="character" w:customStyle="1" w:styleId="Tekstpodstawowyzwciciem2Znak">
    <w:name w:val="Tekst podstawowy z wcięciem 2 Znak"/>
    <w:rPr>
      <w:rFonts w:ascii="Times New Roman" w:eastAsia="Times New Roman" w:hAnsi="Times New Roman" w:cs="Arial"/>
      <w:sz w:val="24"/>
      <w:szCs w:val="24"/>
    </w:rPr>
  </w:style>
  <w:style w:type="character" w:styleId="Odwoaniedokomentarza">
    <w:name w:val="annotation reference"/>
    <w:rPr>
      <w:sz w:val="16"/>
      <w:szCs w:val="16"/>
    </w:rPr>
  </w:style>
  <w:style w:type="character" w:customStyle="1" w:styleId="Endnoteanchor">
    <w:name w:val="Endnote anchor"/>
    <w:rPr>
      <w:position w:val="0"/>
      <w:vertAlign w:val="superscript"/>
    </w:rPr>
  </w:style>
  <w:style w:type="character" w:customStyle="1" w:styleId="EndnoteCharacters">
    <w:name w:val="Endnote Characters"/>
    <w:rPr>
      <w:position w:val="0"/>
      <w:vertAlign w:val="superscript"/>
    </w:rPr>
  </w:style>
  <w:style w:type="character" w:customStyle="1" w:styleId="h11">
    <w:name w:val="h11"/>
    <w:rPr>
      <w:rFonts w:ascii="Verdana" w:hAnsi="Verdana"/>
      <w:b/>
      <w:bCs/>
      <w:i w:val="0"/>
      <w:iCs w:val="0"/>
      <w:sz w:val="23"/>
      <w:szCs w:val="23"/>
    </w:rPr>
  </w:style>
  <w:style w:type="character" w:styleId="Pogrubienie">
    <w:name w:val="Strong"/>
    <w:rPr>
      <w:b/>
      <w:bCs/>
    </w:rPr>
  </w:style>
  <w:style w:type="character" w:customStyle="1" w:styleId="Teksttreci20">
    <w:name w:val="Tekst treści (2)_"/>
    <w:rPr>
      <w:sz w:val="22"/>
      <w:szCs w:val="22"/>
      <w:shd w:val="clear" w:color="auto" w:fill="FFFFFF"/>
    </w:rPr>
  </w:style>
  <w:style w:type="character" w:customStyle="1" w:styleId="Teksttreci">
    <w:name w:val="Tekst treści_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3"/>
      <w:szCs w:val="23"/>
      <w:u w:val="none"/>
    </w:rPr>
  </w:style>
  <w:style w:type="character" w:customStyle="1" w:styleId="Teksttreci0">
    <w:name w:val="Tekst treści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lang w:val="pl-PL"/>
    </w:rPr>
  </w:style>
  <w:style w:type="character" w:customStyle="1" w:styleId="CharacterStyle2">
    <w:name w:val="Character Style 2"/>
    <w:rPr>
      <w:rFonts w:ascii="Tahoma" w:hAnsi="Tahoma"/>
      <w:sz w:val="18"/>
    </w:rPr>
  </w:style>
  <w:style w:type="character" w:customStyle="1" w:styleId="TekstprzypisudolnegoZnak1">
    <w:name w:val="Tekst przypisu dolnego Znak1"/>
    <w:basedOn w:val="Domylnaczcionkaakapitu"/>
  </w:style>
  <w:style w:type="character" w:customStyle="1" w:styleId="AkapitzlistZnak">
    <w:name w:val="Akapit z listą Znak"/>
    <w:rPr>
      <w:rFonts w:ascii="Times New Roman" w:eastAsia="Times New Roman" w:hAnsi="Times New Roman"/>
      <w:sz w:val="24"/>
      <w:szCs w:val="24"/>
    </w:rPr>
  </w:style>
  <w:style w:type="character" w:customStyle="1" w:styleId="ListLabel1">
    <w:name w:val="ListLabel 1"/>
    <w:rPr>
      <w:rFonts w:cs="Tahoma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  <w:b w:val="0"/>
    </w:rPr>
  </w:style>
  <w:style w:type="character" w:customStyle="1" w:styleId="ListLabel4">
    <w:name w:val="ListLabel 4"/>
    <w:rPr>
      <w:rFonts w:cs="Times New Roman"/>
      <w:b w:val="0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ListLabel10">
    <w:name w:val="ListLabel 10"/>
    <w:rPr>
      <w:rFonts w:cs="Times New Roman"/>
    </w:rPr>
  </w:style>
  <w:style w:type="character" w:customStyle="1" w:styleId="ListLabel11">
    <w:name w:val="ListLabel 11"/>
    <w:rPr>
      <w:b w:val="0"/>
    </w:rPr>
  </w:style>
  <w:style w:type="character" w:customStyle="1" w:styleId="ListLabel12">
    <w:name w:val="ListLabel 12"/>
    <w:rPr>
      <w:rFonts w:eastAsia="Times New Roman" w:cs="Times New Roman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Courier New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Courier New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cs="Courier New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Courier New"/>
    </w:rPr>
  </w:style>
  <w:style w:type="character" w:customStyle="1" w:styleId="ListLabel25">
    <w:name w:val="ListLabel 25"/>
    <w:rPr>
      <w:rFonts w:cs="Courier New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Courier New"/>
    </w:rPr>
  </w:style>
  <w:style w:type="character" w:customStyle="1" w:styleId="ListLabel28">
    <w:name w:val="ListLabel 28"/>
    <w:rPr>
      <w:rFonts w:cs="Courier New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Courier New"/>
    </w:rPr>
  </w:style>
  <w:style w:type="character" w:customStyle="1" w:styleId="ListLabel31">
    <w:name w:val="ListLabel 31"/>
    <w:rPr>
      <w:b w:val="0"/>
    </w:rPr>
  </w:style>
  <w:style w:type="character" w:customStyle="1" w:styleId="ListLabel32">
    <w:name w:val="ListLabel 32"/>
    <w:rPr>
      <w:rFonts w:cs="Courier New"/>
    </w:rPr>
  </w:style>
  <w:style w:type="character" w:customStyle="1" w:styleId="ListLabel33">
    <w:name w:val="ListLabel 33"/>
    <w:rPr>
      <w:rFonts w:cs="Courier New"/>
    </w:rPr>
  </w:style>
  <w:style w:type="character" w:customStyle="1" w:styleId="ListLabel34">
    <w:name w:val="ListLabel 34"/>
    <w:rPr>
      <w:rFonts w:cs="Courier New"/>
    </w:rPr>
  </w:style>
  <w:style w:type="character" w:customStyle="1" w:styleId="ListLabel35">
    <w:name w:val="ListLabel 35"/>
    <w:rPr>
      <w:sz w:val="22"/>
      <w:szCs w:val="22"/>
    </w:rPr>
  </w:style>
  <w:style w:type="character" w:customStyle="1" w:styleId="ListLabel36">
    <w:name w:val="ListLabel 36"/>
    <w:rPr>
      <w:rFonts w:cs="Courier New"/>
    </w:rPr>
  </w:style>
  <w:style w:type="character" w:customStyle="1" w:styleId="ListLabel37">
    <w:name w:val="ListLabel 37"/>
    <w:rPr>
      <w:rFonts w:cs="Courier New"/>
    </w:rPr>
  </w:style>
  <w:style w:type="character" w:customStyle="1" w:styleId="ListLabel38">
    <w:name w:val="ListLabel 38"/>
    <w:rPr>
      <w:rFonts w:cs="Courier New"/>
    </w:rPr>
  </w:style>
  <w:style w:type="character" w:customStyle="1" w:styleId="ListLabel39">
    <w:name w:val="ListLabel 39"/>
    <w:rPr>
      <w:rFonts w:cs="Courier New"/>
    </w:rPr>
  </w:style>
  <w:style w:type="character" w:customStyle="1" w:styleId="ListLabel40">
    <w:name w:val="ListLabel 40"/>
    <w:rPr>
      <w:rFonts w:cs="Courier New"/>
    </w:rPr>
  </w:style>
  <w:style w:type="character" w:customStyle="1" w:styleId="ListLabel41">
    <w:name w:val="ListLabel 41"/>
    <w:rPr>
      <w:rFonts w:cs="Courier New"/>
    </w:rPr>
  </w:style>
  <w:style w:type="character" w:customStyle="1" w:styleId="ListLabel42">
    <w:name w:val="ListLabel 42"/>
    <w:rPr>
      <w:rFonts w:cs="Courier New"/>
    </w:rPr>
  </w:style>
  <w:style w:type="character" w:customStyle="1" w:styleId="ListLabel43">
    <w:name w:val="ListLabel 43"/>
    <w:rPr>
      <w:rFonts w:cs="Courier New"/>
    </w:rPr>
  </w:style>
  <w:style w:type="character" w:customStyle="1" w:styleId="ListLabel44">
    <w:name w:val="ListLabel 44"/>
    <w:rPr>
      <w:rFonts w:cs="Courier New"/>
    </w:rPr>
  </w:style>
  <w:style w:type="character" w:customStyle="1" w:styleId="ListLabel45">
    <w:name w:val="ListLabel 45"/>
    <w:rPr>
      <w:rFonts w:cs="Courier New"/>
    </w:rPr>
  </w:style>
  <w:style w:type="character" w:customStyle="1" w:styleId="ListLabel46">
    <w:name w:val="ListLabel 46"/>
    <w:rPr>
      <w:rFonts w:cs="Courier New"/>
    </w:rPr>
  </w:style>
  <w:style w:type="character" w:customStyle="1" w:styleId="ListLabel47">
    <w:name w:val="ListLabel 47"/>
    <w:rPr>
      <w:rFonts w:cs="Courier New"/>
    </w:rPr>
  </w:style>
  <w:style w:type="character" w:customStyle="1" w:styleId="ListLabel48">
    <w:name w:val="ListLabel 48"/>
    <w:rPr>
      <w:rFonts w:eastAsia="Times New Roman" w:cs="Times New Roman"/>
    </w:rPr>
  </w:style>
  <w:style w:type="character" w:customStyle="1" w:styleId="ListLabel49">
    <w:name w:val="ListLabel 49"/>
    <w:rPr>
      <w:rFonts w:cs="Courier New"/>
    </w:rPr>
  </w:style>
  <w:style w:type="character" w:customStyle="1" w:styleId="ListLabel50">
    <w:name w:val="ListLabel 50"/>
    <w:rPr>
      <w:rFonts w:cs="Courier New"/>
    </w:rPr>
  </w:style>
  <w:style w:type="character" w:customStyle="1" w:styleId="ListLabel51">
    <w:name w:val="ListLabel 51"/>
    <w:rPr>
      <w:rFonts w:cs="Courier New"/>
    </w:rPr>
  </w:style>
  <w:style w:type="character" w:customStyle="1" w:styleId="ListLabel52">
    <w:name w:val="ListLabel 52"/>
    <w:rPr>
      <w:rFonts w:eastAsia="Times New Roman" w:cs="Times New Roman"/>
    </w:rPr>
  </w:style>
  <w:style w:type="character" w:customStyle="1" w:styleId="ListLabel53">
    <w:name w:val="ListLabel 53"/>
    <w:rPr>
      <w:rFonts w:cs="Courier New"/>
    </w:rPr>
  </w:style>
  <w:style w:type="character" w:customStyle="1" w:styleId="ListLabel54">
    <w:name w:val="ListLabel 54"/>
    <w:rPr>
      <w:rFonts w:cs="Courier New"/>
    </w:rPr>
  </w:style>
  <w:style w:type="character" w:customStyle="1" w:styleId="ListLabel55">
    <w:name w:val="ListLabel 55"/>
    <w:rPr>
      <w:rFonts w:cs="Courier New"/>
    </w:rPr>
  </w:style>
  <w:style w:type="character" w:customStyle="1" w:styleId="ListLabel56">
    <w:name w:val="ListLabel 56"/>
    <w:rPr>
      <w:rFonts w:cs="Courier New"/>
    </w:rPr>
  </w:style>
  <w:style w:type="character" w:customStyle="1" w:styleId="ListLabel57">
    <w:name w:val="ListLabel 57"/>
    <w:rPr>
      <w:rFonts w:cs="Courier New"/>
    </w:rPr>
  </w:style>
  <w:style w:type="character" w:customStyle="1" w:styleId="ListLabel58">
    <w:name w:val="ListLabel 58"/>
    <w:rPr>
      <w:rFonts w:cs="Courier New"/>
    </w:rPr>
  </w:style>
  <w:style w:type="character" w:customStyle="1" w:styleId="ListLabel59">
    <w:name w:val="ListLabel 59"/>
    <w:rPr>
      <w:rFonts w:cs="Courier New"/>
    </w:rPr>
  </w:style>
  <w:style w:type="character" w:customStyle="1" w:styleId="ListLabel60">
    <w:name w:val="ListLabel 60"/>
    <w:rPr>
      <w:rFonts w:cs="Courier New"/>
    </w:rPr>
  </w:style>
  <w:style w:type="character" w:customStyle="1" w:styleId="ListLabel61">
    <w:name w:val="ListLabel 61"/>
    <w:rPr>
      <w:rFonts w:cs="Courier New"/>
    </w:rPr>
  </w:style>
  <w:style w:type="character" w:customStyle="1" w:styleId="ListLabel62">
    <w:name w:val="ListLabel 62"/>
    <w:rPr>
      <w:rFonts w:cs="Calibri"/>
      <w:color w:val="auto"/>
    </w:rPr>
  </w:style>
  <w:style w:type="character" w:customStyle="1" w:styleId="ListLabel63">
    <w:name w:val="ListLabel 63"/>
    <w:rPr>
      <w:rFonts w:cs="Courier New"/>
    </w:rPr>
  </w:style>
  <w:style w:type="character" w:customStyle="1" w:styleId="ListLabel64">
    <w:name w:val="ListLabel 64"/>
    <w:rPr>
      <w:rFonts w:cs="Courier New"/>
    </w:rPr>
  </w:style>
  <w:style w:type="character" w:customStyle="1" w:styleId="ListLabel65">
    <w:name w:val="ListLabel 65"/>
    <w:rPr>
      <w:rFonts w:cs="Courier New"/>
    </w:rPr>
  </w:style>
  <w:style w:type="character" w:customStyle="1" w:styleId="ListLabel66">
    <w:name w:val="ListLabel 66"/>
    <w:rPr>
      <w:b w:val="0"/>
    </w:rPr>
  </w:style>
  <w:style w:type="character" w:customStyle="1" w:styleId="ListLabel67">
    <w:name w:val="ListLabel 67"/>
    <w:rPr>
      <w:rFonts w:cs="Courier New"/>
    </w:rPr>
  </w:style>
  <w:style w:type="character" w:customStyle="1" w:styleId="ListLabel68">
    <w:name w:val="ListLabel 68"/>
    <w:rPr>
      <w:rFonts w:cs="Courier New"/>
    </w:rPr>
  </w:style>
  <w:style w:type="character" w:customStyle="1" w:styleId="ListLabel69">
    <w:name w:val="ListLabel 69"/>
    <w:rPr>
      <w:rFonts w:cs="Courier New"/>
    </w:rPr>
  </w:style>
  <w:style w:type="character" w:customStyle="1" w:styleId="ListLabel70">
    <w:name w:val="ListLabel 70"/>
    <w:rPr>
      <w:rFonts w:cs="Courier New"/>
    </w:rPr>
  </w:style>
  <w:style w:type="character" w:customStyle="1" w:styleId="ListLabel71">
    <w:name w:val="ListLabel 71"/>
    <w:rPr>
      <w:rFonts w:cs="Courier New"/>
    </w:rPr>
  </w:style>
  <w:style w:type="character" w:customStyle="1" w:styleId="ListLabel72">
    <w:name w:val="ListLabel 72"/>
    <w:rPr>
      <w:rFonts w:cs="Courier New"/>
    </w:rPr>
  </w:style>
  <w:style w:type="character" w:customStyle="1" w:styleId="ListLabel73">
    <w:name w:val="ListLabel 73"/>
    <w:rPr>
      <w:rFonts w:cs="Courier New"/>
    </w:rPr>
  </w:style>
  <w:style w:type="character" w:customStyle="1" w:styleId="ListLabel74">
    <w:name w:val="ListLabel 74"/>
    <w:rPr>
      <w:rFonts w:cs="Courier New"/>
    </w:rPr>
  </w:style>
  <w:style w:type="character" w:customStyle="1" w:styleId="ListLabel75">
    <w:name w:val="ListLabel 75"/>
    <w:rPr>
      <w:rFonts w:cs="Courier New"/>
    </w:rPr>
  </w:style>
  <w:style w:type="character" w:customStyle="1" w:styleId="ListLabel76">
    <w:name w:val="ListLabel 76"/>
    <w:rPr>
      <w:rFonts w:eastAsia="Calibri" w:cs="Calibri"/>
    </w:rPr>
  </w:style>
  <w:style w:type="character" w:customStyle="1" w:styleId="ListLabel77">
    <w:name w:val="ListLabel 77"/>
    <w:rPr>
      <w:color w:val="auto"/>
    </w:rPr>
  </w:style>
  <w:style w:type="character" w:customStyle="1" w:styleId="ListLabel78">
    <w:name w:val="ListLabel 78"/>
    <w:rPr>
      <w:rFonts w:cs="Courier New"/>
    </w:rPr>
  </w:style>
  <w:style w:type="character" w:customStyle="1" w:styleId="ListLabel79">
    <w:name w:val="ListLabel 79"/>
    <w:rPr>
      <w:rFonts w:cs="Courier New"/>
    </w:rPr>
  </w:style>
  <w:style w:type="character" w:customStyle="1" w:styleId="ListLabel80">
    <w:name w:val="ListLabel 80"/>
    <w:rPr>
      <w:rFonts w:cs="Courier New"/>
    </w:rPr>
  </w:style>
  <w:style w:type="character" w:customStyle="1" w:styleId="ListLabel81">
    <w:name w:val="ListLabel 81"/>
    <w:rPr>
      <w:rFonts w:eastAsia="Calibri" w:cs="Calibri"/>
    </w:rPr>
  </w:style>
  <w:style w:type="character" w:customStyle="1" w:styleId="ListLabel82">
    <w:name w:val="ListLabel 82"/>
    <w:rPr>
      <w:rFonts w:eastAsia="Calibri" w:cs="Calibri"/>
    </w:rPr>
  </w:style>
  <w:style w:type="character" w:customStyle="1" w:styleId="ListLabel83">
    <w:name w:val="ListLabel 83"/>
    <w:rPr>
      <w:rFonts w:cs="Courier New"/>
    </w:rPr>
  </w:style>
  <w:style w:type="character" w:customStyle="1" w:styleId="ListLabel84">
    <w:name w:val="ListLabel 84"/>
    <w:rPr>
      <w:rFonts w:cs="Courier New"/>
    </w:rPr>
  </w:style>
  <w:style w:type="character" w:customStyle="1" w:styleId="ListLabel85">
    <w:name w:val="ListLabel 85"/>
    <w:rPr>
      <w:rFonts w:cs="Courier New"/>
    </w:rPr>
  </w:style>
  <w:style w:type="character" w:customStyle="1" w:styleId="ListLabel86">
    <w:name w:val="ListLabel 86"/>
    <w:rPr>
      <w:rFonts w:eastAsia="Times New Roman" w:cs="Times New Roman"/>
    </w:rPr>
  </w:style>
  <w:style w:type="character" w:customStyle="1" w:styleId="ListLabel87">
    <w:name w:val="ListLabel 87"/>
    <w:rPr>
      <w:rFonts w:cs="Courier New"/>
    </w:rPr>
  </w:style>
  <w:style w:type="character" w:customStyle="1" w:styleId="ListLabel88">
    <w:name w:val="ListLabel 88"/>
    <w:rPr>
      <w:rFonts w:cs="Courier New"/>
    </w:rPr>
  </w:style>
  <w:style w:type="character" w:customStyle="1" w:styleId="ListLabel89">
    <w:name w:val="ListLabel 89"/>
    <w:rPr>
      <w:rFonts w:cs="Courier New"/>
    </w:rPr>
  </w:style>
  <w:style w:type="character" w:customStyle="1" w:styleId="ListLabel90">
    <w:name w:val="ListLabel 90"/>
    <w:rPr>
      <w:rFonts w:eastAsia="Calibri" w:cs="Times New Roman"/>
    </w:rPr>
  </w:style>
  <w:style w:type="character" w:customStyle="1" w:styleId="ListLabel91">
    <w:name w:val="ListLabel 91"/>
    <w:rPr>
      <w:rFonts w:cs="Courier New"/>
    </w:rPr>
  </w:style>
  <w:style w:type="character" w:customStyle="1" w:styleId="ListLabel92">
    <w:name w:val="ListLabel 92"/>
    <w:rPr>
      <w:rFonts w:cs="Courier New"/>
    </w:rPr>
  </w:style>
  <w:style w:type="character" w:customStyle="1" w:styleId="ListLabel93">
    <w:name w:val="ListLabel 93"/>
    <w:rPr>
      <w:rFonts w:cs="Courier New"/>
    </w:rPr>
  </w:style>
  <w:style w:type="numbering" w:customStyle="1" w:styleId="WWOutlineListStyle8">
    <w:name w:val="WW_OutlineListStyle_8"/>
    <w:basedOn w:val="Bezlisty"/>
    <w:pPr>
      <w:numPr>
        <w:numId w:val="2"/>
      </w:numPr>
    </w:pPr>
  </w:style>
  <w:style w:type="numbering" w:customStyle="1" w:styleId="WWOutlineListStyle7">
    <w:name w:val="WW_OutlineListStyle_7"/>
    <w:basedOn w:val="Bezlisty"/>
    <w:pPr>
      <w:numPr>
        <w:numId w:val="3"/>
      </w:numPr>
    </w:pPr>
  </w:style>
  <w:style w:type="numbering" w:customStyle="1" w:styleId="WWOutlineListStyle6">
    <w:name w:val="WW_OutlineListStyle_6"/>
    <w:basedOn w:val="Bezlisty"/>
    <w:pPr>
      <w:numPr>
        <w:numId w:val="4"/>
      </w:numPr>
    </w:pPr>
  </w:style>
  <w:style w:type="numbering" w:customStyle="1" w:styleId="WWOutlineListStyle5">
    <w:name w:val="WW_OutlineListStyle_5"/>
    <w:basedOn w:val="Bezlisty"/>
    <w:pPr>
      <w:numPr>
        <w:numId w:val="5"/>
      </w:numPr>
    </w:pPr>
  </w:style>
  <w:style w:type="numbering" w:customStyle="1" w:styleId="WWOutlineListStyle4">
    <w:name w:val="WW_OutlineListStyle_4"/>
    <w:basedOn w:val="Bezlisty"/>
    <w:pPr>
      <w:numPr>
        <w:numId w:val="6"/>
      </w:numPr>
    </w:pPr>
  </w:style>
  <w:style w:type="numbering" w:customStyle="1" w:styleId="WWOutlineListStyle3">
    <w:name w:val="WW_OutlineListStyle_3"/>
    <w:basedOn w:val="Bezlisty"/>
    <w:pPr>
      <w:numPr>
        <w:numId w:val="7"/>
      </w:numPr>
    </w:pPr>
  </w:style>
  <w:style w:type="numbering" w:customStyle="1" w:styleId="WWOutlineListStyle2">
    <w:name w:val="WW_OutlineListStyle_2"/>
    <w:basedOn w:val="Bezlisty"/>
    <w:pPr>
      <w:numPr>
        <w:numId w:val="8"/>
      </w:numPr>
    </w:pPr>
  </w:style>
  <w:style w:type="numbering" w:customStyle="1" w:styleId="WWOutlineListStyle1">
    <w:name w:val="WW_OutlineListStyle_1"/>
    <w:basedOn w:val="Bezlisty"/>
    <w:pPr>
      <w:numPr>
        <w:numId w:val="9"/>
      </w:numPr>
    </w:pPr>
  </w:style>
  <w:style w:type="numbering" w:customStyle="1" w:styleId="WWOutlineListStyle">
    <w:name w:val="WW_OutlineListStyle"/>
    <w:basedOn w:val="Bezlisty"/>
    <w:pPr>
      <w:numPr>
        <w:numId w:val="10"/>
      </w:numPr>
    </w:pPr>
  </w:style>
  <w:style w:type="numbering" w:customStyle="1" w:styleId="Bezlisty1">
    <w:name w:val="Bez listy1"/>
    <w:basedOn w:val="Bezlisty"/>
    <w:pPr>
      <w:numPr>
        <w:numId w:val="11"/>
      </w:numPr>
    </w:pPr>
  </w:style>
  <w:style w:type="numbering" w:customStyle="1" w:styleId="WWNum1">
    <w:name w:val="WWNum1"/>
    <w:basedOn w:val="Bezlisty"/>
    <w:pPr>
      <w:numPr>
        <w:numId w:val="12"/>
      </w:numPr>
    </w:pPr>
  </w:style>
  <w:style w:type="numbering" w:customStyle="1" w:styleId="WWNum2">
    <w:name w:val="WWNum2"/>
    <w:basedOn w:val="Bezlisty"/>
    <w:pPr>
      <w:numPr>
        <w:numId w:val="13"/>
      </w:numPr>
    </w:pPr>
  </w:style>
  <w:style w:type="numbering" w:customStyle="1" w:styleId="WWNum3">
    <w:name w:val="WWNum3"/>
    <w:basedOn w:val="Bezlisty"/>
    <w:pPr>
      <w:numPr>
        <w:numId w:val="14"/>
      </w:numPr>
    </w:pPr>
  </w:style>
  <w:style w:type="numbering" w:customStyle="1" w:styleId="WWNum4">
    <w:name w:val="WWNum4"/>
    <w:basedOn w:val="Bezlisty"/>
    <w:pPr>
      <w:numPr>
        <w:numId w:val="15"/>
      </w:numPr>
    </w:pPr>
  </w:style>
  <w:style w:type="numbering" w:customStyle="1" w:styleId="WWNum5">
    <w:name w:val="WWNum5"/>
    <w:basedOn w:val="Bezlisty"/>
    <w:pPr>
      <w:numPr>
        <w:numId w:val="16"/>
      </w:numPr>
    </w:pPr>
  </w:style>
  <w:style w:type="numbering" w:customStyle="1" w:styleId="WWNum6">
    <w:name w:val="WWNum6"/>
    <w:basedOn w:val="Bezlisty"/>
    <w:pPr>
      <w:numPr>
        <w:numId w:val="17"/>
      </w:numPr>
    </w:pPr>
  </w:style>
  <w:style w:type="numbering" w:customStyle="1" w:styleId="WWNum7">
    <w:name w:val="WWNum7"/>
    <w:basedOn w:val="Bezlisty"/>
    <w:pPr>
      <w:numPr>
        <w:numId w:val="18"/>
      </w:numPr>
    </w:pPr>
  </w:style>
  <w:style w:type="numbering" w:customStyle="1" w:styleId="WWNum8">
    <w:name w:val="WWNum8"/>
    <w:basedOn w:val="Bezlisty"/>
    <w:pPr>
      <w:numPr>
        <w:numId w:val="19"/>
      </w:numPr>
    </w:pPr>
  </w:style>
  <w:style w:type="numbering" w:customStyle="1" w:styleId="WWNum9">
    <w:name w:val="WWNum9"/>
    <w:basedOn w:val="Bezlisty"/>
    <w:pPr>
      <w:numPr>
        <w:numId w:val="20"/>
      </w:numPr>
    </w:pPr>
  </w:style>
  <w:style w:type="numbering" w:customStyle="1" w:styleId="WWNum10">
    <w:name w:val="WWNum10"/>
    <w:basedOn w:val="Bezlisty"/>
    <w:pPr>
      <w:numPr>
        <w:numId w:val="21"/>
      </w:numPr>
    </w:pPr>
  </w:style>
  <w:style w:type="numbering" w:customStyle="1" w:styleId="WWNum11">
    <w:name w:val="WWNum11"/>
    <w:basedOn w:val="Bezlisty"/>
    <w:pPr>
      <w:numPr>
        <w:numId w:val="22"/>
      </w:numPr>
    </w:pPr>
  </w:style>
  <w:style w:type="numbering" w:customStyle="1" w:styleId="WWNum12">
    <w:name w:val="WWNum12"/>
    <w:basedOn w:val="Bezlisty"/>
    <w:pPr>
      <w:numPr>
        <w:numId w:val="23"/>
      </w:numPr>
    </w:pPr>
  </w:style>
  <w:style w:type="numbering" w:customStyle="1" w:styleId="WWNum13">
    <w:name w:val="WWNum13"/>
    <w:basedOn w:val="Bezlisty"/>
    <w:pPr>
      <w:numPr>
        <w:numId w:val="24"/>
      </w:numPr>
    </w:pPr>
  </w:style>
  <w:style w:type="numbering" w:customStyle="1" w:styleId="WWNum14">
    <w:name w:val="WWNum14"/>
    <w:basedOn w:val="Bezlisty"/>
    <w:pPr>
      <w:numPr>
        <w:numId w:val="25"/>
      </w:numPr>
    </w:pPr>
  </w:style>
  <w:style w:type="numbering" w:customStyle="1" w:styleId="WWNum15">
    <w:name w:val="WWNum15"/>
    <w:basedOn w:val="Bezlisty"/>
    <w:pPr>
      <w:numPr>
        <w:numId w:val="26"/>
      </w:numPr>
    </w:pPr>
  </w:style>
  <w:style w:type="numbering" w:customStyle="1" w:styleId="WWNum16">
    <w:name w:val="WWNum16"/>
    <w:basedOn w:val="Bezlisty"/>
    <w:pPr>
      <w:numPr>
        <w:numId w:val="27"/>
      </w:numPr>
    </w:pPr>
  </w:style>
  <w:style w:type="numbering" w:customStyle="1" w:styleId="WWNum17">
    <w:name w:val="WWNum17"/>
    <w:basedOn w:val="Bezlisty"/>
    <w:pPr>
      <w:numPr>
        <w:numId w:val="28"/>
      </w:numPr>
    </w:pPr>
  </w:style>
  <w:style w:type="numbering" w:customStyle="1" w:styleId="WWNum18">
    <w:name w:val="WWNum18"/>
    <w:basedOn w:val="Bezlisty"/>
    <w:pPr>
      <w:numPr>
        <w:numId w:val="29"/>
      </w:numPr>
    </w:pPr>
  </w:style>
  <w:style w:type="numbering" w:customStyle="1" w:styleId="WWNum19">
    <w:name w:val="WWNum19"/>
    <w:basedOn w:val="Bezlisty"/>
    <w:pPr>
      <w:numPr>
        <w:numId w:val="30"/>
      </w:numPr>
    </w:pPr>
  </w:style>
  <w:style w:type="numbering" w:customStyle="1" w:styleId="WWNum20">
    <w:name w:val="WWNum20"/>
    <w:basedOn w:val="Bezlisty"/>
    <w:pPr>
      <w:numPr>
        <w:numId w:val="31"/>
      </w:numPr>
    </w:pPr>
  </w:style>
  <w:style w:type="numbering" w:customStyle="1" w:styleId="WWNum21">
    <w:name w:val="WWNum21"/>
    <w:basedOn w:val="Bezlisty"/>
    <w:pPr>
      <w:numPr>
        <w:numId w:val="32"/>
      </w:numPr>
    </w:pPr>
  </w:style>
  <w:style w:type="numbering" w:customStyle="1" w:styleId="WWNum22">
    <w:name w:val="WWNum22"/>
    <w:basedOn w:val="Bezlisty"/>
    <w:pPr>
      <w:numPr>
        <w:numId w:val="33"/>
      </w:numPr>
    </w:pPr>
  </w:style>
  <w:style w:type="numbering" w:customStyle="1" w:styleId="WWNum23">
    <w:name w:val="WWNum23"/>
    <w:basedOn w:val="Bezlisty"/>
    <w:pPr>
      <w:numPr>
        <w:numId w:val="34"/>
      </w:numPr>
    </w:pPr>
  </w:style>
  <w:style w:type="numbering" w:customStyle="1" w:styleId="WWNum24">
    <w:name w:val="WWNum24"/>
    <w:basedOn w:val="Bezlisty"/>
    <w:pPr>
      <w:numPr>
        <w:numId w:val="35"/>
      </w:numPr>
    </w:pPr>
  </w:style>
  <w:style w:type="numbering" w:customStyle="1" w:styleId="WWNum25">
    <w:name w:val="WWNum25"/>
    <w:basedOn w:val="Bezlisty"/>
    <w:pPr>
      <w:numPr>
        <w:numId w:val="36"/>
      </w:numPr>
    </w:pPr>
  </w:style>
  <w:style w:type="numbering" w:customStyle="1" w:styleId="WWNum26">
    <w:name w:val="WWNum26"/>
    <w:basedOn w:val="Bezlisty"/>
    <w:pPr>
      <w:numPr>
        <w:numId w:val="37"/>
      </w:numPr>
    </w:pPr>
  </w:style>
  <w:style w:type="numbering" w:customStyle="1" w:styleId="WWNum27">
    <w:name w:val="WWNum27"/>
    <w:basedOn w:val="Bezlisty"/>
    <w:pPr>
      <w:numPr>
        <w:numId w:val="38"/>
      </w:numPr>
    </w:pPr>
  </w:style>
  <w:style w:type="numbering" w:customStyle="1" w:styleId="WWNum28">
    <w:name w:val="WWNum28"/>
    <w:basedOn w:val="Bezlisty"/>
    <w:pPr>
      <w:numPr>
        <w:numId w:val="39"/>
      </w:numPr>
    </w:pPr>
  </w:style>
  <w:style w:type="numbering" w:customStyle="1" w:styleId="WWNum29">
    <w:name w:val="WWNum29"/>
    <w:basedOn w:val="Bezlisty"/>
    <w:pPr>
      <w:numPr>
        <w:numId w:val="40"/>
      </w:numPr>
    </w:pPr>
  </w:style>
  <w:style w:type="numbering" w:customStyle="1" w:styleId="WWNum30">
    <w:name w:val="WWNum30"/>
    <w:basedOn w:val="Bezlisty"/>
    <w:pPr>
      <w:numPr>
        <w:numId w:val="41"/>
      </w:numPr>
    </w:pPr>
  </w:style>
  <w:style w:type="numbering" w:customStyle="1" w:styleId="WWNum31">
    <w:name w:val="WWNum31"/>
    <w:basedOn w:val="Bezlisty"/>
    <w:pPr>
      <w:numPr>
        <w:numId w:val="42"/>
      </w:numPr>
    </w:pPr>
  </w:style>
  <w:style w:type="numbering" w:customStyle="1" w:styleId="WWNum32">
    <w:name w:val="WWNum32"/>
    <w:basedOn w:val="Bezlisty"/>
    <w:pPr>
      <w:numPr>
        <w:numId w:val="43"/>
      </w:numPr>
    </w:pPr>
  </w:style>
  <w:style w:type="numbering" w:customStyle="1" w:styleId="WWNum33">
    <w:name w:val="WWNum33"/>
    <w:basedOn w:val="Bezlisty"/>
    <w:pPr>
      <w:numPr>
        <w:numId w:val="44"/>
      </w:numPr>
    </w:pPr>
  </w:style>
  <w:style w:type="numbering" w:customStyle="1" w:styleId="WWNum34">
    <w:name w:val="WWNum34"/>
    <w:basedOn w:val="Bezlisty"/>
    <w:pPr>
      <w:numPr>
        <w:numId w:val="45"/>
      </w:numPr>
    </w:pPr>
  </w:style>
  <w:style w:type="numbering" w:customStyle="1" w:styleId="WWNum35">
    <w:name w:val="WWNum35"/>
    <w:basedOn w:val="Bezlisty"/>
    <w:pPr>
      <w:numPr>
        <w:numId w:val="46"/>
      </w:numPr>
    </w:pPr>
  </w:style>
  <w:style w:type="numbering" w:customStyle="1" w:styleId="WWNum36">
    <w:name w:val="WWNum36"/>
    <w:basedOn w:val="Bezlisty"/>
    <w:pPr>
      <w:numPr>
        <w:numId w:val="47"/>
      </w:numPr>
    </w:pPr>
  </w:style>
  <w:style w:type="numbering" w:customStyle="1" w:styleId="WWNum37">
    <w:name w:val="WWNum37"/>
    <w:basedOn w:val="Bezlisty"/>
    <w:pPr>
      <w:numPr>
        <w:numId w:val="48"/>
      </w:numPr>
    </w:pPr>
  </w:style>
  <w:style w:type="numbering" w:customStyle="1" w:styleId="WWNum38">
    <w:name w:val="WWNum38"/>
    <w:basedOn w:val="Bezlisty"/>
    <w:pPr>
      <w:numPr>
        <w:numId w:val="49"/>
      </w:numPr>
    </w:pPr>
  </w:style>
  <w:style w:type="numbering" w:customStyle="1" w:styleId="WWNum39">
    <w:name w:val="WWNum39"/>
    <w:basedOn w:val="Bezlisty"/>
    <w:pPr>
      <w:numPr>
        <w:numId w:val="50"/>
      </w:numPr>
    </w:pPr>
  </w:style>
  <w:style w:type="numbering" w:customStyle="1" w:styleId="WWNum40">
    <w:name w:val="WWNum40"/>
    <w:basedOn w:val="Bezlisty"/>
    <w:pPr>
      <w:numPr>
        <w:numId w:val="51"/>
      </w:numPr>
    </w:pPr>
  </w:style>
  <w:style w:type="numbering" w:customStyle="1" w:styleId="WWNum41">
    <w:name w:val="WWNum41"/>
    <w:basedOn w:val="Bezlisty"/>
    <w:pPr>
      <w:numPr>
        <w:numId w:val="52"/>
      </w:numPr>
    </w:pPr>
  </w:style>
  <w:style w:type="numbering" w:customStyle="1" w:styleId="WWNum42">
    <w:name w:val="WWNum42"/>
    <w:basedOn w:val="Bezlisty"/>
    <w:pPr>
      <w:numPr>
        <w:numId w:val="53"/>
      </w:numPr>
    </w:pPr>
  </w:style>
  <w:style w:type="character" w:styleId="Hipercze">
    <w:name w:val="Hyperlink"/>
    <w:basedOn w:val="Domylnaczcionkaakapitu"/>
    <w:uiPriority w:val="99"/>
    <w:semiHidden/>
    <w:unhideWhenUsed/>
    <w:rsid w:val="00990A9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8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in.skype.com/LwQhHnt9DgN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E8334-DFF2-44BF-8838-9C4556951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3</Pages>
  <Words>3570</Words>
  <Characters>21421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gor Kamienski</dc:creator>
  <cp:lastModifiedBy>Konto Microsoft</cp:lastModifiedBy>
  <cp:revision>5</cp:revision>
  <cp:lastPrinted>2021-04-23T11:17:00Z</cp:lastPrinted>
  <dcterms:created xsi:type="dcterms:W3CDTF">2022-07-13T07:54:00Z</dcterms:created>
  <dcterms:modified xsi:type="dcterms:W3CDTF">2022-07-13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RR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